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457C1" w14:textId="77777777" w:rsidR="00374954" w:rsidRPr="004E2BDF" w:rsidRDefault="004E2BDF" w:rsidP="00FD7E3E">
      <w:pPr>
        <w:pStyle w:val="ac"/>
      </w:pPr>
      <w:r w:rsidRPr="004E2BDF">
        <w:rPr>
          <w:rFonts w:hint="eastAsia"/>
        </w:rPr>
        <w:t>사단법인 점프</w:t>
      </w:r>
      <w:r w:rsidR="000D0208">
        <w:rPr>
          <w:rFonts w:hint="eastAsia"/>
        </w:rPr>
        <w:t xml:space="preserve"> 2018</w:t>
      </w:r>
      <w:r w:rsidRPr="004E2BDF">
        <w:rPr>
          <w:rFonts w:hint="eastAsia"/>
        </w:rPr>
        <w:t xml:space="preserve"> 정기총회 자료</w:t>
      </w:r>
    </w:p>
    <w:p w14:paraId="5F575A22" w14:textId="77777777" w:rsidR="00374954" w:rsidRPr="000D0208" w:rsidRDefault="00374954" w:rsidP="00DF7F13">
      <w:pPr>
        <w:rPr>
          <w:rFonts w:ascii="바탕" w:eastAsia="바탕" w:hAnsi="바탕" w:cs="바탕"/>
        </w:rPr>
      </w:pPr>
    </w:p>
    <w:p w14:paraId="3529AE15" w14:textId="77777777" w:rsidR="00374954" w:rsidRPr="004E2BDF" w:rsidRDefault="00374954" w:rsidP="00DF7F13">
      <w:pPr>
        <w:rPr>
          <w:rFonts w:ascii="바탕" w:eastAsia="바탕" w:hAnsi="바탕" w:cs="바탕"/>
        </w:rPr>
      </w:pPr>
    </w:p>
    <w:p w14:paraId="1B082C67" w14:textId="77777777" w:rsidR="00374954" w:rsidRDefault="00374954" w:rsidP="00DF7F13">
      <w:pPr>
        <w:rPr>
          <w:rFonts w:ascii="바탕" w:eastAsia="바탕" w:hAnsi="바탕" w:cs="바탕"/>
        </w:rPr>
      </w:pPr>
    </w:p>
    <w:p w14:paraId="239C3DEB" w14:textId="77777777" w:rsidR="002B3154" w:rsidRDefault="002B3154" w:rsidP="00DF7F13">
      <w:pPr>
        <w:rPr>
          <w:rFonts w:ascii="바탕" w:eastAsia="바탕" w:hAnsi="바탕" w:cs="바탕"/>
        </w:rPr>
      </w:pPr>
    </w:p>
    <w:p w14:paraId="3C001353" w14:textId="77777777" w:rsidR="00374954" w:rsidRPr="002B3154" w:rsidRDefault="00437AF7" w:rsidP="00374954">
      <w:pPr>
        <w:jc w:val="center"/>
        <w:rPr>
          <w:b/>
          <w:color w:val="000000" w:themeColor="text1"/>
          <w:sz w:val="48"/>
        </w:rPr>
      </w:pPr>
      <w:r>
        <w:rPr>
          <w:rFonts w:ascii="바탕" w:eastAsia="바탕" w:hAnsi="바탕" w:cs="바탕" w:hint="eastAsia"/>
          <w:b/>
          <w:color w:val="000000" w:themeColor="text1"/>
          <w:sz w:val="48"/>
        </w:rPr>
        <w:t xml:space="preserve">사단법인 </w:t>
      </w:r>
      <w:r w:rsidR="00F15E9B">
        <w:rPr>
          <w:rFonts w:ascii="바탕" w:eastAsia="바탕" w:hAnsi="바탕" w:cs="바탕" w:hint="eastAsia"/>
          <w:b/>
          <w:color w:val="000000" w:themeColor="text1"/>
          <w:sz w:val="48"/>
        </w:rPr>
        <w:t>점프</w:t>
      </w:r>
      <w:r w:rsidR="00F15E9B" w:rsidRPr="002B3154">
        <w:rPr>
          <w:rFonts w:ascii="바탕" w:eastAsia="바탕" w:hAnsi="바탕" w:cs="바탕" w:hint="eastAsia"/>
          <w:b/>
          <w:color w:val="000000" w:themeColor="text1"/>
          <w:sz w:val="48"/>
        </w:rPr>
        <w:t xml:space="preserve"> </w:t>
      </w:r>
      <w:r w:rsidR="00AF6281" w:rsidRPr="002B3154">
        <w:rPr>
          <w:rFonts w:ascii="바탕" w:eastAsia="바탕" w:hAnsi="바탕" w:cs="바탕" w:hint="eastAsia"/>
          <w:b/>
          <w:color w:val="000000" w:themeColor="text1"/>
          <w:sz w:val="48"/>
        </w:rPr>
        <w:t>(</w:t>
      </w:r>
      <w:r w:rsidR="00AF6281" w:rsidRPr="002B3154">
        <w:rPr>
          <w:rFonts w:ascii="바탕" w:eastAsia="바탕" w:hAnsi="바탕" w:cs="바탕"/>
          <w:b/>
          <w:color w:val="000000" w:themeColor="text1"/>
          <w:sz w:val="48"/>
        </w:rPr>
        <w:t>JUMP)</w:t>
      </w:r>
      <w:r w:rsidR="00D2102F" w:rsidRPr="002B3154">
        <w:rPr>
          <w:rFonts w:hint="eastAsia"/>
          <w:b/>
          <w:color w:val="000000" w:themeColor="text1"/>
          <w:sz w:val="48"/>
        </w:rPr>
        <w:t xml:space="preserve"> </w:t>
      </w:r>
    </w:p>
    <w:p w14:paraId="69F21E68" w14:textId="77777777" w:rsidR="00AF6281" w:rsidRPr="002B3154" w:rsidRDefault="000D0208" w:rsidP="00374954">
      <w:pPr>
        <w:jc w:val="center"/>
        <w:rPr>
          <w:b/>
          <w:color w:val="000000" w:themeColor="text1"/>
          <w:sz w:val="48"/>
        </w:rPr>
      </w:pPr>
      <w:r>
        <w:rPr>
          <w:rFonts w:ascii="바탕" w:eastAsia="바탕" w:hAnsi="바탕" w:cs="바탕" w:hint="eastAsia"/>
          <w:b/>
          <w:color w:val="000000" w:themeColor="text1"/>
          <w:sz w:val="48"/>
        </w:rPr>
        <w:t>2017</w:t>
      </w:r>
      <w:r w:rsidR="00437AF7">
        <w:rPr>
          <w:rFonts w:ascii="바탕" w:eastAsia="바탕" w:hAnsi="바탕" w:cs="바탕" w:hint="eastAsia"/>
          <w:b/>
          <w:color w:val="000000" w:themeColor="text1"/>
          <w:sz w:val="48"/>
        </w:rPr>
        <w:t xml:space="preserve"> 사업보고</w:t>
      </w:r>
      <w:r w:rsidR="007324D3">
        <w:rPr>
          <w:rFonts w:ascii="바탕" w:eastAsia="바탕" w:hAnsi="바탕" w:cs="바탕" w:hint="eastAsia"/>
          <w:b/>
          <w:color w:val="000000" w:themeColor="text1"/>
          <w:sz w:val="48"/>
        </w:rPr>
        <w:t xml:space="preserve"> </w:t>
      </w:r>
      <w:r w:rsidR="00437AF7">
        <w:rPr>
          <w:rFonts w:ascii="바탕" w:eastAsia="바탕" w:hAnsi="바탕" w:cs="바탕" w:hint="eastAsia"/>
          <w:b/>
          <w:color w:val="000000" w:themeColor="text1"/>
          <w:sz w:val="48"/>
        </w:rPr>
        <w:t>및</w:t>
      </w:r>
      <w:r>
        <w:rPr>
          <w:rFonts w:ascii="바탕" w:eastAsia="바탕" w:hAnsi="바탕" w:cs="바탕" w:hint="eastAsia"/>
          <w:b/>
          <w:color w:val="000000" w:themeColor="text1"/>
          <w:sz w:val="48"/>
        </w:rPr>
        <w:t xml:space="preserve"> 2018</w:t>
      </w:r>
      <w:r w:rsidR="00437AF7">
        <w:rPr>
          <w:rFonts w:ascii="바탕" w:eastAsia="바탕" w:hAnsi="바탕" w:cs="바탕" w:hint="eastAsia"/>
          <w:b/>
          <w:color w:val="000000" w:themeColor="text1"/>
          <w:sz w:val="48"/>
        </w:rPr>
        <w:t xml:space="preserve"> </w:t>
      </w:r>
      <w:r w:rsidR="007324D3">
        <w:rPr>
          <w:rFonts w:ascii="바탕" w:eastAsia="바탕" w:hAnsi="바탕" w:cs="바탕" w:hint="eastAsia"/>
          <w:b/>
          <w:color w:val="000000" w:themeColor="text1"/>
          <w:sz w:val="48"/>
        </w:rPr>
        <w:t>사업계획</w:t>
      </w:r>
      <w:bookmarkStart w:id="0" w:name="_GoBack"/>
      <w:bookmarkEnd w:id="0"/>
      <w:r w:rsidR="00374954" w:rsidRPr="002B3154">
        <w:rPr>
          <w:rFonts w:ascii="바탕" w:eastAsia="바탕" w:hAnsi="바탕" w:cs="바탕" w:hint="eastAsia"/>
          <w:b/>
          <w:color w:val="000000" w:themeColor="text1"/>
          <w:sz w:val="48"/>
        </w:rPr>
        <w:t xml:space="preserve"> </w:t>
      </w:r>
    </w:p>
    <w:p w14:paraId="08857206" w14:textId="77777777" w:rsidR="00374954" w:rsidRPr="00F15E9B" w:rsidRDefault="00374954" w:rsidP="00374954">
      <w:pPr>
        <w:jc w:val="center"/>
      </w:pPr>
    </w:p>
    <w:p w14:paraId="0273F56C" w14:textId="77777777" w:rsidR="00374954" w:rsidRDefault="00374954" w:rsidP="00374954">
      <w:pPr>
        <w:jc w:val="center"/>
      </w:pPr>
    </w:p>
    <w:p w14:paraId="359AEE47" w14:textId="77777777" w:rsidR="00D8025B" w:rsidRPr="00C6023E" w:rsidRDefault="00D8025B" w:rsidP="00374954">
      <w:pPr>
        <w:jc w:val="center"/>
      </w:pPr>
    </w:p>
    <w:p w14:paraId="13B3DC8F" w14:textId="77777777" w:rsidR="00D8025B" w:rsidRDefault="00D8025B" w:rsidP="00374954">
      <w:pPr>
        <w:jc w:val="center"/>
      </w:pPr>
    </w:p>
    <w:p w14:paraId="76211E5B" w14:textId="77777777" w:rsidR="00374954" w:rsidRDefault="00374954" w:rsidP="00374954">
      <w:pPr>
        <w:jc w:val="center"/>
      </w:pPr>
    </w:p>
    <w:p w14:paraId="6F96830A" w14:textId="77777777" w:rsidR="00D8025B" w:rsidRDefault="00D8025B" w:rsidP="0087215F"/>
    <w:p w14:paraId="7C2E0BBE" w14:textId="77777777" w:rsidR="00807EC0" w:rsidRDefault="00807EC0" w:rsidP="00374954">
      <w:pPr>
        <w:jc w:val="center"/>
      </w:pPr>
    </w:p>
    <w:p w14:paraId="0D8574A2" w14:textId="77777777" w:rsidR="00E40887" w:rsidRDefault="00E40887" w:rsidP="00374954">
      <w:pPr>
        <w:jc w:val="center"/>
      </w:pPr>
    </w:p>
    <w:p w14:paraId="53D82106" w14:textId="77777777" w:rsidR="00374954" w:rsidRDefault="00043901" w:rsidP="008263AD">
      <w:pPr>
        <w:jc w:val="center"/>
        <w:rPr>
          <w:sz w:val="40"/>
        </w:rPr>
      </w:pPr>
      <w:r w:rsidRPr="000B005B">
        <w:rPr>
          <w:rFonts w:ascii="바탕" w:eastAsia="바탕" w:hAnsi="바탕" w:hint="eastAsia"/>
          <w:sz w:val="36"/>
          <w:szCs w:val="36"/>
        </w:rPr>
        <w:t>201</w:t>
      </w:r>
      <w:r w:rsidR="00F02C00">
        <w:rPr>
          <w:rFonts w:ascii="바탕" w:eastAsia="바탕" w:hAnsi="바탕" w:hint="eastAsia"/>
          <w:sz w:val="36"/>
          <w:szCs w:val="36"/>
        </w:rPr>
        <w:t>8</w:t>
      </w:r>
      <w:r w:rsidRPr="000B005B">
        <w:rPr>
          <w:rFonts w:ascii="바탕" w:eastAsia="바탕" w:hAnsi="바탕" w:hint="eastAsia"/>
          <w:sz w:val="36"/>
          <w:szCs w:val="36"/>
        </w:rPr>
        <w:t xml:space="preserve">. </w:t>
      </w:r>
      <w:r w:rsidR="00D27578">
        <w:rPr>
          <w:rFonts w:ascii="바탕" w:eastAsia="바탕" w:hAnsi="바탕" w:hint="eastAsia"/>
          <w:sz w:val="36"/>
          <w:szCs w:val="36"/>
        </w:rPr>
        <w:t>2</w:t>
      </w:r>
      <w:r w:rsidRPr="000B005B">
        <w:rPr>
          <w:rFonts w:ascii="바탕" w:eastAsia="바탕" w:hAnsi="바탕" w:hint="eastAsia"/>
          <w:sz w:val="36"/>
          <w:szCs w:val="36"/>
        </w:rPr>
        <w:t xml:space="preserve">. </w:t>
      </w:r>
      <w:r w:rsidR="00F02C00">
        <w:rPr>
          <w:rFonts w:ascii="바탕" w:eastAsia="바탕" w:hAnsi="바탕" w:hint="eastAsia"/>
          <w:sz w:val="36"/>
          <w:szCs w:val="36"/>
        </w:rPr>
        <w:t>23</w:t>
      </w:r>
      <w:r w:rsidR="00AF6281" w:rsidRPr="000B005B">
        <w:rPr>
          <w:rFonts w:ascii="바탕" w:eastAsia="바탕" w:hAnsi="바탕" w:hint="eastAsia"/>
          <w:sz w:val="36"/>
          <w:szCs w:val="36"/>
        </w:rPr>
        <w:t>. (</w:t>
      </w:r>
      <w:r w:rsidR="00F02C00">
        <w:rPr>
          <w:rFonts w:ascii="바탕" w:eastAsia="바탕" w:hAnsi="바탕" w:cs="바탕" w:hint="eastAsia"/>
          <w:sz w:val="36"/>
          <w:szCs w:val="36"/>
        </w:rPr>
        <w:t>금</w:t>
      </w:r>
      <w:r w:rsidR="00AF6281" w:rsidRPr="000B005B">
        <w:rPr>
          <w:rFonts w:ascii="바탕" w:eastAsia="바탕" w:hAnsi="바탕" w:cs="바탕" w:hint="eastAsia"/>
          <w:sz w:val="36"/>
          <w:szCs w:val="36"/>
        </w:rPr>
        <w:t>)</w:t>
      </w:r>
      <w:r w:rsidR="00D2102F" w:rsidRPr="000B005B">
        <w:rPr>
          <w:rFonts w:hint="eastAsia"/>
        </w:rPr>
        <w:t xml:space="preserve"> </w:t>
      </w:r>
      <w:r w:rsidR="00374954">
        <w:br/>
      </w:r>
    </w:p>
    <w:p w14:paraId="2577C989" w14:textId="77777777" w:rsidR="008263AD" w:rsidRDefault="008263AD" w:rsidP="008263AD">
      <w:pPr>
        <w:jc w:val="center"/>
        <w:rPr>
          <w:rFonts w:ascii="바탕" w:eastAsia="바탕" w:hAnsi="바탕" w:cs="바탕"/>
          <w:sz w:val="36"/>
          <w:szCs w:val="36"/>
        </w:rPr>
      </w:pPr>
    </w:p>
    <w:p w14:paraId="7F7B44E3" w14:textId="77777777" w:rsidR="00F02C00" w:rsidRDefault="00F02C00" w:rsidP="008263AD">
      <w:pPr>
        <w:jc w:val="center"/>
        <w:rPr>
          <w:rFonts w:ascii="바탕" w:eastAsia="바탕" w:hAnsi="바탕" w:cs="바탕"/>
          <w:sz w:val="36"/>
          <w:szCs w:val="36"/>
        </w:rPr>
      </w:pPr>
    </w:p>
    <w:p w14:paraId="370EBA8B" w14:textId="77777777" w:rsidR="00F02C00" w:rsidRPr="008263AD" w:rsidRDefault="00F02C00" w:rsidP="008263AD">
      <w:pPr>
        <w:jc w:val="center"/>
        <w:rPr>
          <w:rFonts w:ascii="바탕" w:eastAsia="바탕" w:hAnsi="바탕" w:cs="바탕"/>
          <w:sz w:val="36"/>
          <w:szCs w:val="36"/>
        </w:rPr>
      </w:pPr>
    </w:p>
    <w:p w14:paraId="4B17268F" w14:textId="77777777" w:rsidR="00374954" w:rsidRPr="00807EC0" w:rsidRDefault="00D8025B" w:rsidP="00807EC0">
      <w:pPr>
        <w:jc w:val="center"/>
        <w:rPr>
          <w:rFonts w:ascii="바탕" w:eastAsia="바탕" w:hAnsi="바탕" w:cs="바탕"/>
          <w:b/>
          <w:sz w:val="28"/>
          <w:szCs w:val="28"/>
        </w:rPr>
      </w:pPr>
      <w:r w:rsidRPr="00807EC0">
        <w:rPr>
          <w:rFonts w:ascii="바탕" w:eastAsia="바탕" w:hAnsi="바탕" w:cs="바탕" w:hint="eastAsia"/>
          <w:b/>
          <w:sz w:val="28"/>
          <w:szCs w:val="28"/>
        </w:rPr>
        <w:t>목차</w:t>
      </w:r>
    </w:p>
    <w:p w14:paraId="522F2167" w14:textId="77777777" w:rsidR="00374954" w:rsidRPr="002B3154" w:rsidRDefault="00374954" w:rsidP="00807EC0">
      <w:pPr>
        <w:spacing w:line="360" w:lineRule="auto"/>
        <w:jc w:val="center"/>
        <w:rPr>
          <w:rFonts w:ascii="바탕" w:eastAsia="바탕" w:hAnsi="바탕" w:cs="바탕"/>
          <w:color w:val="FF0000"/>
          <w:sz w:val="24"/>
          <w:szCs w:val="24"/>
        </w:rPr>
      </w:pPr>
    </w:p>
    <w:p w14:paraId="75214402" w14:textId="77777777" w:rsidR="00807EC0" w:rsidRPr="00212E3A" w:rsidRDefault="00212E3A" w:rsidP="00212E3A">
      <w:pPr>
        <w:spacing w:after="0" w:line="360" w:lineRule="auto"/>
        <w:ind w:left="360"/>
        <w:jc w:val="left"/>
        <w:rPr>
          <w:rFonts w:ascii="바탕" w:eastAsia="바탕" w:hAnsi="바탕" w:cs="바탕"/>
          <w:sz w:val="24"/>
          <w:szCs w:val="24"/>
        </w:rPr>
      </w:pPr>
      <w:r w:rsidRPr="00F42AE2">
        <w:rPr>
          <w:rFonts w:ascii="바탕" w:eastAsia="바탕" w:hAnsi="바탕" w:cs="바탕"/>
          <w:b/>
          <w:sz w:val="26"/>
          <w:szCs w:val="26"/>
        </w:rPr>
        <w:t>I</w:t>
      </w:r>
      <w:r w:rsidRPr="00F42AE2">
        <w:rPr>
          <w:rFonts w:ascii="바탕" w:eastAsia="바탕" w:hAnsi="바탕"/>
          <w:b/>
          <w:sz w:val="26"/>
          <w:szCs w:val="26"/>
        </w:rPr>
        <w:t xml:space="preserve">. </w:t>
      </w:r>
      <w:r w:rsidR="00F02C00">
        <w:rPr>
          <w:rFonts w:ascii="바탕" w:eastAsia="바탕" w:hAnsi="바탕" w:hint="eastAsia"/>
          <w:b/>
          <w:sz w:val="26"/>
          <w:szCs w:val="26"/>
        </w:rPr>
        <w:t>2017</w:t>
      </w:r>
      <w:r w:rsidR="00F7721B">
        <w:rPr>
          <w:rFonts w:ascii="바탕" w:eastAsia="바탕" w:hAnsi="바탕" w:hint="eastAsia"/>
          <w:b/>
          <w:sz w:val="26"/>
          <w:szCs w:val="26"/>
        </w:rPr>
        <w:t xml:space="preserve"> 사업보고  </w:t>
      </w:r>
      <w:r w:rsidR="00F7721B" w:rsidRPr="00212E3A">
        <w:rPr>
          <w:rFonts w:ascii="바탕" w:eastAsia="바탕" w:hAnsi="바탕" w:cs="바탕"/>
          <w:sz w:val="24"/>
          <w:szCs w:val="24"/>
        </w:rPr>
        <w:t>……………………</w:t>
      </w:r>
      <w:r w:rsidR="00F7721B">
        <w:rPr>
          <w:rFonts w:ascii="바탕" w:eastAsia="바탕" w:hAnsi="바탕" w:cs="바탕"/>
          <w:sz w:val="24"/>
          <w:szCs w:val="24"/>
        </w:rPr>
        <w:t>…</w:t>
      </w:r>
      <w:r w:rsidR="00807EC0" w:rsidRPr="00212E3A">
        <w:rPr>
          <w:rFonts w:ascii="바탕" w:eastAsia="바탕" w:hAnsi="바탕" w:cs="바탕"/>
          <w:sz w:val="24"/>
          <w:szCs w:val="24"/>
        </w:rPr>
        <w:t>………………………………</w:t>
      </w:r>
      <w:r w:rsidR="000910CB" w:rsidRPr="00212E3A">
        <w:rPr>
          <w:rFonts w:ascii="바탕" w:eastAsia="바탕" w:hAnsi="바탕" w:cs="바탕"/>
          <w:sz w:val="24"/>
          <w:szCs w:val="24"/>
        </w:rPr>
        <w:t>…</w:t>
      </w:r>
      <w:r w:rsidR="00A0667B" w:rsidRPr="00212E3A">
        <w:rPr>
          <w:rFonts w:ascii="바탕" w:eastAsia="바탕" w:hAnsi="바탕" w:cs="바탕"/>
          <w:sz w:val="24"/>
          <w:szCs w:val="24"/>
        </w:rPr>
        <w:t>………</w:t>
      </w:r>
      <w:r w:rsidR="00A0667B" w:rsidRPr="00212E3A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E2292F" w:rsidRPr="00212E3A">
        <w:rPr>
          <w:rFonts w:ascii="바탕" w:eastAsia="바탕" w:hAnsi="바탕" w:cs="바탕" w:hint="eastAsia"/>
          <w:sz w:val="24"/>
          <w:szCs w:val="24"/>
        </w:rPr>
        <w:t>3</w:t>
      </w:r>
    </w:p>
    <w:p w14:paraId="183AE788" w14:textId="77777777" w:rsidR="00212E3A" w:rsidRPr="00F558C8" w:rsidRDefault="00F54C21" w:rsidP="00F54DD3">
      <w:pPr>
        <w:pStyle w:val="a3"/>
        <w:numPr>
          <w:ilvl w:val="0"/>
          <w:numId w:val="11"/>
        </w:numPr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사업 목표</w:t>
      </w:r>
      <w:r w:rsidR="00352959" w:rsidRPr="00F558C8">
        <w:rPr>
          <w:rFonts w:ascii="바탕" w:eastAsia="바탕" w:hAnsi="바탕" w:cs="바탕" w:hint="eastAsia"/>
          <w:sz w:val="24"/>
          <w:szCs w:val="24"/>
        </w:rPr>
        <w:t xml:space="preserve"> 및 </w:t>
      </w:r>
      <w:r w:rsidR="000842B0" w:rsidRPr="00F558C8">
        <w:rPr>
          <w:rFonts w:ascii="바탕" w:eastAsia="바탕" w:hAnsi="바탕" w:cs="바탕" w:hint="eastAsia"/>
          <w:sz w:val="24"/>
          <w:szCs w:val="24"/>
        </w:rPr>
        <w:t>분야</w:t>
      </w:r>
    </w:p>
    <w:p w14:paraId="26D107FA" w14:textId="77777777" w:rsidR="00212E3A" w:rsidRPr="00F558C8" w:rsidRDefault="00F02C00" w:rsidP="00F54DD3">
      <w:pPr>
        <w:pStyle w:val="a3"/>
        <w:numPr>
          <w:ilvl w:val="0"/>
          <w:numId w:val="11"/>
        </w:numPr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2017</w:t>
      </w:r>
      <w:r w:rsidR="00AF142A" w:rsidRPr="00F558C8">
        <w:rPr>
          <w:rFonts w:ascii="바탕" w:eastAsia="바탕" w:hAnsi="바탕" w:cs="바탕" w:hint="eastAsia"/>
          <w:sz w:val="24"/>
          <w:szCs w:val="24"/>
        </w:rPr>
        <w:t xml:space="preserve">년도 사업실적 </w:t>
      </w:r>
    </w:p>
    <w:p w14:paraId="3C2BC4CF" w14:textId="77777777" w:rsidR="00212E3A" w:rsidRDefault="00D27578" w:rsidP="00F54DD3">
      <w:pPr>
        <w:pStyle w:val="a3"/>
        <w:numPr>
          <w:ilvl w:val="0"/>
          <w:numId w:val="11"/>
        </w:numPr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201</w:t>
      </w:r>
      <w:r w:rsidR="00F02C00">
        <w:rPr>
          <w:rFonts w:ascii="바탕" w:eastAsia="바탕" w:hAnsi="바탕" w:cs="바탕" w:hint="eastAsia"/>
          <w:sz w:val="24"/>
          <w:szCs w:val="24"/>
        </w:rPr>
        <w:t>7</w:t>
      </w:r>
      <w:r w:rsidR="00172FB9" w:rsidRPr="00F558C8">
        <w:rPr>
          <w:rFonts w:ascii="바탕" w:eastAsia="바탕" w:hAnsi="바탕" w:cs="바탕" w:hint="eastAsia"/>
          <w:sz w:val="24"/>
          <w:szCs w:val="24"/>
        </w:rPr>
        <w:t xml:space="preserve">년도 </w:t>
      </w:r>
      <w:r w:rsidR="00AF142A" w:rsidRPr="00F558C8">
        <w:rPr>
          <w:rFonts w:ascii="바탕" w:eastAsia="바탕" w:hAnsi="바탕" w:cs="바탕" w:hint="eastAsia"/>
          <w:sz w:val="24"/>
          <w:szCs w:val="24"/>
        </w:rPr>
        <w:t>결산</w:t>
      </w:r>
    </w:p>
    <w:p w14:paraId="7629FB82" w14:textId="1FB95831" w:rsidR="00297DAF" w:rsidRPr="00F558C8" w:rsidRDefault="00F02C00" w:rsidP="00F54DD3">
      <w:pPr>
        <w:pStyle w:val="a3"/>
        <w:numPr>
          <w:ilvl w:val="0"/>
          <w:numId w:val="11"/>
        </w:numPr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2017</w:t>
      </w:r>
      <w:r w:rsidR="00297DAF">
        <w:rPr>
          <w:rFonts w:ascii="바탕" w:eastAsia="바탕" w:hAnsi="바탕" w:cs="바탕" w:hint="eastAsia"/>
          <w:sz w:val="24"/>
          <w:szCs w:val="24"/>
        </w:rPr>
        <w:t>년도</w:t>
      </w:r>
      <w:r w:rsidR="00006598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D75421">
        <w:rPr>
          <w:rFonts w:ascii="바탕" w:eastAsia="바탕" w:hAnsi="바탕" w:cs="바탕" w:hint="eastAsia"/>
          <w:sz w:val="24"/>
          <w:szCs w:val="24"/>
        </w:rPr>
        <w:t xml:space="preserve">언론 보도 </w:t>
      </w:r>
    </w:p>
    <w:p w14:paraId="43A2A0EA" w14:textId="77777777" w:rsidR="00172FB9" w:rsidRPr="00F02C00" w:rsidRDefault="00172FB9" w:rsidP="00172FB9">
      <w:pPr>
        <w:pStyle w:val="a3"/>
        <w:spacing w:after="0" w:line="360" w:lineRule="auto"/>
        <w:ind w:left="1440"/>
        <w:jc w:val="left"/>
        <w:rPr>
          <w:rFonts w:ascii="바탕" w:eastAsia="바탕" w:hAnsi="바탕" w:cs="바탕"/>
          <w:sz w:val="24"/>
          <w:szCs w:val="24"/>
        </w:rPr>
      </w:pPr>
    </w:p>
    <w:p w14:paraId="5104000E" w14:textId="7926AFD5" w:rsidR="00F7721B" w:rsidRPr="00DE2290" w:rsidRDefault="00212E3A" w:rsidP="00F558C8">
      <w:pPr>
        <w:spacing w:after="0" w:line="360" w:lineRule="auto"/>
        <w:ind w:firstLineChars="111" w:firstLine="283"/>
        <w:jc w:val="left"/>
        <w:rPr>
          <w:rFonts w:ascii="바탕" w:eastAsia="바탕" w:hAnsi="바탕" w:cs="바탕"/>
          <w:sz w:val="24"/>
          <w:szCs w:val="24"/>
        </w:rPr>
      </w:pPr>
      <w:r w:rsidRPr="00F42AE2">
        <w:rPr>
          <w:rFonts w:ascii="바탕" w:eastAsia="바탕" w:hAnsi="바탕" w:cs="바탕"/>
          <w:b/>
          <w:sz w:val="26"/>
          <w:szCs w:val="26"/>
        </w:rPr>
        <w:t>II</w:t>
      </w:r>
      <w:r w:rsidRPr="00F42AE2">
        <w:rPr>
          <w:rFonts w:ascii="바탕" w:eastAsia="바탕" w:hAnsi="바탕"/>
          <w:b/>
          <w:sz w:val="26"/>
          <w:szCs w:val="26"/>
        </w:rPr>
        <w:t xml:space="preserve">. </w:t>
      </w:r>
      <w:r w:rsidR="00F02C00">
        <w:rPr>
          <w:rFonts w:ascii="바탕" w:eastAsia="바탕" w:hAnsi="바탕" w:hint="eastAsia"/>
          <w:b/>
          <w:sz w:val="26"/>
          <w:szCs w:val="26"/>
        </w:rPr>
        <w:t>2018</w:t>
      </w:r>
      <w:r w:rsidR="00F7721B">
        <w:rPr>
          <w:rFonts w:ascii="바탕" w:eastAsia="바탕" w:hAnsi="바탕" w:hint="eastAsia"/>
          <w:b/>
          <w:sz w:val="26"/>
          <w:szCs w:val="26"/>
        </w:rPr>
        <w:t xml:space="preserve"> 사업계획 </w:t>
      </w:r>
      <w:r w:rsidR="00C32797" w:rsidRPr="00212E3A">
        <w:rPr>
          <w:rFonts w:ascii="바탕" w:eastAsia="바탕" w:hAnsi="바탕" w:cs="바탕"/>
          <w:sz w:val="24"/>
          <w:szCs w:val="24"/>
        </w:rPr>
        <w:t>……………………</w:t>
      </w:r>
      <w:r w:rsidR="00C32797">
        <w:rPr>
          <w:rFonts w:ascii="바탕" w:eastAsia="바탕" w:hAnsi="바탕" w:cs="바탕"/>
          <w:sz w:val="24"/>
          <w:szCs w:val="24"/>
        </w:rPr>
        <w:t>…</w:t>
      </w:r>
      <w:r w:rsidR="00C32797" w:rsidRPr="00212E3A">
        <w:rPr>
          <w:rFonts w:ascii="바탕" w:eastAsia="바탕" w:hAnsi="바탕" w:cs="바탕"/>
          <w:sz w:val="24"/>
          <w:szCs w:val="24"/>
        </w:rPr>
        <w:t>…………………………………………</w:t>
      </w:r>
      <w:r w:rsidR="00C32797" w:rsidRPr="00212E3A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633ADE">
        <w:rPr>
          <w:rFonts w:ascii="바탕" w:eastAsia="바탕" w:hAnsi="바탕" w:cs="바탕" w:hint="eastAsia"/>
          <w:sz w:val="24"/>
          <w:szCs w:val="24"/>
        </w:rPr>
        <w:t>26</w:t>
      </w:r>
    </w:p>
    <w:p w14:paraId="21830B21" w14:textId="77777777" w:rsidR="002C3B61" w:rsidRPr="00F558C8" w:rsidRDefault="00352959" w:rsidP="00F54DD3">
      <w:pPr>
        <w:pStyle w:val="a3"/>
        <w:numPr>
          <w:ilvl w:val="0"/>
          <w:numId w:val="16"/>
        </w:numPr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</w:pPr>
      <w:r w:rsidRPr="00F558C8">
        <w:rPr>
          <w:rFonts w:ascii="바탕" w:eastAsia="바탕" w:hAnsi="바탕" w:cs="바탕" w:hint="eastAsia"/>
          <w:sz w:val="24"/>
          <w:szCs w:val="24"/>
        </w:rPr>
        <w:t>비전 및 사업분야</w:t>
      </w:r>
      <w:r w:rsidR="00CE1547">
        <w:rPr>
          <w:rFonts w:ascii="바탕" w:eastAsia="바탕" w:hAnsi="바탕" w:cs="바탕" w:hint="eastAsia"/>
          <w:sz w:val="24"/>
          <w:szCs w:val="24"/>
        </w:rPr>
        <w:t xml:space="preserve"> 별 목표 </w:t>
      </w:r>
      <w:r w:rsidRPr="00F558C8">
        <w:rPr>
          <w:rFonts w:ascii="바탕" w:eastAsia="바탕" w:hAnsi="바탕" w:cs="바탕" w:hint="eastAsia"/>
          <w:sz w:val="24"/>
          <w:szCs w:val="24"/>
        </w:rPr>
        <w:t xml:space="preserve">  </w:t>
      </w:r>
    </w:p>
    <w:p w14:paraId="3B4EB5FF" w14:textId="77777777" w:rsidR="002C3B61" w:rsidRPr="00F558C8" w:rsidRDefault="00F02C00" w:rsidP="00F54DD3">
      <w:pPr>
        <w:pStyle w:val="a3"/>
        <w:numPr>
          <w:ilvl w:val="0"/>
          <w:numId w:val="16"/>
        </w:numPr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2018</w:t>
      </w:r>
      <w:r w:rsidR="00352959" w:rsidRPr="00F558C8">
        <w:rPr>
          <w:rFonts w:ascii="바탕" w:eastAsia="바탕" w:hAnsi="바탕" w:cs="바탕" w:hint="eastAsia"/>
          <w:sz w:val="24"/>
          <w:szCs w:val="24"/>
        </w:rPr>
        <w:t xml:space="preserve">년도 사업계획 </w:t>
      </w:r>
    </w:p>
    <w:p w14:paraId="55A8DCA4" w14:textId="77777777" w:rsidR="002C3B61" w:rsidRPr="00F558C8" w:rsidRDefault="00F02C00" w:rsidP="00F54DD3">
      <w:pPr>
        <w:pStyle w:val="a3"/>
        <w:numPr>
          <w:ilvl w:val="0"/>
          <w:numId w:val="16"/>
        </w:numPr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2018</w:t>
      </w:r>
      <w:r w:rsidR="00352959" w:rsidRPr="00F558C8">
        <w:rPr>
          <w:rFonts w:ascii="바탕" w:eastAsia="바탕" w:hAnsi="바탕" w:cs="바탕" w:hint="eastAsia"/>
          <w:sz w:val="24"/>
          <w:szCs w:val="24"/>
        </w:rPr>
        <w:t xml:space="preserve">년도 예산 </w:t>
      </w:r>
    </w:p>
    <w:p w14:paraId="4A2553B9" w14:textId="77777777" w:rsidR="002C3B61" w:rsidRPr="002C3B61" w:rsidRDefault="002C3B61" w:rsidP="002C3B61">
      <w:pPr>
        <w:spacing w:after="0" w:line="360" w:lineRule="auto"/>
        <w:ind w:firstLineChars="200" w:firstLine="510"/>
        <w:jc w:val="left"/>
        <w:rPr>
          <w:rFonts w:ascii="바탕" w:eastAsia="바탕" w:hAnsi="바탕"/>
          <w:b/>
          <w:sz w:val="26"/>
          <w:szCs w:val="26"/>
        </w:rPr>
      </w:pPr>
    </w:p>
    <w:p w14:paraId="1509B960" w14:textId="77777777" w:rsidR="00172FB9" w:rsidRPr="00212E3A" w:rsidRDefault="00F7721B" w:rsidP="00F558C8">
      <w:pPr>
        <w:spacing w:after="0" w:line="360" w:lineRule="auto"/>
        <w:ind w:firstLineChars="111" w:firstLine="283"/>
        <w:jc w:val="left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hint="eastAsia"/>
          <w:b/>
          <w:sz w:val="26"/>
          <w:szCs w:val="26"/>
        </w:rPr>
        <w:t xml:space="preserve">III. </w:t>
      </w:r>
      <w:r w:rsidR="002042E2" w:rsidRPr="00212E3A">
        <w:rPr>
          <w:rFonts w:ascii="바탕" w:eastAsia="바탕" w:hAnsi="바탕" w:cs="바탕" w:hint="eastAsia"/>
          <w:sz w:val="24"/>
          <w:szCs w:val="24"/>
        </w:rPr>
        <w:t xml:space="preserve">단체 </w:t>
      </w:r>
      <w:r w:rsidR="0071235D">
        <w:rPr>
          <w:rFonts w:ascii="바탕" w:eastAsia="바탕" w:hAnsi="바탕" w:cs="바탕" w:hint="eastAsia"/>
          <w:sz w:val="24"/>
          <w:szCs w:val="24"/>
        </w:rPr>
        <w:t>조직</w:t>
      </w:r>
      <w:r w:rsidR="002042E2" w:rsidRPr="00212E3A">
        <w:rPr>
          <w:rFonts w:ascii="바탕" w:eastAsia="바탕" w:hAnsi="바탕" w:cs="바탕" w:hint="eastAsia"/>
          <w:sz w:val="24"/>
          <w:szCs w:val="24"/>
        </w:rPr>
        <w:t xml:space="preserve"> 및 </w:t>
      </w:r>
      <w:r w:rsidR="0071235D">
        <w:rPr>
          <w:rFonts w:ascii="바탕" w:eastAsia="바탕" w:hAnsi="바탕" w:cs="바탕" w:hint="eastAsia"/>
          <w:sz w:val="24"/>
          <w:szCs w:val="24"/>
        </w:rPr>
        <w:t>현황</w:t>
      </w:r>
      <w:r w:rsidR="00D8025B" w:rsidRPr="00212E3A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807EC0" w:rsidRPr="00212E3A">
        <w:rPr>
          <w:rFonts w:ascii="바탕" w:eastAsia="바탕" w:hAnsi="바탕" w:cs="바탕"/>
          <w:sz w:val="24"/>
          <w:szCs w:val="24"/>
        </w:rPr>
        <w:t>……………………………………………</w:t>
      </w:r>
      <w:r w:rsidR="000910CB" w:rsidRPr="00212E3A">
        <w:rPr>
          <w:rFonts w:ascii="바탕" w:eastAsia="바탕" w:hAnsi="바탕" w:cs="바탕"/>
          <w:sz w:val="24"/>
          <w:szCs w:val="24"/>
        </w:rPr>
        <w:t>…</w:t>
      </w:r>
      <w:r w:rsidR="00A0667B" w:rsidRPr="00212E3A">
        <w:rPr>
          <w:rFonts w:ascii="바탕" w:eastAsia="바탕" w:hAnsi="바탕" w:cs="바탕"/>
          <w:sz w:val="24"/>
          <w:szCs w:val="24"/>
        </w:rPr>
        <w:t>……………</w:t>
      </w:r>
      <w:r w:rsidR="00A0667B" w:rsidRPr="00DE2290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620954" w:rsidRPr="00DE2290">
        <w:rPr>
          <w:rFonts w:ascii="바탕" w:eastAsia="바탕" w:hAnsi="바탕" w:cs="바탕" w:hint="eastAsia"/>
          <w:sz w:val="24"/>
          <w:szCs w:val="24"/>
        </w:rPr>
        <w:t>1</w:t>
      </w:r>
      <w:r w:rsidR="004A696D">
        <w:rPr>
          <w:rFonts w:ascii="바탕" w:eastAsia="바탕" w:hAnsi="바탕" w:cs="바탕" w:hint="eastAsia"/>
          <w:sz w:val="24"/>
          <w:szCs w:val="24"/>
        </w:rPr>
        <w:t>7</w:t>
      </w:r>
    </w:p>
    <w:p w14:paraId="31195132" w14:textId="77777777" w:rsidR="008D4025" w:rsidRPr="008D4025" w:rsidRDefault="008D4025" w:rsidP="00F54DD3">
      <w:pPr>
        <w:pStyle w:val="a3"/>
        <w:numPr>
          <w:ilvl w:val="0"/>
          <w:numId w:val="15"/>
        </w:numPr>
        <w:spacing w:after="0" w:line="360" w:lineRule="auto"/>
        <w:ind w:left="1145" w:hanging="425"/>
        <w:jc w:val="left"/>
        <w:rPr>
          <w:rFonts w:ascii="바탕" w:eastAsia="바탕" w:hAnsi="바탕" w:cs="바탕"/>
          <w:sz w:val="24"/>
          <w:szCs w:val="24"/>
        </w:rPr>
      </w:pPr>
      <w:r w:rsidRPr="008D4025">
        <w:rPr>
          <w:rFonts w:ascii="바탕" w:eastAsia="바탕" w:hAnsi="바탕" w:cs="바탕" w:hint="eastAsia"/>
          <w:sz w:val="24"/>
          <w:szCs w:val="24"/>
        </w:rPr>
        <w:t xml:space="preserve">점프 개요 </w:t>
      </w:r>
    </w:p>
    <w:p w14:paraId="334CC348" w14:textId="77777777" w:rsidR="00212E3A" w:rsidRPr="00DE2290" w:rsidRDefault="00172FB9" w:rsidP="00F54DD3">
      <w:pPr>
        <w:pStyle w:val="a3"/>
        <w:numPr>
          <w:ilvl w:val="0"/>
          <w:numId w:val="15"/>
        </w:numPr>
        <w:spacing w:after="0" w:line="360" w:lineRule="auto"/>
        <w:ind w:left="1080"/>
        <w:jc w:val="left"/>
        <w:rPr>
          <w:rFonts w:ascii="바탕" w:eastAsia="바탕" w:hAnsi="바탕" w:cs="바탕"/>
          <w:sz w:val="24"/>
          <w:szCs w:val="24"/>
        </w:rPr>
      </w:pPr>
      <w:r w:rsidRPr="00DE2290">
        <w:rPr>
          <w:rFonts w:ascii="바탕" w:eastAsia="바탕" w:hAnsi="바탕" w:cs="바탕" w:hint="eastAsia"/>
          <w:sz w:val="24"/>
          <w:szCs w:val="24"/>
        </w:rPr>
        <w:t>점프</w:t>
      </w:r>
      <w:r w:rsidR="00C32797" w:rsidRPr="00DE2290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36738E" w:rsidRPr="00DE2290">
        <w:rPr>
          <w:rFonts w:ascii="바탕" w:eastAsia="바탕" w:hAnsi="바탕" w:cs="바탕" w:hint="eastAsia"/>
          <w:sz w:val="24"/>
          <w:szCs w:val="24"/>
        </w:rPr>
        <w:t>이사진</w:t>
      </w:r>
      <w:r w:rsidRPr="00DE2290">
        <w:rPr>
          <w:rFonts w:ascii="바탕" w:eastAsia="바탕" w:hAnsi="바탕" w:cs="바탕" w:hint="eastAsia"/>
          <w:sz w:val="24"/>
          <w:szCs w:val="24"/>
        </w:rPr>
        <w:t xml:space="preserve"> 소개</w:t>
      </w:r>
      <w:r w:rsidR="00C32797" w:rsidRPr="00DE2290">
        <w:rPr>
          <w:rFonts w:ascii="바탕" w:eastAsia="바탕" w:hAnsi="바탕" w:cs="바탕" w:hint="eastAsia"/>
          <w:sz w:val="24"/>
          <w:szCs w:val="24"/>
        </w:rPr>
        <w:t xml:space="preserve">  </w:t>
      </w:r>
    </w:p>
    <w:p w14:paraId="22EC6C03" w14:textId="77777777" w:rsidR="00212E3A" w:rsidRPr="00DE2290" w:rsidRDefault="00F26C59" w:rsidP="00DE2290">
      <w:pPr>
        <w:spacing w:after="0" w:line="360" w:lineRule="auto"/>
        <w:ind w:left="1077" w:hanging="357"/>
        <w:jc w:val="left"/>
        <w:rPr>
          <w:rFonts w:ascii="바탕" w:eastAsia="바탕" w:hAnsi="바탕" w:cs="바탕"/>
          <w:sz w:val="24"/>
          <w:szCs w:val="24"/>
        </w:rPr>
      </w:pPr>
      <w:r w:rsidRPr="00DE2290">
        <w:rPr>
          <w:rFonts w:ascii="바탕" w:eastAsia="바탕" w:hAnsi="바탕" w:cs="바탕" w:hint="eastAsia"/>
          <w:sz w:val="24"/>
          <w:szCs w:val="24"/>
        </w:rPr>
        <w:t>3.</w:t>
      </w:r>
      <w:r w:rsidR="00212E3A" w:rsidRPr="00DE2290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BD2E86" w:rsidRPr="00DE2290">
        <w:rPr>
          <w:rFonts w:ascii="바탕" w:eastAsia="바탕" w:hAnsi="바탕" w:cs="바탕" w:hint="eastAsia"/>
          <w:sz w:val="24"/>
          <w:szCs w:val="24"/>
        </w:rPr>
        <w:t>조직도</w:t>
      </w:r>
    </w:p>
    <w:p w14:paraId="62F8742C" w14:textId="77777777" w:rsidR="00315C7C" w:rsidRDefault="00F26C59" w:rsidP="00DE2290">
      <w:pPr>
        <w:spacing w:after="0" w:line="360" w:lineRule="auto"/>
        <w:ind w:left="1077" w:hanging="357"/>
        <w:jc w:val="left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4</w:t>
      </w:r>
      <w:r w:rsidR="00212E3A">
        <w:rPr>
          <w:rFonts w:ascii="바탕" w:eastAsia="바탕" w:hAnsi="바탕" w:cs="바탕" w:hint="eastAsia"/>
          <w:sz w:val="24"/>
          <w:szCs w:val="24"/>
        </w:rPr>
        <w:t xml:space="preserve">. </w:t>
      </w:r>
      <w:r w:rsidR="00172FB9" w:rsidRPr="00212E3A">
        <w:rPr>
          <w:rFonts w:ascii="바탕" w:eastAsia="바탕" w:hAnsi="바탕" w:cs="바탕" w:hint="eastAsia"/>
          <w:sz w:val="24"/>
          <w:szCs w:val="24"/>
        </w:rPr>
        <w:t>연혁</w:t>
      </w:r>
    </w:p>
    <w:p w14:paraId="708DA7F4" w14:textId="77777777" w:rsidR="003D054A" w:rsidRPr="00315C7C" w:rsidRDefault="00F26C59" w:rsidP="00DE2290">
      <w:pPr>
        <w:spacing w:after="0" w:line="360" w:lineRule="auto"/>
        <w:ind w:left="1077" w:hanging="357"/>
        <w:jc w:val="left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5</w:t>
      </w:r>
      <w:r w:rsidR="00315C7C">
        <w:rPr>
          <w:rFonts w:ascii="바탕" w:eastAsia="바탕" w:hAnsi="바탕" w:cs="바탕" w:hint="eastAsia"/>
          <w:sz w:val="24"/>
          <w:szCs w:val="24"/>
        </w:rPr>
        <w:t>. 협력기관</w:t>
      </w:r>
      <w:r w:rsidR="00315C7C" w:rsidRPr="00315C7C">
        <w:rPr>
          <w:rFonts w:ascii="바탕" w:eastAsia="바탕" w:hAnsi="바탕" w:cs="바탕" w:hint="eastAsia"/>
          <w:sz w:val="24"/>
          <w:szCs w:val="24"/>
        </w:rPr>
        <w:t xml:space="preserve"> </w:t>
      </w:r>
    </w:p>
    <w:p w14:paraId="05713208" w14:textId="77777777" w:rsidR="00172FB9" w:rsidRDefault="00172FB9" w:rsidP="00172FB9">
      <w:pPr>
        <w:pStyle w:val="a3"/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</w:pPr>
    </w:p>
    <w:p w14:paraId="62991015" w14:textId="77777777" w:rsidR="00172FB9" w:rsidRDefault="00172FB9" w:rsidP="00172FB9">
      <w:pPr>
        <w:pStyle w:val="a3"/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</w:pPr>
    </w:p>
    <w:p w14:paraId="250AD1CB" w14:textId="77777777" w:rsidR="00172FB9" w:rsidRDefault="00172FB9" w:rsidP="00172FB9">
      <w:pPr>
        <w:pStyle w:val="a3"/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</w:pPr>
    </w:p>
    <w:p w14:paraId="2B1F1C42" w14:textId="77777777" w:rsidR="00172FB9" w:rsidRDefault="00172FB9" w:rsidP="00172FB9">
      <w:pPr>
        <w:pStyle w:val="a3"/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</w:pPr>
    </w:p>
    <w:p w14:paraId="638BDCB4" w14:textId="77777777" w:rsidR="00172FB9" w:rsidRDefault="00172FB9" w:rsidP="00172FB9">
      <w:pPr>
        <w:pStyle w:val="a3"/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</w:pPr>
    </w:p>
    <w:p w14:paraId="079EBF3C" w14:textId="77777777" w:rsidR="00172FB9" w:rsidRDefault="00172FB9" w:rsidP="00172FB9">
      <w:pPr>
        <w:pStyle w:val="a3"/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</w:pPr>
    </w:p>
    <w:p w14:paraId="701B0C1A" w14:textId="77777777" w:rsidR="00172FB9" w:rsidRDefault="00172FB9" w:rsidP="00CE1741">
      <w:pPr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</w:pPr>
    </w:p>
    <w:p w14:paraId="58AC4132" w14:textId="77777777" w:rsidR="004553D9" w:rsidRDefault="004553D9" w:rsidP="00CE1741">
      <w:pPr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</w:pPr>
    </w:p>
    <w:p w14:paraId="44C20ABD" w14:textId="77777777" w:rsidR="008C7E5B" w:rsidRPr="00C91A46" w:rsidRDefault="00212E3A" w:rsidP="00212E3A">
      <w:pPr>
        <w:spacing w:after="0" w:line="360" w:lineRule="auto"/>
        <w:jc w:val="left"/>
        <w:rPr>
          <w:rFonts w:ascii="바탕" w:eastAsia="바탕" w:hAnsi="바탕" w:cs="바탕"/>
          <w:sz w:val="28"/>
        </w:rPr>
      </w:pPr>
      <w:r w:rsidRPr="00C91A46">
        <w:rPr>
          <w:rFonts w:ascii="바탕" w:eastAsia="바탕" w:hAnsi="바탕" w:cs="바탕"/>
          <w:b/>
          <w:sz w:val="28"/>
          <w:szCs w:val="26"/>
        </w:rPr>
        <w:lastRenderedPageBreak/>
        <w:t>I</w:t>
      </w:r>
      <w:r w:rsidRPr="00C91A46">
        <w:rPr>
          <w:rFonts w:ascii="바탕" w:eastAsia="바탕" w:hAnsi="바탕"/>
          <w:b/>
          <w:sz w:val="28"/>
          <w:szCs w:val="26"/>
        </w:rPr>
        <w:t xml:space="preserve">. </w:t>
      </w:r>
      <w:r w:rsidR="00F02C00">
        <w:rPr>
          <w:rFonts w:ascii="바탕" w:eastAsia="바탕" w:hAnsi="바탕" w:hint="eastAsia"/>
          <w:b/>
          <w:sz w:val="28"/>
          <w:szCs w:val="26"/>
        </w:rPr>
        <w:t>2017</w:t>
      </w:r>
      <w:r w:rsidR="00EB7313" w:rsidRPr="00C91A46">
        <w:rPr>
          <w:rFonts w:ascii="바탕" w:eastAsia="바탕" w:hAnsi="바탕" w:hint="eastAsia"/>
          <w:b/>
          <w:sz w:val="28"/>
          <w:szCs w:val="26"/>
        </w:rPr>
        <w:t xml:space="preserve"> 사업보고 </w:t>
      </w:r>
    </w:p>
    <w:p w14:paraId="6322BC84" w14:textId="77777777" w:rsidR="002042E2" w:rsidRPr="00212E3A" w:rsidRDefault="002042E2" w:rsidP="00374954">
      <w:pPr>
        <w:spacing w:after="0"/>
        <w:jc w:val="left"/>
        <w:rPr>
          <w:rFonts w:ascii="바탕" w:eastAsia="바탕" w:hAnsi="바탕" w:cs="바탕"/>
        </w:rPr>
      </w:pPr>
    </w:p>
    <w:p w14:paraId="46A6F536" w14:textId="77777777" w:rsidR="00EB7313" w:rsidRPr="00C91A46" w:rsidRDefault="00F54C21" w:rsidP="00F54DD3">
      <w:pPr>
        <w:pStyle w:val="a3"/>
        <w:numPr>
          <w:ilvl w:val="0"/>
          <w:numId w:val="14"/>
        </w:numPr>
        <w:spacing w:after="0" w:line="360" w:lineRule="auto"/>
        <w:jc w:val="left"/>
        <w:rPr>
          <w:b/>
          <w:sz w:val="26"/>
          <w:szCs w:val="26"/>
        </w:rPr>
      </w:pPr>
      <w:r>
        <w:rPr>
          <w:rFonts w:ascii="바탕" w:eastAsia="바탕" w:hAnsi="바탕" w:hint="eastAsia"/>
          <w:b/>
          <w:sz w:val="26"/>
          <w:szCs w:val="26"/>
        </w:rPr>
        <w:t xml:space="preserve">사업 목표 및 분야 </w:t>
      </w:r>
    </w:p>
    <w:p w14:paraId="0E19E99E" w14:textId="77777777" w:rsidR="003918D4" w:rsidRPr="00ED754A" w:rsidRDefault="00ED754A" w:rsidP="00F54DD3">
      <w:pPr>
        <w:pStyle w:val="a3"/>
        <w:numPr>
          <w:ilvl w:val="0"/>
          <w:numId w:val="18"/>
        </w:numPr>
        <w:spacing w:after="0" w:line="360" w:lineRule="auto"/>
        <w:jc w:val="left"/>
        <w:rPr>
          <w:sz w:val="24"/>
          <w:szCs w:val="26"/>
        </w:rPr>
      </w:pPr>
      <w:r w:rsidRPr="00ED754A">
        <w:rPr>
          <w:rFonts w:ascii="바탕" w:eastAsia="바탕" w:hAnsi="바탕" w:hint="eastAsia"/>
          <w:sz w:val="24"/>
          <w:szCs w:val="26"/>
        </w:rPr>
        <w:t xml:space="preserve">주요 </w:t>
      </w:r>
      <w:r w:rsidR="00C91A46" w:rsidRPr="00ED754A">
        <w:rPr>
          <w:rFonts w:ascii="바탕" w:eastAsia="바탕" w:hAnsi="바탕" w:hint="eastAsia"/>
          <w:sz w:val="24"/>
          <w:szCs w:val="26"/>
        </w:rPr>
        <w:t>목표</w:t>
      </w:r>
      <w:r w:rsidR="000E3765" w:rsidRPr="00ED754A">
        <w:rPr>
          <w:rFonts w:ascii="바탕" w:eastAsia="바탕" w:hAnsi="바탕" w:hint="eastAsia"/>
          <w:sz w:val="24"/>
          <w:szCs w:val="26"/>
        </w:rPr>
        <w:t xml:space="preserve"> </w:t>
      </w:r>
    </w:p>
    <w:p w14:paraId="13241370" w14:textId="77777777" w:rsidR="00C91A46" w:rsidRPr="000E3765" w:rsidRDefault="000E3765" w:rsidP="00F54DD3">
      <w:pPr>
        <w:pStyle w:val="a3"/>
        <w:numPr>
          <w:ilvl w:val="1"/>
          <w:numId w:val="18"/>
        </w:numPr>
        <w:spacing w:after="0" w:line="360" w:lineRule="auto"/>
        <w:jc w:val="left"/>
        <w:rPr>
          <w:rFonts w:ascii="바탕" w:eastAsia="바탕" w:hAnsi="바탕"/>
          <w:sz w:val="24"/>
          <w:szCs w:val="26"/>
        </w:rPr>
      </w:pPr>
      <w:r w:rsidRPr="000E3765">
        <w:rPr>
          <w:rFonts w:ascii="바탕" w:eastAsia="바탕" w:hAnsi="바탕" w:hint="eastAsia"/>
          <w:sz w:val="24"/>
          <w:szCs w:val="26"/>
        </w:rPr>
        <w:t>핵심 사업</w:t>
      </w:r>
      <w:r w:rsidR="00C54734">
        <w:rPr>
          <w:rFonts w:ascii="바탕" w:eastAsia="바탕" w:hAnsi="바탕" w:hint="eastAsia"/>
          <w:sz w:val="24"/>
          <w:szCs w:val="26"/>
        </w:rPr>
        <w:t>모델의 지역확장 추진 및 파트너십 확대</w:t>
      </w:r>
      <w:r w:rsidRPr="000E3765">
        <w:rPr>
          <w:rFonts w:ascii="바탕" w:eastAsia="바탕" w:hAnsi="바탕" w:hint="eastAsia"/>
          <w:sz w:val="24"/>
          <w:szCs w:val="26"/>
        </w:rPr>
        <w:t xml:space="preserve"> </w:t>
      </w:r>
    </w:p>
    <w:p w14:paraId="6A0A7CA3" w14:textId="77777777" w:rsidR="000E3765" w:rsidRPr="00447EA8" w:rsidRDefault="00ED754A" w:rsidP="00F54DD3">
      <w:pPr>
        <w:pStyle w:val="a3"/>
        <w:numPr>
          <w:ilvl w:val="1"/>
          <w:numId w:val="18"/>
        </w:numPr>
        <w:spacing w:after="0" w:line="360" w:lineRule="auto"/>
        <w:jc w:val="left"/>
        <w:rPr>
          <w:rFonts w:ascii="바탕" w:eastAsia="바탕" w:hAnsi="바탕"/>
          <w:sz w:val="24"/>
          <w:szCs w:val="26"/>
        </w:rPr>
      </w:pPr>
      <w:r w:rsidRPr="00447EA8">
        <w:rPr>
          <w:rFonts w:ascii="바탕" w:eastAsia="바탕" w:hAnsi="바탕" w:hint="eastAsia"/>
          <w:sz w:val="24"/>
          <w:szCs w:val="26"/>
        </w:rPr>
        <w:t xml:space="preserve">사회인 </w:t>
      </w:r>
      <w:r w:rsidR="000E3765" w:rsidRPr="00447EA8">
        <w:rPr>
          <w:rFonts w:ascii="바탕" w:eastAsia="바탕" w:hAnsi="바탕" w:hint="eastAsia"/>
          <w:sz w:val="24"/>
          <w:szCs w:val="26"/>
        </w:rPr>
        <w:t xml:space="preserve">멘토 </w:t>
      </w:r>
      <w:r w:rsidR="00C54734">
        <w:rPr>
          <w:rFonts w:ascii="바탕" w:eastAsia="바탕" w:hAnsi="바탕" w:hint="eastAsia"/>
          <w:sz w:val="24"/>
          <w:szCs w:val="26"/>
        </w:rPr>
        <w:t xml:space="preserve">발전을 위한 시스템 도입 및 </w:t>
      </w:r>
      <w:r w:rsidR="00D44403">
        <w:rPr>
          <w:rFonts w:ascii="바탕" w:eastAsia="바탕" w:hAnsi="바탕" w:hint="eastAsia"/>
          <w:sz w:val="24"/>
          <w:szCs w:val="26"/>
        </w:rPr>
        <w:t>멘</w:t>
      </w:r>
      <w:r w:rsidR="005270AA">
        <w:rPr>
          <w:rFonts w:ascii="바탕" w:eastAsia="바탕" w:hAnsi="바탕" w:hint="eastAsia"/>
          <w:sz w:val="24"/>
          <w:szCs w:val="26"/>
        </w:rPr>
        <w:t>토</w:t>
      </w:r>
      <w:r w:rsidR="00D44403">
        <w:rPr>
          <w:rFonts w:ascii="바탕" w:eastAsia="바탕" w:hAnsi="바탕" w:hint="eastAsia"/>
          <w:sz w:val="24"/>
          <w:szCs w:val="26"/>
        </w:rPr>
        <w:t xml:space="preserve"> </w:t>
      </w:r>
      <w:r w:rsidR="00C54734">
        <w:rPr>
          <w:rFonts w:ascii="바탕" w:eastAsia="바탕" w:hAnsi="바탕" w:hint="eastAsia"/>
          <w:sz w:val="24"/>
          <w:szCs w:val="26"/>
        </w:rPr>
        <w:t>활동지원 강화</w:t>
      </w:r>
      <w:r w:rsidR="000E3765" w:rsidRPr="00447EA8">
        <w:rPr>
          <w:rFonts w:ascii="바탕" w:eastAsia="바탕" w:hAnsi="바탕" w:hint="eastAsia"/>
          <w:sz w:val="24"/>
          <w:szCs w:val="26"/>
        </w:rPr>
        <w:t xml:space="preserve"> </w:t>
      </w:r>
    </w:p>
    <w:p w14:paraId="2F5C67F6" w14:textId="77777777" w:rsidR="003918D4" w:rsidRDefault="00C54734" w:rsidP="00F54DD3">
      <w:pPr>
        <w:pStyle w:val="a3"/>
        <w:numPr>
          <w:ilvl w:val="1"/>
          <w:numId w:val="18"/>
        </w:numPr>
        <w:spacing w:after="0" w:line="360" w:lineRule="auto"/>
        <w:jc w:val="left"/>
        <w:rPr>
          <w:rFonts w:ascii="바탕" w:eastAsia="바탕" w:hAnsi="바탕"/>
          <w:color w:val="000000" w:themeColor="text1"/>
          <w:sz w:val="24"/>
          <w:szCs w:val="26"/>
        </w:rPr>
      </w:pPr>
      <w:r>
        <w:rPr>
          <w:rFonts w:ascii="바탕" w:eastAsia="바탕" w:hAnsi="바탕" w:hint="eastAsia"/>
          <w:color w:val="000000" w:themeColor="text1"/>
          <w:sz w:val="24"/>
          <w:szCs w:val="26"/>
        </w:rPr>
        <w:t>체계적인 연구 평가를 통한 사업효과 증대 및 기관의 가시성 제고</w:t>
      </w:r>
    </w:p>
    <w:p w14:paraId="070D0DAE" w14:textId="77777777" w:rsidR="00C54734" w:rsidRPr="007C2499" w:rsidRDefault="00C54734" w:rsidP="00F54DD3">
      <w:pPr>
        <w:pStyle w:val="a3"/>
        <w:numPr>
          <w:ilvl w:val="1"/>
          <w:numId w:val="18"/>
        </w:numPr>
        <w:spacing w:after="0" w:line="360" w:lineRule="auto"/>
        <w:jc w:val="left"/>
        <w:rPr>
          <w:rFonts w:ascii="바탕" w:eastAsia="바탕" w:hAnsi="바탕"/>
          <w:color w:val="000000" w:themeColor="text1"/>
          <w:sz w:val="24"/>
          <w:szCs w:val="26"/>
        </w:rPr>
      </w:pPr>
      <w:r>
        <w:rPr>
          <w:rFonts w:ascii="바탕" w:eastAsia="바탕" w:hAnsi="바탕" w:hint="eastAsia"/>
          <w:color w:val="000000" w:themeColor="text1"/>
          <w:sz w:val="24"/>
          <w:szCs w:val="26"/>
        </w:rPr>
        <w:t>내실</w:t>
      </w:r>
      <w:r w:rsidR="00D44403"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</w:t>
      </w:r>
      <w:r>
        <w:rPr>
          <w:rFonts w:ascii="바탕" w:eastAsia="바탕" w:hAnsi="바탕" w:hint="eastAsia"/>
          <w:color w:val="000000" w:themeColor="text1"/>
          <w:sz w:val="24"/>
          <w:szCs w:val="26"/>
        </w:rPr>
        <w:t>있는 운영 기반 마련을 위해 재원 다각화 및 고정기부자 확충</w:t>
      </w:r>
    </w:p>
    <w:p w14:paraId="1AD2805D" w14:textId="77777777" w:rsidR="002D72D2" w:rsidRPr="007C2499" w:rsidRDefault="002D72D2" w:rsidP="00F54DD3">
      <w:pPr>
        <w:pStyle w:val="a3"/>
        <w:numPr>
          <w:ilvl w:val="2"/>
          <w:numId w:val="18"/>
        </w:numPr>
        <w:spacing w:after="0" w:line="360" w:lineRule="auto"/>
        <w:jc w:val="left"/>
        <w:rPr>
          <w:rFonts w:ascii="바탕" w:eastAsia="바탕" w:hAnsi="바탕"/>
          <w:color w:val="000000" w:themeColor="text1"/>
          <w:sz w:val="22"/>
          <w:szCs w:val="26"/>
        </w:rPr>
      </w:pPr>
      <w:r w:rsidRPr="007C2499">
        <w:rPr>
          <w:rFonts w:ascii="바탕" w:eastAsia="바탕" w:hAnsi="바탕" w:hint="eastAsia"/>
          <w:color w:val="000000" w:themeColor="text1"/>
          <w:sz w:val="22"/>
          <w:szCs w:val="26"/>
        </w:rPr>
        <w:t>핵심 사업: 소외계층 청소년에게 대학생 교사(장학샘)가 맞춤형 방과후 학습지도를 제공하고, 대학생에게는 전문직 사회인 멘토단이 학업</w:t>
      </w:r>
      <w:r w:rsidRPr="007C2499">
        <w:rPr>
          <w:rFonts w:ascii="바탕" w:eastAsia="바탕" w:hAnsi="바탕" w:hint="eastAsia"/>
          <w:color w:val="000000" w:themeColor="text1"/>
          <w:sz w:val="22"/>
          <w:szCs w:val="26"/>
        </w:rPr>
        <w:sym w:font="Wingdings" w:char="F09E"/>
      </w:r>
      <w:r w:rsidRPr="007C2499">
        <w:rPr>
          <w:rFonts w:ascii="바탕" w:eastAsia="바탕" w:hAnsi="바탕" w:hint="eastAsia"/>
          <w:color w:val="000000" w:themeColor="text1"/>
          <w:sz w:val="22"/>
          <w:szCs w:val="26"/>
        </w:rPr>
        <w:t xml:space="preserve">진로 등에서 멘토링을 제공하는 점프의 고유한 사업모델을 지칭 </w:t>
      </w:r>
    </w:p>
    <w:p w14:paraId="18933373" w14:textId="77777777" w:rsidR="002D72D2" w:rsidRPr="00C54734" w:rsidRDefault="002D72D2" w:rsidP="002D72D2">
      <w:pPr>
        <w:pStyle w:val="a3"/>
        <w:spacing w:after="0" w:line="360" w:lineRule="auto"/>
        <w:ind w:left="1160"/>
        <w:jc w:val="left"/>
        <w:rPr>
          <w:rFonts w:ascii="바탕" w:eastAsia="바탕" w:hAnsi="바탕"/>
          <w:sz w:val="24"/>
          <w:szCs w:val="26"/>
        </w:rPr>
      </w:pPr>
    </w:p>
    <w:p w14:paraId="62297713" w14:textId="77777777" w:rsidR="00447EA8" w:rsidRPr="001F1C18" w:rsidRDefault="00447EA8" w:rsidP="00F54DD3">
      <w:pPr>
        <w:pStyle w:val="a3"/>
        <w:numPr>
          <w:ilvl w:val="0"/>
          <w:numId w:val="18"/>
        </w:numPr>
        <w:spacing w:after="0" w:line="360" w:lineRule="auto"/>
        <w:jc w:val="left"/>
        <w:rPr>
          <w:rFonts w:ascii="바탕" w:eastAsia="바탕" w:hAnsi="바탕"/>
          <w:sz w:val="24"/>
          <w:szCs w:val="26"/>
        </w:rPr>
      </w:pPr>
      <w:r w:rsidRPr="001F1C18">
        <w:rPr>
          <w:rFonts w:ascii="바탕" w:eastAsia="바탕" w:hAnsi="바탕" w:hint="eastAsia"/>
          <w:sz w:val="24"/>
          <w:szCs w:val="26"/>
        </w:rPr>
        <w:t xml:space="preserve">주요 </w:t>
      </w:r>
      <w:r w:rsidR="00B456DC" w:rsidRPr="001F1C18">
        <w:rPr>
          <w:rFonts w:ascii="바탕" w:eastAsia="바탕" w:hAnsi="바탕" w:hint="eastAsia"/>
          <w:sz w:val="24"/>
          <w:szCs w:val="26"/>
        </w:rPr>
        <w:t xml:space="preserve">사업 </w:t>
      </w:r>
      <w:r w:rsidR="00C91A46" w:rsidRPr="001F1C18">
        <w:rPr>
          <w:rFonts w:ascii="바탕" w:eastAsia="바탕" w:hAnsi="바탕" w:hint="eastAsia"/>
          <w:sz w:val="24"/>
          <w:szCs w:val="26"/>
        </w:rPr>
        <w:t xml:space="preserve">분야 </w:t>
      </w:r>
      <w:r w:rsidR="00765B5D" w:rsidRPr="001F1C18">
        <w:rPr>
          <w:rFonts w:ascii="바탕" w:eastAsia="바탕" w:hAnsi="바탕" w:hint="eastAsia"/>
          <w:sz w:val="24"/>
          <w:szCs w:val="26"/>
        </w:rPr>
        <w:t xml:space="preserve"> </w:t>
      </w:r>
    </w:p>
    <w:p w14:paraId="6BCA0BDC" w14:textId="4CA35BA6" w:rsidR="000E3765" w:rsidRPr="001F1C18" w:rsidRDefault="00291860" w:rsidP="00291860">
      <w:pPr>
        <w:pStyle w:val="a3"/>
        <w:numPr>
          <w:ilvl w:val="1"/>
          <w:numId w:val="18"/>
        </w:numPr>
        <w:spacing w:after="0" w:line="360" w:lineRule="auto"/>
        <w:jc w:val="left"/>
        <w:rPr>
          <w:rFonts w:ascii="바탕" w:eastAsia="바탕" w:hAnsi="바탕"/>
          <w:sz w:val="24"/>
          <w:szCs w:val="24"/>
        </w:rPr>
      </w:pPr>
      <w:r w:rsidRPr="001F1C18">
        <w:rPr>
          <w:rFonts w:ascii="바탕" w:eastAsia="바탕" w:hAnsi="바탕" w:hint="eastAsia"/>
          <w:sz w:val="24"/>
          <w:szCs w:val="24"/>
        </w:rPr>
        <w:t>경쟁력 잇는 대학생 인재육성을 위한 멘토링 및 지식환원 지원</w:t>
      </w:r>
    </w:p>
    <w:p w14:paraId="31FFDCB4" w14:textId="1C870788" w:rsidR="00291860" w:rsidRPr="001F1C18" w:rsidRDefault="00291860" w:rsidP="00291860">
      <w:pPr>
        <w:pStyle w:val="a3"/>
        <w:numPr>
          <w:ilvl w:val="1"/>
          <w:numId w:val="18"/>
        </w:numPr>
        <w:spacing w:after="0" w:line="360" w:lineRule="auto"/>
        <w:jc w:val="left"/>
        <w:rPr>
          <w:rFonts w:ascii="바탕" w:eastAsia="바탕" w:hAnsi="바탕"/>
          <w:sz w:val="24"/>
          <w:szCs w:val="24"/>
        </w:rPr>
      </w:pPr>
      <w:r w:rsidRPr="001F1C18">
        <w:rPr>
          <w:rFonts w:ascii="바탕" w:eastAsia="바탕" w:hAnsi="바탕" w:hint="eastAsia"/>
          <w:sz w:val="24"/>
          <w:szCs w:val="24"/>
        </w:rPr>
        <w:t>취약계층 청소년에 대한 진로상담 및 학습지도</w:t>
      </w:r>
    </w:p>
    <w:p w14:paraId="0338B0D2" w14:textId="3B75D968" w:rsidR="00291860" w:rsidRPr="001F1C18" w:rsidRDefault="00291860" w:rsidP="00291860">
      <w:pPr>
        <w:pStyle w:val="a3"/>
        <w:numPr>
          <w:ilvl w:val="1"/>
          <w:numId w:val="18"/>
        </w:numPr>
        <w:spacing w:after="0" w:line="360" w:lineRule="auto"/>
        <w:jc w:val="left"/>
        <w:rPr>
          <w:rFonts w:ascii="바탕" w:eastAsia="바탕" w:hAnsi="바탕"/>
          <w:sz w:val="24"/>
          <w:szCs w:val="24"/>
        </w:rPr>
      </w:pPr>
      <w:r w:rsidRPr="001F1C18">
        <w:rPr>
          <w:rFonts w:ascii="바탕" w:eastAsia="바탕" w:hAnsi="바탕" w:hint="eastAsia"/>
          <w:sz w:val="24"/>
          <w:szCs w:val="24"/>
        </w:rPr>
        <w:t>사회적경제 활성화 및 일자리 창출사업</w:t>
      </w:r>
    </w:p>
    <w:p w14:paraId="77625C11" w14:textId="391DEE8B" w:rsidR="00291860" w:rsidRPr="001F1C18" w:rsidRDefault="00291860" w:rsidP="00291860">
      <w:pPr>
        <w:pStyle w:val="a3"/>
        <w:numPr>
          <w:ilvl w:val="1"/>
          <w:numId w:val="18"/>
        </w:numPr>
        <w:spacing w:after="0" w:line="360" w:lineRule="auto"/>
        <w:jc w:val="left"/>
        <w:rPr>
          <w:rFonts w:ascii="바탕" w:eastAsia="바탕" w:hAnsi="바탕"/>
          <w:sz w:val="24"/>
          <w:szCs w:val="24"/>
        </w:rPr>
      </w:pPr>
      <w:r w:rsidRPr="001F1C18">
        <w:rPr>
          <w:rFonts w:ascii="바탕" w:eastAsia="바탕" w:hAnsi="바탕" w:hint="eastAsia"/>
          <w:sz w:val="24"/>
          <w:szCs w:val="24"/>
        </w:rPr>
        <w:t>대학생 및 전문인력의 자원봉사 활성화를 위한 사업</w:t>
      </w:r>
    </w:p>
    <w:p w14:paraId="2EB2E2FC" w14:textId="224D7446" w:rsidR="00291860" w:rsidRPr="001F1C18" w:rsidRDefault="00291860" w:rsidP="00291860">
      <w:pPr>
        <w:pStyle w:val="a3"/>
        <w:numPr>
          <w:ilvl w:val="1"/>
          <w:numId w:val="18"/>
        </w:numPr>
        <w:spacing w:after="0" w:line="360" w:lineRule="auto"/>
        <w:jc w:val="left"/>
        <w:rPr>
          <w:rFonts w:ascii="바탕" w:eastAsia="바탕" w:hAnsi="바탕"/>
          <w:sz w:val="24"/>
          <w:szCs w:val="24"/>
        </w:rPr>
      </w:pPr>
      <w:r w:rsidRPr="001F1C18">
        <w:rPr>
          <w:rFonts w:ascii="바탕" w:eastAsia="바탕" w:hAnsi="바탕" w:hint="eastAsia"/>
          <w:sz w:val="24"/>
          <w:szCs w:val="24"/>
        </w:rPr>
        <w:t>사회적 경제 및 비영리 섹터 활성화를 위한 연구사업</w:t>
      </w:r>
    </w:p>
    <w:p w14:paraId="10725D00" w14:textId="3C174110" w:rsidR="00291860" w:rsidRPr="001F1C18" w:rsidRDefault="00291860" w:rsidP="00291860">
      <w:pPr>
        <w:pStyle w:val="a3"/>
        <w:numPr>
          <w:ilvl w:val="1"/>
          <w:numId w:val="18"/>
        </w:numPr>
        <w:spacing w:after="0" w:line="360" w:lineRule="auto"/>
        <w:jc w:val="left"/>
        <w:rPr>
          <w:rFonts w:ascii="바탕" w:eastAsia="바탕" w:hAnsi="바탕"/>
          <w:sz w:val="24"/>
          <w:szCs w:val="24"/>
        </w:rPr>
      </w:pPr>
      <w:r w:rsidRPr="001F1C18">
        <w:rPr>
          <w:rFonts w:ascii="바탕" w:eastAsia="바탕" w:hAnsi="바탕" w:hint="eastAsia"/>
          <w:sz w:val="24"/>
          <w:szCs w:val="24"/>
        </w:rPr>
        <w:t>모금 및 홍보</w:t>
      </w:r>
    </w:p>
    <w:p w14:paraId="6C45E2FA" w14:textId="77777777" w:rsidR="00651D52" w:rsidRPr="00651D52" w:rsidRDefault="00651D52" w:rsidP="00651D52">
      <w:pPr>
        <w:spacing w:after="0" w:line="360" w:lineRule="auto"/>
        <w:jc w:val="left"/>
        <w:rPr>
          <w:rFonts w:ascii="바탕" w:eastAsia="바탕" w:hAnsi="바탕"/>
          <w:sz w:val="24"/>
          <w:szCs w:val="26"/>
        </w:rPr>
      </w:pPr>
    </w:p>
    <w:p w14:paraId="4D39C51A" w14:textId="77777777" w:rsidR="00914090" w:rsidRPr="00350285" w:rsidRDefault="00317045" w:rsidP="00F54DD3">
      <w:pPr>
        <w:pStyle w:val="a3"/>
        <w:numPr>
          <w:ilvl w:val="0"/>
          <w:numId w:val="14"/>
        </w:numPr>
        <w:spacing w:after="0" w:line="360" w:lineRule="auto"/>
        <w:jc w:val="left"/>
        <w:rPr>
          <w:b/>
          <w:sz w:val="26"/>
          <w:szCs w:val="26"/>
        </w:rPr>
      </w:pPr>
      <w:r>
        <w:rPr>
          <w:rFonts w:ascii="바탕" w:eastAsia="바탕" w:hAnsi="바탕" w:hint="eastAsia"/>
          <w:b/>
          <w:sz w:val="26"/>
          <w:szCs w:val="26"/>
        </w:rPr>
        <w:t>2017</w:t>
      </w:r>
      <w:r w:rsidR="00C91A46" w:rsidRPr="00447EA8">
        <w:rPr>
          <w:rFonts w:ascii="바탕" w:eastAsia="바탕" w:hAnsi="바탕" w:hint="eastAsia"/>
          <w:b/>
          <w:sz w:val="26"/>
          <w:szCs w:val="26"/>
        </w:rPr>
        <w:t xml:space="preserve">년도 사업 실적 </w:t>
      </w:r>
    </w:p>
    <w:p w14:paraId="14967DB0" w14:textId="77777777" w:rsidR="001F1C18" w:rsidRDefault="00914090" w:rsidP="001F1C18">
      <w:pPr>
        <w:spacing w:after="0" w:line="360" w:lineRule="auto"/>
        <w:ind w:firstLineChars="100" w:firstLine="236"/>
        <w:rPr>
          <w:rFonts w:ascii="바탕" w:eastAsia="바탕" w:hAnsi="바탕" w:cs="바탕"/>
          <w:b/>
          <w:sz w:val="24"/>
          <w:szCs w:val="24"/>
        </w:rPr>
      </w:pPr>
      <w:r w:rsidRPr="00AD2823">
        <w:rPr>
          <w:rFonts w:ascii="바탕" w:eastAsia="바탕" w:hAnsi="바탕" w:hint="eastAsia"/>
          <w:b/>
          <w:sz w:val="24"/>
          <w:szCs w:val="24"/>
        </w:rPr>
        <w:t>2-1</w:t>
      </w:r>
      <w:r w:rsidR="00F33814" w:rsidRPr="00AD2823">
        <w:rPr>
          <w:rFonts w:ascii="바탕" w:eastAsia="바탕" w:hAnsi="바탕" w:hint="eastAsia"/>
          <w:b/>
          <w:sz w:val="24"/>
          <w:szCs w:val="24"/>
        </w:rPr>
        <w:t>.</w:t>
      </w:r>
      <w:r w:rsidR="00F33814" w:rsidRPr="00AD2823">
        <w:rPr>
          <w:rFonts w:ascii="바탕" w:eastAsia="바탕" w:hAnsi="바탕" w:cs="바탕" w:hint="eastAsia"/>
          <w:b/>
          <w:sz w:val="24"/>
          <w:szCs w:val="24"/>
        </w:rPr>
        <w:t xml:space="preserve"> </w:t>
      </w:r>
      <w:r w:rsidR="001F1C18">
        <w:rPr>
          <w:rFonts w:ascii="바탕" w:eastAsia="바탕" w:hAnsi="바탕" w:cs="바탕" w:hint="eastAsia"/>
          <w:b/>
          <w:sz w:val="24"/>
          <w:szCs w:val="24"/>
        </w:rPr>
        <w:t>민관학 협력 사업</w:t>
      </w:r>
    </w:p>
    <w:p w14:paraId="6C608D92" w14:textId="77777777" w:rsidR="001F1C18" w:rsidRPr="0060332D" w:rsidRDefault="001F1C18" w:rsidP="001F1C18">
      <w:pPr>
        <w:pStyle w:val="a3"/>
        <w:numPr>
          <w:ilvl w:val="0"/>
          <w:numId w:val="52"/>
        </w:num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>
        <w:rPr>
          <w:rFonts w:ascii="바탕" w:eastAsia="바탕" w:hAnsi="바탕" w:cs="바탕" w:hint="eastAsia"/>
          <w:b/>
          <w:sz w:val="24"/>
          <w:szCs w:val="24"/>
        </w:rPr>
        <w:t xml:space="preserve">현대자동차그룹과 함께하는 H-점프스쿨 </w:t>
      </w:r>
    </w:p>
    <w:p w14:paraId="4F240290" w14:textId="77777777" w:rsidR="001F1C18" w:rsidRPr="0070138B" w:rsidRDefault="001F1C18" w:rsidP="001F1C18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70138B">
        <w:rPr>
          <w:rFonts w:ascii="바탕" w:eastAsia="바탕" w:hAnsi="바탕" w:hint="eastAsia"/>
          <w:sz w:val="24"/>
        </w:rPr>
        <w:t>목적</w:t>
      </w:r>
    </w:p>
    <w:p w14:paraId="33833723" w14:textId="77777777" w:rsidR="001F1C18" w:rsidRPr="0070138B" w:rsidRDefault="001F1C18" w:rsidP="001F1C18">
      <w:pPr>
        <w:pStyle w:val="a3"/>
        <w:numPr>
          <w:ilvl w:val="0"/>
          <w:numId w:val="26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70138B">
        <w:rPr>
          <w:rFonts w:ascii="바탕" w:eastAsia="바탕" w:hAnsi="바탕" w:hint="eastAsia"/>
          <w:sz w:val="24"/>
        </w:rPr>
        <w:t>소외계층 청소년에게 양질의 교육지원으로 교육격차 해소 및 사회적 통합에 기여</w:t>
      </w:r>
    </w:p>
    <w:p w14:paraId="4BE717F9" w14:textId="77777777" w:rsidR="001F1C18" w:rsidRPr="0070138B" w:rsidRDefault="001F1C18" w:rsidP="001F1C18">
      <w:pPr>
        <w:pStyle w:val="a3"/>
        <w:numPr>
          <w:ilvl w:val="0"/>
          <w:numId w:val="26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70138B">
        <w:rPr>
          <w:rFonts w:ascii="바탕" w:eastAsia="바탕" w:hAnsi="바탕" w:hint="eastAsia"/>
          <w:sz w:val="24"/>
        </w:rPr>
        <w:t xml:space="preserve">리더십, 봉사정신, 글로벌 감각을 갖춘 대학생 창의인재를 사회통합적 </w:t>
      </w:r>
      <w:r w:rsidRPr="0070138B">
        <w:rPr>
          <w:rFonts w:ascii="바탕" w:eastAsia="바탕" w:hAnsi="바탕" w:hint="eastAsia"/>
          <w:sz w:val="24"/>
        </w:rPr>
        <w:lastRenderedPageBreak/>
        <w:t>리더로 양성</w:t>
      </w:r>
    </w:p>
    <w:p w14:paraId="7B8F98A0" w14:textId="77777777" w:rsidR="001F1C18" w:rsidRPr="0070138B" w:rsidRDefault="001F1C18" w:rsidP="001F1C18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70138B">
        <w:rPr>
          <w:rFonts w:ascii="바탕" w:eastAsia="바탕" w:hAnsi="바탕" w:hint="eastAsia"/>
          <w:sz w:val="24"/>
        </w:rPr>
        <w:t>기간: 2013.7 - 2018.6 (총사업기간 5년)</w:t>
      </w:r>
    </w:p>
    <w:p w14:paraId="4EDF24EA" w14:textId="77777777" w:rsidR="001F1C18" w:rsidRPr="0070138B" w:rsidRDefault="001F1C18" w:rsidP="001F1C18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70138B">
        <w:rPr>
          <w:rFonts w:ascii="바탕" w:eastAsia="바탕" w:hAnsi="바탕" w:hint="eastAsia"/>
          <w:sz w:val="24"/>
        </w:rPr>
        <w:t xml:space="preserve">장소: 서울 </w:t>
      </w:r>
      <w:r>
        <w:rPr>
          <w:rFonts w:ascii="맑은 고딕" w:eastAsia="맑은 고딕" w:hAnsi="맑은 고딕" w:hint="eastAsia"/>
          <w:sz w:val="24"/>
        </w:rPr>
        <w:t>∙</w:t>
      </w:r>
      <w:r w:rsidRPr="0070138B">
        <w:rPr>
          <w:rFonts w:ascii="바탕" w:eastAsia="바탕" w:hAnsi="바탕" w:hint="eastAsia"/>
          <w:sz w:val="24"/>
        </w:rPr>
        <w:t xml:space="preserve"> 대구 </w:t>
      </w:r>
      <w:r>
        <w:rPr>
          <w:rFonts w:ascii="맑은 고딕" w:eastAsia="맑은 고딕" w:hAnsi="맑은 고딕" w:hint="eastAsia"/>
          <w:sz w:val="24"/>
        </w:rPr>
        <w:t>∙</w:t>
      </w:r>
      <w:r w:rsidRPr="0070138B">
        <w:rPr>
          <w:rFonts w:ascii="바탕" w:eastAsia="바탕" w:hAnsi="바탕" w:hint="eastAsia"/>
          <w:sz w:val="24"/>
        </w:rPr>
        <w:t xml:space="preserve"> 부산 지역</w:t>
      </w:r>
    </w:p>
    <w:p w14:paraId="61980956" w14:textId="77777777" w:rsidR="001F1C18" w:rsidRPr="0070138B" w:rsidRDefault="001F1C18" w:rsidP="001F1C18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70138B">
        <w:rPr>
          <w:rFonts w:ascii="바탕" w:eastAsia="바탕" w:hAnsi="바탕" w:hint="eastAsia"/>
          <w:sz w:val="24"/>
        </w:rPr>
        <w:t>주최: 현대자동차그룹, 서울장학재단, 경북대학교,</w:t>
      </w:r>
      <w:r w:rsidRPr="0070138B">
        <w:rPr>
          <w:rFonts w:ascii="바탕" w:eastAsia="바탕" w:hAnsi="바탕"/>
          <w:sz w:val="24"/>
        </w:rPr>
        <w:t xml:space="preserve"> </w:t>
      </w:r>
      <w:r w:rsidRPr="0070138B">
        <w:rPr>
          <w:rFonts w:ascii="바탕" w:eastAsia="바탕" w:hAnsi="바탕" w:hint="eastAsia"/>
          <w:sz w:val="24"/>
        </w:rPr>
        <w:t>부산대학교,</w:t>
      </w:r>
      <w:r w:rsidRPr="0070138B">
        <w:rPr>
          <w:rFonts w:ascii="바탕" w:eastAsia="바탕" w:hAnsi="바탕"/>
          <w:sz w:val="24"/>
        </w:rPr>
        <w:t xml:space="preserve"> </w:t>
      </w:r>
      <w:r w:rsidRPr="0070138B">
        <w:rPr>
          <w:rFonts w:ascii="바탕" w:eastAsia="바탕" w:hAnsi="바탕" w:hint="eastAsia"/>
          <w:sz w:val="24"/>
        </w:rPr>
        <w:t>대구서구청, 점프</w:t>
      </w:r>
    </w:p>
    <w:p w14:paraId="20AB0A67" w14:textId="77777777" w:rsidR="001F1C18" w:rsidRPr="0070138B" w:rsidRDefault="001F1C18" w:rsidP="001F1C18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70138B">
        <w:rPr>
          <w:rFonts w:ascii="바탕" w:eastAsia="바탕" w:hAnsi="바탕" w:hint="eastAsia"/>
          <w:sz w:val="24"/>
        </w:rPr>
        <w:t xml:space="preserve">참가자: </w:t>
      </w:r>
      <w:r w:rsidRPr="0070138B">
        <w:rPr>
          <w:rFonts w:ascii="바탕" w:eastAsia="바탕" w:hAnsi="바탕"/>
          <w:sz w:val="24"/>
        </w:rPr>
        <w:t>4</w:t>
      </w:r>
      <w:r w:rsidRPr="0070138B">
        <w:rPr>
          <w:rFonts w:ascii="바탕" w:eastAsia="바탕" w:hAnsi="바탕" w:hint="eastAsia"/>
          <w:sz w:val="24"/>
        </w:rPr>
        <w:t>기 대학생 1</w:t>
      </w:r>
      <w:r w:rsidRPr="0070138B">
        <w:rPr>
          <w:rFonts w:ascii="바탕" w:eastAsia="바탕" w:hAnsi="바탕"/>
          <w:sz w:val="24"/>
        </w:rPr>
        <w:t>25</w:t>
      </w:r>
      <w:r w:rsidRPr="0070138B">
        <w:rPr>
          <w:rFonts w:ascii="바탕" w:eastAsia="바탕" w:hAnsi="바탕" w:hint="eastAsia"/>
          <w:sz w:val="24"/>
        </w:rPr>
        <w:t xml:space="preserve">명, 5기 대학생 201명 (서울 </w:t>
      </w:r>
      <w:r w:rsidRPr="0070138B">
        <w:rPr>
          <w:rFonts w:ascii="바탕" w:eastAsia="바탕" w:hAnsi="바탕"/>
          <w:sz w:val="24"/>
        </w:rPr>
        <w:t>101</w:t>
      </w:r>
      <w:r w:rsidRPr="0070138B">
        <w:rPr>
          <w:rFonts w:ascii="바탕" w:eastAsia="바탕" w:hAnsi="바탕" w:hint="eastAsia"/>
          <w:sz w:val="24"/>
        </w:rPr>
        <w:t>명,</w:t>
      </w:r>
      <w:r w:rsidRPr="0070138B">
        <w:rPr>
          <w:rFonts w:ascii="바탕" w:eastAsia="바탕" w:hAnsi="바탕"/>
          <w:sz w:val="24"/>
        </w:rPr>
        <w:t xml:space="preserve"> </w:t>
      </w:r>
      <w:r w:rsidRPr="0070138B">
        <w:rPr>
          <w:rFonts w:ascii="바탕" w:eastAsia="바탕" w:hAnsi="바탕" w:hint="eastAsia"/>
          <w:sz w:val="24"/>
        </w:rPr>
        <w:t xml:space="preserve">대구 </w:t>
      </w:r>
      <w:r w:rsidRPr="0070138B">
        <w:rPr>
          <w:rFonts w:ascii="바탕" w:eastAsia="바탕" w:hAnsi="바탕"/>
          <w:sz w:val="24"/>
        </w:rPr>
        <w:t>50</w:t>
      </w:r>
      <w:r w:rsidRPr="0070138B">
        <w:rPr>
          <w:rFonts w:ascii="바탕" w:eastAsia="바탕" w:hAnsi="바탕" w:hint="eastAsia"/>
          <w:sz w:val="24"/>
        </w:rPr>
        <w:t>명</w:t>
      </w:r>
      <w:r>
        <w:rPr>
          <w:rFonts w:ascii="바탕" w:eastAsia="바탕" w:hAnsi="바탕" w:hint="eastAsia"/>
          <w:sz w:val="24"/>
        </w:rPr>
        <w:t>, 부산 50명</w:t>
      </w:r>
      <w:r w:rsidRPr="0070138B">
        <w:rPr>
          <w:rFonts w:ascii="바탕" w:eastAsia="바탕" w:hAnsi="바탕" w:hint="eastAsia"/>
          <w:sz w:val="24"/>
        </w:rPr>
        <w:t>)</w:t>
      </w:r>
    </w:p>
    <w:p w14:paraId="5CBAC2F2" w14:textId="77777777" w:rsidR="001F1C18" w:rsidRPr="0070138B" w:rsidRDefault="001F1C18" w:rsidP="001F1C18">
      <w:pPr>
        <w:pStyle w:val="a3"/>
        <w:numPr>
          <w:ilvl w:val="2"/>
          <w:numId w:val="18"/>
        </w:numPr>
        <w:spacing w:after="0" w:line="360" w:lineRule="auto"/>
        <w:ind w:left="1276" w:firstLine="40"/>
        <w:rPr>
          <w:rFonts w:ascii="바탕" w:eastAsia="바탕" w:hAnsi="바탕"/>
        </w:rPr>
      </w:pPr>
      <w:r w:rsidRPr="0070138B">
        <w:rPr>
          <w:rFonts w:ascii="바탕" w:eastAsia="바탕" w:hAnsi="바탕" w:hint="eastAsia"/>
        </w:rPr>
        <w:t xml:space="preserve">5년 총 인원: 대학생 교사 500명, 수혜청소년 약 2,000명 </w:t>
      </w:r>
    </w:p>
    <w:p w14:paraId="03D59A3B" w14:textId="77777777" w:rsidR="001F1C18" w:rsidRPr="0070138B" w:rsidRDefault="001F1C18" w:rsidP="001F1C18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70138B">
        <w:rPr>
          <w:rFonts w:ascii="바탕" w:eastAsia="바탕" w:hAnsi="바탕" w:hint="eastAsia"/>
          <w:sz w:val="24"/>
        </w:rPr>
        <w:t xml:space="preserve">주요내용 및 특징 </w:t>
      </w:r>
    </w:p>
    <w:p w14:paraId="348A7485" w14:textId="77777777" w:rsidR="001F1C18" w:rsidRPr="0070138B" w:rsidRDefault="001F1C18" w:rsidP="001F1C18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70138B">
        <w:rPr>
          <w:rFonts w:ascii="바탕" w:eastAsia="바탕" w:hAnsi="바탕" w:hint="eastAsia"/>
          <w:sz w:val="24"/>
        </w:rPr>
        <w:t>우수 대학생 자원봉사자(이하 장학샘)를 선발, 교육</w:t>
      </w:r>
      <w:r w:rsidRPr="0070138B">
        <w:rPr>
          <w:rFonts w:ascii="바탕" w:eastAsia="바탕" w:hAnsi="바탕"/>
          <w:sz w:val="24"/>
        </w:rPr>
        <w:sym w:font="Wingdings" w:char="F09E"/>
      </w:r>
      <w:r w:rsidRPr="0070138B">
        <w:rPr>
          <w:rFonts w:ascii="바탕" w:eastAsia="바탕" w:hAnsi="바탕" w:hint="eastAsia"/>
          <w:sz w:val="24"/>
        </w:rPr>
        <w:t>훈련을 거쳐 지역아동센터 및 종합사회복지관 등 지역사회 복지기관에 파견</w:t>
      </w:r>
    </w:p>
    <w:p w14:paraId="3EA4D6CD" w14:textId="77777777" w:rsidR="001F1C18" w:rsidRPr="0070138B" w:rsidRDefault="001F1C18" w:rsidP="001F1C18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70138B">
        <w:rPr>
          <w:rFonts w:ascii="바탕" w:eastAsia="바탕" w:hAnsi="바탕" w:hint="eastAsia"/>
          <w:sz w:val="24"/>
        </w:rPr>
        <w:t>다양한 배경의 청소년에게 1년간 매주 8시간씩의 밀도</w:t>
      </w:r>
      <w:r>
        <w:rPr>
          <w:rFonts w:ascii="바탕" w:eastAsia="바탕" w:hAnsi="바탕" w:hint="eastAsia"/>
          <w:sz w:val="24"/>
        </w:rPr>
        <w:t xml:space="preserve"> </w:t>
      </w:r>
      <w:r w:rsidRPr="0070138B">
        <w:rPr>
          <w:rFonts w:ascii="바탕" w:eastAsia="바탕" w:hAnsi="바탕" w:hint="eastAsia"/>
          <w:sz w:val="24"/>
        </w:rPr>
        <w:t>있는 교육 제공</w:t>
      </w:r>
    </w:p>
    <w:p w14:paraId="54D1510F" w14:textId="77777777" w:rsidR="001F1C18" w:rsidRPr="0070138B" w:rsidRDefault="001F1C18" w:rsidP="001F1C18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70138B">
        <w:rPr>
          <w:rFonts w:ascii="바탕" w:eastAsia="바탕" w:hAnsi="바탕" w:hint="eastAsia"/>
          <w:sz w:val="24"/>
        </w:rPr>
        <w:t xml:space="preserve">장학샘에게 </w:t>
      </w:r>
      <w:r>
        <w:rPr>
          <w:rFonts w:ascii="바탕" w:eastAsia="바탕" w:hAnsi="바탕" w:hint="eastAsia"/>
          <w:sz w:val="24"/>
        </w:rPr>
        <w:t>점프</w:t>
      </w:r>
      <w:r w:rsidRPr="0070138B">
        <w:rPr>
          <w:rFonts w:ascii="바탕" w:eastAsia="바탕" w:hAnsi="바탕" w:hint="eastAsia"/>
          <w:sz w:val="24"/>
        </w:rPr>
        <w:t xml:space="preserve"> 및 현대자동차그룹 임직원</w:t>
      </w:r>
      <w:r>
        <w:rPr>
          <w:rFonts w:ascii="바탕" w:eastAsia="바탕" w:hAnsi="바탕" w:hint="eastAsia"/>
          <w:sz w:val="24"/>
        </w:rPr>
        <w:t>, 부산대/경북대 동문 멘토단</w:t>
      </w:r>
      <w:r w:rsidRPr="0070138B">
        <w:rPr>
          <w:rFonts w:ascii="바탕" w:eastAsia="바탕" w:hAnsi="바탕" w:hint="eastAsia"/>
          <w:sz w:val="24"/>
        </w:rPr>
        <w:t xml:space="preserve">의 </w:t>
      </w:r>
      <w:r>
        <w:rPr>
          <w:rFonts w:ascii="바탕" w:eastAsia="바탕" w:hAnsi="바탕" w:hint="eastAsia"/>
          <w:sz w:val="24"/>
        </w:rPr>
        <w:t xml:space="preserve">다양한 </w:t>
      </w:r>
      <w:r w:rsidRPr="0070138B">
        <w:rPr>
          <w:rFonts w:ascii="바탕" w:eastAsia="바탕" w:hAnsi="바탕" w:hint="eastAsia"/>
          <w:sz w:val="24"/>
        </w:rPr>
        <w:t>멘토링과 역량강화 프로그램 제공</w:t>
      </w:r>
    </w:p>
    <w:p w14:paraId="7D1F9D70" w14:textId="77777777" w:rsidR="001F1C18" w:rsidRPr="0070138B" w:rsidRDefault="001F1C18" w:rsidP="001F1C18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70138B">
        <w:rPr>
          <w:rFonts w:ascii="바탕" w:eastAsia="바탕" w:hAnsi="바탕" w:hint="eastAsia"/>
          <w:sz w:val="24"/>
        </w:rPr>
        <w:t>지난</w:t>
      </w:r>
      <w:r w:rsidRPr="0070138B">
        <w:rPr>
          <w:rFonts w:ascii="바탕" w:eastAsia="바탕" w:hAnsi="바탕"/>
          <w:sz w:val="24"/>
        </w:rPr>
        <w:t xml:space="preserve"> 4년간의 성과를 바탕으로 </w:t>
      </w:r>
      <w:r w:rsidRPr="0070138B">
        <w:rPr>
          <w:rFonts w:ascii="바탕" w:eastAsia="바탕" w:hAnsi="바탕" w:hint="eastAsia"/>
          <w:sz w:val="24"/>
        </w:rPr>
        <w:t>대학생 창의인재 양성</w:t>
      </w:r>
      <w:r w:rsidRPr="0070138B">
        <w:rPr>
          <w:rFonts w:ascii="바탕" w:eastAsia="바탕" w:hAnsi="바탕"/>
          <w:sz w:val="24"/>
        </w:rPr>
        <w:t>과 청소년 교육격차 해소의 적극적인 실현을 위해 지역 확산 추진</w:t>
      </w:r>
    </w:p>
    <w:p w14:paraId="40E7CE98" w14:textId="77777777" w:rsidR="001F1C18" w:rsidRPr="0070138B" w:rsidRDefault="001F1C18" w:rsidP="001F1C18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70138B">
        <w:rPr>
          <w:rFonts w:ascii="바탕" w:eastAsia="바탕" w:hAnsi="바탕"/>
          <w:sz w:val="24"/>
        </w:rPr>
        <w:t>2017년 H-점프스쿨 5기를 맞아</w:t>
      </w:r>
      <w:r w:rsidRPr="0070138B">
        <w:rPr>
          <w:rFonts w:ascii="바탕" w:eastAsia="바탕" w:hAnsi="바탕" w:hint="eastAsia"/>
          <w:sz w:val="24"/>
        </w:rPr>
        <w:t xml:space="preserve"> </w:t>
      </w:r>
      <w:r w:rsidRPr="0070138B">
        <w:rPr>
          <w:rFonts w:ascii="바탕" w:eastAsia="바탕" w:hAnsi="바탕"/>
          <w:sz w:val="24"/>
        </w:rPr>
        <w:t>'</w:t>
      </w:r>
      <w:r w:rsidRPr="0070138B">
        <w:rPr>
          <w:rFonts w:ascii="바탕" w:eastAsia="바탕" w:hAnsi="바탕" w:hint="eastAsia"/>
          <w:sz w:val="24"/>
        </w:rPr>
        <w:t>부산</w:t>
      </w:r>
      <w:r w:rsidRPr="0070138B">
        <w:rPr>
          <w:rFonts w:ascii="바탕" w:eastAsia="바탕" w:hAnsi="바탕"/>
          <w:sz w:val="24"/>
        </w:rPr>
        <w:t>'지역에 진출하였으며</w:t>
      </w:r>
      <w:r w:rsidRPr="0070138B">
        <w:rPr>
          <w:rFonts w:ascii="바탕" w:eastAsia="바탕" w:hAnsi="바탕" w:hint="eastAsia"/>
          <w:sz w:val="24"/>
        </w:rPr>
        <w:t xml:space="preserve"> 향후 다양한 파트너십을 통한 단계적</w:t>
      </w:r>
      <w:r w:rsidRPr="0070138B">
        <w:rPr>
          <w:rFonts w:ascii="바탕" w:eastAsia="바탕" w:hAnsi="바탕"/>
          <w:sz w:val="24"/>
        </w:rPr>
        <w:t xml:space="preserve"> 확산</w:t>
      </w:r>
      <w:r w:rsidRPr="0070138B">
        <w:rPr>
          <w:rFonts w:ascii="바탕" w:eastAsia="바탕" w:hAnsi="바탕" w:hint="eastAsia"/>
          <w:sz w:val="24"/>
        </w:rPr>
        <w:t>을 도모 예정</w:t>
      </w:r>
    </w:p>
    <w:p w14:paraId="17ED6F45" w14:textId="77777777" w:rsidR="001F1C18" w:rsidRPr="0070138B" w:rsidRDefault="001F1C18" w:rsidP="001F1C18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70138B">
        <w:rPr>
          <w:rFonts w:ascii="바탕" w:eastAsia="바탕" w:hAnsi="바탕" w:hint="eastAsia"/>
          <w:sz w:val="24"/>
        </w:rPr>
        <w:t>운영진 및 교육팀/홍보팀 역할 확대하여 대학생 교사의 자발적인 역량강화를 이끌어 내고,</w:t>
      </w:r>
      <w:r w:rsidRPr="0070138B">
        <w:rPr>
          <w:rFonts w:ascii="바탕" w:eastAsia="바탕" w:hAnsi="바탕"/>
          <w:sz w:val="24"/>
        </w:rPr>
        <w:t xml:space="preserve"> </w:t>
      </w:r>
      <w:r w:rsidRPr="0070138B">
        <w:rPr>
          <w:rFonts w:ascii="바탕" w:eastAsia="바탕" w:hAnsi="바탕" w:hint="eastAsia"/>
          <w:sz w:val="24"/>
        </w:rPr>
        <w:t>대학생 교사 수요에 맞는 교육 및 멘토링 제공.</w:t>
      </w:r>
    </w:p>
    <w:p w14:paraId="0AD25993" w14:textId="77777777" w:rsidR="001F1C18" w:rsidRPr="0070138B" w:rsidRDefault="001F1C18" w:rsidP="001F1C18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70138B">
        <w:rPr>
          <w:rFonts w:ascii="바탕" w:eastAsia="바탕" w:hAnsi="바탕" w:hint="eastAsia"/>
          <w:sz w:val="24"/>
        </w:rPr>
        <w:t>다양한 주제로 소그룹 멘토링 활성화하여 사회인(임직원) 멘토단의 참여도를 높임.</w:t>
      </w:r>
      <w:r w:rsidRPr="0070138B">
        <w:rPr>
          <w:rFonts w:ascii="바탕" w:eastAsia="바탕" w:hAnsi="바탕"/>
          <w:sz w:val="24"/>
        </w:rPr>
        <w:t xml:space="preserve"> </w:t>
      </w:r>
      <w:r w:rsidRPr="0070138B">
        <w:rPr>
          <w:rFonts w:ascii="바탕" w:eastAsia="바탕" w:hAnsi="바탕" w:hint="eastAsia"/>
          <w:sz w:val="24"/>
        </w:rPr>
        <w:t>대구와 부산 멘토단 구성으로 멘토 지역 네트워크 확대 및 강화</w:t>
      </w:r>
    </w:p>
    <w:p w14:paraId="42C31606" w14:textId="77777777" w:rsidR="001F1C18" w:rsidRPr="0070138B" w:rsidRDefault="001F1C18" w:rsidP="001F1C18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70138B">
        <w:rPr>
          <w:rFonts w:ascii="바탕" w:eastAsia="바탕" w:hAnsi="바탕" w:hint="eastAsia"/>
          <w:sz w:val="24"/>
        </w:rPr>
        <w:t>나눔의</w:t>
      </w:r>
      <w:r w:rsidRPr="0070138B">
        <w:rPr>
          <w:rFonts w:ascii="바탕" w:eastAsia="바탕" w:hAnsi="바탕"/>
          <w:sz w:val="24"/>
        </w:rPr>
        <w:t xml:space="preserve"> 선순환 구조를 이루는 주체인 청소년-장학샘-사회인 멘토가 상호 교류하며,</w:t>
      </w:r>
      <w:r w:rsidRPr="0070138B">
        <w:rPr>
          <w:rFonts w:ascii="바탕" w:eastAsia="바탕" w:hAnsi="바탕" w:cs="바탕"/>
          <w:sz w:val="24"/>
        </w:rPr>
        <w:t xml:space="preserve"> </w:t>
      </w:r>
      <w:r w:rsidRPr="0070138B">
        <w:rPr>
          <w:rFonts w:ascii="바탕" w:eastAsia="바탕" w:hAnsi="바탕"/>
          <w:sz w:val="24"/>
        </w:rPr>
        <w:t>각자의</w:t>
      </w:r>
      <w:r w:rsidRPr="0070138B">
        <w:rPr>
          <w:rFonts w:ascii="바탕" w:eastAsia="바탕" w:hAnsi="바탕" w:hint="eastAsia"/>
          <w:sz w:val="24"/>
        </w:rPr>
        <w:t xml:space="preserve"> 역할이</w:t>
      </w:r>
      <w:r w:rsidRPr="0070138B">
        <w:rPr>
          <w:rFonts w:ascii="바탕" w:eastAsia="바탕" w:hAnsi="바탕"/>
          <w:sz w:val="24"/>
        </w:rPr>
        <w:t xml:space="preserve"> 지니는 교육</w:t>
      </w:r>
      <w:r w:rsidRPr="0070138B">
        <w:rPr>
          <w:rFonts w:ascii="바탕" w:eastAsia="바탕" w:hAnsi="바탕" w:hint="eastAsia"/>
          <w:sz w:val="24"/>
        </w:rPr>
        <w:t>/</w:t>
      </w:r>
      <w:r w:rsidRPr="0070138B">
        <w:rPr>
          <w:rFonts w:ascii="바탕" w:eastAsia="바탕" w:hAnsi="바탕"/>
          <w:sz w:val="24"/>
        </w:rPr>
        <w:t>사회적 가치를 조명하고 내리배움을 실천하도록 독려</w:t>
      </w:r>
    </w:p>
    <w:p w14:paraId="5130B1CE" w14:textId="77777777" w:rsidR="001F1C18" w:rsidRPr="0070138B" w:rsidRDefault="001F1C18" w:rsidP="001F1C18">
      <w:pPr>
        <w:pStyle w:val="a3"/>
        <w:numPr>
          <w:ilvl w:val="0"/>
          <w:numId w:val="34"/>
        </w:numPr>
        <w:spacing w:after="0" w:line="360" w:lineRule="auto"/>
        <w:ind w:left="709"/>
        <w:rPr>
          <w:rFonts w:ascii="바탕" w:eastAsia="바탕" w:hAnsi="바탕"/>
          <w:sz w:val="24"/>
        </w:rPr>
      </w:pPr>
      <w:r w:rsidRPr="0070138B">
        <w:rPr>
          <w:rFonts w:ascii="바탕" w:eastAsia="바탕" w:hAnsi="바탕" w:hint="eastAsia"/>
          <w:sz w:val="24"/>
        </w:rPr>
        <w:t xml:space="preserve">혜택 및 특징 </w:t>
      </w:r>
    </w:p>
    <w:p w14:paraId="54220C91" w14:textId="77777777" w:rsidR="001F1C18" w:rsidRPr="0070138B" w:rsidRDefault="001F1C18" w:rsidP="001F1C18">
      <w:pPr>
        <w:pStyle w:val="a3"/>
        <w:numPr>
          <w:ilvl w:val="1"/>
          <w:numId w:val="35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70138B">
        <w:rPr>
          <w:rFonts w:ascii="바탕" w:eastAsia="바탕" w:hAnsi="바탕" w:hint="eastAsia"/>
          <w:sz w:val="24"/>
        </w:rPr>
        <w:t xml:space="preserve">대기업과 지방자치단체, 지역거점대학의 긴밀한 민관학 협력에 따른 </w:t>
      </w:r>
      <w:r w:rsidRPr="0070138B">
        <w:rPr>
          <w:rFonts w:ascii="바탕" w:eastAsia="바탕" w:hAnsi="바탕" w:hint="eastAsia"/>
          <w:sz w:val="24"/>
        </w:rPr>
        <w:lastRenderedPageBreak/>
        <w:t>프로그램 운영</w:t>
      </w:r>
    </w:p>
    <w:p w14:paraId="3949039F" w14:textId="77777777" w:rsidR="001F1C18" w:rsidRPr="0070138B" w:rsidRDefault="001F1C18" w:rsidP="001F1C18">
      <w:pPr>
        <w:pStyle w:val="a3"/>
        <w:numPr>
          <w:ilvl w:val="1"/>
          <w:numId w:val="35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70138B">
        <w:rPr>
          <w:rFonts w:ascii="바탕" w:eastAsia="바탕" w:hAnsi="바탕" w:hint="eastAsia"/>
          <w:sz w:val="24"/>
        </w:rPr>
        <w:t>대학생에게 1인당 연간 장학금 250만원 지급</w:t>
      </w:r>
    </w:p>
    <w:p w14:paraId="411CC8A6" w14:textId="77777777" w:rsidR="001F1C18" w:rsidRPr="0070138B" w:rsidRDefault="001F1C18" w:rsidP="001F1C18">
      <w:pPr>
        <w:pStyle w:val="a3"/>
        <w:numPr>
          <w:ilvl w:val="1"/>
          <w:numId w:val="35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70138B">
        <w:rPr>
          <w:rFonts w:ascii="바탕" w:eastAsia="바탕" w:hAnsi="바탕" w:hint="eastAsia"/>
          <w:sz w:val="24"/>
        </w:rPr>
        <w:t>오리엔테이션, 사회인 멘토링, 인문학 특강,</w:t>
      </w:r>
      <w:r w:rsidRPr="0070138B">
        <w:rPr>
          <w:rFonts w:ascii="바탕" w:eastAsia="바탕" w:hAnsi="바탕"/>
          <w:sz w:val="24"/>
        </w:rPr>
        <w:t xml:space="preserve"> </w:t>
      </w:r>
      <w:r w:rsidRPr="0070138B">
        <w:rPr>
          <w:rFonts w:ascii="바탕" w:eastAsia="바탕" w:hAnsi="바탕" w:hint="eastAsia"/>
          <w:sz w:val="24"/>
        </w:rPr>
        <w:t>코딩교육</w:t>
      </w:r>
      <w:r>
        <w:rPr>
          <w:rFonts w:ascii="바탕" w:eastAsia="바탕" w:hAnsi="바탕" w:hint="eastAsia"/>
          <w:sz w:val="24"/>
        </w:rPr>
        <w:t xml:space="preserve">, </w:t>
      </w:r>
      <w:r w:rsidRPr="0070138B">
        <w:rPr>
          <w:rFonts w:ascii="바탕" w:eastAsia="바탕" w:hAnsi="바탕" w:hint="eastAsia"/>
          <w:sz w:val="24"/>
        </w:rPr>
        <w:t xml:space="preserve">해외 탐방 기회 부여 등 다채로운 프로그램을 통해 대학생 창의인재를 육성 </w:t>
      </w:r>
    </w:p>
    <w:p w14:paraId="084A52A3" w14:textId="77777777" w:rsidR="001F1C18" w:rsidRDefault="001F1C18" w:rsidP="001F1C18">
      <w:pPr>
        <w:pStyle w:val="a3"/>
        <w:numPr>
          <w:ilvl w:val="1"/>
          <w:numId w:val="35"/>
        </w:numPr>
        <w:spacing w:after="0" w:line="360" w:lineRule="auto"/>
        <w:ind w:left="1134" w:rightChars="-29" w:right="-58"/>
        <w:jc w:val="left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사회인멘토-장학샘-</w:t>
      </w:r>
      <w:r w:rsidRPr="0070138B">
        <w:rPr>
          <w:rFonts w:ascii="바탕" w:eastAsia="바탕" w:hAnsi="바탕" w:hint="eastAsia"/>
          <w:sz w:val="24"/>
        </w:rPr>
        <w:t>청소년</w:t>
      </w:r>
      <w:r>
        <w:rPr>
          <w:rFonts w:ascii="바탕" w:eastAsia="바탕" w:hAnsi="바탕" w:hint="eastAsia"/>
          <w:sz w:val="24"/>
        </w:rPr>
        <w:t>이 함께하는 멘토링 프로그램 제공.</w:t>
      </w:r>
      <w:r w:rsidRPr="00096591">
        <w:rPr>
          <w:rFonts w:ascii="바탕" w:eastAsia="바탕" w:hAnsi="바탕"/>
          <w:sz w:val="24"/>
        </w:rPr>
        <w:t xml:space="preserve"> </w:t>
      </w:r>
    </w:p>
    <w:p w14:paraId="2650F1E3" w14:textId="77777777" w:rsidR="001F1C18" w:rsidRPr="00096591" w:rsidRDefault="001F1C18" w:rsidP="001F1C18">
      <w:pPr>
        <w:pStyle w:val="a3"/>
        <w:spacing w:after="0" w:line="360" w:lineRule="auto"/>
        <w:ind w:left="1134" w:rightChars="-29" w:right="-58"/>
        <w:jc w:val="left"/>
        <w:rPr>
          <w:rFonts w:ascii="바탕" w:eastAsia="바탕" w:hAnsi="바탕"/>
          <w:sz w:val="24"/>
        </w:rPr>
      </w:pPr>
      <w:r w:rsidRPr="00096591">
        <w:rPr>
          <w:rFonts w:ascii="바탕" w:eastAsia="바탕" w:hAnsi="바탕" w:hint="eastAsia"/>
          <w:sz w:val="24"/>
        </w:rPr>
        <w:t>청소년들이 구체적으로</w:t>
      </w:r>
      <w:r w:rsidRPr="00096591">
        <w:rPr>
          <w:rFonts w:ascii="바탕" w:eastAsia="바탕" w:hAnsi="바탕"/>
          <w:sz w:val="24"/>
        </w:rPr>
        <w:t xml:space="preserve"> 진로</w:t>
      </w:r>
      <w:r w:rsidRPr="00096591">
        <w:rPr>
          <w:rFonts w:ascii="바탕" w:eastAsia="바탕" w:hAnsi="바탕" w:hint="eastAsia"/>
          <w:sz w:val="24"/>
        </w:rPr>
        <w:t>를 탐색할 수 있도록</w:t>
      </w:r>
      <w:r w:rsidRPr="00096591">
        <w:rPr>
          <w:rFonts w:ascii="바탕" w:eastAsia="바탕" w:hAnsi="바탕"/>
          <w:sz w:val="24"/>
        </w:rPr>
        <w:t>, 캠퍼스 투어 및 사회인 멘토링이 결합된 프로그램</w:t>
      </w:r>
      <w:r>
        <w:rPr>
          <w:rFonts w:ascii="바탕" w:eastAsia="바탕" w:hAnsi="바탕" w:hint="eastAsia"/>
          <w:sz w:val="24"/>
        </w:rPr>
        <w:t>과</w:t>
      </w:r>
      <w:r w:rsidRPr="00096591">
        <w:rPr>
          <w:rFonts w:ascii="바탕" w:eastAsia="바탕" w:hAnsi="바탕" w:hint="eastAsia"/>
          <w:sz w:val="24"/>
        </w:rPr>
        <w:t xml:space="preserve"> 현대자동차그룹의 자원을 연계하여 자동차</w:t>
      </w:r>
      <w:r>
        <w:rPr>
          <w:rFonts w:ascii="바탕" w:eastAsia="바탕" w:hAnsi="바탕" w:hint="eastAsia"/>
          <w:sz w:val="24"/>
        </w:rPr>
        <w:t xml:space="preserve"> </w:t>
      </w:r>
      <w:r w:rsidRPr="00096591">
        <w:rPr>
          <w:rFonts w:ascii="바탕" w:eastAsia="바탕" w:hAnsi="바탕" w:hint="eastAsia"/>
          <w:sz w:val="24"/>
        </w:rPr>
        <w:t>산업</w:t>
      </w:r>
      <w:r>
        <w:rPr>
          <w:rFonts w:ascii="바탕" w:eastAsia="바탕" w:hAnsi="바탕" w:hint="eastAsia"/>
          <w:sz w:val="24"/>
        </w:rPr>
        <w:t xml:space="preserve"> </w:t>
      </w:r>
      <w:r w:rsidRPr="00096591">
        <w:rPr>
          <w:rFonts w:ascii="바탕" w:eastAsia="바탕" w:hAnsi="바탕" w:hint="eastAsia"/>
          <w:sz w:val="24"/>
        </w:rPr>
        <w:t>현장을 탐방하는 임직원 멘토링 프로그램</w:t>
      </w:r>
      <w:r w:rsidRPr="00096591">
        <w:rPr>
          <w:rFonts w:ascii="바탕" w:eastAsia="바탕" w:hAnsi="바탕"/>
          <w:sz w:val="24"/>
        </w:rPr>
        <w:t>을 제공.</w:t>
      </w:r>
    </w:p>
    <w:p w14:paraId="0A5C4D90" w14:textId="77777777" w:rsidR="001F1C18" w:rsidRPr="0070138B" w:rsidRDefault="001F1C18" w:rsidP="001F1C18">
      <w:pPr>
        <w:pStyle w:val="a3"/>
        <w:numPr>
          <w:ilvl w:val="0"/>
          <w:numId w:val="35"/>
        </w:numPr>
        <w:spacing w:after="0" w:line="360" w:lineRule="auto"/>
        <w:ind w:left="709"/>
        <w:rPr>
          <w:rFonts w:ascii="바탕" w:eastAsia="바탕" w:hAnsi="바탕"/>
          <w:sz w:val="24"/>
        </w:rPr>
      </w:pPr>
      <w:r w:rsidRPr="0070138B">
        <w:rPr>
          <w:rFonts w:ascii="바탕" w:eastAsia="바탕" w:hAnsi="바탕" w:hint="eastAsia"/>
          <w:sz w:val="24"/>
        </w:rPr>
        <w:t xml:space="preserve">예산: 연 575,000,000원(*장학금 제외)  </w:t>
      </w:r>
    </w:p>
    <w:p w14:paraId="1218345A" w14:textId="77777777" w:rsidR="001F1C18" w:rsidRDefault="001F1C18" w:rsidP="001F1C18">
      <w:pPr>
        <w:pStyle w:val="a3"/>
        <w:spacing w:before="240" w:after="0" w:line="360" w:lineRule="auto"/>
        <w:ind w:left="760"/>
        <w:rPr>
          <w:rFonts w:ascii="바탕" w:eastAsia="바탕" w:hAnsi="바탕"/>
        </w:rPr>
      </w:pPr>
      <w:r w:rsidRPr="0070138B">
        <w:rPr>
          <w:rFonts w:ascii="바탕" w:eastAsia="바탕" w:hAnsi="바탕" w:hint="eastAsia"/>
        </w:rPr>
        <w:t xml:space="preserve">※ </w:t>
      </w:r>
      <w:r w:rsidRPr="0070138B">
        <w:rPr>
          <w:rFonts w:ascii="바탕" w:eastAsia="바탕" w:hAnsi="바탕"/>
        </w:rPr>
        <w:t>5</w:t>
      </w:r>
      <w:r w:rsidRPr="0070138B">
        <w:rPr>
          <w:rFonts w:ascii="바탕" w:eastAsia="바탕" w:hAnsi="바탕" w:hint="eastAsia"/>
        </w:rPr>
        <w:t>차년도 예산 기준. 사회복지공동모금회 현대차그룹 지정기탁금(350,000,000원) 현대자동차그룹 행사비 및 운영지원비(</w:t>
      </w:r>
      <w:r w:rsidRPr="0070138B">
        <w:rPr>
          <w:rFonts w:ascii="바탕" w:eastAsia="바탕" w:hAnsi="바탕"/>
        </w:rPr>
        <w:t>225</w:t>
      </w:r>
      <w:r w:rsidRPr="0070138B">
        <w:rPr>
          <w:rFonts w:ascii="바탕" w:eastAsia="바탕" w:hAnsi="바탕" w:hint="eastAsia"/>
        </w:rPr>
        <w:t xml:space="preserve">,000,000원) </w:t>
      </w:r>
    </w:p>
    <w:p w14:paraId="459D2C86" w14:textId="77777777" w:rsidR="001F1C18" w:rsidRPr="00096591" w:rsidRDefault="001F1C18" w:rsidP="001F1C18">
      <w:pPr>
        <w:pStyle w:val="a3"/>
        <w:spacing w:before="240" w:after="0" w:line="360" w:lineRule="auto"/>
        <w:ind w:left="760"/>
        <w:rPr>
          <w:rFonts w:ascii="바탕" w:eastAsia="바탕" w:hAnsi="바탕"/>
        </w:rPr>
      </w:pPr>
    </w:p>
    <w:p w14:paraId="39C1E3A0" w14:textId="77777777" w:rsidR="001F1C18" w:rsidRPr="003C1156" w:rsidRDefault="001F1C18" w:rsidP="001F1C18">
      <w:pPr>
        <w:pStyle w:val="a3"/>
        <w:numPr>
          <w:ilvl w:val="0"/>
          <w:numId w:val="52"/>
        </w:num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 w:rsidRPr="003C1156">
        <w:rPr>
          <w:rFonts w:ascii="바탕" w:eastAsia="바탕" w:hAnsi="바탕" w:cs="바탕" w:hint="eastAsia"/>
          <w:b/>
          <w:sz w:val="24"/>
          <w:szCs w:val="24"/>
        </w:rPr>
        <w:t>H-점프스쿨 서울 &lt;서울장학재단&gt;</w:t>
      </w:r>
    </w:p>
    <w:p w14:paraId="5E464DE2" w14:textId="77777777" w:rsidR="001F1C18" w:rsidRPr="000A357A" w:rsidRDefault="001F1C18" w:rsidP="001F1C18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0A357A">
        <w:rPr>
          <w:rFonts w:ascii="바탕" w:eastAsia="바탕" w:hAnsi="바탕" w:hint="eastAsia"/>
          <w:color w:val="000000" w:themeColor="text1"/>
          <w:sz w:val="24"/>
        </w:rPr>
        <w:t>주최 : 서울장학재단, 현대자동차그룹,</w:t>
      </w:r>
      <w:r w:rsidRPr="000A357A">
        <w:rPr>
          <w:rFonts w:ascii="바탕" w:eastAsia="바탕" w:hAnsi="바탕"/>
          <w:color w:val="000000" w:themeColor="text1"/>
          <w:sz w:val="24"/>
        </w:rPr>
        <w:t xml:space="preserve"> </w:t>
      </w:r>
      <w:r w:rsidRPr="000A357A">
        <w:rPr>
          <w:rFonts w:ascii="바탕" w:eastAsia="바탕" w:hAnsi="바탕" w:hint="eastAsia"/>
          <w:color w:val="000000" w:themeColor="text1"/>
          <w:sz w:val="24"/>
        </w:rPr>
        <w:t>점프</w:t>
      </w:r>
    </w:p>
    <w:p w14:paraId="4A26D25C" w14:textId="77777777" w:rsidR="001F1C18" w:rsidRPr="000A357A" w:rsidRDefault="001F1C18" w:rsidP="001F1C18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A357A">
        <w:rPr>
          <w:rFonts w:ascii="바탕" w:eastAsia="바탕" w:hAnsi="바탕" w:cs="바탕" w:hint="eastAsia"/>
          <w:color w:val="000000" w:themeColor="text1"/>
          <w:sz w:val="24"/>
          <w:szCs w:val="24"/>
        </w:rPr>
        <w:t>참가자</w:t>
      </w:r>
    </w:p>
    <w:p w14:paraId="4E60E58B" w14:textId="77777777" w:rsidR="001F1C18" w:rsidRPr="000A357A" w:rsidRDefault="001F1C18" w:rsidP="001F1C18">
      <w:pPr>
        <w:pStyle w:val="a3"/>
        <w:spacing w:after="0" w:line="360" w:lineRule="auto"/>
        <w:ind w:left="760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A357A">
        <w:rPr>
          <w:rFonts w:ascii="바탕" w:eastAsia="바탕" w:hAnsi="바탕" w:cs="바탕"/>
          <w:color w:val="000000" w:themeColor="text1"/>
          <w:sz w:val="24"/>
          <w:szCs w:val="24"/>
        </w:rPr>
        <w:t>-</w:t>
      </w:r>
      <w:r w:rsidRPr="000A35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0A357A">
        <w:rPr>
          <w:rFonts w:ascii="바탕" w:eastAsia="바탕" w:hAnsi="바탕" w:cs="바탕"/>
          <w:color w:val="000000" w:themeColor="text1"/>
          <w:sz w:val="24"/>
          <w:szCs w:val="24"/>
        </w:rPr>
        <w:t>4</w:t>
      </w:r>
      <w:r w:rsidRPr="000A35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 </w:t>
      </w:r>
      <w:r w:rsidRPr="000A357A">
        <w:rPr>
          <w:rFonts w:ascii="바탕" w:eastAsia="바탕" w:hAnsi="바탕" w:cs="바탕"/>
          <w:color w:val="000000" w:themeColor="text1"/>
          <w:sz w:val="24"/>
          <w:szCs w:val="24"/>
        </w:rPr>
        <w:t xml:space="preserve">: </w:t>
      </w:r>
      <w:r w:rsidRPr="000A357A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</w:t>
      </w:r>
      <w:r w:rsidRPr="000A357A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 w:rsidRPr="000A357A">
        <w:rPr>
          <w:rFonts w:ascii="바탕" w:eastAsia="바탕" w:hAnsi="바탕" w:cs="바탕" w:hint="eastAsia"/>
          <w:color w:val="000000" w:themeColor="text1"/>
          <w:sz w:val="24"/>
          <w:szCs w:val="24"/>
        </w:rPr>
        <w:t>1</w:t>
      </w:r>
      <w:r w:rsidRPr="000A357A">
        <w:rPr>
          <w:rFonts w:ascii="바탕" w:eastAsia="바탕" w:hAnsi="바탕" w:cs="바탕"/>
          <w:color w:val="000000" w:themeColor="text1"/>
          <w:sz w:val="24"/>
          <w:szCs w:val="24"/>
        </w:rPr>
        <w:t>00</w:t>
      </w:r>
      <w:r w:rsidRPr="000A357A">
        <w:rPr>
          <w:rFonts w:ascii="바탕" w:eastAsia="바탕" w:hAnsi="바탕" w:cs="바탕" w:hint="eastAsia"/>
          <w:color w:val="000000" w:themeColor="text1"/>
          <w:sz w:val="24"/>
          <w:szCs w:val="24"/>
        </w:rPr>
        <w:t>명, 청소년 328명, 학습센터 2</w:t>
      </w:r>
      <w:r w:rsidRPr="000A357A">
        <w:rPr>
          <w:rFonts w:ascii="바탕" w:eastAsia="바탕" w:hAnsi="바탕" w:cs="바탕"/>
          <w:color w:val="000000" w:themeColor="text1"/>
          <w:sz w:val="24"/>
          <w:szCs w:val="24"/>
        </w:rPr>
        <w:t>0</w:t>
      </w:r>
      <w:r w:rsidRPr="000A357A">
        <w:rPr>
          <w:rFonts w:ascii="바탕" w:eastAsia="바탕" w:hAnsi="바탕" w:cs="바탕" w:hint="eastAsia"/>
          <w:color w:val="000000" w:themeColor="text1"/>
          <w:sz w:val="24"/>
          <w:szCs w:val="24"/>
        </w:rPr>
        <w:t>개소</w:t>
      </w:r>
    </w:p>
    <w:p w14:paraId="7652E254" w14:textId="77777777" w:rsidR="001F1C18" w:rsidRPr="000A357A" w:rsidRDefault="001F1C18" w:rsidP="001F1C18">
      <w:pPr>
        <w:pStyle w:val="a3"/>
        <w:spacing w:after="0" w:line="360" w:lineRule="auto"/>
        <w:ind w:left="760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A357A">
        <w:rPr>
          <w:rFonts w:ascii="바탕" w:eastAsia="바탕" w:hAnsi="바탕" w:cs="바탕"/>
          <w:color w:val="000000" w:themeColor="text1"/>
          <w:sz w:val="24"/>
          <w:szCs w:val="24"/>
        </w:rPr>
        <w:t>- 5</w:t>
      </w:r>
      <w:r w:rsidRPr="000A35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 </w:t>
      </w:r>
      <w:r w:rsidRPr="000A357A">
        <w:rPr>
          <w:rFonts w:ascii="바탕" w:eastAsia="바탕" w:hAnsi="바탕" w:cs="바탕"/>
          <w:color w:val="000000" w:themeColor="text1"/>
          <w:sz w:val="24"/>
          <w:szCs w:val="24"/>
        </w:rPr>
        <w:t xml:space="preserve">: </w:t>
      </w:r>
      <w:r w:rsidRPr="000A357A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</w:t>
      </w:r>
      <w:r w:rsidRPr="000A357A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 w:rsidRPr="000A357A">
        <w:rPr>
          <w:rFonts w:ascii="바탕" w:eastAsia="바탕" w:hAnsi="바탕" w:cs="바탕" w:hint="eastAsia"/>
          <w:color w:val="000000" w:themeColor="text1"/>
          <w:sz w:val="24"/>
          <w:szCs w:val="24"/>
        </w:rPr>
        <w:t>1</w:t>
      </w:r>
      <w:r w:rsidRPr="000A357A">
        <w:rPr>
          <w:rFonts w:ascii="바탕" w:eastAsia="바탕" w:hAnsi="바탕" w:cs="바탕"/>
          <w:color w:val="000000" w:themeColor="text1"/>
          <w:sz w:val="24"/>
          <w:szCs w:val="24"/>
        </w:rPr>
        <w:t>00</w:t>
      </w:r>
      <w:r w:rsidRPr="000A357A">
        <w:rPr>
          <w:rFonts w:ascii="바탕" w:eastAsia="바탕" w:hAnsi="바탕" w:cs="바탕" w:hint="eastAsia"/>
          <w:color w:val="000000" w:themeColor="text1"/>
          <w:sz w:val="24"/>
          <w:szCs w:val="24"/>
        </w:rPr>
        <w:t>명, 청소년 321명, 학습센터 2</w:t>
      </w:r>
      <w:r w:rsidRPr="000A357A">
        <w:rPr>
          <w:rFonts w:ascii="바탕" w:eastAsia="바탕" w:hAnsi="바탕" w:cs="바탕"/>
          <w:color w:val="000000" w:themeColor="text1"/>
          <w:sz w:val="24"/>
          <w:szCs w:val="24"/>
        </w:rPr>
        <w:t>0</w:t>
      </w:r>
      <w:r w:rsidRPr="000A357A">
        <w:rPr>
          <w:rFonts w:ascii="바탕" w:eastAsia="바탕" w:hAnsi="바탕" w:cs="바탕" w:hint="eastAsia"/>
          <w:color w:val="000000" w:themeColor="text1"/>
          <w:sz w:val="24"/>
          <w:szCs w:val="24"/>
        </w:rPr>
        <w:t>개소</w:t>
      </w:r>
    </w:p>
    <w:p w14:paraId="64C1B2BD" w14:textId="77777777" w:rsidR="001F1C18" w:rsidRPr="00314D98" w:rsidRDefault="001F1C18" w:rsidP="001F1C18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314D98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 사업 실적</w:t>
      </w:r>
    </w:p>
    <w:p w14:paraId="75F2F12C" w14:textId="77777777" w:rsidR="001F1C18" w:rsidRPr="005270AA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5270AA">
        <w:rPr>
          <w:rFonts w:ascii="바탕" w:eastAsia="바탕" w:hAnsi="바탕" w:hint="eastAsia"/>
          <w:sz w:val="24"/>
        </w:rPr>
        <w:t>토크콘서트 살롱드점프 4회 개최 (</w:t>
      </w:r>
      <w:r w:rsidRPr="005270AA">
        <w:rPr>
          <w:rFonts w:ascii="바탕" w:eastAsia="바탕" w:hAnsi="바탕"/>
          <w:sz w:val="24"/>
        </w:rPr>
        <w:t>0</w:t>
      </w:r>
      <w:r w:rsidRPr="005270AA">
        <w:rPr>
          <w:rFonts w:ascii="바탕" w:eastAsia="바탕" w:hAnsi="바탕" w:hint="eastAsia"/>
          <w:sz w:val="24"/>
        </w:rPr>
        <w:t>2.1</w:t>
      </w:r>
      <w:r w:rsidRPr="005270AA">
        <w:rPr>
          <w:rFonts w:ascii="바탕" w:eastAsia="바탕" w:hAnsi="바탕"/>
          <w:sz w:val="24"/>
        </w:rPr>
        <w:t>1</w:t>
      </w:r>
      <w:r w:rsidRPr="005270AA">
        <w:rPr>
          <w:rFonts w:ascii="바탕" w:eastAsia="바탕" w:hAnsi="바탕" w:hint="eastAsia"/>
          <w:sz w:val="24"/>
        </w:rPr>
        <w:t xml:space="preserve">/ </w:t>
      </w:r>
      <w:r w:rsidRPr="005270AA">
        <w:rPr>
          <w:rFonts w:ascii="바탕" w:eastAsia="바탕" w:hAnsi="바탕"/>
          <w:sz w:val="24"/>
        </w:rPr>
        <w:t>04</w:t>
      </w:r>
      <w:r w:rsidRPr="005270AA">
        <w:rPr>
          <w:rFonts w:ascii="바탕" w:eastAsia="바탕" w:hAnsi="바탕" w:hint="eastAsia"/>
          <w:sz w:val="24"/>
        </w:rPr>
        <w:t>.0</w:t>
      </w:r>
      <w:r w:rsidRPr="005270AA">
        <w:rPr>
          <w:rFonts w:ascii="바탕" w:eastAsia="바탕" w:hAnsi="바탕"/>
          <w:sz w:val="24"/>
        </w:rPr>
        <w:t xml:space="preserve">7/ </w:t>
      </w:r>
      <w:r w:rsidRPr="005270AA">
        <w:rPr>
          <w:rFonts w:ascii="바탕" w:eastAsia="바탕" w:hAnsi="바탕" w:hint="eastAsia"/>
          <w:sz w:val="24"/>
        </w:rPr>
        <w:t xml:space="preserve">08.22/ </w:t>
      </w:r>
      <w:r w:rsidRPr="005270AA">
        <w:rPr>
          <w:rFonts w:ascii="바탕" w:eastAsia="바탕" w:hAnsi="바탕"/>
          <w:sz w:val="24"/>
        </w:rPr>
        <w:t>10.2</w:t>
      </w:r>
      <w:r w:rsidRPr="005270AA">
        <w:rPr>
          <w:rFonts w:ascii="바탕" w:eastAsia="바탕" w:hAnsi="바탕" w:hint="eastAsia"/>
          <w:sz w:val="24"/>
        </w:rPr>
        <w:t>8)</w:t>
      </w:r>
    </w:p>
    <w:p w14:paraId="041B1023" w14:textId="77777777" w:rsidR="001F1C18" w:rsidRPr="005270AA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5270AA">
        <w:rPr>
          <w:rFonts w:ascii="바탕" w:eastAsia="바탕" w:hAnsi="바탕" w:hint="eastAsia"/>
          <w:sz w:val="24"/>
        </w:rPr>
        <w:t xml:space="preserve">장학샘 주도 소그룹멘토링 </w:t>
      </w:r>
      <w:r w:rsidRPr="005270AA">
        <w:rPr>
          <w:rFonts w:ascii="바탕" w:eastAsia="바탕" w:hAnsi="바탕"/>
          <w:sz w:val="24"/>
        </w:rPr>
        <w:t>2</w:t>
      </w:r>
      <w:r w:rsidRPr="005270AA">
        <w:rPr>
          <w:rFonts w:ascii="바탕" w:eastAsia="바탕" w:hAnsi="바탕" w:hint="eastAsia"/>
          <w:sz w:val="24"/>
        </w:rPr>
        <w:t>4회 개최 (1-12월)</w:t>
      </w:r>
    </w:p>
    <w:p w14:paraId="1D46B89A" w14:textId="77777777" w:rsidR="001F1C18" w:rsidRPr="005270AA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5270AA">
        <w:rPr>
          <w:rFonts w:ascii="바탕" w:eastAsia="바탕" w:hAnsi="바탕" w:hint="eastAsia"/>
          <w:sz w:val="24"/>
        </w:rPr>
        <w:t>4기 장학샘 일대일멘토링 연결 (1-2월)</w:t>
      </w:r>
    </w:p>
    <w:p w14:paraId="3D24B407" w14:textId="77777777" w:rsidR="001F1C18" w:rsidRPr="005270AA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5270AA">
        <w:rPr>
          <w:rFonts w:ascii="바탕" w:eastAsia="바탕" w:hAnsi="바탕" w:hint="eastAsia"/>
          <w:sz w:val="24"/>
        </w:rPr>
        <w:t>겨울방학 청소년 소그룹 멘토링 및 캠퍼스투어 9회 개최 (2월)</w:t>
      </w:r>
    </w:p>
    <w:p w14:paraId="441B4057" w14:textId="77777777" w:rsidR="001F1C18" w:rsidRPr="005270AA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5270AA">
        <w:rPr>
          <w:rFonts w:ascii="바탕" w:eastAsia="바탕" w:hAnsi="바탕" w:hint="eastAsia"/>
          <w:sz w:val="24"/>
        </w:rPr>
        <w:t>4기 장학샘 중간평가회 개최 (</w:t>
      </w:r>
      <w:r w:rsidRPr="005270AA">
        <w:rPr>
          <w:rFonts w:ascii="바탕" w:eastAsia="바탕" w:hAnsi="바탕"/>
          <w:sz w:val="24"/>
        </w:rPr>
        <w:t>1</w:t>
      </w:r>
      <w:r w:rsidRPr="005270AA">
        <w:rPr>
          <w:rFonts w:ascii="바탕" w:eastAsia="바탕" w:hAnsi="바탕" w:hint="eastAsia"/>
          <w:sz w:val="24"/>
        </w:rPr>
        <w:t>7</w:t>
      </w:r>
      <w:r w:rsidRPr="005270AA">
        <w:rPr>
          <w:rFonts w:ascii="바탕" w:eastAsia="바탕" w:hAnsi="바탕"/>
          <w:sz w:val="24"/>
        </w:rPr>
        <w:t>.0</w:t>
      </w:r>
      <w:r w:rsidRPr="005270AA">
        <w:rPr>
          <w:rFonts w:ascii="바탕" w:eastAsia="바탕" w:hAnsi="바탕" w:hint="eastAsia"/>
          <w:sz w:val="24"/>
        </w:rPr>
        <w:t>2</w:t>
      </w:r>
      <w:r w:rsidRPr="005270AA">
        <w:rPr>
          <w:rFonts w:ascii="바탕" w:eastAsia="바탕" w:hAnsi="바탕"/>
          <w:sz w:val="24"/>
        </w:rPr>
        <w:t>.0</w:t>
      </w:r>
      <w:r w:rsidRPr="005270AA">
        <w:rPr>
          <w:rFonts w:ascii="바탕" w:eastAsia="바탕" w:hAnsi="바탕" w:hint="eastAsia"/>
          <w:sz w:val="24"/>
        </w:rPr>
        <w:t>3~04</w:t>
      </w:r>
      <w:r w:rsidRPr="005270AA">
        <w:rPr>
          <w:rFonts w:ascii="바탕" w:eastAsia="바탕" w:hAnsi="바탕"/>
          <w:sz w:val="24"/>
        </w:rPr>
        <w:t xml:space="preserve">/ </w:t>
      </w:r>
      <w:r w:rsidRPr="005270AA">
        <w:rPr>
          <w:rFonts w:ascii="바탕" w:eastAsia="바탕" w:hAnsi="바탕" w:hint="eastAsia"/>
          <w:sz w:val="24"/>
        </w:rPr>
        <w:t>서울유스호스텔</w:t>
      </w:r>
      <w:r w:rsidRPr="005270AA">
        <w:rPr>
          <w:rFonts w:ascii="바탕" w:eastAsia="바탕" w:hAnsi="바탕"/>
          <w:sz w:val="24"/>
        </w:rPr>
        <w:t>)</w:t>
      </w:r>
    </w:p>
    <w:p w14:paraId="6480349A" w14:textId="77777777" w:rsidR="001F1C18" w:rsidRPr="005270AA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5270AA">
        <w:rPr>
          <w:rFonts w:ascii="바탕" w:eastAsia="바탕" w:hAnsi="바탕" w:hint="eastAsia"/>
          <w:sz w:val="24"/>
        </w:rPr>
        <w:t>4기 장학샘 인문학 특강 (</w:t>
      </w:r>
      <w:r w:rsidRPr="005270AA">
        <w:rPr>
          <w:rFonts w:ascii="바탕" w:eastAsia="바탕" w:hAnsi="바탕"/>
          <w:sz w:val="24"/>
        </w:rPr>
        <w:t>1</w:t>
      </w:r>
      <w:r w:rsidRPr="005270AA">
        <w:rPr>
          <w:rFonts w:ascii="바탕" w:eastAsia="바탕" w:hAnsi="바탕" w:hint="eastAsia"/>
          <w:sz w:val="24"/>
        </w:rPr>
        <w:t>7</w:t>
      </w:r>
      <w:r w:rsidRPr="005270AA">
        <w:rPr>
          <w:rFonts w:ascii="바탕" w:eastAsia="바탕" w:hAnsi="바탕"/>
          <w:sz w:val="24"/>
        </w:rPr>
        <w:t>.02.2</w:t>
      </w:r>
      <w:r w:rsidRPr="005270AA">
        <w:rPr>
          <w:rFonts w:ascii="바탕" w:eastAsia="바탕" w:hAnsi="바탕" w:hint="eastAsia"/>
          <w:sz w:val="24"/>
        </w:rPr>
        <w:t>2 / 합정 프리미엄 라운지)</w:t>
      </w:r>
    </w:p>
    <w:p w14:paraId="256EE079" w14:textId="77777777" w:rsidR="001F1C18" w:rsidRPr="005270AA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5270AA">
        <w:rPr>
          <w:rFonts w:ascii="바탕" w:eastAsia="바탕" w:hAnsi="바탕" w:hint="eastAsia"/>
          <w:sz w:val="24"/>
        </w:rPr>
        <w:t>4기 활동우수 장학샘 현대차그룹 해외자원봉사 프로그램 ’해피무브’ 서류면제 지원/15명(총 20명 중 서울 15명, 대구 5명) (</w:t>
      </w:r>
      <w:r w:rsidRPr="005270AA">
        <w:rPr>
          <w:rFonts w:ascii="바탕" w:eastAsia="바탕" w:hAnsi="바탕"/>
          <w:sz w:val="24"/>
        </w:rPr>
        <w:t>4</w:t>
      </w:r>
      <w:r w:rsidRPr="005270AA">
        <w:rPr>
          <w:rFonts w:ascii="바탕" w:eastAsia="바탕" w:hAnsi="바탕" w:hint="eastAsia"/>
          <w:sz w:val="24"/>
        </w:rPr>
        <w:t>-</w:t>
      </w:r>
      <w:r w:rsidRPr="005270AA">
        <w:rPr>
          <w:rFonts w:ascii="바탕" w:eastAsia="바탕" w:hAnsi="바탕"/>
          <w:sz w:val="24"/>
        </w:rPr>
        <w:t>5</w:t>
      </w:r>
      <w:r w:rsidRPr="005270AA">
        <w:rPr>
          <w:rFonts w:ascii="바탕" w:eastAsia="바탕" w:hAnsi="바탕" w:hint="eastAsia"/>
          <w:sz w:val="24"/>
        </w:rPr>
        <w:t>월)</w:t>
      </w:r>
    </w:p>
    <w:p w14:paraId="29A64458" w14:textId="77777777" w:rsidR="001F1C18" w:rsidRPr="005270AA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5270AA">
        <w:rPr>
          <w:rFonts w:ascii="바탕" w:eastAsia="바탕" w:hAnsi="바탕" w:hint="eastAsia"/>
          <w:sz w:val="24"/>
        </w:rPr>
        <w:t>사회복지공동모금회 H-점프스쿨 4차년도 결과보고 (</w:t>
      </w:r>
      <w:r w:rsidRPr="005270AA">
        <w:rPr>
          <w:rFonts w:ascii="바탕" w:eastAsia="바탕" w:hAnsi="바탕"/>
          <w:sz w:val="24"/>
        </w:rPr>
        <w:t>1</w:t>
      </w:r>
      <w:r w:rsidRPr="005270AA">
        <w:rPr>
          <w:rFonts w:ascii="바탕" w:eastAsia="바탕" w:hAnsi="바탕" w:hint="eastAsia"/>
          <w:sz w:val="24"/>
        </w:rPr>
        <w:t>7</w:t>
      </w:r>
      <w:r w:rsidRPr="005270AA">
        <w:rPr>
          <w:rFonts w:ascii="바탕" w:eastAsia="바탕" w:hAnsi="바탕"/>
          <w:sz w:val="24"/>
        </w:rPr>
        <w:t>.06</w:t>
      </w:r>
      <w:r w:rsidRPr="005270AA">
        <w:rPr>
          <w:rFonts w:ascii="바탕" w:eastAsia="바탕" w:hAnsi="바탕" w:hint="eastAsia"/>
          <w:sz w:val="24"/>
        </w:rPr>
        <w:t>.</w:t>
      </w:r>
      <w:r w:rsidRPr="005270AA">
        <w:rPr>
          <w:rFonts w:ascii="바탕" w:eastAsia="바탕" w:hAnsi="바탕"/>
          <w:sz w:val="24"/>
        </w:rPr>
        <w:t>2</w:t>
      </w:r>
      <w:r w:rsidRPr="005270AA">
        <w:rPr>
          <w:rFonts w:ascii="바탕" w:eastAsia="바탕" w:hAnsi="바탕" w:hint="eastAsia"/>
          <w:sz w:val="24"/>
        </w:rPr>
        <w:t>1)</w:t>
      </w:r>
    </w:p>
    <w:p w14:paraId="6A98BB42" w14:textId="77777777" w:rsidR="001F1C18" w:rsidRPr="005270AA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5270AA">
        <w:rPr>
          <w:rFonts w:ascii="바탕" w:eastAsia="바탕" w:hAnsi="바탕" w:hint="eastAsia"/>
          <w:sz w:val="24"/>
        </w:rPr>
        <w:t>4기 장학샘 최종발표회 개최 (</w:t>
      </w:r>
      <w:r w:rsidRPr="005270AA">
        <w:rPr>
          <w:rFonts w:ascii="바탕" w:eastAsia="바탕" w:hAnsi="바탕"/>
          <w:sz w:val="24"/>
        </w:rPr>
        <w:t>1</w:t>
      </w:r>
      <w:r w:rsidRPr="005270AA">
        <w:rPr>
          <w:rFonts w:ascii="바탕" w:eastAsia="바탕" w:hAnsi="바탕" w:hint="eastAsia"/>
          <w:sz w:val="24"/>
        </w:rPr>
        <w:t>7</w:t>
      </w:r>
      <w:r w:rsidRPr="005270AA">
        <w:rPr>
          <w:rFonts w:ascii="바탕" w:eastAsia="바탕" w:hAnsi="바탕"/>
          <w:sz w:val="24"/>
        </w:rPr>
        <w:t>.06.2</w:t>
      </w:r>
      <w:r w:rsidRPr="005270AA">
        <w:rPr>
          <w:rFonts w:ascii="바탕" w:eastAsia="바탕" w:hAnsi="바탕" w:hint="eastAsia"/>
          <w:sz w:val="24"/>
        </w:rPr>
        <w:t>3/ 메가박스 코엑스점 더부티크)</w:t>
      </w:r>
    </w:p>
    <w:p w14:paraId="0054C446" w14:textId="77777777" w:rsidR="001F1C18" w:rsidRPr="005270AA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b/>
          <w:sz w:val="24"/>
        </w:rPr>
      </w:pPr>
      <w:r w:rsidRPr="005270AA">
        <w:rPr>
          <w:rFonts w:ascii="바탕" w:eastAsia="바탕" w:hAnsi="바탕" w:hint="eastAsia"/>
          <w:sz w:val="24"/>
        </w:rPr>
        <w:lastRenderedPageBreak/>
        <w:t>4기 활동 우수 장학샘 해외탐방 (</w:t>
      </w:r>
      <w:r w:rsidRPr="005270AA">
        <w:rPr>
          <w:rFonts w:ascii="바탕" w:eastAsia="바탕" w:hAnsi="바탕"/>
          <w:sz w:val="24"/>
        </w:rPr>
        <w:t>16.</w:t>
      </w:r>
      <w:r w:rsidRPr="005270AA">
        <w:rPr>
          <w:rFonts w:ascii="바탕" w:eastAsia="바탕" w:hAnsi="바탕" w:hint="eastAsia"/>
          <w:sz w:val="24"/>
        </w:rPr>
        <w:t>06.26-07.02/ LA, 샌프란시스코)</w:t>
      </w:r>
    </w:p>
    <w:p w14:paraId="4EFA571E" w14:textId="77777777" w:rsidR="001F1C18" w:rsidRPr="005270AA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b/>
          <w:sz w:val="24"/>
        </w:rPr>
      </w:pPr>
      <w:r w:rsidRPr="005270AA">
        <w:rPr>
          <w:rFonts w:ascii="바탕" w:eastAsia="바탕" w:hAnsi="바탕" w:hint="eastAsia"/>
          <w:sz w:val="24"/>
        </w:rPr>
        <w:t>H-점프스쿨 5기 학습센터 20개소 선발 (</w:t>
      </w:r>
      <w:r w:rsidRPr="005270AA">
        <w:rPr>
          <w:rFonts w:ascii="바탕" w:eastAsia="바탕" w:hAnsi="바탕"/>
          <w:sz w:val="24"/>
        </w:rPr>
        <w:t>6-7</w:t>
      </w:r>
      <w:r w:rsidRPr="005270AA">
        <w:rPr>
          <w:rFonts w:ascii="바탕" w:eastAsia="바탕" w:hAnsi="바탕" w:hint="eastAsia"/>
          <w:sz w:val="24"/>
        </w:rPr>
        <w:t>월)</w:t>
      </w:r>
    </w:p>
    <w:p w14:paraId="74ED01BF" w14:textId="77777777" w:rsidR="001F1C18" w:rsidRPr="005270AA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b/>
          <w:sz w:val="24"/>
        </w:rPr>
      </w:pPr>
      <w:r w:rsidRPr="005270AA">
        <w:rPr>
          <w:rFonts w:ascii="바탕" w:eastAsia="바탕" w:hAnsi="바탕" w:hint="eastAsia"/>
          <w:sz w:val="24"/>
        </w:rPr>
        <w:t>부산대학교-현대자동차그룹-사단법인점프 업무협약 체결 (</w:t>
      </w:r>
      <w:r w:rsidRPr="005270AA">
        <w:rPr>
          <w:rFonts w:ascii="바탕" w:eastAsia="바탕" w:hAnsi="바탕"/>
          <w:sz w:val="24"/>
        </w:rPr>
        <w:t>1</w:t>
      </w:r>
      <w:r w:rsidRPr="005270AA">
        <w:rPr>
          <w:rFonts w:ascii="바탕" w:eastAsia="바탕" w:hAnsi="바탕" w:hint="eastAsia"/>
          <w:sz w:val="24"/>
        </w:rPr>
        <w:t>7</w:t>
      </w:r>
      <w:r w:rsidRPr="005270AA">
        <w:rPr>
          <w:rFonts w:ascii="바탕" w:eastAsia="바탕" w:hAnsi="바탕"/>
          <w:sz w:val="24"/>
        </w:rPr>
        <w:t>.0</w:t>
      </w:r>
      <w:r w:rsidRPr="005270AA">
        <w:rPr>
          <w:rFonts w:ascii="바탕" w:eastAsia="바탕" w:hAnsi="바탕" w:hint="eastAsia"/>
          <w:sz w:val="24"/>
        </w:rPr>
        <w:t>7</w:t>
      </w:r>
      <w:r w:rsidRPr="005270AA">
        <w:rPr>
          <w:rFonts w:ascii="바탕" w:eastAsia="바탕" w:hAnsi="바탕"/>
          <w:sz w:val="24"/>
        </w:rPr>
        <w:t>.0</w:t>
      </w:r>
      <w:r w:rsidRPr="005270AA">
        <w:rPr>
          <w:rFonts w:ascii="바탕" w:eastAsia="바탕" w:hAnsi="바탕" w:hint="eastAsia"/>
          <w:sz w:val="24"/>
        </w:rPr>
        <w:t>7</w:t>
      </w:r>
      <w:r w:rsidRPr="005270AA">
        <w:rPr>
          <w:rFonts w:ascii="바탕" w:eastAsia="바탕" w:hAnsi="바탕"/>
          <w:sz w:val="24"/>
        </w:rPr>
        <w:t>)</w:t>
      </w:r>
    </w:p>
    <w:p w14:paraId="43690189" w14:textId="77777777" w:rsidR="001F1C18" w:rsidRPr="005270AA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b/>
          <w:sz w:val="24"/>
        </w:rPr>
      </w:pPr>
      <w:r w:rsidRPr="005270AA">
        <w:rPr>
          <w:rFonts w:ascii="바탕" w:eastAsia="바탕" w:hAnsi="바탕"/>
          <w:sz w:val="24"/>
        </w:rPr>
        <w:t>H-</w:t>
      </w:r>
      <w:r w:rsidRPr="005270AA">
        <w:rPr>
          <w:rFonts w:ascii="바탕" w:eastAsia="바탕" w:hAnsi="바탕" w:hint="eastAsia"/>
          <w:sz w:val="24"/>
        </w:rPr>
        <w:t xml:space="preserve">점프스쿨 리뉴얼 리플렛 </w:t>
      </w:r>
      <w:r w:rsidRPr="005270AA">
        <w:rPr>
          <w:rFonts w:ascii="바탕" w:eastAsia="바탕" w:hAnsi="바탕"/>
          <w:sz w:val="24"/>
        </w:rPr>
        <w:t>600</w:t>
      </w:r>
      <w:r w:rsidRPr="005270AA">
        <w:rPr>
          <w:rFonts w:ascii="바탕" w:eastAsia="바탕" w:hAnsi="바탕" w:hint="eastAsia"/>
          <w:sz w:val="24"/>
        </w:rPr>
        <w:t xml:space="preserve">부 제작 </w:t>
      </w:r>
      <w:r w:rsidRPr="005270AA">
        <w:rPr>
          <w:rFonts w:ascii="바탕" w:eastAsia="바탕" w:hAnsi="바탕"/>
          <w:sz w:val="24"/>
        </w:rPr>
        <w:t>(1</w:t>
      </w:r>
      <w:r w:rsidRPr="005270AA">
        <w:rPr>
          <w:rFonts w:ascii="바탕" w:eastAsia="바탕" w:hAnsi="바탕" w:hint="eastAsia"/>
          <w:sz w:val="24"/>
        </w:rPr>
        <w:t>7</w:t>
      </w:r>
      <w:r w:rsidRPr="005270AA">
        <w:rPr>
          <w:rFonts w:ascii="바탕" w:eastAsia="바탕" w:hAnsi="바탕"/>
          <w:sz w:val="24"/>
        </w:rPr>
        <w:t>.0</w:t>
      </w:r>
      <w:r w:rsidRPr="005270AA">
        <w:rPr>
          <w:rFonts w:ascii="바탕" w:eastAsia="바탕" w:hAnsi="바탕" w:hint="eastAsia"/>
          <w:sz w:val="24"/>
        </w:rPr>
        <w:t>7</w:t>
      </w:r>
      <w:r w:rsidRPr="005270AA">
        <w:rPr>
          <w:rFonts w:ascii="바탕" w:eastAsia="바탕" w:hAnsi="바탕"/>
          <w:sz w:val="24"/>
        </w:rPr>
        <w:t>.</w:t>
      </w:r>
      <w:r w:rsidRPr="005270AA">
        <w:rPr>
          <w:rFonts w:ascii="바탕" w:eastAsia="바탕" w:hAnsi="바탕" w:hint="eastAsia"/>
          <w:sz w:val="24"/>
        </w:rPr>
        <w:t>11</w:t>
      </w:r>
      <w:r w:rsidRPr="005270AA">
        <w:rPr>
          <w:rFonts w:ascii="바탕" w:eastAsia="바탕" w:hAnsi="바탕"/>
          <w:sz w:val="24"/>
        </w:rPr>
        <w:t>)</w:t>
      </w:r>
    </w:p>
    <w:p w14:paraId="2E6CB611" w14:textId="77777777" w:rsidR="001F1C18" w:rsidRPr="005270AA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b/>
          <w:sz w:val="24"/>
        </w:rPr>
      </w:pPr>
      <w:r w:rsidRPr="005270AA">
        <w:rPr>
          <w:rFonts w:ascii="바탕" w:eastAsia="바탕" w:hAnsi="바탕" w:hint="eastAsia"/>
          <w:sz w:val="24"/>
        </w:rPr>
        <w:t>5기 서울 학습센터 담당자 설명회 (</w:t>
      </w:r>
      <w:r w:rsidRPr="005270AA">
        <w:rPr>
          <w:rFonts w:ascii="바탕" w:eastAsia="바탕" w:hAnsi="바탕"/>
          <w:sz w:val="24"/>
        </w:rPr>
        <w:t>1</w:t>
      </w:r>
      <w:r w:rsidRPr="005270AA">
        <w:rPr>
          <w:rFonts w:ascii="바탕" w:eastAsia="바탕" w:hAnsi="바탕" w:hint="eastAsia"/>
          <w:sz w:val="24"/>
        </w:rPr>
        <w:t>7</w:t>
      </w:r>
      <w:r w:rsidRPr="005270AA">
        <w:rPr>
          <w:rFonts w:ascii="바탕" w:eastAsia="바탕" w:hAnsi="바탕"/>
          <w:sz w:val="24"/>
        </w:rPr>
        <w:t>.07.</w:t>
      </w:r>
      <w:r w:rsidRPr="005270AA">
        <w:rPr>
          <w:rFonts w:ascii="바탕" w:eastAsia="바탕" w:hAnsi="바탕" w:hint="eastAsia"/>
          <w:sz w:val="24"/>
        </w:rPr>
        <w:t>1</w:t>
      </w:r>
      <w:r w:rsidRPr="005270AA">
        <w:rPr>
          <w:rFonts w:ascii="바탕" w:eastAsia="바탕" w:hAnsi="바탕"/>
          <w:sz w:val="24"/>
        </w:rPr>
        <w:t>2</w:t>
      </w:r>
      <w:r w:rsidRPr="005270AA">
        <w:rPr>
          <w:rFonts w:ascii="바탕" w:eastAsia="바탕" w:hAnsi="바탕" w:hint="eastAsia"/>
          <w:sz w:val="24"/>
        </w:rPr>
        <w:t>/ 헤이그라운드)</w:t>
      </w:r>
    </w:p>
    <w:p w14:paraId="1B918717" w14:textId="77777777" w:rsidR="001F1C18" w:rsidRPr="005270AA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b/>
          <w:sz w:val="24"/>
        </w:rPr>
      </w:pPr>
      <w:r w:rsidRPr="005270AA">
        <w:rPr>
          <w:rFonts w:ascii="바탕" w:eastAsia="바탕" w:hAnsi="바탕" w:hint="eastAsia"/>
          <w:sz w:val="24"/>
        </w:rPr>
        <w:t>5기 장학샘 선발 (서류심사&gt;1차면접&gt; 2차면접) (7-8월)</w:t>
      </w:r>
    </w:p>
    <w:p w14:paraId="38F839D3" w14:textId="77777777" w:rsidR="001F1C18" w:rsidRPr="005270AA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5270AA">
        <w:rPr>
          <w:rFonts w:ascii="바탕" w:eastAsia="바탕" w:hAnsi="바탕" w:hint="eastAsia"/>
          <w:sz w:val="24"/>
        </w:rPr>
        <w:t>4기 서울 장학샘 예비소집 및 오리엔테이션 (</w:t>
      </w:r>
      <w:r w:rsidRPr="005270AA">
        <w:rPr>
          <w:rFonts w:ascii="바탕" w:eastAsia="바탕" w:hAnsi="바탕"/>
          <w:sz w:val="24"/>
        </w:rPr>
        <w:t>1</w:t>
      </w:r>
      <w:r w:rsidRPr="005270AA">
        <w:rPr>
          <w:rFonts w:ascii="바탕" w:eastAsia="바탕" w:hAnsi="바탕" w:hint="eastAsia"/>
          <w:sz w:val="24"/>
        </w:rPr>
        <w:t>7</w:t>
      </w:r>
      <w:r w:rsidRPr="005270AA">
        <w:rPr>
          <w:rFonts w:ascii="바탕" w:eastAsia="바탕" w:hAnsi="바탕"/>
          <w:sz w:val="24"/>
        </w:rPr>
        <w:t>.0</w:t>
      </w:r>
      <w:r w:rsidRPr="005270AA">
        <w:rPr>
          <w:rFonts w:ascii="바탕" w:eastAsia="바탕" w:hAnsi="바탕" w:hint="eastAsia"/>
          <w:sz w:val="24"/>
        </w:rPr>
        <w:t xml:space="preserve">8.21/ 체인지메이커스) </w:t>
      </w:r>
    </w:p>
    <w:p w14:paraId="25CF1D89" w14:textId="77777777" w:rsidR="001F1C18" w:rsidRPr="005270AA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5270AA">
        <w:rPr>
          <w:rFonts w:ascii="바탕" w:eastAsia="바탕" w:hAnsi="바탕" w:hint="eastAsia"/>
          <w:sz w:val="24"/>
        </w:rPr>
        <w:t>4기 장학샘 수료식 및 5기 발대식 (</w:t>
      </w:r>
      <w:r w:rsidRPr="005270AA">
        <w:rPr>
          <w:rFonts w:ascii="바탕" w:eastAsia="바탕" w:hAnsi="바탕"/>
          <w:sz w:val="24"/>
        </w:rPr>
        <w:t>1</w:t>
      </w:r>
      <w:r w:rsidRPr="005270AA">
        <w:rPr>
          <w:rFonts w:ascii="바탕" w:eastAsia="바탕" w:hAnsi="바탕" w:hint="eastAsia"/>
          <w:sz w:val="24"/>
        </w:rPr>
        <w:t>7</w:t>
      </w:r>
      <w:r w:rsidRPr="005270AA">
        <w:rPr>
          <w:rFonts w:ascii="바탕" w:eastAsia="바탕" w:hAnsi="바탕"/>
          <w:sz w:val="24"/>
        </w:rPr>
        <w:t>.08.</w:t>
      </w:r>
      <w:r w:rsidRPr="005270AA">
        <w:rPr>
          <w:rFonts w:ascii="바탕" w:eastAsia="바탕" w:hAnsi="바탕" w:hint="eastAsia"/>
          <w:sz w:val="24"/>
        </w:rPr>
        <w:t>22/ 현대모터스튜디오 고양)</w:t>
      </w:r>
    </w:p>
    <w:p w14:paraId="15ACC7FF" w14:textId="77777777" w:rsidR="001F1C18" w:rsidRPr="005270AA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b/>
          <w:sz w:val="24"/>
        </w:rPr>
      </w:pPr>
      <w:r w:rsidRPr="005270AA">
        <w:rPr>
          <w:rFonts w:ascii="바탕" w:eastAsia="바탕" w:hAnsi="바탕" w:hint="eastAsia"/>
          <w:sz w:val="24"/>
        </w:rPr>
        <w:t xml:space="preserve">5기 장학샘 </w:t>
      </w:r>
      <w:r w:rsidRPr="005270AA">
        <w:rPr>
          <w:rFonts w:ascii="바탕" w:eastAsia="바탕" w:hAnsi="바탕"/>
          <w:sz w:val="24"/>
        </w:rPr>
        <w:t>1</w:t>
      </w:r>
      <w:r w:rsidRPr="005270AA">
        <w:rPr>
          <w:rFonts w:ascii="바탕" w:eastAsia="바탕" w:hAnsi="바탕" w:hint="eastAsia"/>
          <w:sz w:val="24"/>
        </w:rPr>
        <w:t>박2일 사전교육 (</w:t>
      </w:r>
      <w:r w:rsidRPr="005270AA">
        <w:rPr>
          <w:rFonts w:ascii="바탕" w:eastAsia="바탕" w:hAnsi="바탕"/>
          <w:sz w:val="24"/>
        </w:rPr>
        <w:t>1</w:t>
      </w:r>
      <w:r w:rsidRPr="005270AA">
        <w:rPr>
          <w:rFonts w:ascii="바탕" w:eastAsia="바탕" w:hAnsi="바탕" w:hint="eastAsia"/>
          <w:sz w:val="24"/>
        </w:rPr>
        <w:t>7</w:t>
      </w:r>
      <w:r w:rsidRPr="005270AA">
        <w:rPr>
          <w:rFonts w:ascii="바탕" w:eastAsia="바탕" w:hAnsi="바탕"/>
          <w:sz w:val="24"/>
        </w:rPr>
        <w:t>.08.</w:t>
      </w:r>
      <w:r w:rsidRPr="005270AA">
        <w:rPr>
          <w:rFonts w:ascii="바탕" w:eastAsia="바탕" w:hAnsi="바탕" w:hint="eastAsia"/>
          <w:sz w:val="24"/>
        </w:rPr>
        <w:t>22</w:t>
      </w:r>
      <w:r w:rsidRPr="005270AA">
        <w:rPr>
          <w:rFonts w:ascii="바탕" w:eastAsia="바탕" w:hAnsi="바탕"/>
          <w:sz w:val="24"/>
        </w:rPr>
        <w:t>-0</w:t>
      </w:r>
      <w:r w:rsidRPr="005270AA">
        <w:rPr>
          <w:rFonts w:ascii="바탕" w:eastAsia="바탕" w:hAnsi="바탕" w:hint="eastAsia"/>
          <w:sz w:val="24"/>
        </w:rPr>
        <w:t>8</w:t>
      </w:r>
      <w:r w:rsidRPr="005270AA">
        <w:rPr>
          <w:rFonts w:ascii="바탕" w:eastAsia="바탕" w:hAnsi="바탕"/>
          <w:sz w:val="24"/>
        </w:rPr>
        <w:t>.</w:t>
      </w:r>
      <w:r w:rsidRPr="005270AA">
        <w:rPr>
          <w:rFonts w:ascii="바탕" w:eastAsia="바탕" w:hAnsi="바탕" w:hint="eastAsia"/>
          <w:sz w:val="24"/>
        </w:rPr>
        <w:t>23/ 동양인재개발원)</w:t>
      </w:r>
    </w:p>
    <w:p w14:paraId="20813018" w14:textId="77777777" w:rsidR="001F1C18" w:rsidRPr="005270AA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b/>
          <w:sz w:val="24"/>
        </w:rPr>
      </w:pPr>
      <w:r w:rsidRPr="005270AA">
        <w:rPr>
          <w:rFonts w:ascii="바탕" w:eastAsia="바탕" w:hAnsi="바탕" w:hint="eastAsia"/>
          <w:sz w:val="24"/>
        </w:rPr>
        <w:t>5기 장학샘 학습센터별 교육봉사활동 시작 (9월)</w:t>
      </w:r>
    </w:p>
    <w:p w14:paraId="171ED3E0" w14:textId="77777777" w:rsidR="001F1C18" w:rsidRPr="005270AA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sz w:val="24"/>
        </w:rPr>
      </w:pPr>
      <w:r w:rsidRPr="005270AA">
        <w:rPr>
          <w:rFonts w:ascii="바탕" w:eastAsia="바탕" w:hAnsi="바탕" w:hint="eastAsia"/>
          <w:sz w:val="24"/>
        </w:rPr>
        <w:t>5기 서울 학습센터 20개소 방문간담회 실시 (10-11월)</w:t>
      </w:r>
    </w:p>
    <w:p w14:paraId="14B2F2F9" w14:textId="77777777" w:rsidR="001F1C18" w:rsidRPr="008A7002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8A7002">
        <w:rPr>
          <w:rFonts w:ascii="바탕" w:eastAsia="바탕" w:hAnsi="바탕" w:hint="eastAsia"/>
          <w:sz w:val="24"/>
        </w:rPr>
        <w:t>현대자동차그룹 임직원 멘토단 활동 정보 업데이트 (11월)</w:t>
      </w:r>
    </w:p>
    <w:p w14:paraId="301FEF95" w14:textId="77777777" w:rsidR="001F1C18" w:rsidRPr="008A7002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8A7002">
        <w:rPr>
          <w:rFonts w:ascii="바탕" w:eastAsia="바탕" w:hAnsi="바탕"/>
          <w:sz w:val="24"/>
        </w:rPr>
        <w:t xml:space="preserve">5기 </w:t>
      </w:r>
      <w:r>
        <w:rPr>
          <w:rFonts w:ascii="바탕" w:eastAsia="바탕" w:hAnsi="바탕" w:hint="eastAsia"/>
          <w:sz w:val="24"/>
        </w:rPr>
        <w:t>장학샘</w:t>
      </w:r>
      <w:r w:rsidRPr="008A7002">
        <w:rPr>
          <w:rFonts w:ascii="바탕" w:eastAsia="바탕" w:hAnsi="바탕"/>
          <w:sz w:val="24"/>
        </w:rPr>
        <w:t xml:space="preserve"> 중간워크샵</w:t>
      </w:r>
      <w:r>
        <w:rPr>
          <w:rFonts w:ascii="바탕" w:eastAsia="바탕" w:hAnsi="바탕"/>
          <w:sz w:val="24"/>
        </w:rPr>
        <w:t xml:space="preserve"> (01</w:t>
      </w:r>
      <w:r w:rsidRPr="008A7002">
        <w:rPr>
          <w:rFonts w:ascii="바탕" w:eastAsia="바탕" w:hAnsi="바탕"/>
          <w:sz w:val="24"/>
        </w:rPr>
        <w:t>.2</w:t>
      </w:r>
      <w:r>
        <w:rPr>
          <w:rFonts w:ascii="바탕" w:eastAsia="바탕" w:hAnsi="바탕"/>
          <w:sz w:val="24"/>
        </w:rPr>
        <w:t>6-27</w:t>
      </w:r>
      <w:r w:rsidRPr="008A7002">
        <w:rPr>
          <w:rFonts w:ascii="바탕" w:eastAsia="바탕" w:hAnsi="바탕"/>
          <w:sz w:val="24"/>
        </w:rPr>
        <w:t xml:space="preserve"> / </w:t>
      </w:r>
      <w:r>
        <w:rPr>
          <w:rFonts w:ascii="바탕" w:eastAsia="바탕" w:hAnsi="바탕" w:hint="eastAsia"/>
          <w:sz w:val="24"/>
        </w:rPr>
        <w:t>하이서울유스호스텔</w:t>
      </w:r>
      <w:r w:rsidRPr="008A7002">
        <w:rPr>
          <w:rFonts w:ascii="바탕" w:eastAsia="바탕" w:hAnsi="바탕"/>
          <w:sz w:val="24"/>
        </w:rPr>
        <w:t>)</w:t>
      </w:r>
    </w:p>
    <w:p w14:paraId="5436F8A6" w14:textId="77777777" w:rsidR="001F1C18" w:rsidRPr="008A7002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8A7002">
        <w:rPr>
          <w:rFonts w:ascii="바탕" w:eastAsia="바탕" w:hAnsi="바탕"/>
          <w:sz w:val="24"/>
        </w:rPr>
        <w:t xml:space="preserve">5기 </w:t>
      </w:r>
      <w:r>
        <w:rPr>
          <w:rFonts w:ascii="바탕" w:eastAsia="바탕" w:hAnsi="바탕" w:hint="eastAsia"/>
          <w:sz w:val="24"/>
        </w:rPr>
        <w:t>장학샘</w:t>
      </w:r>
      <w:r w:rsidRPr="008A7002">
        <w:rPr>
          <w:rFonts w:ascii="바탕" w:eastAsia="바탕" w:hAnsi="바탕"/>
          <w:sz w:val="24"/>
        </w:rPr>
        <w:t xml:space="preserve"> 일대일 멘토링 결연</w:t>
      </w:r>
      <w:r>
        <w:rPr>
          <w:rFonts w:ascii="바탕" w:eastAsia="바탕" w:hAnsi="바탕"/>
          <w:sz w:val="24"/>
        </w:rPr>
        <w:t xml:space="preserve"> (2</w:t>
      </w:r>
      <w:r w:rsidRPr="008A7002">
        <w:rPr>
          <w:rFonts w:ascii="바탕" w:eastAsia="바탕" w:hAnsi="바탕"/>
          <w:sz w:val="24"/>
        </w:rPr>
        <w:t xml:space="preserve"> -6월 활동)</w:t>
      </w:r>
    </w:p>
    <w:p w14:paraId="5BEDEA1F" w14:textId="77777777" w:rsidR="001F1C18" w:rsidRPr="00734DD5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>
        <w:rPr>
          <w:rFonts w:ascii="바탕" w:eastAsia="바탕" w:hAnsi="바탕"/>
          <w:sz w:val="24"/>
        </w:rPr>
        <w:t>5</w:t>
      </w:r>
      <w:r w:rsidRPr="008A7002">
        <w:rPr>
          <w:rFonts w:ascii="바탕" w:eastAsia="바탕" w:hAnsi="바탕"/>
          <w:sz w:val="24"/>
        </w:rPr>
        <w:t xml:space="preserve">기 </w:t>
      </w:r>
      <w:r w:rsidRPr="005270AA">
        <w:rPr>
          <w:rFonts w:ascii="바탕" w:eastAsia="바탕" w:hAnsi="바탕" w:hint="eastAsia"/>
          <w:sz w:val="24"/>
        </w:rPr>
        <w:t>청소년 소그룹 멘토링 및 캠퍼스투어 9회 개최</w:t>
      </w:r>
      <w:r>
        <w:rPr>
          <w:rFonts w:ascii="바탕" w:eastAsia="바탕" w:hAnsi="바탕" w:hint="eastAsia"/>
          <w:sz w:val="24"/>
        </w:rPr>
        <w:t xml:space="preserve"> </w:t>
      </w:r>
      <w:r w:rsidRPr="00734DD5">
        <w:rPr>
          <w:rFonts w:ascii="바탕" w:eastAsia="바탕" w:hAnsi="바탕"/>
          <w:sz w:val="24"/>
        </w:rPr>
        <w:t>(2-3</w:t>
      </w:r>
      <w:r w:rsidRPr="00734DD5">
        <w:rPr>
          <w:rFonts w:ascii="바탕" w:eastAsia="바탕" w:hAnsi="바탕" w:hint="eastAsia"/>
          <w:sz w:val="24"/>
        </w:rPr>
        <w:t>월</w:t>
      </w:r>
      <w:r w:rsidRPr="00734DD5">
        <w:rPr>
          <w:rFonts w:ascii="바탕" w:eastAsia="바탕" w:hAnsi="바탕"/>
          <w:sz w:val="24"/>
        </w:rPr>
        <w:t>/ 6</w:t>
      </w:r>
      <w:r w:rsidRPr="00734DD5">
        <w:rPr>
          <w:rFonts w:ascii="바탕" w:eastAsia="바탕" w:hAnsi="바탕" w:hint="eastAsia"/>
          <w:sz w:val="24"/>
        </w:rPr>
        <w:t>회</w:t>
      </w:r>
      <w:r w:rsidRPr="00734DD5">
        <w:rPr>
          <w:rFonts w:ascii="바탕" w:eastAsia="바탕" w:hAnsi="바탕"/>
          <w:sz w:val="24"/>
        </w:rPr>
        <w:t>)</w:t>
      </w:r>
    </w:p>
    <w:p w14:paraId="513B7DBA" w14:textId="77777777" w:rsidR="001F1C18" w:rsidRPr="005270AA" w:rsidRDefault="001F1C18" w:rsidP="001F1C18">
      <w:pPr>
        <w:pStyle w:val="a3"/>
        <w:spacing w:after="0" w:line="360" w:lineRule="auto"/>
        <w:ind w:left="1134"/>
        <w:rPr>
          <w:color w:val="FF0000"/>
          <w:sz w:val="24"/>
        </w:rPr>
      </w:pPr>
    </w:p>
    <w:p w14:paraId="725339EF" w14:textId="77777777" w:rsidR="001F1C18" w:rsidRPr="006F7A72" w:rsidRDefault="001F1C18" w:rsidP="001F1C18">
      <w:pPr>
        <w:pStyle w:val="a3"/>
        <w:numPr>
          <w:ilvl w:val="0"/>
          <w:numId w:val="52"/>
        </w:num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 w:rsidRPr="006F7A72">
        <w:rPr>
          <w:rFonts w:ascii="바탕" w:eastAsia="바탕" w:hAnsi="바탕" w:cs="바탕" w:hint="eastAsia"/>
          <w:b/>
          <w:sz w:val="24"/>
          <w:szCs w:val="24"/>
        </w:rPr>
        <w:t>H-점프스쿨</w:t>
      </w:r>
      <w:r>
        <w:rPr>
          <w:rFonts w:ascii="바탕" w:eastAsia="바탕" w:hAnsi="바탕" w:cs="바탕" w:hint="eastAsia"/>
          <w:b/>
          <w:sz w:val="24"/>
          <w:szCs w:val="24"/>
        </w:rPr>
        <w:t xml:space="preserve"> 대구 </w:t>
      </w:r>
      <w:r>
        <w:rPr>
          <w:rFonts w:ascii="바탕" w:eastAsia="바탕" w:hAnsi="바탕" w:cs="바탕"/>
          <w:b/>
          <w:sz w:val="24"/>
          <w:szCs w:val="24"/>
        </w:rPr>
        <w:t>&lt;</w:t>
      </w:r>
      <w:r>
        <w:rPr>
          <w:rFonts w:ascii="바탕" w:eastAsia="바탕" w:hAnsi="바탕" w:cs="바탕" w:hint="eastAsia"/>
          <w:b/>
          <w:sz w:val="24"/>
          <w:szCs w:val="24"/>
        </w:rPr>
        <w:t xml:space="preserve">경북대학교 </w:t>
      </w:r>
      <w:r>
        <w:rPr>
          <w:rFonts w:ascii="바탕" w:eastAsia="바탕" w:hAnsi="바탕" w:cs="바탕"/>
          <w:b/>
          <w:sz w:val="24"/>
          <w:szCs w:val="24"/>
        </w:rPr>
        <w:t xml:space="preserve">/ </w:t>
      </w:r>
      <w:r>
        <w:rPr>
          <w:rFonts w:ascii="바탕" w:eastAsia="바탕" w:hAnsi="바탕" w:cs="바탕" w:hint="eastAsia"/>
          <w:b/>
          <w:sz w:val="24"/>
          <w:szCs w:val="24"/>
        </w:rPr>
        <w:t>서구청&gt;</w:t>
      </w:r>
      <w:r w:rsidRPr="006F7A72">
        <w:rPr>
          <w:rFonts w:ascii="바탕" w:eastAsia="바탕" w:hAnsi="바탕" w:cs="바탕" w:hint="eastAsia"/>
          <w:b/>
          <w:sz w:val="24"/>
          <w:szCs w:val="24"/>
        </w:rPr>
        <w:t xml:space="preserve"> </w:t>
      </w:r>
    </w:p>
    <w:p w14:paraId="7DE27F34" w14:textId="77777777" w:rsidR="001F1C18" w:rsidRPr="00632407" w:rsidRDefault="001F1C18" w:rsidP="001F1C18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주최 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>:</w:t>
      </w:r>
      <w:r w:rsidRPr="00632407">
        <w:rPr>
          <w:rFonts w:ascii="바탕" w:eastAsia="바탕" w:hAnsi="바탕" w:hint="eastAsia"/>
          <w:color w:val="000000" w:themeColor="text1"/>
          <w:sz w:val="24"/>
        </w:rPr>
        <w:t xml:space="preserve"> 경북대학교, 대구서구청,</w:t>
      </w:r>
      <w:r w:rsidRPr="00632407">
        <w:rPr>
          <w:rFonts w:ascii="바탕" w:eastAsia="바탕" w:hAnsi="바탕"/>
          <w:color w:val="000000" w:themeColor="text1"/>
          <w:sz w:val="24"/>
        </w:rPr>
        <w:t xml:space="preserve"> </w:t>
      </w:r>
      <w:r w:rsidRPr="00632407">
        <w:rPr>
          <w:rFonts w:ascii="바탕" w:eastAsia="바탕" w:hAnsi="바탕" w:hint="eastAsia"/>
          <w:color w:val="000000" w:themeColor="text1"/>
          <w:sz w:val="24"/>
        </w:rPr>
        <w:t>현대자동차그룹,</w:t>
      </w:r>
      <w:r w:rsidRPr="00632407">
        <w:rPr>
          <w:rFonts w:ascii="바탕" w:eastAsia="바탕" w:hAnsi="바탕"/>
          <w:color w:val="000000" w:themeColor="text1"/>
          <w:sz w:val="24"/>
        </w:rPr>
        <w:t xml:space="preserve"> </w:t>
      </w:r>
      <w:r w:rsidRPr="00632407">
        <w:rPr>
          <w:rFonts w:ascii="바탕" w:eastAsia="바탕" w:hAnsi="바탕" w:hint="eastAsia"/>
          <w:color w:val="000000" w:themeColor="text1"/>
          <w:sz w:val="24"/>
        </w:rPr>
        <w:t>점프</w:t>
      </w:r>
    </w:p>
    <w:p w14:paraId="7536F7FB" w14:textId="77777777" w:rsidR="001F1C18" w:rsidRPr="00632407" w:rsidRDefault="001F1C18" w:rsidP="001F1C18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간  </w:t>
      </w:r>
    </w:p>
    <w:p w14:paraId="58D44F65" w14:textId="77777777" w:rsidR="001F1C18" w:rsidRPr="00632407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>경북대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>: 2016. 7</w:t>
      </w:r>
      <w:r w:rsidRPr="00632407">
        <w:rPr>
          <w:rFonts w:ascii="바탕" w:eastAsia="바탕" w:hAnsi="바탕" w:hint="eastAsia"/>
          <w:color w:val="000000" w:themeColor="text1"/>
          <w:sz w:val="24"/>
        </w:rPr>
        <w:t xml:space="preserve"> - 2018.6 (사업기간 </w:t>
      </w:r>
      <w:r w:rsidRPr="00632407">
        <w:rPr>
          <w:rFonts w:ascii="바탕" w:eastAsia="바탕" w:hAnsi="바탕"/>
          <w:color w:val="000000" w:themeColor="text1"/>
          <w:sz w:val="24"/>
        </w:rPr>
        <w:t>2</w:t>
      </w:r>
      <w:r w:rsidRPr="00632407">
        <w:rPr>
          <w:rFonts w:ascii="바탕" w:eastAsia="바탕" w:hAnsi="바탕" w:hint="eastAsia"/>
          <w:color w:val="000000" w:themeColor="text1"/>
          <w:sz w:val="24"/>
        </w:rPr>
        <w:t>년)</w:t>
      </w:r>
    </w:p>
    <w:p w14:paraId="63F6AF3B" w14:textId="77777777" w:rsidR="001F1C18" w:rsidRPr="00632407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>서구청: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 xml:space="preserve"> 2017. 3 – 2018.6 (</w:t>
      </w: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시범사업 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>3</w:t>
      </w: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>개월, 사업기간 1년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>)</w:t>
      </w:r>
    </w:p>
    <w:p w14:paraId="09AD4699" w14:textId="77777777" w:rsidR="001F1C18" w:rsidRPr="00632407" w:rsidRDefault="001F1C18" w:rsidP="001F1C18">
      <w:pPr>
        <w:pStyle w:val="a3"/>
        <w:numPr>
          <w:ilvl w:val="0"/>
          <w:numId w:val="19"/>
        </w:numPr>
        <w:spacing w:after="0" w:line="360" w:lineRule="auto"/>
        <w:ind w:hanging="218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>참가자</w:t>
      </w:r>
    </w:p>
    <w:p w14:paraId="577A1F17" w14:textId="77777777" w:rsidR="001F1C18" w:rsidRPr="00632407" w:rsidRDefault="001F1C18" w:rsidP="001F1C18">
      <w:pPr>
        <w:pStyle w:val="a3"/>
        <w:spacing w:after="0" w:line="360" w:lineRule="auto"/>
        <w:ind w:left="993" w:hanging="218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>-</w:t>
      </w: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>4</w:t>
      </w: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 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 xml:space="preserve">: </w:t>
      </w: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 xml:space="preserve"> 25</w:t>
      </w: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명, 청소년 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>100</w:t>
      </w: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명, 학습센터 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>05</w:t>
      </w: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개소 </w:t>
      </w:r>
    </w:p>
    <w:p w14:paraId="0307A873" w14:textId="77777777" w:rsidR="001F1C18" w:rsidRPr="00632407" w:rsidRDefault="001F1C18" w:rsidP="001F1C18">
      <w:pPr>
        <w:pStyle w:val="a3"/>
        <w:spacing w:after="0" w:line="360" w:lineRule="auto"/>
        <w:ind w:left="993" w:hanging="218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>- 5</w:t>
      </w: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 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 xml:space="preserve">: </w:t>
      </w: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 xml:space="preserve"> 50</w:t>
      </w: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명, 청소년 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>200</w:t>
      </w: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명, 학습센터 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>06</w:t>
      </w: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>개소 /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학교 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>02</w:t>
      </w: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개소 </w:t>
      </w:r>
    </w:p>
    <w:p w14:paraId="57D5F741" w14:textId="77777777" w:rsidR="001F1C18" w:rsidRPr="00632407" w:rsidRDefault="001F1C18" w:rsidP="001F1C18">
      <w:pPr>
        <w:pStyle w:val="a3"/>
        <w:numPr>
          <w:ilvl w:val="0"/>
          <w:numId w:val="19"/>
        </w:numPr>
        <w:spacing w:after="0" w:line="360" w:lineRule="auto"/>
        <w:ind w:hanging="218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 사업 실적</w:t>
      </w:r>
    </w:p>
    <w:p w14:paraId="467B4A4A" w14:textId="77777777" w:rsidR="001F1C18" w:rsidRPr="00632407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4기 대구 학습센터 대상 겨울방학 코딩교실 운영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(16.12-17.02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월)</w:t>
      </w:r>
    </w:p>
    <w:p w14:paraId="02DDC2EB" w14:textId="77777777" w:rsidR="001F1C18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>4</w:t>
      </w: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 청소년-장학샘-임직원멘토가 함께하는 현대자동차 울산공장 견학 및 진로멘토링 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>(17.02.17/</w:t>
      </w: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>현대자동차 울산공장)</w:t>
      </w:r>
    </w:p>
    <w:p w14:paraId="108B502B" w14:textId="77777777" w:rsidR="001F1C18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 xml:space="preserve">4기 대구 학습센터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5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개소 방문간담회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2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차 실시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(3-4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월)</w:t>
      </w:r>
    </w:p>
    <w:p w14:paraId="4B8F4E33" w14:textId="77777777" w:rsidR="001F1C18" w:rsidRPr="00632407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4기 대구 장학샘 학습센터별 간담회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2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차 실시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(3-4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월)</w:t>
      </w:r>
    </w:p>
    <w:p w14:paraId="53B7DD6F" w14:textId="77777777" w:rsidR="001F1C18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32407">
        <w:rPr>
          <w:rFonts w:ascii="바탕" w:eastAsia="바탕" w:hAnsi="바탕"/>
          <w:color w:val="000000" w:themeColor="text1"/>
          <w:sz w:val="24"/>
        </w:rPr>
        <w:t>4</w:t>
      </w:r>
      <w:r w:rsidRPr="00632407">
        <w:rPr>
          <w:rFonts w:ascii="바탕" w:eastAsia="바탕" w:hAnsi="바탕" w:hint="eastAsia"/>
          <w:color w:val="000000" w:themeColor="text1"/>
          <w:sz w:val="24"/>
        </w:rPr>
        <w:t xml:space="preserve">기 대구 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>일대일 멘토링 결연 (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2017.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>02-06 월)</w:t>
      </w:r>
    </w:p>
    <w:p w14:paraId="4FB6BC2C" w14:textId="77777777" w:rsidR="001F1C18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4기 대구 학습센터 담당자 워크샵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(17.03.29/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토닥토닥협동조합)</w:t>
      </w:r>
    </w:p>
    <w:p w14:paraId="305DBD73" w14:textId="77777777" w:rsidR="001F1C18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4기 대구서구청과 함께하는 진로학습 멘토링 시범사업 진행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(03-06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월)</w:t>
      </w:r>
    </w:p>
    <w:p w14:paraId="1739B9F9" w14:textId="77777777" w:rsidR="001F1C18" w:rsidRPr="00632407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/>
          <w:color w:val="000000" w:themeColor="text1"/>
          <w:sz w:val="24"/>
          <w:szCs w:val="24"/>
        </w:rPr>
        <w:t>4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 청소년 푸른-샘 장학금 공모전 진행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(6-7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월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)</w:t>
      </w:r>
    </w:p>
    <w:p w14:paraId="1CA04D17" w14:textId="77777777" w:rsidR="001F1C18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4기 대구 장학샘 최종발표회 개최 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 xml:space="preserve">(17.06.24/ </w:t>
      </w: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>공간울림)</w:t>
      </w:r>
    </w:p>
    <w:p w14:paraId="4CBA37B5" w14:textId="77777777" w:rsidR="001F1C18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4기 대구 활동우수 장학샘3명 해외탐방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(17.6.26-7.3/ LA,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샌프란시스코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)</w:t>
      </w:r>
    </w:p>
    <w:p w14:paraId="1EF7F81E" w14:textId="77777777" w:rsidR="001F1C18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4기 대구 활동우수 장학샘 현대차그룹 해외자원봉사 프로그램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해피무브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’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서류면제 지원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/5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명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(4-5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월)</w:t>
      </w:r>
    </w:p>
    <w:p w14:paraId="29F656D0" w14:textId="77777777" w:rsidR="001F1C18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5기 대구 학습센터 선발 및 담당자 간담회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(7~8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월)</w:t>
      </w:r>
    </w:p>
    <w:p w14:paraId="6A6D4114" w14:textId="77777777" w:rsidR="001F1C18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/>
          <w:color w:val="000000" w:themeColor="text1"/>
          <w:sz w:val="24"/>
          <w:szCs w:val="24"/>
        </w:rPr>
        <w:t>5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 대구 장학샘 선발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(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서류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 6.23-7.7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심층면접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 7.31 /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경북대학교)</w:t>
      </w:r>
    </w:p>
    <w:p w14:paraId="7C667C18" w14:textId="77777777" w:rsidR="001F1C18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/>
          <w:color w:val="000000" w:themeColor="text1"/>
          <w:sz w:val="24"/>
          <w:szCs w:val="24"/>
        </w:rPr>
        <w:t>5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 대구 장학샘 예비소집 및 오리엔테이션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(8.16/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경북대학교 경하홀)</w:t>
      </w:r>
    </w:p>
    <w:p w14:paraId="02B3B123" w14:textId="77777777" w:rsidR="001F1C18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대구서구청-사단법인점프 업무협약 체결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(17.08.30)</w:t>
      </w:r>
    </w:p>
    <w:p w14:paraId="429F4E7A" w14:textId="77777777" w:rsidR="001F1C18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5기 대구 장학샘 운영진 전체회의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(9.24 /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점프 대구사무국) </w:t>
      </w:r>
    </w:p>
    <w:p w14:paraId="74927217" w14:textId="77777777" w:rsidR="001F1C18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기 대구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-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부산 연합 단체멘토링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살롱드점프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’ (11.11 /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점프 부산사무국)</w:t>
      </w:r>
    </w:p>
    <w:p w14:paraId="312FD00C" w14:textId="77777777" w:rsidR="001F1C18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기 대구 학습센터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/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학교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1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차 방문간담회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(11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월)</w:t>
      </w:r>
    </w:p>
    <w:p w14:paraId="124D2139" w14:textId="77777777" w:rsidR="001F1C18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5기</w:t>
      </w:r>
      <w:r w:rsidRPr="00E76215">
        <w:rPr>
          <w:rFonts w:ascii="바탕" w:eastAsia="바탕" w:hAnsi="바탕" w:cs="바탕" w:hint="eastAsia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대구 청소년 겨울방학 프로그램 (1) 청소년-장학샘-현대차임직원이 함께 하는 현대자동차 울산공장 견학 및 진로멘토링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>(1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8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>.0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1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>.17/</w:t>
      </w:r>
      <w:r w:rsidRPr="00632407">
        <w:rPr>
          <w:rFonts w:ascii="바탕" w:eastAsia="바탕" w:hAnsi="바탕" w:cs="바탕" w:hint="eastAsia"/>
          <w:color w:val="000000" w:themeColor="text1"/>
          <w:sz w:val="24"/>
          <w:szCs w:val="24"/>
        </w:rPr>
        <w:t>현대자동차 울산공장)</w:t>
      </w:r>
    </w:p>
    <w:p w14:paraId="34003869" w14:textId="77777777" w:rsidR="001F1C18" w:rsidRPr="004019CC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기 대구-부산 연합 중간워크샵 및</w:t>
      </w:r>
      <w:r w:rsidRPr="00EB2FC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살롱드점프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2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회 진행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(8.02.02-03 /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경주 드림센터)</w:t>
      </w:r>
    </w:p>
    <w:p w14:paraId="0780F089" w14:textId="77777777" w:rsidR="001F1C18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5기 대구 장학샘 주도 소그룹 멘토링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8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회 진행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(17.11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-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18.02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월)</w:t>
      </w:r>
    </w:p>
    <w:p w14:paraId="789869D2" w14:textId="77777777" w:rsidR="001F1C18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/>
          <w:color w:val="000000" w:themeColor="text1"/>
          <w:sz w:val="24"/>
          <w:szCs w:val="24"/>
        </w:rPr>
        <w:t>5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 대구 일대일 멘토링 결연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(2018.</w:t>
      </w:r>
      <w:r w:rsidRPr="00632407">
        <w:rPr>
          <w:rFonts w:ascii="바탕" w:eastAsia="바탕" w:hAnsi="바탕" w:cs="바탕"/>
          <w:color w:val="000000" w:themeColor="text1"/>
          <w:sz w:val="24"/>
          <w:szCs w:val="24"/>
        </w:rPr>
        <w:t>02-06 월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0A208405" w14:textId="77777777" w:rsidR="001F1C18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5기 </w:t>
      </w:r>
      <w:r>
        <w:rPr>
          <w:rFonts w:ascii="바탕" w:eastAsia="바탕" w:hAnsi="바탕" w:cs="바탕" w:hint="eastAsia"/>
          <w:sz w:val="24"/>
          <w:szCs w:val="24"/>
        </w:rPr>
        <w:t>대구 청소년 겨울방학 프로그램 (</w:t>
      </w:r>
      <w:r>
        <w:rPr>
          <w:rFonts w:ascii="바탕" w:eastAsia="바탕" w:hAnsi="바탕" w:cs="바탕"/>
          <w:sz w:val="24"/>
          <w:szCs w:val="24"/>
        </w:rPr>
        <w:t xml:space="preserve">2) </w:t>
      </w:r>
      <w:r>
        <w:rPr>
          <w:rFonts w:ascii="바탕" w:eastAsia="바탕" w:hAnsi="바탕" w:cs="바탕" w:hint="eastAsia"/>
          <w:sz w:val="24"/>
          <w:szCs w:val="24"/>
        </w:rPr>
        <w:t>코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딩교실 운영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(2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월)</w:t>
      </w:r>
    </w:p>
    <w:p w14:paraId="1C75687E" w14:textId="77777777" w:rsidR="001F1C18" w:rsidRPr="004019CC" w:rsidRDefault="001F1C18" w:rsidP="001F1C18">
      <w:pPr>
        <w:pStyle w:val="a3"/>
        <w:numPr>
          <w:ilvl w:val="0"/>
          <w:numId w:val="36"/>
        </w:numPr>
        <w:spacing w:after="0" w:line="360" w:lineRule="auto"/>
        <w:ind w:left="1134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5기 </w:t>
      </w:r>
      <w:r>
        <w:rPr>
          <w:rFonts w:ascii="바탕" w:eastAsia="바탕" w:hAnsi="바탕" w:cs="바탕" w:hint="eastAsia"/>
          <w:sz w:val="24"/>
          <w:szCs w:val="24"/>
        </w:rPr>
        <w:t>대구</w:t>
      </w:r>
      <w:r w:rsidRPr="008A7002">
        <w:rPr>
          <w:rFonts w:ascii="바탕" w:eastAsia="바탕" w:hAnsi="바탕" w:cs="바탕" w:hint="eastAsia"/>
          <w:sz w:val="24"/>
          <w:szCs w:val="24"/>
        </w:rPr>
        <w:t xml:space="preserve"> 청소년 겨울방학 프로그램 (3) 강문화관과 함께하는 예술생태체험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 (18.02.27 /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낙동강문화관 디아크광장) </w:t>
      </w:r>
    </w:p>
    <w:p w14:paraId="5F3677D9" w14:textId="77777777" w:rsidR="001F1C18" w:rsidRPr="006736E8" w:rsidRDefault="001F1C18" w:rsidP="001F1C18">
      <w:pPr>
        <w:pStyle w:val="a3"/>
        <w:spacing w:after="0" w:line="360" w:lineRule="auto"/>
        <w:ind w:left="644"/>
        <w:rPr>
          <w:rFonts w:ascii="바탕" w:eastAsia="바탕" w:hAnsi="바탕" w:cs="바탕"/>
          <w:color w:val="FF0000"/>
          <w:sz w:val="24"/>
          <w:szCs w:val="24"/>
        </w:rPr>
      </w:pPr>
    </w:p>
    <w:p w14:paraId="47A0A403" w14:textId="5614C5E5" w:rsidR="001F1C18" w:rsidRPr="003C1156" w:rsidRDefault="001F1C18" w:rsidP="001F1C18">
      <w:pPr>
        <w:pStyle w:val="a3"/>
        <w:numPr>
          <w:ilvl w:val="0"/>
          <w:numId w:val="52"/>
        </w:numPr>
        <w:spacing w:after="0" w:line="360" w:lineRule="auto"/>
        <w:rPr>
          <w:rFonts w:ascii="바탕" w:eastAsia="바탕" w:hAnsi="바탕"/>
          <w:b/>
          <w:sz w:val="24"/>
        </w:rPr>
      </w:pPr>
      <w:r w:rsidRPr="003C1156">
        <w:rPr>
          <w:rFonts w:ascii="바탕" w:eastAsia="바탕" w:hAnsi="바탕" w:hint="eastAsia"/>
          <w:b/>
          <w:sz w:val="24"/>
        </w:rPr>
        <w:lastRenderedPageBreak/>
        <w:t>H-점프스쿨</w:t>
      </w:r>
      <w:r>
        <w:rPr>
          <w:rFonts w:ascii="바탕" w:eastAsia="바탕" w:hAnsi="바탕" w:hint="eastAsia"/>
          <w:b/>
          <w:sz w:val="24"/>
        </w:rPr>
        <w:t xml:space="preserve"> 부산 </w:t>
      </w:r>
      <w:r>
        <w:rPr>
          <w:rFonts w:ascii="바탕" w:eastAsia="바탕" w:hAnsi="바탕"/>
          <w:b/>
          <w:sz w:val="24"/>
        </w:rPr>
        <w:t>&lt;</w:t>
      </w:r>
      <w:r>
        <w:rPr>
          <w:rFonts w:ascii="바탕" w:eastAsia="바탕" w:hAnsi="바탕" w:hint="eastAsia"/>
          <w:b/>
          <w:sz w:val="24"/>
        </w:rPr>
        <w:t>부산대학교&gt;</w:t>
      </w:r>
    </w:p>
    <w:p w14:paraId="78C0DB4E" w14:textId="77777777" w:rsidR="001F1C18" w:rsidRPr="00E76215" w:rsidRDefault="001F1C18" w:rsidP="001F1C18">
      <w:pPr>
        <w:pStyle w:val="a3"/>
        <w:numPr>
          <w:ilvl w:val="0"/>
          <w:numId w:val="9"/>
        </w:numPr>
        <w:autoSpaceDE w:val="0"/>
        <w:autoSpaceDN w:val="0"/>
        <w:spacing w:after="0" w:line="360" w:lineRule="auto"/>
        <w:rPr>
          <w:rFonts w:ascii="바탕" w:eastAsia="바탕" w:hAnsi="바탕"/>
          <w:sz w:val="24"/>
        </w:rPr>
      </w:pPr>
      <w:r w:rsidRPr="00E76215">
        <w:rPr>
          <w:rFonts w:ascii="바탕" w:eastAsia="바탕" w:hAnsi="바탕" w:cs="바탕" w:hint="eastAsia"/>
          <w:sz w:val="24"/>
          <w:szCs w:val="24"/>
        </w:rPr>
        <w:t xml:space="preserve">주최 : </w:t>
      </w:r>
      <w:r w:rsidRPr="00E76215">
        <w:rPr>
          <w:rFonts w:ascii="바탕" w:eastAsia="바탕" w:hAnsi="바탕" w:hint="eastAsia"/>
          <w:sz w:val="24"/>
        </w:rPr>
        <w:t>부산대학교, 현대자동차그룹,</w:t>
      </w:r>
      <w:r w:rsidRPr="00E76215">
        <w:rPr>
          <w:rFonts w:ascii="바탕" w:eastAsia="바탕" w:hAnsi="바탕"/>
          <w:sz w:val="24"/>
        </w:rPr>
        <w:t xml:space="preserve"> </w:t>
      </w:r>
      <w:r w:rsidRPr="00E76215">
        <w:rPr>
          <w:rFonts w:ascii="바탕" w:eastAsia="바탕" w:hAnsi="바탕" w:hint="eastAsia"/>
          <w:sz w:val="24"/>
        </w:rPr>
        <w:t>점프</w:t>
      </w:r>
    </w:p>
    <w:p w14:paraId="19AA45D6" w14:textId="77777777" w:rsidR="001F1C18" w:rsidRPr="00E76215" w:rsidRDefault="001F1C18" w:rsidP="001F1C18">
      <w:pPr>
        <w:pStyle w:val="a3"/>
        <w:numPr>
          <w:ilvl w:val="0"/>
          <w:numId w:val="19"/>
        </w:numPr>
        <w:autoSpaceDE w:val="0"/>
        <w:autoSpaceDN w:val="0"/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E76215">
        <w:rPr>
          <w:rFonts w:ascii="바탕" w:eastAsia="바탕" w:hAnsi="바탕" w:cs="바탕" w:hint="eastAsia"/>
          <w:sz w:val="24"/>
          <w:szCs w:val="24"/>
        </w:rPr>
        <w:t>기간 : 2017.09~2018.06</w:t>
      </w:r>
    </w:p>
    <w:p w14:paraId="3445D804" w14:textId="77777777" w:rsidR="001F1C18" w:rsidRPr="00E76215" w:rsidRDefault="001F1C18" w:rsidP="001F1C18">
      <w:pPr>
        <w:pStyle w:val="a3"/>
        <w:numPr>
          <w:ilvl w:val="0"/>
          <w:numId w:val="19"/>
        </w:numPr>
        <w:autoSpaceDE w:val="0"/>
        <w:autoSpaceDN w:val="0"/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E76215">
        <w:rPr>
          <w:rFonts w:ascii="바탕" w:eastAsia="바탕" w:hAnsi="바탕" w:cs="바탕" w:hint="eastAsia"/>
          <w:sz w:val="24"/>
          <w:szCs w:val="24"/>
        </w:rPr>
        <w:t>참가자</w:t>
      </w:r>
    </w:p>
    <w:p w14:paraId="767CF0E9" w14:textId="77777777" w:rsidR="001F1C18" w:rsidRPr="00E76215" w:rsidRDefault="001F1C18" w:rsidP="001F1C18">
      <w:pPr>
        <w:autoSpaceDE w:val="0"/>
        <w:autoSpaceDN w:val="0"/>
        <w:spacing w:after="0" w:line="360" w:lineRule="auto"/>
        <w:ind w:leftChars="354" w:left="708"/>
        <w:rPr>
          <w:rFonts w:ascii="바탕" w:eastAsia="바탕" w:hAnsi="바탕" w:cs="바탕"/>
          <w:sz w:val="24"/>
          <w:szCs w:val="24"/>
        </w:rPr>
      </w:pPr>
      <w:r w:rsidRPr="00E76215">
        <w:rPr>
          <w:rFonts w:ascii="바탕" w:eastAsia="바탕" w:hAnsi="바탕" w:cs="바탕"/>
          <w:sz w:val="24"/>
          <w:szCs w:val="24"/>
        </w:rPr>
        <w:t>- 5</w:t>
      </w:r>
      <w:r w:rsidRPr="00E76215">
        <w:rPr>
          <w:rFonts w:ascii="바탕" w:eastAsia="바탕" w:hAnsi="바탕" w:cs="바탕" w:hint="eastAsia"/>
          <w:sz w:val="24"/>
          <w:szCs w:val="24"/>
        </w:rPr>
        <w:t xml:space="preserve">기 </w:t>
      </w:r>
      <w:r w:rsidRPr="00E76215">
        <w:rPr>
          <w:rFonts w:ascii="바탕" w:eastAsia="바탕" w:hAnsi="바탕" w:cs="바탕"/>
          <w:sz w:val="24"/>
          <w:szCs w:val="24"/>
        </w:rPr>
        <w:t xml:space="preserve">: </w:t>
      </w:r>
      <w:r w:rsidRPr="00E76215">
        <w:rPr>
          <w:rFonts w:ascii="바탕" w:eastAsia="바탕" w:hAnsi="바탕" w:cs="바탕" w:hint="eastAsia"/>
          <w:sz w:val="24"/>
          <w:szCs w:val="24"/>
        </w:rPr>
        <w:t>장학샘</w:t>
      </w:r>
      <w:r w:rsidRPr="00E76215">
        <w:rPr>
          <w:rFonts w:ascii="바탕" w:eastAsia="바탕" w:hAnsi="바탕" w:cs="바탕"/>
          <w:sz w:val="24"/>
          <w:szCs w:val="24"/>
        </w:rPr>
        <w:t xml:space="preserve"> </w:t>
      </w:r>
      <w:r w:rsidRPr="00E76215">
        <w:rPr>
          <w:rFonts w:ascii="바탕" w:eastAsia="바탕" w:hAnsi="바탕" w:cs="바탕" w:hint="eastAsia"/>
          <w:sz w:val="24"/>
          <w:szCs w:val="24"/>
        </w:rPr>
        <w:t xml:space="preserve">50명, 청소년 </w:t>
      </w:r>
      <w:r>
        <w:rPr>
          <w:rFonts w:ascii="바탕" w:eastAsia="바탕" w:hAnsi="바탕" w:cs="바탕" w:hint="eastAsia"/>
          <w:sz w:val="24"/>
          <w:szCs w:val="24"/>
        </w:rPr>
        <w:t>97</w:t>
      </w:r>
      <w:r w:rsidRPr="00E76215">
        <w:rPr>
          <w:rFonts w:ascii="바탕" w:eastAsia="바탕" w:hAnsi="바탕" w:cs="바탕" w:hint="eastAsia"/>
          <w:sz w:val="24"/>
          <w:szCs w:val="24"/>
        </w:rPr>
        <w:t xml:space="preserve">명, 학습센터 10개소 </w:t>
      </w:r>
    </w:p>
    <w:p w14:paraId="32330438" w14:textId="77777777" w:rsidR="001F1C18" w:rsidRPr="00E76215" w:rsidRDefault="001F1C18" w:rsidP="001F1C18">
      <w:pPr>
        <w:pStyle w:val="a3"/>
        <w:numPr>
          <w:ilvl w:val="0"/>
          <w:numId w:val="9"/>
        </w:numPr>
        <w:autoSpaceDE w:val="0"/>
        <w:autoSpaceDN w:val="0"/>
        <w:spacing w:line="360" w:lineRule="auto"/>
        <w:rPr>
          <w:rFonts w:ascii="바탕" w:eastAsia="바탕" w:hAnsi="바탕" w:cs="바탕"/>
          <w:sz w:val="24"/>
          <w:szCs w:val="24"/>
        </w:rPr>
      </w:pPr>
      <w:r w:rsidRPr="00E76215">
        <w:rPr>
          <w:rFonts w:ascii="바탕" w:eastAsia="바탕" w:hAnsi="바탕" w:cs="바탕" w:hint="eastAsia"/>
          <w:sz w:val="24"/>
          <w:szCs w:val="24"/>
        </w:rPr>
        <w:t xml:space="preserve">주요 사업 실적 </w:t>
      </w:r>
    </w:p>
    <w:p w14:paraId="6A35AFA2" w14:textId="77777777" w:rsidR="001F1C18" w:rsidRPr="004370DE" w:rsidRDefault="001F1C18" w:rsidP="001F1C18">
      <w:pPr>
        <w:pStyle w:val="a3"/>
        <w:numPr>
          <w:ilvl w:val="0"/>
          <w:numId w:val="25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부산대학교-현대자동차그룹-사단법인점프 업무협약 체결 (2017.07.07</w:t>
      </w:r>
      <w:r w:rsidRPr="004370DE">
        <w:rPr>
          <w:rFonts w:ascii="바탕" w:eastAsia="바탕" w:hAnsi="바탕" w:cs="바탕" w:hint="eastAsia"/>
          <w:sz w:val="24"/>
          <w:szCs w:val="24"/>
        </w:rPr>
        <w:t>)</w:t>
      </w:r>
    </w:p>
    <w:p w14:paraId="289FCB25" w14:textId="77777777" w:rsidR="001F1C18" w:rsidRPr="00E76215" w:rsidRDefault="001F1C18" w:rsidP="001F1C18">
      <w:pPr>
        <w:pStyle w:val="a3"/>
        <w:numPr>
          <w:ilvl w:val="0"/>
          <w:numId w:val="25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5</w:t>
      </w:r>
      <w:r w:rsidRPr="00E76215">
        <w:rPr>
          <w:rFonts w:ascii="바탕" w:eastAsia="바탕" w:hAnsi="바탕" w:cs="바탕" w:hint="eastAsia"/>
          <w:sz w:val="24"/>
          <w:szCs w:val="24"/>
        </w:rPr>
        <w:t>기 학습센터 1</w:t>
      </w:r>
      <w:r>
        <w:rPr>
          <w:rFonts w:ascii="바탕" w:eastAsia="바탕" w:hAnsi="바탕" w:cs="바탕" w:hint="eastAsia"/>
          <w:sz w:val="24"/>
          <w:szCs w:val="24"/>
        </w:rPr>
        <w:t>0</w:t>
      </w:r>
      <w:r w:rsidRPr="00E76215">
        <w:rPr>
          <w:rFonts w:ascii="바탕" w:eastAsia="바탕" w:hAnsi="바탕" w:cs="바탕" w:hint="eastAsia"/>
          <w:sz w:val="24"/>
          <w:szCs w:val="24"/>
        </w:rPr>
        <w:t>개소 선발 및 운영자 간담회 (</w:t>
      </w:r>
      <w:r>
        <w:rPr>
          <w:rFonts w:ascii="바탕" w:eastAsia="바탕" w:hAnsi="바탕" w:cs="바탕" w:hint="eastAsia"/>
          <w:sz w:val="24"/>
          <w:szCs w:val="24"/>
        </w:rPr>
        <w:t>7.14</w:t>
      </w:r>
      <w:r w:rsidRPr="00E76215">
        <w:rPr>
          <w:rFonts w:ascii="바탕" w:eastAsia="바탕" w:hAnsi="바탕" w:cs="바탕" w:hint="eastAsia"/>
          <w:sz w:val="24"/>
          <w:szCs w:val="24"/>
        </w:rPr>
        <w:t xml:space="preserve">/ </w:t>
      </w:r>
      <w:r>
        <w:rPr>
          <w:rFonts w:ascii="바탕" w:eastAsia="바탕" w:hAnsi="바탕" w:cs="바탕" w:hint="eastAsia"/>
          <w:sz w:val="24"/>
          <w:szCs w:val="24"/>
        </w:rPr>
        <w:t>부산 경성대 콘텐츠코리아랩 복합공간</w:t>
      </w:r>
      <w:r w:rsidRPr="00E76215">
        <w:rPr>
          <w:rFonts w:ascii="바탕" w:eastAsia="바탕" w:hAnsi="바탕" w:cs="바탕" w:hint="eastAsia"/>
          <w:sz w:val="24"/>
          <w:szCs w:val="24"/>
        </w:rPr>
        <w:t>)</w:t>
      </w:r>
    </w:p>
    <w:p w14:paraId="1541167F" w14:textId="77777777" w:rsidR="001F1C18" w:rsidRPr="003A5A45" w:rsidRDefault="001F1C18" w:rsidP="001F1C18">
      <w:pPr>
        <w:pStyle w:val="a3"/>
        <w:numPr>
          <w:ilvl w:val="0"/>
          <w:numId w:val="25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5</w:t>
      </w:r>
      <w:r w:rsidRPr="00E76215">
        <w:rPr>
          <w:rFonts w:ascii="바탕" w:eastAsia="바탕" w:hAnsi="바탕" w:cs="바탕" w:hint="eastAsia"/>
          <w:sz w:val="24"/>
          <w:szCs w:val="24"/>
        </w:rPr>
        <w:t xml:space="preserve">기 </w:t>
      </w:r>
      <w:r>
        <w:rPr>
          <w:rFonts w:ascii="바탕" w:eastAsia="바탕" w:hAnsi="바탕" w:cs="바탕" w:hint="eastAsia"/>
          <w:sz w:val="24"/>
          <w:szCs w:val="24"/>
        </w:rPr>
        <w:t xml:space="preserve">부산 </w:t>
      </w:r>
      <w:r w:rsidRPr="00E76215">
        <w:rPr>
          <w:rFonts w:ascii="바탕" w:eastAsia="바탕" w:hAnsi="바탕" w:cs="바탕" w:hint="eastAsia"/>
          <w:sz w:val="24"/>
          <w:szCs w:val="24"/>
        </w:rPr>
        <w:t>장학샘 선발 (서류</w:t>
      </w:r>
      <w:r>
        <w:rPr>
          <w:rFonts w:ascii="바탕" w:eastAsia="바탕" w:hAnsi="바탕" w:cs="바탕" w:hint="eastAsia"/>
          <w:sz w:val="24"/>
          <w:szCs w:val="24"/>
        </w:rPr>
        <w:t>/6.23</w:t>
      </w:r>
      <w:r w:rsidRPr="00E76215">
        <w:rPr>
          <w:rFonts w:ascii="바탕" w:eastAsia="바탕" w:hAnsi="바탕" w:cs="바탕"/>
          <w:sz w:val="24"/>
          <w:szCs w:val="24"/>
        </w:rPr>
        <w:t>–</w:t>
      </w:r>
      <w:r>
        <w:rPr>
          <w:rFonts w:ascii="바탕" w:eastAsia="바탕" w:hAnsi="바탕" w:cs="바탕" w:hint="eastAsia"/>
          <w:sz w:val="24"/>
          <w:szCs w:val="24"/>
        </w:rPr>
        <w:t xml:space="preserve">7.7 </w:t>
      </w:r>
      <w:r w:rsidRPr="003A5A45">
        <w:rPr>
          <w:rFonts w:ascii="바탕" w:eastAsia="바탕" w:hAnsi="바탕" w:cs="바탕" w:hint="eastAsia"/>
          <w:sz w:val="24"/>
          <w:szCs w:val="24"/>
        </w:rPr>
        <w:t>면접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3A5A45">
        <w:rPr>
          <w:rFonts w:ascii="바탕" w:eastAsia="바탕" w:hAnsi="바탕" w:cs="바탕" w:hint="eastAsia"/>
          <w:sz w:val="24"/>
          <w:szCs w:val="24"/>
        </w:rPr>
        <w:t xml:space="preserve">8.1 </w:t>
      </w:r>
      <w:r>
        <w:rPr>
          <w:rFonts w:ascii="바탕" w:eastAsia="바탕" w:hAnsi="바탕" w:cs="바탕" w:hint="eastAsia"/>
          <w:sz w:val="24"/>
          <w:szCs w:val="24"/>
        </w:rPr>
        <w:t>/</w:t>
      </w:r>
      <w:r w:rsidRPr="003A5A45">
        <w:rPr>
          <w:rFonts w:ascii="바탕" w:eastAsia="바탕" w:hAnsi="바탕" w:cs="바탕" w:hint="eastAsia"/>
          <w:sz w:val="24"/>
          <w:szCs w:val="24"/>
        </w:rPr>
        <w:t>부산대학교 본관)</w:t>
      </w:r>
    </w:p>
    <w:p w14:paraId="7D08C79F" w14:textId="77777777" w:rsidR="001F1C18" w:rsidRPr="00E76215" w:rsidRDefault="001F1C18" w:rsidP="001F1C18">
      <w:pPr>
        <w:pStyle w:val="a3"/>
        <w:numPr>
          <w:ilvl w:val="0"/>
          <w:numId w:val="25"/>
        </w:numPr>
        <w:wordWrap w:val="0"/>
        <w:autoSpaceDE w:val="0"/>
        <w:autoSpaceDN w:val="0"/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5기 부산 장학샘 예비소집 및 오리엔테이션 </w:t>
      </w:r>
      <w:r w:rsidRPr="00E76215">
        <w:rPr>
          <w:rFonts w:ascii="바탕" w:eastAsia="바탕" w:hAnsi="바탕" w:cs="바탕" w:hint="eastAsia"/>
          <w:sz w:val="24"/>
          <w:szCs w:val="24"/>
        </w:rPr>
        <w:t>(</w:t>
      </w:r>
      <w:r>
        <w:rPr>
          <w:rFonts w:ascii="바탕" w:eastAsia="바탕" w:hAnsi="바탕" w:cs="바탕" w:hint="eastAsia"/>
          <w:sz w:val="24"/>
          <w:szCs w:val="24"/>
        </w:rPr>
        <w:t>8.17/ 부산대학교 본관 특공관 303호</w:t>
      </w:r>
      <w:r w:rsidRPr="00E76215">
        <w:rPr>
          <w:rFonts w:ascii="바탕" w:eastAsia="바탕" w:hAnsi="바탕" w:cs="바탕" w:hint="eastAsia"/>
          <w:sz w:val="24"/>
          <w:szCs w:val="24"/>
        </w:rPr>
        <w:t>)</w:t>
      </w:r>
    </w:p>
    <w:p w14:paraId="54DF1586" w14:textId="77777777" w:rsidR="001F1C18" w:rsidRDefault="001F1C18" w:rsidP="001F1C18">
      <w:pPr>
        <w:pStyle w:val="a3"/>
        <w:numPr>
          <w:ilvl w:val="0"/>
          <w:numId w:val="25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E74858">
        <w:rPr>
          <w:rFonts w:ascii="바탕" w:eastAsia="바탕" w:hAnsi="바탕" w:cs="바탕" w:hint="eastAsia"/>
          <w:sz w:val="24"/>
          <w:szCs w:val="24"/>
        </w:rPr>
        <w:t>장학샘 주도</w:t>
      </w:r>
      <w:r w:rsidRPr="00317045">
        <w:rPr>
          <w:rFonts w:ascii="바탕" w:eastAsia="바탕" w:hAnsi="바탕" w:hint="eastAsia"/>
          <w:color w:val="FF0000"/>
          <w:sz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소그룹멘토링 6회 진행 (2017.11~2018.02)</w:t>
      </w:r>
    </w:p>
    <w:p w14:paraId="0D498BC7" w14:textId="77777777" w:rsidR="001F1C18" w:rsidRPr="00E74858" w:rsidRDefault="001F1C18" w:rsidP="001F1C18">
      <w:pPr>
        <w:pStyle w:val="a3"/>
        <w:numPr>
          <w:ilvl w:val="0"/>
          <w:numId w:val="25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토크콘서트 살롱드점프 2회 진행 (2017.11.11, 2018.02.03)</w:t>
      </w:r>
    </w:p>
    <w:p w14:paraId="5983F974" w14:textId="77777777" w:rsidR="001F1C18" w:rsidRDefault="001F1C18" w:rsidP="001F1C18">
      <w:pPr>
        <w:pStyle w:val="a3"/>
        <w:numPr>
          <w:ilvl w:val="0"/>
          <w:numId w:val="25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5기 부산 장학샘 운영진 전체회의 (9.26/부산 콘텐츠코리아랩 금정서브센터 복합공간)</w:t>
      </w:r>
    </w:p>
    <w:p w14:paraId="3705BEC4" w14:textId="77777777" w:rsidR="001F1C18" w:rsidRDefault="001F1C18" w:rsidP="001F1C18">
      <w:pPr>
        <w:pStyle w:val="a3"/>
        <w:numPr>
          <w:ilvl w:val="0"/>
          <w:numId w:val="25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5기 부산 장학샘 학습센터별 간담회비 지원 (9월말~10월초)</w:t>
      </w:r>
    </w:p>
    <w:p w14:paraId="7274470F" w14:textId="77777777" w:rsidR="001F1C18" w:rsidRPr="00E76215" w:rsidRDefault="001F1C18" w:rsidP="001F1C18">
      <w:pPr>
        <w:pStyle w:val="a3"/>
        <w:numPr>
          <w:ilvl w:val="0"/>
          <w:numId w:val="25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5기 대구-부산 연합 단체</w:t>
      </w:r>
      <w:r w:rsidRPr="00E76215">
        <w:rPr>
          <w:rFonts w:ascii="바탕" w:eastAsia="바탕" w:hAnsi="바탕" w:cs="바탕" w:hint="eastAsia"/>
          <w:sz w:val="24"/>
          <w:szCs w:val="24"/>
        </w:rPr>
        <w:t xml:space="preserve">멘토링 </w:t>
      </w:r>
      <w:r w:rsidRPr="00E76215">
        <w:rPr>
          <w:rFonts w:ascii="바탕" w:eastAsia="바탕" w:hAnsi="바탕" w:cs="바탕"/>
          <w:sz w:val="24"/>
          <w:szCs w:val="24"/>
        </w:rPr>
        <w:t>‘</w:t>
      </w:r>
      <w:r w:rsidRPr="00E76215">
        <w:rPr>
          <w:rFonts w:ascii="바탕" w:eastAsia="바탕" w:hAnsi="바탕" w:cs="바탕" w:hint="eastAsia"/>
          <w:sz w:val="24"/>
          <w:szCs w:val="24"/>
        </w:rPr>
        <w:t>살롱드점프</w:t>
      </w:r>
      <w:r w:rsidRPr="00E76215">
        <w:rPr>
          <w:rFonts w:ascii="바탕" w:eastAsia="바탕" w:hAnsi="바탕" w:cs="바탕"/>
          <w:sz w:val="24"/>
          <w:szCs w:val="24"/>
        </w:rPr>
        <w:t>’</w:t>
      </w:r>
      <w:r w:rsidRPr="00E76215">
        <w:rPr>
          <w:rFonts w:ascii="바탕" w:eastAsia="바탕" w:hAnsi="바탕" w:cs="바탕" w:hint="eastAsia"/>
          <w:sz w:val="24"/>
          <w:szCs w:val="24"/>
        </w:rPr>
        <w:t xml:space="preserve"> (</w:t>
      </w:r>
      <w:r>
        <w:rPr>
          <w:rFonts w:ascii="바탕" w:eastAsia="바탕" w:hAnsi="바탕" w:cs="바탕" w:hint="eastAsia"/>
          <w:sz w:val="24"/>
          <w:szCs w:val="24"/>
        </w:rPr>
        <w:t>11.11</w:t>
      </w:r>
      <w:r w:rsidRPr="00E76215">
        <w:rPr>
          <w:rFonts w:ascii="바탕" w:eastAsia="바탕" w:hAnsi="바탕" w:cs="바탕" w:hint="eastAsia"/>
          <w:sz w:val="24"/>
          <w:szCs w:val="24"/>
        </w:rPr>
        <w:t xml:space="preserve"> / </w:t>
      </w:r>
      <w:r>
        <w:rPr>
          <w:rFonts w:ascii="바탕" w:eastAsia="바탕" w:hAnsi="바탕" w:cs="바탕" w:hint="eastAsia"/>
          <w:sz w:val="24"/>
          <w:szCs w:val="24"/>
        </w:rPr>
        <w:t>서울행? 지역러들의 최대고민</w:t>
      </w:r>
      <w:r w:rsidRPr="00E76215">
        <w:rPr>
          <w:rFonts w:ascii="바탕" w:eastAsia="바탕" w:hAnsi="바탕" w:cs="바탕" w:hint="eastAsia"/>
          <w:sz w:val="24"/>
          <w:szCs w:val="24"/>
        </w:rPr>
        <w:t xml:space="preserve">/ </w:t>
      </w:r>
      <w:r>
        <w:rPr>
          <w:rFonts w:ascii="바탕" w:eastAsia="바탕" w:hAnsi="바탕" w:cs="바탕" w:hint="eastAsia"/>
          <w:sz w:val="24"/>
          <w:szCs w:val="24"/>
        </w:rPr>
        <w:t>부산 소셜캠퍼스온 소셜라운지</w:t>
      </w:r>
      <w:r w:rsidRPr="00E76215">
        <w:rPr>
          <w:rFonts w:ascii="바탕" w:eastAsia="바탕" w:hAnsi="바탕" w:cs="바탕" w:hint="eastAsia"/>
          <w:sz w:val="24"/>
          <w:szCs w:val="24"/>
        </w:rPr>
        <w:t>)</w:t>
      </w:r>
    </w:p>
    <w:p w14:paraId="71D6ECD4" w14:textId="77777777" w:rsidR="001F1C18" w:rsidRDefault="001F1C18" w:rsidP="001F1C18">
      <w:pPr>
        <w:pStyle w:val="a3"/>
        <w:numPr>
          <w:ilvl w:val="0"/>
          <w:numId w:val="25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5기</w:t>
      </w:r>
      <w:r w:rsidRPr="00E76215">
        <w:rPr>
          <w:rFonts w:ascii="바탕" w:eastAsia="바탕" w:hAnsi="바탕" w:cs="바탕" w:hint="eastAsia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 xml:space="preserve">부산 </w:t>
      </w:r>
      <w:r w:rsidRPr="00E76215">
        <w:rPr>
          <w:rFonts w:ascii="바탕" w:eastAsia="바탕" w:hAnsi="바탕" w:cs="바탕" w:hint="eastAsia"/>
          <w:sz w:val="24"/>
          <w:szCs w:val="24"/>
        </w:rPr>
        <w:t xml:space="preserve">학습센터 1차 </w:t>
      </w:r>
      <w:r>
        <w:rPr>
          <w:rFonts w:ascii="바탕" w:eastAsia="바탕" w:hAnsi="바탕" w:cs="바탕" w:hint="eastAsia"/>
          <w:sz w:val="24"/>
          <w:szCs w:val="24"/>
        </w:rPr>
        <w:t xml:space="preserve">방문 </w:t>
      </w:r>
      <w:r w:rsidRPr="00E76215">
        <w:rPr>
          <w:rFonts w:ascii="바탕" w:eastAsia="바탕" w:hAnsi="바탕" w:cs="바탕" w:hint="eastAsia"/>
          <w:sz w:val="24"/>
          <w:szCs w:val="24"/>
        </w:rPr>
        <w:t>간담회</w:t>
      </w:r>
      <w:r>
        <w:rPr>
          <w:rFonts w:ascii="바탕" w:eastAsia="바탕" w:hAnsi="바탕" w:cs="바탕" w:hint="eastAsia"/>
          <w:sz w:val="24"/>
          <w:szCs w:val="24"/>
        </w:rPr>
        <w:t xml:space="preserve"> (11</w:t>
      </w:r>
      <w:r w:rsidRPr="00E76215">
        <w:rPr>
          <w:rFonts w:ascii="바탕" w:eastAsia="바탕" w:hAnsi="바탕" w:cs="바탕" w:hint="eastAsia"/>
          <w:sz w:val="24"/>
          <w:szCs w:val="24"/>
        </w:rPr>
        <w:t>월)</w:t>
      </w:r>
    </w:p>
    <w:p w14:paraId="5D486DE3" w14:textId="77777777" w:rsidR="001F1C18" w:rsidRDefault="001F1C18" w:rsidP="001F1C18">
      <w:pPr>
        <w:pStyle w:val="a3"/>
        <w:numPr>
          <w:ilvl w:val="0"/>
          <w:numId w:val="25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5기</w:t>
      </w:r>
      <w:r w:rsidRPr="00E76215">
        <w:rPr>
          <w:rFonts w:ascii="바탕" w:eastAsia="바탕" w:hAnsi="바탕" w:cs="바탕" w:hint="eastAsia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부산 청소년 겨울방학 프로그램 (1) 청소년-장학샘-현대차임직원이 함께 하는 현대자동차 울산공장 견학 및 진로멘토링 (1.19/ 현대자동차 울산공장)</w:t>
      </w:r>
    </w:p>
    <w:p w14:paraId="3EAC7475" w14:textId="77777777" w:rsidR="001F1C18" w:rsidRPr="004019CC" w:rsidRDefault="001F1C18" w:rsidP="001F1C18">
      <w:pPr>
        <w:pStyle w:val="a3"/>
        <w:numPr>
          <w:ilvl w:val="0"/>
          <w:numId w:val="25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기 대구-부산 연합 중간워크샵 및</w:t>
      </w:r>
      <w:r w:rsidRPr="00EB2FC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살롱드점프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2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회 진행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(8.02.02-03 /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경주 드림센터)</w:t>
      </w:r>
    </w:p>
    <w:p w14:paraId="78FC81EB" w14:textId="77777777" w:rsidR="001F1C18" w:rsidRPr="000B6261" w:rsidRDefault="001F1C18" w:rsidP="001F1C18">
      <w:pPr>
        <w:pStyle w:val="a3"/>
        <w:numPr>
          <w:ilvl w:val="0"/>
          <w:numId w:val="25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5기</w:t>
      </w:r>
      <w:r w:rsidRPr="00E76215">
        <w:rPr>
          <w:rFonts w:ascii="바탕" w:eastAsia="바탕" w:hAnsi="바탕" w:cs="바탕" w:hint="eastAsia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 xml:space="preserve">부산 </w:t>
      </w:r>
      <w:r w:rsidRPr="00E76215">
        <w:rPr>
          <w:rFonts w:ascii="바탕" w:eastAsia="바탕" w:hAnsi="바탕" w:cs="바탕" w:hint="eastAsia"/>
          <w:sz w:val="24"/>
          <w:szCs w:val="24"/>
        </w:rPr>
        <w:t>일대일 멘토링 결연 (</w:t>
      </w:r>
      <w:r>
        <w:rPr>
          <w:rFonts w:ascii="바탕" w:eastAsia="바탕" w:hAnsi="바탕" w:cs="바탕" w:hint="eastAsia"/>
          <w:sz w:val="24"/>
          <w:szCs w:val="24"/>
        </w:rPr>
        <w:t>2018.2.7 -6</w:t>
      </w:r>
      <w:r w:rsidRPr="00E76215">
        <w:rPr>
          <w:rFonts w:ascii="바탕" w:eastAsia="바탕" w:hAnsi="바탕" w:cs="바탕" w:hint="eastAsia"/>
          <w:sz w:val="24"/>
          <w:szCs w:val="24"/>
        </w:rPr>
        <w:t>월 활동)</w:t>
      </w:r>
    </w:p>
    <w:p w14:paraId="0A111746" w14:textId="77777777" w:rsidR="001F1C18" w:rsidRDefault="001F1C18" w:rsidP="001F1C18">
      <w:pPr>
        <w:pStyle w:val="a3"/>
        <w:numPr>
          <w:ilvl w:val="0"/>
          <w:numId w:val="25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5기</w:t>
      </w:r>
      <w:r w:rsidRPr="00E76215">
        <w:rPr>
          <w:rFonts w:ascii="바탕" w:eastAsia="바탕" w:hAnsi="바탕" w:cs="바탕" w:hint="eastAsia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부산 청소년 겨울방학 프로그램 (2) 청소년-장학샘이 함께하는 역사체험 (2.21/ 부산 동래부동헌 일대)</w:t>
      </w:r>
    </w:p>
    <w:p w14:paraId="4D26C980" w14:textId="77777777" w:rsidR="001F1C18" w:rsidRDefault="001F1C18" w:rsidP="001F1C18">
      <w:pPr>
        <w:spacing w:after="0" w:line="360" w:lineRule="auto"/>
        <w:ind w:firstLineChars="100" w:firstLine="240"/>
        <w:rPr>
          <w:rFonts w:ascii="바탕" w:eastAsia="바탕" w:hAnsi="바탕"/>
          <w:b/>
          <w:sz w:val="24"/>
          <w:szCs w:val="24"/>
        </w:rPr>
      </w:pPr>
      <w:r w:rsidRPr="008A7002">
        <w:rPr>
          <w:rFonts w:ascii="바탕" w:eastAsia="바탕" w:hAnsi="바탕" w:cs="바탕" w:hint="eastAsia"/>
          <w:sz w:val="24"/>
          <w:szCs w:val="24"/>
        </w:rPr>
        <w:lastRenderedPageBreak/>
        <w:t>5기 부산 청소년 겨울방학 프로그램 (3) 강문화관과 함께하는 예술생태체험 (2.23/ 부산 낙동강문화관)</w:t>
      </w:r>
      <w:r w:rsidRPr="008A7002">
        <w:rPr>
          <w:rFonts w:ascii="바탕" w:eastAsia="바탕" w:hAnsi="바탕" w:cs="바탕"/>
          <w:sz w:val="24"/>
          <w:szCs w:val="24"/>
        </w:rPr>
        <w:br/>
      </w:r>
    </w:p>
    <w:p w14:paraId="3F7DA43D" w14:textId="51B94F5F" w:rsidR="00093DD1" w:rsidRPr="005726EB" w:rsidRDefault="00317045" w:rsidP="001F1C18">
      <w:pPr>
        <w:spacing w:after="0" w:line="360" w:lineRule="auto"/>
        <w:ind w:firstLineChars="100" w:firstLine="236"/>
        <w:rPr>
          <w:rFonts w:ascii="바탕" w:eastAsia="바탕" w:hAnsi="바탕"/>
          <w:b/>
          <w:sz w:val="24"/>
          <w:szCs w:val="24"/>
        </w:rPr>
      </w:pPr>
      <w:r w:rsidRPr="005726EB">
        <w:rPr>
          <w:rFonts w:ascii="바탕" w:eastAsia="바탕" w:hAnsi="바탕" w:hint="eastAsia"/>
          <w:b/>
          <w:sz w:val="24"/>
          <w:szCs w:val="24"/>
        </w:rPr>
        <w:t>2-2</w:t>
      </w:r>
      <w:r w:rsidR="00093DD1" w:rsidRPr="005726EB">
        <w:rPr>
          <w:rFonts w:ascii="바탕" w:eastAsia="바탕" w:hAnsi="바탕" w:hint="eastAsia"/>
          <w:b/>
          <w:sz w:val="24"/>
          <w:szCs w:val="24"/>
        </w:rPr>
        <w:t>.</w:t>
      </w:r>
      <w:r w:rsidR="00093DD1" w:rsidRPr="005726EB">
        <w:rPr>
          <w:rFonts w:ascii="바탕" w:eastAsia="바탕" w:hAnsi="바탕"/>
          <w:b/>
          <w:sz w:val="24"/>
          <w:szCs w:val="24"/>
        </w:rPr>
        <w:t xml:space="preserve"> </w:t>
      </w:r>
      <w:r w:rsidR="00B870A3" w:rsidRPr="005726EB">
        <w:rPr>
          <w:rFonts w:ascii="바탕" w:eastAsia="바탕" w:hAnsi="바탕" w:hint="eastAsia"/>
          <w:b/>
          <w:sz w:val="24"/>
          <w:szCs w:val="24"/>
        </w:rPr>
        <w:t xml:space="preserve"> </w:t>
      </w:r>
      <w:r w:rsidR="002930FB" w:rsidRPr="005726EB">
        <w:rPr>
          <w:rFonts w:ascii="바탕" w:eastAsia="바탕" w:hAnsi="바탕" w:hint="eastAsia"/>
          <w:b/>
          <w:sz w:val="24"/>
          <w:szCs w:val="24"/>
        </w:rPr>
        <w:t>관학</w:t>
      </w:r>
      <w:r w:rsidR="00814A3B">
        <w:rPr>
          <w:rFonts w:ascii="바탕" w:eastAsia="바탕" w:hAnsi="바탕" w:hint="eastAsia"/>
          <w:b/>
          <w:sz w:val="24"/>
          <w:szCs w:val="24"/>
        </w:rPr>
        <w:t xml:space="preserve"> </w:t>
      </w:r>
      <w:r w:rsidR="002930FB" w:rsidRPr="005726EB">
        <w:rPr>
          <w:rFonts w:ascii="바탕" w:eastAsia="바탕" w:hAnsi="바탕" w:hint="eastAsia"/>
          <w:b/>
          <w:sz w:val="24"/>
          <w:szCs w:val="24"/>
        </w:rPr>
        <w:t>협력 사업</w:t>
      </w:r>
    </w:p>
    <w:p w14:paraId="6C0CBBE3" w14:textId="77777777" w:rsidR="00DE65A2" w:rsidRPr="007B66C6" w:rsidRDefault="002930FB" w:rsidP="00DE65A2">
      <w:pPr>
        <w:pStyle w:val="a3"/>
        <w:numPr>
          <w:ilvl w:val="0"/>
          <w:numId w:val="48"/>
        </w:numPr>
        <w:spacing w:after="0" w:line="360" w:lineRule="auto"/>
        <w:rPr>
          <w:rFonts w:ascii="바탕" w:eastAsia="바탕" w:hAnsi="바탕"/>
          <w:b/>
          <w:sz w:val="24"/>
          <w:szCs w:val="24"/>
        </w:rPr>
      </w:pPr>
      <w:r w:rsidRPr="005726EB">
        <w:rPr>
          <w:rFonts w:ascii="바탕" w:eastAsia="바탕" w:hAnsi="바탕" w:hint="eastAsia"/>
          <w:b/>
          <w:sz w:val="24"/>
          <w:szCs w:val="24"/>
        </w:rPr>
        <w:t xml:space="preserve"> </w:t>
      </w:r>
      <w:r w:rsidR="00DE65A2" w:rsidRPr="007B66C6">
        <w:rPr>
          <w:rFonts w:ascii="바탕" w:eastAsia="바탕" w:hAnsi="바탕" w:hint="eastAsia"/>
          <w:b/>
          <w:sz w:val="24"/>
          <w:szCs w:val="24"/>
        </w:rPr>
        <w:t>KU점프성북 미래나눔학교</w:t>
      </w:r>
    </w:p>
    <w:p w14:paraId="3F90F684" w14:textId="77777777" w:rsidR="00DE65A2" w:rsidRPr="007B66C6" w:rsidRDefault="00DE65A2" w:rsidP="00DE65A2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7B66C6">
        <w:rPr>
          <w:rFonts w:ascii="바탕" w:eastAsia="바탕" w:hAnsi="바탕" w:cs="바탕" w:hint="eastAsia"/>
          <w:sz w:val="24"/>
          <w:szCs w:val="24"/>
        </w:rPr>
        <w:t>기간: 2014. 9 - 2017.12 (시범사업 6개월, 협약기간 3년)</w:t>
      </w:r>
    </w:p>
    <w:p w14:paraId="374DFF7E" w14:textId="77777777" w:rsidR="00DE65A2" w:rsidRPr="007B66C6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7B66C6">
        <w:rPr>
          <w:rFonts w:ascii="바탕" w:eastAsia="바탕" w:hAnsi="바탕" w:cs="바탕" w:hint="eastAsia"/>
          <w:sz w:val="24"/>
          <w:szCs w:val="24"/>
        </w:rPr>
        <w:t>협약기간 중 별도의 해지 사유가 발생하지 않으면 이후 1년씩 자동 연장</w:t>
      </w:r>
    </w:p>
    <w:p w14:paraId="464F60EF" w14:textId="77777777" w:rsidR="00DE65A2" w:rsidRPr="007B66C6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7B66C6">
        <w:rPr>
          <w:rFonts w:ascii="바탕" w:eastAsia="바탕" w:hAnsi="바탕" w:cs="바탕" w:hint="eastAsia"/>
          <w:sz w:val="24"/>
          <w:szCs w:val="24"/>
        </w:rPr>
        <w:t xml:space="preserve">2018년도에도 협약 연장되었으며, 전년과 동일한 </w:t>
      </w:r>
      <w:r>
        <w:rPr>
          <w:rFonts w:ascii="바탕" w:eastAsia="바탕" w:hAnsi="바탕" w:cs="바탕" w:hint="eastAsia"/>
          <w:sz w:val="24"/>
          <w:szCs w:val="24"/>
        </w:rPr>
        <w:t xml:space="preserve">성북구 </w:t>
      </w:r>
      <w:r w:rsidRPr="007B66C6">
        <w:rPr>
          <w:rFonts w:ascii="바탕" w:eastAsia="바탕" w:hAnsi="바탕" w:cs="바탕" w:hint="eastAsia"/>
          <w:sz w:val="24"/>
          <w:szCs w:val="24"/>
        </w:rPr>
        <w:t>예산 교부 확정</w:t>
      </w:r>
    </w:p>
    <w:p w14:paraId="6E469AB2" w14:textId="77777777" w:rsidR="00DE65A2" w:rsidRPr="008E60E6" w:rsidRDefault="00DE65A2" w:rsidP="00DE65A2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8E60E6">
        <w:rPr>
          <w:rFonts w:ascii="바탕" w:eastAsia="바탕" w:hAnsi="바탕" w:cs="바탕" w:hint="eastAsia"/>
          <w:sz w:val="24"/>
          <w:szCs w:val="24"/>
        </w:rPr>
        <w:t>주최: 성북구청, 사단법인 점프, 고려대학교</w:t>
      </w:r>
    </w:p>
    <w:p w14:paraId="25A991C1" w14:textId="77777777" w:rsidR="00DE65A2" w:rsidRPr="008E60E6" w:rsidRDefault="00DE65A2" w:rsidP="00DE65A2">
      <w:pPr>
        <w:pStyle w:val="a3"/>
        <w:numPr>
          <w:ilvl w:val="0"/>
          <w:numId w:val="10"/>
        </w:numPr>
        <w:spacing w:after="0" w:line="360" w:lineRule="auto"/>
        <w:ind w:left="760" w:hanging="357"/>
        <w:rPr>
          <w:rFonts w:ascii="바탕" w:eastAsia="바탕" w:hAnsi="바탕" w:cs="바탕"/>
          <w:b/>
          <w:sz w:val="24"/>
          <w:szCs w:val="24"/>
        </w:rPr>
      </w:pPr>
      <w:r w:rsidRPr="008E60E6">
        <w:rPr>
          <w:rFonts w:ascii="바탕" w:eastAsia="바탕" w:hAnsi="바탕" w:cs="바탕" w:hint="eastAsia"/>
          <w:sz w:val="24"/>
          <w:szCs w:val="24"/>
        </w:rPr>
        <w:t>참가자</w:t>
      </w:r>
    </w:p>
    <w:p w14:paraId="318CDA1C" w14:textId="77777777" w:rsidR="00DE65A2" w:rsidRPr="001F1C18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1F1C18">
        <w:rPr>
          <w:rFonts w:ascii="바탕" w:eastAsia="바탕" w:hAnsi="바탕" w:cs="바탕" w:hint="eastAsia"/>
          <w:sz w:val="24"/>
          <w:szCs w:val="24"/>
        </w:rPr>
        <w:t>2017년(KU-4기): 대학(원)생 교사 40명, 청소년 170여명</w:t>
      </w:r>
    </w:p>
    <w:p w14:paraId="039827B0" w14:textId="77777777" w:rsidR="00DE65A2" w:rsidRPr="00D31814" w:rsidRDefault="00DE65A2" w:rsidP="00DE65A2">
      <w:pPr>
        <w:pStyle w:val="a3"/>
        <w:numPr>
          <w:ilvl w:val="1"/>
          <w:numId w:val="25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고려대학교 주관 하에 교사 +11명, 청소년 +20여명 별도 운영</w:t>
      </w:r>
    </w:p>
    <w:p w14:paraId="7F37314C" w14:textId="77777777" w:rsidR="00DE65A2" w:rsidRPr="00D31814" w:rsidRDefault="00DE65A2" w:rsidP="00DE65A2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31814">
        <w:rPr>
          <w:rFonts w:ascii="바탕" w:eastAsia="바탕" w:hAnsi="바탕" w:cs="바탕" w:hint="eastAsia"/>
          <w:sz w:val="24"/>
          <w:szCs w:val="24"/>
        </w:rPr>
        <w:t>주요내용</w:t>
      </w:r>
    </w:p>
    <w:p w14:paraId="036B30D1" w14:textId="77777777" w:rsidR="00DE65A2" w:rsidRPr="00D31814" w:rsidRDefault="00DE65A2" w:rsidP="00DE65A2">
      <w:pPr>
        <w:pStyle w:val="a3"/>
        <w:numPr>
          <w:ilvl w:val="0"/>
          <w:numId w:val="20"/>
        </w:numPr>
        <w:spacing w:after="0" w:line="360" w:lineRule="auto"/>
        <w:ind w:left="1177"/>
        <w:rPr>
          <w:rFonts w:ascii="바탕" w:eastAsia="바탕" w:hAnsi="바탕" w:cs="바탕"/>
          <w:sz w:val="24"/>
          <w:szCs w:val="24"/>
        </w:rPr>
      </w:pPr>
      <w:r w:rsidRPr="00D31814">
        <w:rPr>
          <w:rFonts w:ascii="바탕" w:eastAsia="바탕" w:hAnsi="바탕" w:cs="바탕" w:hint="eastAsia"/>
          <w:sz w:val="24"/>
          <w:szCs w:val="24"/>
        </w:rPr>
        <w:t>고려대학교에 재학 중인 대학생 교사(이하 장학샘)를 선발하여 성북구 지역 내에 위치한 지역아동센터</w:t>
      </w:r>
      <w:r>
        <w:rPr>
          <w:rFonts w:ascii="바탕" w:eastAsia="바탕" w:hAnsi="바탕" w:cs="바탕" w:hint="eastAsia"/>
          <w:sz w:val="24"/>
          <w:szCs w:val="24"/>
        </w:rPr>
        <w:t>(9개소)</w:t>
      </w:r>
      <w:r w:rsidRPr="00D31814">
        <w:rPr>
          <w:rFonts w:ascii="바탕" w:eastAsia="바탕" w:hAnsi="바탕" w:cs="바탕" w:hint="eastAsia"/>
          <w:sz w:val="24"/>
          <w:szCs w:val="24"/>
        </w:rPr>
        <w:t xml:space="preserve"> 및 중∙고등학교</w:t>
      </w:r>
      <w:r>
        <w:rPr>
          <w:rFonts w:ascii="바탕" w:eastAsia="바탕" w:hAnsi="바탕" w:cs="바탕" w:hint="eastAsia"/>
          <w:sz w:val="24"/>
          <w:szCs w:val="24"/>
        </w:rPr>
        <w:t>(7개소)</w:t>
      </w:r>
      <w:r w:rsidRPr="00D31814">
        <w:rPr>
          <w:rFonts w:ascii="바탕" w:eastAsia="바탕" w:hAnsi="바탕" w:cs="바탕" w:hint="eastAsia"/>
          <w:sz w:val="24"/>
          <w:szCs w:val="24"/>
        </w:rPr>
        <w:t>에 파견</w:t>
      </w:r>
    </w:p>
    <w:p w14:paraId="423C6D4F" w14:textId="77777777" w:rsidR="00DE65A2" w:rsidRPr="00D31814" w:rsidRDefault="00DE65A2" w:rsidP="00DE65A2">
      <w:pPr>
        <w:pStyle w:val="a3"/>
        <w:numPr>
          <w:ilvl w:val="0"/>
          <w:numId w:val="20"/>
        </w:numPr>
        <w:spacing w:after="0" w:line="360" w:lineRule="auto"/>
        <w:ind w:left="1177"/>
        <w:rPr>
          <w:rFonts w:ascii="바탕" w:eastAsia="바탕" w:hAnsi="바탕" w:cs="바탕"/>
          <w:sz w:val="24"/>
          <w:szCs w:val="24"/>
        </w:rPr>
      </w:pPr>
      <w:r w:rsidRPr="00D31814">
        <w:rPr>
          <w:rFonts w:ascii="바탕" w:eastAsia="바탕" w:hAnsi="바탕" w:cs="바탕" w:hint="eastAsia"/>
          <w:sz w:val="24"/>
          <w:szCs w:val="24"/>
        </w:rPr>
        <w:t>성북구 지역 내 지역아동센터 및 중∙고등학교 아동∙청소년에게 10개월간</w:t>
      </w:r>
      <w:r w:rsidRPr="00D31814">
        <w:rPr>
          <w:rFonts w:ascii="바탕" w:eastAsia="바탕" w:hAnsi="바탕" w:cs="바탕"/>
          <w:sz w:val="24"/>
          <w:szCs w:val="24"/>
        </w:rPr>
        <w:br/>
      </w:r>
      <w:r w:rsidRPr="00D31814">
        <w:rPr>
          <w:rFonts w:ascii="바탕" w:eastAsia="바탕" w:hAnsi="바탕" w:cs="바탕" w:hint="eastAsia"/>
          <w:sz w:val="24"/>
          <w:szCs w:val="24"/>
        </w:rPr>
        <w:t>주 2~3회, 총 6시간씩의 밀도 있는 학습지도 및 정서적 지지 제공</w:t>
      </w:r>
    </w:p>
    <w:p w14:paraId="233A500F" w14:textId="77777777" w:rsidR="00DE65A2" w:rsidRPr="008548BC" w:rsidRDefault="00DE65A2" w:rsidP="00DE65A2">
      <w:pPr>
        <w:pStyle w:val="a3"/>
        <w:numPr>
          <w:ilvl w:val="0"/>
          <w:numId w:val="20"/>
        </w:numPr>
        <w:spacing w:after="0" w:line="360" w:lineRule="auto"/>
        <w:ind w:left="1177"/>
        <w:rPr>
          <w:rFonts w:ascii="바탕" w:eastAsia="바탕" w:hAnsi="바탕" w:cs="바탕"/>
          <w:sz w:val="24"/>
          <w:szCs w:val="24"/>
        </w:rPr>
      </w:pPr>
      <w:r w:rsidRPr="00D31814">
        <w:rPr>
          <w:rFonts w:ascii="바탕" w:eastAsia="바탕" w:hAnsi="바탕" w:cs="바탕" w:hint="eastAsia"/>
          <w:sz w:val="24"/>
          <w:szCs w:val="24"/>
        </w:rPr>
        <w:t xml:space="preserve">장학샘에게 사단법인 점프 사회인 멘토단 및 고려대 출신 선배 멘토단의 </w:t>
      </w:r>
      <w:r w:rsidRPr="008548BC">
        <w:rPr>
          <w:rFonts w:ascii="바탕" w:eastAsia="바탕" w:hAnsi="바탕" w:cs="바탕" w:hint="eastAsia"/>
          <w:sz w:val="24"/>
          <w:szCs w:val="24"/>
        </w:rPr>
        <w:t>멘토링 프로그램 제공 (1:1 / 소그룹 / 단체 멘토링으로 구성)</w:t>
      </w:r>
    </w:p>
    <w:p w14:paraId="0F1E198E" w14:textId="77777777" w:rsidR="00DE65A2" w:rsidRPr="008548BC" w:rsidRDefault="00DE65A2" w:rsidP="00DE65A2">
      <w:pPr>
        <w:pStyle w:val="a3"/>
        <w:numPr>
          <w:ilvl w:val="0"/>
          <w:numId w:val="21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 w:rsidRPr="008548BC">
        <w:rPr>
          <w:rFonts w:ascii="바탕" w:eastAsia="바탕" w:hAnsi="바탕" w:cs="바탕" w:hint="eastAsia"/>
          <w:sz w:val="24"/>
          <w:szCs w:val="24"/>
        </w:rPr>
        <w:t>혜택 및 특징</w:t>
      </w:r>
    </w:p>
    <w:p w14:paraId="10C728B7" w14:textId="77777777" w:rsidR="00DE65A2" w:rsidRDefault="00DE65A2" w:rsidP="00DE65A2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8548BC">
        <w:rPr>
          <w:rFonts w:ascii="바탕" w:eastAsia="바탕" w:hAnsi="바탕" w:cs="바탕" w:hint="eastAsia"/>
          <w:sz w:val="24"/>
          <w:szCs w:val="24"/>
        </w:rPr>
        <w:t>장학샘 1인당 장학금 300만원 지급</w:t>
      </w:r>
      <w:r w:rsidRPr="008548BC">
        <w:rPr>
          <w:rFonts w:ascii="바탕" w:eastAsia="바탕" w:hAnsi="바탕" w:cs="바탕"/>
          <w:sz w:val="24"/>
          <w:szCs w:val="24"/>
        </w:rPr>
        <w:br/>
      </w:r>
      <w:r w:rsidRPr="008548BC">
        <w:rPr>
          <w:rFonts w:ascii="바탕" w:eastAsia="바탕" w:hAnsi="바탕" w:cs="바탕" w:hint="eastAsia"/>
          <w:sz w:val="24"/>
          <w:szCs w:val="24"/>
        </w:rPr>
        <w:t>(이 중 50만원에 대해서 사회봉사 목적으로 전원 기부하였고, 희망자에 한해 50만원을 납입할 시에는 캄보디아 해외봉사에 참여하였음)</w:t>
      </w:r>
    </w:p>
    <w:p w14:paraId="4371BCF0" w14:textId="77777777" w:rsidR="00DE65A2" w:rsidRPr="00F510FB" w:rsidRDefault="00DE65A2" w:rsidP="00DE65A2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고려대 사회봉사단 주관 하에 성북구 관내 고등학교로 학습센터의 영역을 넓혀 </w:t>
      </w:r>
      <w:r>
        <w:rPr>
          <w:rFonts w:ascii="바탕" w:eastAsia="바탕" w:hAnsi="바탕" w:cs="바탕"/>
          <w:sz w:val="24"/>
          <w:szCs w:val="24"/>
        </w:rPr>
        <w:t>‘</w:t>
      </w:r>
      <w:r>
        <w:rPr>
          <w:rFonts w:ascii="바탕" w:eastAsia="바탕" w:hAnsi="바탕" w:cs="바탕" w:hint="eastAsia"/>
          <w:sz w:val="24"/>
          <w:szCs w:val="24"/>
        </w:rPr>
        <w:t>성적향상 멘토링</w:t>
      </w:r>
      <w:r>
        <w:rPr>
          <w:rFonts w:ascii="바탕" w:eastAsia="바탕" w:hAnsi="바탕" w:cs="바탕"/>
          <w:sz w:val="24"/>
          <w:szCs w:val="24"/>
        </w:rPr>
        <w:t>’</w:t>
      </w:r>
      <w:r>
        <w:rPr>
          <w:rFonts w:ascii="바탕" w:eastAsia="바탕" w:hAnsi="바탕" w:cs="바탕" w:hint="eastAsia"/>
          <w:sz w:val="24"/>
          <w:szCs w:val="24"/>
        </w:rPr>
        <w:t>을 기존 멘토링과 함께 병행</w:t>
      </w:r>
    </w:p>
    <w:p w14:paraId="7D6A0F76" w14:textId="77777777" w:rsidR="00DE65A2" w:rsidRDefault="00DE65A2" w:rsidP="00DE65A2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8548BC">
        <w:rPr>
          <w:rFonts w:ascii="바탕" w:eastAsia="바탕" w:hAnsi="바탕" w:cs="바탕" w:hint="eastAsia"/>
          <w:sz w:val="24"/>
          <w:szCs w:val="24"/>
        </w:rPr>
        <w:t>교육봉사자로서의 역량강화 목적을 지닌 발대식 및 사전교육과 장학샘의 진로 탐색을 위한 사회인 멘토링 프로그램 등 다채로운 활동을 통해</w:t>
      </w:r>
      <w:r w:rsidRPr="008548BC">
        <w:rPr>
          <w:rFonts w:ascii="바탕" w:eastAsia="바탕" w:hAnsi="바탕" w:cs="바탕"/>
          <w:sz w:val="24"/>
          <w:szCs w:val="24"/>
        </w:rPr>
        <w:br/>
      </w:r>
      <w:r w:rsidRPr="008548BC">
        <w:rPr>
          <w:rFonts w:ascii="바탕" w:eastAsia="바탕" w:hAnsi="바탕" w:cs="바탕" w:hint="eastAsia"/>
          <w:sz w:val="24"/>
          <w:szCs w:val="24"/>
        </w:rPr>
        <w:t>장학샘들을 미래인재로 육성</w:t>
      </w:r>
    </w:p>
    <w:p w14:paraId="68E01E9F" w14:textId="77777777" w:rsidR="00DE65A2" w:rsidRPr="008548BC" w:rsidRDefault="00DE65A2" w:rsidP="00DE65A2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lastRenderedPageBreak/>
        <w:t>작년에 이어 고려대학교 출신 교우들의 기부를 통해 우수활동 장학샘 (남가주 교우회) 및 청소년(권상혁 교우)에게 추가 장학금을 마련 및 제공</w:t>
      </w:r>
    </w:p>
    <w:p w14:paraId="7903A43B" w14:textId="77777777" w:rsidR="00DE65A2" w:rsidRPr="00084173" w:rsidRDefault="00DE65A2" w:rsidP="00DE65A2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084173">
        <w:rPr>
          <w:rFonts w:ascii="바탕" w:eastAsia="바탕" w:hAnsi="바탕" w:cs="바탕" w:hint="eastAsia"/>
          <w:sz w:val="24"/>
          <w:szCs w:val="24"/>
        </w:rPr>
        <w:t>예산: 70,000,000원 (* 장학금 제외)</w:t>
      </w:r>
    </w:p>
    <w:p w14:paraId="1BC06FE9" w14:textId="77777777" w:rsidR="00DE65A2" w:rsidRPr="00084173" w:rsidRDefault="00DE65A2" w:rsidP="00DE65A2">
      <w:pPr>
        <w:pStyle w:val="a3"/>
        <w:numPr>
          <w:ilvl w:val="0"/>
          <w:numId w:val="10"/>
        </w:numPr>
        <w:spacing w:after="0" w:line="360" w:lineRule="auto"/>
        <w:ind w:left="760" w:hanging="357"/>
        <w:rPr>
          <w:rFonts w:ascii="바탕" w:eastAsia="바탕" w:hAnsi="바탕" w:cs="바탕"/>
          <w:b/>
          <w:sz w:val="24"/>
          <w:szCs w:val="24"/>
        </w:rPr>
      </w:pPr>
      <w:r w:rsidRPr="00084173">
        <w:rPr>
          <w:rFonts w:ascii="바탕" w:eastAsia="바탕" w:hAnsi="바탕" w:cs="바탕" w:hint="eastAsia"/>
          <w:sz w:val="24"/>
          <w:szCs w:val="24"/>
        </w:rPr>
        <w:t>주요 사업 실적</w:t>
      </w:r>
    </w:p>
    <w:p w14:paraId="4091F684" w14:textId="77777777" w:rsidR="00DE65A2" w:rsidRPr="00084173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084173">
        <w:rPr>
          <w:rFonts w:ascii="바탕" w:eastAsia="바탕" w:hAnsi="바탕" w:cs="바탕" w:hint="eastAsia"/>
          <w:sz w:val="24"/>
          <w:szCs w:val="24"/>
        </w:rPr>
        <w:t>KU-4기 학습센터 9개소 선발 (1.17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084173">
        <w:rPr>
          <w:rFonts w:ascii="바탕" w:eastAsia="바탕" w:hAnsi="바탕" w:cs="바탕" w:hint="eastAsia"/>
          <w:sz w:val="24"/>
          <w:szCs w:val="24"/>
        </w:rPr>
        <w:t>-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084173">
        <w:rPr>
          <w:rFonts w:ascii="바탕" w:eastAsia="바탕" w:hAnsi="바탕" w:cs="바탕" w:hint="eastAsia"/>
          <w:sz w:val="24"/>
          <w:szCs w:val="24"/>
        </w:rPr>
        <w:t>1.24)</w:t>
      </w:r>
    </w:p>
    <w:p w14:paraId="3AAAFA9F" w14:textId="77777777" w:rsidR="00DE65A2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084173">
        <w:rPr>
          <w:rFonts w:ascii="바탕" w:eastAsia="바탕" w:hAnsi="바탕" w:cs="바탕" w:hint="eastAsia"/>
          <w:sz w:val="24"/>
          <w:szCs w:val="24"/>
        </w:rPr>
        <w:t xml:space="preserve">KU-4기 </w:t>
      </w:r>
      <w:r>
        <w:rPr>
          <w:rFonts w:ascii="바탕" w:eastAsia="바탕" w:hAnsi="바탕" w:cs="바탕" w:hint="eastAsia"/>
          <w:sz w:val="24"/>
          <w:szCs w:val="24"/>
        </w:rPr>
        <w:t>초</w:t>
      </w:r>
      <w:r>
        <w:rPr>
          <w:rFonts w:ascii="나눔명조" w:eastAsia="나눔명조" w:hAnsi="나눔명조" w:cs="바탕" w:hint="eastAsia"/>
          <w:sz w:val="24"/>
          <w:szCs w:val="24"/>
        </w:rPr>
        <w:t>•</w:t>
      </w:r>
      <w:r>
        <w:rPr>
          <w:rFonts w:ascii="바탕" w:eastAsia="바탕" w:hAnsi="바탕" w:cs="바탕" w:hint="eastAsia"/>
          <w:sz w:val="24"/>
          <w:szCs w:val="24"/>
        </w:rPr>
        <w:t xml:space="preserve">중등부 </w:t>
      </w:r>
      <w:r w:rsidRPr="00084173">
        <w:rPr>
          <w:rFonts w:ascii="바탕" w:eastAsia="바탕" w:hAnsi="바탕" w:cs="바탕" w:hint="eastAsia"/>
          <w:sz w:val="24"/>
          <w:szCs w:val="24"/>
        </w:rPr>
        <w:t xml:space="preserve">장학샘 선발 (서류 심사 &amp; 면접 심사) (2.22 </w:t>
      </w:r>
      <w:r w:rsidRPr="00084173">
        <w:rPr>
          <w:rFonts w:ascii="바탕" w:eastAsia="바탕" w:hAnsi="바탕" w:cs="바탕"/>
          <w:sz w:val="24"/>
          <w:szCs w:val="24"/>
        </w:rPr>
        <w:t>–</w:t>
      </w:r>
      <w:r w:rsidRPr="00084173">
        <w:rPr>
          <w:rFonts w:ascii="바탕" w:eastAsia="바탕" w:hAnsi="바탕" w:cs="바탕" w:hint="eastAsia"/>
          <w:sz w:val="24"/>
          <w:szCs w:val="24"/>
        </w:rPr>
        <w:t xml:space="preserve"> 3.11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084173">
        <w:rPr>
          <w:rFonts w:ascii="바탕" w:eastAsia="바탕" w:hAnsi="바탕" w:cs="바탕" w:hint="eastAsia"/>
          <w:sz w:val="24"/>
          <w:szCs w:val="24"/>
        </w:rPr>
        <w:t>/ 고려대학교 사회봉사단)</w:t>
      </w:r>
    </w:p>
    <w:p w14:paraId="4C5D8957" w14:textId="77777777" w:rsidR="00DE65A2" w:rsidRPr="00065830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084173">
        <w:rPr>
          <w:rFonts w:ascii="바탕" w:eastAsia="바탕" w:hAnsi="바탕" w:cs="바탕" w:hint="eastAsia"/>
          <w:sz w:val="24"/>
          <w:szCs w:val="24"/>
        </w:rPr>
        <w:t xml:space="preserve">KU-3기 수료식 및 KU-4기 </w:t>
      </w:r>
      <w:r w:rsidRPr="00065830">
        <w:rPr>
          <w:rFonts w:ascii="바탕" w:eastAsia="바탕" w:hAnsi="바탕" w:cs="바탕" w:hint="eastAsia"/>
          <w:sz w:val="24"/>
          <w:szCs w:val="24"/>
        </w:rPr>
        <w:t xml:space="preserve">초•중등부 </w:t>
      </w:r>
      <w:r w:rsidRPr="00084173">
        <w:rPr>
          <w:rFonts w:ascii="바탕" w:eastAsia="바탕" w:hAnsi="바탕" w:cs="바탕" w:hint="eastAsia"/>
          <w:sz w:val="24"/>
          <w:szCs w:val="24"/>
        </w:rPr>
        <w:t>장학샘 발대식 및 사전교육 (3.17</w:t>
      </w:r>
      <w:r w:rsidRPr="00084173">
        <w:rPr>
          <w:rFonts w:ascii="바탕" w:eastAsia="바탕" w:hAnsi="바탕" w:cs="바탕"/>
          <w:sz w:val="24"/>
          <w:szCs w:val="24"/>
        </w:rPr>
        <w:t>–</w:t>
      </w:r>
      <w:r w:rsidRPr="00084173">
        <w:rPr>
          <w:rFonts w:ascii="바탕" w:eastAsia="바탕" w:hAnsi="바탕" w:cs="바탕" w:hint="eastAsia"/>
          <w:sz w:val="24"/>
          <w:szCs w:val="24"/>
        </w:rPr>
        <w:t>18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084173">
        <w:rPr>
          <w:rFonts w:ascii="바탕" w:eastAsia="바탕" w:hAnsi="바탕" w:cs="바탕" w:hint="eastAsia"/>
          <w:sz w:val="24"/>
          <w:szCs w:val="24"/>
        </w:rPr>
        <w:t>/ 고려대학교 4</w:t>
      </w:r>
      <w:r>
        <w:rPr>
          <w:rFonts w:ascii="바탕" w:eastAsia="바탕" w:hAnsi="바탕" w:cs="바탕" w:hint="eastAsia"/>
          <w:sz w:val="24"/>
          <w:szCs w:val="24"/>
        </w:rPr>
        <w:t>.</w:t>
      </w:r>
      <w:r w:rsidRPr="00084173">
        <w:rPr>
          <w:rFonts w:ascii="바탕" w:eastAsia="바탕" w:hAnsi="바탕" w:cs="바탕" w:hint="eastAsia"/>
          <w:sz w:val="24"/>
          <w:szCs w:val="24"/>
        </w:rPr>
        <w:t>18기념관 및 서울여성플라자)</w:t>
      </w:r>
    </w:p>
    <w:p w14:paraId="3B6AB7CE" w14:textId="77777777" w:rsidR="00DE65A2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084173">
        <w:rPr>
          <w:rFonts w:ascii="바탕" w:eastAsia="바탕" w:hAnsi="바탕" w:cs="바탕" w:hint="eastAsia"/>
          <w:sz w:val="24"/>
          <w:szCs w:val="24"/>
        </w:rPr>
        <w:t xml:space="preserve">KU-4기 </w:t>
      </w:r>
      <w:r>
        <w:rPr>
          <w:rFonts w:ascii="바탕" w:eastAsia="바탕" w:hAnsi="바탕" w:cs="바탕" w:hint="eastAsia"/>
          <w:sz w:val="24"/>
          <w:szCs w:val="24"/>
        </w:rPr>
        <w:t>고</w:t>
      </w:r>
      <w:r w:rsidRPr="00084173">
        <w:rPr>
          <w:rFonts w:ascii="바탕" w:eastAsia="바탕" w:hAnsi="바탕" w:cs="바탕" w:hint="eastAsia"/>
          <w:sz w:val="24"/>
          <w:szCs w:val="24"/>
        </w:rPr>
        <w:t>등부 장학샘 선발 (서류 심사 &amp; 면접 심사) (</w:t>
      </w:r>
      <w:r>
        <w:rPr>
          <w:rFonts w:ascii="바탕" w:eastAsia="바탕" w:hAnsi="바탕" w:cs="바탕" w:hint="eastAsia"/>
          <w:sz w:val="24"/>
          <w:szCs w:val="24"/>
        </w:rPr>
        <w:t>4</w:t>
      </w:r>
      <w:r w:rsidRPr="00084173">
        <w:rPr>
          <w:rFonts w:ascii="바탕" w:eastAsia="바탕" w:hAnsi="바탕" w:cs="바탕" w:hint="eastAsia"/>
          <w:sz w:val="24"/>
          <w:szCs w:val="24"/>
        </w:rPr>
        <w:t>.</w:t>
      </w:r>
      <w:r>
        <w:rPr>
          <w:rFonts w:ascii="바탕" w:eastAsia="바탕" w:hAnsi="바탕" w:cs="바탕" w:hint="eastAsia"/>
          <w:sz w:val="24"/>
          <w:szCs w:val="24"/>
        </w:rPr>
        <w:t>10</w:t>
      </w:r>
      <w:r w:rsidRPr="00084173"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084173">
        <w:rPr>
          <w:rFonts w:ascii="바탕" w:eastAsia="바탕" w:hAnsi="바탕" w:cs="바탕"/>
          <w:sz w:val="24"/>
          <w:szCs w:val="24"/>
        </w:rPr>
        <w:t>–</w:t>
      </w:r>
      <w:r w:rsidRPr="00084173">
        <w:rPr>
          <w:rFonts w:ascii="바탕" w:eastAsia="바탕" w:hAnsi="바탕" w:cs="바탕" w:hint="eastAsia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4</w:t>
      </w:r>
      <w:r w:rsidRPr="00084173">
        <w:rPr>
          <w:rFonts w:ascii="바탕" w:eastAsia="바탕" w:hAnsi="바탕" w:cs="바탕" w:hint="eastAsia"/>
          <w:sz w:val="24"/>
          <w:szCs w:val="24"/>
        </w:rPr>
        <w:t>.</w:t>
      </w:r>
      <w:r>
        <w:rPr>
          <w:rFonts w:ascii="바탕" w:eastAsia="바탕" w:hAnsi="바탕" w:cs="바탕" w:hint="eastAsia"/>
          <w:sz w:val="24"/>
          <w:szCs w:val="24"/>
        </w:rPr>
        <w:t xml:space="preserve">28 </w:t>
      </w:r>
      <w:r w:rsidRPr="00084173">
        <w:rPr>
          <w:rFonts w:ascii="바탕" w:eastAsia="바탕" w:hAnsi="바탕" w:cs="바탕" w:hint="eastAsia"/>
          <w:sz w:val="24"/>
          <w:szCs w:val="24"/>
        </w:rPr>
        <w:t>/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084173">
        <w:rPr>
          <w:rFonts w:ascii="바탕" w:eastAsia="바탕" w:hAnsi="바탕" w:cs="바탕" w:hint="eastAsia"/>
          <w:sz w:val="24"/>
          <w:szCs w:val="24"/>
        </w:rPr>
        <w:t>고려대학교 사회봉사단)</w:t>
      </w:r>
    </w:p>
    <w:p w14:paraId="081A3494" w14:textId="77777777" w:rsidR="00DE65A2" w:rsidRPr="00762DCA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762DCA">
        <w:rPr>
          <w:rFonts w:ascii="바탕" w:eastAsia="바탕" w:hAnsi="바탕" w:cs="바탕" w:hint="eastAsia"/>
          <w:sz w:val="24"/>
          <w:szCs w:val="24"/>
        </w:rPr>
        <w:t>KU-4기 고등부 장학샘 발대식 및 사전교육 (5.12</w:t>
      </w:r>
      <w:r w:rsidRPr="00762DCA">
        <w:rPr>
          <w:rFonts w:ascii="바탕" w:eastAsia="바탕" w:hAnsi="바탕" w:cs="바탕"/>
          <w:sz w:val="24"/>
          <w:szCs w:val="24"/>
        </w:rPr>
        <w:t>–</w:t>
      </w:r>
      <w:r w:rsidRPr="00762DCA">
        <w:rPr>
          <w:rFonts w:ascii="바탕" w:eastAsia="바탕" w:hAnsi="바탕" w:cs="바탕" w:hint="eastAsia"/>
          <w:sz w:val="24"/>
          <w:szCs w:val="24"/>
        </w:rPr>
        <w:t>13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762DCA">
        <w:rPr>
          <w:rFonts w:ascii="바탕" w:eastAsia="바탕" w:hAnsi="바탕" w:cs="바탕" w:hint="eastAsia"/>
          <w:sz w:val="24"/>
          <w:szCs w:val="24"/>
        </w:rPr>
        <w:t>/ 고려대학교 국제관 및 낙산수련원)</w:t>
      </w:r>
    </w:p>
    <w:p w14:paraId="705FC3F7" w14:textId="77777777" w:rsidR="00DE65A2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762DCA">
        <w:rPr>
          <w:rFonts w:ascii="바탕" w:eastAsia="바탕" w:hAnsi="바탕" w:cs="바탕" w:hint="eastAsia"/>
          <w:sz w:val="24"/>
          <w:szCs w:val="24"/>
        </w:rPr>
        <w:t>KU-4기 장학샘 학습센터 투입 및 교육봉사 활동 시작 (4~5월)</w:t>
      </w:r>
    </w:p>
    <w:p w14:paraId="24EDCF65" w14:textId="77777777" w:rsidR="00DE65A2" w:rsidRPr="00DB1CEB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762DCA">
        <w:rPr>
          <w:rFonts w:ascii="바탕" w:eastAsia="바탕" w:hAnsi="바탕" w:cs="바탕" w:hint="eastAsia"/>
          <w:sz w:val="24"/>
          <w:szCs w:val="24"/>
        </w:rPr>
        <w:t>KU-4기 학습센터</w:t>
      </w:r>
      <w:r>
        <w:rPr>
          <w:rFonts w:ascii="바탕" w:eastAsia="바탕" w:hAnsi="바탕" w:cs="바탕" w:hint="eastAsia"/>
          <w:sz w:val="24"/>
          <w:szCs w:val="24"/>
        </w:rPr>
        <w:t xml:space="preserve"> 1</w:t>
      </w:r>
      <w:r w:rsidRPr="00762DCA">
        <w:rPr>
          <w:rFonts w:ascii="바탕" w:eastAsia="바탕" w:hAnsi="바탕" w:cs="바탕" w:hint="eastAsia"/>
          <w:sz w:val="24"/>
          <w:szCs w:val="24"/>
        </w:rPr>
        <w:t>차 방문 간담회 (</w:t>
      </w:r>
      <w:r>
        <w:rPr>
          <w:rFonts w:ascii="바탕" w:eastAsia="바탕" w:hAnsi="바탕" w:cs="바탕" w:hint="eastAsia"/>
          <w:sz w:val="24"/>
          <w:szCs w:val="24"/>
        </w:rPr>
        <w:t>6</w:t>
      </w:r>
      <w:r w:rsidRPr="00762DCA">
        <w:rPr>
          <w:rFonts w:ascii="바탕" w:eastAsia="바탕" w:hAnsi="바탕" w:cs="바탕" w:hint="eastAsia"/>
          <w:sz w:val="24"/>
          <w:szCs w:val="24"/>
        </w:rPr>
        <w:t>~</w:t>
      </w:r>
      <w:r>
        <w:rPr>
          <w:rFonts w:ascii="바탕" w:eastAsia="바탕" w:hAnsi="바탕" w:cs="바탕" w:hint="eastAsia"/>
          <w:sz w:val="24"/>
          <w:szCs w:val="24"/>
        </w:rPr>
        <w:t>7</w:t>
      </w:r>
      <w:r w:rsidRPr="00762DCA">
        <w:rPr>
          <w:rFonts w:ascii="바탕" w:eastAsia="바탕" w:hAnsi="바탕" w:cs="바탕" w:hint="eastAsia"/>
          <w:sz w:val="24"/>
          <w:szCs w:val="24"/>
        </w:rPr>
        <w:t>월)</w:t>
      </w:r>
    </w:p>
    <w:p w14:paraId="523A287D" w14:textId="77777777" w:rsidR="00DE65A2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762DCA">
        <w:rPr>
          <w:rFonts w:ascii="바탕" w:eastAsia="바탕" w:hAnsi="바탕" w:cs="바탕" w:hint="eastAsia"/>
          <w:sz w:val="24"/>
          <w:szCs w:val="24"/>
        </w:rPr>
        <w:t xml:space="preserve">KU-4기 단체 멘토링 </w:t>
      </w:r>
      <w:r w:rsidRPr="00762DCA">
        <w:rPr>
          <w:rFonts w:ascii="바탕" w:eastAsia="바탕" w:hAnsi="바탕" w:cs="바탕"/>
          <w:sz w:val="24"/>
          <w:szCs w:val="24"/>
        </w:rPr>
        <w:t>‘</w:t>
      </w:r>
      <w:r w:rsidRPr="00762DCA">
        <w:rPr>
          <w:rFonts w:ascii="바탕" w:eastAsia="바탕" w:hAnsi="바탕" w:cs="바탕" w:hint="eastAsia"/>
          <w:sz w:val="24"/>
          <w:szCs w:val="24"/>
        </w:rPr>
        <w:t>글로벌 멘토링</w:t>
      </w:r>
      <w:r w:rsidRPr="00762DCA">
        <w:rPr>
          <w:rFonts w:ascii="바탕" w:eastAsia="바탕" w:hAnsi="바탕" w:cs="바탕"/>
          <w:sz w:val="24"/>
          <w:szCs w:val="24"/>
        </w:rPr>
        <w:t>’</w:t>
      </w:r>
      <w:r w:rsidRPr="00762DCA">
        <w:rPr>
          <w:rFonts w:ascii="바탕" w:eastAsia="바탕" w:hAnsi="바탕" w:cs="바탕" w:hint="eastAsia"/>
          <w:sz w:val="24"/>
          <w:szCs w:val="24"/>
        </w:rPr>
        <w:t xml:space="preserve"> (7.7 / 실리콘밸리의 여성엔지니어)</w:t>
      </w:r>
    </w:p>
    <w:p w14:paraId="1C30123D" w14:textId="77777777" w:rsidR="00DE65A2" w:rsidRPr="00762DCA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KU-4기 학습센터 운영자 간담회 (7.11 / 성북 자기주도학습지원센터)</w:t>
      </w:r>
    </w:p>
    <w:p w14:paraId="7B3864EE" w14:textId="77777777" w:rsidR="00DE65A2" w:rsidRPr="00762DCA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762DCA">
        <w:rPr>
          <w:rFonts w:ascii="바탕" w:eastAsia="바탕" w:hAnsi="바탕" w:cs="바탕"/>
          <w:sz w:val="24"/>
          <w:szCs w:val="24"/>
        </w:rPr>
        <w:t>K</w:t>
      </w:r>
      <w:r w:rsidRPr="00762DCA">
        <w:rPr>
          <w:rFonts w:ascii="바탕" w:eastAsia="바탕" w:hAnsi="바탕" w:cs="바탕" w:hint="eastAsia"/>
          <w:sz w:val="24"/>
          <w:szCs w:val="24"/>
        </w:rPr>
        <w:t>U-4기 소그룹 멘토링 (7.22부터 / 총 19회)</w:t>
      </w:r>
    </w:p>
    <w:p w14:paraId="3D84F632" w14:textId="77777777" w:rsidR="00DE65A2" w:rsidRPr="00762DCA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762DCA">
        <w:rPr>
          <w:rFonts w:ascii="바탕" w:eastAsia="바탕" w:hAnsi="바탕" w:cs="바탕" w:hint="eastAsia"/>
          <w:sz w:val="24"/>
          <w:szCs w:val="24"/>
        </w:rPr>
        <w:t>KU-4기 장학샘 대상 일대일 멘토링 결연 (10.11 - 2018.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762DCA">
        <w:rPr>
          <w:rFonts w:ascii="바탕" w:eastAsia="바탕" w:hAnsi="바탕" w:cs="바탕" w:hint="eastAsia"/>
          <w:sz w:val="24"/>
          <w:szCs w:val="24"/>
        </w:rPr>
        <w:t>2월 활동)</w:t>
      </w:r>
    </w:p>
    <w:p w14:paraId="30E5C032" w14:textId="77777777" w:rsidR="00DE65A2" w:rsidRPr="00762DCA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762DCA">
        <w:rPr>
          <w:rFonts w:ascii="바탕" w:eastAsia="바탕" w:hAnsi="바탕" w:cs="바탕" w:hint="eastAsia"/>
          <w:sz w:val="24"/>
          <w:szCs w:val="24"/>
        </w:rPr>
        <w:t xml:space="preserve">KU-4기 단체 멘토링 </w:t>
      </w:r>
      <w:r w:rsidRPr="00762DCA">
        <w:rPr>
          <w:rFonts w:ascii="바탕" w:eastAsia="바탕" w:hAnsi="바탕" w:cs="바탕"/>
          <w:sz w:val="24"/>
          <w:szCs w:val="24"/>
        </w:rPr>
        <w:t>‘</w:t>
      </w:r>
      <w:r w:rsidRPr="00762DCA">
        <w:rPr>
          <w:rFonts w:ascii="바탕" w:eastAsia="바탕" w:hAnsi="바탕" w:cs="바탕" w:hint="eastAsia"/>
          <w:sz w:val="24"/>
          <w:szCs w:val="24"/>
        </w:rPr>
        <w:t>살롱드점프</w:t>
      </w:r>
      <w:r w:rsidRPr="00762DCA">
        <w:rPr>
          <w:rFonts w:ascii="바탕" w:eastAsia="바탕" w:hAnsi="바탕" w:cs="바탕"/>
          <w:sz w:val="24"/>
          <w:szCs w:val="24"/>
        </w:rPr>
        <w:t>’</w:t>
      </w:r>
      <w:r w:rsidRPr="00762DCA">
        <w:rPr>
          <w:rFonts w:ascii="바탕" w:eastAsia="바탕" w:hAnsi="바탕" w:cs="바탕" w:hint="eastAsia"/>
          <w:sz w:val="24"/>
          <w:szCs w:val="24"/>
        </w:rPr>
        <w:t xml:space="preserve"> (11.11 / 창업과 투자)</w:t>
      </w:r>
    </w:p>
    <w:p w14:paraId="790B0472" w14:textId="77777777" w:rsidR="00DE65A2" w:rsidRPr="00762DCA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762DCA">
        <w:rPr>
          <w:rFonts w:ascii="바탕" w:eastAsia="바탕" w:hAnsi="바탕" w:cs="바탕" w:hint="eastAsia"/>
          <w:sz w:val="24"/>
          <w:szCs w:val="24"/>
        </w:rPr>
        <w:t>KU-4기 학습센터</w:t>
      </w:r>
      <w:r>
        <w:rPr>
          <w:rFonts w:ascii="바탕" w:eastAsia="바탕" w:hAnsi="바탕" w:cs="바탕" w:hint="eastAsia"/>
          <w:sz w:val="24"/>
          <w:szCs w:val="24"/>
        </w:rPr>
        <w:t xml:space="preserve"> 2</w:t>
      </w:r>
      <w:r w:rsidRPr="00762DCA">
        <w:rPr>
          <w:rFonts w:ascii="바탕" w:eastAsia="바탕" w:hAnsi="바탕" w:cs="바탕" w:hint="eastAsia"/>
          <w:sz w:val="24"/>
          <w:szCs w:val="24"/>
        </w:rPr>
        <w:t>차 방문 간담회 (11~12월)</w:t>
      </w:r>
    </w:p>
    <w:p w14:paraId="36B671CA" w14:textId="77777777" w:rsidR="00DE65A2" w:rsidRPr="00762DCA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762DCA">
        <w:rPr>
          <w:rFonts w:ascii="바탕" w:eastAsia="바탕" w:hAnsi="바탕" w:cs="바탕" w:hint="eastAsia"/>
          <w:sz w:val="24"/>
          <w:szCs w:val="24"/>
        </w:rPr>
        <w:t xml:space="preserve">KU-4기 단체 멘토링 </w:t>
      </w:r>
      <w:r w:rsidRPr="00762DCA">
        <w:rPr>
          <w:rFonts w:ascii="바탕" w:eastAsia="바탕" w:hAnsi="바탕" w:cs="바탕"/>
          <w:sz w:val="24"/>
          <w:szCs w:val="24"/>
        </w:rPr>
        <w:t>‘</w:t>
      </w:r>
      <w:r w:rsidRPr="00762DCA">
        <w:rPr>
          <w:rFonts w:ascii="바탕" w:eastAsia="바탕" w:hAnsi="바탕" w:cs="바탕" w:hint="eastAsia"/>
          <w:sz w:val="24"/>
          <w:szCs w:val="24"/>
        </w:rPr>
        <w:t>살롱드점프</w:t>
      </w:r>
      <w:r w:rsidRPr="00762DCA">
        <w:rPr>
          <w:rFonts w:ascii="바탕" w:eastAsia="바탕" w:hAnsi="바탕" w:cs="바탕"/>
          <w:sz w:val="24"/>
          <w:szCs w:val="24"/>
        </w:rPr>
        <w:t>’</w:t>
      </w:r>
      <w:r w:rsidRPr="00762DCA">
        <w:rPr>
          <w:rFonts w:ascii="바탕" w:eastAsia="바탕" w:hAnsi="바탕" w:cs="바탕" w:hint="eastAsia"/>
          <w:sz w:val="24"/>
          <w:szCs w:val="24"/>
        </w:rPr>
        <w:t xml:space="preserve"> (12.27 / 실리콘밸리의 여성멘토들)</w:t>
      </w:r>
    </w:p>
    <w:p w14:paraId="10382D46" w14:textId="77777777" w:rsidR="00DE65A2" w:rsidRPr="00762DCA" w:rsidRDefault="00DE65A2" w:rsidP="00DE65A2">
      <w:pPr>
        <w:spacing w:after="0" w:line="360" w:lineRule="auto"/>
        <w:rPr>
          <w:rFonts w:ascii="바탕" w:eastAsia="바탕" w:hAnsi="바탕" w:cs="바탕"/>
          <w:color w:val="FF0000"/>
          <w:sz w:val="24"/>
          <w:szCs w:val="24"/>
        </w:rPr>
      </w:pPr>
      <w:r w:rsidRPr="00762DCA">
        <w:rPr>
          <w:rFonts w:ascii="바탕" w:eastAsia="바탕" w:hAnsi="바탕" w:cs="바탕"/>
          <w:color w:val="FF0000"/>
          <w:sz w:val="24"/>
          <w:szCs w:val="24"/>
        </w:rPr>
        <w:t xml:space="preserve"> </w:t>
      </w:r>
    </w:p>
    <w:p w14:paraId="562D9691" w14:textId="77777777" w:rsidR="00DE65A2" w:rsidRPr="005726EB" w:rsidRDefault="00DE65A2" w:rsidP="00DE65A2">
      <w:pPr>
        <w:pStyle w:val="a3"/>
        <w:numPr>
          <w:ilvl w:val="0"/>
          <w:numId w:val="48"/>
        </w:num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>
        <w:rPr>
          <w:rFonts w:ascii="바탕" w:eastAsia="바탕" w:hAnsi="바탕" w:cs="바탕" w:hint="eastAsia"/>
          <w:b/>
          <w:sz w:val="24"/>
          <w:szCs w:val="24"/>
        </w:rPr>
        <w:t xml:space="preserve">한성대-성북 </w:t>
      </w:r>
      <w:r w:rsidRPr="005726EB">
        <w:rPr>
          <w:rFonts w:ascii="바탕" w:eastAsia="바탕" w:hAnsi="바탕" w:cs="바탕" w:hint="eastAsia"/>
          <w:b/>
          <w:sz w:val="24"/>
          <w:szCs w:val="24"/>
        </w:rPr>
        <w:t xml:space="preserve">미래나눔학교 </w:t>
      </w:r>
    </w:p>
    <w:p w14:paraId="2DF62519" w14:textId="77777777" w:rsidR="00DE65A2" w:rsidRPr="007B66C6" w:rsidRDefault="00DE65A2" w:rsidP="00DE65A2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7B66C6">
        <w:rPr>
          <w:rFonts w:ascii="바탕" w:eastAsia="바탕" w:hAnsi="바탕" w:cs="바탕" w:hint="eastAsia"/>
          <w:sz w:val="24"/>
          <w:szCs w:val="24"/>
        </w:rPr>
        <w:t>기간: 201</w:t>
      </w:r>
      <w:r>
        <w:rPr>
          <w:rFonts w:ascii="바탕" w:eastAsia="바탕" w:hAnsi="바탕" w:cs="바탕" w:hint="eastAsia"/>
          <w:sz w:val="24"/>
          <w:szCs w:val="24"/>
        </w:rPr>
        <w:t>6</w:t>
      </w:r>
      <w:r w:rsidRPr="007B66C6">
        <w:rPr>
          <w:rFonts w:ascii="바탕" w:eastAsia="바탕" w:hAnsi="바탕" w:cs="바탕" w:hint="eastAsia"/>
          <w:sz w:val="24"/>
          <w:szCs w:val="24"/>
        </w:rPr>
        <w:t>.</w:t>
      </w:r>
      <w:r>
        <w:rPr>
          <w:rFonts w:ascii="바탕" w:eastAsia="바탕" w:hAnsi="바탕" w:cs="바탕" w:hint="eastAsia"/>
          <w:sz w:val="24"/>
          <w:szCs w:val="24"/>
        </w:rPr>
        <w:t xml:space="preserve"> 1</w:t>
      </w:r>
      <w:r w:rsidRPr="007B66C6">
        <w:rPr>
          <w:rFonts w:ascii="바탕" w:eastAsia="바탕" w:hAnsi="바탕" w:cs="바탕" w:hint="eastAsia"/>
          <w:sz w:val="24"/>
          <w:szCs w:val="24"/>
        </w:rPr>
        <w:t xml:space="preserve"> - 2017.12 (시범사업 </w:t>
      </w:r>
      <w:r>
        <w:rPr>
          <w:rFonts w:ascii="바탕" w:eastAsia="바탕" w:hAnsi="바탕" w:cs="바탕" w:hint="eastAsia"/>
          <w:sz w:val="24"/>
          <w:szCs w:val="24"/>
        </w:rPr>
        <w:t>1년</w:t>
      </w:r>
      <w:r w:rsidRPr="007B66C6">
        <w:rPr>
          <w:rFonts w:ascii="바탕" w:eastAsia="바탕" w:hAnsi="바탕" w:cs="바탕" w:hint="eastAsia"/>
          <w:sz w:val="24"/>
          <w:szCs w:val="24"/>
        </w:rPr>
        <w:t xml:space="preserve">, 협약기간 </w:t>
      </w:r>
      <w:r>
        <w:rPr>
          <w:rFonts w:ascii="바탕" w:eastAsia="바탕" w:hAnsi="바탕" w:cs="바탕" w:hint="eastAsia"/>
          <w:sz w:val="24"/>
          <w:szCs w:val="24"/>
        </w:rPr>
        <w:t>1년</w:t>
      </w:r>
      <w:r w:rsidRPr="007B66C6">
        <w:rPr>
          <w:rFonts w:ascii="바탕" w:eastAsia="바탕" w:hAnsi="바탕" w:cs="바탕" w:hint="eastAsia"/>
          <w:sz w:val="24"/>
          <w:szCs w:val="24"/>
        </w:rPr>
        <w:t>)</w:t>
      </w:r>
    </w:p>
    <w:p w14:paraId="56FA038D" w14:textId="77777777" w:rsidR="00DE65A2" w:rsidRPr="007B66C6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7B66C6">
        <w:rPr>
          <w:rFonts w:ascii="바탕" w:eastAsia="바탕" w:hAnsi="바탕" w:cs="바탕" w:hint="eastAsia"/>
          <w:sz w:val="24"/>
          <w:szCs w:val="24"/>
        </w:rPr>
        <w:t>협약기간 중 별도의 해지 사유가 발생하지 않으면 이후 1년씩 자동 연장</w:t>
      </w:r>
    </w:p>
    <w:p w14:paraId="50671F66" w14:textId="77777777" w:rsidR="00DE65A2" w:rsidRPr="007B66C6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7B66C6">
        <w:rPr>
          <w:rFonts w:ascii="바탕" w:eastAsia="바탕" w:hAnsi="바탕" w:cs="바탕" w:hint="eastAsia"/>
          <w:sz w:val="24"/>
          <w:szCs w:val="24"/>
        </w:rPr>
        <w:t xml:space="preserve">2018년도에도 협약 연장되었으며, 전년과 동일한 </w:t>
      </w:r>
      <w:r>
        <w:rPr>
          <w:rFonts w:ascii="바탕" w:eastAsia="바탕" w:hAnsi="바탕" w:cs="바탕" w:hint="eastAsia"/>
          <w:sz w:val="24"/>
          <w:szCs w:val="24"/>
        </w:rPr>
        <w:t xml:space="preserve">성북구 </w:t>
      </w:r>
      <w:r w:rsidRPr="007B66C6">
        <w:rPr>
          <w:rFonts w:ascii="바탕" w:eastAsia="바탕" w:hAnsi="바탕" w:cs="바탕" w:hint="eastAsia"/>
          <w:sz w:val="24"/>
          <w:szCs w:val="24"/>
        </w:rPr>
        <w:t>예산 교부 확정</w:t>
      </w:r>
    </w:p>
    <w:p w14:paraId="1F2C6A77" w14:textId="77777777" w:rsidR="00DE65A2" w:rsidRPr="00DB1CEB" w:rsidRDefault="00DE65A2" w:rsidP="00DE65A2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B1CEB">
        <w:rPr>
          <w:rFonts w:ascii="바탕" w:eastAsia="바탕" w:hAnsi="바탕" w:cs="바탕" w:hint="eastAsia"/>
          <w:sz w:val="24"/>
          <w:szCs w:val="24"/>
        </w:rPr>
        <w:t>주최: 성북구청, 사단법인 점프, 한성대학교</w:t>
      </w:r>
    </w:p>
    <w:p w14:paraId="05FD2BFA" w14:textId="77777777" w:rsidR="00DE65A2" w:rsidRPr="00DB67A9" w:rsidRDefault="00DE65A2" w:rsidP="00DE65A2">
      <w:pPr>
        <w:pStyle w:val="a3"/>
        <w:numPr>
          <w:ilvl w:val="0"/>
          <w:numId w:val="10"/>
        </w:numPr>
        <w:spacing w:after="0" w:line="360" w:lineRule="auto"/>
        <w:ind w:left="760" w:hanging="357"/>
        <w:rPr>
          <w:rFonts w:ascii="바탕" w:eastAsia="바탕" w:hAnsi="바탕" w:cs="바탕"/>
          <w:b/>
          <w:sz w:val="24"/>
          <w:szCs w:val="24"/>
        </w:rPr>
      </w:pPr>
      <w:r w:rsidRPr="00DB67A9">
        <w:rPr>
          <w:rFonts w:ascii="바탕" w:eastAsia="바탕" w:hAnsi="바탕" w:cs="바탕" w:hint="eastAsia"/>
          <w:sz w:val="24"/>
          <w:szCs w:val="24"/>
        </w:rPr>
        <w:lastRenderedPageBreak/>
        <w:t>참가자</w:t>
      </w:r>
    </w:p>
    <w:p w14:paraId="5C8CDA01" w14:textId="77777777" w:rsidR="00DE65A2" w:rsidRPr="00DB67A9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DB67A9">
        <w:rPr>
          <w:rFonts w:ascii="바탕" w:eastAsia="바탕" w:hAnsi="바탕" w:cs="바탕" w:hint="eastAsia"/>
          <w:sz w:val="24"/>
          <w:szCs w:val="24"/>
        </w:rPr>
        <w:t>2016년(한성대-1기): 대학생 교사 10명, 청소년 40여명</w:t>
      </w:r>
    </w:p>
    <w:p w14:paraId="22943D72" w14:textId="77777777" w:rsidR="00DE65A2" w:rsidRPr="00B13245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B13245">
        <w:rPr>
          <w:rFonts w:ascii="바탕" w:eastAsia="바탕" w:hAnsi="바탕" w:cs="바탕" w:hint="eastAsia"/>
          <w:sz w:val="24"/>
          <w:szCs w:val="24"/>
        </w:rPr>
        <w:t>2017년(한성대-2기): 대학생 교사 20명, 청소년 80여명</w:t>
      </w:r>
    </w:p>
    <w:p w14:paraId="2C05F32A" w14:textId="77777777" w:rsidR="00DE65A2" w:rsidRPr="00B13245" w:rsidRDefault="00DE65A2" w:rsidP="00DE65A2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B13245">
        <w:rPr>
          <w:rFonts w:ascii="바탕" w:eastAsia="바탕" w:hAnsi="바탕" w:cs="바탕" w:hint="eastAsia"/>
          <w:sz w:val="24"/>
          <w:szCs w:val="24"/>
        </w:rPr>
        <w:t>주요내용</w:t>
      </w:r>
    </w:p>
    <w:p w14:paraId="7B4E674C" w14:textId="77777777" w:rsidR="00DE65A2" w:rsidRPr="00CA0F3D" w:rsidRDefault="00DE65A2" w:rsidP="00DE65A2">
      <w:pPr>
        <w:pStyle w:val="a3"/>
        <w:numPr>
          <w:ilvl w:val="0"/>
          <w:numId w:val="20"/>
        </w:numPr>
        <w:spacing w:after="0" w:line="360" w:lineRule="auto"/>
        <w:ind w:left="1177"/>
        <w:rPr>
          <w:rFonts w:ascii="바탕" w:eastAsia="바탕" w:hAnsi="바탕" w:cs="바탕"/>
          <w:sz w:val="24"/>
          <w:szCs w:val="24"/>
        </w:rPr>
      </w:pPr>
      <w:r w:rsidRPr="00B13245">
        <w:rPr>
          <w:rFonts w:ascii="바탕" w:eastAsia="바탕" w:hAnsi="바탕" w:cs="바탕" w:hint="eastAsia"/>
          <w:sz w:val="24"/>
          <w:szCs w:val="24"/>
        </w:rPr>
        <w:t xml:space="preserve">한성대학교에 재학 중인 대학생 교사(이하 </w:t>
      </w:r>
      <w:r w:rsidRPr="00CA0F3D">
        <w:rPr>
          <w:rFonts w:ascii="바탕" w:eastAsia="바탕" w:hAnsi="바탕" w:cs="바탕" w:hint="eastAsia"/>
          <w:sz w:val="24"/>
          <w:szCs w:val="24"/>
        </w:rPr>
        <w:t>장학샘)를 선발하여 성북구 지역 내에 위치한 지역아동센터</w:t>
      </w:r>
      <w:r>
        <w:rPr>
          <w:rFonts w:ascii="바탕" w:eastAsia="바탕" w:hAnsi="바탕" w:cs="바탕" w:hint="eastAsia"/>
          <w:sz w:val="24"/>
          <w:szCs w:val="24"/>
        </w:rPr>
        <w:t>(5개소)</w:t>
      </w:r>
      <w:r w:rsidRPr="00CA0F3D">
        <w:rPr>
          <w:rFonts w:ascii="바탕" w:eastAsia="바탕" w:hAnsi="바탕" w:cs="바탕" w:hint="eastAsia"/>
          <w:sz w:val="24"/>
          <w:szCs w:val="24"/>
        </w:rPr>
        <w:t>에 파견</w:t>
      </w:r>
    </w:p>
    <w:p w14:paraId="09DDD509" w14:textId="77777777" w:rsidR="00DE65A2" w:rsidRDefault="00DE65A2" w:rsidP="00DE65A2">
      <w:pPr>
        <w:pStyle w:val="a3"/>
        <w:numPr>
          <w:ilvl w:val="0"/>
          <w:numId w:val="20"/>
        </w:numPr>
        <w:spacing w:after="0" w:line="360" w:lineRule="auto"/>
        <w:ind w:left="1177"/>
        <w:rPr>
          <w:rFonts w:ascii="바탕" w:eastAsia="바탕" w:hAnsi="바탕" w:cs="바탕"/>
          <w:sz w:val="24"/>
          <w:szCs w:val="24"/>
        </w:rPr>
      </w:pPr>
      <w:r w:rsidRPr="00CA0F3D">
        <w:rPr>
          <w:rFonts w:ascii="바탕" w:eastAsia="바탕" w:hAnsi="바탕" w:cs="바탕" w:hint="eastAsia"/>
          <w:sz w:val="24"/>
          <w:szCs w:val="24"/>
        </w:rPr>
        <w:t>성북구 지역 내 지역아동센터 아동∙청소년에게 10개월간 주 2~3회,</w:t>
      </w:r>
      <w:r w:rsidRPr="00CA0F3D">
        <w:rPr>
          <w:rFonts w:ascii="바탕" w:eastAsia="바탕" w:hAnsi="바탕" w:cs="바탕" w:hint="eastAsia"/>
          <w:sz w:val="24"/>
          <w:szCs w:val="24"/>
        </w:rPr>
        <w:br/>
        <w:t>총 8시간씩의 밀도 있는 학습지도 및 정서적 지지 제공</w:t>
      </w:r>
    </w:p>
    <w:p w14:paraId="1E4268A7" w14:textId="77777777" w:rsidR="00DE65A2" w:rsidRPr="00583FC5" w:rsidRDefault="00DE65A2" w:rsidP="00DE65A2">
      <w:pPr>
        <w:pStyle w:val="a3"/>
        <w:numPr>
          <w:ilvl w:val="0"/>
          <w:numId w:val="20"/>
        </w:numPr>
        <w:spacing w:after="0" w:line="360" w:lineRule="auto"/>
        <w:ind w:left="1177"/>
        <w:rPr>
          <w:rFonts w:ascii="바탕" w:eastAsia="바탕" w:hAnsi="바탕" w:cs="바탕"/>
          <w:sz w:val="24"/>
          <w:szCs w:val="24"/>
        </w:rPr>
      </w:pPr>
      <w:r w:rsidRPr="00D31814">
        <w:rPr>
          <w:rFonts w:ascii="바탕" w:eastAsia="바탕" w:hAnsi="바탕" w:cs="바탕" w:hint="eastAsia"/>
          <w:sz w:val="24"/>
          <w:szCs w:val="24"/>
        </w:rPr>
        <w:t xml:space="preserve">장학샘에게 사단법인 점프 사회인 멘토단 및 </w:t>
      </w:r>
      <w:r>
        <w:rPr>
          <w:rFonts w:ascii="바탕" w:eastAsia="바탕" w:hAnsi="바탕" w:cs="바탕" w:hint="eastAsia"/>
          <w:sz w:val="24"/>
          <w:szCs w:val="24"/>
        </w:rPr>
        <w:t>한성대</w:t>
      </w:r>
      <w:r w:rsidRPr="00D31814">
        <w:rPr>
          <w:rFonts w:ascii="바탕" w:eastAsia="바탕" w:hAnsi="바탕" w:cs="바탕" w:hint="eastAsia"/>
          <w:sz w:val="24"/>
          <w:szCs w:val="24"/>
        </w:rPr>
        <w:t xml:space="preserve"> 출신 선배 멘토단의 </w:t>
      </w:r>
      <w:r w:rsidRPr="00583FC5">
        <w:rPr>
          <w:rFonts w:ascii="바탕" w:eastAsia="바탕" w:hAnsi="바탕" w:cs="바탕" w:hint="eastAsia"/>
          <w:sz w:val="24"/>
          <w:szCs w:val="24"/>
        </w:rPr>
        <w:t>멘토링 프로그램 제공 (1:1 / 소그룹 / 단체 멘토링으로 구성)</w:t>
      </w:r>
    </w:p>
    <w:p w14:paraId="74B592DA" w14:textId="77777777" w:rsidR="00DE65A2" w:rsidRPr="00583FC5" w:rsidRDefault="00DE65A2" w:rsidP="00DE65A2">
      <w:pPr>
        <w:pStyle w:val="a3"/>
        <w:numPr>
          <w:ilvl w:val="0"/>
          <w:numId w:val="21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 w:rsidRPr="00583FC5">
        <w:rPr>
          <w:rFonts w:ascii="바탕" w:eastAsia="바탕" w:hAnsi="바탕" w:cs="바탕" w:hint="eastAsia"/>
          <w:sz w:val="24"/>
          <w:szCs w:val="24"/>
        </w:rPr>
        <w:t>혜택 및 특징</w:t>
      </w:r>
    </w:p>
    <w:p w14:paraId="74CF9A45" w14:textId="77777777" w:rsidR="00DE65A2" w:rsidRPr="00583FC5" w:rsidRDefault="00DE65A2" w:rsidP="00DE65A2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583FC5">
        <w:rPr>
          <w:rFonts w:ascii="바탕" w:eastAsia="바탕" w:hAnsi="바탕" w:cs="바탕" w:hint="eastAsia"/>
          <w:sz w:val="24"/>
          <w:szCs w:val="24"/>
        </w:rPr>
        <w:t>장학샘 1인당 장학금 400만원 지급</w:t>
      </w:r>
    </w:p>
    <w:p w14:paraId="5B5E4A9E" w14:textId="77777777" w:rsidR="00DE65A2" w:rsidRPr="00583FC5" w:rsidRDefault="00DE65A2" w:rsidP="00DE65A2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583FC5">
        <w:rPr>
          <w:rFonts w:ascii="바탕" w:eastAsia="바탕" w:hAnsi="바탕" w:cs="바탕" w:hint="eastAsia"/>
          <w:sz w:val="24"/>
          <w:szCs w:val="24"/>
        </w:rPr>
        <w:t>교육봉사자로서의 역량강화 목적을 지닌 발대식 및 사전교육과 장학샘의 진로 탐색을 위한 사회인 멘토링 프로그램 등 다채로운 활동을 통해</w:t>
      </w:r>
      <w:r w:rsidRPr="00583FC5">
        <w:rPr>
          <w:rFonts w:ascii="바탕" w:eastAsia="바탕" w:hAnsi="바탕" w:cs="바탕"/>
          <w:sz w:val="24"/>
          <w:szCs w:val="24"/>
        </w:rPr>
        <w:br/>
      </w:r>
      <w:r w:rsidRPr="00583FC5">
        <w:rPr>
          <w:rFonts w:ascii="바탕" w:eastAsia="바탕" w:hAnsi="바탕" w:cs="바탕" w:hint="eastAsia"/>
          <w:sz w:val="24"/>
          <w:szCs w:val="24"/>
        </w:rPr>
        <w:t>장학샘들을 미래인재로 육성</w:t>
      </w:r>
    </w:p>
    <w:p w14:paraId="4B616B7C" w14:textId="77777777" w:rsidR="00DE65A2" w:rsidRPr="00583FC5" w:rsidRDefault="00DE65A2" w:rsidP="00DE65A2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583FC5">
        <w:rPr>
          <w:rFonts w:ascii="바탕" w:eastAsia="바탕" w:hAnsi="바탕" w:cs="바탕" w:hint="eastAsia"/>
          <w:sz w:val="24"/>
          <w:szCs w:val="24"/>
        </w:rPr>
        <w:t>예산: 20,000,000원 (* 장학금 제외)</w:t>
      </w:r>
    </w:p>
    <w:p w14:paraId="736556F3" w14:textId="77777777" w:rsidR="00DE65A2" w:rsidRPr="00583FC5" w:rsidRDefault="00DE65A2" w:rsidP="00DE65A2">
      <w:pPr>
        <w:pStyle w:val="a3"/>
        <w:numPr>
          <w:ilvl w:val="0"/>
          <w:numId w:val="10"/>
        </w:numPr>
        <w:spacing w:after="0" w:line="360" w:lineRule="auto"/>
        <w:ind w:left="760" w:hanging="357"/>
        <w:rPr>
          <w:rFonts w:ascii="바탕" w:eastAsia="바탕" w:hAnsi="바탕" w:cs="바탕"/>
          <w:b/>
          <w:sz w:val="24"/>
          <w:szCs w:val="24"/>
        </w:rPr>
      </w:pPr>
      <w:r w:rsidRPr="00583FC5">
        <w:rPr>
          <w:rFonts w:ascii="바탕" w:eastAsia="바탕" w:hAnsi="바탕" w:cs="바탕" w:hint="eastAsia"/>
          <w:sz w:val="24"/>
          <w:szCs w:val="24"/>
        </w:rPr>
        <w:t>주요 사업 실적</w:t>
      </w:r>
    </w:p>
    <w:p w14:paraId="11C59F7E" w14:textId="77777777" w:rsidR="00DE65A2" w:rsidRPr="00923123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한성대</w:t>
      </w:r>
      <w:r w:rsidRPr="00583FC5">
        <w:rPr>
          <w:rFonts w:ascii="바탕" w:eastAsia="바탕" w:hAnsi="바탕" w:cs="바탕" w:hint="eastAsia"/>
          <w:sz w:val="24"/>
          <w:szCs w:val="24"/>
        </w:rPr>
        <w:t>-</w:t>
      </w:r>
      <w:r>
        <w:rPr>
          <w:rFonts w:ascii="바탕" w:eastAsia="바탕" w:hAnsi="바탕" w:cs="바탕" w:hint="eastAsia"/>
          <w:sz w:val="24"/>
          <w:szCs w:val="24"/>
        </w:rPr>
        <w:t>2</w:t>
      </w:r>
      <w:r w:rsidRPr="00583FC5">
        <w:rPr>
          <w:rFonts w:ascii="바탕" w:eastAsia="바탕" w:hAnsi="바탕" w:cs="바탕" w:hint="eastAsia"/>
          <w:sz w:val="24"/>
          <w:szCs w:val="24"/>
        </w:rPr>
        <w:t>기 학습센터 9</w:t>
      </w:r>
      <w:r w:rsidRPr="00923123">
        <w:rPr>
          <w:rFonts w:ascii="바탕" w:eastAsia="바탕" w:hAnsi="바탕" w:cs="바탕" w:hint="eastAsia"/>
          <w:sz w:val="24"/>
          <w:szCs w:val="24"/>
        </w:rPr>
        <w:t>개소 선발 (1.18 - 1.24)</w:t>
      </w:r>
    </w:p>
    <w:p w14:paraId="658457F3" w14:textId="77777777" w:rsidR="00DE65A2" w:rsidRPr="00923123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923123">
        <w:rPr>
          <w:rFonts w:ascii="바탕" w:eastAsia="바탕" w:hAnsi="바탕" w:cs="바탕" w:hint="eastAsia"/>
          <w:sz w:val="24"/>
          <w:szCs w:val="24"/>
        </w:rPr>
        <w:t>한성대-2기 장학샘 선발 (서류 심사 &amp; 면접 심사) (2.2 - 2.17 / 한성대학교 상상관)</w:t>
      </w:r>
    </w:p>
    <w:p w14:paraId="212EE171" w14:textId="77777777" w:rsidR="00DE65A2" w:rsidRPr="00923123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923123">
        <w:rPr>
          <w:rFonts w:ascii="바탕" w:eastAsia="바탕" w:hAnsi="바탕" w:cs="바탕" w:hint="eastAsia"/>
          <w:sz w:val="24"/>
          <w:szCs w:val="24"/>
        </w:rPr>
        <w:t>한성대-2기 장학샘 사전교육 (2.28 / 한성대학교 상상관)</w:t>
      </w:r>
    </w:p>
    <w:p w14:paraId="1E8B6F90" w14:textId="77777777" w:rsidR="00DE65A2" w:rsidRPr="009654E4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923123">
        <w:rPr>
          <w:rFonts w:ascii="바탕" w:eastAsia="바탕" w:hAnsi="바탕" w:cs="바탕" w:hint="eastAsia"/>
          <w:sz w:val="24"/>
          <w:szCs w:val="24"/>
        </w:rPr>
        <w:t>한성대-1기 수료식 및 한성대-2기 장학샘 발대식 (3.15 / 한성대학교 미래관 ELC)</w:t>
      </w:r>
    </w:p>
    <w:p w14:paraId="6643B409" w14:textId="77777777" w:rsidR="00DE65A2" w:rsidRPr="00DB1CEB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한성대-2</w:t>
      </w:r>
      <w:r w:rsidRPr="009654E4">
        <w:rPr>
          <w:rFonts w:ascii="바탕" w:eastAsia="바탕" w:hAnsi="바탕" w:cs="바탕" w:hint="eastAsia"/>
          <w:sz w:val="24"/>
          <w:szCs w:val="24"/>
        </w:rPr>
        <w:t>기 장학</w:t>
      </w:r>
      <w:r w:rsidRPr="00DB1CEB">
        <w:rPr>
          <w:rFonts w:ascii="바탕" w:eastAsia="바탕" w:hAnsi="바탕" w:cs="바탕" w:hint="eastAsia"/>
          <w:sz w:val="24"/>
          <w:szCs w:val="24"/>
        </w:rPr>
        <w:t>샘 학습센터 투입 및 교육봉사 활동 시작 (3월)</w:t>
      </w:r>
    </w:p>
    <w:p w14:paraId="4E5EBD79" w14:textId="77777777" w:rsidR="00DE65A2" w:rsidRPr="00DB1CEB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DB1CEB">
        <w:rPr>
          <w:rFonts w:ascii="바탕" w:eastAsia="바탕" w:hAnsi="바탕" w:cs="바탕" w:hint="eastAsia"/>
          <w:sz w:val="24"/>
          <w:szCs w:val="24"/>
        </w:rPr>
        <w:t>한성대-2기 학습센터 1차 방문 간담회 (5~6월)</w:t>
      </w:r>
    </w:p>
    <w:p w14:paraId="23979CA2" w14:textId="77777777" w:rsidR="00DE65A2" w:rsidRPr="00DB1CEB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DB1CEB">
        <w:rPr>
          <w:rFonts w:ascii="바탕" w:eastAsia="바탕" w:hAnsi="바탕" w:cs="바탕" w:hint="eastAsia"/>
          <w:sz w:val="24"/>
          <w:szCs w:val="24"/>
        </w:rPr>
        <w:t xml:space="preserve">한성대-2기 단체 멘토링 </w:t>
      </w:r>
      <w:r w:rsidRPr="00DB1CEB">
        <w:rPr>
          <w:rFonts w:ascii="바탕" w:eastAsia="바탕" w:hAnsi="바탕" w:cs="바탕"/>
          <w:sz w:val="24"/>
          <w:szCs w:val="24"/>
        </w:rPr>
        <w:t>‘</w:t>
      </w:r>
      <w:r w:rsidRPr="00DB1CEB">
        <w:rPr>
          <w:rFonts w:ascii="바탕" w:eastAsia="바탕" w:hAnsi="바탕" w:cs="바탕" w:hint="eastAsia"/>
          <w:sz w:val="24"/>
          <w:szCs w:val="24"/>
        </w:rPr>
        <w:t>글로벌 멘토링</w:t>
      </w:r>
      <w:r w:rsidRPr="00DB1CEB">
        <w:rPr>
          <w:rFonts w:ascii="바탕" w:eastAsia="바탕" w:hAnsi="바탕" w:cs="바탕"/>
          <w:sz w:val="24"/>
          <w:szCs w:val="24"/>
        </w:rPr>
        <w:t>’</w:t>
      </w:r>
      <w:r w:rsidRPr="00DB1CEB">
        <w:rPr>
          <w:rFonts w:ascii="바탕" w:eastAsia="바탕" w:hAnsi="바탕" w:cs="바탕" w:hint="eastAsia"/>
          <w:sz w:val="24"/>
          <w:szCs w:val="24"/>
        </w:rPr>
        <w:t xml:space="preserve"> (7.7 / 실리콘밸리의 여성 엔지니어)</w:t>
      </w:r>
    </w:p>
    <w:p w14:paraId="0A60A5E2" w14:textId="77777777" w:rsidR="00DE65A2" w:rsidRPr="00DB1CEB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DB1CEB">
        <w:rPr>
          <w:rFonts w:ascii="바탕" w:eastAsia="바탕" w:hAnsi="바탕" w:cs="바탕" w:hint="eastAsia"/>
          <w:sz w:val="24"/>
          <w:szCs w:val="24"/>
        </w:rPr>
        <w:t>한성대-2기 학습센터 운영자 간담회 (7.11 / 성북 자기주도학습지원센터)</w:t>
      </w:r>
    </w:p>
    <w:p w14:paraId="38C876F7" w14:textId="77777777" w:rsidR="00DE65A2" w:rsidRPr="00DB1CEB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DB1CEB">
        <w:rPr>
          <w:rFonts w:ascii="바탕" w:eastAsia="바탕" w:hAnsi="바탕" w:cs="바탕" w:hint="eastAsia"/>
          <w:sz w:val="24"/>
          <w:szCs w:val="24"/>
        </w:rPr>
        <w:lastRenderedPageBreak/>
        <w:t>한성대-2기 소그룹 멘토링 (7.22부터 / 총 19회)</w:t>
      </w:r>
    </w:p>
    <w:p w14:paraId="7D88AD7B" w14:textId="77777777" w:rsidR="00DE65A2" w:rsidRPr="00DB1CEB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DB1CEB">
        <w:rPr>
          <w:rFonts w:ascii="바탕" w:eastAsia="바탕" w:hAnsi="바탕" w:cs="바탕" w:hint="eastAsia"/>
          <w:sz w:val="24"/>
          <w:szCs w:val="24"/>
        </w:rPr>
        <w:t>한성대-2기 장학샘 대상 일대일 멘토링 결연 (10.11 - 2018. 2월 활동)</w:t>
      </w:r>
    </w:p>
    <w:p w14:paraId="7F743A05" w14:textId="77777777" w:rsidR="00DE65A2" w:rsidRPr="00DB1CEB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DB1CEB">
        <w:rPr>
          <w:rFonts w:ascii="바탕" w:eastAsia="바탕" w:hAnsi="바탕" w:cs="바탕" w:hint="eastAsia"/>
          <w:sz w:val="24"/>
          <w:szCs w:val="24"/>
        </w:rPr>
        <w:t xml:space="preserve">한성대-2기 단체 멘토링 </w:t>
      </w:r>
      <w:r w:rsidRPr="00DB1CEB">
        <w:rPr>
          <w:rFonts w:ascii="바탕" w:eastAsia="바탕" w:hAnsi="바탕" w:cs="바탕"/>
          <w:sz w:val="24"/>
          <w:szCs w:val="24"/>
        </w:rPr>
        <w:t>‘</w:t>
      </w:r>
      <w:r w:rsidRPr="00DB1CEB">
        <w:rPr>
          <w:rFonts w:ascii="바탕" w:eastAsia="바탕" w:hAnsi="바탕" w:cs="바탕" w:hint="eastAsia"/>
          <w:sz w:val="24"/>
          <w:szCs w:val="24"/>
        </w:rPr>
        <w:t>살롱드점프</w:t>
      </w:r>
      <w:r w:rsidRPr="00DB1CEB">
        <w:rPr>
          <w:rFonts w:ascii="바탕" w:eastAsia="바탕" w:hAnsi="바탕" w:cs="바탕"/>
          <w:sz w:val="24"/>
          <w:szCs w:val="24"/>
        </w:rPr>
        <w:t>’</w:t>
      </w:r>
      <w:r w:rsidRPr="00DB1CEB">
        <w:rPr>
          <w:rFonts w:ascii="바탕" w:eastAsia="바탕" w:hAnsi="바탕" w:cs="바탕" w:hint="eastAsia"/>
          <w:sz w:val="24"/>
          <w:szCs w:val="24"/>
        </w:rPr>
        <w:t xml:space="preserve"> (11.11 / 창업과 투자)</w:t>
      </w:r>
    </w:p>
    <w:p w14:paraId="28E2D937" w14:textId="77777777" w:rsidR="00DE65A2" w:rsidRPr="00DB1CEB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DB1CEB">
        <w:rPr>
          <w:rFonts w:ascii="바탕" w:eastAsia="바탕" w:hAnsi="바탕" w:cs="바탕" w:hint="eastAsia"/>
          <w:sz w:val="24"/>
          <w:szCs w:val="24"/>
        </w:rPr>
        <w:t>한성대-2기 학습센터 2차 방문 간담회 (11~12월)</w:t>
      </w:r>
    </w:p>
    <w:p w14:paraId="21B3CF26" w14:textId="77777777" w:rsidR="00DE65A2" w:rsidRPr="00DB1CEB" w:rsidRDefault="00DE65A2" w:rsidP="00DE65A2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b/>
          <w:sz w:val="24"/>
          <w:szCs w:val="24"/>
        </w:rPr>
      </w:pPr>
      <w:r w:rsidRPr="00DB1CEB">
        <w:rPr>
          <w:rFonts w:ascii="바탕" w:eastAsia="바탕" w:hAnsi="바탕" w:cs="바탕" w:hint="eastAsia"/>
          <w:sz w:val="24"/>
          <w:szCs w:val="24"/>
        </w:rPr>
        <w:t xml:space="preserve">KU-4기 단체 멘토링 </w:t>
      </w:r>
      <w:r w:rsidRPr="00DB1CEB">
        <w:rPr>
          <w:rFonts w:ascii="바탕" w:eastAsia="바탕" w:hAnsi="바탕" w:cs="바탕"/>
          <w:sz w:val="24"/>
          <w:szCs w:val="24"/>
        </w:rPr>
        <w:t>‘</w:t>
      </w:r>
      <w:r w:rsidRPr="00DB1CEB">
        <w:rPr>
          <w:rFonts w:ascii="바탕" w:eastAsia="바탕" w:hAnsi="바탕" w:cs="바탕" w:hint="eastAsia"/>
          <w:sz w:val="24"/>
          <w:szCs w:val="24"/>
        </w:rPr>
        <w:t>살롱드점프</w:t>
      </w:r>
      <w:r w:rsidRPr="00DB1CEB">
        <w:rPr>
          <w:rFonts w:ascii="바탕" w:eastAsia="바탕" w:hAnsi="바탕" w:cs="바탕"/>
          <w:sz w:val="24"/>
          <w:szCs w:val="24"/>
        </w:rPr>
        <w:t>’</w:t>
      </w:r>
      <w:r w:rsidRPr="00DB1CEB">
        <w:rPr>
          <w:rFonts w:ascii="바탕" w:eastAsia="바탕" w:hAnsi="바탕" w:cs="바탕" w:hint="eastAsia"/>
          <w:sz w:val="24"/>
          <w:szCs w:val="24"/>
        </w:rPr>
        <w:t xml:space="preserve"> (12.27 / 실리콘밸리의 여성멘토들)</w:t>
      </w:r>
    </w:p>
    <w:p w14:paraId="2CCF85BB" w14:textId="0188D898" w:rsidR="002930FB" w:rsidRPr="00DE65A2" w:rsidRDefault="00DE65A2" w:rsidP="00DE65A2">
      <w:pPr>
        <w:spacing w:after="0" w:line="360" w:lineRule="auto"/>
        <w:rPr>
          <w:rFonts w:ascii="바탕" w:eastAsia="바탕" w:hAnsi="바탕" w:cs="바탕"/>
          <w:b/>
          <w:color w:val="FF0000"/>
          <w:sz w:val="24"/>
          <w:szCs w:val="24"/>
        </w:rPr>
      </w:pPr>
      <w:r>
        <w:rPr>
          <w:rFonts w:ascii="바탕" w:eastAsia="바탕" w:hAnsi="바탕" w:cs="바탕" w:hint="eastAsia"/>
          <w:b/>
          <w:color w:val="FF0000"/>
          <w:sz w:val="24"/>
          <w:szCs w:val="24"/>
        </w:rPr>
        <w:t xml:space="preserve"> </w:t>
      </w:r>
    </w:p>
    <w:p w14:paraId="4DDE87C4" w14:textId="77777777" w:rsidR="004653CD" w:rsidRPr="006103AD" w:rsidRDefault="004653CD" w:rsidP="004653CD">
      <w:pPr>
        <w:pStyle w:val="a3"/>
        <w:numPr>
          <w:ilvl w:val="0"/>
          <w:numId w:val="48"/>
        </w:num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 w:rsidRPr="006103AD">
        <w:rPr>
          <w:rFonts w:ascii="바탕" w:eastAsia="바탕" w:hAnsi="바탕" w:cs="바탕" w:hint="eastAsia"/>
          <w:b/>
          <w:sz w:val="24"/>
          <w:szCs w:val="24"/>
        </w:rPr>
        <w:t>성동구와 함께하는 시대나눔학교</w:t>
      </w:r>
    </w:p>
    <w:p w14:paraId="6D0B51AD" w14:textId="77777777" w:rsidR="004653CD" w:rsidRPr="006103AD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>기간</w:t>
      </w:r>
      <w:r>
        <w:rPr>
          <w:rFonts w:ascii="바탕" w:eastAsia="바탕" w:hAnsi="바탕" w:cs="바탕" w:hint="eastAsia"/>
          <w:sz w:val="24"/>
          <w:szCs w:val="24"/>
        </w:rPr>
        <w:t>: 2016</w:t>
      </w:r>
      <w:r w:rsidRPr="006103AD">
        <w:rPr>
          <w:rFonts w:ascii="바탕" w:eastAsia="바탕" w:hAnsi="바탕" w:cs="바탕" w:hint="eastAsia"/>
          <w:sz w:val="24"/>
          <w:szCs w:val="24"/>
        </w:rPr>
        <w:t>. 3. ~ 20</w:t>
      </w:r>
      <w:r>
        <w:rPr>
          <w:rFonts w:ascii="바탕" w:eastAsia="바탕" w:hAnsi="바탕" w:cs="바탕" w:hint="eastAsia"/>
          <w:sz w:val="24"/>
          <w:szCs w:val="24"/>
        </w:rPr>
        <w:t>21</w:t>
      </w:r>
      <w:r w:rsidRPr="006103AD">
        <w:rPr>
          <w:rFonts w:ascii="바탕" w:eastAsia="바탕" w:hAnsi="바탕" w:cs="바탕" w:hint="eastAsia"/>
          <w:sz w:val="24"/>
          <w:szCs w:val="24"/>
        </w:rPr>
        <w:t xml:space="preserve">. 2 (총 사업기간 5년, 2021년 2월까지) </w:t>
      </w:r>
    </w:p>
    <w:p w14:paraId="66495421" w14:textId="77777777" w:rsidR="004653CD" w:rsidRPr="006103AD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>주최: 서울시립대학교, 성동구청, 점프</w:t>
      </w:r>
    </w:p>
    <w:p w14:paraId="262D609D" w14:textId="77777777" w:rsidR="004653CD" w:rsidRPr="006103AD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 xml:space="preserve">참가자: </w:t>
      </w:r>
    </w:p>
    <w:p w14:paraId="35E02CB8" w14:textId="77777777" w:rsidR="004653CD" w:rsidRPr="006103AD" w:rsidRDefault="004653CD" w:rsidP="004653CD">
      <w:pPr>
        <w:pStyle w:val="a3"/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>- 1기(2016) : 대학생 30명, 청소년 120명</w:t>
      </w:r>
      <w:r w:rsidRPr="006103AD">
        <w:rPr>
          <w:rFonts w:ascii="바탕" w:eastAsia="바탕" w:hAnsi="바탕" w:cs="바탕" w:hint="eastAsia"/>
          <w:sz w:val="24"/>
          <w:szCs w:val="24"/>
        </w:rPr>
        <w:br/>
        <w:t xml:space="preserve">- 2기(2017) : 대학생 40명, 청소년 </w:t>
      </w:r>
      <w:r>
        <w:rPr>
          <w:rFonts w:ascii="바탕" w:eastAsia="바탕" w:hAnsi="바탕" w:cs="바탕" w:hint="eastAsia"/>
          <w:sz w:val="24"/>
          <w:szCs w:val="24"/>
        </w:rPr>
        <w:t>195</w:t>
      </w:r>
      <w:r w:rsidRPr="006103AD">
        <w:rPr>
          <w:rFonts w:ascii="바탕" w:eastAsia="바탕" w:hAnsi="바탕" w:cs="바탕" w:hint="eastAsia"/>
          <w:sz w:val="24"/>
          <w:szCs w:val="24"/>
        </w:rPr>
        <w:t>명</w:t>
      </w:r>
    </w:p>
    <w:p w14:paraId="742065D5" w14:textId="77777777" w:rsidR="004653CD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>주요내용</w:t>
      </w:r>
      <w:r w:rsidRPr="006103AD">
        <w:rPr>
          <w:rFonts w:ascii="바탕" w:eastAsia="바탕" w:hAnsi="바탕" w:cs="바탕"/>
          <w:sz w:val="24"/>
          <w:szCs w:val="24"/>
        </w:rPr>
        <w:t xml:space="preserve"> </w:t>
      </w:r>
    </w:p>
    <w:p w14:paraId="19EF982A" w14:textId="77777777" w:rsidR="004653CD" w:rsidRPr="000553E5" w:rsidRDefault="004653CD" w:rsidP="004653CD">
      <w:pPr>
        <w:pStyle w:val="a3"/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</w:t>
      </w:r>
      <w:r w:rsidRPr="000553E5">
        <w:rPr>
          <w:rFonts w:ascii="바탕" w:eastAsia="바탕" w:hAnsi="바탕" w:cs="바탕" w:hint="eastAsia"/>
          <w:sz w:val="24"/>
          <w:szCs w:val="24"/>
        </w:rPr>
        <w:t>서울시립대학교 대학생을 선발하여 성동구 관내 지역아동센터, 청소년복지기관, 중학교에 파견</w:t>
      </w:r>
    </w:p>
    <w:p w14:paraId="17AD396F" w14:textId="77777777" w:rsidR="004653CD" w:rsidRPr="006103AD" w:rsidRDefault="004653CD" w:rsidP="004653CD">
      <w:pPr>
        <w:pStyle w:val="a3"/>
        <w:numPr>
          <w:ilvl w:val="0"/>
          <w:numId w:val="21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 xml:space="preserve">혜택 및 특징 </w:t>
      </w:r>
    </w:p>
    <w:p w14:paraId="6B811750" w14:textId="77777777" w:rsidR="004653CD" w:rsidRPr="006103AD" w:rsidRDefault="004653CD" w:rsidP="004653CD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>장학샘 1인당 장학금 최대 3,344,000원 지급</w:t>
      </w:r>
    </w:p>
    <w:p w14:paraId="5268368C" w14:textId="77777777" w:rsidR="004653CD" w:rsidRPr="006103AD" w:rsidRDefault="004653CD" w:rsidP="004653CD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>다양한 형태의 사회인 멘토링 프로그램 제공</w:t>
      </w:r>
    </w:p>
    <w:p w14:paraId="030174A7" w14:textId="77777777" w:rsidR="004653CD" w:rsidRPr="006103AD" w:rsidRDefault="004653CD" w:rsidP="004653CD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>역량 강화 교육 제공</w:t>
      </w:r>
    </w:p>
    <w:p w14:paraId="69E4CB56" w14:textId="77777777" w:rsidR="004653CD" w:rsidRPr="006103AD" w:rsidRDefault="004653CD" w:rsidP="004653CD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 xml:space="preserve">예산: </w:t>
      </w:r>
      <w:r>
        <w:rPr>
          <w:rFonts w:ascii="바탕" w:eastAsia="바탕" w:hAnsi="바탕" w:cs="바탕" w:hint="eastAsia"/>
          <w:sz w:val="24"/>
          <w:szCs w:val="24"/>
        </w:rPr>
        <w:t>6</w:t>
      </w:r>
      <w:r w:rsidRPr="006103AD">
        <w:rPr>
          <w:rFonts w:ascii="바탕" w:eastAsia="바탕" w:hAnsi="바탕" w:cs="바탕" w:hint="eastAsia"/>
          <w:sz w:val="24"/>
          <w:szCs w:val="24"/>
        </w:rPr>
        <w:t>0,000,000원</w:t>
      </w:r>
    </w:p>
    <w:p w14:paraId="09598394" w14:textId="77777777" w:rsidR="004653CD" w:rsidRDefault="004653CD" w:rsidP="004653CD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>주요 사업 실적</w:t>
      </w:r>
      <w:r>
        <w:rPr>
          <w:rFonts w:ascii="바탕" w:eastAsia="바탕" w:hAnsi="바탕" w:cs="바탕" w:hint="eastAsia"/>
          <w:sz w:val="24"/>
          <w:szCs w:val="24"/>
        </w:rPr>
        <w:t xml:space="preserve">: </w:t>
      </w:r>
    </w:p>
    <w:p w14:paraId="4A198D5F" w14:textId="77777777" w:rsidR="004653C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교육봉사 12541시간(1인당 평균 313.5시간)</w:t>
      </w:r>
    </w:p>
    <w:p w14:paraId="51514FBA" w14:textId="77777777" w:rsidR="004653CD" w:rsidRPr="006103A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사회인 멘토링 20회 운영(소그룹 17회, 단체 2회, 일대일 1회)</w:t>
      </w:r>
    </w:p>
    <w:p w14:paraId="376C60B9" w14:textId="77777777" w:rsidR="004653CD" w:rsidRPr="006103AD" w:rsidRDefault="004653CD" w:rsidP="004653CD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>주요내용</w:t>
      </w:r>
    </w:p>
    <w:p w14:paraId="53C75DFE" w14:textId="77777777" w:rsidR="004653CD" w:rsidRPr="006103A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>2</w:t>
      </w:r>
      <w:r w:rsidRPr="006103AD">
        <w:rPr>
          <w:rFonts w:ascii="바탕" w:eastAsia="바탕" w:hAnsi="바탕" w:cs="바탕" w:hint="eastAsia"/>
          <w:sz w:val="24"/>
          <w:szCs w:val="24"/>
        </w:rPr>
        <w:t xml:space="preserve">기 학습센터 </w:t>
      </w:r>
      <w:r>
        <w:rPr>
          <w:rFonts w:ascii="바탕" w:eastAsia="바탕" w:hAnsi="바탕" w:cs="바탕" w:hint="eastAsia"/>
          <w:sz w:val="24"/>
          <w:szCs w:val="24"/>
        </w:rPr>
        <w:t>8</w:t>
      </w:r>
      <w:r w:rsidRPr="006103AD">
        <w:rPr>
          <w:rFonts w:ascii="바탕" w:eastAsia="바탕" w:hAnsi="바탕" w:cs="바탕" w:hint="eastAsia"/>
          <w:sz w:val="24"/>
          <w:szCs w:val="24"/>
        </w:rPr>
        <w:t>개소 선발(1</w:t>
      </w:r>
      <w:r>
        <w:rPr>
          <w:rFonts w:ascii="바탕" w:eastAsia="바탕" w:hAnsi="바탕" w:cs="바탕" w:hint="eastAsia"/>
          <w:sz w:val="24"/>
          <w:szCs w:val="24"/>
        </w:rPr>
        <w:t>7</w:t>
      </w:r>
      <w:r w:rsidRPr="006103AD">
        <w:rPr>
          <w:rFonts w:ascii="바탕" w:eastAsia="바탕" w:hAnsi="바탕" w:cs="바탕"/>
          <w:sz w:val="24"/>
          <w:szCs w:val="24"/>
        </w:rPr>
        <w:t>’</w:t>
      </w:r>
      <w:r>
        <w:rPr>
          <w:rFonts w:ascii="바탕" w:eastAsia="바탕" w:hAnsi="바탕" w:cs="바탕" w:hint="eastAsia"/>
          <w:sz w:val="24"/>
          <w:szCs w:val="24"/>
        </w:rPr>
        <w:t xml:space="preserve"> 1</w:t>
      </w:r>
      <w:r w:rsidRPr="006103AD">
        <w:rPr>
          <w:rFonts w:ascii="바탕" w:eastAsia="바탕" w:hAnsi="바탕" w:cs="바탕" w:hint="eastAsia"/>
          <w:sz w:val="24"/>
          <w:szCs w:val="24"/>
        </w:rPr>
        <w:t>월)</w:t>
      </w:r>
    </w:p>
    <w:p w14:paraId="226DA960" w14:textId="77777777" w:rsidR="004653CD" w:rsidRPr="006103A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 2</w:t>
      </w:r>
      <w:r w:rsidRPr="006103AD">
        <w:rPr>
          <w:rFonts w:ascii="바탕" w:eastAsia="바탕" w:hAnsi="바탕" w:cs="바탕" w:hint="eastAsia"/>
          <w:sz w:val="24"/>
          <w:szCs w:val="24"/>
        </w:rPr>
        <w:t>기 학습센터 운영자 간담회 개최(2</w:t>
      </w:r>
      <w:r>
        <w:rPr>
          <w:rFonts w:ascii="바탕" w:eastAsia="바탕" w:hAnsi="바탕" w:cs="바탕" w:hint="eastAsia"/>
          <w:sz w:val="24"/>
          <w:szCs w:val="24"/>
        </w:rPr>
        <w:t>.2</w:t>
      </w:r>
      <w:r w:rsidRPr="006103AD">
        <w:rPr>
          <w:rFonts w:ascii="바탕" w:eastAsia="바탕" w:hAnsi="바탕" w:cs="바탕" w:hint="eastAsia"/>
          <w:sz w:val="24"/>
          <w:szCs w:val="24"/>
        </w:rPr>
        <w:t>)</w:t>
      </w:r>
    </w:p>
    <w:p w14:paraId="64078204" w14:textId="77777777" w:rsidR="004653CD" w:rsidRPr="006103A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>2</w:t>
      </w:r>
      <w:r w:rsidRPr="006103AD">
        <w:rPr>
          <w:rFonts w:ascii="바탕" w:eastAsia="바탕" w:hAnsi="바탕" w:cs="바탕" w:hint="eastAsia"/>
          <w:sz w:val="24"/>
          <w:szCs w:val="24"/>
        </w:rPr>
        <w:t xml:space="preserve">기 장학샘 </w:t>
      </w:r>
      <w:r>
        <w:rPr>
          <w:rFonts w:ascii="바탕" w:eastAsia="바탕" w:hAnsi="바탕" w:cs="바탕" w:hint="eastAsia"/>
          <w:sz w:val="24"/>
          <w:szCs w:val="24"/>
        </w:rPr>
        <w:t>4</w:t>
      </w:r>
      <w:r w:rsidRPr="006103AD">
        <w:rPr>
          <w:rFonts w:ascii="바탕" w:eastAsia="바탕" w:hAnsi="바탕" w:cs="바탕" w:hint="eastAsia"/>
          <w:sz w:val="24"/>
          <w:szCs w:val="24"/>
        </w:rPr>
        <w:t>0명 선발 (서류심사&gt;면접심사 / 2</w:t>
      </w:r>
      <w:r>
        <w:rPr>
          <w:rFonts w:ascii="바탕" w:eastAsia="바탕" w:hAnsi="바탕" w:cs="바탕" w:hint="eastAsia"/>
          <w:sz w:val="24"/>
          <w:szCs w:val="24"/>
        </w:rPr>
        <w:t>.27</w:t>
      </w:r>
      <w:r w:rsidRPr="006103AD">
        <w:rPr>
          <w:rFonts w:ascii="바탕" w:eastAsia="바탕" w:hAnsi="바탕" w:cs="바탕" w:hint="eastAsia"/>
          <w:sz w:val="24"/>
          <w:szCs w:val="24"/>
        </w:rPr>
        <w:t>)</w:t>
      </w:r>
    </w:p>
    <w:p w14:paraId="0F13D1DC" w14:textId="77777777" w:rsidR="004653CD" w:rsidRPr="006103A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>2</w:t>
      </w:r>
      <w:r w:rsidRPr="006103AD">
        <w:rPr>
          <w:rFonts w:ascii="바탕" w:eastAsia="바탕" w:hAnsi="바탕" w:cs="바탕" w:hint="eastAsia"/>
          <w:sz w:val="24"/>
          <w:szCs w:val="24"/>
        </w:rPr>
        <w:t xml:space="preserve">기 장학샘 </w:t>
      </w:r>
      <w:r>
        <w:rPr>
          <w:rFonts w:ascii="바탕" w:eastAsia="바탕" w:hAnsi="바탕" w:cs="바탕" w:hint="eastAsia"/>
          <w:sz w:val="24"/>
          <w:szCs w:val="24"/>
        </w:rPr>
        <w:t>발대식 및 사전교육 (3</w:t>
      </w:r>
      <w:r w:rsidRPr="006103AD">
        <w:rPr>
          <w:rFonts w:ascii="바탕" w:eastAsia="바탕" w:hAnsi="바탕" w:cs="바탕" w:hint="eastAsia"/>
          <w:sz w:val="24"/>
          <w:szCs w:val="24"/>
        </w:rPr>
        <w:t>.</w:t>
      </w:r>
      <w:r>
        <w:rPr>
          <w:rFonts w:ascii="바탕" w:eastAsia="바탕" w:hAnsi="바탕" w:cs="바탕" w:hint="eastAsia"/>
          <w:sz w:val="24"/>
          <w:szCs w:val="24"/>
        </w:rPr>
        <w:t>3-3.4</w:t>
      </w:r>
      <w:r w:rsidRPr="006103AD">
        <w:rPr>
          <w:rFonts w:ascii="바탕" w:eastAsia="바탕" w:hAnsi="바탕" w:cs="바탕" w:hint="eastAsia"/>
          <w:sz w:val="24"/>
          <w:szCs w:val="24"/>
        </w:rPr>
        <w:t xml:space="preserve"> / 시립대 </w:t>
      </w:r>
      <w:r>
        <w:rPr>
          <w:rFonts w:ascii="바탕" w:eastAsia="바탕" w:hAnsi="바탕" w:cs="바탕" w:hint="eastAsia"/>
          <w:sz w:val="24"/>
          <w:szCs w:val="24"/>
        </w:rPr>
        <w:t>자연과학관</w:t>
      </w:r>
      <w:r w:rsidRPr="006103AD">
        <w:rPr>
          <w:rFonts w:ascii="바탕" w:eastAsia="바탕" w:hAnsi="바탕" w:cs="바탕" w:hint="eastAsia"/>
          <w:sz w:val="24"/>
          <w:szCs w:val="24"/>
        </w:rPr>
        <w:t>)</w:t>
      </w:r>
    </w:p>
    <w:p w14:paraId="0666A8D0" w14:textId="77777777" w:rsidR="004653CD" w:rsidRPr="006103A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lastRenderedPageBreak/>
        <w:t>- 학습센터</w:t>
      </w:r>
      <w:r>
        <w:rPr>
          <w:rFonts w:ascii="바탕" w:eastAsia="바탕" w:hAnsi="바탕" w:cs="바탕" w:hint="eastAsia"/>
          <w:sz w:val="24"/>
          <w:szCs w:val="24"/>
        </w:rPr>
        <w:t xml:space="preserve"> 8</w:t>
      </w:r>
      <w:r w:rsidRPr="006103AD">
        <w:rPr>
          <w:rFonts w:ascii="바탕" w:eastAsia="바탕" w:hAnsi="바탕" w:cs="바탕" w:hint="eastAsia"/>
          <w:sz w:val="24"/>
          <w:szCs w:val="24"/>
        </w:rPr>
        <w:t>개소 1차 방문 간담회 (5월)</w:t>
      </w:r>
    </w:p>
    <w:p w14:paraId="2B66D668" w14:textId="77777777" w:rsidR="004653CD" w:rsidRPr="006103A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 xml:space="preserve">장학샘 간담회 (연중 11회) </w:t>
      </w:r>
    </w:p>
    <w:p w14:paraId="233C1904" w14:textId="77777777" w:rsidR="004653CD" w:rsidRPr="006103A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>- 장학샘 워크샵 (</w:t>
      </w:r>
      <w:r>
        <w:rPr>
          <w:rFonts w:ascii="바탕" w:eastAsia="바탕" w:hAnsi="바탕" w:cs="바탕" w:hint="eastAsia"/>
          <w:sz w:val="24"/>
          <w:szCs w:val="24"/>
        </w:rPr>
        <w:t>6</w:t>
      </w:r>
      <w:r w:rsidRPr="006103AD">
        <w:rPr>
          <w:rFonts w:ascii="바탕" w:eastAsia="바탕" w:hAnsi="바탕" w:cs="바탕" w:hint="eastAsia"/>
          <w:sz w:val="24"/>
          <w:szCs w:val="24"/>
        </w:rPr>
        <w:t>.</w:t>
      </w:r>
      <w:r>
        <w:rPr>
          <w:rFonts w:ascii="바탕" w:eastAsia="바탕" w:hAnsi="바탕" w:cs="바탕" w:hint="eastAsia"/>
          <w:sz w:val="24"/>
          <w:szCs w:val="24"/>
        </w:rPr>
        <w:t>30</w:t>
      </w:r>
      <w:r w:rsidRPr="006103AD">
        <w:rPr>
          <w:rFonts w:ascii="바탕" w:eastAsia="바탕" w:hAnsi="바탕" w:cs="바탕" w:hint="eastAsia"/>
          <w:sz w:val="24"/>
          <w:szCs w:val="24"/>
        </w:rPr>
        <w:t xml:space="preserve"> / 시립대 </w:t>
      </w:r>
      <w:r>
        <w:rPr>
          <w:rFonts w:ascii="바탕" w:eastAsia="바탕" w:hAnsi="바탕" w:cs="바탕" w:hint="eastAsia"/>
          <w:sz w:val="24"/>
          <w:szCs w:val="24"/>
        </w:rPr>
        <w:t>인문학관</w:t>
      </w:r>
      <w:r w:rsidRPr="006103AD">
        <w:rPr>
          <w:rFonts w:ascii="바탕" w:eastAsia="바탕" w:hAnsi="바탕" w:cs="바탕" w:hint="eastAsia"/>
          <w:sz w:val="24"/>
          <w:szCs w:val="24"/>
        </w:rPr>
        <w:t>)</w:t>
      </w:r>
    </w:p>
    <w:p w14:paraId="539881FF" w14:textId="77777777" w:rsidR="004653CD" w:rsidRPr="006103A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>- 소그룹 멘토링</w:t>
      </w:r>
      <w:r>
        <w:rPr>
          <w:rFonts w:ascii="바탕" w:eastAsia="바탕" w:hAnsi="바탕" w:cs="바탕" w:hint="eastAsia"/>
          <w:sz w:val="24"/>
          <w:szCs w:val="24"/>
        </w:rPr>
        <w:t xml:space="preserve"> 17</w:t>
      </w:r>
      <w:r w:rsidRPr="006103AD">
        <w:rPr>
          <w:rFonts w:ascii="바탕" w:eastAsia="바탕" w:hAnsi="바탕" w:cs="바탕" w:hint="eastAsia"/>
          <w:sz w:val="24"/>
          <w:szCs w:val="24"/>
        </w:rPr>
        <w:t>회</w:t>
      </w:r>
    </w:p>
    <w:p w14:paraId="1CC001C9" w14:textId="77777777" w:rsidR="004653CD" w:rsidRPr="006103A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>- 학습센터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6103AD">
        <w:rPr>
          <w:rFonts w:ascii="바탕" w:eastAsia="바탕" w:hAnsi="바탕" w:cs="바탕" w:hint="eastAsia"/>
          <w:sz w:val="24"/>
          <w:szCs w:val="24"/>
        </w:rPr>
        <w:t>방문 간담회</w:t>
      </w:r>
      <w:r>
        <w:rPr>
          <w:rFonts w:ascii="바탕" w:eastAsia="바탕" w:hAnsi="바탕" w:cs="바탕" w:hint="eastAsia"/>
          <w:sz w:val="24"/>
          <w:szCs w:val="24"/>
        </w:rPr>
        <w:t>(연중 2회, 5월/11월)</w:t>
      </w:r>
    </w:p>
    <w:p w14:paraId="0D112FF3" w14:textId="77777777" w:rsidR="004653CD" w:rsidRPr="006103A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 xml:space="preserve">- 단체 멘토링 살롱 드 점프 </w:t>
      </w:r>
      <w:r w:rsidRPr="006103AD">
        <w:rPr>
          <w:rFonts w:ascii="바탕" w:eastAsia="바탕" w:hAnsi="바탕" w:cs="바탕"/>
          <w:sz w:val="24"/>
          <w:szCs w:val="24"/>
        </w:rPr>
        <w:t>‘</w:t>
      </w:r>
      <w:r w:rsidRPr="006103AD">
        <w:rPr>
          <w:rFonts w:ascii="바탕" w:eastAsia="바탕" w:hAnsi="바탕" w:cs="바탕" w:hint="eastAsia"/>
          <w:sz w:val="24"/>
          <w:szCs w:val="24"/>
        </w:rPr>
        <w:t>정치 비하인드 편</w:t>
      </w:r>
      <w:r w:rsidRPr="006103AD">
        <w:rPr>
          <w:rFonts w:ascii="바탕" w:eastAsia="바탕" w:hAnsi="바탕" w:cs="바탕"/>
          <w:sz w:val="24"/>
          <w:szCs w:val="24"/>
        </w:rPr>
        <w:t>’</w:t>
      </w:r>
      <w:r w:rsidRPr="006103AD">
        <w:rPr>
          <w:rFonts w:ascii="바탕" w:eastAsia="바탕" w:hAnsi="바탕" w:cs="바탕" w:hint="eastAsia"/>
          <w:sz w:val="24"/>
          <w:szCs w:val="24"/>
        </w:rPr>
        <w:t xml:space="preserve"> (6.2 / 북티크 논현점)</w:t>
      </w:r>
    </w:p>
    <w:p w14:paraId="67692C08" w14:textId="77777777" w:rsidR="004653CD" w:rsidRPr="006103A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>- 청소년 캠퍼스투어(8.25)</w:t>
      </w:r>
    </w:p>
    <w:p w14:paraId="48CB15EF" w14:textId="77777777" w:rsidR="004653C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>- 학습센터 중간 평가서 제출(8월)</w:t>
      </w:r>
    </w:p>
    <w:p w14:paraId="3215424C" w14:textId="77777777" w:rsidR="004653CD" w:rsidRPr="006103A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 단체 멘토링 살롱 드 점프</w:t>
      </w:r>
      <w:r>
        <w:rPr>
          <w:rFonts w:ascii="바탕" w:eastAsia="바탕" w:hAnsi="바탕" w:cs="바탕"/>
          <w:sz w:val="24"/>
          <w:szCs w:val="24"/>
        </w:rPr>
        <w:t xml:space="preserve"> ‘</w:t>
      </w:r>
      <w:r>
        <w:rPr>
          <w:rFonts w:ascii="바탕" w:eastAsia="바탕" w:hAnsi="바탕" w:cs="바탕" w:hint="eastAsia"/>
          <w:sz w:val="24"/>
          <w:szCs w:val="24"/>
        </w:rPr>
        <w:t>워라밸 편</w:t>
      </w:r>
      <w:r>
        <w:rPr>
          <w:rFonts w:ascii="바탕" w:eastAsia="바탕" w:hAnsi="바탕" w:cs="바탕"/>
          <w:sz w:val="24"/>
          <w:szCs w:val="24"/>
        </w:rPr>
        <w:t>’</w:t>
      </w:r>
      <w:r>
        <w:rPr>
          <w:rFonts w:ascii="바탕" w:eastAsia="바탕" w:hAnsi="바탕" w:cs="바탕" w:hint="eastAsia"/>
          <w:sz w:val="24"/>
          <w:szCs w:val="24"/>
        </w:rPr>
        <w:t>(8/10 @헤이그라운드)</w:t>
      </w:r>
    </w:p>
    <w:p w14:paraId="749D3A98" w14:textId="77777777" w:rsidR="004653CD" w:rsidRPr="006103A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>- 일대일 멘토링 사회인 멘토-장학샘 결연</w:t>
      </w:r>
      <w:r>
        <w:rPr>
          <w:rFonts w:ascii="바탕" w:eastAsia="바탕" w:hAnsi="바탕" w:cs="바탕" w:hint="eastAsia"/>
          <w:sz w:val="24"/>
          <w:szCs w:val="24"/>
        </w:rPr>
        <w:t xml:space="preserve"> (10월</w:t>
      </w:r>
      <w:r w:rsidRPr="006103AD">
        <w:rPr>
          <w:rFonts w:ascii="바탕" w:eastAsia="바탕" w:hAnsi="바탕" w:cs="바탕" w:hint="eastAsia"/>
          <w:sz w:val="24"/>
          <w:szCs w:val="24"/>
        </w:rPr>
        <w:t>)</w:t>
      </w:r>
    </w:p>
    <w:p w14:paraId="4EDDC304" w14:textId="77777777" w:rsidR="004653C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>- 장학샘과 함께하는 가을캠핑 (11.4-11.5)</w:t>
      </w:r>
    </w:p>
    <w:p w14:paraId="2C8F5C93" w14:textId="77777777" w:rsidR="004653C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 진로 탐색의 날(11.11 @시립대)</w:t>
      </w:r>
    </w:p>
    <w:p w14:paraId="12DF515E" w14:textId="42B4A9A9" w:rsidR="004653C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6103AD">
        <w:rPr>
          <w:rFonts w:ascii="바탕" w:eastAsia="바탕" w:hAnsi="바탕" w:cs="바탕" w:hint="eastAsia"/>
          <w:sz w:val="24"/>
          <w:szCs w:val="24"/>
        </w:rPr>
        <w:t>- 학습센터 2차 방문 간담회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6103AD">
        <w:rPr>
          <w:rFonts w:ascii="바탕" w:eastAsia="바탕" w:hAnsi="바탕" w:cs="바탕" w:hint="eastAsia"/>
          <w:sz w:val="24"/>
          <w:szCs w:val="24"/>
        </w:rPr>
        <w:t>(11월</w:t>
      </w:r>
      <w:r>
        <w:rPr>
          <w:rFonts w:ascii="바탕" w:eastAsia="바탕" w:hAnsi="바탕" w:cs="바탕" w:hint="eastAsia"/>
          <w:sz w:val="24"/>
          <w:szCs w:val="24"/>
        </w:rPr>
        <w:t>)</w:t>
      </w:r>
    </w:p>
    <w:p w14:paraId="27DDA1D2" w14:textId="77777777" w:rsidR="004653CD" w:rsidRPr="002D59C4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</w:p>
    <w:p w14:paraId="1C412E16" w14:textId="77777777" w:rsidR="004653CD" w:rsidRPr="005726EB" w:rsidRDefault="004653CD" w:rsidP="004653CD">
      <w:pPr>
        <w:spacing w:after="0" w:line="360" w:lineRule="auto"/>
        <w:ind w:firstLineChars="100" w:firstLine="236"/>
        <w:rPr>
          <w:rFonts w:ascii="바탕" w:eastAsia="바탕" w:hAnsi="바탕" w:cs="바탕"/>
          <w:b/>
          <w:sz w:val="24"/>
          <w:szCs w:val="24"/>
        </w:rPr>
      </w:pPr>
      <w:r w:rsidRPr="005726EB">
        <w:rPr>
          <w:rFonts w:ascii="바탕" w:eastAsia="바탕" w:hAnsi="바탕" w:cs="바탕" w:hint="eastAsia"/>
          <w:b/>
          <w:sz w:val="24"/>
          <w:szCs w:val="24"/>
        </w:rPr>
        <w:t>4) 시립대와 함께하는 SH</w:t>
      </w:r>
      <w:r>
        <w:rPr>
          <w:rFonts w:ascii="바탕" w:eastAsia="바탕" w:hAnsi="바탕" w:cs="바탕" w:hint="eastAsia"/>
          <w:b/>
          <w:sz w:val="24"/>
          <w:szCs w:val="24"/>
        </w:rPr>
        <w:t xml:space="preserve"> </w:t>
      </w:r>
      <w:r w:rsidRPr="005726EB">
        <w:rPr>
          <w:rFonts w:ascii="바탕" w:eastAsia="바탕" w:hAnsi="바탕" w:cs="바탕" w:hint="eastAsia"/>
          <w:b/>
          <w:sz w:val="24"/>
          <w:szCs w:val="24"/>
        </w:rPr>
        <w:t>비전스쿨</w:t>
      </w:r>
    </w:p>
    <w:p w14:paraId="0B91B88B" w14:textId="77777777" w:rsidR="004653CD" w:rsidRPr="003847AE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3847AE">
        <w:rPr>
          <w:rFonts w:ascii="바탕" w:eastAsia="바탕" w:hAnsi="바탕" w:cs="바탕" w:hint="eastAsia"/>
          <w:sz w:val="24"/>
          <w:szCs w:val="24"/>
        </w:rPr>
        <w:t xml:space="preserve">기간: 2017. </w:t>
      </w:r>
      <w:r>
        <w:rPr>
          <w:rFonts w:ascii="바탕" w:eastAsia="바탕" w:hAnsi="바탕" w:cs="바탕" w:hint="eastAsia"/>
          <w:sz w:val="24"/>
          <w:szCs w:val="24"/>
        </w:rPr>
        <w:t>3</w:t>
      </w:r>
      <w:r w:rsidRPr="003847AE"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3847AE">
        <w:rPr>
          <w:rFonts w:ascii="바탕" w:eastAsia="바탕" w:hAnsi="바탕" w:cs="바탕"/>
          <w:sz w:val="24"/>
          <w:szCs w:val="24"/>
        </w:rPr>
        <w:t>–</w:t>
      </w:r>
      <w:r w:rsidRPr="003847AE">
        <w:rPr>
          <w:rFonts w:ascii="바탕" w:eastAsia="바탕" w:hAnsi="바탕" w:cs="바탕" w:hint="eastAsia"/>
          <w:sz w:val="24"/>
          <w:szCs w:val="24"/>
        </w:rPr>
        <w:t xml:space="preserve"> 2018. 2 </w:t>
      </w:r>
    </w:p>
    <w:p w14:paraId="706168F6" w14:textId="77777777" w:rsidR="004653CD" w:rsidRPr="003847AE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3847AE">
        <w:rPr>
          <w:rFonts w:ascii="바탕" w:eastAsia="바탕" w:hAnsi="바탕" w:cs="바탕" w:hint="eastAsia"/>
          <w:sz w:val="24"/>
          <w:szCs w:val="24"/>
        </w:rPr>
        <w:t xml:space="preserve">주최: </w:t>
      </w:r>
      <w:r>
        <w:rPr>
          <w:rFonts w:ascii="바탕" w:eastAsia="바탕" w:hAnsi="바탕" w:cs="바탕" w:hint="eastAsia"/>
          <w:sz w:val="24"/>
          <w:szCs w:val="24"/>
        </w:rPr>
        <w:t>서울주택도시공사</w:t>
      </w:r>
      <w:r w:rsidRPr="003847AE">
        <w:rPr>
          <w:rFonts w:ascii="바탕" w:eastAsia="바탕" w:hAnsi="바탕" w:cs="바탕" w:hint="eastAsia"/>
          <w:sz w:val="24"/>
          <w:szCs w:val="24"/>
        </w:rPr>
        <w:t>, 서울시립대학교, 사단법인 점프, 기부이펙트</w:t>
      </w:r>
    </w:p>
    <w:p w14:paraId="6404959C" w14:textId="77777777" w:rsidR="004653CD" w:rsidRPr="003847AE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3847AE">
        <w:rPr>
          <w:rFonts w:ascii="바탕" w:eastAsia="바탕" w:hAnsi="바탕" w:cs="바탕" w:hint="eastAsia"/>
          <w:sz w:val="24"/>
          <w:szCs w:val="24"/>
        </w:rPr>
        <w:t>참가자: 서울시립대학교 학생 5명</w:t>
      </w:r>
      <w:r>
        <w:rPr>
          <w:rFonts w:ascii="바탕" w:eastAsia="바탕" w:hAnsi="바탕" w:cs="바탕" w:hint="eastAsia"/>
          <w:sz w:val="24"/>
          <w:szCs w:val="24"/>
        </w:rPr>
        <w:t>, 청소년 31명</w:t>
      </w:r>
    </w:p>
    <w:p w14:paraId="1EEC5F69" w14:textId="77777777" w:rsidR="004653CD" w:rsidRPr="003847AE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3847AE">
        <w:rPr>
          <w:rFonts w:ascii="바탕" w:eastAsia="바탕" w:hAnsi="바탕" w:cs="바탕" w:hint="eastAsia"/>
          <w:sz w:val="24"/>
          <w:szCs w:val="24"/>
        </w:rPr>
        <w:t>주요내용</w:t>
      </w:r>
      <w:r w:rsidRPr="003847AE">
        <w:rPr>
          <w:rFonts w:ascii="바탕" w:eastAsia="바탕" w:hAnsi="바탕" w:cs="바탕"/>
          <w:sz w:val="24"/>
          <w:szCs w:val="24"/>
        </w:rPr>
        <w:t xml:space="preserve"> </w:t>
      </w:r>
    </w:p>
    <w:p w14:paraId="6D14FB89" w14:textId="77777777" w:rsidR="004653CD" w:rsidRPr="003847AE" w:rsidRDefault="004653CD" w:rsidP="004653CD">
      <w:pPr>
        <w:pStyle w:val="a3"/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3847AE">
        <w:rPr>
          <w:rFonts w:ascii="바탕" w:eastAsia="바탕" w:hAnsi="바탕" w:cs="바탕" w:hint="eastAsia"/>
          <w:sz w:val="24"/>
          <w:szCs w:val="24"/>
        </w:rPr>
        <w:t>-</w:t>
      </w:r>
      <w:r>
        <w:rPr>
          <w:rFonts w:ascii="바탕" w:eastAsia="바탕" w:hAnsi="바탕" w:cs="바탕" w:hint="eastAsia"/>
          <w:sz w:val="24"/>
          <w:szCs w:val="24"/>
        </w:rPr>
        <w:t xml:space="preserve"> 서울주택도시공사</w:t>
      </w:r>
      <w:r w:rsidRPr="003847AE">
        <w:rPr>
          <w:rFonts w:ascii="바탕" w:eastAsia="바탕" w:hAnsi="바탕" w:cs="바탕" w:hint="eastAsia"/>
          <w:sz w:val="24"/>
          <w:szCs w:val="24"/>
        </w:rPr>
        <w:t xml:space="preserve"> 임대아파트 입주민 자녀를 대상으로 한 맞춤형 학습지도</w:t>
      </w:r>
    </w:p>
    <w:p w14:paraId="5902A00B" w14:textId="77777777" w:rsidR="004653CD" w:rsidRPr="003847AE" w:rsidRDefault="004653CD" w:rsidP="004653CD">
      <w:pPr>
        <w:pStyle w:val="a3"/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3847AE">
        <w:rPr>
          <w:rFonts w:ascii="바탕" w:eastAsia="바탕" w:hAnsi="바탕" w:cs="바탕" w:hint="eastAsia"/>
          <w:sz w:val="24"/>
          <w:szCs w:val="24"/>
        </w:rPr>
        <w:t>- SH</w:t>
      </w:r>
      <w:r>
        <w:rPr>
          <w:rFonts w:ascii="바탕" w:eastAsia="바탕" w:hAnsi="바탕" w:cs="바탕" w:hint="eastAsia"/>
          <w:sz w:val="24"/>
          <w:szCs w:val="24"/>
        </w:rPr>
        <w:t xml:space="preserve"> 비전</w:t>
      </w:r>
      <w:r w:rsidRPr="003847AE">
        <w:rPr>
          <w:rFonts w:ascii="바탕" w:eastAsia="바탕" w:hAnsi="바탕" w:cs="바탕" w:hint="eastAsia"/>
          <w:sz w:val="24"/>
          <w:szCs w:val="24"/>
        </w:rPr>
        <w:t>센터</w:t>
      </w:r>
      <w:r>
        <w:rPr>
          <w:rFonts w:ascii="바탕" w:eastAsia="바탕" w:hAnsi="바탕" w:cs="바탕" w:hint="eastAsia"/>
          <w:sz w:val="24"/>
          <w:szCs w:val="24"/>
        </w:rPr>
        <w:t>(중계동 소재)</w:t>
      </w:r>
      <w:r w:rsidRPr="003847AE">
        <w:rPr>
          <w:rFonts w:ascii="바탕" w:eastAsia="바탕" w:hAnsi="바탕" w:cs="바탕" w:hint="eastAsia"/>
          <w:sz w:val="24"/>
          <w:szCs w:val="24"/>
        </w:rPr>
        <w:t>에서 주2회 6시간 멘토링 진행</w:t>
      </w:r>
    </w:p>
    <w:p w14:paraId="54C2A7C7" w14:textId="77777777" w:rsidR="004653CD" w:rsidRPr="003847AE" w:rsidRDefault="004653CD" w:rsidP="004653CD">
      <w:pPr>
        <w:pStyle w:val="a3"/>
        <w:numPr>
          <w:ilvl w:val="0"/>
          <w:numId w:val="21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 w:rsidRPr="003847AE">
        <w:rPr>
          <w:rFonts w:ascii="바탕" w:eastAsia="바탕" w:hAnsi="바탕" w:cs="바탕" w:hint="eastAsia"/>
          <w:sz w:val="24"/>
          <w:szCs w:val="24"/>
        </w:rPr>
        <w:t xml:space="preserve">혜택 및 특징 </w:t>
      </w:r>
    </w:p>
    <w:p w14:paraId="4AAB58B5" w14:textId="77777777" w:rsidR="004653CD" w:rsidRPr="003847AE" w:rsidRDefault="004653CD" w:rsidP="004653CD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3847AE">
        <w:rPr>
          <w:rFonts w:ascii="바탕" w:eastAsia="바탕" w:hAnsi="바탕" w:cs="바탕" w:hint="eastAsia"/>
          <w:sz w:val="24"/>
          <w:szCs w:val="24"/>
        </w:rPr>
        <w:t>1인당 장학금 2,500,000원 지급</w:t>
      </w:r>
    </w:p>
    <w:p w14:paraId="2A76E24F" w14:textId="77777777" w:rsidR="004653CD" w:rsidRPr="003847AE" w:rsidRDefault="004653CD" w:rsidP="004653CD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3847AE">
        <w:rPr>
          <w:rFonts w:ascii="바탕" w:eastAsia="바탕" w:hAnsi="바탕" w:cs="바탕" w:hint="eastAsia"/>
          <w:sz w:val="24"/>
          <w:szCs w:val="24"/>
        </w:rPr>
        <w:t>다양한 형태의 사회인 멘토링 프로그램 제공</w:t>
      </w:r>
    </w:p>
    <w:p w14:paraId="2DD4C046" w14:textId="77777777" w:rsidR="004653CD" w:rsidRPr="003847AE" w:rsidRDefault="004653CD" w:rsidP="004653CD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3847AE">
        <w:rPr>
          <w:rFonts w:ascii="바탕" w:eastAsia="바탕" w:hAnsi="바탕" w:cs="바탕" w:hint="eastAsia"/>
          <w:sz w:val="24"/>
          <w:szCs w:val="24"/>
        </w:rPr>
        <w:t xml:space="preserve">역량 강화 교육 </w:t>
      </w:r>
      <w:r>
        <w:rPr>
          <w:rFonts w:ascii="바탕" w:eastAsia="바탕" w:hAnsi="바탕" w:cs="바탕" w:hint="eastAsia"/>
          <w:sz w:val="24"/>
          <w:szCs w:val="24"/>
        </w:rPr>
        <w:t>및 체험 운영</w:t>
      </w:r>
    </w:p>
    <w:p w14:paraId="55E11385" w14:textId="77777777" w:rsidR="004653CD" w:rsidRPr="003847AE" w:rsidRDefault="004653CD" w:rsidP="004653CD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3847AE">
        <w:rPr>
          <w:rFonts w:ascii="바탕" w:eastAsia="바탕" w:hAnsi="바탕" w:cs="바탕" w:hint="eastAsia"/>
          <w:sz w:val="24"/>
          <w:szCs w:val="24"/>
        </w:rPr>
        <w:t>예산: 연간 36,000,000원</w:t>
      </w:r>
    </w:p>
    <w:p w14:paraId="36B6CA35" w14:textId="77777777" w:rsidR="004653CD" w:rsidRPr="003847AE" w:rsidRDefault="004653CD" w:rsidP="004653CD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3847AE">
        <w:rPr>
          <w:rFonts w:ascii="바탕" w:eastAsia="바탕" w:hAnsi="바탕" w:cs="바탕" w:hint="eastAsia"/>
          <w:sz w:val="24"/>
          <w:szCs w:val="24"/>
        </w:rPr>
        <w:t xml:space="preserve">주요 사업 실적 </w:t>
      </w:r>
    </w:p>
    <w:p w14:paraId="1D781485" w14:textId="77777777" w:rsidR="004653CD" w:rsidRPr="003847AE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3847AE">
        <w:rPr>
          <w:rFonts w:ascii="바탕" w:eastAsia="바탕" w:hAnsi="바탕" w:cs="바탕" w:hint="eastAsia"/>
          <w:sz w:val="24"/>
          <w:szCs w:val="24"/>
        </w:rPr>
        <w:lastRenderedPageBreak/>
        <w:t>- 대학생 교사 선발(서류심사&gt;면접심사 /</w:t>
      </w:r>
      <w:r>
        <w:rPr>
          <w:rFonts w:ascii="바탕" w:eastAsia="바탕" w:hAnsi="바탕" w:cs="바탕" w:hint="eastAsia"/>
          <w:sz w:val="24"/>
          <w:szCs w:val="24"/>
        </w:rPr>
        <w:t xml:space="preserve"> 3</w:t>
      </w:r>
      <w:r w:rsidRPr="003847AE">
        <w:rPr>
          <w:rFonts w:ascii="바탕" w:eastAsia="바탕" w:hAnsi="바탕" w:cs="바탕" w:hint="eastAsia"/>
          <w:sz w:val="24"/>
          <w:szCs w:val="24"/>
        </w:rPr>
        <w:t>월)</w:t>
      </w:r>
    </w:p>
    <w:p w14:paraId="22B7EDD0" w14:textId="77777777" w:rsidR="004653C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3847AE">
        <w:rPr>
          <w:rFonts w:ascii="바탕" w:eastAsia="바탕" w:hAnsi="바탕" w:cs="바탕" w:hint="eastAsia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>자체 체험 프로그램 운영(롯데월드 체험학습, 미술관 견학 등)</w:t>
      </w:r>
    </w:p>
    <w:p w14:paraId="052B0095" w14:textId="77777777" w:rsidR="004653C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 외부 자원 연계(이투스 교재 지원, 시립대 진로탐색의 날 및 캠핑 등)</w:t>
      </w:r>
    </w:p>
    <w:p w14:paraId="5DC21A8F" w14:textId="77777777" w:rsidR="004653CD" w:rsidRPr="003847AE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</w:p>
    <w:p w14:paraId="7A81D642" w14:textId="31761289" w:rsidR="004653CD" w:rsidRDefault="004653CD" w:rsidP="004653CD">
      <w:pPr>
        <w:spacing w:after="0" w:line="360" w:lineRule="auto"/>
        <w:ind w:firstLineChars="100" w:firstLine="236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5) 성동구와 함께하는 HY점프</w:t>
      </w:r>
      <w:r w:rsidR="00651D52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(시범사업)</w:t>
      </w:r>
    </w:p>
    <w:p w14:paraId="62059AE9" w14:textId="77777777" w:rsidR="004653CD" w:rsidRPr="00F47060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F47060">
        <w:rPr>
          <w:rFonts w:ascii="바탕" w:eastAsia="바탕" w:hAnsi="바탕" w:cs="바탕" w:hint="eastAsia"/>
          <w:sz w:val="24"/>
          <w:szCs w:val="24"/>
        </w:rPr>
        <w:t xml:space="preserve">기간: </w:t>
      </w:r>
      <w:r>
        <w:rPr>
          <w:rFonts w:ascii="바탕" w:eastAsia="바탕" w:hAnsi="바탕" w:cs="바탕" w:hint="eastAsia"/>
          <w:sz w:val="24"/>
          <w:szCs w:val="24"/>
        </w:rPr>
        <w:t xml:space="preserve">2017. 3 </w:t>
      </w:r>
      <w:r>
        <w:rPr>
          <w:rFonts w:ascii="바탕" w:eastAsia="바탕" w:hAnsi="바탕" w:cs="바탕"/>
          <w:sz w:val="24"/>
          <w:szCs w:val="24"/>
        </w:rPr>
        <w:t>–</w:t>
      </w:r>
      <w:r>
        <w:rPr>
          <w:rFonts w:ascii="바탕" w:eastAsia="바탕" w:hAnsi="바탕" w:cs="바탕" w:hint="eastAsia"/>
          <w:sz w:val="24"/>
          <w:szCs w:val="24"/>
        </w:rPr>
        <w:t xml:space="preserve"> 2018. 2</w:t>
      </w:r>
    </w:p>
    <w:p w14:paraId="0C14BD15" w14:textId="77777777" w:rsidR="004653CD" w:rsidRPr="00F47060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F47060">
        <w:rPr>
          <w:rFonts w:ascii="바탕" w:eastAsia="바탕" w:hAnsi="바탕" w:cs="바탕" w:hint="eastAsia"/>
          <w:sz w:val="24"/>
          <w:szCs w:val="24"/>
        </w:rPr>
        <w:t xml:space="preserve">주최: </w:t>
      </w:r>
      <w:r>
        <w:rPr>
          <w:rFonts w:ascii="바탕" w:eastAsia="바탕" w:hAnsi="바탕" w:cs="바탕" w:hint="eastAsia"/>
          <w:sz w:val="24"/>
          <w:szCs w:val="24"/>
        </w:rPr>
        <w:t>사단법인 점프, 한양대학교, 성동구청</w:t>
      </w:r>
    </w:p>
    <w:p w14:paraId="12A67957" w14:textId="77777777" w:rsidR="004653CD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F47060">
        <w:rPr>
          <w:rFonts w:ascii="바탕" w:eastAsia="바탕" w:hAnsi="바탕" w:cs="바탕" w:hint="eastAsia"/>
          <w:sz w:val="24"/>
          <w:szCs w:val="24"/>
        </w:rPr>
        <w:t>참가자</w:t>
      </w:r>
      <w:r>
        <w:rPr>
          <w:rFonts w:ascii="바탕" w:eastAsia="바탕" w:hAnsi="바탕" w:cs="바탕" w:hint="eastAsia"/>
          <w:sz w:val="24"/>
          <w:szCs w:val="24"/>
        </w:rPr>
        <w:t>:</w:t>
      </w:r>
    </w:p>
    <w:p w14:paraId="1789C69D" w14:textId="77777777" w:rsidR="004653CD" w:rsidRPr="00F758B2" w:rsidRDefault="004653CD" w:rsidP="004653CD">
      <w:pPr>
        <w:pStyle w:val="a3"/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F758B2">
        <w:rPr>
          <w:rFonts w:ascii="바탕" w:eastAsia="바탕" w:hAnsi="바탕" w:cs="바탕" w:hint="eastAsia"/>
          <w:sz w:val="24"/>
          <w:szCs w:val="24"/>
        </w:rPr>
        <w:t>- 1기(2017) : 대학생 10명, 청소년 20명</w:t>
      </w:r>
    </w:p>
    <w:p w14:paraId="1B953DDE" w14:textId="77777777" w:rsidR="004653CD" w:rsidRDefault="004653CD" w:rsidP="004653CD">
      <w:pPr>
        <w:pStyle w:val="a3"/>
        <w:numPr>
          <w:ilvl w:val="0"/>
          <w:numId w:val="21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주요내용</w:t>
      </w:r>
    </w:p>
    <w:p w14:paraId="47733667" w14:textId="77777777" w:rsidR="004653CD" w:rsidRDefault="004653CD" w:rsidP="004653CD">
      <w:pPr>
        <w:pStyle w:val="a3"/>
        <w:spacing w:after="0"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F758B2">
        <w:rPr>
          <w:rFonts w:ascii="바탕" w:eastAsia="바탕" w:hAnsi="바탕" w:cs="바탕" w:hint="eastAsia"/>
          <w:sz w:val="24"/>
          <w:szCs w:val="24"/>
        </w:rPr>
        <w:t>- 장학샘 1인당 장학금 최대 3,344,000원 지급</w:t>
      </w:r>
    </w:p>
    <w:p w14:paraId="29FAF592" w14:textId="77777777" w:rsidR="004653CD" w:rsidRPr="00F758B2" w:rsidRDefault="004653CD" w:rsidP="004653CD">
      <w:pPr>
        <w:pStyle w:val="a3"/>
        <w:spacing w:after="0"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F758B2">
        <w:rPr>
          <w:rFonts w:ascii="바탕" w:eastAsia="바탕" w:hAnsi="바탕" w:cs="바탕" w:hint="eastAsia"/>
          <w:sz w:val="24"/>
          <w:szCs w:val="24"/>
        </w:rPr>
        <w:t xml:space="preserve">- 한양대학교 학생을 선발하여 </w:t>
      </w:r>
      <w:r>
        <w:rPr>
          <w:rFonts w:ascii="바탕" w:eastAsia="바탕" w:hAnsi="바탕" w:cs="바탕" w:hint="eastAsia"/>
          <w:sz w:val="24"/>
          <w:szCs w:val="24"/>
        </w:rPr>
        <w:t>성동구(</w:t>
      </w:r>
      <w:r w:rsidRPr="00F758B2">
        <w:rPr>
          <w:rFonts w:ascii="바탕" w:eastAsia="바탕" w:hAnsi="바탕" w:cs="바탕" w:hint="eastAsia"/>
          <w:sz w:val="24"/>
          <w:szCs w:val="24"/>
        </w:rPr>
        <w:t>성동교육복지센터</w:t>
      </w:r>
      <w:r>
        <w:rPr>
          <w:rFonts w:ascii="바탕" w:eastAsia="바탕" w:hAnsi="바탕" w:cs="바탕" w:hint="eastAsia"/>
          <w:sz w:val="24"/>
          <w:szCs w:val="24"/>
        </w:rPr>
        <w:t>)에 파견</w:t>
      </w:r>
    </w:p>
    <w:p w14:paraId="1BABA7F3" w14:textId="77777777" w:rsidR="004653CD" w:rsidRDefault="004653CD" w:rsidP="004653CD">
      <w:pPr>
        <w:pStyle w:val="a3"/>
        <w:numPr>
          <w:ilvl w:val="0"/>
          <w:numId w:val="21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 w:rsidRPr="00F47060">
        <w:rPr>
          <w:rFonts w:ascii="바탕" w:eastAsia="바탕" w:hAnsi="바탕" w:cs="바탕" w:hint="eastAsia"/>
          <w:sz w:val="24"/>
          <w:szCs w:val="24"/>
        </w:rPr>
        <w:t>혜택 및 특징</w:t>
      </w:r>
    </w:p>
    <w:p w14:paraId="2356DAD0" w14:textId="77777777" w:rsidR="004653CD" w:rsidRDefault="004653CD" w:rsidP="004653CD">
      <w:pPr>
        <w:spacing w:after="0" w:line="360" w:lineRule="auto"/>
        <w:ind w:firstLineChars="300" w:firstLine="720"/>
        <w:rPr>
          <w:rFonts w:ascii="바탕" w:eastAsia="바탕" w:hAnsi="바탕" w:cs="바탕"/>
          <w:sz w:val="24"/>
          <w:szCs w:val="24"/>
        </w:rPr>
      </w:pPr>
      <w:r w:rsidRPr="00F758B2">
        <w:rPr>
          <w:rFonts w:ascii="바탕" w:eastAsia="바탕" w:hAnsi="바탕" w:cs="바탕" w:hint="eastAsia"/>
          <w:sz w:val="24"/>
          <w:szCs w:val="24"/>
        </w:rPr>
        <w:t>-</w:t>
      </w:r>
      <w:r>
        <w:rPr>
          <w:rFonts w:ascii="바탕" w:eastAsia="바탕" w:hAnsi="바탕" w:cs="바탕" w:hint="eastAsia"/>
          <w:sz w:val="24"/>
          <w:szCs w:val="24"/>
        </w:rPr>
        <w:t>1학기: 사회봉사 과목으로 1학점 제공(30시간 이상 활동 기준)</w:t>
      </w:r>
    </w:p>
    <w:p w14:paraId="5615269E" w14:textId="77777777" w:rsidR="004653CD" w:rsidRDefault="004653CD" w:rsidP="004653CD">
      <w:pPr>
        <w:spacing w:after="0" w:line="360" w:lineRule="auto"/>
        <w:ind w:firstLineChars="300" w:firstLine="72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2학기: 대학생청소년교육지원사업으로 시간당 9,500원 장학금 지급</w:t>
      </w:r>
    </w:p>
    <w:p w14:paraId="04775910" w14:textId="77777777" w:rsidR="004653CD" w:rsidRPr="00F47060" w:rsidRDefault="004653CD" w:rsidP="004653CD">
      <w:pPr>
        <w:spacing w:after="0" w:line="360" w:lineRule="auto"/>
        <w:ind w:firstLineChars="300" w:firstLine="72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공통: 다양한 형태의 점프 사회인 멘토링 프로그램 제공</w:t>
      </w:r>
    </w:p>
    <w:p w14:paraId="71A0703C" w14:textId="77777777" w:rsidR="004653CD" w:rsidRDefault="004653CD" w:rsidP="004653CD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F47060">
        <w:rPr>
          <w:rFonts w:ascii="바탕" w:eastAsia="바탕" w:hAnsi="바탕" w:cs="바탕" w:hint="eastAsia"/>
          <w:sz w:val="24"/>
          <w:szCs w:val="24"/>
        </w:rPr>
        <w:t xml:space="preserve">예산: </w:t>
      </w:r>
      <w:r>
        <w:rPr>
          <w:rFonts w:ascii="바탕" w:eastAsia="바탕" w:hAnsi="바탕" w:cs="바탕" w:hint="eastAsia"/>
          <w:sz w:val="24"/>
          <w:szCs w:val="24"/>
        </w:rPr>
        <w:t>0원(시범 사업)</w:t>
      </w:r>
    </w:p>
    <w:p w14:paraId="32FE9B31" w14:textId="77777777" w:rsidR="004653CD" w:rsidRDefault="004653CD" w:rsidP="004653CD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F47060">
        <w:rPr>
          <w:rFonts w:ascii="바탕" w:eastAsia="바탕" w:hAnsi="바탕" w:cs="바탕" w:hint="eastAsia"/>
          <w:sz w:val="24"/>
          <w:szCs w:val="24"/>
        </w:rPr>
        <w:t>주요 사업 실적</w:t>
      </w:r>
      <w:r>
        <w:rPr>
          <w:rFonts w:ascii="바탕" w:eastAsia="바탕" w:hAnsi="바탕" w:cs="바탕" w:hint="eastAsia"/>
          <w:sz w:val="24"/>
          <w:szCs w:val="24"/>
        </w:rPr>
        <w:t>: 교육봉사 600시간(1인당 평균 60시간)</w:t>
      </w:r>
    </w:p>
    <w:p w14:paraId="6C948821" w14:textId="77777777" w:rsidR="004653CD" w:rsidRDefault="004653CD" w:rsidP="004653CD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주요 내용</w:t>
      </w:r>
    </w:p>
    <w:p w14:paraId="19375852" w14:textId="77777777" w:rsidR="004653C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1기 학습센터 선정(성동교육복지센터 1개소)</w:t>
      </w:r>
    </w:p>
    <w:p w14:paraId="7B43FEDA" w14:textId="77777777" w:rsidR="004653C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장학샘 선발(서류심사&gt;면접심사, 3월)</w:t>
      </w:r>
    </w:p>
    <w:p w14:paraId="7A94F2D1" w14:textId="77777777" w:rsidR="004653CD" w:rsidRPr="000553E5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장학샘 발대식(3.31, 한양대학교 HIT)</w:t>
      </w:r>
    </w:p>
    <w:p w14:paraId="3F34456B" w14:textId="77777777" w:rsidR="004653CD" w:rsidRPr="002D59C4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장학샘 슈퍼비전(7.25 성동교육복지센터)</w:t>
      </w:r>
    </w:p>
    <w:p w14:paraId="3D35F580" w14:textId="1FAA00B3" w:rsidR="007A4BF6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장학샘 오리엔테이션(9.29 @헤이그라운드)</w:t>
      </w:r>
    </w:p>
    <w:p w14:paraId="57E9A034" w14:textId="77777777" w:rsidR="004653CD" w:rsidRPr="004653CD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</w:p>
    <w:p w14:paraId="5A17FD6D" w14:textId="77777777" w:rsidR="00317045" w:rsidRDefault="007A4BF6" w:rsidP="007A4BF6">
      <w:pPr>
        <w:spacing w:after="0" w:line="360" w:lineRule="auto"/>
        <w:ind w:firstLineChars="100" w:firstLine="236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6) </w:t>
      </w:r>
      <w:r w:rsidR="00317045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이화여자대학교-서대문구와 함께하는 상생지락 멘토링</w:t>
      </w:r>
    </w:p>
    <w:p w14:paraId="656214D7" w14:textId="77777777" w:rsidR="006736E8" w:rsidRPr="001306A1" w:rsidRDefault="006736E8" w:rsidP="006736E8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>기간: 2017. 3 - 2021.12 (총 사업기간 5년)</w:t>
      </w:r>
    </w:p>
    <w:p w14:paraId="7EC65890" w14:textId="77777777" w:rsidR="006736E8" w:rsidRPr="001306A1" w:rsidRDefault="006736E8" w:rsidP="006736E8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lastRenderedPageBreak/>
        <w:t>주최: 서대문구청, 사단법인 점프, 이화여자대학교</w:t>
      </w:r>
    </w:p>
    <w:p w14:paraId="1A409210" w14:textId="77777777" w:rsidR="006736E8" w:rsidRPr="001306A1" w:rsidRDefault="006736E8" w:rsidP="006736E8">
      <w:pPr>
        <w:pStyle w:val="a3"/>
        <w:numPr>
          <w:ilvl w:val="0"/>
          <w:numId w:val="10"/>
        </w:numPr>
        <w:spacing w:after="0" w:line="360" w:lineRule="auto"/>
        <w:ind w:left="760" w:hanging="357"/>
        <w:rPr>
          <w:rFonts w:ascii="바탕" w:eastAsia="바탕" w:hAnsi="바탕" w:cs="바탕"/>
          <w:b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>참가자</w:t>
      </w:r>
    </w:p>
    <w:p w14:paraId="3A302C21" w14:textId="77777777" w:rsidR="006736E8" w:rsidRPr="001306A1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>2017년(1기): 대학(원)생 교사 50명, 청소년 약 60명</w:t>
      </w:r>
    </w:p>
    <w:p w14:paraId="6519D04B" w14:textId="77777777" w:rsidR="006736E8" w:rsidRPr="001306A1" w:rsidRDefault="006736E8" w:rsidP="006736E8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>주요내용</w:t>
      </w:r>
    </w:p>
    <w:p w14:paraId="2A58B313" w14:textId="77777777" w:rsidR="006736E8" w:rsidRPr="001306A1" w:rsidRDefault="006736E8" w:rsidP="006736E8">
      <w:pPr>
        <w:pStyle w:val="a3"/>
        <w:numPr>
          <w:ilvl w:val="0"/>
          <w:numId w:val="20"/>
        </w:numPr>
        <w:spacing w:after="0" w:line="360" w:lineRule="auto"/>
        <w:ind w:left="1177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>이화여자대학교에 재학 중인 대학생 교사(이하 장학샘)를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1306A1">
        <w:rPr>
          <w:rFonts w:ascii="바탕" w:eastAsia="바탕" w:hAnsi="바탕" w:cs="바탕" w:hint="eastAsia"/>
          <w:sz w:val="24"/>
          <w:szCs w:val="24"/>
        </w:rPr>
        <w:t>선발하여 서대문구 지역 내에 위치한 지역아동센터 및 중학교에 파견</w:t>
      </w:r>
    </w:p>
    <w:p w14:paraId="27DAB3F9" w14:textId="77777777" w:rsidR="006736E8" w:rsidRPr="001306A1" w:rsidRDefault="006736E8" w:rsidP="006736E8">
      <w:pPr>
        <w:pStyle w:val="a3"/>
        <w:numPr>
          <w:ilvl w:val="0"/>
          <w:numId w:val="20"/>
        </w:numPr>
        <w:spacing w:after="0" w:line="360" w:lineRule="auto"/>
        <w:ind w:left="1177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>서대문구 지역 내 지역아동센터 및 중학교 아동∙청소년에게 10개월간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1306A1">
        <w:rPr>
          <w:rFonts w:ascii="바탕" w:eastAsia="바탕" w:hAnsi="바탕" w:cs="바탕" w:hint="eastAsia"/>
          <w:sz w:val="24"/>
          <w:szCs w:val="24"/>
        </w:rPr>
        <w:t>주 2회, 총 6시간씩의 밀도 있는 학습지도 및 정서적 지지 제공</w:t>
      </w:r>
    </w:p>
    <w:p w14:paraId="0C3729A8" w14:textId="77777777" w:rsidR="006736E8" w:rsidRPr="001306A1" w:rsidRDefault="006736E8" w:rsidP="006736E8">
      <w:pPr>
        <w:pStyle w:val="a3"/>
        <w:numPr>
          <w:ilvl w:val="0"/>
          <w:numId w:val="20"/>
        </w:numPr>
        <w:spacing w:after="0" w:line="360" w:lineRule="auto"/>
        <w:ind w:left="1177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>장학샘에게 사단법인 점프 사회인 멘토단 및 이화여대 출신 선배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1306A1">
        <w:rPr>
          <w:rFonts w:ascii="바탕" w:eastAsia="바탕" w:hAnsi="바탕" w:cs="바탕" w:hint="eastAsia"/>
          <w:sz w:val="24"/>
          <w:szCs w:val="24"/>
        </w:rPr>
        <w:t>멘토단의 멘토링 프로그램 제공 (1:1 / 소그룹 / 단체 멘토링으로 구성)</w:t>
      </w:r>
    </w:p>
    <w:p w14:paraId="3B45CF79" w14:textId="77777777" w:rsidR="006736E8" w:rsidRPr="001306A1" w:rsidRDefault="006736E8" w:rsidP="006736E8">
      <w:pPr>
        <w:pStyle w:val="a3"/>
        <w:numPr>
          <w:ilvl w:val="0"/>
          <w:numId w:val="21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>혜택 및 특징</w:t>
      </w:r>
    </w:p>
    <w:p w14:paraId="00352CB4" w14:textId="77777777" w:rsidR="006736E8" w:rsidRPr="001306A1" w:rsidRDefault="006736E8" w:rsidP="006736E8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>장학샘 1인당 장학금 300만원 지급</w:t>
      </w:r>
    </w:p>
    <w:p w14:paraId="13009D68" w14:textId="77777777" w:rsidR="006736E8" w:rsidRPr="001306A1" w:rsidRDefault="006736E8" w:rsidP="006736E8">
      <w:pPr>
        <w:pStyle w:val="a3"/>
        <w:numPr>
          <w:ilvl w:val="0"/>
          <w:numId w:val="22"/>
        </w:numPr>
        <w:spacing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>2학기</w:t>
      </w:r>
      <w:r w:rsidRPr="001306A1">
        <w:rPr>
          <w:rFonts w:ascii="바탕" w:eastAsia="바탕" w:hAnsi="바탕" w:cs="바탕"/>
          <w:sz w:val="24"/>
          <w:szCs w:val="24"/>
        </w:rPr>
        <w:t xml:space="preserve"> </w:t>
      </w:r>
      <w:r w:rsidRPr="001306A1">
        <w:rPr>
          <w:rFonts w:ascii="바탕" w:eastAsia="바탕" w:hAnsi="바탕" w:cs="바탕" w:hint="eastAsia"/>
          <w:sz w:val="24"/>
          <w:szCs w:val="24"/>
        </w:rPr>
        <w:t>연속</w:t>
      </w:r>
      <w:r w:rsidRPr="001306A1">
        <w:rPr>
          <w:rFonts w:ascii="바탕" w:eastAsia="바탕" w:hAnsi="바탕" w:cs="바탕"/>
          <w:sz w:val="24"/>
          <w:szCs w:val="24"/>
        </w:rPr>
        <w:t xml:space="preserve"> </w:t>
      </w:r>
      <w:r w:rsidRPr="001306A1">
        <w:rPr>
          <w:rFonts w:ascii="바탕" w:eastAsia="바탕" w:hAnsi="바탕" w:cs="바탕" w:hint="eastAsia"/>
          <w:sz w:val="24"/>
          <w:szCs w:val="24"/>
        </w:rPr>
        <w:t>활동할</w:t>
      </w:r>
      <w:r w:rsidRPr="001306A1">
        <w:rPr>
          <w:rFonts w:ascii="바탕" w:eastAsia="바탕" w:hAnsi="바탕" w:cs="바탕"/>
          <w:sz w:val="24"/>
          <w:szCs w:val="24"/>
        </w:rPr>
        <w:t xml:space="preserve"> </w:t>
      </w:r>
      <w:r w:rsidRPr="001306A1">
        <w:rPr>
          <w:rFonts w:ascii="바탕" w:eastAsia="바탕" w:hAnsi="바탕" w:cs="바탕" w:hint="eastAsia"/>
          <w:sz w:val="24"/>
          <w:szCs w:val="24"/>
        </w:rPr>
        <w:t>경우</w:t>
      </w:r>
      <w:r w:rsidRPr="001306A1">
        <w:rPr>
          <w:rFonts w:ascii="바탕" w:eastAsia="바탕" w:hAnsi="바탕" w:cs="바탕"/>
          <w:sz w:val="24"/>
          <w:szCs w:val="24"/>
        </w:rPr>
        <w:t>, 2</w:t>
      </w:r>
      <w:r w:rsidRPr="001306A1">
        <w:rPr>
          <w:rFonts w:ascii="바탕" w:eastAsia="바탕" w:hAnsi="바탕" w:cs="바탕" w:hint="eastAsia"/>
          <w:sz w:val="24"/>
          <w:szCs w:val="24"/>
        </w:rPr>
        <w:t>학기에</w:t>
      </w:r>
      <w:r w:rsidRPr="001306A1">
        <w:rPr>
          <w:rFonts w:ascii="바탕" w:eastAsia="바탕" w:hAnsi="바탕" w:cs="바탕"/>
          <w:sz w:val="24"/>
          <w:szCs w:val="24"/>
        </w:rPr>
        <w:t xml:space="preserve"> </w:t>
      </w:r>
      <w:r w:rsidRPr="001306A1">
        <w:rPr>
          <w:rFonts w:ascii="바탕" w:eastAsia="바탕" w:hAnsi="바탕" w:cs="바탕" w:hint="eastAsia"/>
          <w:sz w:val="24"/>
          <w:szCs w:val="24"/>
        </w:rPr>
        <w:t>사회봉사</w:t>
      </w:r>
      <w:r w:rsidRPr="001306A1">
        <w:rPr>
          <w:rFonts w:ascii="바탕" w:eastAsia="바탕" w:hAnsi="바탕" w:cs="바탕"/>
          <w:sz w:val="24"/>
          <w:szCs w:val="24"/>
        </w:rPr>
        <w:t xml:space="preserve"> </w:t>
      </w:r>
      <w:r w:rsidRPr="001306A1">
        <w:rPr>
          <w:rFonts w:ascii="바탕" w:eastAsia="바탕" w:hAnsi="바탕" w:cs="바탕" w:hint="eastAsia"/>
          <w:sz w:val="24"/>
          <w:szCs w:val="24"/>
        </w:rPr>
        <w:t>교과목</w:t>
      </w:r>
      <w:r w:rsidRPr="001306A1">
        <w:rPr>
          <w:rFonts w:ascii="바탕" w:eastAsia="바탕" w:hAnsi="바탕" w:cs="바탕"/>
          <w:sz w:val="24"/>
          <w:szCs w:val="24"/>
        </w:rPr>
        <w:t xml:space="preserve"> </w:t>
      </w:r>
      <w:r w:rsidRPr="001306A1">
        <w:rPr>
          <w:rFonts w:ascii="바탕" w:eastAsia="바탕" w:hAnsi="바탕" w:cs="바탕" w:hint="eastAsia"/>
          <w:sz w:val="24"/>
          <w:szCs w:val="24"/>
        </w:rPr>
        <w:t>신청시</w:t>
      </w:r>
      <w:r w:rsidRPr="001306A1">
        <w:rPr>
          <w:rFonts w:ascii="바탕" w:eastAsia="바탕" w:hAnsi="바탕" w:cs="바탕"/>
          <w:sz w:val="24"/>
          <w:szCs w:val="24"/>
        </w:rPr>
        <w:t xml:space="preserve"> </w:t>
      </w:r>
      <w:r w:rsidRPr="001306A1">
        <w:rPr>
          <w:rFonts w:ascii="바탕" w:eastAsia="바탕" w:hAnsi="바탕" w:cs="바탕" w:hint="eastAsia"/>
          <w:sz w:val="24"/>
          <w:szCs w:val="24"/>
        </w:rPr>
        <w:t>봉사활동시간 인정</w:t>
      </w:r>
    </w:p>
    <w:p w14:paraId="19A3521C" w14:textId="77777777" w:rsidR="006736E8" w:rsidRPr="001306A1" w:rsidRDefault="006736E8" w:rsidP="006736E8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>교육봉사자로서의 역량강화 목적을 지닌 발대식 및 사전교육과 장학샘의 진로 탐색을 위한 사회인 멘토링 프로그램 등 다채로운 활동을 통해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1306A1">
        <w:rPr>
          <w:rFonts w:ascii="바탕" w:eastAsia="바탕" w:hAnsi="바탕" w:cs="바탕" w:hint="eastAsia"/>
          <w:sz w:val="24"/>
          <w:szCs w:val="24"/>
        </w:rPr>
        <w:t>장학샘들을 미래인재로 육성</w:t>
      </w:r>
    </w:p>
    <w:p w14:paraId="2991CE47" w14:textId="77777777" w:rsidR="006736E8" w:rsidRPr="001306A1" w:rsidRDefault="006736E8" w:rsidP="006736E8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>각 학습센터별 아동∙청소년에게는 장학샘과 함께하는 문화멘토링 비용 지급 등의 정서지원 및 진로탐색 지원 및 장학샘과 함께하는 발대식, 수료식 등의 다양한 행사 진행</w:t>
      </w:r>
    </w:p>
    <w:p w14:paraId="59A3381D" w14:textId="04337A94" w:rsidR="006736E8" w:rsidRPr="001F1C18" w:rsidRDefault="006736E8" w:rsidP="006736E8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1F1C18">
        <w:rPr>
          <w:rFonts w:ascii="바탕" w:eastAsia="바탕" w:hAnsi="바탕" w:cs="바탕" w:hint="eastAsia"/>
          <w:sz w:val="24"/>
          <w:szCs w:val="24"/>
        </w:rPr>
        <w:t>예산</w:t>
      </w:r>
      <w:r w:rsidR="004C48FA" w:rsidRPr="001F1C18">
        <w:rPr>
          <w:rFonts w:ascii="바탕" w:eastAsia="바탕" w:hAnsi="바탕" w:cs="바탕" w:hint="eastAsia"/>
          <w:sz w:val="24"/>
          <w:szCs w:val="24"/>
        </w:rPr>
        <w:t>: 1</w:t>
      </w:r>
      <w:r w:rsidRPr="001F1C18">
        <w:rPr>
          <w:rFonts w:ascii="바탕" w:eastAsia="바탕" w:hAnsi="바탕" w:cs="바탕" w:hint="eastAsia"/>
          <w:sz w:val="24"/>
          <w:szCs w:val="24"/>
        </w:rPr>
        <w:t>7,730,000원 (* 장학금</w:t>
      </w:r>
      <w:r w:rsidR="004C48FA" w:rsidRPr="001F1C18">
        <w:rPr>
          <w:rFonts w:ascii="바탕" w:eastAsia="바탕" w:hAnsi="바탕" w:cs="바탕" w:hint="eastAsia"/>
          <w:sz w:val="24"/>
          <w:szCs w:val="24"/>
        </w:rPr>
        <w:t xml:space="preserve"> 및 이화여대 직접 집행 프로그램비 제외</w:t>
      </w:r>
      <w:r w:rsidRPr="001F1C18">
        <w:rPr>
          <w:rFonts w:ascii="바탕" w:eastAsia="바탕" w:hAnsi="바탕" w:cs="바탕" w:hint="eastAsia"/>
          <w:sz w:val="24"/>
          <w:szCs w:val="24"/>
        </w:rPr>
        <w:t>)</w:t>
      </w:r>
      <w:r w:rsidRPr="001F1C18">
        <w:rPr>
          <w:rFonts w:ascii="바탕" w:eastAsia="바탕" w:hAnsi="바탕" w:cs="바탕" w:hint="eastAsia"/>
          <w:sz w:val="22"/>
          <w:szCs w:val="24"/>
        </w:rPr>
        <w:t xml:space="preserve"> </w:t>
      </w:r>
    </w:p>
    <w:p w14:paraId="65AC9709" w14:textId="77777777" w:rsidR="006736E8" w:rsidRPr="001306A1" w:rsidRDefault="006736E8" w:rsidP="006736E8">
      <w:pPr>
        <w:pStyle w:val="a3"/>
        <w:numPr>
          <w:ilvl w:val="0"/>
          <w:numId w:val="10"/>
        </w:numPr>
        <w:spacing w:after="0" w:line="360" w:lineRule="auto"/>
        <w:ind w:left="760" w:hanging="357"/>
        <w:rPr>
          <w:rFonts w:ascii="바탕" w:eastAsia="바탕" w:hAnsi="바탕" w:cs="바탕"/>
          <w:b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>주요 사업 실적</w:t>
      </w:r>
    </w:p>
    <w:p w14:paraId="292B20B1" w14:textId="77777777" w:rsidR="006736E8" w:rsidRPr="001306A1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>장학샘 선발 (서류 심사 &amp; 면접 심사) (3.4</w:t>
      </w:r>
      <w:r w:rsidRPr="001306A1">
        <w:rPr>
          <w:rFonts w:ascii="바탕" w:eastAsia="바탕" w:hAnsi="바탕" w:cs="바탕"/>
          <w:sz w:val="24"/>
          <w:szCs w:val="24"/>
        </w:rPr>
        <w:t>–</w:t>
      </w:r>
      <w:r w:rsidRPr="001306A1">
        <w:rPr>
          <w:rFonts w:ascii="바탕" w:eastAsia="바탕" w:hAnsi="바탕" w:cs="바탕" w:hint="eastAsia"/>
          <w:sz w:val="24"/>
          <w:szCs w:val="24"/>
        </w:rPr>
        <w:t>3.9/ 이화여자대학교 학생문화관)</w:t>
      </w:r>
    </w:p>
    <w:p w14:paraId="7691F9C5" w14:textId="77777777" w:rsidR="006736E8" w:rsidRPr="001306A1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>장학샘 예비소집 (3.16/ 이화여자대학교 교육관)</w:t>
      </w:r>
    </w:p>
    <w:p w14:paraId="5927E1BE" w14:textId="77777777" w:rsidR="006736E8" w:rsidRPr="001306A1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>장학샘 발대식 및 사전교육 (3.24-25/ 이화여자대학교 ECC, 거꾸로교실 양평캠퍼스)</w:t>
      </w:r>
    </w:p>
    <w:p w14:paraId="6A0C1481" w14:textId="77777777" w:rsidR="006736E8" w:rsidRPr="001306A1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>장학샘 학습센터 투입 및 교육봉사 활동 시작 (4월)</w:t>
      </w:r>
    </w:p>
    <w:p w14:paraId="6C7B9AF0" w14:textId="77777777" w:rsidR="006736E8" w:rsidRPr="001306A1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lastRenderedPageBreak/>
        <w:t>학습센터 1차 방문 간담회 (4.4-13)</w:t>
      </w:r>
    </w:p>
    <w:p w14:paraId="5CF3CF9D" w14:textId="77777777" w:rsidR="006736E8" w:rsidRPr="001306A1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>소그룹 멘토링 21회 (5월-12월)</w:t>
      </w:r>
    </w:p>
    <w:p w14:paraId="10709F91" w14:textId="77777777" w:rsidR="006736E8" w:rsidRPr="001306A1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>학습센터 2차 방문 간담회 (7.11-20)</w:t>
      </w:r>
    </w:p>
    <w:p w14:paraId="4BA635DF" w14:textId="77777777" w:rsidR="006736E8" w:rsidRPr="001306A1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 xml:space="preserve">장학샘 중간(보수)교육 </w:t>
      </w:r>
      <w:r w:rsidRPr="001306A1">
        <w:rPr>
          <w:rFonts w:ascii="바탕" w:eastAsia="바탕" w:hAnsi="바탕" w:cs="바탕"/>
          <w:sz w:val="24"/>
          <w:szCs w:val="24"/>
        </w:rPr>
        <w:t>‘</w:t>
      </w:r>
      <w:r w:rsidRPr="001306A1">
        <w:rPr>
          <w:rFonts w:ascii="바탕" w:eastAsia="바탕" w:hAnsi="바탕" w:cs="바탕" w:hint="eastAsia"/>
          <w:sz w:val="24"/>
          <w:szCs w:val="24"/>
        </w:rPr>
        <w:t>우리, 더하기</w:t>
      </w:r>
      <w:r w:rsidRPr="001306A1">
        <w:rPr>
          <w:rFonts w:ascii="바탕" w:eastAsia="바탕" w:hAnsi="바탕" w:cs="바탕"/>
          <w:sz w:val="24"/>
          <w:szCs w:val="24"/>
        </w:rPr>
        <w:t>’</w:t>
      </w:r>
      <w:r w:rsidRPr="001306A1">
        <w:rPr>
          <w:rFonts w:ascii="바탕" w:eastAsia="바탕" w:hAnsi="바탕" w:cs="바탕" w:hint="eastAsia"/>
          <w:sz w:val="24"/>
          <w:szCs w:val="24"/>
        </w:rPr>
        <w:t xml:space="preserve"> (7.28/ 이화여자대학교 ECC)</w:t>
      </w:r>
    </w:p>
    <w:p w14:paraId="426D8EB1" w14:textId="77777777" w:rsidR="006736E8" w:rsidRPr="001306A1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 xml:space="preserve">단체 멘토링 </w:t>
      </w:r>
      <w:r w:rsidRPr="001306A1">
        <w:rPr>
          <w:rFonts w:ascii="바탕" w:eastAsia="바탕" w:hAnsi="바탕" w:cs="바탕"/>
          <w:sz w:val="24"/>
          <w:szCs w:val="24"/>
        </w:rPr>
        <w:t>‘</w:t>
      </w:r>
      <w:r w:rsidRPr="001306A1">
        <w:rPr>
          <w:rFonts w:ascii="바탕" w:eastAsia="바탕" w:hAnsi="바탕" w:cs="바탕" w:hint="eastAsia"/>
          <w:sz w:val="24"/>
          <w:szCs w:val="24"/>
        </w:rPr>
        <w:t>살롱드점프</w:t>
      </w:r>
      <w:r w:rsidRPr="001306A1">
        <w:rPr>
          <w:rFonts w:ascii="바탕" w:eastAsia="바탕" w:hAnsi="바탕" w:cs="바탕"/>
          <w:sz w:val="24"/>
          <w:szCs w:val="24"/>
        </w:rPr>
        <w:t>’</w:t>
      </w:r>
      <w:r w:rsidRPr="001306A1">
        <w:rPr>
          <w:rFonts w:ascii="바탕" w:eastAsia="바탕" w:hAnsi="바탕" w:cs="바탕" w:hint="eastAsia"/>
          <w:sz w:val="24"/>
          <w:szCs w:val="24"/>
        </w:rPr>
        <w:t xml:space="preserve"> (9.8 / 소셜벤처를 이끄는 리더 편/ 헤이그라운드)</w:t>
      </w:r>
    </w:p>
    <w:p w14:paraId="0007FE9C" w14:textId="77777777" w:rsidR="006736E8" w:rsidRPr="001306A1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>일대일 멘토링 결연 (9.22 - 2017.2월 활동)</w:t>
      </w:r>
    </w:p>
    <w:p w14:paraId="4DBF6623" w14:textId="77777777" w:rsidR="006736E8" w:rsidRPr="001306A1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>학습센터 3차 방문 간담회 (11.7-27)</w:t>
      </w:r>
    </w:p>
    <w:p w14:paraId="42BE20C9" w14:textId="77777777" w:rsidR="006736E8" w:rsidRPr="001306A1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 xml:space="preserve">단체 멘토링 </w:t>
      </w:r>
      <w:r w:rsidRPr="001306A1">
        <w:rPr>
          <w:rFonts w:ascii="바탕" w:eastAsia="바탕" w:hAnsi="바탕" w:cs="바탕"/>
          <w:sz w:val="24"/>
          <w:szCs w:val="24"/>
        </w:rPr>
        <w:t>‘</w:t>
      </w:r>
      <w:r w:rsidRPr="001306A1">
        <w:rPr>
          <w:rFonts w:ascii="바탕" w:eastAsia="바탕" w:hAnsi="바탕" w:cs="바탕" w:hint="eastAsia"/>
          <w:sz w:val="24"/>
          <w:szCs w:val="24"/>
        </w:rPr>
        <w:t>살롱드점프</w:t>
      </w:r>
      <w:r w:rsidRPr="001306A1">
        <w:rPr>
          <w:rFonts w:ascii="바탕" w:eastAsia="바탕" w:hAnsi="바탕" w:cs="바탕"/>
          <w:sz w:val="24"/>
          <w:szCs w:val="24"/>
        </w:rPr>
        <w:t>’</w:t>
      </w:r>
      <w:r w:rsidRPr="001306A1">
        <w:rPr>
          <w:rFonts w:ascii="바탕" w:eastAsia="바탕" w:hAnsi="바탕" w:cs="바탕" w:hint="eastAsia"/>
          <w:sz w:val="24"/>
          <w:szCs w:val="24"/>
        </w:rPr>
        <w:t xml:space="preserve"> (11.24 / 글쓰기 처방전 편/ 헤이그라운드)</w:t>
      </w:r>
    </w:p>
    <w:p w14:paraId="12FC9EDB" w14:textId="77777777" w:rsidR="006736E8" w:rsidRPr="001306A1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1306A1">
        <w:rPr>
          <w:rFonts w:ascii="바탕" w:eastAsia="바탕" w:hAnsi="바탕" w:cs="바탕" w:hint="eastAsia"/>
          <w:sz w:val="24"/>
          <w:szCs w:val="24"/>
        </w:rPr>
        <w:t xml:space="preserve">청소년과 장학샘이 함께하는 수료식 </w:t>
      </w:r>
      <w:r w:rsidRPr="001306A1">
        <w:rPr>
          <w:rFonts w:ascii="바탕" w:eastAsia="바탕" w:hAnsi="바탕" w:cs="바탕"/>
          <w:sz w:val="24"/>
          <w:szCs w:val="24"/>
        </w:rPr>
        <w:t>‘</w:t>
      </w:r>
      <w:r w:rsidRPr="001306A1">
        <w:rPr>
          <w:rFonts w:ascii="바탕" w:eastAsia="바탕" w:hAnsi="바탕" w:cs="바탕" w:hint="eastAsia"/>
          <w:sz w:val="24"/>
          <w:szCs w:val="24"/>
        </w:rPr>
        <w:t>돌아보다</w:t>
      </w:r>
      <w:r w:rsidRPr="001306A1">
        <w:rPr>
          <w:rFonts w:ascii="바탕" w:eastAsia="바탕" w:hAnsi="바탕" w:cs="바탕"/>
          <w:sz w:val="24"/>
          <w:szCs w:val="24"/>
        </w:rPr>
        <w:t>’</w:t>
      </w:r>
      <w:r w:rsidRPr="001306A1">
        <w:rPr>
          <w:rFonts w:ascii="바탕" w:eastAsia="바탕" w:hAnsi="바탕" w:cs="바탕" w:hint="eastAsia"/>
          <w:sz w:val="24"/>
          <w:szCs w:val="24"/>
        </w:rPr>
        <w:t xml:space="preserve"> 개최 (12.28/ 이화여자대학교 ECC)</w:t>
      </w:r>
    </w:p>
    <w:p w14:paraId="0066F740" w14:textId="77777777" w:rsidR="007A4BF6" w:rsidRPr="006736E8" w:rsidRDefault="007A4BF6" w:rsidP="007A4BF6">
      <w:pPr>
        <w:pStyle w:val="a3"/>
        <w:spacing w:line="360" w:lineRule="auto"/>
        <w:ind w:left="760"/>
        <w:rPr>
          <w:rFonts w:ascii="바탕" w:eastAsia="바탕" w:hAnsi="바탕" w:cs="바탕"/>
          <w:color w:val="FF0000"/>
          <w:sz w:val="24"/>
          <w:szCs w:val="24"/>
        </w:rPr>
      </w:pPr>
    </w:p>
    <w:p w14:paraId="092814DD" w14:textId="77777777" w:rsidR="007A4BF6" w:rsidRDefault="007A4BF6" w:rsidP="006F0CDA">
      <w:pPr>
        <w:spacing w:after="0" w:line="360" w:lineRule="auto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2-3</w:t>
      </w:r>
      <w:r w:rsidR="00317045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. </w:t>
      </w: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지역확산 프로젝트(국내</w:t>
      </w:r>
      <w:r w:rsidR="005726EB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)</w:t>
      </w:r>
    </w:p>
    <w:p w14:paraId="61B5281E" w14:textId="77777777" w:rsidR="006736E8" w:rsidRDefault="006736E8" w:rsidP="006736E8">
      <w:pPr>
        <w:pStyle w:val="a3"/>
        <w:numPr>
          <w:ilvl w:val="0"/>
          <w:numId w:val="49"/>
        </w:numPr>
        <w:spacing w:after="0" w:line="360" w:lineRule="auto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경기도 온마을 미래교육 플랫폼</w:t>
      </w:r>
    </w:p>
    <w:p w14:paraId="7DD0FA33" w14:textId="77777777" w:rsidR="006736E8" w:rsidRPr="00B81465" w:rsidRDefault="006736E8" w:rsidP="006736E8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기간: 2017. 9 ~ 2018. 1</w:t>
      </w:r>
    </w:p>
    <w:p w14:paraId="0E707612" w14:textId="7E140937" w:rsidR="004C48FA" w:rsidRDefault="006736E8" w:rsidP="006736E8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4C48FA">
        <w:rPr>
          <w:rFonts w:ascii="바탕" w:eastAsia="바탕" w:hAnsi="바탕" w:cs="바탕" w:hint="eastAsia"/>
          <w:color w:val="000000" w:themeColor="text1"/>
          <w:sz w:val="24"/>
          <w:szCs w:val="24"/>
        </w:rPr>
        <w:t>주최: 경기도, 경기도 평생교육진흥원, (사)점프 외 4개 단체</w:t>
      </w:r>
      <w:r w:rsidR="004C48FA" w:rsidRPr="004C48FA">
        <w:rPr>
          <w:rFonts w:ascii="바탕" w:eastAsia="바탕" w:hAnsi="바탕" w:cs="바탕"/>
          <w:color w:val="000000" w:themeColor="text1"/>
          <w:sz w:val="24"/>
          <w:szCs w:val="24"/>
        </w:rPr>
        <w:br/>
      </w:r>
      <w:r w:rsidR="004C48FA" w:rsidRPr="001F1C18">
        <w:rPr>
          <w:rFonts w:ascii="바탕" w:eastAsia="바탕" w:hAnsi="바탕" w:cs="바탕" w:hint="eastAsia"/>
        </w:rPr>
        <w:t>* 미래교실네트워크, 벨류브릿지, 코딩클럽, 계원문화예술대학교</w:t>
      </w:r>
    </w:p>
    <w:p w14:paraId="1A7E4C0F" w14:textId="0B6E38B4" w:rsidR="006736E8" w:rsidRPr="004C48FA" w:rsidRDefault="006736E8" w:rsidP="006736E8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4C48FA">
        <w:rPr>
          <w:rFonts w:ascii="바탕" w:eastAsia="바탕" w:hAnsi="바탕" w:cs="바탕" w:hint="eastAsia"/>
          <w:color w:val="000000" w:themeColor="text1"/>
          <w:sz w:val="24"/>
          <w:szCs w:val="24"/>
        </w:rPr>
        <w:t>참가자: 경기도민 (대학생/청년, 경력단절여성 등) 48명</w:t>
      </w:r>
    </w:p>
    <w:p w14:paraId="7A389A3C" w14:textId="77777777" w:rsidR="006736E8" w:rsidRPr="006D2FE2" w:rsidRDefault="006736E8" w:rsidP="006736E8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내용</w:t>
      </w:r>
      <w:r w:rsidRPr="00B81465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: </w:t>
      </w:r>
    </w:p>
    <w:p w14:paraId="6881F83D" w14:textId="77777777" w:rsidR="006736E8" w:rsidRPr="00B81465" w:rsidRDefault="006736E8" w:rsidP="006736E8">
      <w:pPr>
        <w:pStyle w:val="a3"/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경기도 내 지역학습센터 아동/청소년 대상으로 한 맞춤형 학습지도</w:t>
      </w:r>
    </w:p>
    <w:p w14:paraId="5D1D3385" w14:textId="77777777" w:rsidR="006736E8" w:rsidRDefault="006736E8" w:rsidP="006736E8">
      <w:pPr>
        <w:pStyle w:val="a3"/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경기도민 (대학생/청년, 경력단절여성 등) 일자리 문제 해소</w:t>
      </w:r>
    </w:p>
    <w:p w14:paraId="444E5CB8" w14:textId="77777777" w:rsidR="006736E8" w:rsidRPr="00B81465" w:rsidRDefault="006736E8" w:rsidP="006736E8">
      <w:pPr>
        <w:pStyle w:val="a3"/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- 교육 단체간 협력에 기반한 통합 교육 프로그램 개발</w:t>
      </w:r>
    </w:p>
    <w:p w14:paraId="0D47CBCC" w14:textId="77777777" w:rsidR="006736E8" w:rsidRPr="00B81465" w:rsidRDefault="006736E8" w:rsidP="006736E8">
      <w:pPr>
        <w:pStyle w:val="a3"/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- 경기도 지역 내 교육 격차 해소 </w:t>
      </w:r>
    </w:p>
    <w:p w14:paraId="1662197E" w14:textId="77777777" w:rsidR="006736E8" w:rsidRPr="00B81465" w:rsidRDefault="006736E8" w:rsidP="006736E8">
      <w:pPr>
        <w:pStyle w:val="a3"/>
        <w:numPr>
          <w:ilvl w:val="0"/>
          <w:numId w:val="21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혜택 및 특징 </w:t>
      </w:r>
    </w:p>
    <w:p w14:paraId="4C78BC15" w14:textId="77777777" w:rsidR="006736E8" w:rsidRPr="00B81465" w:rsidRDefault="006736E8" w:rsidP="006736E8">
      <w:pPr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1인당 활동비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1,500</w:t>
      </w: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,000원 지급</w:t>
      </w:r>
    </w:p>
    <w:p w14:paraId="4ED44C24" w14:textId="77777777" w:rsidR="006736E8" w:rsidRPr="00B81465" w:rsidRDefault="006736E8" w:rsidP="006736E8">
      <w:pPr>
        <w:spacing w:after="0" w:line="360" w:lineRule="auto"/>
        <w:ind w:left="284" w:firstLine="360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역량 강화 교육 제공 (거꾸로 교실, Design Thinking 등)</w:t>
      </w:r>
    </w:p>
    <w:p w14:paraId="4179EB1A" w14:textId="77777777" w:rsidR="006736E8" w:rsidRPr="00B81465" w:rsidRDefault="006736E8" w:rsidP="006736E8">
      <w:pPr>
        <w:spacing w:after="0" w:line="360" w:lineRule="auto"/>
        <w:ind w:firstLine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정기휴일(精氣休日) 캠프를 통해 다양한 강연과 공연 등을 제공</w:t>
      </w:r>
    </w:p>
    <w:p w14:paraId="7D3D1F1B" w14:textId="77777777" w:rsidR="006736E8" w:rsidRPr="00B81465" w:rsidRDefault="006736E8" w:rsidP="006736E8">
      <w:pPr>
        <w:spacing w:after="0" w:line="360" w:lineRule="auto"/>
        <w:ind w:firstLine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경기도 온마을 미래교육 플랫폼 수료증</w:t>
      </w:r>
    </w:p>
    <w:p w14:paraId="2CDF46C5" w14:textId="704F42D0" w:rsidR="006736E8" w:rsidRPr="00B81465" w:rsidRDefault="006736E8" w:rsidP="006736E8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예산: 500,000,000원</w:t>
      </w:r>
      <w:r w:rsidRPr="006D2FE2">
        <w:rPr>
          <w:rFonts w:ascii="바탕" w:eastAsia="바탕" w:hAnsi="바탕" w:cs="바탕" w:hint="eastAsia"/>
          <w:color w:val="000000" w:themeColor="text1"/>
          <w:szCs w:val="24"/>
        </w:rPr>
        <w:t>(</w:t>
      </w:r>
      <w:r w:rsidR="002044B6">
        <w:rPr>
          <w:rFonts w:ascii="바탕" w:eastAsia="바탕" w:hAnsi="바탕" w:cs="바탕" w:hint="eastAsia"/>
          <w:color w:val="000000" w:themeColor="text1"/>
          <w:szCs w:val="24"/>
        </w:rPr>
        <w:t>대표 컨소시엄 기관인 미래교실네트워크</w:t>
      </w:r>
      <w:r w:rsidRPr="006D2FE2">
        <w:rPr>
          <w:rFonts w:ascii="바탕" w:eastAsia="바탕" w:hAnsi="바탕" w:cs="바탕" w:hint="eastAsia"/>
          <w:color w:val="000000" w:themeColor="text1"/>
          <w:szCs w:val="24"/>
        </w:rPr>
        <w:t>에서 예산집행)</w:t>
      </w:r>
    </w:p>
    <w:p w14:paraId="0CAAC611" w14:textId="77777777" w:rsidR="006736E8" w:rsidRPr="00B81465" w:rsidRDefault="006736E8" w:rsidP="006736E8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주요 사업 실적 </w:t>
      </w:r>
    </w:p>
    <w:p w14:paraId="0E7D2D21" w14:textId="77777777" w:rsidR="006736E8" w:rsidRPr="00B81465" w:rsidRDefault="006736E8" w:rsidP="006736E8">
      <w:pPr>
        <w:pStyle w:val="a3"/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온마을 미래교육 플랫폼 1기 수요처 모집 및 발굴/총 16곳 (8월)</w:t>
      </w:r>
    </w:p>
    <w:p w14:paraId="7339123E" w14:textId="77777777" w:rsidR="006736E8" w:rsidRPr="00B81465" w:rsidRDefault="006736E8" w:rsidP="006736E8">
      <w:pPr>
        <w:pStyle w:val="a3"/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- 온마을 미래교육 플랫폼 1기 퍼실리테이터(이하FT) </w:t>
      </w:r>
      <w:r w:rsidRPr="00B81465">
        <w:rPr>
          <w:rFonts w:ascii="바탕" w:eastAsia="바탕" w:hAnsi="바탕" w:cs="바탕"/>
          <w:color w:val="000000" w:themeColor="text1"/>
          <w:sz w:val="24"/>
          <w:szCs w:val="24"/>
        </w:rPr>
        <w:t>모집</w:t>
      </w: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및 선발 (8~9월)</w:t>
      </w:r>
    </w:p>
    <w:p w14:paraId="6F7DCAC2" w14:textId="77777777" w:rsidR="006736E8" w:rsidRPr="00B81465" w:rsidRDefault="006736E8" w:rsidP="006736E8">
      <w:pPr>
        <w:pStyle w:val="a3"/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온마을 미래교육 플랫폼 1기 FT 40명 1차 선발 (9월)</w:t>
      </w:r>
    </w:p>
    <w:p w14:paraId="47D86698" w14:textId="77777777" w:rsidR="006736E8" w:rsidRPr="00B81465" w:rsidRDefault="006736E8" w:rsidP="006736E8">
      <w:pPr>
        <w:pStyle w:val="a3"/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온마을 미래교육 플랫폼 1기 FT 사전교육 진행 (9월 23일)</w:t>
      </w:r>
    </w:p>
    <w:p w14:paraId="53E4A145" w14:textId="77777777" w:rsidR="006736E8" w:rsidRPr="00B81465" w:rsidRDefault="006736E8" w:rsidP="006736E8">
      <w:pPr>
        <w:pStyle w:val="a3"/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1기 FT 추가 모집 및 선발/ 총48명 (9월)</w:t>
      </w:r>
    </w:p>
    <w:p w14:paraId="050BBBEC" w14:textId="77777777" w:rsidR="006736E8" w:rsidRPr="00B81465" w:rsidRDefault="006736E8" w:rsidP="006736E8">
      <w:pPr>
        <w:pStyle w:val="a3"/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학습센터 1차 방문 간담회 (11월 말 ~ 12월)</w:t>
      </w:r>
    </w:p>
    <w:p w14:paraId="2E34F6C5" w14:textId="77777777" w:rsidR="006736E8" w:rsidRPr="00B81465" w:rsidRDefault="006736E8" w:rsidP="006736E8">
      <w:pPr>
        <w:pStyle w:val="a3"/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온마을 미래교육 플랫폼 1기 수료식 (11월)</w:t>
      </w:r>
    </w:p>
    <w:p w14:paraId="40EBB996" w14:textId="77777777" w:rsidR="006736E8" w:rsidRPr="00B81465" w:rsidRDefault="006736E8" w:rsidP="006736E8">
      <w:pPr>
        <w:pStyle w:val="a3"/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정기휴일(精氣休日) 캠프 준비 및 진행 (18</w:t>
      </w:r>
      <w:r w:rsidRPr="00B81465"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1월 5~6일)</w:t>
      </w:r>
    </w:p>
    <w:p w14:paraId="2E3B770D" w14:textId="77777777" w:rsidR="006736E8" w:rsidRDefault="006736E8" w:rsidP="006736E8">
      <w:pPr>
        <w:pStyle w:val="a3"/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온마을 미래교육 플랫폼 성과보고 컨퍼런스 (18</w:t>
      </w:r>
      <w:r w:rsidRPr="00B81465"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1월 29일)  </w:t>
      </w:r>
    </w:p>
    <w:p w14:paraId="3A52F31B" w14:textId="77777777" w:rsidR="006736E8" w:rsidRPr="00004978" w:rsidRDefault="006736E8" w:rsidP="006736E8">
      <w:pPr>
        <w:pStyle w:val="a3"/>
        <w:spacing w:after="0" w:line="360" w:lineRule="auto"/>
        <w:ind w:left="596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</w:p>
    <w:p w14:paraId="1B45344B" w14:textId="717E4D3E" w:rsidR="006736E8" w:rsidRPr="00DD1A98" w:rsidRDefault="006736E8" w:rsidP="006736E8">
      <w:pPr>
        <w:pStyle w:val="a3"/>
        <w:numPr>
          <w:ilvl w:val="0"/>
          <w:numId w:val="49"/>
        </w:num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 w:rsidRPr="00DD1A98">
        <w:rPr>
          <w:rFonts w:ascii="바탕" w:eastAsia="바탕" w:hAnsi="바탕" w:cs="바탕" w:hint="eastAsia"/>
          <w:b/>
          <w:sz w:val="24"/>
          <w:szCs w:val="24"/>
        </w:rPr>
        <w:t>시흥시와 함께하는 배워樂 멘토링</w:t>
      </w:r>
      <w:r w:rsidR="002044B6">
        <w:rPr>
          <w:rFonts w:ascii="바탕" w:eastAsia="바탕" w:hAnsi="바탕" w:cs="바탕" w:hint="eastAsia"/>
          <w:b/>
          <w:sz w:val="24"/>
          <w:szCs w:val="24"/>
        </w:rPr>
        <w:t xml:space="preserve"> (종료)</w:t>
      </w:r>
    </w:p>
    <w:p w14:paraId="48F3E0C9" w14:textId="77777777" w:rsidR="006736E8" w:rsidRPr="00DD1A98" w:rsidRDefault="006736E8" w:rsidP="006736E8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기간: </w:t>
      </w:r>
      <w:r>
        <w:rPr>
          <w:rFonts w:ascii="바탕" w:eastAsia="바탕" w:hAnsi="바탕" w:cs="바탕" w:hint="eastAsia"/>
          <w:sz w:val="24"/>
          <w:szCs w:val="24"/>
        </w:rPr>
        <w:t>2017.8</w:t>
      </w:r>
      <w:r w:rsidRPr="00DD1A98"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DD1A98">
        <w:rPr>
          <w:rFonts w:ascii="바탕" w:eastAsia="바탕" w:hAnsi="바탕" w:cs="바탕"/>
          <w:sz w:val="24"/>
          <w:szCs w:val="24"/>
        </w:rPr>
        <w:t>–</w:t>
      </w:r>
      <w:r w:rsidRPr="00DD1A98">
        <w:rPr>
          <w:rFonts w:ascii="바탕" w:eastAsia="바탕" w:hAnsi="바탕" w:cs="바탕" w:hint="eastAsia"/>
          <w:sz w:val="24"/>
          <w:szCs w:val="24"/>
        </w:rPr>
        <w:t xml:space="preserve"> 2017.12</w:t>
      </w:r>
    </w:p>
    <w:p w14:paraId="4F035A0F" w14:textId="77777777" w:rsidR="006736E8" w:rsidRPr="00DD1A98" w:rsidRDefault="006736E8" w:rsidP="006736E8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>주최: 시흥시청, 사단법인 점프</w:t>
      </w:r>
    </w:p>
    <w:p w14:paraId="4EA2BF86" w14:textId="77777777" w:rsidR="006736E8" w:rsidRPr="00DD1A98" w:rsidRDefault="006736E8" w:rsidP="006736E8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>참가자: 시흥시 거주 청년 10명</w:t>
      </w:r>
    </w:p>
    <w:p w14:paraId="549A5BDC" w14:textId="77777777" w:rsidR="006736E8" w:rsidRPr="00DD1A98" w:rsidRDefault="006736E8" w:rsidP="006736E8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>주요내용</w:t>
      </w:r>
      <w:r w:rsidRPr="00DD1A98">
        <w:rPr>
          <w:rFonts w:ascii="바탕" w:eastAsia="바탕" w:hAnsi="바탕" w:cs="바탕"/>
          <w:sz w:val="24"/>
          <w:szCs w:val="24"/>
        </w:rPr>
        <w:t xml:space="preserve"> </w:t>
      </w:r>
    </w:p>
    <w:p w14:paraId="40C2DB24" w14:textId="77777777" w:rsidR="006736E8" w:rsidRPr="00DD1A98" w:rsidRDefault="006736E8" w:rsidP="006736E8">
      <w:pPr>
        <w:pStyle w:val="a3"/>
        <w:numPr>
          <w:ilvl w:val="0"/>
          <w:numId w:val="20"/>
        </w:numPr>
        <w:spacing w:after="0" w:line="360" w:lineRule="auto"/>
        <w:ind w:left="1177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>시흥시 거주 청년 10명을 선발하여 정왕본동 내 지역아동센터와 주민센터에 파견</w:t>
      </w:r>
    </w:p>
    <w:p w14:paraId="0E5DD437" w14:textId="77777777" w:rsidR="006736E8" w:rsidRPr="00DD1A98" w:rsidRDefault="006736E8" w:rsidP="006736E8">
      <w:pPr>
        <w:pStyle w:val="a3"/>
        <w:numPr>
          <w:ilvl w:val="0"/>
          <w:numId w:val="20"/>
        </w:numPr>
        <w:spacing w:after="0" w:line="360" w:lineRule="auto"/>
        <w:ind w:left="1177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>정왕본동 지역 내 취약계층 아동 대상 주3회, 총 8시간씩 밀도 있는 학습지도 및 정서적 지지 제공</w:t>
      </w:r>
    </w:p>
    <w:p w14:paraId="40A2F72E" w14:textId="77777777" w:rsidR="006736E8" w:rsidRPr="00DD1A98" w:rsidRDefault="006736E8" w:rsidP="006736E8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>아동 행동/심리 전문가 그룹과 장학샘이 함께 지역 아동과의 건강한 관계형성과 효과적인 학습지도 방법에 대한 토론 진행</w:t>
      </w:r>
    </w:p>
    <w:p w14:paraId="46F17833" w14:textId="77777777" w:rsidR="006736E8" w:rsidRPr="00DD1A98" w:rsidRDefault="006736E8" w:rsidP="006736E8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>매주 토요일 주1회 장학샘들이 직접 기획한 정서지원 프로그램을 기반으로 참여 아동과 함께 외부활동(도자기 만들기, 운동회, 음악회 등)</w:t>
      </w:r>
    </w:p>
    <w:p w14:paraId="389D2A39" w14:textId="77777777" w:rsidR="006736E8" w:rsidRPr="00DD1A98" w:rsidRDefault="006736E8" w:rsidP="006736E8">
      <w:pPr>
        <w:pStyle w:val="a3"/>
        <w:numPr>
          <w:ilvl w:val="0"/>
          <w:numId w:val="21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혜택 및 특징 </w:t>
      </w:r>
    </w:p>
    <w:p w14:paraId="0069A38E" w14:textId="77777777" w:rsidR="006736E8" w:rsidRPr="00DD1A98" w:rsidRDefault="006736E8" w:rsidP="006736E8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1인당 </w:t>
      </w:r>
      <w:r>
        <w:rPr>
          <w:rFonts w:ascii="바탕" w:eastAsia="바탕" w:hAnsi="바탕" w:cs="바탕" w:hint="eastAsia"/>
          <w:sz w:val="24"/>
          <w:szCs w:val="24"/>
        </w:rPr>
        <w:t>활동비</w:t>
      </w:r>
      <w:r w:rsidRPr="00DD1A98">
        <w:rPr>
          <w:rFonts w:ascii="바탕" w:eastAsia="바탕" w:hAnsi="바탕" w:cs="바탕" w:hint="eastAsia"/>
          <w:sz w:val="24"/>
          <w:szCs w:val="24"/>
        </w:rPr>
        <w:t xml:space="preserve"> 1,500,000원 지급</w:t>
      </w:r>
    </w:p>
    <w:p w14:paraId="6FB41FB4" w14:textId="77777777" w:rsidR="006736E8" w:rsidRPr="00DD1A98" w:rsidRDefault="006736E8" w:rsidP="006736E8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아동 행동/심리 관련 전문가 매칭을 통한 활동 지원과 사전교육, 워크샵 </w:t>
      </w:r>
      <w:r w:rsidRPr="00DD1A98">
        <w:rPr>
          <w:rFonts w:ascii="바탕" w:eastAsia="바탕" w:hAnsi="바탕" w:cs="바탕" w:hint="eastAsia"/>
          <w:sz w:val="24"/>
          <w:szCs w:val="24"/>
        </w:rPr>
        <w:lastRenderedPageBreak/>
        <w:t xml:space="preserve">등 을 통한 장학샘 역량강화 교육 제공 </w:t>
      </w:r>
    </w:p>
    <w:p w14:paraId="6C31212B" w14:textId="77777777" w:rsidR="006736E8" w:rsidRPr="00DD1A98" w:rsidRDefault="006736E8" w:rsidP="006736E8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>여행을 주제로 살롱 드 점프 및 장학샘 커뮤니티 활성화를 다양한 행사 기획</w:t>
      </w:r>
    </w:p>
    <w:p w14:paraId="33D262B0" w14:textId="634C1914" w:rsidR="006736E8" w:rsidRPr="001F1C18" w:rsidRDefault="006736E8" w:rsidP="006736E8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예산: </w:t>
      </w:r>
      <w:r w:rsidRPr="001F1C18">
        <w:rPr>
          <w:rFonts w:ascii="바탕" w:eastAsia="바탕" w:hAnsi="바탕" w:cs="바탕" w:hint="eastAsia"/>
          <w:sz w:val="24"/>
          <w:szCs w:val="24"/>
        </w:rPr>
        <w:t>연간</w:t>
      </w:r>
      <w:r w:rsidR="004C48FA" w:rsidRPr="001F1C18">
        <w:rPr>
          <w:rFonts w:ascii="바탕" w:eastAsia="바탕" w:hAnsi="바탕" w:cs="바탕" w:hint="eastAsia"/>
          <w:sz w:val="24"/>
          <w:szCs w:val="24"/>
        </w:rPr>
        <w:t xml:space="preserve"> 10</w:t>
      </w:r>
      <w:r w:rsidRPr="001F1C18">
        <w:rPr>
          <w:rFonts w:ascii="바탕" w:eastAsia="바탕" w:hAnsi="바탕" w:cs="바탕" w:hint="eastAsia"/>
          <w:sz w:val="24"/>
          <w:szCs w:val="24"/>
        </w:rPr>
        <w:t>,659,000원</w:t>
      </w:r>
      <w:r w:rsidR="004C48FA" w:rsidRPr="001F1C18">
        <w:rPr>
          <w:rFonts w:ascii="바탕" w:eastAsia="바탕" w:hAnsi="바탕" w:cs="바탕" w:hint="eastAsia"/>
          <w:sz w:val="24"/>
          <w:szCs w:val="24"/>
        </w:rPr>
        <w:t>(</w:t>
      </w:r>
      <w:r w:rsidR="00B16DAF" w:rsidRPr="001F1C18">
        <w:rPr>
          <w:rFonts w:ascii="바탕" w:eastAsia="바탕" w:hAnsi="바탕" w:cs="바탕" w:hint="eastAsia"/>
          <w:sz w:val="24"/>
          <w:szCs w:val="24"/>
        </w:rPr>
        <w:t>*</w:t>
      </w:r>
      <w:r w:rsidR="004C48FA" w:rsidRPr="001F1C18">
        <w:rPr>
          <w:rFonts w:ascii="바탕" w:eastAsia="바탕" w:hAnsi="바탕" w:cs="바탕" w:hint="eastAsia"/>
          <w:sz w:val="24"/>
          <w:szCs w:val="24"/>
        </w:rPr>
        <w:t xml:space="preserve">장학금 </w:t>
      </w:r>
      <w:r w:rsidR="00B16DAF" w:rsidRPr="001F1C18">
        <w:rPr>
          <w:rFonts w:ascii="바탕" w:eastAsia="바탕" w:hAnsi="바탕" w:cs="바탕" w:hint="eastAsia"/>
          <w:sz w:val="24"/>
          <w:szCs w:val="24"/>
        </w:rPr>
        <w:t>제외</w:t>
      </w:r>
      <w:r w:rsidR="004C48FA" w:rsidRPr="001F1C18">
        <w:rPr>
          <w:rFonts w:ascii="바탕" w:eastAsia="바탕" w:hAnsi="바탕" w:cs="바탕" w:hint="eastAsia"/>
          <w:sz w:val="24"/>
          <w:szCs w:val="24"/>
        </w:rPr>
        <w:t>)</w:t>
      </w:r>
    </w:p>
    <w:p w14:paraId="2920BB5A" w14:textId="77777777" w:rsidR="006736E8" w:rsidRPr="00DD1A98" w:rsidRDefault="006736E8" w:rsidP="006736E8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주요 사업 실적 </w:t>
      </w:r>
    </w:p>
    <w:p w14:paraId="67C0351F" w14:textId="77777777" w:rsidR="006736E8" w:rsidRPr="00DD1A98" w:rsidRDefault="006736E8" w:rsidP="006736E8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 xml:space="preserve">지역 청년 </w:t>
      </w:r>
      <w:r w:rsidRPr="00DD1A98">
        <w:rPr>
          <w:rFonts w:ascii="바탕" w:eastAsia="바탕" w:hAnsi="바탕" w:cs="바탕" w:hint="eastAsia"/>
          <w:sz w:val="24"/>
          <w:szCs w:val="24"/>
        </w:rPr>
        <w:t>교사 선발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DD1A98">
        <w:rPr>
          <w:rFonts w:ascii="바탕" w:eastAsia="바탕" w:hAnsi="바탕" w:cs="바탕" w:hint="eastAsia"/>
          <w:sz w:val="24"/>
          <w:szCs w:val="24"/>
        </w:rPr>
        <w:t>(</w:t>
      </w:r>
      <w:r>
        <w:rPr>
          <w:rFonts w:ascii="바탕" w:eastAsia="바탕" w:hAnsi="바탕" w:cs="바탕" w:hint="eastAsia"/>
          <w:sz w:val="24"/>
          <w:szCs w:val="24"/>
        </w:rPr>
        <w:t>8월 / 서류&amp;면접 심사</w:t>
      </w:r>
      <w:r w:rsidRPr="00DD1A98">
        <w:rPr>
          <w:rFonts w:ascii="바탕" w:eastAsia="바탕" w:hAnsi="바탕" w:cs="바탕" w:hint="eastAsia"/>
          <w:sz w:val="24"/>
          <w:szCs w:val="24"/>
        </w:rPr>
        <w:t>)</w:t>
      </w:r>
    </w:p>
    <w:p w14:paraId="53C2E6C3" w14:textId="77777777" w:rsidR="006736E8" w:rsidRPr="00DD1A98" w:rsidRDefault="006736E8" w:rsidP="006736E8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>사전교육 및 발대식 진행 (9.1-9.2 / ABC행복학습타운)</w:t>
      </w:r>
    </w:p>
    <w:p w14:paraId="771BB462" w14:textId="77777777" w:rsidR="006736E8" w:rsidRPr="00DD1A98" w:rsidRDefault="006736E8" w:rsidP="006736E8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 xml:space="preserve">총 7회 아동 정서지원 프로그램 기획(타악기 연주, 갯골 축제 등) </w:t>
      </w:r>
    </w:p>
    <w:p w14:paraId="7CE402DE" w14:textId="77777777" w:rsidR="006736E8" w:rsidRPr="00DD1A98" w:rsidRDefault="006736E8" w:rsidP="006736E8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>아동 전문가와 함께하는 1차 슈퍼비전 진행 (10.4 / 정왕본동주민센터)</w:t>
      </w:r>
    </w:p>
    <w:p w14:paraId="524EF4CF" w14:textId="77777777" w:rsidR="006736E8" w:rsidRPr="00DD1A98" w:rsidRDefault="006736E8" w:rsidP="006736E8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>2차 슈퍼비전 진행 (10.18 / 정왕본동주민센터)</w:t>
      </w:r>
    </w:p>
    <w:p w14:paraId="3A129446" w14:textId="77777777" w:rsidR="006736E8" w:rsidRPr="00DD1A98" w:rsidRDefault="006736E8" w:rsidP="006736E8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>활동 장학샘 커뮤니티 활성화를 위한 1박 2일 MT (10.28.10.29)</w:t>
      </w:r>
    </w:p>
    <w:p w14:paraId="75CF0A8F" w14:textId="77777777" w:rsidR="006736E8" w:rsidRPr="00DD1A98" w:rsidRDefault="006736E8" w:rsidP="006736E8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>배워樂 1기 전체 파트너 기관 대상 간담회 진행 (11.3 / 주민센터)</w:t>
      </w:r>
    </w:p>
    <w:p w14:paraId="22D4F494" w14:textId="77777777" w:rsidR="006736E8" w:rsidRPr="00DD1A98" w:rsidRDefault="006736E8" w:rsidP="006736E8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 xml:space="preserve">살롱 드 점프 </w:t>
      </w:r>
      <w:r>
        <w:rPr>
          <w:rFonts w:ascii="바탕" w:eastAsia="바탕" w:hAnsi="바탕" w:cs="바탕"/>
          <w:sz w:val="24"/>
          <w:szCs w:val="24"/>
        </w:rPr>
        <w:t>‘</w:t>
      </w:r>
      <w:r>
        <w:rPr>
          <w:rFonts w:ascii="바탕" w:eastAsia="바탕" w:hAnsi="바탕" w:cs="바탕" w:hint="eastAsia"/>
          <w:sz w:val="24"/>
          <w:szCs w:val="24"/>
        </w:rPr>
        <w:t>여행속의 인생스펙</w:t>
      </w:r>
      <w:r>
        <w:rPr>
          <w:rFonts w:ascii="바탕" w:eastAsia="바탕" w:hAnsi="바탕" w:cs="바탕"/>
          <w:sz w:val="24"/>
          <w:szCs w:val="24"/>
        </w:rPr>
        <w:t>’</w:t>
      </w:r>
      <w:r>
        <w:rPr>
          <w:rFonts w:ascii="바탕" w:eastAsia="바탕" w:hAnsi="바탕" w:cs="바탕" w:hint="eastAsia"/>
          <w:sz w:val="24"/>
          <w:szCs w:val="24"/>
        </w:rPr>
        <w:t xml:space="preserve"> 진행 (11.25 / HRD대교센터)</w:t>
      </w:r>
    </w:p>
    <w:p w14:paraId="5EB7A981" w14:textId="77777777" w:rsidR="006736E8" w:rsidRPr="00D12E78" w:rsidRDefault="006736E8" w:rsidP="006736E8">
      <w:pPr>
        <w:pStyle w:val="a3"/>
        <w:spacing w:after="0" w:line="360" w:lineRule="auto"/>
        <w:ind w:left="596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</w:p>
    <w:p w14:paraId="46EEAE9A" w14:textId="0E42655D" w:rsidR="006736E8" w:rsidRDefault="006736E8" w:rsidP="006736E8">
      <w:pPr>
        <w:pStyle w:val="a3"/>
        <w:numPr>
          <w:ilvl w:val="0"/>
          <w:numId w:val="49"/>
        </w:numPr>
        <w:spacing w:after="0" w:line="360" w:lineRule="auto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서귀포자기주도학습센터와 함께한 멘토링</w:t>
      </w:r>
      <w:r w:rsidR="002044B6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(시범사업)</w:t>
      </w:r>
    </w:p>
    <w:p w14:paraId="4DAD23A2" w14:textId="77777777" w:rsidR="006736E8" w:rsidRPr="00DD1A98" w:rsidRDefault="006736E8" w:rsidP="006736E8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기간: </w:t>
      </w:r>
      <w:r>
        <w:rPr>
          <w:rFonts w:ascii="바탕" w:eastAsia="바탕" w:hAnsi="바탕" w:cs="바탕" w:hint="eastAsia"/>
          <w:sz w:val="24"/>
          <w:szCs w:val="24"/>
        </w:rPr>
        <w:t>2017.9</w:t>
      </w:r>
      <w:r w:rsidRPr="00DD1A98"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DD1A98">
        <w:rPr>
          <w:rFonts w:ascii="바탕" w:eastAsia="바탕" w:hAnsi="바탕" w:cs="바탕"/>
          <w:sz w:val="24"/>
          <w:szCs w:val="24"/>
        </w:rPr>
        <w:t>–</w:t>
      </w:r>
      <w:r w:rsidRPr="00DD1A98">
        <w:rPr>
          <w:rFonts w:ascii="바탕" w:eastAsia="바탕" w:hAnsi="바탕" w:cs="바탕" w:hint="eastAsia"/>
          <w:sz w:val="24"/>
          <w:szCs w:val="24"/>
        </w:rPr>
        <w:t xml:space="preserve"> 2017.12</w:t>
      </w:r>
    </w:p>
    <w:p w14:paraId="063CE7F4" w14:textId="77777777" w:rsidR="006736E8" w:rsidRPr="00DD1A98" w:rsidRDefault="006736E8" w:rsidP="006736E8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주최: </w:t>
      </w:r>
      <w:r>
        <w:rPr>
          <w:rFonts w:ascii="바탕" w:eastAsia="바탕" w:hAnsi="바탕" w:cs="바탕" w:hint="eastAsia"/>
          <w:sz w:val="24"/>
          <w:szCs w:val="24"/>
        </w:rPr>
        <w:t>서귀포시 자기주도학습지원센터, 사단법인 점프</w:t>
      </w:r>
    </w:p>
    <w:p w14:paraId="699B36E8" w14:textId="77777777" w:rsidR="006736E8" w:rsidRPr="00DD1A98" w:rsidRDefault="006736E8" w:rsidP="006736E8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참가자: </w:t>
      </w:r>
      <w:r>
        <w:rPr>
          <w:rFonts w:ascii="바탕" w:eastAsia="바탕" w:hAnsi="바탕" w:cs="바탕" w:hint="eastAsia"/>
          <w:sz w:val="24"/>
          <w:szCs w:val="24"/>
        </w:rPr>
        <w:t xml:space="preserve">점프 알럼나이 1명 </w:t>
      </w:r>
    </w:p>
    <w:p w14:paraId="02965620" w14:textId="77777777" w:rsidR="006736E8" w:rsidRPr="00DD1A98" w:rsidRDefault="006736E8" w:rsidP="006736E8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>주요내용</w:t>
      </w:r>
      <w:r w:rsidRPr="00DD1A98">
        <w:rPr>
          <w:rFonts w:ascii="바탕" w:eastAsia="바탕" w:hAnsi="바탕" w:cs="바탕"/>
          <w:sz w:val="24"/>
          <w:szCs w:val="24"/>
        </w:rPr>
        <w:t xml:space="preserve"> </w:t>
      </w:r>
    </w:p>
    <w:p w14:paraId="5C72B60E" w14:textId="77777777" w:rsidR="006736E8" w:rsidRPr="00DD1A98" w:rsidRDefault="006736E8" w:rsidP="006736E8">
      <w:pPr>
        <w:pStyle w:val="a3"/>
        <w:numPr>
          <w:ilvl w:val="0"/>
          <w:numId w:val="20"/>
        </w:numPr>
        <w:spacing w:after="0" w:line="360" w:lineRule="auto"/>
        <w:ind w:left="117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점프 장학샘 활동을 수료한 알럼나이를 제주도 서귀포시에 파견하여 장기간 거주하며 지역 아동/청소년 대상 학습지도 활동하는 프로젝트</w:t>
      </w:r>
    </w:p>
    <w:p w14:paraId="37BF2C47" w14:textId="77777777" w:rsidR="006736E8" w:rsidRPr="00DD1A98" w:rsidRDefault="006736E8" w:rsidP="006736E8">
      <w:pPr>
        <w:pStyle w:val="a3"/>
        <w:numPr>
          <w:ilvl w:val="0"/>
          <w:numId w:val="20"/>
        </w:numPr>
        <w:spacing w:after="0" w:line="360" w:lineRule="auto"/>
        <w:ind w:left="117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서류심사 및 온라인 면접을 통해 선발된 알럼나이 1명을 서귀포 자기주도학습지원센터에 파견하여 지역 청소년 대상 주3회 학습지도 활동 </w:t>
      </w:r>
    </w:p>
    <w:p w14:paraId="3C126D92" w14:textId="77777777" w:rsidR="006736E8" w:rsidRPr="00DD1A98" w:rsidRDefault="006736E8" w:rsidP="006736E8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현지 숙소지원을 통한 활동 안정성과 주최기관 협력을 통한 인건비 확보 </w:t>
      </w:r>
    </w:p>
    <w:p w14:paraId="2A024259" w14:textId="77777777" w:rsidR="006736E8" w:rsidRPr="006479E5" w:rsidRDefault="006736E8" w:rsidP="006736E8">
      <w:pPr>
        <w:pStyle w:val="a3"/>
        <w:numPr>
          <w:ilvl w:val="0"/>
          <w:numId w:val="21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 w:rsidRPr="006479E5">
        <w:rPr>
          <w:rFonts w:ascii="바탕" w:eastAsia="바탕" w:hAnsi="바탕" w:cs="바탕" w:hint="eastAsia"/>
          <w:sz w:val="24"/>
          <w:szCs w:val="24"/>
        </w:rPr>
        <w:t xml:space="preserve">혜택 및 특징 </w:t>
      </w:r>
    </w:p>
    <w:p w14:paraId="33B80EAC" w14:textId="445FBA24" w:rsidR="006736E8" w:rsidRPr="006479E5" w:rsidRDefault="006736E8" w:rsidP="006736E8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6479E5">
        <w:rPr>
          <w:rFonts w:ascii="바탕" w:eastAsia="바탕" w:hAnsi="바탕" w:cs="바탕" w:hint="eastAsia"/>
          <w:sz w:val="24"/>
          <w:szCs w:val="24"/>
        </w:rPr>
        <w:t>1인당 활동비 800,000만원 지급</w:t>
      </w:r>
      <w:r w:rsidR="00111911" w:rsidRPr="006479E5">
        <w:rPr>
          <w:rFonts w:ascii="바탕" w:eastAsia="바탕" w:hAnsi="바탕" w:cs="바탕" w:hint="eastAsia"/>
          <w:sz w:val="24"/>
          <w:szCs w:val="24"/>
        </w:rPr>
        <w:t>(센터) 및 현지 주거비 등 지원(점프)</w:t>
      </w:r>
    </w:p>
    <w:p w14:paraId="3717BB1F" w14:textId="77777777" w:rsidR="006736E8" w:rsidRPr="00DD1A98" w:rsidRDefault="006736E8" w:rsidP="006736E8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로컬 청년 단체와의 연계를 통한 지역 네트워크 지원</w:t>
      </w:r>
    </w:p>
    <w:p w14:paraId="2472578D" w14:textId="0838EFCE" w:rsidR="006736E8" w:rsidRPr="001F1C18" w:rsidRDefault="006736E8" w:rsidP="006736E8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1F1C18">
        <w:rPr>
          <w:rFonts w:ascii="바탕" w:eastAsia="바탕" w:hAnsi="바탕" w:cs="바탕" w:hint="eastAsia"/>
          <w:sz w:val="24"/>
          <w:szCs w:val="24"/>
        </w:rPr>
        <w:lastRenderedPageBreak/>
        <w:t xml:space="preserve">예산: </w:t>
      </w:r>
      <w:r w:rsidR="00111911" w:rsidRPr="001F1C18">
        <w:rPr>
          <w:rFonts w:ascii="바탕" w:eastAsia="바탕" w:hAnsi="바탕" w:cs="바탕" w:hint="eastAsia"/>
          <w:sz w:val="24"/>
          <w:szCs w:val="24"/>
        </w:rPr>
        <w:t>1,913,500</w:t>
      </w:r>
      <w:r w:rsidRPr="001F1C18">
        <w:rPr>
          <w:rFonts w:ascii="바탕" w:eastAsia="바탕" w:hAnsi="바탕" w:cs="바탕" w:hint="eastAsia"/>
          <w:sz w:val="24"/>
          <w:szCs w:val="24"/>
        </w:rPr>
        <w:t>원</w:t>
      </w:r>
    </w:p>
    <w:p w14:paraId="5195740B" w14:textId="77777777" w:rsidR="006736E8" w:rsidRPr="00DD1A98" w:rsidRDefault="006736E8" w:rsidP="006736E8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주요 사업 실적 </w:t>
      </w:r>
    </w:p>
    <w:p w14:paraId="6D91B032" w14:textId="77777777" w:rsidR="006736E8" w:rsidRPr="00DD1A98" w:rsidRDefault="006736E8" w:rsidP="006736E8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 장학샘 활동수료 이후 참여할 수 있는 후속 프로그램 개발</w:t>
      </w:r>
    </w:p>
    <w:p w14:paraId="09216514" w14:textId="77777777" w:rsidR="006736E8" w:rsidRPr="00DD1A98" w:rsidRDefault="006736E8" w:rsidP="006736E8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>대도시와 떨어진 지역에 장기간 거주하며 활동하는 프로그램 모델 실험</w:t>
      </w:r>
    </w:p>
    <w:p w14:paraId="612F6DEE" w14:textId="77777777" w:rsidR="006736E8" w:rsidRPr="00DD1A98" w:rsidRDefault="006736E8" w:rsidP="006736E8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 제주도 지역 교육 관련 단체 및 기관과의 네트워크</w:t>
      </w:r>
    </w:p>
    <w:p w14:paraId="7399301B" w14:textId="77777777" w:rsidR="007A4BF6" w:rsidRPr="006736E8" w:rsidRDefault="007A4BF6" w:rsidP="007A4BF6">
      <w:pPr>
        <w:pStyle w:val="a3"/>
        <w:spacing w:after="0" w:line="360" w:lineRule="auto"/>
        <w:ind w:left="596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</w:p>
    <w:p w14:paraId="202B39F7" w14:textId="4DFFB857" w:rsidR="006736E8" w:rsidRPr="004653CD" w:rsidRDefault="006736E8" w:rsidP="004653CD">
      <w:pPr>
        <w:pStyle w:val="a3"/>
        <w:numPr>
          <w:ilvl w:val="1"/>
          <w:numId w:val="50"/>
        </w:numPr>
        <w:spacing w:after="0" w:line="360" w:lineRule="auto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지역확산</w:t>
      </w:r>
      <w:r w:rsidRPr="007A4BF6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프로젝트</w:t>
      </w: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(글로벌) </w:t>
      </w:r>
    </w:p>
    <w:p w14:paraId="355B78DF" w14:textId="77777777" w:rsidR="006736E8" w:rsidRPr="008042BE" w:rsidRDefault="006736E8" w:rsidP="006736E8">
      <w:pPr>
        <w:pStyle w:val="a3"/>
        <w:numPr>
          <w:ilvl w:val="0"/>
          <w:numId w:val="51"/>
        </w:numPr>
        <w:spacing w:after="0" w:line="360" w:lineRule="auto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b/>
          <w:sz w:val="24"/>
          <w:szCs w:val="24"/>
        </w:rPr>
        <w:t>프로젝트 목적</w:t>
      </w:r>
    </w:p>
    <w:p w14:paraId="1138C913" w14:textId="77777777" w:rsidR="006736E8" w:rsidRPr="008042BE" w:rsidRDefault="006736E8" w:rsidP="006736E8">
      <w:pPr>
        <w:pStyle w:val="a3"/>
        <w:numPr>
          <w:ilvl w:val="0"/>
          <w:numId w:val="1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8042BE">
        <w:rPr>
          <w:rFonts w:ascii="바탕" w:eastAsia="바탕" w:hAnsi="바탕" w:cs="바탕"/>
          <w:sz w:val="24"/>
          <w:szCs w:val="24"/>
        </w:rPr>
        <w:t>점프의 국제 확산 프로젝트를 통한 전세계 각 지역사회에서의 교육기회 격차 해소에 기여</w:t>
      </w:r>
    </w:p>
    <w:p w14:paraId="4A868B02" w14:textId="77777777" w:rsidR="006736E8" w:rsidRPr="008042BE" w:rsidRDefault="006736E8" w:rsidP="006736E8">
      <w:pPr>
        <w:pStyle w:val="a3"/>
        <w:numPr>
          <w:ilvl w:val="0"/>
          <w:numId w:val="1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8042BE">
        <w:rPr>
          <w:rFonts w:ascii="바탕" w:eastAsia="바탕" w:hAnsi="바탕" w:cs="바탕"/>
          <w:sz w:val="24"/>
          <w:szCs w:val="24"/>
        </w:rPr>
        <w:t xml:space="preserve">지역 수요 기반의 다양한 형태의 파트너십을 구성하여 지속 가능한 교육기회 제공을 위한 지원 방안 마련 </w:t>
      </w:r>
    </w:p>
    <w:p w14:paraId="268FB2E8" w14:textId="77777777" w:rsidR="006736E8" w:rsidRPr="008042BE" w:rsidRDefault="006736E8" w:rsidP="006736E8">
      <w:pPr>
        <w:pStyle w:val="a3"/>
        <w:numPr>
          <w:ilvl w:val="0"/>
          <w:numId w:val="1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8042BE">
        <w:rPr>
          <w:rFonts w:ascii="바탕" w:eastAsia="바탕" w:hAnsi="바탕" w:cs="바탕"/>
          <w:sz w:val="24"/>
          <w:szCs w:val="24"/>
        </w:rPr>
        <w:t>점프의 나눔의 선순환을 통한 지역간, 세대간 소통의 기회 제공을 통해 다양한 가치의 교류 및 다양성 실현</w:t>
      </w:r>
      <w:r>
        <w:rPr>
          <w:rFonts w:ascii="바탕" w:eastAsia="바탕" w:hAnsi="바탕" w:cs="바탕"/>
          <w:sz w:val="24"/>
          <w:szCs w:val="24"/>
        </w:rPr>
        <w:br/>
      </w:r>
    </w:p>
    <w:p w14:paraId="71CF2653" w14:textId="77777777" w:rsidR="006736E8" w:rsidRPr="008042BE" w:rsidRDefault="006736E8" w:rsidP="006736E8">
      <w:pPr>
        <w:pStyle w:val="a3"/>
        <w:numPr>
          <w:ilvl w:val="0"/>
          <w:numId w:val="51"/>
        </w:numPr>
        <w:spacing w:after="0" w:line="360" w:lineRule="auto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사업내용 </w:t>
      </w:r>
    </w:p>
    <w:p w14:paraId="32FE3943" w14:textId="77777777" w:rsidR="006736E8" w:rsidRDefault="006736E8" w:rsidP="006736E8">
      <w:pPr>
        <w:pStyle w:val="a3"/>
        <w:numPr>
          <w:ilvl w:val="0"/>
          <w:numId w:val="1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지역 환경 조사 및 프로그램 파트너 발굴 시도</w:t>
      </w:r>
    </w:p>
    <w:p w14:paraId="5DE78399" w14:textId="77777777" w:rsidR="006736E8" w:rsidRDefault="006736E8" w:rsidP="006736E8">
      <w:pPr>
        <w:spacing w:line="360" w:lineRule="auto"/>
        <w:ind w:left="760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413C37">
        <w:rPr>
          <w:rFonts w:ascii="바탕" w:eastAsia="바탕" w:hAnsi="바탕" w:cs="바탕" w:hint="eastAsia"/>
          <w:color w:val="000000" w:themeColor="text1"/>
          <w:sz w:val="24"/>
          <w:szCs w:val="24"/>
        </w:rPr>
        <w:t>-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다양한 지역의 교육 문제를 파악하기 위한 문헌 조사, 현지 인원 인터뷰, 현지 방문 조사 진행</w:t>
      </w:r>
    </w:p>
    <w:p w14:paraId="15B070A2" w14:textId="77777777" w:rsidR="006736E8" w:rsidRDefault="006736E8" w:rsidP="006736E8">
      <w:pPr>
        <w:spacing w:line="360" w:lineRule="auto"/>
        <w:ind w:left="760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- 조사 진행 지역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: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몽골, 일본, 중국, 네팔, 필리핀 </w:t>
      </w:r>
    </w:p>
    <w:p w14:paraId="2CDDA77B" w14:textId="77777777" w:rsidR="006736E8" w:rsidRDefault="006736E8" w:rsidP="006736E8">
      <w:pPr>
        <w:spacing w:line="360" w:lineRule="auto"/>
        <w:ind w:left="760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지역별 파트너 발굴 결과 </w:t>
      </w:r>
    </w:p>
    <w:p w14:paraId="4E6EEF1A" w14:textId="77777777" w:rsidR="006736E8" w:rsidRDefault="006736E8" w:rsidP="006736E8">
      <w:pPr>
        <w:pStyle w:val="a3"/>
        <w:numPr>
          <w:ilvl w:val="0"/>
          <w:numId w:val="60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몽골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: Future of Mongolia,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현지 등록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NGO </w:t>
      </w:r>
    </w:p>
    <w:p w14:paraId="10D794FC" w14:textId="77777777" w:rsidR="006736E8" w:rsidRDefault="006736E8" w:rsidP="006736E8">
      <w:pPr>
        <w:pStyle w:val="a3"/>
        <w:numPr>
          <w:ilvl w:val="0"/>
          <w:numId w:val="60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일본 :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P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eace Winds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J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apan,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긴급구호-재난대응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NPO /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카타리바, 청소년-대학생 진로 멘토링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NPO</w:t>
      </w:r>
    </w:p>
    <w:p w14:paraId="397B4789" w14:textId="77777777" w:rsidR="006736E8" w:rsidRDefault="006736E8" w:rsidP="006736E8">
      <w:pPr>
        <w:pStyle w:val="a3"/>
        <w:numPr>
          <w:ilvl w:val="0"/>
          <w:numId w:val="60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필리핀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: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협력 기관으로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MOU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를 체결한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NEI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Korea 와 지속적인 현지 조사, 파트너 발굴을 위해 협력할 예정</w:t>
      </w:r>
    </w:p>
    <w:p w14:paraId="49743141" w14:textId="77777777" w:rsidR="006736E8" w:rsidRDefault="006736E8" w:rsidP="006736E8">
      <w:pPr>
        <w:pStyle w:val="a3"/>
        <w:numPr>
          <w:ilvl w:val="0"/>
          <w:numId w:val="60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중국,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네팔은 파트너 발굴, 해외 기관 사업 론칭에 어려움</w:t>
      </w:r>
    </w:p>
    <w:p w14:paraId="09926654" w14:textId="77777777" w:rsidR="006736E8" w:rsidRDefault="006736E8" w:rsidP="006736E8">
      <w:pPr>
        <w:spacing w:line="360" w:lineRule="auto"/>
        <w:ind w:left="760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- 파트너 발굴 결과를 바탕으로 사업 발전 가능성이 있는 몽골,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일본,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필리핀에 노력 집중 </w:t>
      </w:r>
    </w:p>
    <w:p w14:paraId="506C6494" w14:textId="77777777" w:rsidR="006736E8" w:rsidRPr="00C14541" w:rsidRDefault="006736E8" w:rsidP="006736E8">
      <w:pPr>
        <w:spacing w:line="360" w:lineRule="auto"/>
        <w:ind w:left="760"/>
        <w:rPr>
          <w:rFonts w:ascii="바탕" w:eastAsia="바탕" w:hAnsi="바탕" w:cs="바탕"/>
          <w:color w:val="000000" w:themeColor="text1"/>
          <w:sz w:val="24"/>
          <w:szCs w:val="24"/>
        </w:rPr>
      </w:pPr>
    </w:p>
    <w:p w14:paraId="695B6737" w14:textId="77777777" w:rsidR="006736E8" w:rsidRPr="008042BE" w:rsidRDefault="006736E8" w:rsidP="006736E8">
      <w:pPr>
        <w:pStyle w:val="a3"/>
        <w:numPr>
          <w:ilvl w:val="0"/>
          <w:numId w:val="1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8042BE">
        <w:rPr>
          <w:rFonts w:ascii="바탕" w:eastAsia="바탕" w:hAnsi="바탕" w:cs="바탕" w:hint="eastAsia"/>
          <w:sz w:val="24"/>
          <w:szCs w:val="24"/>
        </w:rPr>
        <w:t xml:space="preserve">재원마련을 위한 배분/ 공모 사업 지원 </w:t>
      </w:r>
    </w:p>
    <w:p w14:paraId="7293A6EF" w14:textId="77777777" w:rsidR="006736E8" w:rsidRPr="00413C37" w:rsidRDefault="006736E8" w:rsidP="006736E8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-</w:t>
      </w:r>
      <w:r w:rsidRPr="008042B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413C37">
        <w:rPr>
          <w:rFonts w:ascii="바탕" w:eastAsia="바탕" w:hAnsi="바탕" w:cs="바탕" w:hint="eastAsia"/>
          <w:sz w:val="24"/>
          <w:szCs w:val="24"/>
        </w:rPr>
        <w:t>USAID Development Innovation Venture (D</w:t>
      </w:r>
      <w:r w:rsidRPr="00413C37">
        <w:rPr>
          <w:rFonts w:ascii="바탕" w:eastAsia="바탕" w:hAnsi="바탕" w:cs="바탕"/>
          <w:sz w:val="24"/>
          <w:szCs w:val="24"/>
        </w:rPr>
        <w:t>.</w:t>
      </w:r>
      <w:r w:rsidRPr="00413C37">
        <w:rPr>
          <w:rFonts w:ascii="바탕" w:eastAsia="바탕" w:hAnsi="바탕" w:cs="바탕" w:hint="eastAsia"/>
          <w:sz w:val="24"/>
          <w:szCs w:val="24"/>
        </w:rPr>
        <w:t>I</w:t>
      </w:r>
      <w:r w:rsidRPr="00413C37">
        <w:rPr>
          <w:rFonts w:ascii="바탕" w:eastAsia="바탕" w:hAnsi="바탕" w:cs="바탕"/>
          <w:sz w:val="24"/>
          <w:szCs w:val="24"/>
        </w:rPr>
        <w:t>.</w:t>
      </w:r>
      <w:r w:rsidRPr="00413C37">
        <w:rPr>
          <w:rFonts w:ascii="바탕" w:eastAsia="바탕" w:hAnsi="바탕" w:cs="바탕" w:hint="eastAsia"/>
          <w:sz w:val="24"/>
          <w:szCs w:val="24"/>
        </w:rPr>
        <w:t>V</w:t>
      </w:r>
      <w:r w:rsidRPr="00413C37">
        <w:rPr>
          <w:rFonts w:ascii="바탕" w:eastAsia="바탕" w:hAnsi="바탕" w:cs="바탕"/>
          <w:sz w:val="24"/>
          <w:szCs w:val="24"/>
        </w:rPr>
        <w:t>) Grant</w:t>
      </w:r>
      <w:r w:rsidRPr="00413C37">
        <w:rPr>
          <w:rFonts w:ascii="바탕" w:eastAsia="바탕" w:hAnsi="바탕" w:cs="바탕" w:hint="eastAsia"/>
          <w:sz w:val="24"/>
          <w:szCs w:val="24"/>
        </w:rPr>
        <w:t xml:space="preserve">를 통해 NEI KOREA 와 </w:t>
      </w:r>
      <w:r>
        <w:rPr>
          <w:rFonts w:ascii="바탕" w:eastAsia="바탕" w:hAnsi="바탕" w:cs="바탕" w:hint="eastAsia"/>
          <w:sz w:val="24"/>
          <w:szCs w:val="24"/>
        </w:rPr>
        <w:t xml:space="preserve">점프의 </w:t>
      </w:r>
      <w:r>
        <w:rPr>
          <w:rFonts w:ascii="바탕" w:eastAsia="바탕" w:hAnsi="바탕" w:cs="바탕"/>
          <w:sz w:val="24"/>
          <w:szCs w:val="24"/>
        </w:rPr>
        <w:t>Community Chain Mentoring</w:t>
      </w:r>
      <w:r w:rsidRPr="00413C37">
        <w:rPr>
          <w:rFonts w:ascii="바탕" w:eastAsia="바탕" w:hAnsi="바탕" w:cs="바탕" w:hint="eastAsia"/>
          <w:sz w:val="24"/>
          <w:szCs w:val="24"/>
        </w:rPr>
        <w:t>협력 사업</w:t>
      </w:r>
      <w:r>
        <w:rPr>
          <w:rFonts w:ascii="바탕" w:eastAsia="바탕" w:hAnsi="바탕" w:cs="바탕" w:hint="eastAsia"/>
          <w:sz w:val="24"/>
          <w:szCs w:val="24"/>
        </w:rPr>
        <w:t>으로</w:t>
      </w:r>
      <w:r w:rsidRPr="00413C37">
        <w:rPr>
          <w:rFonts w:ascii="바탕" w:eastAsia="바탕" w:hAnsi="바탕" w:cs="바탕" w:hint="eastAsia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공모</w:t>
      </w:r>
    </w:p>
    <w:p w14:paraId="257805A1" w14:textId="77777777" w:rsidR="006736E8" w:rsidRPr="00413C37" w:rsidRDefault="006736E8" w:rsidP="006736E8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413C37">
        <w:rPr>
          <w:rFonts w:ascii="바탕" w:eastAsia="바탕" w:hAnsi="바탕" w:cs="바탕"/>
          <w:sz w:val="24"/>
          <w:szCs w:val="24"/>
        </w:rPr>
        <w:t xml:space="preserve">- </w:t>
      </w:r>
      <w:r>
        <w:rPr>
          <w:rFonts w:ascii="바탕" w:eastAsia="바탕" w:hAnsi="바탕" w:cs="바탕"/>
          <w:sz w:val="24"/>
          <w:szCs w:val="24"/>
        </w:rPr>
        <w:t>(</w:t>
      </w:r>
      <w:r>
        <w:rPr>
          <w:rFonts w:ascii="바탕" w:eastAsia="바탕" w:hAnsi="바탕" w:cs="바탕" w:hint="eastAsia"/>
          <w:sz w:val="24"/>
          <w:szCs w:val="24"/>
        </w:rPr>
        <w:t>사)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 w:rsidRPr="00413C37">
        <w:rPr>
          <w:rFonts w:ascii="바탕" w:eastAsia="바탕" w:hAnsi="바탕" w:cs="바탕" w:hint="eastAsia"/>
          <w:sz w:val="24"/>
          <w:szCs w:val="24"/>
        </w:rPr>
        <w:t>바보의 나눔 재단</w:t>
      </w:r>
      <w:r>
        <w:rPr>
          <w:rFonts w:ascii="바탕" w:eastAsia="바탕" w:hAnsi="바탕" w:cs="바탕" w:hint="eastAsia"/>
          <w:sz w:val="24"/>
          <w:szCs w:val="24"/>
        </w:rPr>
        <w:t>,</w:t>
      </w:r>
      <w:r w:rsidRPr="00413C37">
        <w:rPr>
          <w:rFonts w:ascii="바탕" w:eastAsia="바탕" w:hAnsi="바탕" w:cs="바탕" w:hint="eastAsia"/>
          <w:sz w:val="24"/>
          <w:szCs w:val="24"/>
        </w:rPr>
        <w:t xml:space="preserve"> 해외사업 지원 공모에 </w:t>
      </w:r>
      <w:r>
        <w:rPr>
          <w:rFonts w:ascii="바탕" w:eastAsia="바탕" w:hAnsi="바탕" w:cs="바탕"/>
          <w:sz w:val="24"/>
          <w:szCs w:val="24"/>
        </w:rPr>
        <w:t xml:space="preserve">Future of Mongolia, 점프의 </w:t>
      </w:r>
      <w:r>
        <w:rPr>
          <w:rFonts w:ascii="바탕" w:eastAsia="바탕" w:hAnsi="바탕" w:cs="바탕" w:hint="eastAsia"/>
          <w:sz w:val="24"/>
          <w:szCs w:val="24"/>
        </w:rPr>
        <w:t>교육 협력 사업으로</w:t>
      </w:r>
      <w:r w:rsidRPr="00413C37">
        <w:rPr>
          <w:rFonts w:ascii="바탕" w:eastAsia="바탕" w:hAnsi="바탕" w:cs="바탕" w:hint="eastAsia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공모</w:t>
      </w:r>
      <w:r w:rsidRPr="00413C37">
        <w:rPr>
          <w:rFonts w:ascii="바탕" w:eastAsia="바탕" w:hAnsi="바탕" w:cs="바탕" w:hint="eastAsia"/>
          <w:sz w:val="24"/>
          <w:szCs w:val="24"/>
        </w:rPr>
        <w:t xml:space="preserve"> </w:t>
      </w:r>
    </w:p>
    <w:p w14:paraId="087CAD0F" w14:textId="77777777" w:rsidR="006946A3" w:rsidRDefault="006736E8" w:rsidP="006736E8">
      <w:pPr>
        <w:pStyle w:val="a3"/>
        <w:spacing w:after="0" w:line="360" w:lineRule="auto"/>
        <w:ind w:left="763"/>
        <w:rPr>
          <w:rFonts w:ascii="바탕" w:eastAsia="바탕" w:hAnsi="바탕" w:cs="바탕"/>
          <w:color w:val="FF0000"/>
          <w:sz w:val="24"/>
          <w:szCs w:val="24"/>
        </w:rPr>
      </w:pPr>
      <w:r w:rsidRPr="00413C37">
        <w:rPr>
          <w:rFonts w:ascii="바탕" w:eastAsia="바탕" w:hAnsi="바탕" w:cs="바탕"/>
          <w:sz w:val="24"/>
          <w:szCs w:val="24"/>
        </w:rPr>
        <w:t xml:space="preserve">- </w:t>
      </w:r>
      <w:r w:rsidRPr="00413C37">
        <w:rPr>
          <w:rFonts w:ascii="바탕" w:eastAsia="바탕" w:hAnsi="바탕" w:cs="바탕" w:hint="eastAsia"/>
          <w:sz w:val="24"/>
          <w:szCs w:val="24"/>
        </w:rPr>
        <w:t>제안 사업을 통해 점프 프로그램의 기존 교육 봉사 프로그램과의 차별성을 설득하기 어려워 공모사업에 선정되지 않았으나,</w:t>
      </w:r>
      <w:r w:rsidRPr="00413C37">
        <w:rPr>
          <w:rFonts w:ascii="바탕" w:eastAsia="바탕" w:hAnsi="바탕" w:cs="바탕"/>
          <w:sz w:val="24"/>
          <w:szCs w:val="24"/>
        </w:rPr>
        <w:t xml:space="preserve"> </w:t>
      </w:r>
      <w:r w:rsidRPr="00413C37">
        <w:rPr>
          <w:rFonts w:ascii="바탕" w:eastAsia="바탕" w:hAnsi="바탕" w:cs="바탕" w:hint="eastAsia"/>
          <w:sz w:val="24"/>
          <w:szCs w:val="24"/>
        </w:rPr>
        <w:t xml:space="preserve">파트너와 지역 프로그램에 대한 구체적인 교육 프로그램 모델에 대해 논의하는 </w:t>
      </w:r>
      <w:r>
        <w:rPr>
          <w:rFonts w:ascii="바탕" w:eastAsia="바탕" w:hAnsi="바탕" w:cs="바탕" w:hint="eastAsia"/>
          <w:sz w:val="24"/>
          <w:szCs w:val="24"/>
        </w:rPr>
        <w:t>계기</w:t>
      </w:r>
      <w:r>
        <w:rPr>
          <w:rFonts w:ascii="바탕" w:eastAsia="바탕" w:hAnsi="바탕" w:cs="바탕"/>
          <w:sz w:val="24"/>
          <w:szCs w:val="24"/>
        </w:rPr>
        <w:br/>
      </w:r>
    </w:p>
    <w:p w14:paraId="3207DB70" w14:textId="24375AC8" w:rsidR="00CE77CC" w:rsidRPr="005726EB" w:rsidRDefault="00CE77CC" w:rsidP="00CE77CC">
      <w:pPr>
        <w:pStyle w:val="a3"/>
        <w:numPr>
          <w:ilvl w:val="1"/>
          <w:numId w:val="50"/>
        </w:num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 w:rsidRPr="005726EB">
        <w:rPr>
          <w:rFonts w:ascii="바탕" w:eastAsia="바탕" w:hAnsi="바탕" w:cs="바탕" w:hint="eastAsia"/>
          <w:b/>
          <w:sz w:val="24"/>
          <w:szCs w:val="24"/>
        </w:rPr>
        <w:t>구글임팩트챌린지</w:t>
      </w:r>
      <w:r w:rsidR="002044B6">
        <w:rPr>
          <w:rFonts w:ascii="바탕" w:eastAsia="바탕" w:hAnsi="바탕" w:cs="바탕" w:hint="eastAsia"/>
          <w:b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b/>
          <w:sz w:val="24"/>
          <w:szCs w:val="24"/>
        </w:rPr>
        <w:t>(온라인플랫폼 개발 및 네트워크 확장)</w:t>
      </w:r>
    </w:p>
    <w:p w14:paraId="727A19FF" w14:textId="77777777" w:rsidR="00CE77CC" w:rsidRPr="00DD1A98" w:rsidRDefault="00CE77CC" w:rsidP="00CE77CC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기간: </w:t>
      </w:r>
      <w:r>
        <w:rPr>
          <w:rFonts w:ascii="바탕" w:eastAsia="바탕" w:hAnsi="바탕" w:cs="바탕" w:hint="eastAsia"/>
          <w:sz w:val="24"/>
          <w:szCs w:val="24"/>
        </w:rPr>
        <w:t>2017.1</w:t>
      </w:r>
      <w:r w:rsidRPr="00DD1A98"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DD1A98">
        <w:rPr>
          <w:rFonts w:ascii="바탕" w:eastAsia="바탕" w:hAnsi="바탕" w:cs="바탕"/>
          <w:sz w:val="24"/>
          <w:szCs w:val="24"/>
        </w:rPr>
        <w:t>–</w:t>
      </w:r>
      <w:r w:rsidRPr="00DD1A98">
        <w:rPr>
          <w:rFonts w:ascii="바탕" w:eastAsia="바탕" w:hAnsi="바탕" w:cs="바탕" w:hint="eastAsia"/>
          <w:sz w:val="24"/>
          <w:szCs w:val="24"/>
        </w:rPr>
        <w:t xml:space="preserve"> 2017.12</w:t>
      </w:r>
    </w:p>
    <w:p w14:paraId="51444253" w14:textId="77777777" w:rsidR="00CE77CC" w:rsidRPr="00DD1A98" w:rsidRDefault="00CE77CC" w:rsidP="00CE77CC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주최: </w:t>
      </w:r>
      <w:r>
        <w:rPr>
          <w:rFonts w:ascii="바탕" w:eastAsia="바탕" w:hAnsi="바탕" w:cs="바탕" w:hint="eastAsia"/>
          <w:sz w:val="24"/>
          <w:szCs w:val="24"/>
        </w:rPr>
        <w:t>Google.org, 사단법인 점프</w:t>
      </w:r>
    </w:p>
    <w:p w14:paraId="42B13934" w14:textId="77777777" w:rsidR="00CE77CC" w:rsidRPr="00DD1A98" w:rsidRDefault="00CE77CC" w:rsidP="00CE77CC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>주요내용</w:t>
      </w:r>
      <w:r w:rsidRPr="00DD1A98">
        <w:rPr>
          <w:rFonts w:ascii="바탕" w:eastAsia="바탕" w:hAnsi="바탕" w:cs="바탕"/>
          <w:sz w:val="24"/>
          <w:szCs w:val="24"/>
        </w:rPr>
        <w:t xml:space="preserve"> </w:t>
      </w:r>
    </w:p>
    <w:p w14:paraId="23EC4B92" w14:textId="77777777" w:rsidR="00CE77CC" w:rsidRPr="00DD1A98" w:rsidRDefault="00CE77CC" w:rsidP="00CE77CC">
      <w:pPr>
        <w:pStyle w:val="a3"/>
        <w:numPr>
          <w:ilvl w:val="0"/>
          <w:numId w:val="20"/>
        </w:numPr>
        <w:spacing w:after="0" w:line="360" w:lineRule="auto"/>
        <w:ind w:left="117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교육관련 단체간 협력 활성화 및 교육 관련 포럼(박람회) 행사 추진</w:t>
      </w:r>
    </w:p>
    <w:p w14:paraId="3B1BE50C" w14:textId="77777777" w:rsidR="00CE77CC" w:rsidRDefault="00CE77CC" w:rsidP="00CE77CC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지역확장사업 모델링을 위한 제주도, 충청남도, 경기도 등 국내 다양한 지역 리서치 활동</w:t>
      </w:r>
    </w:p>
    <w:p w14:paraId="382EE25D" w14:textId="77777777" w:rsidR="00CE77CC" w:rsidRDefault="00CE77CC" w:rsidP="00CE77CC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지역확장사업 모델링을 위한 시범사업 기획 및 참여</w:t>
      </w:r>
    </w:p>
    <w:p w14:paraId="79AEDDED" w14:textId="77777777" w:rsidR="00CE77CC" w:rsidRPr="00DD1A98" w:rsidRDefault="00CE77CC" w:rsidP="00CE77CC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점프 프로그램 확산을 위한 온라인플랫폼 개발 착수</w:t>
      </w:r>
    </w:p>
    <w:p w14:paraId="4484CCA0" w14:textId="77777777" w:rsidR="00CE77CC" w:rsidRPr="003D7DD4" w:rsidRDefault="00CE77CC" w:rsidP="00CE77CC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3D7DD4">
        <w:rPr>
          <w:rFonts w:ascii="바탕" w:eastAsia="바탕" w:hAnsi="바탕" w:cs="바탕" w:hint="eastAsia"/>
          <w:sz w:val="24"/>
          <w:szCs w:val="24"/>
        </w:rPr>
        <w:t xml:space="preserve">예산: </w:t>
      </w:r>
      <w:r w:rsidRPr="003D7DD4">
        <w:rPr>
          <w:rFonts w:ascii="바탕" w:eastAsia="바탕" w:hAnsi="바탕" w:cs="바탕"/>
          <w:sz w:val="24"/>
          <w:szCs w:val="24"/>
        </w:rPr>
        <w:t>250,000,000</w:t>
      </w:r>
      <w:r w:rsidRPr="003D7DD4">
        <w:rPr>
          <w:rFonts w:ascii="바탕" w:eastAsia="바탕" w:hAnsi="바탕" w:cs="바탕" w:hint="eastAsia"/>
          <w:sz w:val="24"/>
          <w:szCs w:val="24"/>
        </w:rPr>
        <w:t xml:space="preserve">원 </w:t>
      </w:r>
      <w:r w:rsidRPr="003D7DD4">
        <w:rPr>
          <w:rFonts w:ascii="바탕" w:eastAsia="바탕" w:hAnsi="바탕" w:cs="바탕"/>
          <w:sz w:val="24"/>
          <w:szCs w:val="24"/>
        </w:rPr>
        <w:t>(2017.01~2019.12)</w:t>
      </w:r>
    </w:p>
    <w:p w14:paraId="35AAF5F6" w14:textId="77777777" w:rsidR="00CE77CC" w:rsidRPr="00DD1A98" w:rsidRDefault="00CE77CC" w:rsidP="00CE77CC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주요 사업 실적 </w:t>
      </w:r>
    </w:p>
    <w:p w14:paraId="7AAA9E0E" w14:textId="6137AF08" w:rsidR="00CE77CC" w:rsidRPr="00DD1A98" w:rsidRDefault="00CE77CC" w:rsidP="00CE77CC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- 교육사업 운영 단체 간의 협력과 협업을 목표로 20여 단체가 참여하는 </w:t>
      </w:r>
      <w:r>
        <w:rPr>
          <w:rFonts w:ascii="바탕" w:eastAsia="바탕" w:hAnsi="바탕" w:cs="바탕"/>
          <w:sz w:val="24"/>
          <w:szCs w:val="24"/>
        </w:rPr>
        <w:t>‘</w:t>
      </w:r>
      <w:r>
        <w:rPr>
          <w:rFonts w:ascii="바탕" w:eastAsia="바탕" w:hAnsi="바탕" w:cs="바탕" w:hint="eastAsia"/>
          <w:sz w:val="24"/>
          <w:szCs w:val="24"/>
        </w:rPr>
        <w:t>교육솔루션네트워크</w:t>
      </w:r>
      <w:r>
        <w:rPr>
          <w:rFonts w:ascii="바탕" w:eastAsia="바탕" w:hAnsi="바탕" w:cs="바탕"/>
          <w:sz w:val="24"/>
          <w:szCs w:val="24"/>
        </w:rPr>
        <w:t>’</w:t>
      </w:r>
      <w:r>
        <w:rPr>
          <w:rFonts w:ascii="바탕" w:eastAsia="바탕" w:hAnsi="바탕" w:cs="바탕" w:hint="eastAsia"/>
          <w:sz w:val="24"/>
          <w:szCs w:val="24"/>
        </w:rPr>
        <w:t xml:space="preserve"> 발족 및 연간 5회 네트워크 </w:t>
      </w:r>
      <w:r w:rsidR="002044B6">
        <w:rPr>
          <w:rFonts w:ascii="바탕" w:eastAsia="바탕" w:hAnsi="바탕" w:cs="바탕" w:hint="eastAsia"/>
          <w:sz w:val="24"/>
          <w:szCs w:val="24"/>
        </w:rPr>
        <w:t>모임</w:t>
      </w:r>
      <w:r>
        <w:rPr>
          <w:rFonts w:ascii="바탕" w:eastAsia="바탕" w:hAnsi="바탕" w:cs="바탕" w:hint="eastAsia"/>
          <w:sz w:val="24"/>
          <w:szCs w:val="24"/>
        </w:rPr>
        <w:t xml:space="preserve"> 진행</w:t>
      </w:r>
    </w:p>
    <w:p w14:paraId="7E7E680F" w14:textId="77777777" w:rsidR="00CE77CC" w:rsidRPr="00DD1A98" w:rsidRDefault="00CE77CC" w:rsidP="00CE77CC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DD1A98">
        <w:rPr>
          <w:rFonts w:ascii="바탕" w:eastAsia="바탕" w:hAnsi="바탕" w:cs="바탕" w:hint="eastAsia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 xml:space="preserve">지역확장사업을 위해 교육관련 단체간 정보/솔루션 교류와 현지 단체와의 </w:t>
      </w:r>
      <w:r>
        <w:rPr>
          <w:rFonts w:ascii="바탕" w:eastAsia="바탕" w:hAnsi="바탕" w:cs="바탕" w:hint="eastAsia"/>
          <w:sz w:val="24"/>
          <w:szCs w:val="24"/>
        </w:rPr>
        <w:lastRenderedPageBreak/>
        <w:t xml:space="preserve">네트워크를 목표로 100여명이 참석한 </w:t>
      </w:r>
      <w:r>
        <w:rPr>
          <w:rFonts w:ascii="바탕" w:eastAsia="바탕" w:hAnsi="바탕" w:cs="바탕"/>
          <w:sz w:val="24"/>
          <w:szCs w:val="24"/>
        </w:rPr>
        <w:t>‘</w:t>
      </w:r>
      <w:r>
        <w:rPr>
          <w:rFonts w:ascii="바탕" w:eastAsia="바탕" w:hAnsi="바탕" w:cs="바탕" w:hint="eastAsia"/>
          <w:sz w:val="24"/>
          <w:szCs w:val="24"/>
        </w:rPr>
        <w:t>교육솔루션포럼</w:t>
      </w:r>
      <w:r>
        <w:rPr>
          <w:rFonts w:ascii="바탕" w:eastAsia="바탕" w:hAnsi="바탕" w:cs="바탕"/>
          <w:sz w:val="24"/>
          <w:szCs w:val="24"/>
        </w:rPr>
        <w:t>’</w:t>
      </w:r>
      <w:r>
        <w:rPr>
          <w:rFonts w:ascii="바탕" w:eastAsia="바탕" w:hAnsi="바탕" w:cs="바탕" w:hint="eastAsia"/>
          <w:sz w:val="24"/>
          <w:szCs w:val="24"/>
        </w:rPr>
        <w:t xml:space="preserve">을 제주도에서 기획 및 진행  </w:t>
      </w:r>
    </w:p>
    <w:p w14:paraId="526AF3B8" w14:textId="77777777" w:rsidR="00CE77CC" w:rsidRDefault="00CE77CC" w:rsidP="00CE77CC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- 지역확장사업을 위해 경기도, 충청남도, 제주도 기반으로 현지 유관 단체 미팅 및 시범사업 추진함. </w:t>
      </w:r>
    </w:p>
    <w:p w14:paraId="6C14C5D0" w14:textId="77777777" w:rsidR="00CE77CC" w:rsidRDefault="00CE77CC" w:rsidP="00CE77CC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 제주도 시범사업 추진 : 장기간 지역에 거주하며 활동하는 모델로 점프 장학샘 활동을 수료한 알럼나이 1명을 2017년 하반기 서귀포시에 파견하여 지역 취약계층 청소년 대상 학습지도 활동 수행.</w:t>
      </w:r>
    </w:p>
    <w:p w14:paraId="73F5B2F2" w14:textId="77777777" w:rsidR="00CE77CC" w:rsidRDefault="00CE77CC" w:rsidP="00CE77CC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 경기도 시범사업 추진 : 교육 관련 유관 단체와의 협업을 기반으로한 확장 모델로서, Flipped learning, Design thinking 과 같은 혁신적인 교육 방법론을 기반으로 기초보충학습(국/영/수 등), 코딩, 메이커, 문화예술 분야의 퍼실리테이터 양성 및 지역 학습센터 파견 사업 기획 및 수행</w:t>
      </w:r>
    </w:p>
    <w:p w14:paraId="33DEEDD1" w14:textId="77777777" w:rsidR="00CE77CC" w:rsidRDefault="00CE77CC" w:rsidP="00CE77CC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 시흥시 시범사업 추진 : 지역 공동체 협력 모델로 시흥시청, 정왕본동 주민센터, 마을주민회, 지역아동센터가 함께 지역 청년 10명을 장학샘으로 선발하여 지역의 취약계층 아동 대상 학습지도와 정서지원을 수행하며 선순환 구조를 지역내에 만들어가는 시범사업 진행</w:t>
      </w:r>
    </w:p>
    <w:p w14:paraId="0A56472B" w14:textId="0BFC1A41" w:rsidR="00CE77CC" w:rsidRPr="00892CEE" w:rsidRDefault="00CE77CC" w:rsidP="00CE77CC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 지역확산사업을 위한 온라인플랫폼 개발 착수</w:t>
      </w:r>
      <w:r w:rsidR="002044B6">
        <w:rPr>
          <w:rFonts w:ascii="바탕" w:eastAsia="바탕" w:hAnsi="바탕" w:cs="바탕" w:hint="eastAsia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: 효율적인 장학샘 지원관리와 연간 활동관리, 사회인멘토링 활성화 등 을 위한 온라인플랫폼 기획 및 개발(진행중)</w:t>
      </w:r>
    </w:p>
    <w:p w14:paraId="2AF4E0BD" w14:textId="77777777" w:rsidR="00DD2BB1" w:rsidRPr="00CE77CC" w:rsidRDefault="00DD2BB1" w:rsidP="00DD2BB1">
      <w:pPr>
        <w:pStyle w:val="a3"/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</w:p>
    <w:p w14:paraId="298A054C" w14:textId="77777777" w:rsidR="004653CD" w:rsidRPr="004C13E9" w:rsidRDefault="004653CD" w:rsidP="004653CD">
      <w:p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>
        <w:rPr>
          <w:rFonts w:ascii="바탕" w:eastAsia="바탕" w:hAnsi="바탕" w:cs="바탕" w:hint="eastAsia"/>
          <w:b/>
          <w:sz w:val="24"/>
          <w:szCs w:val="24"/>
        </w:rPr>
        <w:t>2-6</w:t>
      </w:r>
      <w:r w:rsidRPr="004C13E9">
        <w:rPr>
          <w:rFonts w:ascii="바탕" w:eastAsia="바탕" w:hAnsi="바탕" w:cs="바탕" w:hint="eastAsia"/>
          <w:b/>
          <w:sz w:val="24"/>
          <w:szCs w:val="24"/>
        </w:rPr>
        <w:t xml:space="preserve">. </w:t>
      </w:r>
      <w:r w:rsidRPr="006E5FAF">
        <w:rPr>
          <w:rFonts w:ascii="바탕" w:eastAsia="바탕" w:hAnsi="바탕" w:cs="바탕" w:hint="eastAsia"/>
          <w:b/>
          <w:sz w:val="24"/>
          <w:szCs w:val="24"/>
        </w:rPr>
        <w:t>점프 멘토단 관리 체계화 및 해외 멘토 개발</w:t>
      </w:r>
      <w:r w:rsidRPr="004C13E9">
        <w:rPr>
          <w:rFonts w:ascii="바탕" w:eastAsia="바탕" w:hAnsi="바탕" w:cs="바탕" w:hint="eastAsia"/>
          <w:b/>
          <w:sz w:val="24"/>
          <w:szCs w:val="24"/>
        </w:rPr>
        <w:t xml:space="preserve"> </w:t>
      </w:r>
    </w:p>
    <w:p w14:paraId="2EFA07EE" w14:textId="77777777" w:rsidR="004653CD" w:rsidRPr="00D2758E" w:rsidRDefault="004653CD" w:rsidP="004653CD">
      <w:pPr>
        <w:pStyle w:val="a3"/>
        <w:numPr>
          <w:ilvl w:val="0"/>
          <w:numId w:val="10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2758E">
        <w:rPr>
          <w:rFonts w:ascii="바탕" w:eastAsia="바탕" w:hAnsi="바탕" w:cs="바탕" w:hint="eastAsia"/>
          <w:sz w:val="24"/>
          <w:szCs w:val="24"/>
        </w:rPr>
        <w:t>목적</w:t>
      </w:r>
    </w:p>
    <w:p w14:paraId="490F0EB3" w14:textId="77777777" w:rsidR="004653CD" w:rsidRPr="00D2758E" w:rsidRDefault="004653CD" w:rsidP="004653CD">
      <w:pPr>
        <w:pStyle w:val="a3"/>
        <w:numPr>
          <w:ilvl w:val="0"/>
          <w:numId w:val="27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D2758E">
        <w:rPr>
          <w:rFonts w:ascii="바탕" w:eastAsia="바탕" w:hAnsi="바탕" w:cs="바탕" w:hint="eastAsia"/>
          <w:sz w:val="24"/>
          <w:szCs w:val="24"/>
        </w:rPr>
        <w:t xml:space="preserve">다양한 분야의 전문직 사회인 멘토 확보하고 알럼나이(점프 프로그램 수료생)를 신규 멘토로 영입하여 선순환 확산 (회원제 운영) </w:t>
      </w:r>
    </w:p>
    <w:p w14:paraId="61B3CFAD" w14:textId="77777777" w:rsidR="004653CD" w:rsidRPr="00D2758E" w:rsidRDefault="004653CD" w:rsidP="004653CD">
      <w:pPr>
        <w:pStyle w:val="a3"/>
        <w:numPr>
          <w:ilvl w:val="0"/>
          <w:numId w:val="27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D2758E">
        <w:rPr>
          <w:rFonts w:ascii="바탕" w:eastAsia="바탕" w:hAnsi="바탕" w:cs="바탕" w:hint="eastAsia"/>
          <w:sz w:val="24"/>
          <w:szCs w:val="24"/>
        </w:rPr>
        <w:t>미국 서부지역(실리콘밸리) 멘토단을 구성을 개발/추진하여 인적자원 확보 및 글로벌 인재육성 발판 마련</w:t>
      </w:r>
    </w:p>
    <w:p w14:paraId="4A331A35" w14:textId="77777777" w:rsidR="004653CD" w:rsidRPr="00D2758E" w:rsidRDefault="004653CD" w:rsidP="004653CD">
      <w:pPr>
        <w:pStyle w:val="a3"/>
        <w:numPr>
          <w:ilvl w:val="0"/>
          <w:numId w:val="27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D2758E">
        <w:rPr>
          <w:rFonts w:ascii="바탕" w:eastAsia="바탕" w:hAnsi="바탕" w:cs="바탕" w:hint="eastAsia"/>
          <w:sz w:val="24"/>
          <w:szCs w:val="24"/>
        </w:rPr>
        <w:t xml:space="preserve">사회인 멘토와 대학생의 일대일 연결 등 다양한 멘토링을 통해 대학생의 학업, 취업 등 진로 및 인생 전반에 관한 실제적인 조언 제공 </w:t>
      </w:r>
    </w:p>
    <w:p w14:paraId="25812E7C" w14:textId="77777777" w:rsidR="004653CD" w:rsidRPr="00D2758E" w:rsidRDefault="004653CD" w:rsidP="004653CD">
      <w:pPr>
        <w:pStyle w:val="a3"/>
        <w:numPr>
          <w:ilvl w:val="0"/>
          <w:numId w:val="10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2758E">
        <w:rPr>
          <w:rFonts w:ascii="바탕" w:eastAsia="바탕" w:hAnsi="바탕" w:cs="바탕" w:hint="eastAsia"/>
          <w:sz w:val="24"/>
          <w:szCs w:val="24"/>
        </w:rPr>
        <w:t xml:space="preserve">사업내용 및 추진방법 </w:t>
      </w:r>
    </w:p>
    <w:p w14:paraId="67E10C9B" w14:textId="77777777" w:rsidR="004653CD" w:rsidRPr="00D2758E" w:rsidRDefault="004653CD" w:rsidP="004653CD">
      <w:pPr>
        <w:pStyle w:val="a3"/>
        <w:numPr>
          <w:ilvl w:val="0"/>
          <w:numId w:val="27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D2758E">
        <w:rPr>
          <w:rFonts w:ascii="바탕" w:eastAsia="바탕" w:hAnsi="바탕" w:cs="바탕" w:hint="eastAsia"/>
          <w:sz w:val="24"/>
          <w:szCs w:val="24"/>
        </w:rPr>
        <w:lastRenderedPageBreak/>
        <w:t xml:space="preserve">점프 멘토단과 대학생 봉사자와의 일대일 멘토 연결, 소그룹 멘토링, 단체 멘토링(살롱드점프), 방학 중 글로벌 멘토링 등 </w:t>
      </w:r>
    </w:p>
    <w:p w14:paraId="3FAD940A" w14:textId="77777777" w:rsidR="004653CD" w:rsidRPr="00D2758E" w:rsidRDefault="004653CD" w:rsidP="004653CD">
      <w:pPr>
        <w:pStyle w:val="a3"/>
        <w:spacing w:after="0" w:line="360" w:lineRule="auto"/>
        <w:ind w:left="1134"/>
        <w:rPr>
          <w:rFonts w:ascii="바탕" w:eastAsia="바탕" w:hAnsi="바탕" w:cs="바탕"/>
          <w:sz w:val="22"/>
          <w:szCs w:val="24"/>
        </w:rPr>
      </w:pPr>
      <w:r w:rsidRPr="00D2758E">
        <w:rPr>
          <w:rFonts w:ascii="바탕" w:eastAsia="바탕" w:hAnsi="바탕" w:cs="바탕" w:hint="eastAsia"/>
          <w:sz w:val="22"/>
          <w:szCs w:val="24"/>
        </w:rPr>
        <w:t>※ 점프 멘토단: 학계, 의료계, 법조계, 이공계, 금융계, 언론계, 교육계, 문화계, 대기업, 외국계 기업, 시민사회 부문 등에서 활발하게 활동하는 국내외</w:t>
      </w:r>
      <w:r>
        <w:rPr>
          <w:rFonts w:ascii="바탕" w:eastAsia="바탕" w:hAnsi="바탕" w:cs="바탕" w:hint="eastAsia"/>
          <w:sz w:val="22"/>
          <w:szCs w:val="24"/>
        </w:rPr>
        <w:t xml:space="preserve"> 2</w:t>
      </w:r>
      <w:r w:rsidRPr="00D2758E">
        <w:rPr>
          <w:rFonts w:ascii="바탕" w:eastAsia="바탕" w:hAnsi="바탕" w:cs="바탕" w:hint="eastAsia"/>
          <w:sz w:val="22"/>
          <w:szCs w:val="24"/>
        </w:rPr>
        <w:t xml:space="preserve">0~40대 사회인 200여명 </w:t>
      </w:r>
    </w:p>
    <w:p w14:paraId="01151589" w14:textId="77777777" w:rsidR="004653CD" w:rsidRPr="00D2758E" w:rsidRDefault="004653CD" w:rsidP="004653CD">
      <w:pPr>
        <w:pStyle w:val="a3"/>
        <w:numPr>
          <w:ilvl w:val="0"/>
          <w:numId w:val="30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D2758E">
        <w:rPr>
          <w:rFonts w:ascii="바탕" w:eastAsia="바탕" w:hAnsi="바탕" w:cs="바탕" w:hint="eastAsia"/>
          <w:sz w:val="24"/>
          <w:szCs w:val="24"/>
        </w:rPr>
        <w:t xml:space="preserve">신규 멘토의 적응을 돕고, 알럼나이의 멘토지원률을 높이는 등 더 탄탄한 네트워크 구축 및 운영을 위해 사회인 멘토들이 참여하는 행사 기획 및 지원 </w:t>
      </w:r>
    </w:p>
    <w:p w14:paraId="774A2D77" w14:textId="3C6A6786" w:rsidR="004653CD" w:rsidRPr="001F1C18" w:rsidRDefault="004653CD" w:rsidP="001F1C18">
      <w:pPr>
        <w:pStyle w:val="a3"/>
        <w:numPr>
          <w:ilvl w:val="0"/>
          <w:numId w:val="30"/>
        </w:numPr>
        <w:spacing w:after="0" w:line="360" w:lineRule="auto"/>
        <w:ind w:left="1137"/>
        <w:rPr>
          <w:rFonts w:ascii="바탕" w:eastAsia="바탕" w:hAnsi="바탕" w:cs="바탕" w:hint="eastAsia"/>
          <w:sz w:val="24"/>
          <w:szCs w:val="24"/>
        </w:rPr>
      </w:pPr>
      <w:r w:rsidRPr="00D2758E">
        <w:rPr>
          <w:rFonts w:ascii="바탕" w:eastAsia="바탕" w:hAnsi="바탕" w:cs="바탕" w:hint="eastAsia"/>
          <w:sz w:val="24"/>
          <w:szCs w:val="24"/>
        </w:rPr>
        <w:t>알럼나이를 지속적으로 관리하여 사회인 멘토로 영입(YBM넷 온라인 수강권, 이투스 수강권 제공, 생일축하메세지 등)</w:t>
      </w:r>
    </w:p>
    <w:p w14:paraId="73BF2CF8" w14:textId="77777777" w:rsidR="004653CD" w:rsidRPr="002E052C" w:rsidRDefault="004653CD" w:rsidP="004653CD">
      <w:pPr>
        <w:pStyle w:val="a3"/>
        <w:numPr>
          <w:ilvl w:val="0"/>
          <w:numId w:val="23"/>
        </w:numPr>
        <w:spacing w:after="0" w:line="360" w:lineRule="auto"/>
        <w:ind w:left="85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주요 사업 실적 </w:t>
      </w:r>
    </w:p>
    <w:p w14:paraId="082D1C8F" w14:textId="77777777" w:rsidR="004653CD" w:rsidRDefault="004653CD" w:rsidP="004653CD">
      <w:pPr>
        <w:pStyle w:val="a3"/>
        <w:numPr>
          <w:ilvl w:val="0"/>
          <w:numId w:val="3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신규 멘토 72명 충원 (수시. 프로그램별 멘토 별도 관리) </w:t>
      </w:r>
    </w:p>
    <w:p w14:paraId="45AD542B" w14:textId="77777777" w:rsidR="004653CD" w:rsidRPr="002E052C" w:rsidRDefault="004653CD" w:rsidP="004653CD">
      <w:pPr>
        <w:pStyle w:val="a3"/>
        <w:numPr>
          <w:ilvl w:val="0"/>
          <w:numId w:val="3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실리콘밸리 K그룹 협력(3월. 글로벌멘토링 실시)</w:t>
      </w:r>
    </w:p>
    <w:p w14:paraId="3BED3546" w14:textId="5B1D1E94" w:rsidR="00950FD6" w:rsidRPr="00950FD6" w:rsidRDefault="004653CD" w:rsidP="00950FD6">
      <w:pPr>
        <w:pStyle w:val="a3"/>
        <w:numPr>
          <w:ilvl w:val="0"/>
          <w:numId w:val="3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>멘토생일 기프티콘 발송 (수시)</w:t>
      </w:r>
    </w:p>
    <w:p w14:paraId="27240A9E" w14:textId="77777777" w:rsidR="004653CD" w:rsidRPr="002E052C" w:rsidRDefault="004653CD" w:rsidP="004653CD">
      <w:pPr>
        <w:pStyle w:val="a3"/>
        <w:numPr>
          <w:ilvl w:val="0"/>
          <w:numId w:val="3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단체 멘토링 </w:t>
      </w:r>
      <w:r w:rsidRPr="002E052C"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>살롱드점프</w:t>
      </w:r>
      <w:r w:rsidRPr="002E052C"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>(10회 개최)</w:t>
      </w:r>
    </w:p>
    <w:p w14:paraId="2CB818FB" w14:textId="77777777" w:rsidR="004653CD" w:rsidRPr="002E052C" w:rsidRDefault="004653CD" w:rsidP="004653CD">
      <w:pPr>
        <w:pStyle w:val="a3"/>
        <w:numPr>
          <w:ilvl w:val="0"/>
          <w:numId w:val="3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>소그룹멘토링 실시 (연중100여회)</w:t>
      </w:r>
    </w:p>
    <w:p w14:paraId="2DA316E6" w14:textId="77777777" w:rsidR="004653CD" w:rsidRDefault="004653CD" w:rsidP="004653CD">
      <w:pPr>
        <w:pStyle w:val="a3"/>
        <w:numPr>
          <w:ilvl w:val="0"/>
          <w:numId w:val="3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점프 네트워킹 파티/후원행사 </w:t>
      </w:r>
      <w:r w:rsidRPr="002E052C"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>점프 갈라</w:t>
      </w:r>
      <w:r w:rsidRPr="002E052C"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10.20/성수동 헤이그라운드)</w:t>
      </w:r>
    </w:p>
    <w:p w14:paraId="64B2347E" w14:textId="63617B53" w:rsidR="004653CD" w:rsidRDefault="004653CD" w:rsidP="004653CD">
      <w:pPr>
        <w:pStyle w:val="a3"/>
        <w:numPr>
          <w:ilvl w:val="0"/>
          <w:numId w:val="3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점</w:t>
      </w:r>
      <w:r w:rsidRPr="001F1C18">
        <w:rPr>
          <w:rFonts w:ascii="바탕" w:eastAsia="바탕" w:hAnsi="바탕" w:cs="바탕" w:hint="eastAsia"/>
          <w:sz w:val="24"/>
          <w:szCs w:val="24"/>
        </w:rPr>
        <w:t>프</w:t>
      </w:r>
      <w:r w:rsidR="00950FD6" w:rsidRPr="001F1C18">
        <w:rPr>
          <w:rFonts w:ascii="바탕" w:eastAsia="바탕" w:hAnsi="바탕" w:cs="바탕" w:hint="eastAsia"/>
          <w:sz w:val="24"/>
          <w:szCs w:val="24"/>
        </w:rPr>
        <w:t xml:space="preserve"> 멘토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Alumni 캠핑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처음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6.24-25/양평글램핑코리아, 50여명 참석)</w:t>
      </w: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</w:p>
    <w:p w14:paraId="706F63E2" w14:textId="694664EC" w:rsidR="00FC058C" w:rsidRPr="002E052C" w:rsidRDefault="00FC058C" w:rsidP="004653CD">
      <w:pPr>
        <w:pStyle w:val="a3"/>
        <w:numPr>
          <w:ilvl w:val="0"/>
          <w:numId w:val="3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점프 멘토-알럶나이 소그룹 캠핑(10/21-22. 박진수 멘토)</w:t>
      </w:r>
    </w:p>
    <w:p w14:paraId="2394B5CB" w14:textId="77777777" w:rsidR="004653CD" w:rsidRPr="00276EEC" w:rsidRDefault="004653CD" w:rsidP="004653CD">
      <w:pPr>
        <w:spacing w:after="0" w:line="360" w:lineRule="auto"/>
        <w:rPr>
          <w:rFonts w:ascii="바탕" w:eastAsia="바탕" w:hAnsi="바탕" w:cs="바탕"/>
          <w:sz w:val="24"/>
          <w:szCs w:val="24"/>
        </w:rPr>
      </w:pPr>
    </w:p>
    <w:p w14:paraId="1B0EF56E" w14:textId="77777777" w:rsidR="004653CD" w:rsidRPr="002E052C" w:rsidRDefault="004653CD" w:rsidP="004653CD">
      <w:pPr>
        <w:spacing w:after="0" w:line="360" w:lineRule="auto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2E052C">
        <w:rPr>
          <w:rFonts w:ascii="바탕" w:eastAsia="바탕" w:hAnsi="바탕" w:hint="eastAsia"/>
          <w:b/>
          <w:color w:val="000000" w:themeColor="text1"/>
          <w:sz w:val="24"/>
          <w:szCs w:val="24"/>
        </w:rPr>
        <w:t xml:space="preserve">2-7. </w:t>
      </w:r>
      <w:r w:rsidRPr="002E052C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연구 및 평가 사업 </w:t>
      </w:r>
    </w:p>
    <w:p w14:paraId="27EA37C8" w14:textId="77777777" w:rsidR="004653CD" w:rsidRPr="002E052C" w:rsidRDefault="004653CD" w:rsidP="004653CD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목적  </w:t>
      </w:r>
    </w:p>
    <w:p w14:paraId="5F6ABDAF" w14:textId="77777777" w:rsidR="004653CD" w:rsidRPr="002E052C" w:rsidRDefault="004653CD" w:rsidP="004653CD">
      <w:pPr>
        <w:pStyle w:val="a3"/>
        <w:numPr>
          <w:ilvl w:val="0"/>
          <w:numId w:val="23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체계적인 연구 및 평가 실시를 통해 사업 효과 측정 및 개선 방안 모색 </w:t>
      </w:r>
    </w:p>
    <w:p w14:paraId="1CFBCE19" w14:textId="77777777" w:rsidR="004653CD" w:rsidRPr="002E052C" w:rsidRDefault="004653CD" w:rsidP="004653CD">
      <w:pPr>
        <w:pStyle w:val="a3"/>
        <w:numPr>
          <w:ilvl w:val="0"/>
          <w:numId w:val="23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w w:val="90"/>
          <w:sz w:val="24"/>
          <w:szCs w:val="24"/>
        </w:rPr>
      </w:pPr>
      <w:r w:rsidRPr="002E052C">
        <w:rPr>
          <w:rFonts w:ascii="바탕" w:eastAsia="바탕" w:hAnsi="바탕" w:cs="바탕" w:hint="eastAsia"/>
          <w:color w:val="000000" w:themeColor="text1"/>
          <w:w w:val="90"/>
          <w:sz w:val="24"/>
          <w:szCs w:val="24"/>
        </w:rPr>
        <w:t xml:space="preserve">국내외 유사사업 사례 분석을 통해 사업 경쟁력 강화 및 글로벌 네트워크 개발  </w:t>
      </w:r>
    </w:p>
    <w:p w14:paraId="031E61AA" w14:textId="77777777" w:rsidR="004653CD" w:rsidRPr="002E052C" w:rsidRDefault="004653CD" w:rsidP="004653CD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연구   </w:t>
      </w:r>
    </w:p>
    <w:p w14:paraId="3F955C4C" w14:textId="77777777" w:rsidR="004653CD" w:rsidRPr="002E052C" w:rsidRDefault="004653CD" w:rsidP="004653CD">
      <w:pPr>
        <w:pStyle w:val="a3"/>
        <w:adjustRightInd w:val="0"/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>- 사회성과 인센티브 선정</w:t>
      </w:r>
    </w:p>
    <w:p w14:paraId="6002A986" w14:textId="77777777" w:rsidR="004653CD" w:rsidRPr="002E052C" w:rsidRDefault="004653CD" w:rsidP="004653CD">
      <w:pPr>
        <w:pStyle w:val="a3"/>
        <w:adjustRightInd w:val="0"/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>- 장학금 제도가 학생들의 학업과 삶에 미치는 기대효과 (계속)</w:t>
      </w:r>
    </w:p>
    <w:p w14:paraId="612E6952" w14:textId="77777777" w:rsidR="004653CD" w:rsidRPr="002E052C" w:rsidRDefault="004653CD" w:rsidP="004653CD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연구 개요 및 실적  </w:t>
      </w:r>
    </w:p>
    <w:p w14:paraId="4C8B615B" w14:textId="77777777" w:rsidR="004653CD" w:rsidRPr="002E052C" w:rsidRDefault="004653CD" w:rsidP="004653CD">
      <w:pPr>
        <w:pStyle w:val="a3"/>
        <w:spacing w:after="0" w:line="360" w:lineRule="auto"/>
        <w:ind w:leftChars="388" w:left="1016" w:hangingChars="100" w:hanging="240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- 사회성과인센티브 사무국에서 우수 사회적기업을 선정해 그 성과(outcome)를 정량적으로 평가하는 사업에 선정</w:t>
      </w:r>
    </w:p>
    <w:p w14:paraId="1A22AF7C" w14:textId="77777777" w:rsidR="004653CD" w:rsidRPr="002E052C" w:rsidRDefault="004653CD" w:rsidP="004653CD">
      <w:pPr>
        <w:pStyle w:val="a3"/>
        <w:numPr>
          <w:ilvl w:val="0"/>
          <w:numId w:val="46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>연구진: 사회성과인센티브 사무국</w:t>
      </w:r>
    </w:p>
    <w:p w14:paraId="3FB2F034" w14:textId="77777777" w:rsidR="004653CD" w:rsidRPr="002E052C" w:rsidRDefault="004653CD" w:rsidP="004653CD">
      <w:pPr>
        <w:pStyle w:val="a3"/>
        <w:numPr>
          <w:ilvl w:val="0"/>
          <w:numId w:val="46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 내용: 점프 프로그램의 성과를 정량적으로 평가후 사회적 가치를 금전으로 환산</w:t>
      </w:r>
    </w:p>
    <w:p w14:paraId="4EB5D1A8" w14:textId="77777777" w:rsidR="004653CD" w:rsidRPr="002E052C" w:rsidRDefault="004653CD" w:rsidP="004653CD">
      <w:pPr>
        <w:pStyle w:val="a3"/>
        <w:numPr>
          <w:ilvl w:val="0"/>
          <w:numId w:val="46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>2017년도 사회적가치 환산 결과 약 8억원 내외 예상</w:t>
      </w:r>
    </w:p>
    <w:p w14:paraId="303900E9" w14:textId="2736A093" w:rsidR="004653CD" w:rsidRPr="002E052C" w:rsidRDefault="004653CD" w:rsidP="002044B6">
      <w:pPr>
        <w:spacing w:after="0" w:line="360" w:lineRule="auto"/>
        <w:ind w:firstLineChars="300" w:firstLine="720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- </w:t>
      </w:r>
      <w:r w:rsidR="002044B6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 </w:t>
      </w: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장학금 제도가 학생들의 학업과 삶에 미치는 기대효과 </w:t>
      </w:r>
    </w:p>
    <w:p w14:paraId="15E4AD2F" w14:textId="77777777" w:rsidR="004653CD" w:rsidRPr="002E052C" w:rsidRDefault="004653CD" w:rsidP="002044B6">
      <w:pPr>
        <w:pStyle w:val="a3"/>
        <w:numPr>
          <w:ilvl w:val="0"/>
          <w:numId w:val="47"/>
        </w:numPr>
        <w:spacing w:after="0" w:line="360" w:lineRule="auto"/>
        <w:ind w:hanging="20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>연구진: 심승규 교수/Yasuki Sawada 교수(동경대 경제학과), 강성진 교수(고려대 경제학과)</w:t>
      </w:r>
    </w:p>
    <w:p w14:paraId="00D4A2F1" w14:textId="77777777" w:rsidR="004653CD" w:rsidRDefault="004653CD" w:rsidP="002044B6">
      <w:pPr>
        <w:pStyle w:val="a3"/>
        <w:numPr>
          <w:ilvl w:val="0"/>
          <w:numId w:val="47"/>
        </w:numPr>
        <w:spacing w:after="0" w:line="360" w:lineRule="auto"/>
        <w:ind w:hanging="20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내용</w:t>
      </w:r>
      <w:r w:rsidRPr="002E052C">
        <w:rPr>
          <w:rFonts w:ascii="바탕" w:eastAsia="바탕" w:hAnsi="바탕" w:cs="바탕"/>
          <w:color w:val="000000" w:themeColor="text1"/>
          <w:sz w:val="24"/>
          <w:szCs w:val="24"/>
        </w:rPr>
        <w:t xml:space="preserve">: </w:t>
      </w:r>
      <w:r w:rsidRPr="002E052C">
        <w:rPr>
          <w:rFonts w:ascii="바탕" w:eastAsia="바탕" w:hAnsi="바탕" w:cs="바탕" w:hint="eastAsia"/>
          <w:color w:val="000000" w:themeColor="text1"/>
          <w:sz w:val="24"/>
          <w:szCs w:val="24"/>
        </w:rPr>
        <w:t>봉사장학금을 받는 학생들의 삶에 대한 태도를 게임형식으로 경제학과에서 측정, 타 프로그램 대학생들과 비교 분석</w:t>
      </w:r>
    </w:p>
    <w:p w14:paraId="6187E1F7" w14:textId="77777777" w:rsidR="002044B6" w:rsidRPr="002E052C" w:rsidRDefault="002044B6" w:rsidP="002044B6">
      <w:pPr>
        <w:pStyle w:val="a3"/>
        <w:spacing w:after="0" w:line="360" w:lineRule="auto"/>
        <w:ind w:left="1200"/>
        <w:rPr>
          <w:rFonts w:ascii="바탕" w:eastAsia="바탕" w:hAnsi="바탕" w:cs="바탕"/>
          <w:color w:val="000000" w:themeColor="text1"/>
          <w:sz w:val="24"/>
          <w:szCs w:val="24"/>
        </w:rPr>
      </w:pPr>
    </w:p>
    <w:p w14:paraId="5CDEEC25" w14:textId="77777777" w:rsidR="004653CD" w:rsidRPr="00370553" w:rsidRDefault="004653CD" w:rsidP="004653CD">
      <w:p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 w:rsidRPr="00370553">
        <w:rPr>
          <w:rFonts w:ascii="바탕" w:eastAsia="바탕" w:hAnsi="바탕" w:hint="eastAsia"/>
          <w:b/>
          <w:sz w:val="24"/>
          <w:szCs w:val="24"/>
        </w:rPr>
        <w:t>2-</w:t>
      </w:r>
      <w:r>
        <w:rPr>
          <w:rFonts w:ascii="바탕" w:eastAsia="바탕" w:hAnsi="바탕" w:hint="eastAsia"/>
          <w:b/>
          <w:sz w:val="24"/>
          <w:szCs w:val="24"/>
        </w:rPr>
        <w:t>8</w:t>
      </w:r>
      <w:r w:rsidRPr="00370553">
        <w:rPr>
          <w:rFonts w:ascii="바탕" w:eastAsia="바탕" w:hAnsi="바탕" w:hint="eastAsia"/>
          <w:b/>
          <w:sz w:val="24"/>
          <w:szCs w:val="24"/>
        </w:rPr>
        <w:t xml:space="preserve">. </w:t>
      </w:r>
      <w:r w:rsidRPr="00370553">
        <w:rPr>
          <w:rFonts w:ascii="바탕" w:eastAsia="바탕" w:hAnsi="바탕" w:cs="바탕" w:hint="eastAsia"/>
          <w:b/>
          <w:sz w:val="24"/>
          <w:szCs w:val="24"/>
        </w:rPr>
        <w:t xml:space="preserve">사회적 경제 당사자간 협력 사업 </w:t>
      </w:r>
      <w:r w:rsidRPr="00370553">
        <w:rPr>
          <w:rFonts w:ascii="바탕" w:eastAsia="바탕" w:hAnsi="바탕" w:cs="바탕" w:hint="eastAsia"/>
          <w:sz w:val="24"/>
          <w:szCs w:val="24"/>
        </w:rPr>
        <w:t xml:space="preserve"> </w:t>
      </w:r>
    </w:p>
    <w:p w14:paraId="6F1632D0" w14:textId="77777777" w:rsidR="004653CD" w:rsidRPr="006E5C6C" w:rsidRDefault="004653CD" w:rsidP="004653CD">
      <w:pPr>
        <w:pStyle w:val="a3"/>
        <w:numPr>
          <w:ilvl w:val="0"/>
          <w:numId w:val="64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E5C6C">
        <w:rPr>
          <w:rFonts w:ascii="바탕" w:eastAsia="바탕" w:hAnsi="바탕" w:cs="바탕" w:hint="eastAsia"/>
          <w:color w:val="000000" w:themeColor="text1"/>
          <w:sz w:val="24"/>
          <w:szCs w:val="24"/>
        </w:rPr>
        <w:t>목적: 사회적 경제 생태계 형성과 개별 기업의 지속적 성장</w:t>
      </w:r>
    </w:p>
    <w:p w14:paraId="41A83A91" w14:textId="77777777" w:rsidR="004653CD" w:rsidRPr="006E5C6C" w:rsidRDefault="004653CD" w:rsidP="004653CD">
      <w:pPr>
        <w:pStyle w:val="a3"/>
        <w:numPr>
          <w:ilvl w:val="0"/>
          <w:numId w:val="64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E5C6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간: 연중 </w:t>
      </w:r>
    </w:p>
    <w:p w14:paraId="6DDBA0D1" w14:textId="77777777" w:rsidR="004653CD" w:rsidRPr="006E5C6C" w:rsidRDefault="004653CD" w:rsidP="004653CD">
      <w:pPr>
        <w:pStyle w:val="a3"/>
        <w:numPr>
          <w:ilvl w:val="0"/>
          <w:numId w:val="64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E5C6C">
        <w:rPr>
          <w:rFonts w:ascii="바탕" w:eastAsia="바탕" w:hAnsi="바탕" w:cs="바탕" w:hint="eastAsia"/>
          <w:color w:val="000000" w:themeColor="text1"/>
          <w:sz w:val="24"/>
          <w:szCs w:val="24"/>
        </w:rPr>
        <w:t>사업내용</w:t>
      </w:r>
    </w:p>
    <w:p w14:paraId="1DB57175" w14:textId="77777777" w:rsidR="004653CD" w:rsidRPr="006E5C6C" w:rsidRDefault="004653CD" w:rsidP="004653CD">
      <w:pPr>
        <w:pStyle w:val="a3"/>
        <w:numPr>
          <w:ilvl w:val="0"/>
          <w:numId w:val="28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E5C6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청년 사회적 기업 직접 협력: 멘토 강사 파견, 행사 자문, 사업알선, 제품 및 서비스구매 등 </w:t>
      </w:r>
    </w:p>
    <w:p w14:paraId="54CE4EF9" w14:textId="77777777" w:rsidR="004653CD" w:rsidRPr="006E5C6C" w:rsidRDefault="004653CD" w:rsidP="004653CD">
      <w:pPr>
        <w:pStyle w:val="a3"/>
        <w:numPr>
          <w:ilvl w:val="0"/>
          <w:numId w:val="28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E5C6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사회적경제 중간지원기관 협력: 멘토링, 네트워킹, 교육 강사, 심사위원, 운영위원 등 참가  </w:t>
      </w:r>
    </w:p>
    <w:p w14:paraId="09B88C83" w14:textId="77777777" w:rsidR="004653CD" w:rsidRPr="006E5C6C" w:rsidRDefault="004653CD" w:rsidP="004653CD">
      <w:pPr>
        <w:pStyle w:val="a3"/>
        <w:numPr>
          <w:ilvl w:val="0"/>
          <w:numId w:val="28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E5C6C">
        <w:rPr>
          <w:rFonts w:ascii="바탕" w:eastAsia="바탕" w:hAnsi="바탕" w:cs="바탕" w:hint="eastAsia"/>
          <w:color w:val="000000" w:themeColor="text1"/>
          <w:sz w:val="24"/>
          <w:szCs w:val="24"/>
        </w:rPr>
        <w:t>사회적경제 생태계 구성 직접참여</w:t>
      </w:r>
    </w:p>
    <w:p w14:paraId="07F34034" w14:textId="77777777" w:rsidR="004653CD" w:rsidRPr="006E5C6C" w:rsidRDefault="004653CD" w:rsidP="004653CD">
      <w:pPr>
        <w:pStyle w:val="a3"/>
        <w:numPr>
          <w:ilvl w:val="0"/>
          <w:numId w:val="29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E5C6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주요 사업 실적 </w:t>
      </w:r>
    </w:p>
    <w:p w14:paraId="19F2D0BA" w14:textId="77777777" w:rsidR="004653CD" w:rsidRPr="006E5C6C" w:rsidRDefault="004653CD" w:rsidP="004653CD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E5C6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성수동 소셜벤처 기업 점심모임 런치펀치(4회)  </w:t>
      </w:r>
    </w:p>
    <w:p w14:paraId="133E2E23" w14:textId="77777777" w:rsidR="004653CD" w:rsidRPr="006E5C6C" w:rsidRDefault="004653CD" w:rsidP="004653CD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E5C6C">
        <w:rPr>
          <w:rFonts w:ascii="바탕" w:eastAsia="바탕" w:hAnsi="바탕" w:cs="바탕" w:hint="eastAsia"/>
          <w:color w:val="000000" w:themeColor="text1"/>
          <w:sz w:val="24"/>
          <w:szCs w:val="24"/>
        </w:rPr>
        <w:t>루트임팩트 헤이그라운드 입주(6월)</w:t>
      </w:r>
    </w:p>
    <w:p w14:paraId="537CC1E4" w14:textId="77777777" w:rsidR="004653CD" w:rsidRPr="006E5C6C" w:rsidRDefault="004653CD" w:rsidP="004653CD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E5C6C">
        <w:rPr>
          <w:rFonts w:ascii="바탕" w:eastAsia="바탕" w:hAnsi="바탕" w:cs="바탕" w:hint="eastAsia"/>
          <w:color w:val="000000" w:themeColor="text1"/>
          <w:sz w:val="24"/>
          <w:szCs w:val="24"/>
        </w:rPr>
        <w:t>성동구사회적경제지원센터 자문단 참여(3월-현재)</w:t>
      </w:r>
    </w:p>
    <w:p w14:paraId="7427251C" w14:textId="77777777" w:rsidR="004653CD" w:rsidRDefault="004653CD" w:rsidP="004653CD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E5C6C">
        <w:rPr>
          <w:rFonts w:ascii="바탕" w:eastAsia="바탕" w:hAnsi="바탕" w:cs="바탕" w:hint="eastAsia"/>
          <w:color w:val="000000" w:themeColor="text1"/>
          <w:sz w:val="24"/>
          <w:szCs w:val="24"/>
        </w:rPr>
        <w:t>아름다운배움 협력 교육워크샵 참여(4월)</w:t>
      </w:r>
    </w:p>
    <w:p w14:paraId="42B2DFD4" w14:textId="430BDCE6" w:rsidR="00AA74A9" w:rsidRPr="001F1C18" w:rsidRDefault="00AA74A9" w:rsidP="004653CD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드림온 하이스쿨 사업 추진(2017/4-2018/3)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br/>
      </w:r>
      <w:r w:rsidRPr="001F1C18">
        <w:rPr>
          <w:rFonts w:ascii="바탕" w:eastAsia="바탕" w:hAnsi="바탕" w:cs="바탕" w:hint="eastAsia"/>
        </w:rPr>
        <w:t>* 현대해상, 공부의 신이 파트너로 참여</w:t>
      </w:r>
    </w:p>
    <w:p w14:paraId="1CC7A8D9" w14:textId="77777777" w:rsidR="004653CD" w:rsidRPr="006E5C6C" w:rsidRDefault="004653CD" w:rsidP="004653CD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E5C6C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서울장학재단 글로벌 장학사업 자문(8월-12월)</w:t>
      </w:r>
    </w:p>
    <w:p w14:paraId="32A5421B" w14:textId="77777777" w:rsidR="004653CD" w:rsidRPr="006E5C6C" w:rsidRDefault="004653CD" w:rsidP="004653CD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E5C6C">
        <w:rPr>
          <w:rFonts w:ascii="바탕" w:eastAsia="바탕" w:hAnsi="바탕" w:cs="바탕" w:hint="eastAsia"/>
          <w:color w:val="000000" w:themeColor="text1"/>
          <w:sz w:val="24"/>
          <w:szCs w:val="24"/>
        </w:rPr>
        <w:t>제주 교육솔루션 포럼 주최(8월)</w:t>
      </w:r>
    </w:p>
    <w:p w14:paraId="08E5E545" w14:textId="77777777" w:rsidR="004653CD" w:rsidRPr="006E5C6C" w:rsidRDefault="004653CD" w:rsidP="004653CD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E5C6C">
        <w:rPr>
          <w:rFonts w:ascii="바탕" w:eastAsia="바탕" w:hAnsi="바탕" w:cs="바탕" w:hint="eastAsia"/>
          <w:color w:val="000000" w:themeColor="text1"/>
          <w:sz w:val="24"/>
          <w:szCs w:val="24"/>
        </w:rPr>
        <w:t>온마을미래교육 협동조합 추진(9-12월)</w:t>
      </w:r>
    </w:p>
    <w:p w14:paraId="76994B46" w14:textId="77777777" w:rsidR="004653CD" w:rsidRPr="006E5C6C" w:rsidRDefault="004653CD" w:rsidP="004653CD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E5C6C">
        <w:rPr>
          <w:rFonts w:ascii="바탕" w:eastAsia="바탕" w:hAnsi="바탕" w:cs="바탕" w:hint="eastAsia"/>
          <w:color w:val="000000" w:themeColor="text1"/>
          <w:sz w:val="24"/>
          <w:szCs w:val="24"/>
        </w:rPr>
        <w:t>인스파이어드 제주 워크샵 참여(10월)</w:t>
      </w:r>
    </w:p>
    <w:p w14:paraId="71E9BA02" w14:textId="77777777" w:rsidR="004653CD" w:rsidRPr="006E5C6C" w:rsidRDefault="004653CD" w:rsidP="004653CD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E5C6C">
        <w:rPr>
          <w:rFonts w:ascii="바탕" w:eastAsia="바탕" w:hAnsi="바탕" w:cs="바탕" w:hint="eastAsia"/>
          <w:color w:val="000000" w:themeColor="text1"/>
          <w:sz w:val="24"/>
          <w:szCs w:val="24"/>
        </w:rPr>
        <w:t>소셜벤처엑스포 조직위 참여(10-11월)</w:t>
      </w:r>
    </w:p>
    <w:p w14:paraId="2E91C90D" w14:textId="77777777" w:rsidR="004653CD" w:rsidRDefault="004653CD" w:rsidP="004653CD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E5C6C">
        <w:rPr>
          <w:rFonts w:ascii="바탕" w:eastAsia="바탕" w:hAnsi="바탕" w:cs="바탕" w:hint="eastAsia"/>
          <w:color w:val="000000" w:themeColor="text1"/>
          <w:sz w:val="24"/>
          <w:szCs w:val="24"/>
        </w:rPr>
        <w:t>제주 리모트워크 워크샵 참여(11월)</w:t>
      </w:r>
    </w:p>
    <w:p w14:paraId="7B87FB01" w14:textId="77777777" w:rsidR="00FC058C" w:rsidRDefault="00FC058C" w:rsidP="000B005B">
      <w:pPr>
        <w:spacing w:after="0" w:line="360" w:lineRule="auto"/>
        <w:rPr>
          <w:rFonts w:ascii="바탕" w:eastAsia="바탕" w:hAnsi="바탕" w:cs="바탕"/>
          <w:sz w:val="24"/>
          <w:szCs w:val="24"/>
        </w:rPr>
      </w:pPr>
    </w:p>
    <w:p w14:paraId="031E72D8" w14:textId="0FF6D856" w:rsidR="00D75421" w:rsidRPr="001F1C18" w:rsidRDefault="00FC058C" w:rsidP="000B005B">
      <w:p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 w:rsidRPr="001F1C18">
        <w:rPr>
          <w:rFonts w:ascii="바탕" w:eastAsia="바탕" w:hAnsi="바탕" w:cs="바탕" w:hint="eastAsia"/>
          <w:b/>
          <w:sz w:val="24"/>
          <w:szCs w:val="24"/>
        </w:rPr>
        <w:t>2-9. 외부자원연계</w:t>
      </w:r>
    </w:p>
    <w:p w14:paraId="67885FB4" w14:textId="17ABC7EA" w:rsidR="00FC058C" w:rsidRPr="001F1C18" w:rsidRDefault="00FC058C" w:rsidP="00FF5985">
      <w:pPr>
        <w:pStyle w:val="a3"/>
        <w:numPr>
          <w:ilvl w:val="0"/>
          <w:numId w:val="2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1F1C18">
        <w:rPr>
          <w:rFonts w:ascii="바탕" w:eastAsia="바탕" w:hAnsi="바탕" w:cs="바탕" w:hint="eastAsia"/>
          <w:sz w:val="24"/>
          <w:szCs w:val="24"/>
        </w:rPr>
        <w:t>목적: 청소년, 학습센터, 장학샘, 알럼나이의 지속적인 성장 지원</w:t>
      </w:r>
    </w:p>
    <w:p w14:paraId="27A55701" w14:textId="6E60A683" w:rsidR="00FC058C" w:rsidRPr="001F1C18" w:rsidRDefault="00FC058C" w:rsidP="00FC058C">
      <w:pPr>
        <w:pStyle w:val="a3"/>
        <w:numPr>
          <w:ilvl w:val="0"/>
          <w:numId w:val="2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1F1C18">
        <w:rPr>
          <w:rFonts w:ascii="바탕" w:eastAsia="바탕" w:hAnsi="바탕" w:cs="바탕" w:hint="eastAsia"/>
          <w:sz w:val="24"/>
          <w:szCs w:val="24"/>
        </w:rPr>
        <w:t xml:space="preserve">주요연계 현황 </w:t>
      </w:r>
    </w:p>
    <w:p w14:paraId="0211F1DC" w14:textId="35BC6D8F" w:rsidR="00FC058C" w:rsidRPr="001F1C18" w:rsidRDefault="00FC058C" w:rsidP="00FC058C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1F1C18">
        <w:rPr>
          <w:rFonts w:ascii="바탕" w:eastAsia="바탕" w:hAnsi="바탕" w:cs="바탕" w:hint="eastAsia"/>
          <w:sz w:val="24"/>
          <w:szCs w:val="24"/>
        </w:rPr>
        <w:t>YBM넷 온라인어학강의 및 MOS 강의/응시권 지원 (연 4회 진행)</w:t>
      </w:r>
    </w:p>
    <w:p w14:paraId="57B5C95C" w14:textId="319D541D" w:rsidR="00FC058C" w:rsidRPr="001F1C18" w:rsidRDefault="00FC058C" w:rsidP="00FC058C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1F1C18">
        <w:rPr>
          <w:rFonts w:ascii="바탕" w:eastAsia="바탕" w:hAnsi="바탕" w:cs="바탕" w:hint="eastAsia"/>
          <w:sz w:val="24"/>
          <w:szCs w:val="24"/>
        </w:rPr>
        <w:t>YBM에듀케이션</w:t>
      </w:r>
      <w:r w:rsidR="00777828" w:rsidRPr="001F1C18">
        <w:rPr>
          <w:rFonts w:ascii="바탕" w:eastAsia="바탕" w:hAnsi="바탕" w:cs="바탕" w:hint="eastAsia"/>
          <w:sz w:val="24"/>
          <w:szCs w:val="24"/>
        </w:rPr>
        <w:t>과 함께하는 영어마을 체험 개최(8/19)</w:t>
      </w:r>
    </w:p>
    <w:p w14:paraId="76205FF9" w14:textId="3F2818E5" w:rsidR="00777828" w:rsidRPr="001F1C18" w:rsidRDefault="00777828" w:rsidP="00FC058C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1F1C18">
        <w:rPr>
          <w:rFonts w:ascii="바탕" w:eastAsia="바탕" w:hAnsi="바탕" w:cs="바탕" w:hint="eastAsia"/>
          <w:sz w:val="24"/>
          <w:szCs w:val="24"/>
        </w:rPr>
        <w:t>이투스 영어/수학 교재지원(10월)</w:t>
      </w:r>
    </w:p>
    <w:p w14:paraId="2114AD5C" w14:textId="77777777" w:rsidR="00FF5985" w:rsidRPr="001F1C18" w:rsidRDefault="00FC058C" w:rsidP="00FF5985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1F1C18">
        <w:rPr>
          <w:rFonts w:ascii="바탕" w:eastAsia="바탕" w:hAnsi="바탕" w:cs="바탕" w:hint="eastAsia"/>
          <w:sz w:val="24"/>
          <w:szCs w:val="24"/>
        </w:rPr>
        <w:t>김태진</w:t>
      </w:r>
      <w:r w:rsidR="00777828" w:rsidRPr="001F1C18">
        <w:rPr>
          <w:rFonts w:ascii="바탕" w:eastAsia="바탕" w:hAnsi="바탕" w:cs="바탕" w:hint="eastAsia"/>
          <w:sz w:val="24"/>
          <w:szCs w:val="24"/>
        </w:rPr>
        <w:t xml:space="preserve"> 적성학원 무료지원 (12월)</w:t>
      </w:r>
    </w:p>
    <w:p w14:paraId="18CFEB71" w14:textId="314B66AF" w:rsidR="00FC058C" w:rsidRPr="00FC058C" w:rsidRDefault="00FF5985" w:rsidP="00FF5985">
      <w:pPr>
        <w:pStyle w:val="a3"/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FC058C">
        <w:rPr>
          <w:rFonts w:ascii="바탕" w:eastAsia="바탕" w:hAnsi="바탕" w:cs="바탕"/>
          <w:sz w:val="24"/>
          <w:szCs w:val="24"/>
        </w:rPr>
        <w:t xml:space="preserve"> </w:t>
      </w:r>
    </w:p>
    <w:p w14:paraId="42286CA9" w14:textId="77777777" w:rsidR="0034014A" w:rsidRPr="00943EA6" w:rsidRDefault="00BA70CB" w:rsidP="0034014A">
      <w:pPr>
        <w:spacing w:after="0" w:line="360" w:lineRule="auto"/>
        <w:rPr>
          <w:rFonts w:ascii="바탕" w:eastAsia="바탕" w:hAnsi="바탕"/>
          <w:b/>
          <w:sz w:val="24"/>
          <w:szCs w:val="26"/>
        </w:rPr>
      </w:pPr>
      <w:r w:rsidRPr="00943EA6">
        <w:rPr>
          <w:rFonts w:ascii="바탕" w:eastAsia="바탕" w:hAnsi="바탕" w:cs="바탕" w:hint="eastAsia"/>
          <w:b/>
          <w:sz w:val="26"/>
          <w:szCs w:val="26"/>
        </w:rPr>
        <w:t>3</w:t>
      </w:r>
      <w:r w:rsidR="0034014A" w:rsidRPr="00943EA6">
        <w:rPr>
          <w:rFonts w:ascii="바탕" w:eastAsia="바탕" w:hAnsi="바탕"/>
          <w:b/>
          <w:sz w:val="26"/>
          <w:szCs w:val="26"/>
        </w:rPr>
        <w:t xml:space="preserve">. </w:t>
      </w:r>
      <w:r w:rsidR="005726EB">
        <w:rPr>
          <w:rFonts w:ascii="바탕" w:eastAsia="바탕" w:hAnsi="바탕" w:hint="eastAsia"/>
          <w:b/>
          <w:sz w:val="26"/>
          <w:szCs w:val="26"/>
        </w:rPr>
        <w:t>2017</w:t>
      </w:r>
      <w:r w:rsidR="00043901" w:rsidRPr="00943EA6">
        <w:rPr>
          <w:rFonts w:ascii="바탕" w:eastAsia="바탕" w:hAnsi="바탕" w:hint="eastAsia"/>
          <w:b/>
          <w:sz w:val="26"/>
          <w:szCs w:val="26"/>
        </w:rPr>
        <w:t xml:space="preserve">년도 </w:t>
      </w:r>
      <w:r w:rsidR="009921F7" w:rsidRPr="00943EA6">
        <w:rPr>
          <w:rFonts w:ascii="바탕" w:eastAsia="바탕" w:hAnsi="바탕" w:hint="eastAsia"/>
          <w:b/>
          <w:sz w:val="26"/>
          <w:szCs w:val="26"/>
        </w:rPr>
        <w:t xml:space="preserve">결산 </w:t>
      </w:r>
    </w:p>
    <w:p w14:paraId="23DD5EF9" w14:textId="77777777" w:rsidR="00CE1547" w:rsidRPr="00D75421" w:rsidRDefault="00043901" w:rsidP="0097708A">
      <w:pPr>
        <w:pStyle w:val="a3"/>
        <w:numPr>
          <w:ilvl w:val="0"/>
          <w:numId w:val="8"/>
        </w:numPr>
        <w:spacing w:after="0" w:line="360" w:lineRule="auto"/>
        <w:rPr>
          <w:rFonts w:ascii="바탕" w:eastAsia="바탕" w:hAnsi="바탕"/>
          <w:b/>
          <w:sz w:val="26"/>
          <w:szCs w:val="26"/>
        </w:rPr>
      </w:pPr>
      <w:r>
        <w:rPr>
          <w:rFonts w:ascii="바탕" w:eastAsia="바탕" w:hAnsi="바탕" w:cs="바탕" w:hint="eastAsia"/>
          <w:sz w:val="24"/>
          <w:szCs w:val="24"/>
        </w:rPr>
        <w:t>별첨 1</w:t>
      </w:r>
    </w:p>
    <w:p w14:paraId="7E913D30" w14:textId="77777777" w:rsidR="00D75421" w:rsidRPr="00D75421" w:rsidRDefault="00D75421" w:rsidP="00D75421">
      <w:pPr>
        <w:pStyle w:val="a3"/>
        <w:spacing w:after="0" w:line="360" w:lineRule="auto"/>
        <w:ind w:left="760"/>
        <w:rPr>
          <w:rFonts w:ascii="바탕" w:eastAsia="바탕" w:hAnsi="바탕"/>
          <w:b/>
          <w:sz w:val="26"/>
          <w:szCs w:val="26"/>
        </w:rPr>
      </w:pPr>
    </w:p>
    <w:p w14:paraId="24E54643" w14:textId="5572010F" w:rsidR="00D75421" w:rsidRPr="00513B9F" w:rsidRDefault="00D75421" w:rsidP="00D75421">
      <w:pPr>
        <w:spacing w:after="0" w:line="360" w:lineRule="auto"/>
        <w:rPr>
          <w:rFonts w:ascii="바탕" w:eastAsia="바탕" w:hAnsi="바탕"/>
          <w:b/>
          <w:color w:val="000000" w:themeColor="text1"/>
          <w:sz w:val="24"/>
          <w:szCs w:val="26"/>
        </w:rPr>
      </w:pPr>
      <w:r>
        <w:rPr>
          <w:rFonts w:ascii="바탕" w:eastAsia="바탕" w:hAnsi="바탕" w:cs="바탕" w:hint="eastAsia"/>
          <w:b/>
          <w:sz w:val="26"/>
          <w:szCs w:val="26"/>
        </w:rPr>
        <w:t>4</w:t>
      </w:r>
      <w:r w:rsidRPr="00513B9F">
        <w:rPr>
          <w:rFonts w:ascii="바탕" w:eastAsia="바탕" w:hAnsi="바탕"/>
          <w:b/>
          <w:color w:val="000000" w:themeColor="text1"/>
          <w:sz w:val="26"/>
          <w:szCs w:val="26"/>
        </w:rPr>
        <w:t xml:space="preserve">. </w:t>
      </w:r>
      <w:r w:rsidR="005726EB">
        <w:rPr>
          <w:rFonts w:ascii="바탕" w:eastAsia="바탕" w:hAnsi="바탕" w:hint="eastAsia"/>
          <w:b/>
          <w:color w:val="000000" w:themeColor="text1"/>
          <w:sz w:val="26"/>
          <w:szCs w:val="26"/>
        </w:rPr>
        <w:t>2017</w:t>
      </w:r>
      <w:r w:rsidRPr="00513B9F">
        <w:rPr>
          <w:rFonts w:ascii="바탕" w:eastAsia="바탕" w:hAnsi="바탕" w:hint="eastAsia"/>
          <w:b/>
          <w:color w:val="000000" w:themeColor="text1"/>
          <w:sz w:val="26"/>
          <w:szCs w:val="26"/>
        </w:rPr>
        <w:t xml:space="preserve">년도 언론 보도  </w:t>
      </w:r>
    </w:p>
    <w:p w14:paraId="696C3B27" w14:textId="48DB21BD" w:rsidR="00513B9F" w:rsidRPr="00350285" w:rsidRDefault="00D91091" w:rsidP="00F54DD3">
      <w:pPr>
        <w:pStyle w:val="a3"/>
        <w:numPr>
          <w:ilvl w:val="0"/>
          <w:numId w:val="37"/>
        </w:numPr>
        <w:spacing w:after="0" w:line="360" w:lineRule="auto"/>
        <w:rPr>
          <w:rFonts w:ascii="바탕" w:eastAsia="바탕" w:hAnsi="바탕"/>
          <w:b/>
          <w:color w:val="000000" w:themeColor="text1"/>
          <w:sz w:val="26"/>
          <w:szCs w:val="26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언</w:t>
      </w:r>
      <w:r w:rsidR="00513B9F" w:rsidRPr="00350285">
        <w:rPr>
          <w:rFonts w:ascii="바탕" w:eastAsia="바탕" w:hAnsi="바탕" w:cs="바탕" w:hint="eastAsia"/>
          <w:color w:val="000000" w:themeColor="text1"/>
          <w:sz w:val="24"/>
          <w:szCs w:val="24"/>
        </w:rPr>
        <w:t>론보도 현황</w:t>
      </w:r>
    </w:p>
    <w:tbl>
      <w:tblPr>
        <w:tblStyle w:val="af4"/>
        <w:tblW w:w="92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7395"/>
      </w:tblGrid>
      <w:tr w:rsidR="00350285" w:rsidRPr="00015DF8" w14:paraId="40F291AE" w14:textId="77777777" w:rsidTr="006D3C71">
        <w:trPr>
          <w:trHeight w:val="313"/>
        </w:trPr>
        <w:tc>
          <w:tcPr>
            <w:tcW w:w="1849" w:type="dxa"/>
          </w:tcPr>
          <w:p w14:paraId="78263DED" w14:textId="77777777" w:rsidR="00350285" w:rsidRPr="00350285" w:rsidRDefault="00350285" w:rsidP="00350285">
            <w:pPr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6E22A97A" w14:textId="77777777" w:rsidR="00350285" w:rsidRPr="00350285" w:rsidRDefault="00350285" w:rsidP="00350285">
            <w:pPr>
              <w:ind w:leftChars="-196" w:left="-392"/>
              <w:rPr>
                <w:rFonts w:ascii="바탕" w:eastAsia="바탕" w:hAnsi="바탕"/>
                <w:sz w:val="24"/>
              </w:rPr>
            </w:pPr>
            <w:r w:rsidRPr="00350285">
              <w:rPr>
                <w:rFonts w:ascii="바탕" w:eastAsia="바탕" w:hAnsi="바탕"/>
                <w:sz w:val="24"/>
              </w:rPr>
              <w:t>201</w:t>
            </w:r>
            <w:r w:rsidR="005270AA">
              <w:rPr>
                <w:rFonts w:ascii="바탕" w:eastAsia="바탕" w:hAnsi="바탕"/>
                <w:sz w:val="24"/>
              </w:rPr>
              <w:t>7. 02. 08</w:t>
            </w:r>
          </w:p>
          <w:p w14:paraId="42CC9B3E" w14:textId="77777777" w:rsidR="00350285" w:rsidRPr="00350285" w:rsidRDefault="00350285" w:rsidP="00350285">
            <w:pPr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3E6C5EFB" w14:textId="77777777" w:rsidR="00350285" w:rsidRPr="00350285" w:rsidRDefault="00350285" w:rsidP="00350285">
            <w:pPr>
              <w:ind w:leftChars="-196" w:left="-392"/>
              <w:rPr>
                <w:rFonts w:ascii="바탕" w:eastAsia="바탕" w:hAnsi="바탕"/>
                <w:sz w:val="24"/>
              </w:rPr>
            </w:pPr>
            <w:r w:rsidRPr="00350285">
              <w:rPr>
                <w:rFonts w:ascii="바탕" w:eastAsia="바탕" w:hAnsi="바탕" w:hint="eastAsia"/>
                <w:sz w:val="24"/>
              </w:rPr>
              <w:t>201</w:t>
            </w:r>
            <w:r w:rsidR="005270AA">
              <w:rPr>
                <w:rFonts w:ascii="바탕" w:eastAsia="바탕" w:hAnsi="바탕"/>
                <w:sz w:val="24"/>
              </w:rPr>
              <w:t>7</w:t>
            </w:r>
            <w:r w:rsidR="005270AA">
              <w:rPr>
                <w:rFonts w:ascii="바탕" w:eastAsia="바탕" w:hAnsi="바탕" w:hint="eastAsia"/>
                <w:sz w:val="24"/>
              </w:rPr>
              <w:t xml:space="preserve">. 02. </w:t>
            </w:r>
            <w:r w:rsidR="005270AA">
              <w:rPr>
                <w:rFonts w:ascii="바탕" w:eastAsia="바탕" w:hAnsi="바탕"/>
                <w:sz w:val="24"/>
              </w:rPr>
              <w:t>22</w:t>
            </w:r>
          </w:p>
          <w:p w14:paraId="5E84ABA2" w14:textId="77777777" w:rsidR="00350285" w:rsidRPr="00350285" w:rsidRDefault="00350285" w:rsidP="00350285">
            <w:pPr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22B947A3" w14:textId="77777777" w:rsidR="00350285" w:rsidRPr="00350285" w:rsidRDefault="00433DEC" w:rsidP="00350285">
            <w:pPr>
              <w:ind w:leftChars="-196" w:left="-39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2017. 02. 28</w:t>
            </w:r>
          </w:p>
          <w:p w14:paraId="38FDED44" w14:textId="77777777" w:rsidR="00350285" w:rsidRPr="00350285" w:rsidRDefault="00350285" w:rsidP="00350285">
            <w:pPr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00841443" w14:textId="77777777" w:rsidR="00350285" w:rsidRPr="00350285" w:rsidRDefault="00433DEC" w:rsidP="00350285">
            <w:pPr>
              <w:ind w:leftChars="-196" w:left="-39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 xml:space="preserve">2017. </w:t>
            </w:r>
            <w:r>
              <w:rPr>
                <w:rFonts w:ascii="바탕" w:eastAsia="바탕" w:hAnsi="바탕"/>
                <w:sz w:val="24"/>
              </w:rPr>
              <w:t>02. 28</w:t>
            </w:r>
          </w:p>
          <w:p w14:paraId="6609F78C" w14:textId="77777777" w:rsidR="00350285" w:rsidRPr="00350285" w:rsidRDefault="00350285" w:rsidP="00350285">
            <w:pPr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276AB251" w14:textId="77777777" w:rsidR="00350285" w:rsidRPr="00350285" w:rsidRDefault="00433DEC" w:rsidP="00350285">
            <w:pPr>
              <w:ind w:leftChars="-196" w:left="-39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 xml:space="preserve">2017. </w:t>
            </w:r>
            <w:r>
              <w:rPr>
                <w:rFonts w:ascii="바탕" w:eastAsia="바탕" w:hAnsi="바탕"/>
                <w:sz w:val="24"/>
              </w:rPr>
              <w:t>03. 03</w:t>
            </w:r>
          </w:p>
          <w:p w14:paraId="4347A76A" w14:textId="77777777" w:rsidR="00350285" w:rsidRPr="00350285" w:rsidRDefault="00350285" w:rsidP="00350285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2EEE6D1E" w14:textId="77777777" w:rsidR="00350285" w:rsidRPr="00350285" w:rsidRDefault="00433DEC" w:rsidP="00350285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 xml:space="preserve">2017. </w:t>
            </w:r>
            <w:r>
              <w:rPr>
                <w:rFonts w:ascii="바탕" w:eastAsia="바탕" w:hAnsi="바탕"/>
                <w:sz w:val="24"/>
              </w:rPr>
              <w:t>03. 16</w:t>
            </w:r>
          </w:p>
          <w:p w14:paraId="0BDCE90D" w14:textId="77777777" w:rsidR="00433DEC" w:rsidRDefault="00350285" w:rsidP="00350285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 w:rsidRPr="00350285">
              <w:rPr>
                <w:rFonts w:ascii="바탕" w:eastAsia="바탕" w:hAnsi="바탕" w:hint="eastAsia"/>
                <w:sz w:val="24"/>
              </w:rPr>
              <w:t>20</w:t>
            </w:r>
          </w:p>
          <w:p w14:paraId="34E54056" w14:textId="77777777" w:rsidR="00350285" w:rsidRPr="00350285" w:rsidRDefault="00433DEC" w:rsidP="00350285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/>
                <w:sz w:val="24"/>
              </w:rPr>
              <w:t>17</w:t>
            </w:r>
            <w:r>
              <w:rPr>
                <w:rFonts w:ascii="바탕" w:eastAsia="바탕" w:hAnsi="바탕" w:hint="eastAsia"/>
                <w:sz w:val="24"/>
              </w:rPr>
              <w:t>17. 03.</w:t>
            </w:r>
            <w:r>
              <w:rPr>
                <w:rFonts w:ascii="바탕" w:eastAsia="바탕" w:hAnsi="바탕"/>
                <w:sz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</w:rPr>
              <w:t>16</w:t>
            </w:r>
          </w:p>
          <w:p w14:paraId="59E1E7F3" w14:textId="77777777" w:rsidR="00350285" w:rsidRPr="00350285" w:rsidRDefault="00350285" w:rsidP="00350285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4A8C44C5" w14:textId="77777777" w:rsidR="00350285" w:rsidRPr="00350285" w:rsidRDefault="00350285" w:rsidP="00350285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 w:rsidRPr="00350285">
              <w:rPr>
                <w:rFonts w:ascii="바탕" w:eastAsia="바탕" w:hAnsi="바탕" w:hint="eastAsia"/>
                <w:sz w:val="24"/>
              </w:rPr>
              <w:t>20</w:t>
            </w:r>
            <w:r w:rsidR="00433DEC">
              <w:rPr>
                <w:rFonts w:ascii="바탕" w:eastAsia="바탕" w:hAnsi="바탕"/>
                <w:sz w:val="24"/>
              </w:rPr>
              <w:t>17. 03. 24</w:t>
            </w:r>
          </w:p>
          <w:p w14:paraId="02371E33" w14:textId="77777777" w:rsidR="00350285" w:rsidRPr="00350285" w:rsidRDefault="00350285" w:rsidP="00350285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178E3BD5" w14:textId="77777777" w:rsidR="00350285" w:rsidRPr="00350285" w:rsidRDefault="00350285" w:rsidP="00350285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 w:rsidRPr="00350285">
              <w:rPr>
                <w:rFonts w:ascii="바탕" w:eastAsia="바탕" w:hAnsi="바탕" w:hint="eastAsia"/>
                <w:sz w:val="24"/>
              </w:rPr>
              <w:t>201</w:t>
            </w:r>
            <w:r w:rsidR="002F255F">
              <w:rPr>
                <w:rFonts w:ascii="바탕" w:eastAsia="바탕" w:hAnsi="바탕"/>
                <w:sz w:val="24"/>
              </w:rPr>
              <w:t>7. 05. 29</w:t>
            </w:r>
          </w:p>
          <w:p w14:paraId="469A21CA" w14:textId="77777777" w:rsidR="00350285" w:rsidRPr="00350285" w:rsidRDefault="00350285" w:rsidP="00350285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 w:rsidRPr="00350285">
              <w:rPr>
                <w:rFonts w:ascii="바탕" w:eastAsia="바탕" w:hAnsi="바탕" w:hint="eastAsia"/>
                <w:sz w:val="24"/>
              </w:rPr>
              <w:t>201</w:t>
            </w:r>
            <w:r w:rsidR="002F255F">
              <w:rPr>
                <w:rFonts w:ascii="바탕" w:eastAsia="바탕" w:hAnsi="바탕"/>
                <w:sz w:val="24"/>
              </w:rPr>
              <w:t>7</w:t>
            </w:r>
            <w:r w:rsidR="002F255F">
              <w:rPr>
                <w:rFonts w:ascii="바탕" w:eastAsia="바탕" w:hAnsi="바탕" w:hint="eastAsia"/>
                <w:sz w:val="24"/>
              </w:rPr>
              <w:t xml:space="preserve">. </w:t>
            </w:r>
            <w:r w:rsidR="002F255F">
              <w:rPr>
                <w:rFonts w:ascii="바탕" w:eastAsia="바탕" w:hAnsi="바탕"/>
                <w:sz w:val="24"/>
              </w:rPr>
              <w:t>07</w:t>
            </w:r>
            <w:r w:rsidRPr="00350285">
              <w:rPr>
                <w:rFonts w:ascii="바탕" w:eastAsia="바탕" w:hAnsi="바탕" w:hint="eastAsia"/>
                <w:sz w:val="24"/>
              </w:rPr>
              <w:t>.</w:t>
            </w:r>
            <w:r w:rsidRPr="00350285">
              <w:rPr>
                <w:rFonts w:ascii="바탕" w:eastAsia="바탕" w:hAnsi="바탕"/>
                <w:sz w:val="24"/>
              </w:rPr>
              <w:t xml:space="preserve"> </w:t>
            </w:r>
            <w:r w:rsidR="002F255F">
              <w:rPr>
                <w:rFonts w:ascii="바탕" w:eastAsia="바탕" w:hAnsi="바탕" w:hint="eastAsia"/>
                <w:sz w:val="24"/>
              </w:rPr>
              <w:t>10</w:t>
            </w:r>
          </w:p>
          <w:p w14:paraId="220F10D6" w14:textId="77777777" w:rsidR="00350285" w:rsidRPr="00350285" w:rsidRDefault="00350285" w:rsidP="00350285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37059C0A" w14:textId="77777777" w:rsidR="00350285" w:rsidRPr="00350285" w:rsidRDefault="002F255F" w:rsidP="00350285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2017</w:t>
            </w:r>
            <w:r w:rsidR="00350285" w:rsidRPr="00350285">
              <w:rPr>
                <w:rFonts w:ascii="바탕" w:eastAsia="바탕" w:hAnsi="바탕" w:hint="eastAsia"/>
                <w:sz w:val="24"/>
              </w:rPr>
              <w:t xml:space="preserve">. </w:t>
            </w:r>
            <w:r>
              <w:rPr>
                <w:rFonts w:ascii="바탕" w:eastAsia="바탕" w:hAnsi="바탕"/>
                <w:sz w:val="24"/>
              </w:rPr>
              <w:t>07. 12</w:t>
            </w:r>
          </w:p>
          <w:p w14:paraId="6D3FEB3F" w14:textId="77777777" w:rsidR="00350285" w:rsidRDefault="002F255F" w:rsidP="002F255F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 xml:space="preserve">2017. 08. </w:t>
            </w:r>
            <w:r>
              <w:rPr>
                <w:rFonts w:ascii="바탕" w:eastAsia="바탕" w:hAnsi="바탕"/>
                <w:sz w:val="24"/>
              </w:rPr>
              <w:t>23</w:t>
            </w:r>
          </w:p>
          <w:p w14:paraId="4830B1E5" w14:textId="77777777" w:rsidR="002F255F" w:rsidRDefault="002F255F" w:rsidP="002F255F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0F256826" w14:textId="77777777" w:rsidR="002F255F" w:rsidRDefault="002F255F" w:rsidP="002F255F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 xml:space="preserve">2017. 08. </w:t>
            </w:r>
            <w:r>
              <w:rPr>
                <w:rFonts w:ascii="바탕" w:eastAsia="바탕" w:hAnsi="바탕"/>
                <w:sz w:val="24"/>
              </w:rPr>
              <w:t>29</w:t>
            </w:r>
          </w:p>
          <w:p w14:paraId="291937FF" w14:textId="77777777" w:rsidR="002F255F" w:rsidRDefault="002F255F" w:rsidP="002F255F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47860256" w14:textId="77777777" w:rsidR="002F255F" w:rsidRDefault="002F255F" w:rsidP="002F255F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 xml:space="preserve">2017. 09. </w:t>
            </w:r>
            <w:r>
              <w:rPr>
                <w:rFonts w:ascii="바탕" w:eastAsia="바탕" w:hAnsi="바탕"/>
                <w:sz w:val="24"/>
              </w:rPr>
              <w:t>05</w:t>
            </w:r>
          </w:p>
          <w:p w14:paraId="7B1468C4" w14:textId="77777777" w:rsidR="002F255F" w:rsidRDefault="002F255F" w:rsidP="002F255F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2017. 0</w:t>
            </w:r>
            <w:r>
              <w:rPr>
                <w:rFonts w:ascii="바탕" w:eastAsia="바탕" w:hAnsi="바탕"/>
                <w:sz w:val="24"/>
              </w:rPr>
              <w:t>9. 11</w:t>
            </w:r>
          </w:p>
          <w:p w14:paraId="59042B00" w14:textId="77777777" w:rsidR="006D3C71" w:rsidRDefault="006D3C71" w:rsidP="002F255F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0FF28C53" w14:textId="77777777" w:rsidR="006D3C71" w:rsidRDefault="006D3C71" w:rsidP="006D3C71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/>
                <w:sz w:val="24"/>
              </w:rPr>
              <w:t>17</w:t>
            </w:r>
            <w:r>
              <w:rPr>
                <w:rFonts w:ascii="바탕" w:eastAsia="바탕" w:hAnsi="바탕" w:hint="eastAsia"/>
                <w:sz w:val="24"/>
              </w:rPr>
              <w:t>17. 0</w:t>
            </w:r>
            <w:r>
              <w:rPr>
                <w:rFonts w:ascii="바탕" w:eastAsia="바탕" w:hAnsi="바탕"/>
                <w:sz w:val="24"/>
              </w:rPr>
              <w:t>9. 18</w:t>
            </w:r>
          </w:p>
          <w:p w14:paraId="66FE0027" w14:textId="77777777" w:rsidR="006D3C71" w:rsidRDefault="006D3C71" w:rsidP="006D3C71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3958B441" w14:textId="77777777" w:rsidR="006D3C71" w:rsidRDefault="006D3C71" w:rsidP="006D3C71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/>
                <w:sz w:val="24"/>
              </w:rPr>
              <w:t>17</w:t>
            </w:r>
            <w:r>
              <w:rPr>
                <w:rFonts w:ascii="바탕" w:eastAsia="바탕" w:hAnsi="바탕" w:hint="eastAsia"/>
                <w:sz w:val="24"/>
              </w:rPr>
              <w:t xml:space="preserve">17. 10. </w:t>
            </w:r>
            <w:r>
              <w:rPr>
                <w:rFonts w:ascii="바탕" w:eastAsia="바탕" w:hAnsi="바탕"/>
                <w:sz w:val="24"/>
              </w:rPr>
              <w:t>26</w:t>
            </w:r>
          </w:p>
          <w:p w14:paraId="1B080485" w14:textId="77777777" w:rsidR="006D3C71" w:rsidRDefault="006D3C71" w:rsidP="006D3C71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/>
                <w:sz w:val="24"/>
              </w:rPr>
              <w:t>17</w:t>
            </w:r>
            <w:r>
              <w:rPr>
                <w:rFonts w:ascii="바탕" w:eastAsia="바탕" w:hAnsi="바탕" w:hint="eastAsia"/>
                <w:sz w:val="24"/>
              </w:rPr>
              <w:t xml:space="preserve">17. 11. </w:t>
            </w:r>
            <w:r>
              <w:rPr>
                <w:rFonts w:ascii="바탕" w:eastAsia="바탕" w:hAnsi="바탕"/>
                <w:sz w:val="24"/>
              </w:rPr>
              <w:t>10</w:t>
            </w:r>
          </w:p>
          <w:p w14:paraId="1DA2332B" w14:textId="77777777" w:rsidR="006D3C71" w:rsidRDefault="006D3C71" w:rsidP="006D3C71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/>
                <w:sz w:val="24"/>
              </w:rPr>
              <w:t>17</w:t>
            </w:r>
            <w:r>
              <w:rPr>
                <w:rFonts w:ascii="바탕" w:eastAsia="바탕" w:hAnsi="바탕" w:hint="eastAsia"/>
                <w:sz w:val="24"/>
              </w:rPr>
              <w:t xml:space="preserve">17. 11. </w:t>
            </w:r>
            <w:r>
              <w:rPr>
                <w:rFonts w:ascii="바탕" w:eastAsia="바탕" w:hAnsi="바탕"/>
                <w:sz w:val="24"/>
              </w:rPr>
              <w:t>15</w:t>
            </w:r>
          </w:p>
          <w:p w14:paraId="7291ABB8" w14:textId="77777777" w:rsidR="006D3C71" w:rsidRDefault="006D3C71" w:rsidP="006D3C71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/>
                <w:sz w:val="24"/>
              </w:rPr>
              <w:t>17</w:t>
            </w:r>
            <w:r>
              <w:rPr>
                <w:rFonts w:ascii="바탕" w:eastAsia="바탕" w:hAnsi="바탕" w:hint="eastAsia"/>
                <w:sz w:val="24"/>
              </w:rPr>
              <w:t xml:space="preserve">17. 11. </w:t>
            </w:r>
            <w:r>
              <w:rPr>
                <w:rFonts w:ascii="바탕" w:eastAsia="바탕" w:hAnsi="바탕"/>
                <w:sz w:val="24"/>
              </w:rPr>
              <w:t>30</w:t>
            </w:r>
          </w:p>
          <w:p w14:paraId="5975AD66" w14:textId="77777777" w:rsidR="006D3C71" w:rsidRDefault="006D3C71" w:rsidP="006D3C71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128A1021" w14:textId="77777777" w:rsidR="006D3C71" w:rsidRDefault="006D3C71" w:rsidP="006D3C71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/>
                <w:sz w:val="24"/>
              </w:rPr>
              <w:t>17</w:t>
            </w:r>
            <w:r>
              <w:rPr>
                <w:rFonts w:ascii="바탕" w:eastAsia="바탕" w:hAnsi="바탕" w:hint="eastAsia"/>
                <w:sz w:val="24"/>
              </w:rPr>
              <w:t xml:space="preserve">17. 12. </w:t>
            </w:r>
            <w:r>
              <w:rPr>
                <w:rFonts w:ascii="바탕" w:eastAsia="바탕" w:hAnsi="바탕"/>
                <w:sz w:val="24"/>
              </w:rPr>
              <w:t>14</w:t>
            </w:r>
          </w:p>
          <w:p w14:paraId="55996EF2" w14:textId="77777777" w:rsidR="006D3C71" w:rsidRPr="00350285" w:rsidRDefault="006D3C71" w:rsidP="006D3C71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/>
                <w:sz w:val="24"/>
              </w:rPr>
              <w:t>17</w:t>
            </w:r>
            <w:r>
              <w:rPr>
                <w:rFonts w:ascii="바탕" w:eastAsia="바탕" w:hAnsi="바탕" w:hint="eastAsia"/>
                <w:sz w:val="24"/>
              </w:rPr>
              <w:t xml:space="preserve">17. 12. </w:t>
            </w:r>
            <w:r>
              <w:rPr>
                <w:rFonts w:ascii="바탕" w:eastAsia="바탕" w:hAnsi="바탕"/>
                <w:sz w:val="24"/>
              </w:rPr>
              <w:t>26</w:t>
            </w:r>
          </w:p>
        </w:tc>
        <w:tc>
          <w:tcPr>
            <w:tcW w:w="7395" w:type="dxa"/>
          </w:tcPr>
          <w:p w14:paraId="7A421327" w14:textId="77777777" w:rsidR="00350285" w:rsidRPr="00350285" w:rsidRDefault="00350285" w:rsidP="00350285">
            <w:pPr>
              <w:ind w:leftChars="158" w:left="316" w:rightChars="87" w:right="174"/>
              <w:rPr>
                <w:rFonts w:ascii="바탕" w:eastAsia="바탕" w:hAnsi="바탕"/>
                <w:sz w:val="24"/>
              </w:rPr>
            </w:pPr>
          </w:p>
          <w:p w14:paraId="53E5A5D2" w14:textId="77777777" w:rsidR="00350285" w:rsidRPr="006D3C71" w:rsidRDefault="00350285" w:rsidP="00350285">
            <w:pPr>
              <w:ind w:leftChars="96" w:left="192"/>
              <w:rPr>
                <w:rFonts w:ascii="바탕" w:eastAsia="바탕" w:hAnsi="바탕"/>
                <w:sz w:val="24"/>
              </w:rPr>
            </w:pPr>
            <w:r w:rsidRPr="006D3C71">
              <w:rPr>
                <w:rFonts w:ascii="바탕" w:eastAsia="바탕" w:hAnsi="바탕" w:hint="eastAsia"/>
                <w:sz w:val="24"/>
              </w:rPr>
              <w:t>[</w:t>
            </w:r>
            <w:r w:rsidR="005270AA" w:rsidRPr="006D3C71">
              <w:rPr>
                <w:rFonts w:ascii="바탕" w:eastAsia="바탕" w:hAnsi="바탕" w:hint="eastAsia"/>
                <w:sz w:val="24"/>
              </w:rPr>
              <w:t>에듀동아 外</w:t>
            </w:r>
            <w:r w:rsidRPr="006D3C71">
              <w:rPr>
                <w:rFonts w:ascii="바탕" w:eastAsia="바탕" w:hAnsi="바탕" w:hint="eastAsia"/>
                <w:sz w:val="24"/>
              </w:rPr>
              <w:t xml:space="preserve">] </w:t>
            </w:r>
            <w:r w:rsidR="005270AA" w:rsidRPr="006D3C71">
              <w:rPr>
                <w:rFonts w:ascii="바탕" w:eastAsia="바탕" w:hAnsi="바탕"/>
                <w:sz w:val="24"/>
              </w:rPr>
              <w:t>YBM넷, 보호아동 자립 위해 온라인 강의 수강권 지원</w:t>
            </w:r>
          </w:p>
          <w:p w14:paraId="2C173D6F" w14:textId="77777777" w:rsidR="00350285" w:rsidRPr="006D3C71" w:rsidRDefault="00350285" w:rsidP="00433DEC">
            <w:pPr>
              <w:ind w:leftChars="96" w:left="192"/>
              <w:rPr>
                <w:rFonts w:ascii="바탕" w:eastAsia="바탕" w:hAnsi="바탕"/>
                <w:sz w:val="24"/>
              </w:rPr>
            </w:pPr>
            <w:r w:rsidRPr="006D3C71">
              <w:rPr>
                <w:rFonts w:ascii="바탕" w:eastAsia="바탕" w:hAnsi="바탕" w:cs="Arial"/>
                <w:bCs/>
                <w:sz w:val="24"/>
              </w:rPr>
              <w:t>[</w:t>
            </w:r>
            <w:r w:rsidR="005270AA" w:rsidRPr="006D3C71">
              <w:rPr>
                <w:rFonts w:ascii="바탕" w:eastAsia="바탕" w:hAnsi="바탕" w:cs="Arial" w:hint="eastAsia"/>
                <w:bCs/>
                <w:sz w:val="24"/>
              </w:rPr>
              <w:t>아시아투데이</w:t>
            </w:r>
            <w:r w:rsidRPr="006D3C71">
              <w:rPr>
                <w:rFonts w:ascii="바탕" w:eastAsia="바탕" w:hAnsi="바탕" w:cs="Arial"/>
                <w:bCs/>
                <w:sz w:val="24"/>
              </w:rPr>
              <w:t xml:space="preserve">] </w:t>
            </w:r>
            <w:r w:rsidR="005270AA" w:rsidRPr="006D3C71">
              <w:rPr>
                <w:rFonts w:ascii="바탕" w:eastAsia="바탕" w:hAnsi="바탕" w:cs="Arial" w:hint="eastAsia"/>
                <w:bCs/>
                <w:sz w:val="24"/>
              </w:rPr>
              <w:t>고려대</w:t>
            </w:r>
            <w:r w:rsidR="005270AA" w:rsidRPr="006D3C71">
              <w:rPr>
                <w:rFonts w:ascii="바탕" w:eastAsia="바탕" w:hAnsi="바탕" w:cs="Arial"/>
                <w:bCs/>
                <w:sz w:val="24"/>
              </w:rPr>
              <w:t>-서울교육청, 미래 나눔 교육 프로젝트 MOU 체결</w:t>
            </w:r>
          </w:p>
          <w:p w14:paraId="129CA47E" w14:textId="77777777" w:rsidR="00433DEC" w:rsidRPr="006D3C71" w:rsidRDefault="00350285" w:rsidP="00350285">
            <w:pPr>
              <w:ind w:leftChars="96" w:left="192"/>
              <w:rPr>
                <w:rFonts w:ascii="바탕" w:eastAsia="바탕" w:hAnsi="바탕"/>
                <w:sz w:val="24"/>
              </w:rPr>
            </w:pPr>
            <w:r w:rsidRPr="006D3C71">
              <w:rPr>
                <w:rFonts w:ascii="바탕" w:eastAsia="바탕" w:hAnsi="바탕" w:hint="eastAsia"/>
                <w:sz w:val="24"/>
              </w:rPr>
              <w:t>[</w:t>
            </w:r>
            <w:r w:rsidR="00433DEC" w:rsidRPr="006D3C71">
              <w:rPr>
                <w:rFonts w:ascii="바탕" w:eastAsia="바탕" w:hAnsi="바탕" w:hint="eastAsia"/>
                <w:sz w:val="24"/>
              </w:rPr>
              <w:t>아시아투데이</w:t>
            </w:r>
            <w:r w:rsidRPr="006D3C71">
              <w:rPr>
                <w:rFonts w:ascii="바탕" w:eastAsia="바탕" w:hAnsi="바탕" w:hint="eastAsia"/>
                <w:sz w:val="24"/>
              </w:rPr>
              <w:t xml:space="preserve">] </w:t>
            </w:r>
            <w:r w:rsidR="00433DEC" w:rsidRPr="006D3C71">
              <w:rPr>
                <w:rFonts w:ascii="바탕" w:eastAsia="바탕" w:hAnsi="바탕" w:hint="eastAsia"/>
                <w:sz w:val="24"/>
              </w:rPr>
              <w:t>서울시립대</w:t>
            </w:r>
            <w:r w:rsidR="00433DEC" w:rsidRPr="006D3C71">
              <w:rPr>
                <w:rFonts w:ascii="바탕" w:eastAsia="바탕" w:hAnsi="바탕"/>
                <w:sz w:val="24"/>
              </w:rPr>
              <w:t>, 성동구와 함께하는 시대나눔학교 발대식</w:t>
            </w:r>
            <w:r w:rsidR="00433DEC" w:rsidRPr="006D3C71">
              <w:rPr>
                <w:rFonts w:ascii="바탕" w:eastAsia="바탕" w:hAnsi="바탕" w:hint="eastAsia"/>
                <w:sz w:val="24"/>
              </w:rPr>
              <w:t xml:space="preserve"> </w:t>
            </w:r>
          </w:p>
          <w:p w14:paraId="1E5F2F19" w14:textId="77777777" w:rsidR="00350285" w:rsidRPr="006D3C71" w:rsidRDefault="00350285" w:rsidP="00350285">
            <w:pPr>
              <w:ind w:leftChars="96" w:left="192"/>
              <w:rPr>
                <w:rFonts w:ascii="바탕" w:eastAsia="바탕" w:hAnsi="바탕"/>
                <w:sz w:val="24"/>
              </w:rPr>
            </w:pPr>
            <w:r w:rsidRPr="006D3C71">
              <w:rPr>
                <w:rFonts w:ascii="바탕" w:eastAsia="바탕" w:hAnsi="바탕" w:hint="eastAsia"/>
                <w:sz w:val="24"/>
              </w:rPr>
              <w:t>[머니투데이]</w:t>
            </w:r>
            <w:r w:rsidRPr="006D3C71">
              <w:rPr>
                <w:rFonts w:ascii="바탕" w:eastAsia="바탕" w:hAnsi="바탕"/>
                <w:sz w:val="24"/>
              </w:rPr>
              <w:t xml:space="preserve"> </w:t>
            </w:r>
            <w:r w:rsidR="00433DEC" w:rsidRPr="006D3C71">
              <w:rPr>
                <w:rFonts w:ascii="바탕" w:eastAsia="바탕" w:hAnsi="바탕" w:hint="eastAsia"/>
                <w:sz w:val="24"/>
              </w:rPr>
              <w:t>현대차그룹</w:t>
            </w:r>
            <w:r w:rsidR="00433DEC" w:rsidRPr="006D3C71">
              <w:rPr>
                <w:rFonts w:ascii="바탕" w:eastAsia="바탕" w:hAnsi="바탕"/>
                <w:sz w:val="24"/>
              </w:rPr>
              <w:t xml:space="preserve"> 희망주는 기업 시동..사회적 책임 주력</w:t>
            </w:r>
            <w:r w:rsidR="00433DEC" w:rsidRPr="006D3C71">
              <w:rPr>
                <w:rFonts w:ascii="바탕" w:eastAsia="바탕" w:hAnsi="바탕" w:hint="eastAsia"/>
                <w:sz w:val="24"/>
              </w:rPr>
              <w:t>(</w:t>
            </w:r>
            <w:r w:rsidR="00433DEC" w:rsidRPr="006D3C71">
              <w:rPr>
                <w:rFonts w:ascii="바탕" w:eastAsia="바탕" w:hAnsi="바탕"/>
                <w:sz w:val="24"/>
              </w:rPr>
              <w:t>H-</w:t>
            </w:r>
            <w:r w:rsidR="00433DEC" w:rsidRPr="006D3C71">
              <w:rPr>
                <w:rFonts w:ascii="바탕" w:eastAsia="바탕" w:hAnsi="바탕" w:hint="eastAsia"/>
                <w:sz w:val="24"/>
              </w:rPr>
              <w:t>점프스쿨)</w:t>
            </w:r>
          </w:p>
          <w:p w14:paraId="449E83D6" w14:textId="77777777" w:rsidR="00350285" w:rsidRPr="006D3C71" w:rsidRDefault="00350285" w:rsidP="00350285">
            <w:pPr>
              <w:ind w:leftChars="96" w:left="192"/>
              <w:rPr>
                <w:rFonts w:ascii="바탕" w:eastAsia="바탕" w:hAnsi="바탕"/>
                <w:sz w:val="24"/>
              </w:rPr>
            </w:pPr>
            <w:r w:rsidRPr="006D3C71">
              <w:rPr>
                <w:rFonts w:ascii="바탕" w:eastAsia="바탕" w:hAnsi="바탕" w:hint="eastAsia"/>
                <w:sz w:val="24"/>
              </w:rPr>
              <w:t>[</w:t>
            </w:r>
            <w:r w:rsidR="00433DEC" w:rsidRPr="006D3C71">
              <w:rPr>
                <w:rFonts w:ascii="바탕" w:eastAsia="바탕" w:hAnsi="바탕" w:hint="eastAsia"/>
                <w:sz w:val="24"/>
              </w:rPr>
              <w:t>헤럴드경제</w:t>
            </w:r>
            <w:r w:rsidRPr="006D3C71">
              <w:rPr>
                <w:rFonts w:ascii="바탕" w:eastAsia="바탕" w:hAnsi="바탕" w:hint="eastAsia"/>
                <w:sz w:val="24"/>
              </w:rPr>
              <w:t xml:space="preserve"> 外] </w:t>
            </w:r>
            <w:r w:rsidR="00433DEC" w:rsidRPr="006D3C71">
              <w:rPr>
                <w:rFonts w:ascii="바탕" w:eastAsia="바탕" w:hAnsi="바탕" w:hint="eastAsia"/>
                <w:sz w:val="24"/>
              </w:rPr>
              <w:t>성동구</w:t>
            </w:r>
            <w:r w:rsidR="00433DEC" w:rsidRPr="006D3C71">
              <w:rPr>
                <w:rFonts w:ascii="바탕" w:eastAsia="바탕" w:hAnsi="바탕"/>
                <w:sz w:val="24"/>
              </w:rPr>
              <w:t>, 대학생-청소년 '멘토링' 다리 놓는다</w:t>
            </w:r>
            <w:r w:rsidR="00433DEC" w:rsidRPr="006D3C71">
              <w:rPr>
                <w:rFonts w:ascii="바탕" w:eastAsia="바탕" w:hAnsi="바탕" w:hint="eastAsia"/>
                <w:sz w:val="24"/>
              </w:rPr>
              <w:t xml:space="preserve"> </w:t>
            </w:r>
            <w:r w:rsidRPr="006D3C71">
              <w:rPr>
                <w:rFonts w:ascii="바탕" w:eastAsia="바탕" w:hAnsi="바탕" w:hint="eastAsia"/>
                <w:sz w:val="24"/>
              </w:rPr>
              <w:t>(</w:t>
            </w:r>
            <w:r w:rsidR="00433DEC" w:rsidRPr="006D3C71">
              <w:rPr>
                <w:rFonts w:ascii="바탕" w:eastAsia="바탕" w:hAnsi="바탕"/>
                <w:sz w:val="24"/>
              </w:rPr>
              <w:t>8</w:t>
            </w:r>
            <w:r w:rsidRPr="006D3C71">
              <w:rPr>
                <w:rFonts w:ascii="바탕" w:eastAsia="바탕" w:hAnsi="바탕" w:hint="eastAsia"/>
                <w:sz w:val="24"/>
              </w:rPr>
              <w:t>개 언론</w:t>
            </w:r>
            <w:r w:rsidR="00433DEC" w:rsidRPr="006D3C71">
              <w:rPr>
                <w:rFonts w:ascii="바탕" w:eastAsia="바탕" w:hAnsi="바탕" w:hint="eastAsia"/>
                <w:sz w:val="24"/>
              </w:rPr>
              <w:t xml:space="preserve"> </w:t>
            </w:r>
            <w:r w:rsidRPr="006D3C71">
              <w:rPr>
                <w:rFonts w:ascii="바탕" w:eastAsia="바탕" w:hAnsi="바탕" w:hint="eastAsia"/>
                <w:sz w:val="24"/>
              </w:rPr>
              <w:t>보도)</w:t>
            </w:r>
          </w:p>
          <w:p w14:paraId="10347399" w14:textId="77777777" w:rsidR="00350285" w:rsidRPr="006D3C71" w:rsidRDefault="00350285" w:rsidP="00350285">
            <w:pPr>
              <w:spacing w:line="276" w:lineRule="auto"/>
              <w:ind w:leftChars="96" w:left="192"/>
              <w:rPr>
                <w:rFonts w:ascii="바탕" w:eastAsia="바탕" w:hAnsi="바탕" w:cs="Arial"/>
                <w:bCs/>
                <w:sz w:val="24"/>
              </w:rPr>
            </w:pPr>
            <w:r w:rsidRPr="006D3C71">
              <w:rPr>
                <w:rFonts w:ascii="바탕" w:eastAsia="바탕" w:hAnsi="바탕" w:cs="Arial"/>
                <w:bCs/>
                <w:sz w:val="24"/>
              </w:rPr>
              <w:t>[</w:t>
            </w:r>
            <w:r w:rsidR="00433DEC" w:rsidRPr="006D3C71">
              <w:rPr>
                <w:rFonts w:ascii="바탕" w:eastAsia="바탕" w:hAnsi="바탕" w:cs="Arial" w:hint="eastAsia"/>
                <w:bCs/>
                <w:sz w:val="24"/>
              </w:rPr>
              <w:t>한국대학신문 外</w:t>
            </w:r>
            <w:r w:rsidRPr="006D3C71">
              <w:rPr>
                <w:rFonts w:ascii="바탕" w:eastAsia="바탕" w:hAnsi="바탕" w:cs="Arial"/>
                <w:bCs/>
                <w:sz w:val="24"/>
              </w:rPr>
              <w:t xml:space="preserve">] </w:t>
            </w:r>
            <w:r w:rsidR="00433DEC" w:rsidRPr="006D3C71">
              <w:rPr>
                <w:rFonts w:ascii="바탕" w:eastAsia="바탕" w:hAnsi="바탕" w:cs="Arial" w:hint="eastAsia"/>
                <w:bCs/>
                <w:sz w:val="24"/>
              </w:rPr>
              <w:t>한성대</w:t>
            </w:r>
            <w:r w:rsidR="00433DEC" w:rsidRPr="006D3C71">
              <w:rPr>
                <w:rFonts w:ascii="바탕" w:eastAsia="바탕" w:hAnsi="바탕" w:cs="Arial"/>
                <w:bCs/>
                <w:sz w:val="24"/>
              </w:rPr>
              <w:t>, 성북구 미래나눔학교 2기 발대식 가져</w:t>
            </w:r>
            <w:r w:rsidR="00433DEC" w:rsidRPr="006D3C71">
              <w:rPr>
                <w:rFonts w:ascii="바탕" w:eastAsia="바탕" w:hAnsi="바탕" w:cs="Arial" w:hint="eastAsia"/>
                <w:bCs/>
                <w:sz w:val="24"/>
              </w:rPr>
              <w:t xml:space="preserve"> (5개 언론 보도)</w:t>
            </w:r>
          </w:p>
          <w:p w14:paraId="474379AA" w14:textId="77777777" w:rsidR="00433DEC" w:rsidRPr="006D3C71" w:rsidRDefault="00350285" w:rsidP="00350285">
            <w:pPr>
              <w:spacing w:line="276" w:lineRule="auto"/>
              <w:ind w:leftChars="96" w:left="192"/>
              <w:rPr>
                <w:rFonts w:ascii="바탕" w:eastAsia="바탕" w:hAnsi="바탕" w:cs="Arial"/>
                <w:bCs/>
                <w:sz w:val="24"/>
              </w:rPr>
            </w:pPr>
            <w:r w:rsidRPr="006D3C71">
              <w:rPr>
                <w:rFonts w:ascii="바탕" w:eastAsia="바탕" w:hAnsi="바탕" w:cs="Arial"/>
                <w:bCs/>
                <w:sz w:val="24"/>
              </w:rPr>
              <w:t>[</w:t>
            </w:r>
            <w:r w:rsidR="00433DEC" w:rsidRPr="006D3C71">
              <w:rPr>
                <w:rFonts w:ascii="바탕" w:eastAsia="바탕" w:hAnsi="바탕" w:cs="Arial" w:hint="eastAsia"/>
                <w:bCs/>
                <w:sz w:val="24"/>
              </w:rPr>
              <w:t>아주경제 外</w:t>
            </w:r>
            <w:r w:rsidRPr="006D3C71">
              <w:rPr>
                <w:rFonts w:ascii="바탕" w:eastAsia="바탕" w:hAnsi="바탕" w:cs="Arial"/>
                <w:bCs/>
                <w:sz w:val="24"/>
              </w:rPr>
              <w:t xml:space="preserve">] </w:t>
            </w:r>
            <w:r w:rsidR="00433DEC" w:rsidRPr="006D3C71">
              <w:rPr>
                <w:rFonts w:ascii="바탕" w:eastAsia="바탕" w:hAnsi="바탕" w:cs="Arial" w:hint="eastAsia"/>
                <w:bCs/>
                <w:sz w:val="24"/>
              </w:rPr>
              <w:t>이투스교육</w:t>
            </w:r>
            <w:r w:rsidR="00433DEC" w:rsidRPr="006D3C71">
              <w:rPr>
                <w:rFonts w:ascii="바탕" w:eastAsia="바탕" w:hAnsi="바탕" w:cs="Arial"/>
                <w:bCs/>
                <w:sz w:val="24"/>
              </w:rPr>
              <w:t xml:space="preserve">, JUMP와 MOU 맺고 재능 기부 약속 </w:t>
            </w:r>
          </w:p>
          <w:p w14:paraId="029F5ABC" w14:textId="77777777" w:rsidR="002F255F" w:rsidRPr="006D3C71" w:rsidRDefault="00350285" w:rsidP="00350285">
            <w:pPr>
              <w:spacing w:line="276" w:lineRule="auto"/>
              <w:ind w:leftChars="96" w:left="192"/>
              <w:rPr>
                <w:rFonts w:ascii="바탕" w:eastAsia="바탕" w:hAnsi="바탕" w:cs="Arial"/>
                <w:bCs/>
                <w:sz w:val="24"/>
              </w:rPr>
            </w:pPr>
            <w:r w:rsidRPr="006D3C71">
              <w:rPr>
                <w:rFonts w:ascii="바탕" w:eastAsia="바탕" w:hAnsi="바탕" w:cs="Arial"/>
                <w:bCs/>
                <w:sz w:val="24"/>
              </w:rPr>
              <w:t>[</w:t>
            </w:r>
            <w:r w:rsidR="00433DEC" w:rsidRPr="006D3C71">
              <w:rPr>
                <w:rFonts w:ascii="바탕" w:eastAsia="바탕" w:hAnsi="바탕" w:cs="Arial" w:hint="eastAsia"/>
                <w:bCs/>
                <w:sz w:val="24"/>
              </w:rPr>
              <w:t>에듀동아 外</w:t>
            </w:r>
            <w:r w:rsidRPr="006D3C71">
              <w:rPr>
                <w:rFonts w:ascii="바탕" w:eastAsia="바탕" w:hAnsi="바탕" w:cs="Arial"/>
                <w:bCs/>
                <w:sz w:val="24"/>
              </w:rPr>
              <w:t xml:space="preserve">] </w:t>
            </w:r>
            <w:r w:rsidR="002F255F" w:rsidRPr="006D3C71">
              <w:rPr>
                <w:rFonts w:ascii="바탕" w:eastAsia="바탕" w:hAnsi="바탕" w:cs="Arial" w:hint="eastAsia"/>
                <w:bCs/>
                <w:sz w:val="24"/>
              </w:rPr>
              <w:t>이화여대</w:t>
            </w:r>
            <w:r w:rsidR="002F255F" w:rsidRPr="006D3C71">
              <w:rPr>
                <w:rFonts w:ascii="바탕" w:eastAsia="바탕" w:hAnsi="바탕" w:cs="Arial"/>
                <w:bCs/>
                <w:sz w:val="24"/>
              </w:rPr>
              <w:t>, 멘토와 멘티가 함께 성장하는 ‘상생지락 멘토링 프로그램’ 시작 (10</w:t>
            </w:r>
            <w:r w:rsidR="002F255F" w:rsidRPr="006D3C71">
              <w:rPr>
                <w:rFonts w:ascii="바탕" w:eastAsia="바탕" w:hAnsi="바탕" w:cs="Arial" w:hint="eastAsia"/>
                <w:bCs/>
                <w:sz w:val="24"/>
              </w:rPr>
              <w:t>개 언론 보도)</w:t>
            </w:r>
          </w:p>
          <w:p w14:paraId="366887F5" w14:textId="77777777" w:rsidR="002F255F" w:rsidRPr="006D3C71" w:rsidRDefault="002F255F" w:rsidP="002F255F">
            <w:pPr>
              <w:spacing w:line="276" w:lineRule="auto"/>
              <w:ind w:leftChars="106" w:left="212"/>
              <w:rPr>
                <w:rFonts w:ascii="바탕" w:eastAsia="바탕" w:hAnsi="바탕" w:cs="Arial"/>
                <w:bCs/>
                <w:sz w:val="24"/>
              </w:rPr>
            </w:pPr>
            <w:r w:rsidRPr="006D3C71">
              <w:rPr>
                <w:rFonts w:ascii="바탕" w:eastAsia="바탕" w:hAnsi="바탕" w:cs="Arial"/>
                <w:bCs/>
                <w:sz w:val="24"/>
              </w:rPr>
              <w:t>[</w:t>
            </w:r>
            <w:r w:rsidRPr="006D3C71">
              <w:rPr>
                <w:rFonts w:ascii="바탕" w:eastAsia="바탕" w:hAnsi="바탕" w:cs="Arial" w:hint="eastAsia"/>
                <w:bCs/>
                <w:sz w:val="24"/>
              </w:rPr>
              <w:t>한겨레</w:t>
            </w:r>
            <w:r w:rsidR="00350285" w:rsidRPr="006D3C71">
              <w:rPr>
                <w:rFonts w:ascii="바탕" w:eastAsia="바탕" w:hAnsi="바탕" w:cs="Arial"/>
                <w:bCs/>
                <w:sz w:val="24"/>
              </w:rPr>
              <w:t xml:space="preserve">] </w:t>
            </w:r>
            <w:r w:rsidRPr="006D3C71">
              <w:rPr>
                <w:rFonts w:ascii="바탕" w:eastAsia="바탕" w:hAnsi="바탕" w:cs="Arial" w:hint="eastAsia"/>
                <w:bCs/>
                <w:sz w:val="24"/>
              </w:rPr>
              <w:t>학교</w:t>
            </w:r>
            <w:r w:rsidRPr="006D3C71">
              <w:rPr>
                <w:rFonts w:ascii="바탕" w:eastAsia="바탕" w:hAnsi="바탕" w:cs="Arial"/>
                <w:bCs/>
                <w:sz w:val="24"/>
              </w:rPr>
              <w:t xml:space="preserve"> 안팎에 변화의 씨앗을 뿌리다 </w:t>
            </w:r>
          </w:p>
          <w:p w14:paraId="63349B8B" w14:textId="77777777" w:rsidR="00350285" w:rsidRPr="006D3C71" w:rsidRDefault="00350285" w:rsidP="002F255F">
            <w:pPr>
              <w:spacing w:line="276" w:lineRule="auto"/>
              <w:ind w:leftChars="106" w:left="212"/>
              <w:rPr>
                <w:rFonts w:ascii="바탕" w:eastAsia="바탕" w:hAnsi="바탕" w:cs="Arial"/>
                <w:bCs/>
                <w:sz w:val="24"/>
              </w:rPr>
            </w:pPr>
            <w:r w:rsidRPr="006D3C71">
              <w:rPr>
                <w:rFonts w:ascii="바탕" w:eastAsia="바탕" w:hAnsi="바탕" w:cs="Arial"/>
                <w:bCs/>
                <w:sz w:val="24"/>
              </w:rPr>
              <w:t>[</w:t>
            </w:r>
            <w:r w:rsidR="002F255F" w:rsidRPr="006D3C71">
              <w:rPr>
                <w:rFonts w:ascii="바탕" w:eastAsia="바탕" w:hAnsi="바탕" w:cs="Arial" w:hint="eastAsia"/>
                <w:bCs/>
                <w:sz w:val="24"/>
              </w:rPr>
              <w:t>부산일보</w:t>
            </w:r>
            <w:r w:rsidRPr="006D3C71">
              <w:rPr>
                <w:rFonts w:ascii="바탕" w:eastAsia="바탕" w:hAnsi="바탕" w:cs="Arial"/>
                <w:bCs/>
                <w:sz w:val="24"/>
              </w:rPr>
              <w:t xml:space="preserve"> 外] </w:t>
            </w:r>
            <w:r w:rsidR="002F255F" w:rsidRPr="006D3C71">
              <w:rPr>
                <w:rFonts w:ascii="바탕" w:eastAsia="바탕" w:hAnsi="바탕" w:cs="Arial" w:hint="eastAsia"/>
                <w:bCs/>
                <w:sz w:val="24"/>
              </w:rPr>
              <w:t>부산대</w:t>
            </w:r>
            <w:r w:rsidR="002F255F" w:rsidRPr="006D3C71">
              <w:rPr>
                <w:rFonts w:ascii="바탕" w:eastAsia="바탕" w:hAnsi="바탕" w:cs="Arial"/>
                <w:bCs/>
                <w:sz w:val="24"/>
              </w:rPr>
              <w:t>, 현대차그룹-(사)점프ㆍ'H-점프스쿨' 운영 협약 체결</w:t>
            </w:r>
            <w:r w:rsidR="002F255F" w:rsidRPr="006D3C71">
              <w:rPr>
                <w:rFonts w:ascii="바탕" w:eastAsia="바탕" w:hAnsi="바탕" w:cs="Arial" w:hint="eastAsia"/>
                <w:bCs/>
                <w:sz w:val="24"/>
              </w:rPr>
              <w:t xml:space="preserve"> (5</w:t>
            </w:r>
            <w:r w:rsidRPr="006D3C71">
              <w:rPr>
                <w:rFonts w:ascii="바탕" w:eastAsia="바탕" w:hAnsi="바탕" w:cs="Arial" w:hint="eastAsia"/>
                <w:bCs/>
                <w:sz w:val="24"/>
              </w:rPr>
              <w:t>개 언론</w:t>
            </w:r>
            <w:r w:rsidR="002F255F" w:rsidRPr="006D3C71">
              <w:rPr>
                <w:rFonts w:ascii="바탕" w:eastAsia="바탕" w:hAnsi="바탕" w:cs="Arial" w:hint="eastAsia"/>
                <w:bCs/>
                <w:sz w:val="24"/>
              </w:rPr>
              <w:t xml:space="preserve"> </w:t>
            </w:r>
            <w:r w:rsidRPr="006D3C71">
              <w:rPr>
                <w:rFonts w:ascii="바탕" w:eastAsia="바탕" w:hAnsi="바탕" w:cs="Arial" w:hint="eastAsia"/>
                <w:bCs/>
                <w:sz w:val="24"/>
              </w:rPr>
              <w:t>보도)</w:t>
            </w:r>
          </w:p>
          <w:p w14:paraId="744016A8" w14:textId="77777777" w:rsidR="00350285" w:rsidRPr="006D3C71" w:rsidRDefault="00350285" w:rsidP="002F255F">
            <w:pPr>
              <w:spacing w:line="276" w:lineRule="auto"/>
              <w:ind w:leftChars="106" w:left="212"/>
              <w:rPr>
                <w:rFonts w:ascii="바탕" w:eastAsia="바탕" w:hAnsi="바탕" w:cs="Arial"/>
                <w:bCs/>
                <w:sz w:val="24"/>
              </w:rPr>
            </w:pPr>
            <w:r w:rsidRPr="006D3C71">
              <w:rPr>
                <w:rFonts w:ascii="바탕" w:eastAsia="바탕" w:hAnsi="바탕" w:cs="Arial"/>
                <w:bCs/>
                <w:sz w:val="24"/>
              </w:rPr>
              <w:t>[</w:t>
            </w:r>
            <w:r w:rsidR="002F255F" w:rsidRPr="006D3C71">
              <w:rPr>
                <w:rFonts w:ascii="바탕" w:eastAsia="바탕" w:hAnsi="바탕" w:cs="Arial" w:hint="eastAsia"/>
                <w:bCs/>
                <w:sz w:val="24"/>
              </w:rPr>
              <w:t>영남일보</w:t>
            </w:r>
            <w:r w:rsidRPr="006D3C71">
              <w:rPr>
                <w:rFonts w:ascii="바탕" w:eastAsia="바탕" w:hAnsi="바탕" w:cs="Arial"/>
                <w:bCs/>
                <w:sz w:val="24"/>
              </w:rPr>
              <w:t xml:space="preserve">] </w:t>
            </w:r>
            <w:r w:rsidR="002F255F" w:rsidRPr="006D3C71">
              <w:rPr>
                <w:rFonts w:ascii="바탕" w:eastAsia="바탕" w:hAnsi="바탕" w:cs="Arial" w:hint="eastAsia"/>
                <w:bCs/>
                <w:sz w:val="24"/>
              </w:rPr>
              <w:t>교육나눔단체 ‘점프’ 대구지부</w:t>
            </w:r>
            <w:r w:rsidR="002F255F" w:rsidRPr="006D3C71">
              <w:rPr>
                <w:rFonts w:ascii="바탕" w:eastAsia="바탕" w:hAnsi="바탕" w:cs="Arial"/>
                <w:bCs/>
                <w:sz w:val="24"/>
              </w:rPr>
              <w:t xml:space="preserve"> 김대식 대표</w:t>
            </w:r>
          </w:p>
          <w:p w14:paraId="59B23233" w14:textId="77777777" w:rsidR="00350285" w:rsidRPr="006D3C71" w:rsidRDefault="00350285" w:rsidP="002F255F">
            <w:pPr>
              <w:spacing w:line="276" w:lineRule="auto"/>
              <w:ind w:leftChars="106" w:left="212"/>
              <w:rPr>
                <w:rFonts w:ascii="바탕" w:eastAsia="바탕" w:hAnsi="바탕" w:cs="Arial"/>
                <w:bCs/>
                <w:sz w:val="24"/>
              </w:rPr>
            </w:pPr>
            <w:r w:rsidRPr="006D3C71">
              <w:rPr>
                <w:rFonts w:ascii="바탕" w:eastAsia="바탕" w:hAnsi="바탕" w:cs="Arial"/>
                <w:bCs/>
                <w:sz w:val="24"/>
              </w:rPr>
              <w:t>[</w:t>
            </w:r>
            <w:r w:rsidR="002F255F" w:rsidRPr="006D3C71">
              <w:rPr>
                <w:rFonts w:ascii="바탕" w:eastAsia="바탕" w:hAnsi="바탕" w:cs="Arial" w:hint="eastAsia"/>
                <w:bCs/>
                <w:sz w:val="24"/>
              </w:rPr>
              <w:t>매일경제</w:t>
            </w:r>
            <w:r w:rsidRPr="006D3C71">
              <w:rPr>
                <w:rFonts w:ascii="바탕" w:eastAsia="바탕" w:hAnsi="바탕" w:cs="Arial"/>
                <w:bCs/>
                <w:sz w:val="24"/>
              </w:rPr>
              <w:t xml:space="preserve"> 外] </w:t>
            </w:r>
            <w:r w:rsidR="002F255F" w:rsidRPr="006D3C71">
              <w:rPr>
                <w:rFonts w:ascii="바탕" w:eastAsia="바탕" w:hAnsi="바탕" w:cs="Arial" w:hint="eastAsia"/>
                <w:bCs/>
                <w:sz w:val="24"/>
              </w:rPr>
              <w:t>현대자그룹</w:t>
            </w:r>
            <w:r w:rsidR="002F255F" w:rsidRPr="006D3C71">
              <w:rPr>
                <w:rFonts w:ascii="바탕" w:eastAsia="바탕" w:hAnsi="바탕" w:cs="Arial"/>
                <w:bCs/>
                <w:sz w:val="24"/>
              </w:rPr>
              <w:t>, 대학생 교육봉사단과 함께 교육 격차 해소</w:t>
            </w:r>
            <w:r w:rsidR="002F255F" w:rsidRPr="006D3C71">
              <w:rPr>
                <w:rFonts w:ascii="바탕" w:eastAsia="바탕" w:hAnsi="바탕" w:cs="Arial" w:hint="eastAsia"/>
                <w:bCs/>
                <w:sz w:val="24"/>
              </w:rPr>
              <w:t xml:space="preserve"> (43</w:t>
            </w:r>
            <w:r w:rsidRPr="006D3C71">
              <w:rPr>
                <w:rFonts w:ascii="바탕" w:eastAsia="바탕" w:hAnsi="바탕" w:cs="Arial" w:hint="eastAsia"/>
                <w:bCs/>
                <w:sz w:val="24"/>
              </w:rPr>
              <w:t>개 언론</w:t>
            </w:r>
            <w:r w:rsidR="002F255F" w:rsidRPr="006D3C71">
              <w:rPr>
                <w:rFonts w:ascii="바탕" w:eastAsia="바탕" w:hAnsi="바탕" w:cs="Arial" w:hint="eastAsia"/>
                <w:bCs/>
                <w:sz w:val="24"/>
              </w:rPr>
              <w:t xml:space="preserve"> </w:t>
            </w:r>
            <w:r w:rsidRPr="006D3C71">
              <w:rPr>
                <w:rFonts w:ascii="바탕" w:eastAsia="바탕" w:hAnsi="바탕" w:cs="Arial" w:hint="eastAsia"/>
                <w:bCs/>
                <w:sz w:val="24"/>
              </w:rPr>
              <w:t>보도)</w:t>
            </w:r>
          </w:p>
          <w:p w14:paraId="243CC272" w14:textId="77777777" w:rsidR="002F255F" w:rsidRPr="006D3C71" w:rsidRDefault="002F255F" w:rsidP="002F255F">
            <w:pPr>
              <w:spacing w:line="276" w:lineRule="auto"/>
              <w:ind w:leftChars="106" w:left="212"/>
              <w:rPr>
                <w:rFonts w:ascii="바탕" w:eastAsia="바탕" w:hAnsi="바탕" w:cs="Arial"/>
                <w:bCs/>
                <w:sz w:val="24"/>
              </w:rPr>
            </w:pPr>
            <w:r w:rsidRPr="006D3C71">
              <w:rPr>
                <w:rFonts w:ascii="바탕" w:eastAsia="바탕" w:hAnsi="바탕" w:cs="Arial"/>
                <w:bCs/>
                <w:sz w:val="24"/>
              </w:rPr>
              <w:t>[</w:t>
            </w:r>
            <w:r w:rsidRPr="006D3C71">
              <w:rPr>
                <w:rFonts w:ascii="바탕" w:eastAsia="바탕" w:hAnsi="바탕" w:cs="Arial" w:hint="eastAsia"/>
                <w:bCs/>
                <w:sz w:val="24"/>
              </w:rPr>
              <w:t>더 나은 미래</w:t>
            </w:r>
            <w:r w:rsidRPr="006D3C71">
              <w:rPr>
                <w:rFonts w:ascii="바탕" w:eastAsia="바탕" w:hAnsi="바탕" w:cs="Arial"/>
                <w:bCs/>
                <w:sz w:val="24"/>
              </w:rPr>
              <w:t>] 2000명의 청소년, 롤 모델 멘토 만나 삶을 바꾸다</w:t>
            </w:r>
          </w:p>
          <w:p w14:paraId="49FC42D1" w14:textId="77777777" w:rsidR="002F255F" w:rsidRDefault="002F255F" w:rsidP="002F255F">
            <w:pPr>
              <w:spacing w:line="276" w:lineRule="auto"/>
              <w:ind w:leftChars="106" w:left="21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[포커스경제 外]</w:t>
            </w:r>
            <w:r>
              <w:rPr>
                <w:rFonts w:ascii="바탕" w:eastAsia="바탕" w:hAnsi="바탕"/>
                <w:sz w:val="24"/>
              </w:rPr>
              <w:t xml:space="preserve"> </w:t>
            </w:r>
            <w:r w:rsidRPr="002F255F">
              <w:rPr>
                <w:rFonts w:ascii="바탕" w:eastAsia="바탕" w:hAnsi="바탕" w:hint="eastAsia"/>
                <w:sz w:val="24"/>
              </w:rPr>
              <w:t>시흥시</w:t>
            </w:r>
            <w:r w:rsidRPr="002F255F">
              <w:rPr>
                <w:rFonts w:ascii="바탕" w:eastAsia="바탕" w:hAnsi="바탕"/>
                <w:sz w:val="24"/>
              </w:rPr>
              <w:t>, (사)JUMP와 멘토링 협약 맺어</w:t>
            </w:r>
          </w:p>
          <w:p w14:paraId="6D9C16A0" w14:textId="77777777" w:rsidR="002F255F" w:rsidRDefault="002F255F" w:rsidP="002F255F">
            <w:pPr>
              <w:spacing w:line="276" w:lineRule="auto"/>
              <w:ind w:leftChars="106" w:left="21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[</w:t>
            </w:r>
            <w:r w:rsidR="006D3C71">
              <w:rPr>
                <w:rFonts w:ascii="바탕" w:eastAsia="바탕" w:hAnsi="바탕" w:hint="eastAsia"/>
                <w:sz w:val="24"/>
              </w:rPr>
              <w:t>국제뉴스]</w:t>
            </w:r>
            <w:r w:rsidR="006D3C71">
              <w:rPr>
                <w:rFonts w:ascii="바탕" w:eastAsia="바탕" w:hAnsi="바탕"/>
                <w:sz w:val="24"/>
              </w:rPr>
              <w:t xml:space="preserve"> </w:t>
            </w:r>
            <w:r w:rsidRPr="002F255F">
              <w:rPr>
                <w:rFonts w:ascii="바탕" w:eastAsia="바탕" w:hAnsi="바탕" w:hint="eastAsia"/>
                <w:sz w:val="24"/>
              </w:rPr>
              <w:t>대구시</w:t>
            </w:r>
            <w:r w:rsidRPr="002F255F">
              <w:rPr>
                <w:rFonts w:ascii="바탕" w:eastAsia="바탕" w:hAnsi="바탕"/>
                <w:sz w:val="24"/>
              </w:rPr>
              <w:t xml:space="preserve"> 서구 진로진학지원센터, 진로·학습 멘토링 프로그램 실시</w:t>
            </w:r>
          </w:p>
          <w:p w14:paraId="181CFC00" w14:textId="77777777" w:rsidR="006D3C71" w:rsidRDefault="006D3C71" w:rsidP="002F255F">
            <w:pPr>
              <w:spacing w:line="276" w:lineRule="auto"/>
              <w:ind w:leftChars="106" w:left="21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[매일신문]</w:t>
            </w:r>
            <w:r>
              <w:rPr>
                <w:rFonts w:ascii="바탕" w:eastAsia="바탕" w:hAnsi="바탕"/>
                <w:sz w:val="24"/>
              </w:rPr>
              <w:t xml:space="preserve"> </w:t>
            </w:r>
            <w:r w:rsidRPr="006D3C71">
              <w:rPr>
                <w:rFonts w:ascii="바탕" w:eastAsia="바탕" w:hAnsi="바탕" w:hint="eastAsia"/>
                <w:sz w:val="24"/>
              </w:rPr>
              <w:t>대학생</w:t>
            </w:r>
            <w:r w:rsidRPr="006D3C71">
              <w:rPr>
                <w:rFonts w:ascii="바탕" w:eastAsia="바탕" w:hAnsi="바탕"/>
                <w:sz w:val="24"/>
              </w:rPr>
              <w:t xml:space="preserve"> 멘토가 학습 지도·진로 조언, 1년간 매주 6∼8시간 중·고생과 밀착</w:t>
            </w:r>
          </w:p>
          <w:p w14:paraId="2AFC59DA" w14:textId="77777777" w:rsidR="006D3C71" w:rsidRDefault="006D3C71" w:rsidP="002F255F">
            <w:pPr>
              <w:spacing w:line="276" w:lineRule="auto"/>
              <w:ind w:leftChars="106" w:left="21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[아시아경제]</w:t>
            </w:r>
            <w:r>
              <w:rPr>
                <w:rFonts w:ascii="바탕" w:eastAsia="바탕" w:hAnsi="바탕"/>
                <w:sz w:val="24"/>
              </w:rPr>
              <w:t xml:space="preserve"> </w:t>
            </w:r>
            <w:r w:rsidRPr="006D3C71">
              <w:rPr>
                <w:rFonts w:ascii="바탕" w:eastAsia="바탕" w:hAnsi="바탕" w:hint="eastAsia"/>
                <w:sz w:val="24"/>
              </w:rPr>
              <w:t>제</w:t>
            </w:r>
            <w:r w:rsidRPr="006D3C71">
              <w:rPr>
                <w:rFonts w:ascii="바탕" w:eastAsia="바탕" w:hAnsi="바탕"/>
                <w:sz w:val="24"/>
              </w:rPr>
              <w:t>1회 서울숲 청년소셜벤처기업 EXPO 개최</w:t>
            </w:r>
          </w:p>
          <w:p w14:paraId="2E0FCF79" w14:textId="77777777" w:rsidR="006D3C71" w:rsidRDefault="006D3C71" w:rsidP="002F255F">
            <w:pPr>
              <w:spacing w:line="276" w:lineRule="auto"/>
              <w:ind w:leftChars="106" w:left="212"/>
              <w:rPr>
                <w:rFonts w:ascii="바탕" w:eastAsia="바탕" w:hAnsi="바탕"/>
                <w:sz w:val="24"/>
              </w:rPr>
            </w:pPr>
            <w:r w:rsidRPr="006D3C71">
              <w:rPr>
                <w:rFonts w:ascii="바탕" w:eastAsia="바탕" w:hAnsi="바탕"/>
                <w:sz w:val="24"/>
              </w:rPr>
              <w:t>[</w:t>
            </w:r>
            <w:r>
              <w:rPr>
                <w:rFonts w:ascii="바탕" w:eastAsia="바탕" w:hAnsi="바탕" w:hint="eastAsia"/>
                <w:sz w:val="24"/>
              </w:rPr>
              <w:t>뉴시스</w:t>
            </w:r>
            <w:r w:rsidRPr="006D3C71">
              <w:rPr>
                <w:rFonts w:ascii="바탕" w:eastAsia="바탕" w:hAnsi="바탕"/>
                <w:sz w:val="24"/>
              </w:rPr>
              <w:t>]시립대, 11일 청소년을 위한 '진로 탐색의 날'</w:t>
            </w:r>
          </w:p>
          <w:p w14:paraId="2F970F2D" w14:textId="77777777" w:rsidR="006D3C71" w:rsidRDefault="006D3C71" w:rsidP="002F255F">
            <w:pPr>
              <w:spacing w:line="276" w:lineRule="auto"/>
              <w:ind w:leftChars="106" w:left="212"/>
              <w:rPr>
                <w:rFonts w:ascii="바탕" w:eastAsia="바탕" w:hAnsi="바탕"/>
                <w:sz w:val="24"/>
              </w:rPr>
            </w:pPr>
            <w:r w:rsidRPr="006D3C71">
              <w:rPr>
                <w:rFonts w:ascii="바탕" w:eastAsia="바탕" w:hAnsi="바탕"/>
                <w:sz w:val="24"/>
              </w:rPr>
              <w:t>[매일</w:t>
            </w:r>
            <w:r>
              <w:rPr>
                <w:rFonts w:ascii="바탕" w:eastAsia="바탕" w:hAnsi="바탕" w:hint="eastAsia"/>
                <w:sz w:val="24"/>
              </w:rPr>
              <w:t>신문</w:t>
            </w:r>
            <w:r w:rsidRPr="006D3C71">
              <w:rPr>
                <w:rFonts w:ascii="바탕" w:eastAsia="바탕" w:hAnsi="바탕"/>
                <w:sz w:val="24"/>
              </w:rPr>
              <w:t>] 김대식 (사)점프 대구지역 대표/열린연구소 소장</w:t>
            </w:r>
          </w:p>
          <w:p w14:paraId="512E105B" w14:textId="77777777" w:rsidR="006D3C71" w:rsidRDefault="006D3C71" w:rsidP="002F255F">
            <w:pPr>
              <w:spacing w:line="276" w:lineRule="auto"/>
              <w:ind w:leftChars="106" w:left="21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[파이낸셜뉴스]</w:t>
            </w:r>
            <w:r w:rsidRPr="006D3C71">
              <w:rPr>
                <w:rFonts w:ascii="바탕" w:eastAsia="바탕" w:hAnsi="바탕" w:hint="eastAsia"/>
                <w:sz w:val="24"/>
              </w:rPr>
              <w:t>현대차그룹</w:t>
            </w:r>
            <w:r w:rsidRPr="006D3C71">
              <w:rPr>
                <w:rFonts w:ascii="바탕" w:eastAsia="바탕" w:hAnsi="바탕"/>
                <w:sz w:val="24"/>
              </w:rPr>
              <w:t>, 저소득층 청소년 미래를 위한 '든든한 파트너'</w:t>
            </w:r>
          </w:p>
          <w:p w14:paraId="6F36592F" w14:textId="77777777" w:rsidR="006D3C71" w:rsidRDefault="006D3C71" w:rsidP="002F255F">
            <w:pPr>
              <w:spacing w:line="276" w:lineRule="auto"/>
              <w:ind w:leftChars="106" w:left="21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[부산일보]</w:t>
            </w:r>
            <w:r>
              <w:rPr>
                <w:rFonts w:hint="eastAsia"/>
              </w:rPr>
              <w:t xml:space="preserve"> </w:t>
            </w:r>
            <w:r w:rsidRPr="006D3C71">
              <w:rPr>
                <w:rFonts w:ascii="바탕" w:eastAsia="바탕" w:hAnsi="바탕" w:hint="eastAsia"/>
                <w:sz w:val="24"/>
              </w:rPr>
              <w:t>부산대</w:t>
            </w:r>
            <w:r w:rsidRPr="006D3C71">
              <w:rPr>
                <w:rFonts w:ascii="바탕" w:eastAsia="바탕" w:hAnsi="바탕"/>
                <w:sz w:val="24"/>
              </w:rPr>
              <w:t>, '대한민국 교육기부 대상' 4번째 수상</w:t>
            </w:r>
          </w:p>
          <w:p w14:paraId="13085005" w14:textId="77777777" w:rsidR="006D3C71" w:rsidRPr="00350285" w:rsidRDefault="006D3C71" w:rsidP="002F255F">
            <w:pPr>
              <w:spacing w:line="276" w:lineRule="auto"/>
              <w:ind w:leftChars="106" w:left="212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[한국일보]</w:t>
            </w:r>
            <w:r>
              <w:rPr>
                <w:rFonts w:ascii="바탕" w:eastAsia="바탕" w:hAnsi="바탕"/>
                <w:sz w:val="24"/>
              </w:rPr>
              <w:t xml:space="preserve"> </w:t>
            </w:r>
            <w:r w:rsidRPr="006D3C71">
              <w:rPr>
                <w:rFonts w:ascii="바탕" w:eastAsia="바탕" w:hAnsi="바탕" w:hint="eastAsia"/>
                <w:sz w:val="24"/>
              </w:rPr>
              <w:t>희망</w:t>
            </w:r>
            <w:r w:rsidRPr="006D3C71">
              <w:rPr>
                <w:rFonts w:ascii="바탕" w:eastAsia="바탕" w:hAnsi="바탕"/>
                <w:sz w:val="24"/>
              </w:rPr>
              <w:t>! 코리아 - 현대차그룹</w:t>
            </w:r>
          </w:p>
        </w:tc>
      </w:tr>
    </w:tbl>
    <w:p w14:paraId="34CB8D17" w14:textId="77777777" w:rsidR="00513B9F" w:rsidRPr="00513B9F" w:rsidRDefault="00513B9F" w:rsidP="00513B9F">
      <w:pPr>
        <w:spacing w:after="0" w:line="360" w:lineRule="auto"/>
        <w:ind w:left="400"/>
        <w:rPr>
          <w:rFonts w:ascii="바탕" w:eastAsia="바탕" w:hAnsi="바탕"/>
          <w:b/>
          <w:color w:val="000000" w:themeColor="text1"/>
          <w:sz w:val="26"/>
          <w:szCs w:val="26"/>
        </w:rPr>
      </w:pPr>
    </w:p>
    <w:p w14:paraId="7FF06CC4" w14:textId="77777777" w:rsidR="00CE1547" w:rsidRPr="00350285" w:rsidRDefault="00513B9F" w:rsidP="00401EF4">
      <w:pPr>
        <w:rPr>
          <w:rFonts w:ascii="바탕" w:eastAsia="바탕" w:hAnsi="바탕" w:cs="바탕"/>
          <w:b/>
          <w:sz w:val="26"/>
          <w:szCs w:val="26"/>
        </w:rPr>
      </w:pPr>
      <w:r w:rsidRPr="00513B9F">
        <w:rPr>
          <w:rFonts w:ascii="바탕" w:eastAsia="바탕" w:hAnsi="바탕" w:cs="바탕" w:hint="eastAsia"/>
          <w:b/>
          <w:color w:val="000000" w:themeColor="text1"/>
          <w:sz w:val="26"/>
          <w:szCs w:val="26"/>
        </w:rPr>
        <w:br w:type="page"/>
      </w:r>
      <w:r w:rsidR="00C476EF" w:rsidRPr="00F42AE2">
        <w:rPr>
          <w:rFonts w:ascii="바탕" w:eastAsia="바탕" w:hAnsi="바탕" w:cs="바탕"/>
          <w:b/>
          <w:sz w:val="26"/>
          <w:szCs w:val="26"/>
        </w:rPr>
        <w:lastRenderedPageBreak/>
        <w:t>II.</w:t>
      </w:r>
      <w:r w:rsidR="003D054A" w:rsidRPr="008C1CCC">
        <w:rPr>
          <w:rFonts w:ascii="바탕" w:eastAsia="바탕" w:hAnsi="바탕" w:cs="바탕" w:hint="eastAsia"/>
          <w:b/>
          <w:sz w:val="28"/>
          <w:szCs w:val="28"/>
        </w:rPr>
        <w:t xml:space="preserve"> </w:t>
      </w:r>
      <w:r w:rsidR="005726EB">
        <w:rPr>
          <w:rFonts w:ascii="바탕" w:eastAsia="바탕" w:hAnsi="바탕" w:cs="바탕" w:hint="eastAsia"/>
          <w:b/>
          <w:sz w:val="28"/>
          <w:szCs w:val="28"/>
        </w:rPr>
        <w:t>2018</w:t>
      </w:r>
      <w:r w:rsidR="00401EF4">
        <w:rPr>
          <w:rFonts w:ascii="바탕" w:eastAsia="바탕" w:hAnsi="바탕" w:cs="바탕" w:hint="eastAsia"/>
          <w:b/>
          <w:sz w:val="28"/>
          <w:szCs w:val="28"/>
        </w:rPr>
        <w:t xml:space="preserve"> 사업계획</w:t>
      </w:r>
      <w:r w:rsidR="008C7E5B" w:rsidRPr="008C1CCC">
        <w:rPr>
          <w:rFonts w:ascii="바탕" w:eastAsia="바탕" w:hAnsi="바탕" w:cs="바탕" w:hint="eastAsia"/>
          <w:b/>
          <w:sz w:val="28"/>
          <w:szCs w:val="28"/>
        </w:rPr>
        <w:t xml:space="preserve"> </w:t>
      </w:r>
    </w:p>
    <w:p w14:paraId="45898AFF" w14:textId="77777777" w:rsidR="00401EF4" w:rsidRPr="00DE705B" w:rsidRDefault="00401EF4" w:rsidP="00F54DD3">
      <w:pPr>
        <w:pStyle w:val="a3"/>
        <w:numPr>
          <w:ilvl w:val="1"/>
          <w:numId w:val="16"/>
        </w:numPr>
        <w:tabs>
          <w:tab w:val="left" w:pos="567"/>
        </w:tabs>
        <w:spacing w:after="0" w:line="360" w:lineRule="auto"/>
        <w:ind w:left="0" w:firstLine="0"/>
        <w:rPr>
          <w:rFonts w:ascii="바탕" w:eastAsia="바탕" w:hAnsi="바탕" w:cs="바탕"/>
          <w:b/>
          <w:sz w:val="26"/>
          <w:szCs w:val="26"/>
        </w:rPr>
      </w:pPr>
      <w:r w:rsidRPr="00DE705B">
        <w:rPr>
          <w:rFonts w:ascii="바탕" w:eastAsia="바탕" w:hAnsi="바탕" w:cs="바탕" w:hint="eastAsia"/>
          <w:b/>
          <w:sz w:val="26"/>
          <w:szCs w:val="26"/>
        </w:rPr>
        <w:t xml:space="preserve">비전 및 사업 분야 </w:t>
      </w:r>
      <w:r w:rsidR="00CE1547" w:rsidRPr="00DE705B">
        <w:rPr>
          <w:rFonts w:ascii="바탕" w:eastAsia="바탕" w:hAnsi="바탕" w:cs="바탕" w:hint="eastAsia"/>
          <w:b/>
          <w:sz w:val="26"/>
          <w:szCs w:val="26"/>
        </w:rPr>
        <w:t xml:space="preserve">별 목표 </w:t>
      </w:r>
    </w:p>
    <w:p w14:paraId="48A632C6" w14:textId="77777777" w:rsidR="00CE1547" w:rsidRPr="00DE705B" w:rsidRDefault="00CE1547" w:rsidP="00F54DD3">
      <w:pPr>
        <w:pStyle w:val="a3"/>
        <w:numPr>
          <w:ilvl w:val="0"/>
          <w:numId w:val="18"/>
        </w:numPr>
        <w:spacing w:after="0" w:line="360" w:lineRule="auto"/>
        <w:jc w:val="left"/>
        <w:rPr>
          <w:sz w:val="24"/>
          <w:szCs w:val="26"/>
        </w:rPr>
      </w:pPr>
      <w:r w:rsidRPr="00DE705B">
        <w:rPr>
          <w:rFonts w:ascii="바탕" w:eastAsia="바탕" w:hAnsi="바탕" w:hint="eastAsia"/>
          <w:sz w:val="24"/>
          <w:szCs w:val="26"/>
        </w:rPr>
        <w:t xml:space="preserve">비전  </w:t>
      </w:r>
    </w:p>
    <w:p w14:paraId="2AF6C37A" w14:textId="0F3CEAE6" w:rsidR="00CE1547" w:rsidRPr="00DE705B" w:rsidRDefault="00CE1547" w:rsidP="00F54DD3">
      <w:pPr>
        <w:pStyle w:val="a3"/>
        <w:numPr>
          <w:ilvl w:val="1"/>
          <w:numId w:val="18"/>
        </w:numPr>
        <w:spacing w:after="0" w:line="360" w:lineRule="auto"/>
        <w:jc w:val="left"/>
        <w:rPr>
          <w:rFonts w:ascii="바탕" w:eastAsia="바탕" w:hAnsi="바탕"/>
          <w:sz w:val="24"/>
          <w:szCs w:val="26"/>
        </w:rPr>
      </w:pPr>
      <w:r w:rsidRPr="00DE705B">
        <w:rPr>
          <w:rFonts w:ascii="바탕" w:eastAsia="바탕" w:hAnsi="바탕" w:hint="eastAsia"/>
          <w:sz w:val="24"/>
          <w:szCs w:val="26"/>
        </w:rPr>
        <w:t>핵심 사업모델의 지역</w:t>
      </w:r>
      <w:r w:rsidR="00633ADE">
        <w:rPr>
          <w:rFonts w:ascii="바탕" w:eastAsia="바탕" w:hAnsi="바탕" w:hint="eastAsia"/>
          <w:sz w:val="24"/>
          <w:szCs w:val="26"/>
        </w:rPr>
        <w:t>/해외</w:t>
      </w:r>
      <w:r w:rsidRPr="00DE705B">
        <w:rPr>
          <w:rFonts w:ascii="바탕" w:eastAsia="바탕" w:hAnsi="바탕" w:hint="eastAsia"/>
          <w:sz w:val="24"/>
          <w:szCs w:val="26"/>
        </w:rPr>
        <w:t xml:space="preserve"> 확장</w:t>
      </w:r>
      <w:r w:rsidR="00873BBF">
        <w:rPr>
          <w:rFonts w:ascii="바탕" w:eastAsia="바탕" w:hAnsi="바탕" w:hint="eastAsia"/>
          <w:sz w:val="24"/>
          <w:szCs w:val="26"/>
        </w:rPr>
        <w:t xml:space="preserve"> </w:t>
      </w:r>
      <w:r w:rsidR="00873BBF" w:rsidRPr="00DE705B">
        <w:rPr>
          <w:rFonts w:ascii="바탕" w:eastAsia="바탕" w:hAnsi="바탕" w:hint="eastAsia"/>
          <w:sz w:val="22"/>
          <w:szCs w:val="26"/>
        </w:rPr>
        <w:t xml:space="preserve">(예: </w:t>
      </w:r>
      <w:r w:rsidR="00873BBF">
        <w:rPr>
          <w:rFonts w:ascii="바탕" w:eastAsia="바탕" w:hAnsi="바탕" w:hint="eastAsia"/>
          <w:sz w:val="22"/>
          <w:szCs w:val="26"/>
        </w:rPr>
        <w:t>광주광역시, 경기도, 충청도, 일본, 순천시</w:t>
      </w:r>
      <w:r w:rsidR="00873BBF" w:rsidRPr="00DE705B">
        <w:rPr>
          <w:rFonts w:ascii="바탕" w:eastAsia="바탕" w:hAnsi="바탕" w:hint="eastAsia"/>
          <w:sz w:val="22"/>
          <w:szCs w:val="26"/>
        </w:rPr>
        <w:t xml:space="preserve"> </w:t>
      </w:r>
      <w:r w:rsidR="00873BBF">
        <w:rPr>
          <w:rFonts w:ascii="바탕" w:eastAsia="바탕" w:hAnsi="바탕" w:hint="eastAsia"/>
          <w:sz w:val="22"/>
          <w:szCs w:val="26"/>
        </w:rPr>
        <w:t>등 확장</w:t>
      </w:r>
      <w:r w:rsidR="00873BBF" w:rsidRPr="00DE705B">
        <w:rPr>
          <w:rFonts w:ascii="바탕" w:eastAsia="바탕" w:hAnsi="바탕" w:hint="eastAsia"/>
          <w:sz w:val="22"/>
          <w:szCs w:val="26"/>
        </w:rPr>
        <w:t>)</w:t>
      </w:r>
      <w:r w:rsidRPr="00DE705B">
        <w:rPr>
          <w:rFonts w:ascii="바탕" w:eastAsia="바탕" w:hAnsi="바탕" w:hint="eastAsia"/>
          <w:sz w:val="24"/>
          <w:szCs w:val="26"/>
        </w:rPr>
        <w:t xml:space="preserve"> 추진 및 파트너십 확대</w:t>
      </w:r>
      <w:r w:rsidR="00873BBF">
        <w:rPr>
          <w:rFonts w:ascii="바탕" w:eastAsia="바탕" w:hAnsi="바탕" w:hint="eastAsia"/>
          <w:sz w:val="24"/>
          <w:szCs w:val="26"/>
        </w:rPr>
        <w:t xml:space="preserve"> (교육솔루션 네트워크, 온마을 미래교육 협동조합)</w:t>
      </w:r>
      <w:r w:rsidRPr="00DE705B">
        <w:rPr>
          <w:rFonts w:ascii="바탕" w:eastAsia="바탕" w:hAnsi="바탕" w:hint="eastAsia"/>
          <w:sz w:val="24"/>
          <w:szCs w:val="26"/>
        </w:rPr>
        <w:t xml:space="preserve"> </w:t>
      </w:r>
    </w:p>
    <w:p w14:paraId="57B5E839" w14:textId="31D97A2D" w:rsidR="00667667" w:rsidRPr="00DE705B" w:rsidRDefault="00667667" w:rsidP="00F54DD3">
      <w:pPr>
        <w:pStyle w:val="a3"/>
        <w:numPr>
          <w:ilvl w:val="1"/>
          <w:numId w:val="18"/>
        </w:numPr>
        <w:spacing w:after="0" w:line="360" w:lineRule="auto"/>
        <w:jc w:val="left"/>
        <w:rPr>
          <w:rFonts w:ascii="바탕" w:eastAsia="바탕" w:hAnsi="바탕"/>
          <w:sz w:val="24"/>
          <w:szCs w:val="26"/>
        </w:rPr>
      </w:pPr>
      <w:r w:rsidRPr="00DE705B">
        <w:rPr>
          <w:rFonts w:ascii="바탕" w:eastAsia="바탕" w:hAnsi="바탕" w:hint="eastAsia"/>
          <w:sz w:val="24"/>
          <w:szCs w:val="26"/>
        </w:rPr>
        <w:t>지속</w:t>
      </w:r>
      <w:r w:rsidR="00E20337">
        <w:rPr>
          <w:rFonts w:ascii="바탕" w:eastAsia="바탕" w:hAnsi="바탕" w:hint="eastAsia"/>
          <w:sz w:val="24"/>
          <w:szCs w:val="26"/>
        </w:rPr>
        <w:t xml:space="preserve"> </w:t>
      </w:r>
      <w:r w:rsidRPr="00DE705B">
        <w:rPr>
          <w:rFonts w:ascii="바탕" w:eastAsia="바탕" w:hAnsi="바탕" w:hint="eastAsia"/>
          <w:sz w:val="24"/>
          <w:szCs w:val="26"/>
        </w:rPr>
        <w:t>가능한 성장을 위한 시스템 체계화 (정보 공유</w:t>
      </w:r>
      <w:r w:rsidR="00E20337">
        <w:rPr>
          <w:rFonts w:ascii="바탕" w:eastAsia="바탕" w:hAnsi="바탕" w:hint="eastAsia"/>
          <w:sz w:val="24"/>
          <w:szCs w:val="26"/>
        </w:rPr>
        <w:t xml:space="preserve"> 및</w:t>
      </w:r>
      <w:r w:rsidRPr="00DE705B">
        <w:rPr>
          <w:rFonts w:ascii="바탕" w:eastAsia="바탕" w:hAnsi="바탕" w:hint="eastAsia"/>
          <w:sz w:val="24"/>
          <w:szCs w:val="26"/>
        </w:rPr>
        <w:t xml:space="preserve"> 커뮤니케이션 </w:t>
      </w:r>
      <w:r w:rsidR="00E20337">
        <w:rPr>
          <w:rFonts w:ascii="바탕" w:eastAsia="바탕" w:hAnsi="바탕" w:hint="eastAsia"/>
          <w:sz w:val="24"/>
          <w:szCs w:val="26"/>
        </w:rPr>
        <w:t xml:space="preserve">기반의 </w:t>
      </w:r>
      <w:r w:rsidRPr="00DE705B">
        <w:rPr>
          <w:rFonts w:ascii="바탕" w:eastAsia="바탕" w:hAnsi="바탕" w:hint="eastAsia"/>
          <w:sz w:val="24"/>
          <w:szCs w:val="26"/>
        </w:rPr>
        <w:t>온라인 플랫폼 개발</w:t>
      </w:r>
      <w:r w:rsidR="00633ADE">
        <w:rPr>
          <w:rFonts w:ascii="바탕" w:eastAsia="바탕" w:hAnsi="바탕" w:hint="eastAsia"/>
          <w:sz w:val="24"/>
          <w:szCs w:val="26"/>
        </w:rPr>
        <w:t xml:space="preserve">, </w:t>
      </w:r>
      <w:r w:rsidR="002F61F1">
        <w:rPr>
          <w:rFonts w:ascii="바탕" w:eastAsia="바탕" w:hAnsi="바탕" w:hint="eastAsia"/>
          <w:sz w:val="24"/>
          <w:szCs w:val="26"/>
        </w:rPr>
        <w:t xml:space="preserve"> </w:t>
      </w:r>
      <w:r w:rsidR="00633ADE">
        <w:rPr>
          <w:rFonts w:ascii="바탕" w:eastAsia="바탕" w:hAnsi="바탕" w:hint="eastAsia"/>
          <w:sz w:val="24"/>
          <w:szCs w:val="26"/>
        </w:rPr>
        <w:t>CSO이사 주도의 회사 경영상태 평가 및 중장기 재정 계획 수립</w:t>
      </w:r>
      <w:r w:rsidR="00E66EB2">
        <w:rPr>
          <w:rFonts w:ascii="바탕" w:eastAsia="바탕" w:hAnsi="바탕" w:hint="eastAsia"/>
          <w:sz w:val="24"/>
          <w:szCs w:val="26"/>
        </w:rPr>
        <w:t>, 새로운 멘토링 시스템 도입</w:t>
      </w:r>
      <w:r w:rsidRPr="00DE705B">
        <w:rPr>
          <w:rFonts w:ascii="바탕" w:eastAsia="바탕" w:hAnsi="바탕" w:hint="eastAsia"/>
          <w:sz w:val="24"/>
          <w:szCs w:val="26"/>
        </w:rPr>
        <w:t>)</w:t>
      </w:r>
    </w:p>
    <w:p w14:paraId="789AC8CA" w14:textId="31EC8405" w:rsidR="00CE1547" w:rsidRPr="00DE705B" w:rsidRDefault="00667667" w:rsidP="00F54DD3">
      <w:pPr>
        <w:pStyle w:val="a3"/>
        <w:numPr>
          <w:ilvl w:val="1"/>
          <w:numId w:val="18"/>
        </w:numPr>
        <w:spacing w:after="0" w:line="360" w:lineRule="auto"/>
        <w:jc w:val="left"/>
        <w:rPr>
          <w:rFonts w:ascii="바탕" w:eastAsia="바탕" w:hAnsi="바탕"/>
          <w:sz w:val="24"/>
          <w:szCs w:val="26"/>
        </w:rPr>
      </w:pPr>
      <w:r w:rsidRPr="00DE705B">
        <w:rPr>
          <w:rFonts w:ascii="바탕" w:eastAsia="바탕" w:hAnsi="바탕" w:hint="eastAsia"/>
          <w:sz w:val="24"/>
          <w:szCs w:val="26"/>
        </w:rPr>
        <w:t>내실</w:t>
      </w:r>
      <w:r w:rsidR="00E20337">
        <w:rPr>
          <w:rFonts w:ascii="바탕" w:eastAsia="바탕" w:hAnsi="바탕" w:hint="eastAsia"/>
          <w:sz w:val="24"/>
          <w:szCs w:val="26"/>
        </w:rPr>
        <w:t xml:space="preserve"> </w:t>
      </w:r>
      <w:r w:rsidRPr="00DE705B">
        <w:rPr>
          <w:rFonts w:ascii="바탕" w:eastAsia="바탕" w:hAnsi="바탕" w:hint="eastAsia"/>
          <w:sz w:val="24"/>
          <w:szCs w:val="26"/>
        </w:rPr>
        <w:t>있는 운영 기반 마련을 위해 재원 다각화 및 고정 기부자 확충</w:t>
      </w:r>
      <w:r w:rsidR="00873BBF">
        <w:rPr>
          <w:rFonts w:ascii="바탕" w:eastAsia="바탕" w:hAnsi="바탕" w:hint="eastAsia"/>
          <w:sz w:val="24"/>
          <w:szCs w:val="26"/>
        </w:rPr>
        <w:t xml:space="preserve"> (Alumni 기부자 확보 및 크라우드 펀딩 추진)</w:t>
      </w:r>
    </w:p>
    <w:p w14:paraId="6515F7C6" w14:textId="17ABF1E4" w:rsidR="00DE705B" w:rsidRDefault="00CE1547" w:rsidP="00F54DD3">
      <w:pPr>
        <w:pStyle w:val="a3"/>
        <w:numPr>
          <w:ilvl w:val="1"/>
          <w:numId w:val="18"/>
        </w:numPr>
        <w:spacing w:after="0" w:line="360" w:lineRule="auto"/>
        <w:jc w:val="left"/>
        <w:rPr>
          <w:rFonts w:ascii="바탕" w:eastAsia="바탕" w:hAnsi="바탕"/>
          <w:sz w:val="24"/>
          <w:szCs w:val="26"/>
        </w:rPr>
      </w:pPr>
      <w:r w:rsidRPr="00DE705B">
        <w:rPr>
          <w:rFonts w:ascii="바탕" w:eastAsia="바탕" w:hAnsi="바탕" w:hint="eastAsia"/>
          <w:sz w:val="24"/>
          <w:szCs w:val="26"/>
        </w:rPr>
        <w:t>체계적인 연구</w:t>
      </w:r>
      <w:r w:rsidR="00673397" w:rsidRPr="00DE705B">
        <w:rPr>
          <w:rFonts w:ascii="바탕" w:eastAsia="바탕" w:hAnsi="바탕" w:hint="eastAsia"/>
          <w:sz w:val="24"/>
          <w:szCs w:val="26"/>
        </w:rPr>
        <w:sym w:font="Wingdings" w:char="F09E"/>
      </w:r>
      <w:r w:rsidR="00841ED0" w:rsidRPr="00DE705B">
        <w:rPr>
          <w:rFonts w:ascii="바탕" w:eastAsia="바탕" w:hAnsi="바탕" w:hint="eastAsia"/>
          <w:sz w:val="24"/>
          <w:szCs w:val="26"/>
        </w:rPr>
        <w:t xml:space="preserve">평가, 적극적인 </w:t>
      </w:r>
      <w:r w:rsidR="00667667" w:rsidRPr="00DE705B">
        <w:rPr>
          <w:rFonts w:ascii="바탕" w:eastAsia="바탕" w:hAnsi="바탕" w:hint="eastAsia"/>
          <w:sz w:val="24"/>
          <w:szCs w:val="26"/>
        </w:rPr>
        <w:t xml:space="preserve">사업 </w:t>
      </w:r>
      <w:r w:rsidR="00841ED0" w:rsidRPr="00DE705B">
        <w:rPr>
          <w:rFonts w:ascii="바탕" w:eastAsia="바탕" w:hAnsi="바탕" w:hint="eastAsia"/>
          <w:sz w:val="24"/>
          <w:szCs w:val="26"/>
        </w:rPr>
        <w:t xml:space="preserve">홍보를 </w:t>
      </w:r>
      <w:r w:rsidRPr="00DE705B">
        <w:rPr>
          <w:rFonts w:ascii="바탕" w:eastAsia="바탕" w:hAnsi="바탕" w:hint="eastAsia"/>
          <w:sz w:val="24"/>
          <w:szCs w:val="26"/>
        </w:rPr>
        <w:t xml:space="preserve">통한 사업효과 증대 및 기관의 가시성 제고 </w:t>
      </w:r>
      <w:r w:rsidR="00873BBF">
        <w:rPr>
          <w:rFonts w:ascii="바탕" w:eastAsia="바탕" w:hAnsi="바탕" w:hint="eastAsia"/>
          <w:sz w:val="24"/>
          <w:szCs w:val="26"/>
        </w:rPr>
        <w:t>(H-점프스쿨 5년 보고서, 대만 아태소셜벤처서밋 발표)</w:t>
      </w:r>
    </w:p>
    <w:p w14:paraId="16CF53A7" w14:textId="2F0C2CCF" w:rsidR="003D72FB" w:rsidRPr="00DE705B" w:rsidRDefault="003D72FB" w:rsidP="00F54DD3">
      <w:pPr>
        <w:pStyle w:val="a3"/>
        <w:numPr>
          <w:ilvl w:val="1"/>
          <w:numId w:val="18"/>
        </w:numPr>
        <w:spacing w:after="0" w:line="360" w:lineRule="auto"/>
        <w:jc w:val="left"/>
        <w:rPr>
          <w:rFonts w:ascii="바탕" w:eastAsia="바탕" w:hAnsi="바탕"/>
          <w:sz w:val="24"/>
          <w:szCs w:val="26"/>
        </w:rPr>
      </w:pPr>
      <w:r>
        <w:rPr>
          <w:rFonts w:ascii="바탕" w:eastAsia="바탕" w:hAnsi="바탕" w:hint="eastAsia"/>
          <w:sz w:val="24"/>
          <w:szCs w:val="26"/>
        </w:rPr>
        <w:t>다양한 세대 및 지역별 사회인 멘토 개발을 통한 네트워크 다각화</w:t>
      </w:r>
      <w:r w:rsidR="00873BBF">
        <w:rPr>
          <w:rFonts w:ascii="바탕" w:eastAsia="바탕" w:hAnsi="바탕" w:hint="eastAsia"/>
          <w:sz w:val="24"/>
          <w:szCs w:val="26"/>
        </w:rPr>
        <w:t xml:space="preserve"> (50플러스재단, Vice-Versa 협업) </w:t>
      </w:r>
    </w:p>
    <w:p w14:paraId="2AC8F6A6" w14:textId="77777777" w:rsidR="001B3A83" w:rsidRPr="000123B3" w:rsidRDefault="00CE1547" w:rsidP="00F54DD3">
      <w:pPr>
        <w:pStyle w:val="a3"/>
        <w:numPr>
          <w:ilvl w:val="0"/>
          <w:numId w:val="18"/>
        </w:numPr>
        <w:spacing w:after="0" w:line="360" w:lineRule="auto"/>
        <w:jc w:val="left"/>
        <w:rPr>
          <w:sz w:val="24"/>
          <w:szCs w:val="26"/>
        </w:rPr>
      </w:pPr>
      <w:r w:rsidRPr="00DE705B">
        <w:rPr>
          <w:rFonts w:ascii="바탕" w:eastAsia="바탕" w:hAnsi="바탕" w:hint="eastAsia"/>
          <w:sz w:val="24"/>
          <w:szCs w:val="26"/>
        </w:rPr>
        <w:t xml:space="preserve">사업 분야 별 목표 </w:t>
      </w:r>
      <w:r w:rsidR="000123B3">
        <w:rPr>
          <w:rFonts w:ascii="바탕" w:eastAsia="바탕" w:hAnsi="바탕" w:cs="바탕" w:hint="eastAsia"/>
          <w:b/>
          <w:noProof/>
          <w:sz w:val="24"/>
          <w:szCs w:val="24"/>
        </w:rPr>
        <w:drawing>
          <wp:inline distT="0" distB="0" distL="0" distR="0" wp14:anchorId="21A50931" wp14:editId="535E6328">
            <wp:extent cx="5433237" cy="2764465"/>
            <wp:effectExtent l="19050" t="0" r="15240" b="17145"/>
            <wp:docPr id="4" name="다이어그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AAB14FE" w14:textId="77777777" w:rsidR="007209CC" w:rsidRDefault="007209CC" w:rsidP="001666B9">
      <w:pPr>
        <w:pStyle w:val="a3"/>
        <w:spacing w:after="0"/>
        <w:ind w:left="480"/>
        <w:rPr>
          <w:rFonts w:ascii="바탕" w:eastAsia="바탕" w:hAnsi="바탕" w:cs="바탕"/>
          <w:b/>
          <w:sz w:val="24"/>
          <w:szCs w:val="24"/>
        </w:rPr>
      </w:pPr>
    </w:p>
    <w:p w14:paraId="10515A8C" w14:textId="77777777" w:rsidR="00EF5FF5" w:rsidRPr="00EF5FF5" w:rsidRDefault="00EF5FF5" w:rsidP="001666B9">
      <w:pPr>
        <w:pStyle w:val="a3"/>
        <w:spacing w:after="0"/>
        <w:ind w:left="480"/>
        <w:rPr>
          <w:rFonts w:ascii="바탕" w:eastAsia="바탕" w:hAnsi="바탕" w:cs="바탕"/>
          <w:b/>
          <w:sz w:val="24"/>
          <w:szCs w:val="24"/>
        </w:rPr>
      </w:pPr>
    </w:p>
    <w:p w14:paraId="1C0B7385" w14:textId="77777777" w:rsidR="008F4392" w:rsidRPr="00CE1547" w:rsidRDefault="00C55633" w:rsidP="00F54DD3">
      <w:pPr>
        <w:pStyle w:val="a3"/>
        <w:numPr>
          <w:ilvl w:val="1"/>
          <w:numId w:val="16"/>
        </w:numPr>
        <w:spacing w:after="0"/>
        <w:ind w:left="567" w:hanging="567"/>
        <w:rPr>
          <w:rFonts w:ascii="바탕" w:eastAsia="바탕" w:hAnsi="바탕" w:cs="바탕"/>
          <w:b/>
          <w:sz w:val="26"/>
          <w:szCs w:val="26"/>
        </w:rPr>
      </w:pPr>
      <w:r>
        <w:rPr>
          <w:rFonts w:ascii="바탕" w:eastAsia="바탕" w:hAnsi="바탕" w:cs="바탕" w:hint="eastAsia"/>
          <w:b/>
          <w:sz w:val="26"/>
          <w:szCs w:val="26"/>
        </w:rPr>
        <w:t>2018</w:t>
      </w:r>
      <w:r w:rsidR="00AF7BAE">
        <w:rPr>
          <w:rFonts w:ascii="바탕" w:eastAsia="바탕" w:hAnsi="바탕" w:cs="바탕" w:hint="eastAsia"/>
          <w:b/>
          <w:sz w:val="26"/>
          <w:szCs w:val="26"/>
        </w:rPr>
        <w:t>년도 사업</w:t>
      </w:r>
      <w:r w:rsidR="008F4392" w:rsidRPr="00CE1547">
        <w:rPr>
          <w:rFonts w:ascii="바탕" w:eastAsia="바탕" w:hAnsi="바탕" w:cs="바탕" w:hint="eastAsia"/>
          <w:b/>
          <w:sz w:val="26"/>
          <w:szCs w:val="26"/>
        </w:rPr>
        <w:t xml:space="preserve"> 계획</w:t>
      </w:r>
    </w:p>
    <w:p w14:paraId="7E5B73CE" w14:textId="77777777" w:rsidR="001666B9" w:rsidRDefault="001666B9" w:rsidP="001666B9">
      <w:pPr>
        <w:pStyle w:val="a3"/>
        <w:spacing w:after="0"/>
        <w:ind w:left="760"/>
        <w:rPr>
          <w:rFonts w:ascii="바탕" w:eastAsia="바탕" w:hAnsi="바탕" w:cs="바탕"/>
          <w:b/>
          <w:sz w:val="24"/>
          <w:szCs w:val="24"/>
        </w:rPr>
      </w:pPr>
    </w:p>
    <w:p w14:paraId="15769269" w14:textId="77777777" w:rsidR="00350285" w:rsidRDefault="001B3A83" w:rsidP="00350285">
      <w:pPr>
        <w:spacing w:after="0" w:line="360" w:lineRule="auto"/>
        <w:ind w:leftChars="118" w:left="236"/>
        <w:rPr>
          <w:rFonts w:ascii="바탕" w:eastAsia="바탕" w:hAnsi="바탕"/>
          <w:b/>
          <w:color w:val="000000" w:themeColor="text1"/>
          <w:sz w:val="24"/>
        </w:rPr>
      </w:pPr>
      <w:r w:rsidRPr="00350285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2-1. </w:t>
      </w:r>
      <w:r w:rsidR="008C395C" w:rsidRPr="008C395C">
        <w:rPr>
          <w:rFonts w:ascii="바탕" w:eastAsia="바탕" w:hAnsi="바탕" w:hint="eastAsia"/>
          <w:b/>
          <w:color w:val="000000" w:themeColor="text1"/>
          <w:sz w:val="24"/>
        </w:rPr>
        <w:t>기업</w:t>
      </w:r>
      <w:r w:rsidR="008C395C" w:rsidRPr="008C395C">
        <w:rPr>
          <w:rFonts w:ascii="바탕" w:eastAsia="바탕" w:hAnsi="바탕"/>
          <w:b/>
          <w:color w:val="000000" w:themeColor="text1"/>
          <w:sz w:val="24"/>
        </w:rPr>
        <w:t>-지차체-학교 협력 사업</w:t>
      </w:r>
      <w:r w:rsidR="008C395C">
        <w:rPr>
          <w:rFonts w:ascii="바탕" w:eastAsia="바탕" w:hAnsi="바탕" w:hint="eastAsia"/>
          <w:b/>
          <w:color w:val="000000" w:themeColor="text1"/>
          <w:sz w:val="24"/>
        </w:rPr>
        <w:t xml:space="preserve"> </w:t>
      </w:r>
      <w:r w:rsidR="008C395C">
        <w:rPr>
          <w:rFonts w:ascii="바탕" w:eastAsia="바탕" w:hAnsi="바탕"/>
          <w:b/>
          <w:color w:val="000000" w:themeColor="text1"/>
          <w:sz w:val="24"/>
        </w:rPr>
        <w:t xml:space="preserve">&lt; </w:t>
      </w:r>
      <w:r w:rsidR="008C395C" w:rsidRPr="008C395C">
        <w:rPr>
          <w:rFonts w:ascii="바탕" w:eastAsia="바탕" w:hAnsi="바탕"/>
          <w:b/>
          <w:color w:val="000000" w:themeColor="text1"/>
          <w:sz w:val="24"/>
        </w:rPr>
        <w:t>H-점프스쿨</w:t>
      </w:r>
      <w:r w:rsidR="008C395C">
        <w:rPr>
          <w:rFonts w:ascii="바탕" w:eastAsia="바탕" w:hAnsi="바탕"/>
          <w:b/>
          <w:color w:val="000000" w:themeColor="text1"/>
          <w:sz w:val="24"/>
        </w:rPr>
        <w:t xml:space="preserve"> &gt;</w:t>
      </w:r>
    </w:p>
    <w:p w14:paraId="00DB8144" w14:textId="77777777" w:rsidR="008C395C" w:rsidRPr="008C395C" w:rsidRDefault="008C395C" w:rsidP="008C395C">
      <w:pPr>
        <w:spacing w:after="0" w:line="360" w:lineRule="auto"/>
        <w:ind w:leftChars="118" w:left="236"/>
        <w:jc w:val="left"/>
        <w:rPr>
          <w:rFonts w:ascii="바탕" w:eastAsia="바탕" w:hAnsi="바탕"/>
          <w:b/>
          <w:color w:val="000000" w:themeColor="text1"/>
          <w:sz w:val="24"/>
        </w:rPr>
      </w:pPr>
      <w:r w:rsidRPr="008C395C">
        <w:rPr>
          <w:rFonts w:ascii="바탕" w:eastAsia="바탕" w:hAnsi="바탕"/>
          <w:b/>
          <w:color w:val="000000" w:themeColor="text1"/>
          <w:sz w:val="24"/>
        </w:rPr>
        <w:t>1)</w:t>
      </w:r>
      <w:r w:rsidRPr="008C395C">
        <w:rPr>
          <w:rFonts w:ascii="바탕" w:eastAsia="바탕" w:hAnsi="바탕"/>
          <w:b/>
          <w:color w:val="000000" w:themeColor="text1"/>
          <w:sz w:val="24"/>
        </w:rPr>
        <w:tab/>
        <w:t>현대자동차그룹</w:t>
      </w:r>
      <w:r>
        <w:rPr>
          <w:rFonts w:ascii="바탕" w:eastAsia="바탕" w:hAnsi="바탕" w:hint="eastAsia"/>
          <w:b/>
          <w:color w:val="000000" w:themeColor="text1"/>
          <w:sz w:val="24"/>
        </w:rPr>
        <w:t>-서울장학재단-경북대학교-부산대학교-대구 서구청</w:t>
      </w:r>
      <w:r w:rsidRPr="008C395C">
        <w:rPr>
          <w:rFonts w:ascii="바탕" w:eastAsia="바탕" w:hAnsi="바탕"/>
          <w:b/>
          <w:color w:val="000000" w:themeColor="text1"/>
          <w:sz w:val="24"/>
        </w:rPr>
        <w:t>과 함께하는 H-점프스쿨</w:t>
      </w:r>
    </w:p>
    <w:p w14:paraId="7FFACD3D" w14:textId="77777777" w:rsidR="00350285" w:rsidRPr="000A1E22" w:rsidRDefault="00350285" w:rsidP="00F54DD3">
      <w:pPr>
        <w:pStyle w:val="a3"/>
        <w:numPr>
          <w:ilvl w:val="0"/>
          <w:numId w:val="19"/>
        </w:numPr>
        <w:spacing w:after="0" w:line="360" w:lineRule="auto"/>
        <w:ind w:left="709"/>
        <w:rPr>
          <w:rFonts w:ascii="바탕" w:eastAsia="바탕" w:hAnsi="바탕"/>
          <w:sz w:val="24"/>
        </w:rPr>
      </w:pPr>
      <w:r w:rsidRPr="000A1E22">
        <w:rPr>
          <w:rFonts w:ascii="바탕" w:eastAsia="바탕" w:hAnsi="바탕" w:hint="eastAsia"/>
          <w:sz w:val="24"/>
        </w:rPr>
        <w:t xml:space="preserve">목적 </w:t>
      </w:r>
    </w:p>
    <w:p w14:paraId="53A09E90" w14:textId="77777777" w:rsidR="00350285" w:rsidRPr="000A1E22" w:rsidRDefault="00350285" w:rsidP="00F54DD3">
      <w:pPr>
        <w:pStyle w:val="a3"/>
        <w:numPr>
          <w:ilvl w:val="0"/>
          <w:numId w:val="26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0A1E22">
        <w:rPr>
          <w:rFonts w:ascii="바탕" w:eastAsia="바탕" w:hAnsi="바탕" w:hint="eastAsia"/>
          <w:sz w:val="24"/>
        </w:rPr>
        <w:t>소외계층 청소년에게 양질의 교육지원으로 교육격차 해소 및 사회적 통합에 기여</w:t>
      </w:r>
    </w:p>
    <w:p w14:paraId="53EFD400" w14:textId="77777777" w:rsidR="00350285" w:rsidRPr="000A1E22" w:rsidRDefault="00350285" w:rsidP="00F54DD3">
      <w:pPr>
        <w:pStyle w:val="a3"/>
        <w:numPr>
          <w:ilvl w:val="0"/>
          <w:numId w:val="26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0A1E22">
        <w:rPr>
          <w:rFonts w:ascii="바탕" w:eastAsia="바탕" w:hAnsi="바탕" w:hint="eastAsia"/>
          <w:sz w:val="24"/>
        </w:rPr>
        <w:t>리더십, 봉사정신, 글로벌 감각을 갖춘 대학생 창의인재를 사회통합적 리더로 양성</w:t>
      </w:r>
    </w:p>
    <w:p w14:paraId="32A4EE19" w14:textId="77777777" w:rsidR="00350285" w:rsidRPr="000A1E22" w:rsidRDefault="00350285" w:rsidP="00350285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0A1E22">
        <w:rPr>
          <w:rFonts w:ascii="바탕" w:eastAsia="바탕" w:hAnsi="바탕" w:hint="eastAsia"/>
          <w:sz w:val="24"/>
        </w:rPr>
        <w:t xml:space="preserve">기간: </w:t>
      </w:r>
      <w:r w:rsidRPr="000A1E22">
        <w:rPr>
          <w:rFonts w:ascii="바탕" w:eastAsia="바탕" w:hAnsi="바탕"/>
          <w:sz w:val="24"/>
        </w:rPr>
        <w:t>2013.7 - 2018.6</w:t>
      </w:r>
      <w:r w:rsidRPr="000A1E22">
        <w:rPr>
          <w:rFonts w:ascii="바탕" w:eastAsia="바탕" w:hAnsi="바탕" w:hint="eastAsia"/>
          <w:sz w:val="24"/>
        </w:rPr>
        <w:t xml:space="preserve"> (총 사업기간 5년)</w:t>
      </w:r>
    </w:p>
    <w:p w14:paraId="7C4F16B6" w14:textId="77777777" w:rsidR="008C395C" w:rsidRPr="000A1E22" w:rsidRDefault="00350285" w:rsidP="008C395C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0A1E22">
        <w:rPr>
          <w:rFonts w:ascii="바탕" w:eastAsia="바탕" w:hAnsi="바탕" w:hint="eastAsia"/>
          <w:sz w:val="24"/>
        </w:rPr>
        <w:t xml:space="preserve">장소: </w:t>
      </w:r>
      <w:r w:rsidR="008C395C" w:rsidRPr="000A1E22">
        <w:rPr>
          <w:rFonts w:ascii="바탕" w:eastAsia="바탕" w:hAnsi="바탕" w:hint="eastAsia"/>
          <w:sz w:val="24"/>
        </w:rPr>
        <w:t>서울</w:t>
      </w:r>
      <w:r w:rsidR="008C395C" w:rsidRPr="000A1E22">
        <w:rPr>
          <w:rFonts w:ascii="바탕" w:eastAsia="바탕" w:hAnsi="바탕"/>
          <w:sz w:val="24"/>
        </w:rPr>
        <w:t xml:space="preserve"> ∙ 대구 ∙ 부산 지역 </w:t>
      </w:r>
    </w:p>
    <w:p w14:paraId="012737F6" w14:textId="77777777" w:rsidR="00350285" w:rsidRPr="000A1E22" w:rsidRDefault="00350285" w:rsidP="008C395C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0A1E22">
        <w:rPr>
          <w:rFonts w:ascii="바탕" w:eastAsia="바탕" w:hAnsi="바탕" w:hint="eastAsia"/>
          <w:sz w:val="24"/>
        </w:rPr>
        <w:t>주최: 현대자동차그룹, 서울장학재단, 경북대학교,</w:t>
      </w:r>
      <w:r w:rsidRPr="000A1E22">
        <w:rPr>
          <w:rFonts w:ascii="바탕" w:eastAsia="바탕" w:hAnsi="바탕"/>
          <w:sz w:val="24"/>
        </w:rPr>
        <w:t xml:space="preserve"> </w:t>
      </w:r>
      <w:r w:rsidRPr="000A1E22">
        <w:rPr>
          <w:rFonts w:ascii="바탕" w:eastAsia="바탕" w:hAnsi="바탕" w:hint="eastAsia"/>
          <w:sz w:val="24"/>
        </w:rPr>
        <w:t>부산대학교,</w:t>
      </w:r>
      <w:r w:rsidR="008C395C" w:rsidRPr="000A1E22">
        <w:rPr>
          <w:rFonts w:ascii="바탕" w:eastAsia="바탕" w:hAnsi="바탕"/>
          <w:sz w:val="24"/>
        </w:rPr>
        <w:t xml:space="preserve"> </w:t>
      </w:r>
      <w:r w:rsidR="008C395C" w:rsidRPr="000A1E22">
        <w:rPr>
          <w:rFonts w:ascii="바탕" w:eastAsia="바탕" w:hAnsi="바탕" w:hint="eastAsia"/>
          <w:sz w:val="24"/>
        </w:rPr>
        <w:t>대구 서구청,</w:t>
      </w:r>
      <w:r w:rsidRPr="000A1E22">
        <w:rPr>
          <w:rFonts w:ascii="바탕" w:eastAsia="바탕" w:hAnsi="바탕" w:hint="eastAsia"/>
          <w:sz w:val="24"/>
        </w:rPr>
        <w:t xml:space="preserve"> 점프</w:t>
      </w:r>
    </w:p>
    <w:p w14:paraId="589A84F3" w14:textId="77777777" w:rsidR="000A1E22" w:rsidRPr="000A1E22" w:rsidRDefault="00350285" w:rsidP="008C395C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0A1E22">
        <w:rPr>
          <w:rFonts w:ascii="바탕" w:eastAsia="바탕" w:hAnsi="바탕" w:hint="eastAsia"/>
          <w:sz w:val="24"/>
        </w:rPr>
        <w:t>참가자</w:t>
      </w:r>
      <w:r w:rsidR="008C395C" w:rsidRPr="000A1E22">
        <w:rPr>
          <w:rFonts w:ascii="바탕" w:eastAsia="바탕" w:hAnsi="바탕" w:hint="eastAsia"/>
          <w:sz w:val="24"/>
        </w:rPr>
        <w:t xml:space="preserve"> </w:t>
      </w:r>
    </w:p>
    <w:p w14:paraId="3AEB3B0A" w14:textId="77777777" w:rsidR="000A1E22" w:rsidRPr="000A1E22" w:rsidRDefault="00350285" w:rsidP="00F54DD3">
      <w:pPr>
        <w:pStyle w:val="a3"/>
        <w:numPr>
          <w:ilvl w:val="0"/>
          <w:numId w:val="26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0A1E22">
        <w:rPr>
          <w:rFonts w:ascii="바탕" w:eastAsia="바탕" w:hAnsi="바탕" w:hint="eastAsia"/>
          <w:sz w:val="24"/>
        </w:rPr>
        <w:t>5기</w:t>
      </w:r>
      <w:r w:rsidR="000A1E22" w:rsidRPr="000A1E22">
        <w:rPr>
          <w:rFonts w:ascii="바탕" w:eastAsia="바탕" w:hAnsi="바탕" w:hint="eastAsia"/>
          <w:sz w:val="24"/>
        </w:rPr>
        <w:t xml:space="preserve"> :</w:t>
      </w:r>
      <w:r w:rsidRPr="000A1E22">
        <w:rPr>
          <w:rFonts w:ascii="바탕" w:eastAsia="바탕" w:hAnsi="바탕" w:hint="eastAsia"/>
          <w:sz w:val="24"/>
        </w:rPr>
        <w:t xml:space="preserve"> </w:t>
      </w:r>
      <w:r w:rsidR="000A1E22" w:rsidRPr="000A1E22">
        <w:rPr>
          <w:rFonts w:ascii="바탕" w:eastAsia="바탕" w:hAnsi="바탕" w:hint="eastAsia"/>
          <w:sz w:val="24"/>
        </w:rPr>
        <w:t>장학샘</w:t>
      </w:r>
      <w:r w:rsidR="008C395C" w:rsidRPr="000A1E22">
        <w:rPr>
          <w:rFonts w:ascii="바탕" w:eastAsia="바탕" w:hAnsi="바탕" w:hint="eastAsia"/>
          <w:sz w:val="24"/>
        </w:rPr>
        <w:t xml:space="preserve"> </w:t>
      </w:r>
      <w:r w:rsidR="008C395C" w:rsidRPr="000A1E22">
        <w:rPr>
          <w:rFonts w:ascii="바탕" w:eastAsia="바탕" w:hAnsi="바탕"/>
          <w:sz w:val="24"/>
        </w:rPr>
        <w:t>201</w:t>
      </w:r>
      <w:r w:rsidRPr="000A1E22">
        <w:rPr>
          <w:rFonts w:ascii="바탕" w:eastAsia="바탕" w:hAnsi="바탕" w:hint="eastAsia"/>
          <w:sz w:val="24"/>
        </w:rPr>
        <w:t>명, 청소년</w:t>
      </w:r>
      <w:r w:rsidR="008C395C" w:rsidRPr="000A1E22">
        <w:rPr>
          <w:rFonts w:ascii="바탕" w:eastAsia="바탕" w:hAnsi="바탕" w:hint="eastAsia"/>
          <w:sz w:val="24"/>
        </w:rPr>
        <w:t xml:space="preserve"> </w:t>
      </w:r>
      <w:r w:rsidRPr="000A1E22">
        <w:rPr>
          <w:rFonts w:ascii="바탕" w:eastAsia="바탕" w:hAnsi="바탕"/>
          <w:sz w:val="24"/>
        </w:rPr>
        <w:t>800</w:t>
      </w:r>
      <w:r w:rsidRPr="000A1E22">
        <w:rPr>
          <w:rFonts w:ascii="바탕" w:eastAsia="바탕" w:hAnsi="바탕" w:hint="eastAsia"/>
          <w:sz w:val="24"/>
        </w:rPr>
        <w:t>여명</w:t>
      </w:r>
      <w:r w:rsidR="000A1E22" w:rsidRPr="000A1E22">
        <w:rPr>
          <w:rFonts w:ascii="바탕" w:eastAsia="바탕" w:hAnsi="바탕"/>
          <w:sz w:val="24"/>
        </w:rPr>
        <w:t xml:space="preserve"> (~2018.06.30)</w:t>
      </w:r>
    </w:p>
    <w:p w14:paraId="6D44CEFD" w14:textId="77777777" w:rsidR="00350285" w:rsidRPr="000A1E22" w:rsidRDefault="000A1E22" w:rsidP="00F54DD3">
      <w:pPr>
        <w:pStyle w:val="a3"/>
        <w:numPr>
          <w:ilvl w:val="0"/>
          <w:numId w:val="26"/>
        </w:numPr>
        <w:spacing w:after="0" w:line="360" w:lineRule="auto"/>
        <w:ind w:left="1134" w:rightChars="-100" w:right="-200"/>
        <w:rPr>
          <w:rFonts w:ascii="바탕" w:eastAsia="바탕" w:hAnsi="바탕"/>
          <w:sz w:val="24"/>
        </w:rPr>
      </w:pPr>
      <w:r w:rsidRPr="000A1E22">
        <w:rPr>
          <w:rFonts w:ascii="바탕" w:eastAsia="바탕" w:hAnsi="바탕"/>
          <w:sz w:val="24"/>
        </w:rPr>
        <w:t>6</w:t>
      </w:r>
      <w:r w:rsidRPr="000A1E22">
        <w:rPr>
          <w:rFonts w:ascii="바탕" w:eastAsia="바탕" w:hAnsi="바탕" w:hint="eastAsia"/>
          <w:sz w:val="24"/>
        </w:rPr>
        <w:t xml:space="preserve">기 </w:t>
      </w:r>
      <w:r w:rsidRPr="000A1E22">
        <w:rPr>
          <w:rFonts w:ascii="바탕" w:eastAsia="바탕" w:hAnsi="바탕"/>
          <w:sz w:val="24"/>
        </w:rPr>
        <w:t>:</w:t>
      </w:r>
      <w:r w:rsidR="00350285" w:rsidRPr="000A1E22">
        <w:rPr>
          <w:rFonts w:ascii="바탕" w:eastAsia="바탕" w:hAnsi="바탕" w:hint="eastAsia"/>
          <w:sz w:val="24"/>
        </w:rPr>
        <w:t xml:space="preserve"> </w:t>
      </w:r>
      <w:r w:rsidRPr="000A1E22">
        <w:rPr>
          <w:rFonts w:ascii="바탕" w:eastAsia="바탕" w:hAnsi="바탕" w:hint="eastAsia"/>
          <w:sz w:val="24"/>
        </w:rPr>
        <w:t xml:space="preserve">장학샘 </w:t>
      </w:r>
      <w:r w:rsidRPr="000A1E22">
        <w:rPr>
          <w:rFonts w:ascii="바탕" w:eastAsia="바탕" w:hAnsi="바탕"/>
          <w:sz w:val="24"/>
        </w:rPr>
        <w:t>50~100</w:t>
      </w:r>
      <w:r w:rsidRPr="000A1E22">
        <w:rPr>
          <w:rFonts w:ascii="바탕" w:eastAsia="바탕" w:hAnsi="바탕" w:hint="eastAsia"/>
          <w:sz w:val="24"/>
        </w:rPr>
        <w:t>명,</w:t>
      </w:r>
      <w:r w:rsidRPr="000A1E22">
        <w:rPr>
          <w:rFonts w:ascii="바탕" w:eastAsia="바탕" w:hAnsi="바탕"/>
          <w:sz w:val="24"/>
        </w:rPr>
        <w:t xml:space="preserve"> </w:t>
      </w:r>
      <w:r w:rsidRPr="000A1E22">
        <w:rPr>
          <w:rFonts w:ascii="바탕" w:eastAsia="바탕" w:hAnsi="바탕" w:hint="eastAsia"/>
          <w:sz w:val="24"/>
        </w:rPr>
        <w:t xml:space="preserve">청소년 </w:t>
      </w:r>
      <w:r w:rsidRPr="000A1E22">
        <w:rPr>
          <w:rFonts w:ascii="바탕" w:eastAsia="바탕" w:hAnsi="바탕"/>
          <w:sz w:val="24"/>
        </w:rPr>
        <w:t>200~400</w:t>
      </w:r>
      <w:r w:rsidRPr="000A1E22">
        <w:rPr>
          <w:rFonts w:ascii="바탕" w:eastAsia="바탕" w:hAnsi="바탕" w:hint="eastAsia"/>
          <w:sz w:val="24"/>
        </w:rPr>
        <w:t xml:space="preserve">여명 </w:t>
      </w:r>
      <w:r w:rsidR="00875F58">
        <w:rPr>
          <w:rFonts w:ascii="바탕" w:eastAsia="바탕" w:hAnsi="바탕"/>
          <w:sz w:val="24"/>
        </w:rPr>
        <w:t>(2018.07</w:t>
      </w:r>
      <w:r w:rsidRPr="000A1E22">
        <w:rPr>
          <w:rFonts w:ascii="바탕" w:eastAsia="바탕" w:hAnsi="바탕"/>
          <w:sz w:val="24"/>
        </w:rPr>
        <w:t>.01~</w:t>
      </w:r>
      <w:r w:rsidR="00875F58">
        <w:rPr>
          <w:rFonts w:ascii="바탕" w:eastAsia="바탕" w:hAnsi="바탕"/>
          <w:sz w:val="24"/>
        </w:rPr>
        <w:t>2018.12.31</w:t>
      </w:r>
      <w:r w:rsidRPr="000A1E22">
        <w:rPr>
          <w:rFonts w:ascii="바탕" w:eastAsia="바탕" w:hAnsi="바탕"/>
          <w:sz w:val="24"/>
        </w:rPr>
        <w:t>)</w:t>
      </w:r>
      <w:r w:rsidR="00350285" w:rsidRPr="000A1E22">
        <w:rPr>
          <w:rFonts w:ascii="바탕" w:eastAsia="바탕" w:hAnsi="바탕" w:hint="eastAsia"/>
          <w:sz w:val="24"/>
        </w:rPr>
        <w:t xml:space="preserve"> </w:t>
      </w:r>
    </w:p>
    <w:p w14:paraId="03C5B062" w14:textId="77777777" w:rsidR="00350285" w:rsidRPr="000A1E22" w:rsidRDefault="00350285" w:rsidP="00350285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0A1E22">
        <w:rPr>
          <w:rFonts w:ascii="바탕" w:eastAsia="바탕" w:hAnsi="바탕" w:hint="eastAsia"/>
          <w:sz w:val="24"/>
        </w:rPr>
        <w:t>주요내용</w:t>
      </w:r>
    </w:p>
    <w:p w14:paraId="520C4571" w14:textId="77777777" w:rsidR="008B6E5D" w:rsidRPr="000A1E22" w:rsidRDefault="00350285" w:rsidP="00F54DD3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0A1E22">
        <w:rPr>
          <w:rFonts w:ascii="바탕" w:eastAsia="바탕" w:hAnsi="바탕" w:hint="eastAsia"/>
          <w:sz w:val="24"/>
        </w:rPr>
        <w:t>우수 대학생 자원봉사자(장학샘)을 선발, 지역아동센터 및 종합사회복</w:t>
      </w:r>
    </w:p>
    <w:p w14:paraId="3BD0CF7A" w14:textId="77777777" w:rsidR="00350285" w:rsidRPr="000A1E22" w:rsidRDefault="00350285" w:rsidP="008B6E5D">
      <w:pPr>
        <w:pStyle w:val="a3"/>
        <w:spacing w:after="0" w:line="360" w:lineRule="auto"/>
        <w:ind w:left="1134"/>
        <w:rPr>
          <w:rFonts w:ascii="바탕" w:eastAsia="바탕" w:hAnsi="바탕"/>
          <w:sz w:val="24"/>
        </w:rPr>
      </w:pPr>
      <w:r w:rsidRPr="000A1E22">
        <w:rPr>
          <w:rFonts w:ascii="바탕" w:eastAsia="바탕" w:hAnsi="바탕" w:hint="eastAsia"/>
          <w:sz w:val="24"/>
        </w:rPr>
        <w:t>지관</w:t>
      </w:r>
      <w:r w:rsidR="008B6E5D" w:rsidRPr="000A1E22">
        <w:rPr>
          <w:rFonts w:ascii="바탕" w:eastAsia="바탕" w:hAnsi="바탕" w:hint="eastAsia"/>
          <w:sz w:val="24"/>
        </w:rPr>
        <w:t xml:space="preserve"> </w:t>
      </w:r>
      <w:r w:rsidRPr="000A1E22">
        <w:rPr>
          <w:rFonts w:ascii="바탕" w:eastAsia="바탕" w:hAnsi="바탕" w:hint="eastAsia"/>
          <w:sz w:val="24"/>
        </w:rPr>
        <w:t xml:space="preserve">등 지역사회 복지기관에 파견  </w:t>
      </w:r>
    </w:p>
    <w:p w14:paraId="54B4437A" w14:textId="77777777" w:rsidR="00350285" w:rsidRPr="000A1E22" w:rsidRDefault="00350285" w:rsidP="00F54DD3">
      <w:pPr>
        <w:pStyle w:val="a3"/>
        <w:numPr>
          <w:ilvl w:val="1"/>
          <w:numId w:val="33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0A1E22">
        <w:rPr>
          <w:rFonts w:ascii="바탕" w:eastAsia="바탕" w:hAnsi="바탕" w:hint="eastAsia"/>
          <w:sz w:val="24"/>
        </w:rPr>
        <w:t xml:space="preserve">취약계층 청소년에게 10개월간 주2~3회 총 8시간씩의 밀도 있는 교육 제공 </w:t>
      </w:r>
    </w:p>
    <w:p w14:paraId="228D7617" w14:textId="77777777" w:rsidR="00350285" w:rsidRPr="000A1E22" w:rsidRDefault="00350285" w:rsidP="00F54DD3">
      <w:pPr>
        <w:pStyle w:val="a3"/>
        <w:numPr>
          <w:ilvl w:val="1"/>
          <w:numId w:val="33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0A1E22">
        <w:rPr>
          <w:rFonts w:ascii="바탕" w:eastAsia="바탕" w:hAnsi="바탕" w:hint="eastAsia"/>
          <w:sz w:val="24"/>
        </w:rPr>
        <w:t xml:space="preserve">대학생에게 점프 멘토단 및 현대자동차그룹 임직원 멘토단의 멘토링 제공 </w:t>
      </w:r>
    </w:p>
    <w:p w14:paraId="27F810DF" w14:textId="77777777" w:rsidR="00350285" w:rsidRPr="008616CC" w:rsidRDefault="00350285" w:rsidP="00F54DD3">
      <w:pPr>
        <w:pStyle w:val="a3"/>
        <w:numPr>
          <w:ilvl w:val="0"/>
          <w:numId w:val="38"/>
        </w:numPr>
        <w:spacing w:after="0" w:line="360" w:lineRule="auto"/>
        <w:ind w:left="851"/>
        <w:rPr>
          <w:rFonts w:ascii="바탕" w:eastAsia="바탕" w:hAnsi="바탕"/>
          <w:sz w:val="24"/>
        </w:rPr>
      </w:pPr>
      <w:r w:rsidRPr="008616CC">
        <w:rPr>
          <w:rFonts w:ascii="바탕" w:eastAsia="바탕" w:hAnsi="바탕" w:hint="eastAsia"/>
          <w:sz w:val="24"/>
        </w:rPr>
        <w:t>운영방향</w:t>
      </w:r>
    </w:p>
    <w:p w14:paraId="72ABFD8C" w14:textId="77777777" w:rsidR="008616CC" w:rsidRPr="008616CC" w:rsidRDefault="008616CC" w:rsidP="008616CC">
      <w:pPr>
        <w:spacing w:after="0" w:line="360" w:lineRule="auto"/>
        <w:ind w:left="709"/>
        <w:rPr>
          <w:rFonts w:ascii="바탕" w:eastAsia="바탕" w:hAnsi="바탕"/>
          <w:sz w:val="24"/>
        </w:rPr>
      </w:pPr>
      <w:r w:rsidRPr="008616CC">
        <w:rPr>
          <w:rFonts w:ascii="바탕" w:eastAsia="바탕" w:hAnsi="바탕"/>
          <w:sz w:val="24"/>
        </w:rPr>
        <w:t>- H-점프스쿨</w:t>
      </w:r>
      <w:r>
        <w:rPr>
          <w:rFonts w:ascii="바탕" w:eastAsia="바탕" w:hAnsi="바탕"/>
          <w:sz w:val="24"/>
        </w:rPr>
        <w:t xml:space="preserve"> 'Phase 1' </w:t>
      </w:r>
      <w:r w:rsidRPr="008616CC">
        <w:rPr>
          <w:rFonts w:ascii="바탕" w:eastAsia="바탕" w:hAnsi="바탕"/>
          <w:sz w:val="24"/>
        </w:rPr>
        <w:t>마무리</w:t>
      </w:r>
    </w:p>
    <w:p w14:paraId="4B2AC916" w14:textId="77777777" w:rsidR="008616CC" w:rsidRPr="008616CC" w:rsidRDefault="008616CC" w:rsidP="00F54DD3">
      <w:pPr>
        <w:pStyle w:val="a3"/>
        <w:numPr>
          <w:ilvl w:val="1"/>
          <w:numId w:val="56"/>
        </w:numPr>
        <w:spacing w:after="0" w:line="360" w:lineRule="auto"/>
        <w:ind w:left="1418"/>
        <w:rPr>
          <w:rFonts w:ascii="바탕" w:eastAsia="바탕" w:hAnsi="바탕"/>
          <w:sz w:val="24"/>
        </w:rPr>
      </w:pPr>
      <w:r w:rsidRPr="008616CC">
        <w:rPr>
          <w:rFonts w:ascii="바탕" w:eastAsia="바탕" w:hAnsi="바탕"/>
          <w:sz w:val="24"/>
        </w:rPr>
        <w:t xml:space="preserve">2013~2018년 5년간 계약된 </w:t>
      </w:r>
      <w:r>
        <w:rPr>
          <w:rFonts w:ascii="바탕" w:eastAsia="바탕" w:hAnsi="바탕" w:hint="eastAsia"/>
          <w:sz w:val="24"/>
        </w:rPr>
        <w:t>현대자동차그룹등 파트너와의</w:t>
      </w:r>
      <w:r w:rsidRPr="008616CC">
        <w:rPr>
          <w:rFonts w:ascii="바탕" w:eastAsia="바탕" w:hAnsi="바탕"/>
          <w:sz w:val="24"/>
        </w:rPr>
        <w:t xml:space="preserve"> MOU 종료</w:t>
      </w:r>
    </w:p>
    <w:p w14:paraId="43713A1E" w14:textId="77777777" w:rsidR="008616CC" w:rsidRPr="008616CC" w:rsidRDefault="008616CC" w:rsidP="00F54DD3">
      <w:pPr>
        <w:pStyle w:val="a3"/>
        <w:numPr>
          <w:ilvl w:val="1"/>
          <w:numId w:val="56"/>
        </w:numPr>
        <w:spacing w:after="0" w:line="360" w:lineRule="auto"/>
        <w:ind w:left="1418"/>
        <w:rPr>
          <w:rFonts w:ascii="바탕" w:eastAsia="바탕" w:hAnsi="바탕"/>
          <w:sz w:val="24"/>
        </w:rPr>
      </w:pPr>
      <w:r w:rsidRPr="008616CC">
        <w:rPr>
          <w:rFonts w:ascii="바탕" w:eastAsia="바탕" w:hAnsi="바탕"/>
          <w:sz w:val="24"/>
        </w:rPr>
        <w:t xml:space="preserve">5기 청소년과 장학샘의 2학기 활동 지원 및 5년간의 성과를 </w:t>
      </w:r>
      <w:r w:rsidRPr="008616CC">
        <w:rPr>
          <w:rFonts w:ascii="바탕" w:eastAsia="바탕" w:hAnsi="바탕"/>
          <w:sz w:val="24"/>
        </w:rPr>
        <w:lastRenderedPageBreak/>
        <w:t>정리하여 성과보고서 배포 및 영상 송출 등 홍보 활동 진행</w:t>
      </w:r>
    </w:p>
    <w:p w14:paraId="69CF64AB" w14:textId="77777777" w:rsidR="008616CC" w:rsidRPr="008616CC" w:rsidRDefault="008616CC" w:rsidP="008616CC">
      <w:pPr>
        <w:spacing w:after="0" w:line="360" w:lineRule="auto"/>
        <w:ind w:left="709"/>
        <w:rPr>
          <w:rFonts w:ascii="바탕" w:eastAsia="바탕" w:hAnsi="바탕"/>
          <w:sz w:val="24"/>
        </w:rPr>
      </w:pPr>
      <w:r w:rsidRPr="008616CC">
        <w:rPr>
          <w:rFonts w:ascii="바탕" w:eastAsia="바탕" w:hAnsi="바탕"/>
          <w:sz w:val="24"/>
        </w:rPr>
        <w:t xml:space="preserve">- 6기 진행 </w:t>
      </w:r>
    </w:p>
    <w:p w14:paraId="5455D0CE" w14:textId="77777777" w:rsidR="008616CC" w:rsidRPr="008616CC" w:rsidRDefault="008616CC" w:rsidP="00F54DD3">
      <w:pPr>
        <w:pStyle w:val="a3"/>
        <w:numPr>
          <w:ilvl w:val="1"/>
          <w:numId w:val="57"/>
        </w:numPr>
        <w:spacing w:after="0" w:line="360" w:lineRule="auto"/>
        <w:ind w:left="1418"/>
        <w:rPr>
          <w:rFonts w:ascii="바탕" w:eastAsia="바탕" w:hAnsi="바탕"/>
          <w:sz w:val="24"/>
        </w:rPr>
      </w:pPr>
      <w:r w:rsidRPr="008616CC">
        <w:rPr>
          <w:rFonts w:ascii="바탕" w:eastAsia="바탕" w:hAnsi="바탕"/>
          <w:sz w:val="24"/>
        </w:rPr>
        <w:t>신규사업 사업지역인 대구/부산지역 2018.07~12 6개월간 진행</w:t>
      </w:r>
    </w:p>
    <w:p w14:paraId="7B38631F" w14:textId="77777777" w:rsidR="008616CC" w:rsidRPr="008616CC" w:rsidRDefault="008616CC" w:rsidP="00F54DD3">
      <w:pPr>
        <w:pStyle w:val="a3"/>
        <w:numPr>
          <w:ilvl w:val="1"/>
          <w:numId w:val="57"/>
        </w:numPr>
        <w:spacing w:after="0" w:line="360" w:lineRule="auto"/>
        <w:ind w:left="1418"/>
        <w:rPr>
          <w:rFonts w:ascii="바탕" w:eastAsia="바탕" w:hAnsi="바탕"/>
          <w:sz w:val="24"/>
        </w:rPr>
      </w:pPr>
      <w:r w:rsidRPr="008616CC">
        <w:rPr>
          <w:rFonts w:ascii="바탕" w:eastAsia="바탕" w:hAnsi="바탕" w:hint="eastAsia"/>
          <w:sz w:val="24"/>
        </w:rPr>
        <w:t>대구/부산지역 및 현대자동차그룹 임직원 등 신규 멘토단 구성 강화</w:t>
      </w:r>
    </w:p>
    <w:p w14:paraId="3D3F98DE" w14:textId="77777777" w:rsidR="008616CC" w:rsidRPr="008616CC" w:rsidRDefault="008616CC" w:rsidP="008616CC">
      <w:pPr>
        <w:spacing w:after="0" w:line="360" w:lineRule="auto"/>
        <w:ind w:left="1534"/>
        <w:rPr>
          <w:rFonts w:ascii="바탕" w:eastAsia="바탕" w:hAnsi="바탕"/>
          <w:i/>
          <w:sz w:val="24"/>
        </w:rPr>
      </w:pPr>
      <w:r w:rsidRPr="008616CC">
        <w:rPr>
          <w:rFonts w:ascii="바탕" w:eastAsia="바탕" w:hAnsi="바탕"/>
          <w:i/>
          <w:sz w:val="24"/>
        </w:rPr>
        <w:t xml:space="preserve">* 2019년부터 일반 학제에 맞춰 </w:t>
      </w:r>
      <w:r w:rsidRPr="008616CC">
        <w:rPr>
          <w:rFonts w:ascii="바탕" w:eastAsia="바탕" w:hAnsi="바탕" w:hint="eastAsia"/>
          <w:i/>
          <w:sz w:val="24"/>
        </w:rPr>
        <w:t xml:space="preserve">사업진행 일정을 </w:t>
      </w:r>
      <w:r w:rsidRPr="008616CC">
        <w:rPr>
          <w:rFonts w:ascii="바탕" w:eastAsia="바탕" w:hAnsi="바탕"/>
          <w:i/>
          <w:sz w:val="24"/>
        </w:rPr>
        <w:t xml:space="preserve">3월에 시작하여 12월에 종료하도록 </w:t>
      </w:r>
      <w:r w:rsidRPr="008616CC">
        <w:rPr>
          <w:rFonts w:ascii="바탕" w:eastAsia="바탕" w:hAnsi="바탕" w:hint="eastAsia"/>
          <w:i/>
          <w:sz w:val="24"/>
        </w:rPr>
        <w:t>조정할 예정</w:t>
      </w:r>
    </w:p>
    <w:p w14:paraId="4BD8592F" w14:textId="77777777" w:rsidR="008616CC" w:rsidRPr="008616CC" w:rsidRDefault="008616CC" w:rsidP="008616CC">
      <w:pPr>
        <w:spacing w:after="0" w:line="360" w:lineRule="auto"/>
        <w:ind w:left="709"/>
        <w:rPr>
          <w:rFonts w:ascii="바탕" w:eastAsia="바탕" w:hAnsi="바탕"/>
          <w:sz w:val="24"/>
        </w:rPr>
      </w:pPr>
      <w:r w:rsidRPr="008616CC">
        <w:rPr>
          <w:rFonts w:ascii="바탕" w:eastAsia="바탕" w:hAnsi="바탕"/>
          <w:sz w:val="24"/>
        </w:rPr>
        <w:t>- H-점프스쿨 'Phase 2'  준비</w:t>
      </w:r>
    </w:p>
    <w:p w14:paraId="45E2466D" w14:textId="77777777" w:rsidR="008616CC" w:rsidRPr="008616CC" w:rsidRDefault="008616CC" w:rsidP="00F54DD3">
      <w:pPr>
        <w:pStyle w:val="a3"/>
        <w:numPr>
          <w:ilvl w:val="1"/>
          <w:numId w:val="58"/>
        </w:numPr>
        <w:spacing w:after="0" w:line="360" w:lineRule="auto"/>
        <w:ind w:left="1418"/>
        <w:rPr>
          <w:rFonts w:ascii="바탕" w:eastAsia="바탕" w:hAnsi="바탕"/>
          <w:sz w:val="24"/>
        </w:rPr>
      </w:pPr>
      <w:r w:rsidRPr="008616CC">
        <w:rPr>
          <w:rFonts w:ascii="바탕" w:eastAsia="바탕" w:hAnsi="바탕"/>
          <w:sz w:val="24"/>
        </w:rPr>
        <w:t>추후 5차년도 (2019~2023) 사업진행 MOU 체결 : 현대자동차그룹, 경북대학교, 부산대학교, 신규진출 지역 대학교 등</w:t>
      </w:r>
    </w:p>
    <w:p w14:paraId="14B4A216" w14:textId="77777777" w:rsidR="008616CC" w:rsidRPr="008616CC" w:rsidRDefault="008616CC" w:rsidP="00F54DD3">
      <w:pPr>
        <w:pStyle w:val="a3"/>
        <w:numPr>
          <w:ilvl w:val="1"/>
          <w:numId w:val="58"/>
        </w:numPr>
        <w:spacing w:after="0" w:line="360" w:lineRule="auto"/>
        <w:ind w:left="1418"/>
        <w:rPr>
          <w:rFonts w:ascii="바탕" w:eastAsia="바탕" w:hAnsi="바탕"/>
          <w:sz w:val="24"/>
        </w:rPr>
      </w:pPr>
      <w:r w:rsidRPr="008616CC">
        <w:rPr>
          <w:rFonts w:ascii="바탕" w:eastAsia="바탕" w:hAnsi="바탕"/>
          <w:sz w:val="24"/>
        </w:rPr>
        <w:t>서울 파트너인 '서울장학재단'의 Exit을 대비한 신규 파트너 혹은 새로운 운영방안을 물색</w:t>
      </w:r>
    </w:p>
    <w:p w14:paraId="70BADB57" w14:textId="77777777" w:rsidR="008616CC" w:rsidRPr="008616CC" w:rsidRDefault="008616CC" w:rsidP="00F54DD3">
      <w:pPr>
        <w:pStyle w:val="a3"/>
        <w:numPr>
          <w:ilvl w:val="1"/>
          <w:numId w:val="58"/>
        </w:numPr>
        <w:spacing w:after="0" w:line="360" w:lineRule="auto"/>
        <w:ind w:left="1418"/>
        <w:rPr>
          <w:rFonts w:ascii="바탕" w:eastAsia="바탕" w:hAnsi="바탕"/>
          <w:sz w:val="24"/>
        </w:rPr>
      </w:pPr>
      <w:r w:rsidRPr="008616CC">
        <w:rPr>
          <w:rFonts w:ascii="바탕" w:eastAsia="바탕" w:hAnsi="바탕"/>
          <w:sz w:val="24"/>
        </w:rPr>
        <w:t>지역 거점 (국립)대학과 협력을 통한 전국 확산</w:t>
      </w:r>
    </w:p>
    <w:p w14:paraId="4B7D7F08" w14:textId="77777777" w:rsidR="008616CC" w:rsidRPr="008616CC" w:rsidRDefault="008616CC" w:rsidP="008616CC">
      <w:pPr>
        <w:spacing w:after="0" w:line="360" w:lineRule="auto"/>
        <w:ind w:left="709"/>
        <w:rPr>
          <w:rFonts w:ascii="바탕" w:eastAsia="바탕" w:hAnsi="바탕"/>
          <w:sz w:val="24"/>
        </w:rPr>
      </w:pPr>
      <w:r w:rsidRPr="008616CC">
        <w:rPr>
          <w:rFonts w:ascii="바탕" w:eastAsia="바탕" w:hAnsi="바탕" w:hint="eastAsia"/>
          <w:sz w:val="24"/>
        </w:rPr>
        <w:t>- 현대자동차그룹과</w:t>
      </w:r>
      <w:r w:rsidRPr="008616CC">
        <w:rPr>
          <w:rFonts w:ascii="바탕" w:eastAsia="바탕" w:hAnsi="바탕"/>
          <w:sz w:val="24"/>
        </w:rPr>
        <w:t xml:space="preserve"> 함께하는 'H-점프스쿨 오픈 멘토링'</w:t>
      </w:r>
    </w:p>
    <w:p w14:paraId="287F3B70" w14:textId="77777777" w:rsidR="008616CC" w:rsidRPr="008616CC" w:rsidRDefault="008616CC" w:rsidP="00F54DD3">
      <w:pPr>
        <w:pStyle w:val="a3"/>
        <w:numPr>
          <w:ilvl w:val="0"/>
          <w:numId w:val="59"/>
        </w:numPr>
        <w:spacing w:after="0" w:line="360" w:lineRule="auto"/>
        <w:ind w:left="1418"/>
        <w:rPr>
          <w:rFonts w:ascii="바탕" w:eastAsia="바탕" w:hAnsi="바탕"/>
          <w:sz w:val="24"/>
        </w:rPr>
      </w:pPr>
      <w:r w:rsidRPr="008616CC">
        <w:rPr>
          <w:rFonts w:ascii="바탕" w:eastAsia="바탕" w:hAnsi="바탕"/>
          <w:sz w:val="24"/>
        </w:rPr>
        <w:t>5기 장학샘 수료식과 결합하여 H-점프스쿨의 성과를 알림</w:t>
      </w:r>
    </w:p>
    <w:p w14:paraId="3417EFE3" w14:textId="77777777" w:rsidR="008616CC" w:rsidRPr="008616CC" w:rsidRDefault="008616CC" w:rsidP="00F54DD3">
      <w:pPr>
        <w:pStyle w:val="a3"/>
        <w:numPr>
          <w:ilvl w:val="0"/>
          <w:numId w:val="59"/>
        </w:numPr>
        <w:spacing w:after="0" w:line="360" w:lineRule="auto"/>
        <w:ind w:left="1418"/>
        <w:rPr>
          <w:rFonts w:ascii="바탕" w:eastAsia="바탕" w:hAnsi="바탕"/>
          <w:sz w:val="24"/>
        </w:rPr>
      </w:pPr>
      <w:r w:rsidRPr="008616CC">
        <w:rPr>
          <w:rFonts w:ascii="바탕" w:eastAsia="바탕" w:hAnsi="바탕"/>
          <w:sz w:val="24"/>
        </w:rPr>
        <w:t>멘토ㆍ알럼나이 등 다양한 멘토링 리소스를 일반대중에게 나누는 축제 형식의 홍보행사 진행 ( 6~7월 중)</w:t>
      </w:r>
    </w:p>
    <w:p w14:paraId="155A93C9" w14:textId="77777777" w:rsidR="00350285" w:rsidRPr="008616CC" w:rsidRDefault="00350285" w:rsidP="00F54DD3">
      <w:pPr>
        <w:pStyle w:val="a3"/>
        <w:numPr>
          <w:ilvl w:val="0"/>
          <w:numId w:val="34"/>
        </w:numPr>
        <w:spacing w:after="0" w:line="360" w:lineRule="auto"/>
        <w:ind w:left="851"/>
        <w:rPr>
          <w:rFonts w:ascii="바탕" w:eastAsia="바탕" w:hAnsi="바탕"/>
          <w:sz w:val="24"/>
        </w:rPr>
      </w:pPr>
      <w:r w:rsidRPr="008616CC">
        <w:rPr>
          <w:rFonts w:ascii="바탕" w:eastAsia="바탕" w:hAnsi="바탕" w:hint="eastAsia"/>
          <w:sz w:val="24"/>
        </w:rPr>
        <w:t xml:space="preserve">혜택 및 특징 </w:t>
      </w:r>
    </w:p>
    <w:p w14:paraId="4EE441F6" w14:textId="77777777" w:rsidR="00350285" w:rsidRPr="008616CC" w:rsidRDefault="00350285" w:rsidP="00F54DD3">
      <w:pPr>
        <w:pStyle w:val="a3"/>
        <w:numPr>
          <w:ilvl w:val="1"/>
          <w:numId w:val="35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8616CC">
        <w:rPr>
          <w:rFonts w:ascii="바탕" w:eastAsia="바탕" w:hAnsi="바탕" w:hint="eastAsia"/>
          <w:sz w:val="24"/>
        </w:rPr>
        <w:t>대기업과 지방자치단체, 지역거점대학의 긴밀한 민관학협력에 따른 프로그램 운영</w:t>
      </w:r>
    </w:p>
    <w:p w14:paraId="25C36032" w14:textId="77777777" w:rsidR="00350285" w:rsidRPr="008616CC" w:rsidRDefault="00350285" w:rsidP="00F54DD3">
      <w:pPr>
        <w:pStyle w:val="a3"/>
        <w:numPr>
          <w:ilvl w:val="1"/>
          <w:numId w:val="35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8616CC">
        <w:rPr>
          <w:rFonts w:ascii="바탕" w:eastAsia="바탕" w:hAnsi="바탕" w:hint="eastAsia"/>
          <w:sz w:val="24"/>
        </w:rPr>
        <w:t xml:space="preserve">대학생에게 1인당 연간 장학금 250만원 지급 </w:t>
      </w:r>
    </w:p>
    <w:p w14:paraId="534E323C" w14:textId="77777777" w:rsidR="00350285" w:rsidRPr="008616CC" w:rsidRDefault="00350285" w:rsidP="00F54DD3">
      <w:pPr>
        <w:pStyle w:val="a3"/>
        <w:numPr>
          <w:ilvl w:val="1"/>
          <w:numId w:val="35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8616CC">
        <w:rPr>
          <w:rFonts w:ascii="바탕" w:eastAsia="바탕" w:hAnsi="바탕" w:hint="eastAsia"/>
          <w:sz w:val="24"/>
        </w:rPr>
        <w:t>오리엔테이션, 사회인 멘토링, 인문학 특강,</w:t>
      </w:r>
      <w:r w:rsidRPr="008616CC">
        <w:rPr>
          <w:rFonts w:ascii="바탕" w:eastAsia="바탕" w:hAnsi="바탕"/>
          <w:sz w:val="24"/>
        </w:rPr>
        <w:t xml:space="preserve"> </w:t>
      </w:r>
      <w:r w:rsidRPr="008616CC">
        <w:rPr>
          <w:rFonts w:ascii="바탕" w:eastAsia="바탕" w:hAnsi="바탕" w:hint="eastAsia"/>
          <w:sz w:val="24"/>
        </w:rPr>
        <w:t xml:space="preserve">코딩교육, 리더십 강연, 해외봉사활동 기회 부여 등 다채로운 프로그램을 통해 대학생 창의인재로 육성 </w:t>
      </w:r>
    </w:p>
    <w:p w14:paraId="79E9F9FD" w14:textId="77777777" w:rsidR="00350285" w:rsidRPr="009E62FB" w:rsidRDefault="00350285" w:rsidP="00F54DD3">
      <w:pPr>
        <w:pStyle w:val="a3"/>
        <w:numPr>
          <w:ilvl w:val="0"/>
          <w:numId w:val="19"/>
        </w:numPr>
        <w:spacing w:after="0" w:line="360" w:lineRule="auto"/>
        <w:ind w:left="709"/>
        <w:rPr>
          <w:rFonts w:ascii="바탕" w:eastAsia="바탕" w:hAnsi="바탕"/>
          <w:sz w:val="24"/>
        </w:rPr>
      </w:pPr>
      <w:r w:rsidRPr="009E62FB">
        <w:rPr>
          <w:rFonts w:ascii="바탕" w:eastAsia="바탕" w:hAnsi="바탕" w:hint="eastAsia"/>
          <w:sz w:val="24"/>
        </w:rPr>
        <w:t xml:space="preserve">예산: </w:t>
      </w:r>
      <w:r w:rsidR="008616CC" w:rsidRPr="009E62FB">
        <w:rPr>
          <w:rFonts w:ascii="바탕" w:eastAsia="바탕" w:hAnsi="바탕" w:hint="eastAsia"/>
          <w:sz w:val="24"/>
        </w:rPr>
        <w:t>5기</w:t>
      </w:r>
      <w:r w:rsidRPr="009E62FB">
        <w:rPr>
          <w:rFonts w:ascii="바탕" w:eastAsia="바탕" w:hAnsi="바탕" w:hint="eastAsia"/>
          <w:sz w:val="24"/>
        </w:rPr>
        <w:t xml:space="preserve"> </w:t>
      </w:r>
      <w:r w:rsidR="008616CC" w:rsidRPr="009E62FB">
        <w:rPr>
          <w:rFonts w:ascii="바탕" w:eastAsia="바탕" w:hAnsi="바탕" w:hint="eastAsia"/>
          <w:sz w:val="24"/>
        </w:rPr>
        <w:t>575</w:t>
      </w:r>
      <w:r w:rsidR="0013574C" w:rsidRPr="009E62FB">
        <w:rPr>
          <w:rFonts w:ascii="바탕" w:eastAsia="바탕" w:hAnsi="바탕" w:hint="eastAsia"/>
          <w:sz w:val="24"/>
        </w:rPr>
        <w:t>,000,000</w:t>
      </w:r>
      <w:r w:rsidRPr="009E62FB">
        <w:rPr>
          <w:rFonts w:ascii="바탕" w:eastAsia="바탕" w:hAnsi="바탕" w:hint="eastAsia"/>
          <w:sz w:val="24"/>
        </w:rPr>
        <w:t>원</w:t>
      </w:r>
      <w:r w:rsidR="008616CC" w:rsidRPr="009E62FB">
        <w:rPr>
          <w:rFonts w:ascii="바탕" w:eastAsia="바탕" w:hAnsi="바탕" w:hint="eastAsia"/>
          <w:sz w:val="24"/>
        </w:rPr>
        <w:t xml:space="preserve"> / 6기 </w:t>
      </w:r>
      <w:r w:rsidR="00D1480A" w:rsidRPr="009E62FB">
        <w:rPr>
          <w:rFonts w:ascii="바탕" w:eastAsia="바탕" w:hAnsi="바탕"/>
          <w:sz w:val="24"/>
        </w:rPr>
        <w:t>143,750,000</w:t>
      </w:r>
      <w:r w:rsidR="00D1480A" w:rsidRPr="009E62FB">
        <w:rPr>
          <w:rFonts w:ascii="바탕" w:eastAsia="바탕" w:hAnsi="바탕" w:hint="eastAsia"/>
          <w:sz w:val="24"/>
        </w:rPr>
        <w:t>원(예상)</w:t>
      </w:r>
      <w:r w:rsidR="00D1480A" w:rsidRPr="009E62FB">
        <w:rPr>
          <w:rFonts w:ascii="바탕" w:eastAsia="바탕" w:hAnsi="바탕"/>
          <w:sz w:val="24"/>
        </w:rPr>
        <w:t xml:space="preserve"> </w:t>
      </w:r>
      <w:r w:rsidRPr="009E62FB">
        <w:rPr>
          <w:rFonts w:ascii="바탕" w:eastAsia="바탕" w:hAnsi="바탕" w:hint="eastAsia"/>
          <w:i/>
          <w:sz w:val="24"/>
        </w:rPr>
        <w:t>*장학금 별도</w:t>
      </w:r>
    </w:p>
    <w:p w14:paraId="20286915" w14:textId="77777777" w:rsidR="00350285" w:rsidRPr="009E62FB" w:rsidRDefault="00350285" w:rsidP="00F54DD3">
      <w:pPr>
        <w:pStyle w:val="a3"/>
        <w:numPr>
          <w:ilvl w:val="0"/>
          <w:numId w:val="19"/>
        </w:numPr>
        <w:spacing w:after="0" w:line="360" w:lineRule="auto"/>
        <w:ind w:left="709"/>
        <w:rPr>
          <w:rFonts w:ascii="바탕" w:eastAsia="바탕" w:hAnsi="바탕"/>
          <w:sz w:val="24"/>
        </w:rPr>
      </w:pPr>
      <w:r w:rsidRPr="009E62FB">
        <w:rPr>
          <w:rFonts w:ascii="바탕" w:eastAsia="바탕" w:hAnsi="바탕" w:hint="eastAsia"/>
          <w:sz w:val="24"/>
        </w:rPr>
        <w:t>향후 일정</w:t>
      </w:r>
    </w:p>
    <w:p w14:paraId="4953FC02" w14:textId="77777777" w:rsidR="00350285" w:rsidRPr="009E62FB" w:rsidRDefault="00D1480A" w:rsidP="00F54DD3">
      <w:pPr>
        <w:pStyle w:val="a3"/>
        <w:numPr>
          <w:ilvl w:val="0"/>
          <w:numId w:val="40"/>
        </w:numPr>
        <w:spacing w:after="0" w:line="360" w:lineRule="auto"/>
        <w:rPr>
          <w:rFonts w:ascii="바탕" w:eastAsia="바탕" w:hAnsi="바탕"/>
          <w:sz w:val="24"/>
        </w:rPr>
      </w:pPr>
      <w:r w:rsidRPr="009E62FB">
        <w:rPr>
          <w:rFonts w:ascii="바탕" w:eastAsia="바탕" w:hAnsi="바탕" w:hint="eastAsia"/>
          <w:sz w:val="24"/>
        </w:rPr>
        <w:t>5</w:t>
      </w:r>
      <w:r w:rsidR="00350285" w:rsidRPr="009E62FB">
        <w:rPr>
          <w:rFonts w:ascii="바탕" w:eastAsia="바탕" w:hAnsi="바탕" w:hint="eastAsia"/>
          <w:sz w:val="24"/>
        </w:rPr>
        <w:t>기 장학샘 일대일 멘토링 연결</w:t>
      </w:r>
      <w:r w:rsidRPr="009E62FB">
        <w:rPr>
          <w:rFonts w:ascii="바탕" w:eastAsia="바탕" w:hAnsi="바탕"/>
          <w:sz w:val="24"/>
        </w:rPr>
        <w:t>(2</w:t>
      </w:r>
      <w:r w:rsidR="00350285" w:rsidRPr="009E62FB">
        <w:rPr>
          <w:rFonts w:ascii="바탕" w:eastAsia="바탕" w:hAnsi="바탕" w:hint="eastAsia"/>
          <w:sz w:val="24"/>
        </w:rPr>
        <w:t>월</w:t>
      </w:r>
      <w:r w:rsidRPr="009E62FB">
        <w:rPr>
          <w:rFonts w:ascii="바탕" w:eastAsia="바탕" w:hAnsi="바탕" w:hint="eastAsia"/>
          <w:sz w:val="24"/>
        </w:rPr>
        <w:t xml:space="preserve"> 중</w:t>
      </w:r>
      <w:r w:rsidR="00350285" w:rsidRPr="009E62FB">
        <w:rPr>
          <w:rFonts w:ascii="바탕" w:eastAsia="바탕" w:hAnsi="바탕" w:hint="eastAsia"/>
          <w:sz w:val="24"/>
        </w:rPr>
        <w:t>)</w:t>
      </w:r>
    </w:p>
    <w:p w14:paraId="35F7A71A" w14:textId="77777777" w:rsidR="00350285" w:rsidRPr="009E62FB" w:rsidRDefault="00350285" w:rsidP="00F54DD3">
      <w:pPr>
        <w:pStyle w:val="a3"/>
        <w:numPr>
          <w:ilvl w:val="0"/>
          <w:numId w:val="40"/>
        </w:numPr>
        <w:spacing w:after="0" w:line="360" w:lineRule="auto"/>
        <w:rPr>
          <w:rFonts w:ascii="바탕" w:eastAsia="바탕" w:hAnsi="바탕"/>
          <w:sz w:val="24"/>
        </w:rPr>
      </w:pPr>
      <w:r w:rsidRPr="009E62FB">
        <w:rPr>
          <w:rFonts w:ascii="바탕" w:eastAsia="바탕" w:hAnsi="바탕" w:hint="eastAsia"/>
          <w:sz w:val="24"/>
        </w:rPr>
        <w:t xml:space="preserve">토크콘서트 살롱드점프 </w:t>
      </w:r>
      <w:r w:rsidR="00D1480A" w:rsidRPr="009E62FB">
        <w:rPr>
          <w:rFonts w:ascii="바탕" w:eastAsia="바탕" w:hAnsi="바탕" w:hint="eastAsia"/>
          <w:sz w:val="24"/>
        </w:rPr>
        <w:t>서울2</w:t>
      </w:r>
      <w:r w:rsidRPr="009E62FB">
        <w:rPr>
          <w:rFonts w:ascii="바탕" w:eastAsia="바탕" w:hAnsi="바탕" w:hint="eastAsia"/>
          <w:sz w:val="24"/>
        </w:rPr>
        <w:t>회</w:t>
      </w:r>
      <w:r w:rsidR="00D1480A" w:rsidRPr="009E62FB">
        <w:rPr>
          <w:rFonts w:ascii="바탕" w:eastAsia="바탕" w:hAnsi="바탕" w:hint="eastAsia"/>
          <w:sz w:val="24"/>
        </w:rPr>
        <w:t xml:space="preserve"> / 대구 </w:t>
      </w:r>
      <w:r w:rsidR="00D1480A" w:rsidRPr="009E62FB">
        <w:rPr>
          <w:rFonts w:ascii="바탕" w:eastAsia="바탕" w:hAnsi="바탕"/>
          <w:sz w:val="24"/>
        </w:rPr>
        <w:t>1</w:t>
      </w:r>
      <w:r w:rsidR="00D1480A" w:rsidRPr="009E62FB">
        <w:rPr>
          <w:rFonts w:ascii="바탕" w:eastAsia="바탕" w:hAnsi="바탕" w:hint="eastAsia"/>
          <w:sz w:val="24"/>
        </w:rPr>
        <w:t xml:space="preserve">회 </w:t>
      </w:r>
      <w:r w:rsidR="00D1480A" w:rsidRPr="009E62FB">
        <w:rPr>
          <w:rFonts w:ascii="바탕" w:eastAsia="바탕" w:hAnsi="바탕"/>
          <w:sz w:val="24"/>
        </w:rPr>
        <w:t xml:space="preserve">/ </w:t>
      </w:r>
      <w:r w:rsidR="00D1480A" w:rsidRPr="009E62FB">
        <w:rPr>
          <w:rFonts w:ascii="바탕" w:eastAsia="바탕" w:hAnsi="바탕" w:hint="eastAsia"/>
          <w:sz w:val="24"/>
        </w:rPr>
        <w:t>부산 1회</w:t>
      </w:r>
      <w:r w:rsidRPr="009E62FB">
        <w:rPr>
          <w:rFonts w:ascii="바탕" w:eastAsia="바탕" w:hAnsi="바탕" w:hint="eastAsia"/>
          <w:sz w:val="24"/>
        </w:rPr>
        <w:t xml:space="preserve"> 개최</w:t>
      </w:r>
    </w:p>
    <w:p w14:paraId="78D26A22" w14:textId="77777777" w:rsidR="00350285" w:rsidRPr="009E62FB" w:rsidRDefault="00350285" w:rsidP="00F54DD3">
      <w:pPr>
        <w:pStyle w:val="a3"/>
        <w:numPr>
          <w:ilvl w:val="0"/>
          <w:numId w:val="40"/>
        </w:numPr>
        <w:spacing w:after="0" w:line="360" w:lineRule="auto"/>
        <w:rPr>
          <w:rFonts w:ascii="바탕" w:eastAsia="바탕" w:hAnsi="바탕"/>
          <w:sz w:val="24"/>
        </w:rPr>
      </w:pPr>
      <w:r w:rsidRPr="009E62FB">
        <w:rPr>
          <w:rFonts w:ascii="바탕" w:eastAsia="바탕" w:hAnsi="바탕" w:hint="eastAsia"/>
          <w:sz w:val="24"/>
        </w:rPr>
        <w:t>지역별 소그룹멘토링 (연중/ 20</w:t>
      </w:r>
      <w:r w:rsidRPr="009E62FB">
        <w:rPr>
          <w:rFonts w:ascii="바탕" w:eastAsia="바탕" w:hAnsi="바탕"/>
          <w:sz w:val="24"/>
        </w:rPr>
        <w:t>~40</w:t>
      </w:r>
      <w:r w:rsidRPr="009E62FB">
        <w:rPr>
          <w:rFonts w:ascii="바탕" w:eastAsia="바탕" w:hAnsi="바탕" w:hint="eastAsia"/>
          <w:sz w:val="24"/>
        </w:rPr>
        <w:t>회 이상)</w:t>
      </w:r>
    </w:p>
    <w:p w14:paraId="3B3E8473" w14:textId="77777777" w:rsidR="00350285" w:rsidRPr="009E62FB" w:rsidRDefault="009E62FB" w:rsidP="00F54DD3">
      <w:pPr>
        <w:pStyle w:val="a3"/>
        <w:numPr>
          <w:ilvl w:val="0"/>
          <w:numId w:val="40"/>
        </w:numPr>
        <w:spacing w:after="0" w:line="360" w:lineRule="auto"/>
        <w:rPr>
          <w:rFonts w:ascii="바탕" w:eastAsia="바탕" w:hAnsi="바탕"/>
          <w:sz w:val="24"/>
        </w:rPr>
      </w:pPr>
      <w:r w:rsidRPr="009E62FB">
        <w:rPr>
          <w:rFonts w:ascii="바탕" w:eastAsia="바탕" w:hAnsi="바탕" w:hint="eastAsia"/>
          <w:sz w:val="24"/>
        </w:rPr>
        <w:lastRenderedPageBreak/>
        <w:t>5</w:t>
      </w:r>
      <w:r w:rsidR="00350285" w:rsidRPr="009E62FB">
        <w:rPr>
          <w:rFonts w:ascii="바탕" w:eastAsia="바탕" w:hAnsi="바탕" w:hint="eastAsia"/>
          <w:sz w:val="24"/>
        </w:rPr>
        <w:t>기 인문학특강</w:t>
      </w:r>
      <w:r w:rsidRPr="009E62FB">
        <w:rPr>
          <w:rFonts w:ascii="바탕" w:eastAsia="바탕" w:hAnsi="바탕" w:hint="eastAsia"/>
          <w:sz w:val="24"/>
        </w:rPr>
        <w:t xml:space="preserve"> (2.22</w:t>
      </w:r>
      <w:r w:rsidR="00350285" w:rsidRPr="009E62FB">
        <w:rPr>
          <w:rFonts w:ascii="바탕" w:eastAsia="바탕" w:hAnsi="바탕" w:hint="eastAsia"/>
          <w:sz w:val="24"/>
        </w:rPr>
        <w:t xml:space="preserve">/ </w:t>
      </w:r>
      <w:r w:rsidRPr="009E62FB">
        <w:rPr>
          <w:rFonts w:ascii="바탕" w:eastAsia="바탕" w:hAnsi="바탕" w:hint="eastAsia"/>
          <w:sz w:val="24"/>
        </w:rPr>
        <w:t>헤이그라운드 ㅊㅈㅅ</w:t>
      </w:r>
      <w:r w:rsidR="00350285" w:rsidRPr="009E62FB">
        <w:rPr>
          <w:rFonts w:ascii="바탕" w:eastAsia="바탕" w:hAnsi="바탕" w:hint="eastAsia"/>
          <w:sz w:val="24"/>
        </w:rPr>
        <w:t>)</w:t>
      </w:r>
    </w:p>
    <w:p w14:paraId="686C1168" w14:textId="77777777" w:rsidR="00C00C4F" w:rsidRDefault="00C00C4F" w:rsidP="00F54DD3">
      <w:pPr>
        <w:pStyle w:val="a3"/>
        <w:numPr>
          <w:ilvl w:val="0"/>
          <w:numId w:val="40"/>
        </w:numPr>
        <w:spacing w:after="0" w:line="360" w:lineRule="auto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청소년 새학기 준비물 제공(3월 중)</w:t>
      </w:r>
    </w:p>
    <w:p w14:paraId="14E4B6A0" w14:textId="77777777" w:rsidR="009E62FB" w:rsidRPr="009E62FB" w:rsidRDefault="009E62FB" w:rsidP="00F54DD3">
      <w:pPr>
        <w:pStyle w:val="a3"/>
        <w:numPr>
          <w:ilvl w:val="0"/>
          <w:numId w:val="40"/>
        </w:numPr>
        <w:spacing w:after="0" w:line="360" w:lineRule="auto"/>
        <w:rPr>
          <w:rFonts w:ascii="바탕" w:eastAsia="바탕" w:hAnsi="바탕"/>
          <w:sz w:val="24"/>
        </w:rPr>
      </w:pPr>
      <w:r w:rsidRPr="009E62FB">
        <w:rPr>
          <w:rFonts w:ascii="바탕" w:eastAsia="바탕" w:hAnsi="바탕" w:hint="eastAsia"/>
          <w:sz w:val="24"/>
        </w:rPr>
        <w:t>5기 장학샘 학습센터별 간담회(</w:t>
      </w:r>
      <w:r w:rsidRPr="009E62FB">
        <w:rPr>
          <w:rFonts w:ascii="바탕" w:eastAsia="바탕" w:hAnsi="바탕"/>
          <w:sz w:val="24"/>
        </w:rPr>
        <w:t>3</w:t>
      </w:r>
      <w:r w:rsidRPr="009E62FB">
        <w:rPr>
          <w:rFonts w:ascii="바탕" w:eastAsia="바탕" w:hAnsi="바탕" w:hint="eastAsia"/>
          <w:sz w:val="24"/>
        </w:rPr>
        <w:t>월 중)</w:t>
      </w:r>
    </w:p>
    <w:p w14:paraId="740770C5" w14:textId="724C7DDC" w:rsidR="00350285" w:rsidRPr="002F61F1" w:rsidRDefault="009E62FB" w:rsidP="009E62FB">
      <w:pPr>
        <w:pStyle w:val="a3"/>
        <w:numPr>
          <w:ilvl w:val="0"/>
          <w:numId w:val="40"/>
        </w:numPr>
        <w:spacing w:after="0" w:line="360" w:lineRule="auto"/>
        <w:rPr>
          <w:rFonts w:ascii="바탕" w:eastAsia="바탕" w:hAnsi="바탕"/>
          <w:sz w:val="24"/>
        </w:rPr>
      </w:pPr>
      <w:r w:rsidRPr="009E62FB">
        <w:rPr>
          <w:rFonts w:ascii="바탕" w:eastAsia="바탕" w:hAnsi="바탕" w:hint="eastAsia"/>
          <w:sz w:val="24"/>
        </w:rPr>
        <w:t>청소년 중간고사 응원 간식배포(</w:t>
      </w:r>
      <w:r>
        <w:rPr>
          <w:rFonts w:ascii="바탕" w:eastAsia="바탕" w:hAnsi="바탕"/>
          <w:sz w:val="24"/>
        </w:rPr>
        <w:t>4-</w:t>
      </w:r>
      <w:r w:rsidRPr="009E62FB">
        <w:rPr>
          <w:rFonts w:ascii="바탕" w:eastAsia="바탕" w:hAnsi="바탕"/>
          <w:sz w:val="24"/>
        </w:rPr>
        <w:t>5</w:t>
      </w:r>
      <w:r w:rsidRPr="009E62FB">
        <w:rPr>
          <w:rFonts w:ascii="바탕" w:eastAsia="바탕" w:hAnsi="바탕" w:hint="eastAsia"/>
          <w:sz w:val="24"/>
        </w:rPr>
        <w:t>월 중)</w:t>
      </w:r>
    </w:p>
    <w:p w14:paraId="5C7E3910" w14:textId="77777777" w:rsidR="00350285" w:rsidRPr="009E62FB" w:rsidRDefault="00350285" w:rsidP="00F54DD3">
      <w:pPr>
        <w:pStyle w:val="a3"/>
        <w:numPr>
          <w:ilvl w:val="0"/>
          <w:numId w:val="40"/>
        </w:numPr>
        <w:spacing w:after="0" w:line="360" w:lineRule="auto"/>
        <w:rPr>
          <w:rFonts w:ascii="바탕" w:eastAsia="바탕" w:hAnsi="바탕"/>
          <w:sz w:val="24"/>
        </w:rPr>
      </w:pPr>
      <w:r w:rsidRPr="009E62FB">
        <w:rPr>
          <w:rFonts w:ascii="바탕" w:eastAsia="바탕" w:hAnsi="바탕" w:hint="eastAsia"/>
          <w:sz w:val="24"/>
        </w:rPr>
        <w:t>H-점프스쿨 활동우수 장학샘 ’해피무브’ 서류면제 지원(5</w:t>
      </w:r>
      <w:r w:rsidRPr="009E62FB">
        <w:rPr>
          <w:rFonts w:ascii="바탕" w:eastAsia="바탕" w:hAnsi="바탕"/>
          <w:sz w:val="24"/>
        </w:rPr>
        <w:t xml:space="preserve">월 </w:t>
      </w:r>
      <w:r w:rsidRPr="009E62FB">
        <w:rPr>
          <w:rFonts w:ascii="바탕" w:eastAsia="바탕" w:hAnsi="바탕" w:hint="eastAsia"/>
          <w:sz w:val="24"/>
        </w:rPr>
        <w:t>중)</w:t>
      </w:r>
    </w:p>
    <w:p w14:paraId="7160129F" w14:textId="77777777" w:rsidR="00C00C4F" w:rsidRPr="00C00C4F" w:rsidRDefault="009E62FB" w:rsidP="00F54DD3">
      <w:pPr>
        <w:pStyle w:val="a3"/>
        <w:numPr>
          <w:ilvl w:val="0"/>
          <w:numId w:val="40"/>
        </w:numPr>
        <w:spacing w:after="0" w:line="360" w:lineRule="auto"/>
        <w:rPr>
          <w:rFonts w:ascii="바탕" w:eastAsia="바탕" w:hAnsi="바탕"/>
          <w:sz w:val="24"/>
        </w:rPr>
      </w:pPr>
      <w:r w:rsidRPr="009E62FB">
        <w:rPr>
          <w:rFonts w:ascii="바탕" w:eastAsia="바탕" w:hAnsi="바탕" w:hint="eastAsia"/>
          <w:sz w:val="24"/>
        </w:rPr>
        <w:t xml:space="preserve">5기 장학샘 활동 수료식 및 </w:t>
      </w:r>
      <w:r w:rsidRPr="009E62FB">
        <w:rPr>
          <w:rFonts w:ascii="바탕" w:eastAsia="바탕" w:hAnsi="바탕"/>
          <w:sz w:val="24"/>
        </w:rPr>
        <w:t>H-</w:t>
      </w:r>
      <w:r w:rsidRPr="009E62FB">
        <w:rPr>
          <w:rFonts w:ascii="바탕" w:eastAsia="바탕" w:hAnsi="바탕" w:hint="eastAsia"/>
          <w:sz w:val="24"/>
        </w:rPr>
        <w:t>점프스쿨 오픈 멘토링(</w:t>
      </w:r>
      <w:r w:rsidRPr="009E62FB">
        <w:rPr>
          <w:rFonts w:ascii="바탕" w:eastAsia="바탕" w:hAnsi="바탕"/>
          <w:sz w:val="24"/>
        </w:rPr>
        <w:t>6~7</w:t>
      </w:r>
      <w:r w:rsidRPr="009E62FB">
        <w:rPr>
          <w:rFonts w:ascii="바탕" w:eastAsia="바탕" w:hAnsi="바탕" w:hint="eastAsia"/>
          <w:sz w:val="24"/>
        </w:rPr>
        <w:t>월 중)</w:t>
      </w:r>
    </w:p>
    <w:p w14:paraId="0DB7489D" w14:textId="77777777" w:rsidR="009E62FB" w:rsidRDefault="009E62FB" w:rsidP="00F54DD3">
      <w:pPr>
        <w:pStyle w:val="a3"/>
        <w:numPr>
          <w:ilvl w:val="0"/>
          <w:numId w:val="40"/>
        </w:numPr>
        <w:spacing w:after="0" w:line="360" w:lineRule="auto"/>
        <w:rPr>
          <w:rFonts w:ascii="바탕" w:eastAsia="바탕" w:hAnsi="바탕"/>
          <w:sz w:val="24"/>
        </w:rPr>
      </w:pPr>
      <w:r w:rsidRPr="009E62FB">
        <w:rPr>
          <w:rFonts w:ascii="바탕" w:eastAsia="바탕" w:hAnsi="바탕" w:hint="eastAsia"/>
          <w:sz w:val="24"/>
        </w:rPr>
        <w:t>5</w:t>
      </w:r>
      <w:r w:rsidR="00350285" w:rsidRPr="009E62FB">
        <w:rPr>
          <w:rFonts w:ascii="바탕" w:eastAsia="바탕" w:hAnsi="바탕" w:hint="eastAsia"/>
          <w:sz w:val="24"/>
        </w:rPr>
        <w:t xml:space="preserve">기 활동우수 장학샘 해외탐방 (7월 중) </w:t>
      </w:r>
    </w:p>
    <w:p w14:paraId="4B696369" w14:textId="7D627601" w:rsidR="00C00C4F" w:rsidRPr="00C00C4F" w:rsidRDefault="00C00C4F" w:rsidP="00F54DD3">
      <w:pPr>
        <w:pStyle w:val="a3"/>
        <w:numPr>
          <w:ilvl w:val="0"/>
          <w:numId w:val="40"/>
        </w:numPr>
        <w:spacing w:after="0" w:line="360" w:lineRule="auto"/>
        <w:rPr>
          <w:rFonts w:ascii="바탕" w:eastAsia="바탕" w:hAnsi="바탕"/>
          <w:sz w:val="24"/>
        </w:rPr>
      </w:pPr>
      <w:r w:rsidRPr="009E62FB">
        <w:rPr>
          <w:rFonts w:ascii="바탕" w:eastAsia="바탕" w:hAnsi="바탕" w:hint="eastAsia"/>
          <w:sz w:val="24"/>
        </w:rPr>
        <w:t xml:space="preserve">사회복지공동모금회 H-점프스쿨 </w:t>
      </w:r>
      <w:r w:rsidR="006479E5">
        <w:rPr>
          <w:rFonts w:ascii="바탕" w:eastAsia="바탕" w:hAnsi="바탕"/>
          <w:sz w:val="24"/>
        </w:rPr>
        <w:t>5</w:t>
      </w:r>
      <w:r w:rsidRPr="009E62FB">
        <w:rPr>
          <w:rFonts w:ascii="바탕" w:eastAsia="바탕" w:hAnsi="바탕" w:hint="eastAsia"/>
          <w:sz w:val="24"/>
        </w:rPr>
        <w:t xml:space="preserve">기 결과보고 및 </w:t>
      </w:r>
      <w:r w:rsidR="006479E5">
        <w:rPr>
          <w:rFonts w:ascii="바탕" w:eastAsia="바탕" w:hAnsi="바탕"/>
          <w:sz w:val="24"/>
        </w:rPr>
        <w:t>6</w:t>
      </w:r>
      <w:r w:rsidRPr="009E62FB">
        <w:rPr>
          <w:rFonts w:ascii="바탕" w:eastAsia="바탕" w:hAnsi="바탕" w:hint="eastAsia"/>
          <w:sz w:val="24"/>
        </w:rPr>
        <w:t>기 프로그램 사업승인</w:t>
      </w:r>
      <w:r>
        <w:rPr>
          <w:rFonts w:ascii="바탕" w:eastAsia="바탕" w:hAnsi="바탕" w:hint="eastAsia"/>
          <w:sz w:val="24"/>
        </w:rPr>
        <w:t xml:space="preserve"> (7</w:t>
      </w:r>
      <w:r w:rsidRPr="009E62FB">
        <w:rPr>
          <w:rFonts w:ascii="바탕" w:eastAsia="바탕" w:hAnsi="바탕" w:hint="eastAsia"/>
          <w:sz w:val="24"/>
        </w:rPr>
        <w:t>월중)</w:t>
      </w:r>
    </w:p>
    <w:p w14:paraId="25178BB6" w14:textId="77777777" w:rsidR="00350285" w:rsidRPr="009E62FB" w:rsidRDefault="00350285" w:rsidP="00F54DD3">
      <w:pPr>
        <w:pStyle w:val="a3"/>
        <w:numPr>
          <w:ilvl w:val="0"/>
          <w:numId w:val="40"/>
        </w:numPr>
        <w:spacing w:after="0" w:line="360" w:lineRule="auto"/>
        <w:rPr>
          <w:rFonts w:ascii="바탕" w:eastAsia="바탕" w:hAnsi="바탕"/>
          <w:sz w:val="24"/>
        </w:rPr>
      </w:pPr>
      <w:r w:rsidRPr="009E62FB">
        <w:rPr>
          <w:rFonts w:ascii="바탕" w:eastAsia="바탕" w:hAnsi="바탕" w:hint="eastAsia"/>
          <w:sz w:val="24"/>
        </w:rPr>
        <w:t xml:space="preserve">H-점프스쿨 </w:t>
      </w:r>
      <w:r w:rsidR="009E62FB" w:rsidRPr="009E62FB">
        <w:rPr>
          <w:rFonts w:ascii="바탕" w:eastAsia="바탕" w:hAnsi="바탕" w:hint="eastAsia"/>
          <w:sz w:val="24"/>
        </w:rPr>
        <w:t>대구/부산 6</w:t>
      </w:r>
      <w:r w:rsidRPr="009E62FB">
        <w:rPr>
          <w:rFonts w:ascii="바탕" w:eastAsia="바탕" w:hAnsi="바탕" w:hint="eastAsia"/>
          <w:sz w:val="24"/>
        </w:rPr>
        <w:t>기 학습센터 모집 절차 (6-7월)</w:t>
      </w:r>
    </w:p>
    <w:p w14:paraId="1357936C" w14:textId="77777777" w:rsidR="00350285" w:rsidRPr="009E62FB" w:rsidRDefault="00350285" w:rsidP="00F54DD3">
      <w:pPr>
        <w:pStyle w:val="a3"/>
        <w:numPr>
          <w:ilvl w:val="0"/>
          <w:numId w:val="40"/>
        </w:numPr>
        <w:spacing w:after="0" w:line="360" w:lineRule="auto"/>
        <w:rPr>
          <w:rFonts w:ascii="바탕" w:eastAsia="바탕" w:hAnsi="바탕"/>
          <w:sz w:val="24"/>
        </w:rPr>
      </w:pPr>
      <w:r w:rsidRPr="009E62FB">
        <w:rPr>
          <w:rFonts w:ascii="바탕" w:eastAsia="바탕" w:hAnsi="바탕" w:hint="eastAsia"/>
          <w:sz w:val="24"/>
        </w:rPr>
        <w:t xml:space="preserve">H-점프스쿨 </w:t>
      </w:r>
      <w:r w:rsidR="009E62FB" w:rsidRPr="009E62FB">
        <w:rPr>
          <w:rFonts w:ascii="바탕" w:eastAsia="바탕" w:hAnsi="바탕" w:hint="eastAsia"/>
          <w:sz w:val="24"/>
        </w:rPr>
        <w:t>대구/부산 6</w:t>
      </w:r>
      <w:r w:rsidRPr="009E62FB">
        <w:rPr>
          <w:rFonts w:ascii="바탕" w:eastAsia="바탕" w:hAnsi="바탕" w:hint="eastAsia"/>
          <w:sz w:val="24"/>
        </w:rPr>
        <w:t>기 장학샘 선발 절차 (7-8월)</w:t>
      </w:r>
    </w:p>
    <w:p w14:paraId="21BF4298" w14:textId="77777777" w:rsidR="00350285" w:rsidRPr="009E62FB" w:rsidRDefault="009E62FB" w:rsidP="00F54DD3">
      <w:pPr>
        <w:pStyle w:val="a3"/>
        <w:numPr>
          <w:ilvl w:val="0"/>
          <w:numId w:val="40"/>
        </w:numPr>
        <w:spacing w:after="0" w:line="360" w:lineRule="auto"/>
        <w:rPr>
          <w:rFonts w:ascii="바탕" w:eastAsia="바탕" w:hAnsi="바탕"/>
          <w:sz w:val="24"/>
        </w:rPr>
      </w:pPr>
      <w:r w:rsidRPr="009E62FB">
        <w:rPr>
          <w:rFonts w:ascii="바탕" w:eastAsia="바탕" w:hAnsi="바탕" w:hint="eastAsia"/>
          <w:sz w:val="24"/>
        </w:rPr>
        <w:t>6</w:t>
      </w:r>
      <w:r w:rsidR="00350285" w:rsidRPr="009E62FB">
        <w:rPr>
          <w:rFonts w:ascii="바탕" w:eastAsia="바탕" w:hAnsi="바탕" w:hint="eastAsia"/>
          <w:sz w:val="24"/>
        </w:rPr>
        <w:t xml:space="preserve">기 </w:t>
      </w:r>
      <w:r w:rsidRPr="009E62FB">
        <w:rPr>
          <w:rFonts w:ascii="바탕" w:eastAsia="바탕" w:hAnsi="바탕" w:hint="eastAsia"/>
          <w:sz w:val="24"/>
        </w:rPr>
        <w:t xml:space="preserve">대구/부산 </w:t>
      </w:r>
      <w:r w:rsidR="00350285" w:rsidRPr="009E62FB">
        <w:rPr>
          <w:rFonts w:ascii="바탕" w:eastAsia="바탕" w:hAnsi="바탕" w:hint="eastAsia"/>
          <w:sz w:val="24"/>
        </w:rPr>
        <w:t>학습센터 오리엔테이션 (8월)</w:t>
      </w:r>
    </w:p>
    <w:p w14:paraId="416A8913" w14:textId="77777777" w:rsidR="00350285" w:rsidRPr="009E62FB" w:rsidRDefault="009E62FB" w:rsidP="00F54DD3">
      <w:pPr>
        <w:pStyle w:val="a3"/>
        <w:numPr>
          <w:ilvl w:val="0"/>
          <w:numId w:val="40"/>
        </w:numPr>
        <w:spacing w:after="0" w:line="360" w:lineRule="auto"/>
        <w:rPr>
          <w:rFonts w:ascii="바탕" w:eastAsia="바탕" w:hAnsi="바탕"/>
          <w:sz w:val="24"/>
        </w:rPr>
      </w:pPr>
      <w:r w:rsidRPr="009E62FB">
        <w:rPr>
          <w:rFonts w:ascii="바탕" w:eastAsia="바탕" w:hAnsi="바탕" w:hint="eastAsia"/>
          <w:sz w:val="24"/>
        </w:rPr>
        <w:t>6</w:t>
      </w:r>
      <w:r w:rsidR="00350285" w:rsidRPr="009E62FB">
        <w:rPr>
          <w:rFonts w:ascii="바탕" w:eastAsia="바탕" w:hAnsi="바탕" w:hint="eastAsia"/>
          <w:sz w:val="24"/>
        </w:rPr>
        <w:t xml:space="preserve">기 </w:t>
      </w:r>
      <w:r w:rsidRPr="009E62FB">
        <w:rPr>
          <w:rFonts w:ascii="바탕" w:eastAsia="바탕" w:hAnsi="바탕" w:hint="eastAsia"/>
          <w:sz w:val="24"/>
        </w:rPr>
        <w:t xml:space="preserve">대구/부산 </w:t>
      </w:r>
      <w:r w:rsidR="00350285" w:rsidRPr="009E62FB">
        <w:rPr>
          <w:rFonts w:ascii="바탕" w:eastAsia="바탕" w:hAnsi="바탕" w:hint="eastAsia"/>
          <w:sz w:val="24"/>
        </w:rPr>
        <w:t>장학샘 사전교육</w:t>
      </w:r>
      <w:r w:rsidRPr="009E62FB">
        <w:rPr>
          <w:rFonts w:ascii="바탕" w:eastAsia="바탕" w:hAnsi="바탕" w:hint="eastAsia"/>
          <w:sz w:val="24"/>
        </w:rPr>
        <w:t xml:space="preserve"> 및 발대식 개최</w:t>
      </w:r>
      <w:r w:rsidR="00350285" w:rsidRPr="009E62FB">
        <w:rPr>
          <w:rFonts w:ascii="바탕" w:eastAsia="바탕" w:hAnsi="바탕" w:hint="eastAsia"/>
          <w:sz w:val="24"/>
        </w:rPr>
        <w:t xml:space="preserve"> (8-9월)</w:t>
      </w:r>
    </w:p>
    <w:p w14:paraId="2F197F29" w14:textId="77777777" w:rsidR="00350285" w:rsidRPr="009E62FB" w:rsidRDefault="009E62FB" w:rsidP="00F54DD3">
      <w:pPr>
        <w:pStyle w:val="a3"/>
        <w:numPr>
          <w:ilvl w:val="0"/>
          <w:numId w:val="40"/>
        </w:numPr>
        <w:spacing w:after="0" w:line="360" w:lineRule="auto"/>
        <w:rPr>
          <w:rFonts w:ascii="바탕" w:eastAsia="바탕" w:hAnsi="바탕"/>
          <w:sz w:val="24"/>
        </w:rPr>
      </w:pPr>
      <w:r w:rsidRPr="009E62FB">
        <w:rPr>
          <w:rFonts w:ascii="바탕" w:eastAsia="바탕" w:hAnsi="바탕" w:hint="eastAsia"/>
          <w:sz w:val="24"/>
        </w:rPr>
        <w:t>6</w:t>
      </w:r>
      <w:r w:rsidR="00350285" w:rsidRPr="009E62FB">
        <w:rPr>
          <w:rFonts w:ascii="바탕" w:eastAsia="바탕" w:hAnsi="바탕" w:hint="eastAsia"/>
          <w:sz w:val="24"/>
        </w:rPr>
        <w:t xml:space="preserve">기 </w:t>
      </w:r>
      <w:r w:rsidRPr="009E62FB">
        <w:rPr>
          <w:rFonts w:ascii="바탕" w:eastAsia="바탕" w:hAnsi="바탕" w:hint="eastAsia"/>
          <w:sz w:val="24"/>
        </w:rPr>
        <w:t xml:space="preserve">대구/부산 </w:t>
      </w:r>
      <w:r w:rsidR="00350285" w:rsidRPr="009E62FB">
        <w:rPr>
          <w:rFonts w:ascii="바탕" w:eastAsia="바탕" w:hAnsi="바탕" w:hint="eastAsia"/>
          <w:sz w:val="24"/>
        </w:rPr>
        <w:t>장학샘 학습센터 파견 및 활동 실시 (9월-)</w:t>
      </w:r>
    </w:p>
    <w:p w14:paraId="003018E5" w14:textId="77777777" w:rsidR="00350285" w:rsidRPr="009E62FB" w:rsidRDefault="009E62FB" w:rsidP="00F54DD3">
      <w:pPr>
        <w:pStyle w:val="a3"/>
        <w:numPr>
          <w:ilvl w:val="0"/>
          <w:numId w:val="40"/>
        </w:numPr>
        <w:spacing w:after="0" w:line="360" w:lineRule="auto"/>
        <w:rPr>
          <w:rFonts w:ascii="바탕" w:eastAsia="바탕" w:hAnsi="바탕"/>
          <w:sz w:val="24"/>
        </w:rPr>
      </w:pPr>
      <w:r w:rsidRPr="009E62FB">
        <w:rPr>
          <w:rFonts w:ascii="바탕" w:eastAsia="바탕" w:hAnsi="바탕"/>
          <w:sz w:val="24"/>
        </w:rPr>
        <w:t>6</w:t>
      </w:r>
      <w:r w:rsidR="00350285" w:rsidRPr="009E62FB">
        <w:rPr>
          <w:rFonts w:ascii="바탕" w:eastAsia="바탕" w:hAnsi="바탕" w:hint="eastAsia"/>
          <w:sz w:val="24"/>
        </w:rPr>
        <w:t xml:space="preserve">기 </w:t>
      </w:r>
      <w:r w:rsidRPr="009E62FB">
        <w:rPr>
          <w:rFonts w:ascii="바탕" w:eastAsia="바탕" w:hAnsi="바탕" w:hint="eastAsia"/>
          <w:sz w:val="24"/>
        </w:rPr>
        <w:t xml:space="preserve">대구/부산 </w:t>
      </w:r>
      <w:r w:rsidR="00350285" w:rsidRPr="009E62FB">
        <w:rPr>
          <w:rFonts w:ascii="바탕" w:eastAsia="바탕" w:hAnsi="바탕" w:hint="eastAsia"/>
          <w:sz w:val="24"/>
        </w:rPr>
        <w:t>학습센터 방문간담회(</w:t>
      </w:r>
      <w:r>
        <w:rPr>
          <w:rFonts w:ascii="바탕" w:eastAsia="바탕" w:hAnsi="바탕"/>
          <w:sz w:val="24"/>
        </w:rPr>
        <w:t>10-</w:t>
      </w:r>
      <w:r w:rsidR="00350285" w:rsidRPr="009E62FB">
        <w:rPr>
          <w:rFonts w:ascii="바탕" w:eastAsia="바탕" w:hAnsi="바탕"/>
          <w:sz w:val="24"/>
        </w:rPr>
        <w:t>11</w:t>
      </w:r>
      <w:r w:rsidR="00350285" w:rsidRPr="009E62FB">
        <w:rPr>
          <w:rFonts w:ascii="바탕" w:eastAsia="바탕" w:hAnsi="바탕" w:hint="eastAsia"/>
          <w:sz w:val="24"/>
        </w:rPr>
        <w:t>월)</w:t>
      </w:r>
    </w:p>
    <w:p w14:paraId="5037CA3A" w14:textId="77777777" w:rsidR="009E62FB" w:rsidRPr="009E62FB" w:rsidRDefault="009E62FB" w:rsidP="00F54DD3">
      <w:pPr>
        <w:pStyle w:val="a3"/>
        <w:numPr>
          <w:ilvl w:val="0"/>
          <w:numId w:val="40"/>
        </w:numPr>
        <w:spacing w:after="0" w:line="360" w:lineRule="auto"/>
        <w:rPr>
          <w:rFonts w:ascii="바탕" w:eastAsia="바탕" w:hAnsi="바탕"/>
          <w:sz w:val="24"/>
        </w:rPr>
      </w:pPr>
      <w:r w:rsidRPr="009E62FB">
        <w:rPr>
          <w:rFonts w:ascii="바탕" w:eastAsia="바탕" w:hAnsi="바탕"/>
          <w:sz w:val="24"/>
        </w:rPr>
        <w:t>6</w:t>
      </w:r>
      <w:r w:rsidRPr="009E62FB">
        <w:rPr>
          <w:rFonts w:ascii="바탕" w:eastAsia="바탕" w:hAnsi="바탕" w:hint="eastAsia"/>
          <w:sz w:val="24"/>
        </w:rPr>
        <w:t>기 대구/부산 멘토링 진행(</w:t>
      </w:r>
      <w:r>
        <w:rPr>
          <w:rFonts w:ascii="바탕" w:eastAsia="바탕" w:hAnsi="바탕"/>
          <w:sz w:val="24"/>
        </w:rPr>
        <w:t>10-</w:t>
      </w:r>
      <w:r w:rsidRPr="009E62FB">
        <w:rPr>
          <w:rFonts w:ascii="바탕" w:eastAsia="바탕" w:hAnsi="바탕"/>
          <w:sz w:val="24"/>
        </w:rPr>
        <w:t>12</w:t>
      </w:r>
      <w:r w:rsidRPr="009E62FB">
        <w:rPr>
          <w:rFonts w:ascii="바탕" w:eastAsia="바탕" w:hAnsi="바탕" w:hint="eastAsia"/>
          <w:sz w:val="24"/>
        </w:rPr>
        <w:t>월)</w:t>
      </w:r>
    </w:p>
    <w:p w14:paraId="07560664" w14:textId="77777777" w:rsidR="00350285" w:rsidRPr="009E62FB" w:rsidRDefault="009E62FB" w:rsidP="00F54DD3">
      <w:pPr>
        <w:pStyle w:val="a3"/>
        <w:numPr>
          <w:ilvl w:val="0"/>
          <w:numId w:val="40"/>
        </w:numPr>
        <w:spacing w:after="0" w:line="360" w:lineRule="auto"/>
        <w:rPr>
          <w:rFonts w:ascii="바탕" w:eastAsia="바탕" w:hAnsi="바탕"/>
          <w:sz w:val="24"/>
        </w:rPr>
      </w:pPr>
      <w:r w:rsidRPr="009E62FB">
        <w:rPr>
          <w:rFonts w:ascii="바탕" w:eastAsia="바탕" w:hAnsi="바탕" w:hint="eastAsia"/>
          <w:sz w:val="24"/>
        </w:rPr>
        <w:t>6기 대구/부산 장학샘 수료식(</w:t>
      </w:r>
      <w:r w:rsidRPr="009E62FB">
        <w:rPr>
          <w:rFonts w:ascii="바탕" w:eastAsia="바탕" w:hAnsi="바탕"/>
          <w:sz w:val="24"/>
        </w:rPr>
        <w:t>2019</w:t>
      </w:r>
      <w:r w:rsidRPr="009E62FB">
        <w:rPr>
          <w:rFonts w:ascii="바탕" w:eastAsia="바탕" w:hAnsi="바탕" w:hint="eastAsia"/>
          <w:sz w:val="24"/>
        </w:rPr>
        <w:t xml:space="preserve">년 </w:t>
      </w:r>
      <w:r w:rsidRPr="009E62FB">
        <w:rPr>
          <w:rFonts w:ascii="바탕" w:eastAsia="바탕" w:hAnsi="바탕"/>
          <w:sz w:val="24"/>
        </w:rPr>
        <w:t>1</w:t>
      </w:r>
      <w:r w:rsidRPr="009E62FB">
        <w:rPr>
          <w:rFonts w:ascii="바탕" w:eastAsia="바탕" w:hAnsi="바탕" w:hint="eastAsia"/>
          <w:sz w:val="24"/>
        </w:rPr>
        <w:t>월 중)</w:t>
      </w:r>
    </w:p>
    <w:p w14:paraId="0A3FDABC" w14:textId="77777777" w:rsidR="00761642" w:rsidRPr="009E62FB" w:rsidRDefault="00761642" w:rsidP="002F263C">
      <w:pPr>
        <w:spacing w:after="0" w:line="360" w:lineRule="auto"/>
        <w:rPr>
          <w:rFonts w:ascii="바탕" w:eastAsia="바탕" w:hAnsi="바탕" w:cs="바탕"/>
          <w:color w:val="FF0000"/>
          <w:sz w:val="24"/>
          <w:szCs w:val="24"/>
        </w:rPr>
      </w:pPr>
    </w:p>
    <w:p w14:paraId="4EB71ECF" w14:textId="78CD4D16" w:rsidR="0018709D" w:rsidRDefault="001B3A83" w:rsidP="008C684C">
      <w:pPr>
        <w:spacing w:after="0" w:line="360" w:lineRule="auto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6A1BA5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2-2. </w:t>
      </w:r>
      <w:r w:rsidR="0018709D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관학</w:t>
      </w:r>
      <w:r w:rsidR="00814A3B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</w:t>
      </w:r>
      <w:r w:rsidR="0018709D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협력</w:t>
      </w:r>
      <w:r w:rsidR="00814A3B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</w:t>
      </w:r>
      <w:r w:rsidR="0018709D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사업</w:t>
      </w:r>
    </w:p>
    <w:p w14:paraId="6225D419" w14:textId="77777777" w:rsidR="00827303" w:rsidRPr="0018709D" w:rsidRDefault="00827303" w:rsidP="00827303">
      <w:pPr>
        <w:pStyle w:val="a3"/>
        <w:numPr>
          <w:ilvl w:val="0"/>
          <w:numId w:val="53"/>
        </w:numPr>
        <w:spacing w:after="0" w:line="360" w:lineRule="auto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18709D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KU</w:t>
      </w: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</w:t>
      </w:r>
      <w:r w:rsidRPr="0018709D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JUMP 성북 </w:t>
      </w: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미래나눔학교</w:t>
      </w:r>
    </w:p>
    <w:p w14:paraId="6046A84F" w14:textId="77777777" w:rsidR="00827303" w:rsidRPr="003C5A35" w:rsidRDefault="00827303" w:rsidP="00827303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목적</w:t>
      </w:r>
    </w:p>
    <w:p w14:paraId="11B3C7C0" w14:textId="77777777" w:rsidR="00827303" w:rsidRPr="003C5A35" w:rsidRDefault="00827303" w:rsidP="00827303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민∙관∙학 협력 사업모델의 지속적인 운영방안 모색 및 실현</w:t>
      </w:r>
    </w:p>
    <w:p w14:paraId="3902DD8D" w14:textId="77777777" w:rsidR="00827303" w:rsidRPr="003C5A35" w:rsidRDefault="00827303" w:rsidP="00827303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지역밀착형 사업추진을 통해 지역 내 교육소외계층 지원 및 우수인재</w:t>
      </w:r>
      <w:r w:rsidRPr="003C5A35">
        <w:rPr>
          <w:rFonts w:ascii="바탕" w:eastAsia="바탕" w:hAnsi="바탕" w:cs="바탕"/>
          <w:sz w:val="24"/>
          <w:szCs w:val="24"/>
        </w:rPr>
        <w:br/>
      </w:r>
      <w:r w:rsidRPr="003C5A35">
        <w:rPr>
          <w:rFonts w:ascii="바탕" w:eastAsia="바탕" w:hAnsi="바탕" w:cs="바탕" w:hint="eastAsia"/>
          <w:sz w:val="24"/>
          <w:szCs w:val="24"/>
        </w:rPr>
        <w:t>(대학생) 발굴</w:t>
      </w:r>
    </w:p>
    <w:p w14:paraId="3DFA4B08" w14:textId="77777777" w:rsidR="00827303" w:rsidRPr="003C5A35" w:rsidRDefault="00827303" w:rsidP="00827303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성북구 관내 교육소외 아동∙청소년의 교육격차 해소 및 교육역량 강화</w:t>
      </w:r>
    </w:p>
    <w:p w14:paraId="461D3F75" w14:textId="77777777" w:rsidR="00827303" w:rsidRPr="003C5A35" w:rsidRDefault="00827303" w:rsidP="00827303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기간(올해 사업 기준): 2018.1 - 2018.12 (향후 1년씩 연장)</w:t>
      </w:r>
    </w:p>
    <w:p w14:paraId="6B184544" w14:textId="77777777" w:rsidR="00827303" w:rsidRPr="003C5A35" w:rsidRDefault="00827303" w:rsidP="00827303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주최: 성북구청, 사단법인 점프, 고려대학교</w:t>
      </w:r>
    </w:p>
    <w:p w14:paraId="1D2632C6" w14:textId="77777777" w:rsidR="00827303" w:rsidRPr="003C5A35" w:rsidRDefault="00827303" w:rsidP="00827303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참가자</w:t>
      </w:r>
    </w:p>
    <w:p w14:paraId="5D768D26" w14:textId="77777777" w:rsidR="00827303" w:rsidRPr="003C5A35" w:rsidRDefault="00827303" w:rsidP="00827303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lastRenderedPageBreak/>
        <w:t>5기: 고려대학교 대학(원)생 교사 50명, 청소년 약 160명</w:t>
      </w:r>
    </w:p>
    <w:p w14:paraId="2811E5FD" w14:textId="77777777" w:rsidR="00827303" w:rsidRPr="003C5A35" w:rsidRDefault="00827303" w:rsidP="00827303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 xml:space="preserve">주요내용 </w:t>
      </w:r>
    </w:p>
    <w:p w14:paraId="51B0E610" w14:textId="77777777" w:rsidR="00827303" w:rsidRPr="003C5A35" w:rsidRDefault="00827303" w:rsidP="00827303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고려대학교 대학(원)생 교사를 선발, 성북구 지역 내 지역아동센터 및 중∙고등학교에 파견</w:t>
      </w:r>
    </w:p>
    <w:p w14:paraId="0A76D4C6" w14:textId="77777777" w:rsidR="00827303" w:rsidRPr="003C5A35" w:rsidRDefault="00827303" w:rsidP="00827303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교육소외 아동∙청소년에게 1년간 주2~3회, 총 8시간씩의 밀도 있는 학습지도 및 정서적 지지 제공</w:t>
      </w:r>
    </w:p>
    <w:p w14:paraId="0BCD650F" w14:textId="77777777" w:rsidR="00827303" w:rsidRPr="003C5A35" w:rsidRDefault="00827303" w:rsidP="00827303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대학생 교사에게는 사회인/선배 멘토단을 구성하여 1:1 / 소그룹 / 단체</w:t>
      </w:r>
      <w:r w:rsidRPr="003C5A35">
        <w:rPr>
          <w:rFonts w:ascii="바탕" w:eastAsia="바탕" w:hAnsi="바탕" w:cs="바탕"/>
          <w:sz w:val="24"/>
          <w:szCs w:val="24"/>
        </w:rPr>
        <w:br/>
      </w:r>
      <w:r w:rsidRPr="003C5A35">
        <w:rPr>
          <w:rFonts w:ascii="바탕" w:eastAsia="바탕" w:hAnsi="바탕" w:cs="바탕" w:hint="eastAsia"/>
          <w:sz w:val="24"/>
          <w:szCs w:val="24"/>
        </w:rPr>
        <w:t>멘토링 프로그램 제공</w:t>
      </w:r>
    </w:p>
    <w:p w14:paraId="61AA9B9B" w14:textId="77777777" w:rsidR="00827303" w:rsidRPr="003C5A35" w:rsidRDefault="00827303" w:rsidP="00827303">
      <w:pPr>
        <w:pStyle w:val="a3"/>
        <w:numPr>
          <w:ilvl w:val="0"/>
          <w:numId w:val="21"/>
        </w:numPr>
        <w:spacing w:after="0" w:line="360" w:lineRule="auto"/>
        <w:ind w:left="803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 xml:space="preserve">혜택 및 특징 </w:t>
      </w:r>
    </w:p>
    <w:p w14:paraId="69207B1F" w14:textId="77777777" w:rsidR="00827303" w:rsidRPr="003C5A35" w:rsidRDefault="00827303" w:rsidP="00827303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5기: 장학샘 1인당 장학금 400만원 지급</w:t>
      </w:r>
    </w:p>
    <w:p w14:paraId="1E205118" w14:textId="77777777" w:rsidR="00827303" w:rsidRPr="003C5A35" w:rsidRDefault="00827303" w:rsidP="00827303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교육봉사자로서의 역량강화 목적을 지닌 발대식 및 사전교육과 장학샘의 진로 탐색을 위한 사회인 멘토링 프로그램 등 다채로운 활동을 통해</w:t>
      </w:r>
      <w:r w:rsidRPr="003C5A35">
        <w:rPr>
          <w:rFonts w:ascii="바탕" w:eastAsia="바탕" w:hAnsi="바탕" w:cs="바탕"/>
          <w:sz w:val="24"/>
          <w:szCs w:val="24"/>
        </w:rPr>
        <w:br/>
      </w:r>
      <w:r w:rsidRPr="003C5A35">
        <w:rPr>
          <w:rFonts w:ascii="바탕" w:eastAsia="바탕" w:hAnsi="바탕" w:cs="바탕" w:hint="eastAsia"/>
          <w:sz w:val="24"/>
          <w:szCs w:val="24"/>
        </w:rPr>
        <w:t>장학샘들을 미래인재로 육성</w:t>
      </w:r>
    </w:p>
    <w:p w14:paraId="58D3D0B9" w14:textId="77777777" w:rsidR="00827303" w:rsidRPr="001F1C18" w:rsidRDefault="00827303" w:rsidP="00827303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각 학습센터별 아동∙청소년에게는 체육활동전문기관 휴브(HUVE) 등의</w:t>
      </w:r>
      <w:r w:rsidRPr="003C5A35">
        <w:rPr>
          <w:rFonts w:ascii="바탕" w:eastAsia="바탕" w:hAnsi="바탕" w:cs="바탕"/>
          <w:sz w:val="24"/>
          <w:szCs w:val="24"/>
        </w:rPr>
        <w:br/>
      </w:r>
      <w:r w:rsidRPr="003C5A35">
        <w:rPr>
          <w:rFonts w:ascii="바탕" w:eastAsia="바탕" w:hAnsi="바탕" w:cs="바탕" w:hint="eastAsia"/>
          <w:sz w:val="24"/>
          <w:szCs w:val="24"/>
        </w:rPr>
        <w:t>사회적 경제 조직과의 협업을 통해 정서지원 프로그램 및 감사의 밤,</w:t>
      </w:r>
      <w:r w:rsidRPr="003C5A35">
        <w:rPr>
          <w:rFonts w:ascii="바탕" w:eastAsia="바탕" w:hAnsi="바탕" w:cs="바탕" w:hint="eastAsia"/>
          <w:sz w:val="24"/>
          <w:szCs w:val="24"/>
        </w:rPr>
        <w:br/>
      </w:r>
      <w:r w:rsidRPr="001F1C18">
        <w:rPr>
          <w:rFonts w:ascii="바탕" w:eastAsia="바탕" w:hAnsi="바탕" w:cs="바탕" w:hint="eastAsia"/>
          <w:sz w:val="24"/>
          <w:szCs w:val="24"/>
        </w:rPr>
        <w:t>영화 단체관람 등의 다양한 행사 진행</w:t>
      </w:r>
    </w:p>
    <w:p w14:paraId="50FB1C3A" w14:textId="7C045810" w:rsidR="00827303" w:rsidRPr="001F1C18" w:rsidRDefault="00827303" w:rsidP="00827303">
      <w:pPr>
        <w:pStyle w:val="a3"/>
        <w:numPr>
          <w:ilvl w:val="0"/>
          <w:numId w:val="21"/>
        </w:numPr>
        <w:spacing w:after="0" w:line="360" w:lineRule="auto"/>
        <w:ind w:left="803"/>
        <w:rPr>
          <w:rFonts w:ascii="바탕" w:eastAsia="바탕" w:hAnsi="바탕" w:cs="바탕"/>
          <w:sz w:val="24"/>
          <w:szCs w:val="24"/>
        </w:rPr>
      </w:pPr>
      <w:r w:rsidRPr="001F1C18">
        <w:rPr>
          <w:rFonts w:ascii="바탕" w:eastAsia="바탕" w:hAnsi="바탕" w:cs="바탕" w:hint="eastAsia"/>
          <w:sz w:val="24"/>
          <w:szCs w:val="24"/>
        </w:rPr>
        <w:t>예산: 연</w:t>
      </w:r>
      <w:r w:rsidR="002F61F1" w:rsidRPr="001F1C18">
        <w:rPr>
          <w:rFonts w:ascii="바탕" w:eastAsia="바탕" w:hAnsi="바탕" w:cs="바탕" w:hint="eastAsia"/>
          <w:sz w:val="24"/>
          <w:szCs w:val="24"/>
        </w:rPr>
        <w:t xml:space="preserve"> 9</w:t>
      </w:r>
      <w:r w:rsidRPr="001F1C18">
        <w:rPr>
          <w:rFonts w:ascii="바탕" w:eastAsia="바탕" w:hAnsi="바탕" w:cs="바탕" w:hint="eastAsia"/>
          <w:sz w:val="24"/>
          <w:szCs w:val="24"/>
        </w:rPr>
        <w:t xml:space="preserve">0,000,000원 (* 장학금 별도) </w:t>
      </w:r>
    </w:p>
    <w:p w14:paraId="4C76C0CD" w14:textId="77777777" w:rsidR="00827303" w:rsidRPr="003C5A35" w:rsidRDefault="00827303" w:rsidP="00827303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향후 일정</w:t>
      </w:r>
    </w:p>
    <w:p w14:paraId="02CF4940" w14:textId="77777777" w:rsidR="00827303" w:rsidRPr="003C5A35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 xml:space="preserve">5기 학습센터 8개소 선발 (3월중) </w:t>
      </w:r>
    </w:p>
    <w:p w14:paraId="6539C861" w14:textId="77777777" w:rsidR="00827303" w:rsidRPr="003C5A35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5기 장학샘 선발 (서류 심사 &amp; 면접 심사) (3월)</w:t>
      </w:r>
    </w:p>
    <w:p w14:paraId="74C930EA" w14:textId="77777777" w:rsidR="00827303" w:rsidRPr="003C5A35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4기 장학샘 수료식 (3.16)</w:t>
      </w:r>
    </w:p>
    <w:p w14:paraId="656685A1" w14:textId="77777777" w:rsidR="00827303" w:rsidRPr="003C5A35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5기 장학샘 발대식 및 사전교육 (3월)</w:t>
      </w:r>
    </w:p>
    <w:p w14:paraId="29215ECF" w14:textId="77777777" w:rsidR="00827303" w:rsidRPr="003C5A35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5기 학습센터 투입 및 교육봉사 활동 시작 (4월)</w:t>
      </w:r>
    </w:p>
    <w:p w14:paraId="003F0591" w14:textId="77777777" w:rsidR="00827303" w:rsidRPr="003C5A35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5기 장학샘 1차 간담회 (5월)</w:t>
      </w:r>
    </w:p>
    <w:p w14:paraId="0CC54167" w14:textId="77777777" w:rsidR="00827303" w:rsidRPr="003C5A35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5기 소그룹 및 단체 멘토링 (4월부터)</w:t>
      </w:r>
    </w:p>
    <w:p w14:paraId="066AC8F7" w14:textId="77777777" w:rsidR="00827303" w:rsidRPr="003C5A35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5기 학습센터 1차 간담회 (5 - 6월)</w:t>
      </w:r>
    </w:p>
    <w:p w14:paraId="49AC6497" w14:textId="77777777" w:rsidR="00827303" w:rsidRPr="003C5A35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5기 장학샘 보수교육 (7월, 활동 경험 한계점 보완)</w:t>
      </w:r>
    </w:p>
    <w:p w14:paraId="759BE0A1" w14:textId="77777777" w:rsidR="00827303" w:rsidRPr="003C5A35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5기 일대일 멘토링 결연 (8월 / 2019.2월까지 활동)</w:t>
      </w:r>
    </w:p>
    <w:p w14:paraId="78056963" w14:textId="77777777" w:rsidR="00827303" w:rsidRPr="003C5A35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lastRenderedPageBreak/>
        <w:t>5기 학습센터 2차 간담회 (9월)</w:t>
      </w:r>
    </w:p>
    <w:p w14:paraId="02A8E032" w14:textId="77777777" w:rsidR="00827303" w:rsidRPr="003C5A35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5기 장학샘 2차 간담회 (11월)</w:t>
      </w:r>
    </w:p>
    <w:p w14:paraId="23ADA0ED" w14:textId="77777777" w:rsidR="0018709D" w:rsidRDefault="00827303" w:rsidP="00827303">
      <w:pPr>
        <w:pStyle w:val="a3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3C5A35">
        <w:rPr>
          <w:rFonts w:ascii="바탕" w:eastAsia="바탕" w:hAnsi="바탕" w:cs="바탕" w:hint="eastAsia"/>
          <w:sz w:val="24"/>
          <w:szCs w:val="24"/>
        </w:rPr>
        <w:t>청소년과 장학샘이 함께하는 교육봉사 성과 발표회 개최 (12월)</w:t>
      </w:r>
    </w:p>
    <w:p w14:paraId="570377DE" w14:textId="77777777" w:rsidR="00827303" w:rsidRPr="006A1BA5" w:rsidRDefault="00827303" w:rsidP="00827303">
      <w:pPr>
        <w:pStyle w:val="a3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</w:p>
    <w:p w14:paraId="3B1A7357" w14:textId="77777777" w:rsidR="006736E8" w:rsidRPr="0018709D" w:rsidRDefault="006736E8" w:rsidP="006736E8">
      <w:pPr>
        <w:pStyle w:val="a3"/>
        <w:numPr>
          <w:ilvl w:val="0"/>
          <w:numId w:val="53"/>
        </w:numPr>
        <w:spacing w:after="0" w:line="360" w:lineRule="auto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한성대 </w:t>
      </w:r>
      <w:r w:rsidRPr="0018709D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성북 </w:t>
      </w: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미래나눔학교</w:t>
      </w:r>
    </w:p>
    <w:p w14:paraId="00C79578" w14:textId="77777777" w:rsidR="006736E8" w:rsidRDefault="006736E8" w:rsidP="006736E8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 w:hint="eastAsia"/>
          <w:sz w:val="24"/>
          <w:szCs w:val="24"/>
        </w:rPr>
        <w:t xml:space="preserve">기간 : 2018.1 </w:t>
      </w:r>
      <w:r w:rsidRPr="000D5CEB">
        <w:rPr>
          <w:rFonts w:ascii="바탕" w:eastAsia="바탕" w:hAnsi="바탕" w:cs="바탕"/>
          <w:sz w:val="24"/>
          <w:szCs w:val="24"/>
        </w:rPr>
        <w:t>–</w:t>
      </w:r>
      <w:r w:rsidRPr="000D5CEB">
        <w:rPr>
          <w:rFonts w:ascii="바탕" w:eastAsia="바탕" w:hAnsi="바탕" w:cs="바탕" w:hint="eastAsia"/>
          <w:sz w:val="24"/>
          <w:szCs w:val="24"/>
        </w:rPr>
        <w:t xml:space="preserve"> 2018.12 </w:t>
      </w:r>
    </w:p>
    <w:p w14:paraId="03BDCD4D" w14:textId="77777777" w:rsidR="006736E8" w:rsidRPr="000D5CEB" w:rsidRDefault="006736E8" w:rsidP="006736E8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 w:hint="eastAsia"/>
          <w:sz w:val="24"/>
          <w:szCs w:val="24"/>
        </w:rPr>
        <w:t>주최: 성북구청</w:t>
      </w:r>
      <w:r w:rsidRPr="000D5CEB">
        <w:rPr>
          <w:rFonts w:ascii="바탕" w:eastAsia="바탕" w:hAnsi="바탕" w:cs="바탕"/>
          <w:sz w:val="24"/>
          <w:szCs w:val="24"/>
        </w:rPr>
        <w:t>, 사단법인 점프, 한성대학교</w:t>
      </w:r>
    </w:p>
    <w:p w14:paraId="2379B900" w14:textId="77777777" w:rsidR="006736E8" w:rsidRPr="000D5CEB" w:rsidRDefault="006736E8" w:rsidP="006736E8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 w:hint="eastAsia"/>
          <w:sz w:val="24"/>
          <w:szCs w:val="24"/>
        </w:rPr>
        <w:t xml:space="preserve">참가자: </w:t>
      </w:r>
      <w:r>
        <w:rPr>
          <w:rFonts w:ascii="바탕" w:eastAsia="바탕" w:hAnsi="바탕" w:cs="바탕" w:hint="eastAsia"/>
          <w:sz w:val="24"/>
          <w:szCs w:val="24"/>
        </w:rPr>
        <w:t xml:space="preserve">대학생 교사 </w:t>
      </w:r>
      <w:r>
        <w:rPr>
          <w:rFonts w:ascii="바탕" w:eastAsia="바탕" w:hAnsi="바탕" w:cs="바탕"/>
          <w:sz w:val="24"/>
          <w:szCs w:val="24"/>
        </w:rPr>
        <w:t>20</w:t>
      </w:r>
      <w:r>
        <w:rPr>
          <w:rFonts w:ascii="바탕" w:eastAsia="바탕" w:hAnsi="바탕" w:cs="바탕" w:hint="eastAsia"/>
          <w:sz w:val="24"/>
          <w:szCs w:val="24"/>
        </w:rPr>
        <w:t>명,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참여 청소년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 xml:space="preserve">약 </w:t>
      </w:r>
      <w:r>
        <w:rPr>
          <w:rFonts w:ascii="바탕" w:eastAsia="바탕" w:hAnsi="바탕" w:cs="바탕"/>
          <w:sz w:val="24"/>
          <w:szCs w:val="24"/>
        </w:rPr>
        <w:t>80</w:t>
      </w:r>
      <w:r>
        <w:rPr>
          <w:rFonts w:ascii="바탕" w:eastAsia="바탕" w:hAnsi="바탕" w:cs="바탕" w:hint="eastAsia"/>
          <w:sz w:val="24"/>
          <w:szCs w:val="24"/>
        </w:rPr>
        <w:t xml:space="preserve">여명 </w:t>
      </w:r>
    </w:p>
    <w:p w14:paraId="0FBAF28D" w14:textId="77777777" w:rsidR="006736E8" w:rsidRDefault="006736E8" w:rsidP="006736E8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 w:hint="eastAsia"/>
          <w:sz w:val="24"/>
          <w:szCs w:val="24"/>
        </w:rPr>
        <w:t>주요내용</w:t>
      </w:r>
      <w:r>
        <w:rPr>
          <w:rFonts w:ascii="바탕" w:eastAsia="바탕" w:hAnsi="바탕" w:cs="바탕"/>
          <w:sz w:val="24"/>
          <w:szCs w:val="24"/>
        </w:rPr>
        <w:t xml:space="preserve">: </w:t>
      </w:r>
    </w:p>
    <w:p w14:paraId="11F7D298" w14:textId="77777777" w:rsidR="006736E8" w:rsidRPr="000D5CEB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/>
          <w:sz w:val="24"/>
          <w:szCs w:val="24"/>
        </w:rPr>
        <w:t>한성대학교 대학(원)생 교사를 선발, 성북구 지역 내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0D5CEB">
        <w:rPr>
          <w:rFonts w:ascii="바탕" w:eastAsia="바탕" w:hAnsi="바탕" w:cs="바탕" w:hint="eastAsia"/>
          <w:sz w:val="24"/>
          <w:szCs w:val="24"/>
        </w:rPr>
        <w:t>지역아동센터</w:t>
      </w:r>
      <w:r w:rsidRPr="000D5CEB">
        <w:rPr>
          <w:rFonts w:ascii="바탕" w:eastAsia="바탕" w:hAnsi="바탕" w:cs="바탕"/>
          <w:sz w:val="24"/>
          <w:szCs w:val="24"/>
        </w:rPr>
        <w:t xml:space="preserve"> 및 중∙고등학교에 파견</w:t>
      </w:r>
    </w:p>
    <w:p w14:paraId="6B56D85C" w14:textId="77777777" w:rsidR="006736E8" w:rsidRPr="000D5CEB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교</w:t>
      </w:r>
      <w:r w:rsidRPr="000D5CEB">
        <w:rPr>
          <w:rFonts w:ascii="바탕" w:eastAsia="바탕" w:hAnsi="바탕" w:cs="바탕"/>
          <w:sz w:val="24"/>
          <w:szCs w:val="24"/>
        </w:rPr>
        <w:t>육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0D5CEB">
        <w:rPr>
          <w:rFonts w:ascii="바탕" w:eastAsia="바탕" w:hAnsi="바탕" w:cs="바탕"/>
          <w:sz w:val="24"/>
          <w:szCs w:val="24"/>
        </w:rPr>
        <w:t>소외 아동∙청소년에게 1년간 주2~3회, 총 8시간씩의 밀도 있는 학습지도 및 정서적 지지 제공</w:t>
      </w:r>
    </w:p>
    <w:p w14:paraId="7DB74062" w14:textId="77777777" w:rsidR="006736E8" w:rsidRPr="000D5CEB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/>
          <w:sz w:val="24"/>
          <w:szCs w:val="24"/>
        </w:rPr>
        <w:t>대학생 교사에게는 사회인/선배 멘토단을 구성하여 1:1 / 소그룹 / 단체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0D5CEB">
        <w:rPr>
          <w:rFonts w:ascii="바탕" w:eastAsia="바탕" w:hAnsi="바탕" w:cs="바탕" w:hint="eastAsia"/>
          <w:sz w:val="24"/>
          <w:szCs w:val="24"/>
        </w:rPr>
        <w:t>멘토링</w:t>
      </w:r>
      <w:r w:rsidRPr="000D5CEB">
        <w:rPr>
          <w:rFonts w:ascii="바탕" w:eastAsia="바탕" w:hAnsi="바탕" w:cs="바탕"/>
          <w:sz w:val="24"/>
          <w:szCs w:val="24"/>
        </w:rPr>
        <w:t xml:space="preserve"> 프로그램 제공</w:t>
      </w:r>
    </w:p>
    <w:p w14:paraId="7A2DFB0A" w14:textId="77777777" w:rsidR="006736E8" w:rsidRDefault="006736E8" w:rsidP="006736E8">
      <w:pPr>
        <w:pStyle w:val="a3"/>
        <w:numPr>
          <w:ilvl w:val="0"/>
          <w:numId w:val="21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 w:hint="eastAsia"/>
          <w:sz w:val="24"/>
          <w:szCs w:val="24"/>
        </w:rPr>
        <w:t>혜택 및 특징</w:t>
      </w:r>
    </w:p>
    <w:p w14:paraId="5104B02F" w14:textId="77777777" w:rsidR="006736E8" w:rsidRPr="006D3C71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6D3C71">
        <w:rPr>
          <w:rFonts w:ascii="바탕" w:eastAsia="바탕" w:hAnsi="바탕" w:cs="바탕" w:hint="eastAsia"/>
          <w:sz w:val="24"/>
          <w:szCs w:val="24"/>
        </w:rPr>
        <w:t>한성대-2기: 장학샘 1인당 장학금 400만원 지급</w:t>
      </w:r>
    </w:p>
    <w:p w14:paraId="3BE7D729" w14:textId="77777777" w:rsidR="006736E8" w:rsidRPr="000D5CEB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 w:hint="eastAsia"/>
          <w:sz w:val="24"/>
          <w:szCs w:val="24"/>
        </w:rPr>
        <w:t>교육봉사자로서의 역량강화 목적을 지닌 발대식 및 사전교육과 장학샘의 진로 탐색을 위한 사회인 멘토링 프로그램 등 다채로운 활동을 통해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0D5CEB">
        <w:rPr>
          <w:rFonts w:ascii="바탕" w:eastAsia="바탕" w:hAnsi="바탕" w:cs="바탕" w:hint="eastAsia"/>
          <w:sz w:val="24"/>
          <w:szCs w:val="24"/>
        </w:rPr>
        <w:t>장학샘들을 미래인재로 육성</w:t>
      </w:r>
    </w:p>
    <w:p w14:paraId="483622CD" w14:textId="77777777" w:rsidR="006736E8" w:rsidRPr="000D5CEB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color w:val="FF0000"/>
          <w:sz w:val="24"/>
          <w:szCs w:val="24"/>
        </w:rPr>
      </w:pPr>
      <w:r w:rsidRPr="000D5CEB">
        <w:rPr>
          <w:rFonts w:ascii="바탕" w:eastAsia="바탕" w:hAnsi="바탕" w:cs="바탕" w:hint="eastAsia"/>
          <w:sz w:val="24"/>
          <w:szCs w:val="24"/>
        </w:rPr>
        <w:t>각 학습센터별 아동∙청소년에게는 체육활동전문기관 휴브(HUVE) 등의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0D5CEB">
        <w:rPr>
          <w:rFonts w:ascii="바탕" w:eastAsia="바탕" w:hAnsi="바탕" w:cs="바탕" w:hint="eastAsia"/>
          <w:sz w:val="24"/>
          <w:szCs w:val="24"/>
        </w:rPr>
        <w:t>사회적 경제 조직과의 협업을 통해 정서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0D5CEB">
        <w:rPr>
          <w:rFonts w:ascii="바탕" w:eastAsia="바탕" w:hAnsi="바탕" w:cs="바탕" w:hint="eastAsia"/>
          <w:sz w:val="24"/>
          <w:szCs w:val="24"/>
        </w:rPr>
        <w:t>지원 프로그램 및,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 w:rsidRPr="000D5CEB">
        <w:rPr>
          <w:rFonts w:ascii="바탕" w:eastAsia="바탕" w:hAnsi="바탕" w:cs="바탕" w:hint="eastAsia"/>
          <w:sz w:val="24"/>
          <w:szCs w:val="24"/>
        </w:rPr>
        <w:t>영화 단체관람 등의 다양한 행사 진행</w:t>
      </w:r>
    </w:p>
    <w:p w14:paraId="5FE1E352" w14:textId="77777777" w:rsidR="006736E8" w:rsidRPr="006D3C71" w:rsidRDefault="006736E8" w:rsidP="006736E8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6D3C71">
        <w:rPr>
          <w:rFonts w:ascii="바탕" w:eastAsia="바탕" w:hAnsi="바탕" w:cs="바탕" w:hint="eastAsia"/>
          <w:sz w:val="24"/>
          <w:szCs w:val="24"/>
        </w:rPr>
        <w:t>예산:</w:t>
      </w:r>
      <w:r w:rsidRPr="006D3C71">
        <w:rPr>
          <w:rFonts w:ascii="바탕" w:eastAsia="바탕" w:hAnsi="바탕" w:cs="바탕"/>
          <w:sz w:val="24"/>
          <w:szCs w:val="24"/>
        </w:rPr>
        <w:t xml:space="preserve">  </w:t>
      </w:r>
      <w:r w:rsidRPr="006D3C71">
        <w:rPr>
          <w:rFonts w:ascii="바탕" w:eastAsia="바탕" w:hAnsi="바탕" w:cs="바탕" w:hint="eastAsia"/>
          <w:sz w:val="24"/>
          <w:szCs w:val="24"/>
        </w:rPr>
        <w:t>KU점프성북 미래나눔학교 예산 참고</w:t>
      </w:r>
    </w:p>
    <w:p w14:paraId="77DA9A40" w14:textId="77777777" w:rsidR="006736E8" w:rsidRPr="000D5CEB" w:rsidRDefault="006736E8" w:rsidP="006736E8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 w:hint="eastAsia"/>
          <w:sz w:val="24"/>
          <w:szCs w:val="24"/>
        </w:rPr>
        <w:t>향후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0D5CEB">
        <w:rPr>
          <w:rFonts w:ascii="바탕" w:eastAsia="바탕" w:hAnsi="바탕" w:cs="바탕" w:hint="eastAsia"/>
          <w:sz w:val="24"/>
          <w:szCs w:val="24"/>
        </w:rPr>
        <w:t>일정</w:t>
      </w:r>
    </w:p>
    <w:p w14:paraId="185C84CF" w14:textId="77777777" w:rsidR="006736E8" w:rsidRPr="000D5CEB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 w:hint="eastAsia"/>
          <w:sz w:val="24"/>
          <w:szCs w:val="24"/>
        </w:rPr>
        <w:t>한성대-</w:t>
      </w:r>
      <w:r>
        <w:rPr>
          <w:rFonts w:ascii="바탕" w:eastAsia="바탕" w:hAnsi="바탕" w:cs="바탕"/>
          <w:sz w:val="24"/>
          <w:szCs w:val="24"/>
        </w:rPr>
        <w:t>3</w:t>
      </w:r>
      <w:r w:rsidRPr="000D5CEB">
        <w:rPr>
          <w:rFonts w:ascii="바탕" w:eastAsia="바탕" w:hAnsi="바탕" w:cs="바탕" w:hint="eastAsia"/>
          <w:sz w:val="24"/>
          <w:szCs w:val="24"/>
        </w:rPr>
        <w:t>기 학습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0D5CEB">
        <w:rPr>
          <w:rFonts w:ascii="바탕" w:eastAsia="바탕" w:hAnsi="바탕" w:cs="바탕" w:hint="eastAsia"/>
          <w:sz w:val="24"/>
          <w:szCs w:val="24"/>
        </w:rPr>
        <w:t>센터 5개소 선발 (</w:t>
      </w:r>
      <w:r>
        <w:rPr>
          <w:rFonts w:ascii="바탕" w:eastAsia="바탕" w:hAnsi="바탕" w:cs="바탕"/>
          <w:sz w:val="24"/>
          <w:szCs w:val="24"/>
        </w:rPr>
        <w:t>2</w:t>
      </w:r>
      <w:r>
        <w:rPr>
          <w:rFonts w:ascii="바탕" w:eastAsia="바탕" w:hAnsi="바탕" w:cs="바탕" w:hint="eastAsia"/>
          <w:sz w:val="24"/>
          <w:szCs w:val="24"/>
        </w:rPr>
        <w:t>월</w:t>
      </w:r>
      <w:r w:rsidRPr="000D5CEB">
        <w:rPr>
          <w:rFonts w:ascii="바탕" w:eastAsia="바탕" w:hAnsi="바탕" w:cs="바탕" w:hint="eastAsia"/>
          <w:sz w:val="24"/>
          <w:szCs w:val="24"/>
        </w:rPr>
        <w:t xml:space="preserve">) </w:t>
      </w:r>
    </w:p>
    <w:p w14:paraId="305FC0E8" w14:textId="77777777" w:rsidR="006736E8" w:rsidRPr="000D5CEB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 w:hint="eastAsia"/>
          <w:sz w:val="24"/>
          <w:szCs w:val="24"/>
        </w:rPr>
        <w:t>한성대</w:t>
      </w:r>
      <w:r>
        <w:rPr>
          <w:rFonts w:ascii="바탕" w:eastAsia="바탕" w:hAnsi="바탕" w:cs="바탕" w:hint="eastAsia"/>
          <w:sz w:val="24"/>
          <w:szCs w:val="24"/>
        </w:rPr>
        <w:t>-3</w:t>
      </w:r>
      <w:r w:rsidRPr="000D5CEB">
        <w:rPr>
          <w:rFonts w:ascii="바탕" w:eastAsia="바탕" w:hAnsi="바탕" w:cs="바탕" w:hint="eastAsia"/>
          <w:sz w:val="24"/>
          <w:szCs w:val="24"/>
        </w:rPr>
        <w:t>기 장학샘 선발 (서류 심사 &amp; 면접 심사) (</w:t>
      </w:r>
      <w:r>
        <w:rPr>
          <w:rFonts w:ascii="바탕" w:eastAsia="바탕" w:hAnsi="바탕" w:cs="바탕"/>
          <w:sz w:val="24"/>
          <w:szCs w:val="24"/>
        </w:rPr>
        <w:t>3</w:t>
      </w:r>
      <w:r>
        <w:rPr>
          <w:rFonts w:ascii="바탕" w:eastAsia="바탕" w:hAnsi="바탕" w:cs="바탕" w:hint="eastAsia"/>
          <w:sz w:val="24"/>
          <w:szCs w:val="24"/>
        </w:rPr>
        <w:t>월</w:t>
      </w:r>
      <w:r w:rsidRPr="000D5CEB">
        <w:rPr>
          <w:rFonts w:ascii="바탕" w:eastAsia="바탕" w:hAnsi="바탕" w:cs="바탕" w:hint="eastAsia"/>
          <w:sz w:val="24"/>
          <w:szCs w:val="24"/>
        </w:rPr>
        <w:t xml:space="preserve">) </w:t>
      </w:r>
    </w:p>
    <w:p w14:paraId="6478579A" w14:textId="77777777" w:rsidR="006736E8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 w:hint="eastAsia"/>
          <w:sz w:val="24"/>
          <w:szCs w:val="24"/>
        </w:rPr>
        <w:t>한성대-</w:t>
      </w:r>
      <w:r>
        <w:rPr>
          <w:rFonts w:ascii="바탕" w:eastAsia="바탕" w:hAnsi="바탕" w:cs="바탕"/>
          <w:sz w:val="24"/>
          <w:szCs w:val="24"/>
        </w:rPr>
        <w:t>3</w:t>
      </w:r>
      <w:r w:rsidRPr="000D5CEB">
        <w:rPr>
          <w:rFonts w:ascii="바탕" w:eastAsia="바탕" w:hAnsi="바탕" w:cs="바탕" w:hint="eastAsia"/>
          <w:sz w:val="24"/>
          <w:szCs w:val="24"/>
        </w:rPr>
        <w:t>기 장학샘 사전교육</w:t>
      </w:r>
      <w:r>
        <w:rPr>
          <w:rFonts w:ascii="바탕" w:eastAsia="바탕" w:hAnsi="바탕" w:cs="바탕" w:hint="eastAsia"/>
          <w:sz w:val="24"/>
          <w:szCs w:val="24"/>
        </w:rPr>
        <w:t xml:space="preserve"> (</w:t>
      </w:r>
      <w:r w:rsidRPr="000D5CEB">
        <w:rPr>
          <w:rFonts w:ascii="바탕" w:eastAsia="바탕" w:hAnsi="바탕" w:cs="바탕" w:hint="eastAsia"/>
          <w:sz w:val="24"/>
          <w:szCs w:val="24"/>
        </w:rPr>
        <w:t>3월)</w:t>
      </w:r>
    </w:p>
    <w:p w14:paraId="77C5882F" w14:textId="77777777" w:rsidR="006736E8" w:rsidRPr="000D5CEB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 w:hint="eastAsia"/>
          <w:sz w:val="24"/>
          <w:szCs w:val="24"/>
        </w:rPr>
        <w:lastRenderedPageBreak/>
        <w:t>한성대</w:t>
      </w:r>
      <w:r>
        <w:rPr>
          <w:rFonts w:ascii="바탕" w:eastAsia="바탕" w:hAnsi="바탕" w:cs="바탕" w:hint="eastAsia"/>
          <w:sz w:val="24"/>
          <w:szCs w:val="24"/>
        </w:rPr>
        <w:t>-</w:t>
      </w:r>
      <w:r>
        <w:rPr>
          <w:rFonts w:ascii="바탕" w:eastAsia="바탕" w:hAnsi="바탕" w:cs="바탕"/>
          <w:sz w:val="24"/>
          <w:szCs w:val="24"/>
        </w:rPr>
        <w:t>2</w:t>
      </w:r>
      <w:r w:rsidRPr="000D5CEB">
        <w:rPr>
          <w:rFonts w:ascii="바탕" w:eastAsia="바탕" w:hAnsi="바탕" w:cs="바탕" w:hint="eastAsia"/>
          <w:sz w:val="24"/>
          <w:szCs w:val="24"/>
        </w:rPr>
        <w:t>기 장학샘 수료식</w:t>
      </w:r>
      <w:r>
        <w:rPr>
          <w:rFonts w:ascii="바탕" w:eastAsia="바탕" w:hAnsi="바탕" w:cs="바탕" w:hint="eastAsia"/>
          <w:sz w:val="24"/>
          <w:szCs w:val="24"/>
        </w:rPr>
        <w:t xml:space="preserve"> 및 </w:t>
      </w:r>
      <w:r w:rsidRPr="000D5CEB">
        <w:rPr>
          <w:rFonts w:ascii="바탕" w:eastAsia="바탕" w:hAnsi="바탕" w:cs="바탕" w:hint="eastAsia"/>
          <w:sz w:val="24"/>
          <w:szCs w:val="24"/>
        </w:rPr>
        <w:t>한성대-</w:t>
      </w:r>
      <w:r>
        <w:rPr>
          <w:rFonts w:ascii="바탕" w:eastAsia="바탕" w:hAnsi="바탕" w:cs="바탕"/>
          <w:sz w:val="24"/>
          <w:szCs w:val="24"/>
        </w:rPr>
        <w:t>3</w:t>
      </w:r>
      <w:r w:rsidRPr="000D5CEB">
        <w:rPr>
          <w:rFonts w:ascii="바탕" w:eastAsia="바탕" w:hAnsi="바탕" w:cs="바탕" w:hint="eastAsia"/>
          <w:sz w:val="24"/>
          <w:szCs w:val="24"/>
        </w:rPr>
        <w:t>기 장학샘 발대식</w:t>
      </w:r>
      <w:r>
        <w:rPr>
          <w:rFonts w:ascii="바탕" w:eastAsia="바탕" w:hAnsi="바탕" w:cs="바탕" w:hint="eastAsia"/>
          <w:sz w:val="24"/>
          <w:szCs w:val="24"/>
        </w:rPr>
        <w:t xml:space="preserve"> (3월)</w:t>
      </w:r>
      <w:r>
        <w:rPr>
          <w:rFonts w:ascii="바탕" w:eastAsia="바탕" w:hAnsi="바탕" w:cs="바탕"/>
          <w:sz w:val="24"/>
          <w:szCs w:val="24"/>
        </w:rPr>
        <w:t xml:space="preserve"> </w:t>
      </w:r>
    </w:p>
    <w:p w14:paraId="700659B9" w14:textId="77777777" w:rsidR="006736E8" w:rsidRPr="000D5CEB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 w:hint="eastAsia"/>
          <w:sz w:val="24"/>
          <w:szCs w:val="24"/>
        </w:rPr>
        <w:t>한성대-</w:t>
      </w:r>
      <w:r>
        <w:rPr>
          <w:rFonts w:ascii="바탕" w:eastAsia="바탕" w:hAnsi="바탕" w:cs="바탕"/>
          <w:sz w:val="24"/>
          <w:szCs w:val="24"/>
        </w:rPr>
        <w:t>3</w:t>
      </w:r>
      <w:r w:rsidRPr="000D5CEB">
        <w:rPr>
          <w:rFonts w:ascii="바탕" w:eastAsia="바탕" w:hAnsi="바탕" w:cs="바탕" w:hint="eastAsia"/>
          <w:sz w:val="24"/>
          <w:szCs w:val="24"/>
        </w:rPr>
        <w:t>기 학습센터 투입 및 교육봉사 활동 시작 (3월)</w:t>
      </w:r>
    </w:p>
    <w:p w14:paraId="3EAD08B7" w14:textId="77777777" w:rsidR="006736E8" w:rsidRPr="000D5CEB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 w:hint="eastAsia"/>
          <w:sz w:val="24"/>
          <w:szCs w:val="24"/>
        </w:rPr>
        <w:t>한성대</w:t>
      </w:r>
      <w:r>
        <w:rPr>
          <w:rFonts w:ascii="바탕" w:eastAsia="바탕" w:hAnsi="바탕" w:cs="바탕" w:hint="eastAsia"/>
          <w:sz w:val="24"/>
          <w:szCs w:val="24"/>
        </w:rPr>
        <w:t>-3</w:t>
      </w:r>
      <w:r w:rsidRPr="000D5CEB">
        <w:rPr>
          <w:rFonts w:ascii="바탕" w:eastAsia="바탕" w:hAnsi="바탕" w:cs="바탕" w:hint="eastAsia"/>
          <w:sz w:val="24"/>
          <w:szCs w:val="24"/>
        </w:rPr>
        <w:t>기 장학샘 1차 간담회 (3 - 4월)</w:t>
      </w:r>
    </w:p>
    <w:p w14:paraId="0F342DB9" w14:textId="77777777" w:rsidR="006736E8" w:rsidRPr="000D5CEB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 w:hint="eastAsia"/>
          <w:sz w:val="24"/>
          <w:szCs w:val="24"/>
        </w:rPr>
        <w:t>한성대-</w:t>
      </w:r>
      <w:r>
        <w:rPr>
          <w:rFonts w:ascii="바탕" w:eastAsia="바탕" w:hAnsi="바탕" w:cs="바탕"/>
          <w:sz w:val="24"/>
          <w:szCs w:val="24"/>
        </w:rPr>
        <w:t>3</w:t>
      </w:r>
      <w:r w:rsidRPr="000D5CEB">
        <w:rPr>
          <w:rFonts w:ascii="바탕" w:eastAsia="바탕" w:hAnsi="바탕" w:cs="바탕" w:hint="eastAsia"/>
          <w:sz w:val="24"/>
          <w:szCs w:val="24"/>
        </w:rPr>
        <w:t>기 소그룹 및 단체 멘토링 (4월부터)</w:t>
      </w:r>
    </w:p>
    <w:p w14:paraId="5FCAD27E" w14:textId="77777777" w:rsidR="006736E8" w:rsidRPr="000D5CEB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 w:hint="eastAsia"/>
          <w:sz w:val="24"/>
          <w:szCs w:val="24"/>
        </w:rPr>
        <w:t>한성대</w:t>
      </w:r>
      <w:r>
        <w:rPr>
          <w:rFonts w:ascii="바탕" w:eastAsia="바탕" w:hAnsi="바탕" w:cs="바탕" w:hint="eastAsia"/>
          <w:sz w:val="24"/>
          <w:szCs w:val="24"/>
        </w:rPr>
        <w:t>-3</w:t>
      </w:r>
      <w:r w:rsidRPr="000D5CEB">
        <w:rPr>
          <w:rFonts w:ascii="바탕" w:eastAsia="바탕" w:hAnsi="바탕" w:cs="바탕" w:hint="eastAsia"/>
          <w:sz w:val="24"/>
          <w:szCs w:val="24"/>
        </w:rPr>
        <w:t>기 학습센터 1차 간담회 (5 - 6월)</w:t>
      </w:r>
    </w:p>
    <w:p w14:paraId="02FA2623" w14:textId="77777777" w:rsidR="006736E8" w:rsidRPr="000D5CEB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 w:hint="eastAsia"/>
          <w:sz w:val="24"/>
          <w:szCs w:val="24"/>
        </w:rPr>
        <w:t>한성대</w:t>
      </w:r>
      <w:r>
        <w:rPr>
          <w:rFonts w:ascii="바탕" w:eastAsia="바탕" w:hAnsi="바탕" w:cs="바탕" w:hint="eastAsia"/>
          <w:sz w:val="24"/>
          <w:szCs w:val="24"/>
        </w:rPr>
        <w:t>-3</w:t>
      </w:r>
      <w:r w:rsidRPr="000D5CEB">
        <w:rPr>
          <w:rFonts w:ascii="바탕" w:eastAsia="바탕" w:hAnsi="바탕" w:cs="바탕" w:hint="eastAsia"/>
          <w:sz w:val="24"/>
          <w:szCs w:val="24"/>
        </w:rPr>
        <w:t>기 장학샘 보수교육 (7월, 활동 경험 한계점 보완)</w:t>
      </w:r>
    </w:p>
    <w:p w14:paraId="5195B194" w14:textId="77777777" w:rsidR="006736E8" w:rsidRPr="000D5CEB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 w:hint="eastAsia"/>
          <w:sz w:val="24"/>
          <w:szCs w:val="24"/>
        </w:rPr>
        <w:t>한성대-</w:t>
      </w:r>
      <w:r>
        <w:rPr>
          <w:rFonts w:ascii="바탕" w:eastAsia="바탕" w:hAnsi="바탕" w:cs="바탕"/>
          <w:sz w:val="24"/>
          <w:szCs w:val="24"/>
        </w:rPr>
        <w:t>3</w:t>
      </w:r>
      <w:r w:rsidRPr="000D5CEB">
        <w:rPr>
          <w:rFonts w:ascii="바탕" w:eastAsia="바탕" w:hAnsi="바탕" w:cs="바탕" w:hint="eastAsia"/>
          <w:sz w:val="24"/>
          <w:szCs w:val="24"/>
        </w:rPr>
        <w:t>기 일대일 멘토링 결연 (8월 / 2018.2월까지 활동)</w:t>
      </w:r>
    </w:p>
    <w:p w14:paraId="76CA62B1" w14:textId="77777777" w:rsidR="006736E8" w:rsidRPr="000D5CEB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 w:hint="eastAsia"/>
          <w:sz w:val="24"/>
          <w:szCs w:val="24"/>
        </w:rPr>
        <w:t>한성대-</w:t>
      </w:r>
      <w:r>
        <w:rPr>
          <w:rFonts w:ascii="바탕" w:eastAsia="바탕" w:hAnsi="바탕" w:cs="바탕"/>
          <w:sz w:val="24"/>
          <w:szCs w:val="24"/>
        </w:rPr>
        <w:t>3</w:t>
      </w:r>
      <w:r w:rsidRPr="000D5CEB">
        <w:rPr>
          <w:rFonts w:ascii="바탕" w:eastAsia="바탕" w:hAnsi="바탕" w:cs="바탕" w:hint="eastAsia"/>
          <w:sz w:val="24"/>
          <w:szCs w:val="24"/>
        </w:rPr>
        <w:t>기 학습센터 2차 간담회 (9월)</w:t>
      </w:r>
    </w:p>
    <w:p w14:paraId="4D390EAB" w14:textId="77777777" w:rsidR="006736E8" w:rsidRPr="000D5CEB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 w:hint="eastAsia"/>
          <w:sz w:val="24"/>
          <w:szCs w:val="24"/>
        </w:rPr>
        <w:t>한성대-</w:t>
      </w:r>
      <w:r>
        <w:rPr>
          <w:rFonts w:ascii="바탕" w:eastAsia="바탕" w:hAnsi="바탕" w:cs="바탕"/>
          <w:sz w:val="24"/>
          <w:szCs w:val="24"/>
        </w:rPr>
        <w:t>3</w:t>
      </w:r>
      <w:r w:rsidRPr="000D5CEB">
        <w:rPr>
          <w:rFonts w:ascii="바탕" w:eastAsia="바탕" w:hAnsi="바탕" w:cs="바탕" w:hint="eastAsia"/>
          <w:sz w:val="24"/>
          <w:szCs w:val="24"/>
        </w:rPr>
        <w:t>기 장학샘 2차 간담회 (11월)</w:t>
      </w:r>
      <w:r>
        <w:rPr>
          <w:rFonts w:ascii="바탕" w:eastAsia="바탕" w:hAnsi="바탕" w:cs="바탕"/>
          <w:sz w:val="24"/>
          <w:szCs w:val="24"/>
        </w:rPr>
        <w:t xml:space="preserve"> </w:t>
      </w:r>
    </w:p>
    <w:p w14:paraId="20F4A564" w14:textId="77777777" w:rsidR="006736E8" w:rsidRDefault="006736E8" w:rsidP="006736E8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0D5CEB">
        <w:rPr>
          <w:rFonts w:ascii="바탕" w:eastAsia="바탕" w:hAnsi="바탕" w:cs="바탕" w:hint="eastAsia"/>
          <w:sz w:val="24"/>
          <w:szCs w:val="24"/>
        </w:rPr>
        <w:t>청소년과 장학샘이 함께하는 교육봉사 성과 발표회 개최 (12월)</w:t>
      </w:r>
    </w:p>
    <w:p w14:paraId="6479BD0D" w14:textId="77777777" w:rsidR="0018709D" w:rsidRPr="006736E8" w:rsidRDefault="0018709D" w:rsidP="0018709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</w:p>
    <w:p w14:paraId="7F9884CE" w14:textId="77777777" w:rsidR="004653CD" w:rsidRPr="00D74DB5" w:rsidRDefault="004653CD" w:rsidP="004653CD">
      <w:pPr>
        <w:pStyle w:val="a3"/>
        <w:numPr>
          <w:ilvl w:val="0"/>
          <w:numId w:val="53"/>
        </w:numPr>
        <w:spacing w:line="360" w:lineRule="auto"/>
        <w:rPr>
          <w:rFonts w:ascii="바탕" w:eastAsia="바탕" w:hAnsi="바탕" w:cs="바탕"/>
          <w:b/>
          <w:sz w:val="24"/>
          <w:szCs w:val="24"/>
        </w:rPr>
      </w:pPr>
      <w:r w:rsidRPr="00D74DB5">
        <w:rPr>
          <w:rFonts w:ascii="바탕" w:eastAsia="바탕" w:hAnsi="바탕" w:cs="바탕" w:hint="eastAsia"/>
          <w:b/>
          <w:sz w:val="24"/>
          <w:szCs w:val="24"/>
        </w:rPr>
        <w:t>성동구와 함께하는 시대나눔학교</w:t>
      </w:r>
      <w:r>
        <w:rPr>
          <w:rFonts w:ascii="바탕" w:eastAsia="바탕" w:hAnsi="바탕" w:cs="바탕" w:hint="eastAsia"/>
          <w:b/>
          <w:sz w:val="24"/>
          <w:szCs w:val="24"/>
        </w:rPr>
        <w:t xml:space="preserve"> &amp; HY점프</w:t>
      </w:r>
    </w:p>
    <w:p w14:paraId="192BBC56" w14:textId="77777777" w:rsidR="004653CD" w:rsidRPr="00BB3359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>목적</w:t>
      </w:r>
    </w:p>
    <w:p w14:paraId="3DE4FF7E" w14:textId="77777777" w:rsidR="004653CD" w:rsidRPr="00BB3359" w:rsidRDefault="004653CD" w:rsidP="004653CD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>민관학 협력 사업모델의 지속적인 운영방안 모색 및 실현</w:t>
      </w:r>
    </w:p>
    <w:p w14:paraId="152A4CDB" w14:textId="77777777" w:rsidR="004653CD" w:rsidRPr="00BB3359" w:rsidRDefault="004653CD" w:rsidP="004653CD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>지역밀착형 사업추진을 통해 지역 내 취약계층 지원 및 우수 인재(대학생) 발굴</w:t>
      </w:r>
    </w:p>
    <w:p w14:paraId="12D33D5C" w14:textId="77777777" w:rsidR="004653CD" w:rsidRPr="00BB3359" w:rsidRDefault="004653CD" w:rsidP="004653CD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>성동구 관내의 교육소외 아동 및 청소년의 교육격차 해소 및 교육역량 강화</w:t>
      </w:r>
    </w:p>
    <w:p w14:paraId="4CE5B70E" w14:textId="77777777" w:rsidR="004653CD" w:rsidRPr="00BB3359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>기간: 2018.3-2019.2</w:t>
      </w:r>
    </w:p>
    <w:p w14:paraId="23AC7C9D" w14:textId="77777777" w:rsidR="004653CD" w:rsidRPr="00BB3359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>주최: 시립대학교</w:t>
      </w:r>
      <w:r>
        <w:rPr>
          <w:rFonts w:ascii="바탕" w:eastAsia="바탕" w:hAnsi="바탕" w:cs="바탕" w:hint="eastAsia"/>
          <w:sz w:val="24"/>
          <w:szCs w:val="24"/>
        </w:rPr>
        <w:t>, 한양대학교, 성동구청, 점프</w:t>
      </w:r>
    </w:p>
    <w:p w14:paraId="2B35556C" w14:textId="77777777" w:rsidR="004653CD" w:rsidRPr="00BB3359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 xml:space="preserve">참가자: 시립대학교 학생 40명, </w:t>
      </w:r>
      <w:r>
        <w:rPr>
          <w:rFonts w:ascii="바탕" w:eastAsia="바탕" w:hAnsi="바탕" w:cs="바탕" w:hint="eastAsia"/>
          <w:sz w:val="24"/>
          <w:szCs w:val="24"/>
        </w:rPr>
        <w:t xml:space="preserve">한양대학교 학생 20명, </w:t>
      </w:r>
      <w:r w:rsidRPr="00BB3359">
        <w:rPr>
          <w:rFonts w:ascii="바탕" w:eastAsia="바탕" w:hAnsi="바탕" w:cs="바탕" w:hint="eastAsia"/>
          <w:sz w:val="24"/>
          <w:szCs w:val="24"/>
        </w:rPr>
        <w:t>청소년 약</w:t>
      </w:r>
      <w:r>
        <w:rPr>
          <w:rFonts w:ascii="바탕" w:eastAsia="바탕" w:hAnsi="바탕" w:cs="바탕" w:hint="eastAsia"/>
          <w:sz w:val="24"/>
          <w:szCs w:val="24"/>
        </w:rPr>
        <w:t xml:space="preserve"> 3</w:t>
      </w:r>
      <w:r w:rsidRPr="00BB3359">
        <w:rPr>
          <w:rFonts w:ascii="바탕" w:eastAsia="바탕" w:hAnsi="바탕" w:cs="바탕" w:hint="eastAsia"/>
          <w:sz w:val="24"/>
          <w:szCs w:val="24"/>
        </w:rPr>
        <w:t xml:space="preserve">00명 </w:t>
      </w:r>
    </w:p>
    <w:p w14:paraId="381AE787" w14:textId="77777777" w:rsidR="004653CD" w:rsidRPr="00BB3359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 xml:space="preserve">주요내용 </w:t>
      </w:r>
    </w:p>
    <w:p w14:paraId="7B30F0F8" w14:textId="77777777" w:rsidR="004653CD" w:rsidRPr="00BB3359" w:rsidRDefault="004653CD" w:rsidP="004653CD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>서울시립대학교</w:t>
      </w:r>
      <w:r>
        <w:rPr>
          <w:rFonts w:ascii="바탕" w:eastAsia="바탕" w:hAnsi="바탕" w:cs="바탕" w:hint="eastAsia"/>
          <w:sz w:val="24"/>
          <w:szCs w:val="24"/>
        </w:rPr>
        <w:t>, 한양대학교</w:t>
      </w:r>
      <w:r w:rsidRPr="00BB3359">
        <w:rPr>
          <w:rFonts w:ascii="바탕" w:eastAsia="바탕" w:hAnsi="바탕" w:cs="바탕" w:hint="eastAsia"/>
          <w:sz w:val="24"/>
          <w:szCs w:val="24"/>
        </w:rPr>
        <w:t xml:space="preserve"> 대학생 교사(이하 장학샘)를 선발하여 성동구 지역 내 지역아동센터, 청소년복지기관, 학교 등에 파견</w:t>
      </w:r>
    </w:p>
    <w:p w14:paraId="1F994C83" w14:textId="77777777" w:rsidR="004653CD" w:rsidRPr="00BB3359" w:rsidRDefault="004653CD" w:rsidP="004653CD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>성동구 지역 청소년에게 1년간 주2~3회, 총 6-8시간씩의 밀도 있는 교육 제공</w:t>
      </w:r>
    </w:p>
    <w:p w14:paraId="5718FF27" w14:textId="77777777" w:rsidR="004653CD" w:rsidRPr="00BB3359" w:rsidRDefault="004653CD" w:rsidP="004653CD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>장학샘에게 점프 멘토단 및 각 학교 동문 멘토단의 멘토링 제공</w:t>
      </w:r>
    </w:p>
    <w:p w14:paraId="75015288" w14:textId="77777777" w:rsidR="004653CD" w:rsidRPr="00BB3359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>혜택 및 특징</w:t>
      </w:r>
    </w:p>
    <w:p w14:paraId="4EC823AA" w14:textId="77777777" w:rsidR="004653CD" w:rsidRPr="00BB3359" w:rsidRDefault="004653CD" w:rsidP="004653CD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lastRenderedPageBreak/>
        <w:t>장학샘 1인당 장학금 연 최대 3,344천원 지급</w:t>
      </w:r>
    </w:p>
    <w:p w14:paraId="6F0D1F20" w14:textId="77777777" w:rsidR="004653CD" w:rsidRPr="00BB3359" w:rsidRDefault="004653CD" w:rsidP="004653CD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>학교별 동문 사회인 멘토단 또는 점프 멘토단과의 결연을 통한 일대일 멘토링 제공</w:t>
      </w:r>
    </w:p>
    <w:p w14:paraId="656FFDD1" w14:textId="77777777" w:rsidR="004653CD" w:rsidRPr="00BB3359" w:rsidRDefault="004653CD" w:rsidP="004653CD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>진로, 적성, 꿈, 리더쉽, 인문학 등의 주제로 구성된 단체 멘토링 제공</w:t>
      </w:r>
    </w:p>
    <w:p w14:paraId="14692A0C" w14:textId="77777777" w:rsidR="004653CD" w:rsidRPr="00BB3359" w:rsidRDefault="004653CD" w:rsidP="004653CD">
      <w:pPr>
        <w:pStyle w:val="a3"/>
        <w:numPr>
          <w:ilvl w:val="0"/>
          <w:numId w:val="21"/>
        </w:numPr>
        <w:spacing w:after="0" w:line="360" w:lineRule="auto"/>
        <w:ind w:left="803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>예산: 연 60,000,000원 (*장학금 별도)</w:t>
      </w:r>
    </w:p>
    <w:p w14:paraId="217ED026" w14:textId="77777777" w:rsidR="004653CD" w:rsidRPr="00BB3359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>향후일정</w:t>
      </w:r>
    </w:p>
    <w:p w14:paraId="190407B7" w14:textId="77777777" w:rsidR="004653CD" w:rsidRPr="00BB3359" w:rsidRDefault="004653CD" w:rsidP="004653CD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>2기 학습센터 선발</w:t>
      </w:r>
      <w:r>
        <w:rPr>
          <w:rFonts w:ascii="바탕" w:eastAsia="바탕" w:hAnsi="바탕" w:cs="바탕" w:hint="eastAsia"/>
          <w:sz w:val="24"/>
          <w:szCs w:val="24"/>
        </w:rPr>
        <w:t>(</w:t>
      </w:r>
      <w:r w:rsidRPr="00BB3359">
        <w:rPr>
          <w:rFonts w:ascii="바탕" w:eastAsia="바탕" w:hAnsi="바탕" w:cs="바탕" w:hint="eastAsia"/>
          <w:sz w:val="24"/>
          <w:szCs w:val="24"/>
        </w:rPr>
        <w:t>2월)</w:t>
      </w:r>
    </w:p>
    <w:p w14:paraId="4AA8BD03" w14:textId="77777777" w:rsidR="004653CD" w:rsidRPr="00BB3359" w:rsidRDefault="004653CD" w:rsidP="004653CD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>2기 학습센터 설명회(2.</w:t>
      </w:r>
      <w:r>
        <w:rPr>
          <w:rFonts w:ascii="바탕" w:eastAsia="바탕" w:hAnsi="바탕" w:cs="바탕" w:hint="eastAsia"/>
          <w:sz w:val="24"/>
          <w:szCs w:val="24"/>
        </w:rPr>
        <w:t>9</w:t>
      </w:r>
      <w:r w:rsidRPr="00BB3359">
        <w:rPr>
          <w:rFonts w:ascii="바탕" w:eastAsia="바탕" w:hAnsi="바탕" w:cs="바탕" w:hint="eastAsia"/>
          <w:sz w:val="24"/>
          <w:szCs w:val="24"/>
        </w:rPr>
        <w:t xml:space="preserve"> / 성동구청 회의실)</w:t>
      </w:r>
    </w:p>
    <w:p w14:paraId="46680B82" w14:textId="77777777" w:rsidR="004653CD" w:rsidRPr="00BB3359" w:rsidRDefault="004653CD" w:rsidP="004653CD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>2기 장학샘 선발</w:t>
      </w:r>
      <w:r>
        <w:rPr>
          <w:rFonts w:ascii="바탕" w:eastAsia="바탕" w:hAnsi="바탕" w:cs="바탕" w:hint="eastAsia"/>
          <w:sz w:val="24"/>
          <w:szCs w:val="24"/>
        </w:rPr>
        <w:t>(2월~3월</w:t>
      </w:r>
      <w:r w:rsidRPr="00BB3359">
        <w:rPr>
          <w:rFonts w:ascii="바탕" w:eastAsia="바탕" w:hAnsi="바탕" w:cs="바탕" w:hint="eastAsia"/>
          <w:sz w:val="24"/>
          <w:szCs w:val="24"/>
        </w:rPr>
        <w:t>)</w:t>
      </w:r>
    </w:p>
    <w:p w14:paraId="208E57E4" w14:textId="77777777" w:rsidR="004653CD" w:rsidRPr="00BB3359" w:rsidRDefault="004653CD" w:rsidP="004653CD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>시대나눔학교</w:t>
      </w:r>
      <w:r>
        <w:rPr>
          <w:rFonts w:ascii="바탕" w:eastAsia="바탕" w:hAnsi="바탕" w:cs="바탕" w:hint="eastAsia"/>
          <w:sz w:val="24"/>
          <w:szCs w:val="24"/>
        </w:rPr>
        <w:t xml:space="preserve">/HY점프 </w:t>
      </w:r>
      <w:r w:rsidRPr="00BB3359">
        <w:rPr>
          <w:rFonts w:ascii="바탕" w:eastAsia="바탕" w:hAnsi="바탕" w:cs="바탕" w:hint="eastAsia"/>
          <w:sz w:val="24"/>
          <w:szCs w:val="24"/>
        </w:rPr>
        <w:t xml:space="preserve">발대식 및 </w:t>
      </w:r>
      <w:r>
        <w:rPr>
          <w:rFonts w:ascii="바탕" w:eastAsia="바탕" w:hAnsi="바탕" w:cs="바탕" w:hint="eastAsia"/>
          <w:sz w:val="24"/>
          <w:szCs w:val="24"/>
        </w:rPr>
        <w:t>OT(시대나눔/HY 별도 진행</w:t>
      </w:r>
      <w:r w:rsidRPr="00BB3359">
        <w:rPr>
          <w:rFonts w:ascii="바탕" w:eastAsia="바탕" w:hAnsi="바탕" w:cs="바탕" w:hint="eastAsia"/>
          <w:sz w:val="24"/>
          <w:szCs w:val="24"/>
        </w:rPr>
        <w:t>)</w:t>
      </w:r>
    </w:p>
    <w:p w14:paraId="0FCE7B41" w14:textId="77777777" w:rsidR="004653CD" w:rsidRPr="00CF2111" w:rsidRDefault="004653CD" w:rsidP="004653CD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>시대나눔학교</w:t>
      </w:r>
      <w:r>
        <w:rPr>
          <w:rFonts w:ascii="바탕" w:eastAsia="바탕" w:hAnsi="바탕" w:cs="바탕" w:hint="eastAsia"/>
          <w:sz w:val="24"/>
          <w:szCs w:val="24"/>
        </w:rPr>
        <w:t>/HY점프</w:t>
      </w:r>
      <w:r w:rsidRPr="00BB3359">
        <w:rPr>
          <w:rFonts w:ascii="바탕" w:eastAsia="바탕" w:hAnsi="바탕" w:cs="바탕" w:hint="eastAsia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장학샘 사전교육(3.24-25 / 강촌수련원)</w:t>
      </w:r>
    </w:p>
    <w:p w14:paraId="7F5B33A4" w14:textId="77777777" w:rsidR="004653CD" w:rsidRPr="00BB3359" w:rsidRDefault="004653CD" w:rsidP="004653CD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>학습센터 방문간담회 (5월)</w:t>
      </w:r>
    </w:p>
    <w:p w14:paraId="68D92245" w14:textId="77777777" w:rsidR="004653CD" w:rsidRDefault="004653CD" w:rsidP="004653CD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시립대 진로탐색의 날 (6월)</w:t>
      </w:r>
    </w:p>
    <w:p w14:paraId="6D04AF78" w14:textId="77777777" w:rsidR="004653CD" w:rsidRPr="00BB3359" w:rsidRDefault="004653CD" w:rsidP="004653CD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중간평가회(8월)</w:t>
      </w:r>
    </w:p>
    <w:p w14:paraId="67CC78D7" w14:textId="77777777" w:rsidR="004653CD" w:rsidRPr="00BB3359" w:rsidRDefault="004653CD" w:rsidP="004653CD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청소년 체험학습</w:t>
      </w:r>
      <w:r w:rsidRPr="00BB3359">
        <w:rPr>
          <w:rFonts w:ascii="바탕" w:eastAsia="바탕" w:hAnsi="바탕" w:cs="바탕" w:hint="eastAsia"/>
          <w:sz w:val="24"/>
          <w:szCs w:val="24"/>
        </w:rPr>
        <w:t xml:space="preserve"> (9월)</w:t>
      </w:r>
    </w:p>
    <w:p w14:paraId="2A44BFD3" w14:textId="77777777" w:rsidR="004653CD" w:rsidRDefault="004653CD" w:rsidP="004653CD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학습센터 방문간담회(11월)</w:t>
      </w:r>
    </w:p>
    <w:p w14:paraId="2A7FD4D3" w14:textId="77777777" w:rsidR="004653CD" w:rsidRDefault="004653CD" w:rsidP="004653CD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BB3359">
        <w:rPr>
          <w:rFonts w:ascii="바탕" w:eastAsia="바탕" w:hAnsi="바탕" w:cs="바탕" w:hint="eastAsia"/>
          <w:sz w:val="24"/>
          <w:szCs w:val="24"/>
        </w:rPr>
        <w:t>단체 멘토링</w:t>
      </w:r>
      <w:r>
        <w:rPr>
          <w:rFonts w:ascii="바탕" w:eastAsia="바탕" w:hAnsi="바탕" w:cs="바탕" w:hint="eastAsia"/>
          <w:sz w:val="24"/>
          <w:szCs w:val="24"/>
        </w:rPr>
        <w:t xml:space="preserve"> 살롱 드 점프(연2회, 일정 미정</w:t>
      </w:r>
      <w:r w:rsidRPr="00BB3359">
        <w:rPr>
          <w:rFonts w:ascii="바탕" w:eastAsia="바탕" w:hAnsi="바탕" w:cs="바탕" w:hint="eastAsia"/>
          <w:sz w:val="24"/>
          <w:szCs w:val="24"/>
        </w:rPr>
        <w:t>)</w:t>
      </w:r>
    </w:p>
    <w:p w14:paraId="05146DF6" w14:textId="77777777" w:rsidR="004653CD" w:rsidRDefault="004653CD" w:rsidP="004653CD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소그룹 멘토링(연 10회)</w:t>
      </w:r>
    </w:p>
    <w:p w14:paraId="7BCB1888" w14:textId="77777777" w:rsidR="004653CD" w:rsidRPr="002A446D" w:rsidRDefault="004653CD" w:rsidP="004653CD">
      <w:pPr>
        <w:pStyle w:val="a3"/>
        <w:numPr>
          <w:ilvl w:val="0"/>
          <w:numId w:val="20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체험형 멘토링(연 4회)</w:t>
      </w:r>
    </w:p>
    <w:p w14:paraId="6DB81465" w14:textId="3F1A528E" w:rsidR="002F61F1" w:rsidRPr="002F61F1" w:rsidRDefault="002F61F1" w:rsidP="002F61F1">
      <w:p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</w:p>
    <w:p w14:paraId="74DB52CC" w14:textId="77777777" w:rsidR="004653CD" w:rsidRPr="0018709D" w:rsidRDefault="004653CD" w:rsidP="004653CD">
      <w:pPr>
        <w:pStyle w:val="a3"/>
        <w:numPr>
          <w:ilvl w:val="0"/>
          <w:numId w:val="53"/>
        </w:num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 w:rsidRPr="0018709D">
        <w:rPr>
          <w:rFonts w:ascii="바탕" w:eastAsia="바탕" w:hAnsi="바탕" w:cs="바탕" w:hint="eastAsia"/>
          <w:b/>
          <w:sz w:val="24"/>
          <w:szCs w:val="24"/>
        </w:rPr>
        <w:t>시립대와</w:t>
      </w:r>
      <w:r>
        <w:rPr>
          <w:rFonts w:ascii="바탕" w:eastAsia="바탕" w:hAnsi="바탕" w:cs="바탕" w:hint="eastAsia"/>
          <w:b/>
          <w:sz w:val="24"/>
          <w:szCs w:val="24"/>
        </w:rPr>
        <w:t xml:space="preserve"> </w:t>
      </w:r>
      <w:r w:rsidRPr="0018709D">
        <w:rPr>
          <w:rFonts w:ascii="바탕" w:eastAsia="바탕" w:hAnsi="바탕" w:cs="바탕" w:hint="eastAsia"/>
          <w:b/>
          <w:sz w:val="24"/>
          <w:szCs w:val="24"/>
        </w:rPr>
        <w:t>함께하는 SH공사 비전스쿨</w:t>
      </w:r>
    </w:p>
    <w:p w14:paraId="1D044DDA" w14:textId="77777777" w:rsidR="004653CD" w:rsidRPr="00CF2111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CF2111">
        <w:rPr>
          <w:rFonts w:ascii="바탕" w:eastAsia="바탕" w:hAnsi="바탕" w:cs="바탕" w:hint="eastAsia"/>
          <w:sz w:val="24"/>
          <w:szCs w:val="24"/>
        </w:rPr>
        <w:t xml:space="preserve">기간 : 2018. 3 </w:t>
      </w:r>
      <w:r w:rsidRPr="00CF2111">
        <w:rPr>
          <w:rFonts w:ascii="바탕" w:eastAsia="바탕" w:hAnsi="바탕" w:cs="바탕"/>
          <w:sz w:val="24"/>
          <w:szCs w:val="24"/>
        </w:rPr>
        <w:t>–</w:t>
      </w:r>
      <w:r w:rsidRPr="00CF2111">
        <w:rPr>
          <w:rFonts w:ascii="바탕" w:eastAsia="바탕" w:hAnsi="바탕" w:cs="바탕" w:hint="eastAsia"/>
          <w:sz w:val="24"/>
          <w:szCs w:val="24"/>
        </w:rPr>
        <w:t xml:space="preserve"> 2019. 2</w:t>
      </w:r>
    </w:p>
    <w:p w14:paraId="492B73D8" w14:textId="77777777" w:rsidR="004653CD" w:rsidRPr="00CF2111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CF2111">
        <w:rPr>
          <w:rFonts w:ascii="바탕" w:eastAsia="바탕" w:hAnsi="바탕" w:cs="바탕" w:hint="eastAsia"/>
          <w:sz w:val="24"/>
          <w:szCs w:val="24"/>
        </w:rPr>
        <w:t>주최: 서울주택도시공사, 서울시립대학교, 사단법인 점프, 기부이펙트</w:t>
      </w:r>
    </w:p>
    <w:p w14:paraId="23080288" w14:textId="77777777" w:rsidR="004653CD" w:rsidRPr="00CF2111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CF2111">
        <w:rPr>
          <w:rFonts w:ascii="바탕" w:eastAsia="바탕" w:hAnsi="바탕" w:cs="바탕" w:hint="eastAsia"/>
          <w:sz w:val="24"/>
          <w:szCs w:val="24"/>
        </w:rPr>
        <w:t>참가자: 서울시립대학교 학생 5명</w:t>
      </w:r>
    </w:p>
    <w:p w14:paraId="0555E5D0" w14:textId="77777777" w:rsidR="004653CD" w:rsidRPr="00CF2111" w:rsidRDefault="004653CD" w:rsidP="004653CD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CF2111">
        <w:rPr>
          <w:rFonts w:ascii="바탕" w:eastAsia="바탕" w:hAnsi="바탕" w:cs="바탕" w:hint="eastAsia"/>
          <w:sz w:val="24"/>
          <w:szCs w:val="24"/>
        </w:rPr>
        <w:t>주요내용</w:t>
      </w:r>
    </w:p>
    <w:p w14:paraId="4B5E1E33" w14:textId="77777777" w:rsidR="004653CD" w:rsidRPr="00CF2111" w:rsidRDefault="004653CD" w:rsidP="004653CD">
      <w:pPr>
        <w:pStyle w:val="a3"/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 서울주택도시</w:t>
      </w:r>
      <w:r w:rsidRPr="00CF2111">
        <w:rPr>
          <w:rFonts w:ascii="바탕" w:eastAsia="바탕" w:hAnsi="바탕" w:cs="바탕" w:hint="eastAsia"/>
          <w:sz w:val="24"/>
          <w:szCs w:val="24"/>
        </w:rPr>
        <w:t>공사 임대아파트 입주민 자녀를 대상으로 한 맞춤형 학습지도</w:t>
      </w:r>
    </w:p>
    <w:p w14:paraId="74B968DC" w14:textId="77777777" w:rsidR="004653CD" w:rsidRPr="002A446D" w:rsidRDefault="004653CD" w:rsidP="004653CD">
      <w:pPr>
        <w:pStyle w:val="a3"/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 SH 비전</w:t>
      </w:r>
      <w:r w:rsidRPr="00CF2111">
        <w:rPr>
          <w:rFonts w:ascii="바탕" w:eastAsia="바탕" w:hAnsi="바탕" w:cs="바탕" w:hint="eastAsia"/>
          <w:sz w:val="24"/>
          <w:szCs w:val="24"/>
        </w:rPr>
        <w:t>센터에서 주2회 6시간 멘토링 진행</w:t>
      </w:r>
    </w:p>
    <w:p w14:paraId="07F8B411" w14:textId="77777777" w:rsidR="004653CD" w:rsidRPr="00CF2111" w:rsidRDefault="004653CD" w:rsidP="004653CD">
      <w:pPr>
        <w:pStyle w:val="a3"/>
        <w:numPr>
          <w:ilvl w:val="0"/>
          <w:numId w:val="21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 w:rsidRPr="00CF2111">
        <w:rPr>
          <w:rFonts w:ascii="바탕" w:eastAsia="바탕" w:hAnsi="바탕" w:cs="바탕" w:hint="eastAsia"/>
          <w:sz w:val="24"/>
          <w:szCs w:val="24"/>
        </w:rPr>
        <w:lastRenderedPageBreak/>
        <w:t xml:space="preserve">혜택 및 특징 </w:t>
      </w:r>
    </w:p>
    <w:p w14:paraId="6B209244" w14:textId="77777777" w:rsidR="004653CD" w:rsidRPr="00CF2111" w:rsidRDefault="004653CD" w:rsidP="004653CD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CF2111">
        <w:rPr>
          <w:rFonts w:ascii="바탕" w:eastAsia="바탕" w:hAnsi="바탕" w:cs="바탕" w:hint="eastAsia"/>
          <w:sz w:val="24"/>
          <w:szCs w:val="24"/>
        </w:rPr>
        <w:t>1인당 장학금 2,500,000원 지급</w:t>
      </w:r>
    </w:p>
    <w:p w14:paraId="5B982D58" w14:textId="77777777" w:rsidR="004653CD" w:rsidRDefault="004653CD" w:rsidP="004653CD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CF2111">
        <w:rPr>
          <w:rFonts w:ascii="바탕" w:eastAsia="바탕" w:hAnsi="바탕" w:cs="바탕" w:hint="eastAsia"/>
          <w:sz w:val="24"/>
          <w:szCs w:val="24"/>
        </w:rPr>
        <w:t>다양한 형태의 사회인 멘토링 프로그램 제공</w:t>
      </w:r>
    </w:p>
    <w:p w14:paraId="78105F82" w14:textId="77777777" w:rsidR="004653CD" w:rsidRPr="00CF2111" w:rsidRDefault="004653CD" w:rsidP="004653CD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CF2111">
        <w:rPr>
          <w:rFonts w:ascii="바탕" w:eastAsia="바탕" w:hAnsi="바탕" w:cs="바탕" w:hint="eastAsia"/>
          <w:sz w:val="24"/>
          <w:szCs w:val="24"/>
        </w:rPr>
        <w:t>SH공사 임직원 등 사회인 멘토단과의 일대일 결연</w:t>
      </w:r>
    </w:p>
    <w:p w14:paraId="272CF690" w14:textId="77777777" w:rsidR="004653CD" w:rsidRPr="00CF2111" w:rsidRDefault="004653CD" w:rsidP="004653CD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CF2111">
        <w:rPr>
          <w:rFonts w:ascii="바탕" w:eastAsia="바탕" w:hAnsi="바탕" w:cs="바탕" w:hint="eastAsia"/>
          <w:sz w:val="24"/>
          <w:szCs w:val="24"/>
        </w:rPr>
        <w:t>예산: 연간</w:t>
      </w:r>
      <w:r>
        <w:rPr>
          <w:rFonts w:ascii="바탕" w:eastAsia="바탕" w:hAnsi="바탕" w:cs="바탕" w:hint="eastAsia"/>
          <w:sz w:val="24"/>
          <w:szCs w:val="24"/>
        </w:rPr>
        <w:t xml:space="preserve"> 33</w:t>
      </w:r>
      <w:r w:rsidRPr="00CF2111">
        <w:rPr>
          <w:rFonts w:ascii="바탕" w:eastAsia="바탕" w:hAnsi="바탕" w:cs="바탕" w:hint="eastAsia"/>
          <w:sz w:val="24"/>
          <w:szCs w:val="24"/>
        </w:rPr>
        <w:t>,000,000원</w:t>
      </w:r>
    </w:p>
    <w:p w14:paraId="02FBC15E" w14:textId="77777777" w:rsidR="004653CD" w:rsidRPr="00CF2111" w:rsidRDefault="004653CD" w:rsidP="004653CD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CF2111">
        <w:rPr>
          <w:rFonts w:ascii="바탕" w:eastAsia="바탕" w:hAnsi="바탕" w:cs="바탕" w:hint="eastAsia"/>
          <w:sz w:val="24"/>
          <w:szCs w:val="24"/>
        </w:rPr>
        <w:t>향후일정</w:t>
      </w:r>
    </w:p>
    <w:p w14:paraId="0F35D877" w14:textId="77777777" w:rsidR="004653CD" w:rsidRPr="00CF2111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CF2111">
        <w:rPr>
          <w:rFonts w:ascii="바탕" w:eastAsia="바탕" w:hAnsi="바탕" w:cs="바탕" w:hint="eastAsia"/>
          <w:sz w:val="24"/>
          <w:szCs w:val="24"/>
        </w:rPr>
        <w:t>- 청소년 선발 ( 2월-3월)</w:t>
      </w:r>
    </w:p>
    <w:p w14:paraId="1FBE123E" w14:textId="77777777" w:rsidR="004653CD" w:rsidRPr="00CF2111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CF2111">
        <w:rPr>
          <w:rFonts w:ascii="바탕" w:eastAsia="바탕" w:hAnsi="바탕" w:cs="바탕" w:hint="eastAsia"/>
          <w:sz w:val="24"/>
          <w:szCs w:val="24"/>
        </w:rPr>
        <w:t>- 대학생 교사 선발(서류심사&gt;면접심사 / 3월</w:t>
      </w:r>
      <w:r>
        <w:rPr>
          <w:rFonts w:ascii="바탕" w:eastAsia="바탕" w:hAnsi="바탕" w:cs="바탕" w:hint="eastAsia"/>
          <w:sz w:val="24"/>
          <w:szCs w:val="24"/>
        </w:rPr>
        <w:t xml:space="preserve"> @시립대</w:t>
      </w:r>
      <w:r w:rsidRPr="00CF2111">
        <w:rPr>
          <w:rFonts w:ascii="바탕" w:eastAsia="바탕" w:hAnsi="바탕" w:cs="바탕" w:hint="eastAsia"/>
          <w:sz w:val="24"/>
          <w:szCs w:val="24"/>
        </w:rPr>
        <w:t>)</w:t>
      </w:r>
    </w:p>
    <w:p w14:paraId="59CEAA2A" w14:textId="77777777" w:rsidR="004653CD" w:rsidRPr="00CF2111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- 오리엔테이션 </w:t>
      </w:r>
      <w:r w:rsidRPr="00CF2111">
        <w:rPr>
          <w:rFonts w:ascii="바탕" w:eastAsia="바탕" w:hAnsi="바탕" w:cs="바탕" w:hint="eastAsia"/>
          <w:sz w:val="24"/>
          <w:szCs w:val="24"/>
        </w:rPr>
        <w:t>(3</w:t>
      </w:r>
      <w:r>
        <w:rPr>
          <w:rFonts w:ascii="바탕" w:eastAsia="바탕" w:hAnsi="바탕" w:cs="바탕" w:hint="eastAsia"/>
          <w:sz w:val="24"/>
          <w:szCs w:val="24"/>
        </w:rPr>
        <w:t>.12, @비전센터</w:t>
      </w:r>
      <w:r w:rsidRPr="00CF2111">
        <w:rPr>
          <w:rFonts w:ascii="바탕" w:eastAsia="바탕" w:hAnsi="바탕" w:cs="바탕" w:hint="eastAsia"/>
          <w:sz w:val="24"/>
          <w:szCs w:val="24"/>
        </w:rPr>
        <w:t>)</w:t>
      </w:r>
    </w:p>
    <w:p w14:paraId="0B18B7C3" w14:textId="5CD1D808" w:rsidR="002F61F1" w:rsidRPr="002F61F1" w:rsidRDefault="004653CD" w:rsidP="002F61F1">
      <w:pPr>
        <w:pStyle w:val="a3"/>
        <w:spacing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CF2111">
        <w:rPr>
          <w:rFonts w:ascii="바탕" w:eastAsia="바탕" w:hAnsi="바탕" w:cs="바탕" w:hint="eastAsia"/>
          <w:sz w:val="24"/>
          <w:szCs w:val="24"/>
        </w:rPr>
        <w:t xml:space="preserve">- 일대일 멘토링 </w:t>
      </w:r>
      <w:r>
        <w:rPr>
          <w:rFonts w:ascii="바탕" w:eastAsia="바탕" w:hAnsi="바탕" w:cs="바탕" w:hint="eastAsia"/>
          <w:sz w:val="24"/>
          <w:szCs w:val="24"/>
        </w:rPr>
        <w:t>연결</w:t>
      </w:r>
      <w:r w:rsidRPr="00CF2111">
        <w:rPr>
          <w:rFonts w:ascii="바탕" w:eastAsia="바탕" w:hAnsi="바탕" w:cs="바탕" w:hint="eastAsia"/>
          <w:sz w:val="24"/>
          <w:szCs w:val="24"/>
        </w:rPr>
        <w:t xml:space="preserve"> (9월)</w:t>
      </w:r>
      <w:r>
        <w:rPr>
          <w:rFonts w:ascii="바탕" w:eastAsia="바탕" w:hAnsi="바탕" w:cs="바탕" w:hint="eastAsia"/>
          <w:b/>
          <w:sz w:val="24"/>
          <w:szCs w:val="24"/>
        </w:rPr>
        <w:t xml:space="preserve"> </w:t>
      </w:r>
    </w:p>
    <w:p w14:paraId="5C851BE7" w14:textId="15CC8F21" w:rsidR="006A0FED" w:rsidRPr="00F42DAA" w:rsidRDefault="002F61F1" w:rsidP="002F61F1">
      <w:pPr>
        <w:spacing w:after="0" w:line="360" w:lineRule="auto"/>
        <w:ind w:firstLineChars="100" w:firstLine="236"/>
        <w:rPr>
          <w:rFonts w:ascii="바탕" w:eastAsia="바탕" w:hAnsi="바탕" w:cs="바탕"/>
          <w:b/>
          <w:sz w:val="24"/>
          <w:szCs w:val="24"/>
        </w:rPr>
      </w:pPr>
      <w:r w:rsidRPr="001F1C18">
        <w:rPr>
          <w:rFonts w:ascii="바탕" w:eastAsia="바탕" w:hAnsi="바탕" w:cs="바탕" w:hint="eastAsia"/>
          <w:b/>
          <w:sz w:val="24"/>
          <w:szCs w:val="24"/>
        </w:rPr>
        <w:t xml:space="preserve">5) </w:t>
      </w:r>
      <w:r w:rsidR="006A0FED" w:rsidRPr="001F1C18">
        <w:rPr>
          <w:rFonts w:ascii="바탕" w:eastAsia="바탕" w:hAnsi="바탕" w:cs="바탕" w:hint="eastAsia"/>
          <w:b/>
          <w:sz w:val="24"/>
          <w:szCs w:val="24"/>
        </w:rPr>
        <w:t>이화여대</w:t>
      </w:r>
      <w:r w:rsidR="006A0FED" w:rsidRPr="00F42DAA">
        <w:rPr>
          <w:rFonts w:ascii="바탕" w:eastAsia="바탕" w:hAnsi="바탕" w:cs="바탕" w:hint="eastAsia"/>
          <w:b/>
          <w:sz w:val="24"/>
          <w:szCs w:val="24"/>
        </w:rPr>
        <w:t>-</w:t>
      </w:r>
      <w:r w:rsidR="00E66EB2">
        <w:rPr>
          <w:rFonts w:ascii="바탕" w:eastAsia="바탕" w:hAnsi="바탕" w:cs="바탕" w:hint="eastAsia"/>
          <w:b/>
          <w:sz w:val="24"/>
          <w:szCs w:val="24"/>
        </w:rPr>
        <w:t>서대문</w:t>
      </w:r>
      <w:r w:rsidR="006A0FED" w:rsidRPr="00F42DAA">
        <w:rPr>
          <w:rFonts w:ascii="바탕" w:eastAsia="바탕" w:hAnsi="바탕" w:cs="바탕" w:hint="eastAsia"/>
          <w:b/>
          <w:sz w:val="24"/>
          <w:szCs w:val="24"/>
        </w:rPr>
        <w:t>구와 함께하는 상생지락 멘토링</w:t>
      </w:r>
    </w:p>
    <w:p w14:paraId="798C536B" w14:textId="77777777" w:rsidR="005270AA" w:rsidRPr="005E497A" w:rsidRDefault="005270AA" w:rsidP="005270AA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E497A">
        <w:rPr>
          <w:rFonts w:ascii="바탕" w:eastAsia="바탕" w:hAnsi="바탕" w:cs="바탕" w:hint="eastAsia"/>
          <w:color w:val="000000" w:themeColor="text1"/>
          <w:sz w:val="24"/>
          <w:szCs w:val="24"/>
        </w:rPr>
        <w:t>기간: 2018. 2~ 2018. 12</w:t>
      </w:r>
    </w:p>
    <w:p w14:paraId="17691C4C" w14:textId="77777777" w:rsidR="005270AA" w:rsidRPr="005E497A" w:rsidRDefault="005270AA" w:rsidP="005270AA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E497A">
        <w:rPr>
          <w:rFonts w:ascii="바탕" w:eastAsia="바탕" w:hAnsi="바탕" w:cs="바탕" w:hint="eastAsia"/>
          <w:color w:val="000000" w:themeColor="text1"/>
          <w:sz w:val="24"/>
          <w:szCs w:val="24"/>
        </w:rPr>
        <w:t>주최: 이화여자대학교, 서대문구, 점프</w:t>
      </w:r>
    </w:p>
    <w:p w14:paraId="366F3CCB" w14:textId="77777777" w:rsidR="005270AA" w:rsidRPr="00B319EE" w:rsidRDefault="005270AA" w:rsidP="005270AA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E497A">
        <w:rPr>
          <w:rFonts w:ascii="바탕" w:eastAsia="바탕" w:hAnsi="바탕" w:cs="바탕" w:hint="eastAsia"/>
          <w:color w:val="000000" w:themeColor="text1"/>
          <w:sz w:val="24"/>
          <w:szCs w:val="24"/>
        </w:rPr>
        <w:t>참가자: 이화여자대학교 재</w:t>
      </w:r>
      <w:r w:rsidRPr="00B319EE">
        <w:rPr>
          <w:rFonts w:ascii="바탕" w:eastAsia="바탕" w:hAnsi="바탕" w:cs="바탕" w:hint="eastAsia"/>
          <w:color w:val="000000" w:themeColor="text1"/>
          <w:sz w:val="24"/>
          <w:szCs w:val="24"/>
        </w:rPr>
        <w:t>학생 50명, 청소년 약 100명</w:t>
      </w:r>
    </w:p>
    <w:p w14:paraId="647BFF87" w14:textId="77777777" w:rsidR="005270AA" w:rsidRPr="00B319EE" w:rsidRDefault="005270AA" w:rsidP="005270AA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319EE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내용</w:t>
      </w:r>
      <w:r w:rsidRPr="00B319EE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</w:p>
    <w:p w14:paraId="0406B856" w14:textId="77777777" w:rsidR="005270AA" w:rsidRPr="00B319EE" w:rsidRDefault="005270AA" w:rsidP="005270AA">
      <w:pPr>
        <w:pStyle w:val="a3"/>
        <w:numPr>
          <w:ilvl w:val="0"/>
          <w:numId w:val="22"/>
        </w:numPr>
        <w:spacing w:after="0" w:line="360" w:lineRule="auto"/>
        <w:ind w:leftChars="300" w:left="1027" w:hangingChars="178" w:hanging="42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319EE">
        <w:rPr>
          <w:rFonts w:ascii="바탕" w:eastAsia="바탕" w:hAnsi="바탕" w:cs="바탕" w:hint="eastAsia"/>
          <w:color w:val="000000" w:themeColor="text1"/>
          <w:sz w:val="24"/>
          <w:szCs w:val="24"/>
        </w:rPr>
        <w:t>이화여자대학교 대학생 교사를 선발, 서대문구 지역 내 학습센터(중학교 및 지역아동센터)에 파견</w:t>
      </w:r>
    </w:p>
    <w:p w14:paraId="10DA6A00" w14:textId="77777777" w:rsidR="005270AA" w:rsidRPr="00B319EE" w:rsidRDefault="005270AA" w:rsidP="005270AA">
      <w:pPr>
        <w:pStyle w:val="a3"/>
        <w:numPr>
          <w:ilvl w:val="0"/>
          <w:numId w:val="22"/>
        </w:numPr>
        <w:spacing w:after="0" w:line="360" w:lineRule="auto"/>
        <w:ind w:leftChars="300" w:left="1027" w:hangingChars="178" w:hanging="42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319EE">
        <w:rPr>
          <w:rFonts w:ascii="바탕" w:eastAsia="바탕" w:hAnsi="바탕" w:cs="바탕" w:hint="eastAsia"/>
          <w:color w:val="000000" w:themeColor="text1"/>
          <w:sz w:val="24"/>
          <w:szCs w:val="24"/>
        </w:rPr>
        <w:t>교육소외 아동∙청소년에게 10개월간 주2회, 총 6시간씩의 밀도 있는 학습지도 및 정서적 지지 제공</w:t>
      </w:r>
    </w:p>
    <w:p w14:paraId="262142AA" w14:textId="77777777" w:rsidR="005270AA" w:rsidRPr="00B319EE" w:rsidRDefault="005270AA" w:rsidP="005270AA">
      <w:pPr>
        <w:pStyle w:val="a3"/>
        <w:numPr>
          <w:ilvl w:val="0"/>
          <w:numId w:val="22"/>
        </w:numPr>
        <w:spacing w:after="0" w:line="360" w:lineRule="auto"/>
        <w:ind w:leftChars="300" w:left="1027" w:hangingChars="178" w:hanging="42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319E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대학생 교사에게는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점프 </w:t>
      </w:r>
      <w:r w:rsidRPr="00B319EE">
        <w:rPr>
          <w:rFonts w:ascii="바탕" w:eastAsia="바탕" w:hAnsi="바탕" w:cs="바탕" w:hint="eastAsia"/>
          <w:color w:val="000000" w:themeColor="text1"/>
          <w:sz w:val="24"/>
          <w:szCs w:val="24"/>
        </w:rPr>
        <w:t>사회인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및 동문</w:t>
      </w:r>
      <w:r w:rsidRPr="00B319E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멘토단을 구성하여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다양한 형태의 </w:t>
      </w:r>
      <w:r w:rsidRPr="00B319EE">
        <w:rPr>
          <w:rFonts w:ascii="바탕" w:eastAsia="바탕" w:hAnsi="바탕" w:cs="바탕" w:hint="eastAsia"/>
          <w:color w:val="000000" w:themeColor="text1"/>
          <w:sz w:val="24"/>
          <w:szCs w:val="24"/>
        </w:rPr>
        <w:t>멘토링 프로그램 제공</w:t>
      </w:r>
    </w:p>
    <w:p w14:paraId="6507443B" w14:textId="77777777" w:rsidR="005270AA" w:rsidRPr="00B319EE" w:rsidRDefault="005270AA" w:rsidP="005270AA">
      <w:pPr>
        <w:pStyle w:val="a3"/>
        <w:numPr>
          <w:ilvl w:val="0"/>
          <w:numId w:val="21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319E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혜택 및 특징 </w:t>
      </w:r>
    </w:p>
    <w:p w14:paraId="62D1686B" w14:textId="77777777" w:rsidR="005270AA" w:rsidRPr="00B319EE" w:rsidRDefault="005270AA" w:rsidP="005270AA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319EE">
        <w:rPr>
          <w:rFonts w:ascii="바탕" w:eastAsia="바탕" w:hAnsi="바탕" w:cs="바탕" w:hint="eastAsia"/>
          <w:color w:val="000000" w:themeColor="text1"/>
          <w:sz w:val="24"/>
          <w:szCs w:val="24"/>
        </w:rPr>
        <w:t>1인당 장학금 3,000,000원 지급</w:t>
      </w:r>
    </w:p>
    <w:p w14:paraId="169FBAAC" w14:textId="77777777" w:rsidR="005270AA" w:rsidRPr="00B319EE" w:rsidRDefault="005270AA" w:rsidP="005270AA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319E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2학기 연속 활동 시,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2018-2 </w:t>
      </w:r>
      <w:r w:rsidRPr="00B319EE">
        <w:rPr>
          <w:rFonts w:ascii="바탕" w:eastAsia="바탕" w:hAnsi="바탕" w:cs="바탕" w:hint="eastAsia"/>
          <w:color w:val="000000" w:themeColor="text1"/>
          <w:sz w:val="24"/>
          <w:szCs w:val="24"/>
        </w:rPr>
        <w:t>자원봉사수업(사회봉사교과목) 학점 인정</w:t>
      </w:r>
    </w:p>
    <w:p w14:paraId="08C91E3F" w14:textId="77777777" w:rsidR="005270AA" w:rsidRDefault="005270AA" w:rsidP="005270AA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31441F">
        <w:rPr>
          <w:rFonts w:ascii="바탕" w:eastAsia="바탕" w:hAnsi="바탕" w:cs="바탕" w:hint="eastAsia"/>
          <w:color w:val="000000" w:themeColor="text1"/>
          <w:sz w:val="24"/>
          <w:szCs w:val="24"/>
        </w:rPr>
        <w:t>이화여자대학교 동문 및 점프 멘토단과의 사회인 멘토링 (일대일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31441F">
        <w:rPr>
          <w:rFonts w:ascii="바탕" w:eastAsia="바탕" w:hAnsi="바탕" w:cs="바탕" w:hint="eastAsia"/>
          <w:color w:val="000000" w:themeColor="text1"/>
          <w:sz w:val="24"/>
          <w:szCs w:val="24"/>
        </w:rPr>
        <w:t>/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31441F">
        <w:rPr>
          <w:rFonts w:ascii="바탕" w:eastAsia="바탕" w:hAnsi="바탕" w:cs="바탕" w:hint="eastAsia"/>
          <w:color w:val="000000" w:themeColor="text1"/>
          <w:sz w:val="24"/>
          <w:szCs w:val="24"/>
        </w:rPr>
        <w:t>소그룹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31441F">
        <w:rPr>
          <w:rFonts w:ascii="바탕" w:eastAsia="바탕" w:hAnsi="바탕" w:cs="바탕" w:hint="eastAsia"/>
          <w:color w:val="000000" w:themeColor="text1"/>
          <w:sz w:val="24"/>
          <w:szCs w:val="24"/>
        </w:rPr>
        <w:t>/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31441F">
        <w:rPr>
          <w:rFonts w:ascii="바탕" w:eastAsia="바탕" w:hAnsi="바탕" w:cs="바탕" w:hint="eastAsia"/>
          <w:color w:val="000000" w:themeColor="text1"/>
          <w:sz w:val="24"/>
          <w:szCs w:val="24"/>
        </w:rPr>
        <w:t>단체) 제공</w:t>
      </w:r>
    </w:p>
    <w:p w14:paraId="269A0E7C" w14:textId="77777777" w:rsidR="005270AA" w:rsidRPr="0031441F" w:rsidRDefault="005270AA" w:rsidP="005270AA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교육</w:t>
      </w:r>
      <w:r w:rsidRPr="0031441F">
        <w:rPr>
          <w:rFonts w:ascii="바탕" w:eastAsia="바탕" w:hAnsi="바탕" w:cs="바탕" w:hint="eastAsia"/>
          <w:color w:val="000000" w:themeColor="text1"/>
          <w:sz w:val="24"/>
          <w:szCs w:val="24"/>
        </w:rPr>
        <w:t>봉사자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31441F">
        <w:rPr>
          <w:rFonts w:ascii="바탕" w:eastAsia="바탕" w:hAnsi="바탕" w:cs="바탕" w:hint="eastAsia"/>
          <w:color w:val="000000" w:themeColor="text1"/>
          <w:sz w:val="24"/>
          <w:szCs w:val="24"/>
        </w:rPr>
        <w:t>역량강화 교육 제공</w:t>
      </w:r>
    </w:p>
    <w:p w14:paraId="7F2A7C57" w14:textId="77777777" w:rsidR="005270AA" w:rsidRPr="00CD2A6F" w:rsidRDefault="005270AA" w:rsidP="005270AA">
      <w:pPr>
        <w:pStyle w:val="a3"/>
        <w:numPr>
          <w:ilvl w:val="0"/>
          <w:numId w:val="9"/>
        </w:numPr>
        <w:spacing w:line="360" w:lineRule="auto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3F311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예산: 40,000,000원 (장학금 별도, 이화여대 및 서대문구 각 </w:t>
      </w:r>
      <w:r w:rsidRPr="00CD2A6F">
        <w:rPr>
          <w:rFonts w:ascii="바탕" w:eastAsia="바탕" w:hAnsi="바탕" w:cs="바탕" w:hint="eastAsia"/>
          <w:color w:val="000000" w:themeColor="text1"/>
          <w:sz w:val="24"/>
          <w:szCs w:val="24"/>
        </w:rPr>
        <w:t>20,000,000원)</w:t>
      </w:r>
    </w:p>
    <w:p w14:paraId="1BF118E2" w14:textId="77777777" w:rsidR="005270AA" w:rsidRPr="001E711E" w:rsidRDefault="005270AA" w:rsidP="005270AA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FF0000"/>
          <w:sz w:val="24"/>
          <w:szCs w:val="24"/>
        </w:rPr>
      </w:pPr>
      <w:r w:rsidRPr="005270AA">
        <w:rPr>
          <w:rFonts w:ascii="바탕" w:eastAsia="바탕" w:hAnsi="바탕" w:cs="바탕" w:hint="eastAsia"/>
          <w:sz w:val="24"/>
          <w:szCs w:val="24"/>
        </w:rPr>
        <w:lastRenderedPageBreak/>
        <w:t>향후 일정</w:t>
      </w:r>
      <w:r w:rsidRPr="00CD2A6F">
        <w:rPr>
          <w:rFonts w:ascii="바탕" w:eastAsia="바탕" w:hAnsi="바탕" w:cs="바탕" w:hint="eastAsia"/>
          <w:color w:val="000000" w:themeColor="text1"/>
          <w:sz w:val="24"/>
          <w:szCs w:val="24"/>
        </w:rPr>
        <w:br/>
        <w:t xml:space="preserve">- 2기 </w:t>
      </w:r>
      <w:r w:rsidRPr="001E711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학습센터 8개소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및 지역아동센터 참여 청소년 </w:t>
      </w:r>
      <w:r w:rsidRPr="001E711E">
        <w:rPr>
          <w:rFonts w:ascii="바탕" w:eastAsia="바탕" w:hAnsi="바탕" w:cs="바탕" w:hint="eastAsia"/>
          <w:color w:val="000000" w:themeColor="text1"/>
          <w:sz w:val="24"/>
          <w:szCs w:val="24"/>
        </w:rPr>
        <w:t>선발 (12-1월)</w:t>
      </w:r>
      <w:r>
        <w:rPr>
          <w:rFonts w:ascii="바탕" w:eastAsia="바탕" w:hAnsi="바탕" w:cs="바탕" w:hint="eastAsia"/>
          <w:color w:val="FF0000"/>
          <w:sz w:val="24"/>
          <w:szCs w:val="24"/>
        </w:rPr>
        <w:br/>
      </w:r>
      <w:r w:rsidRPr="002D1D0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- 2기 대학생 교사 선발 </w:t>
      </w:r>
      <w:r w:rsidRPr="00587CD6">
        <w:rPr>
          <w:rFonts w:ascii="바탕" w:eastAsia="바탕" w:hAnsi="바탕" w:cs="바탕" w:hint="eastAsia"/>
          <w:color w:val="000000" w:themeColor="text1"/>
          <w:sz w:val="24"/>
          <w:szCs w:val="24"/>
        </w:rPr>
        <w:t>: 서류심사 및 심층면접 (2-3월)</w:t>
      </w:r>
      <w:r w:rsidRPr="00587CD6">
        <w:rPr>
          <w:rFonts w:ascii="바탕" w:eastAsia="바탕" w:hAnsi="바탕" w:cs="바탕" w:hint="eastAsia"/>
          <w:color w:val="000000" w:themeColor="text1"/>
          <w:sz w:val="24"/>
          <w:szCs w:val="24"/>
        </w:rPr>
        <w:br/>
        <w:t>- 2기 학습센터(중학교) 참여 청소년 선발 (3월)</w:t>
      </w:r>
      <w:r w:rsidRPr="00587CD6">
        <w:rPr>
          <w:rFonts w:ascii="바탕" w:eastAsia="바탕" w:hAnsi="바탕" w:cs="바탕"/>
          <w:color w:val="000000" w:themeColor="text1"/>
          <w:sz w:val="24"/>
          <w:szCs w:val="24"/>
        </w:rPr>
        <w:br/>
      </w:r>
      <w:r w:rsidRPr="00587CD6">
        <w:rPr>
          <w:rFonts w:ascii="바탕" w:eastAsia="바탕" w:hAnsi="바탕" w:cs="바탕" w:hint="eastAsia"/>
          <w:color w:val="000000" w:themeColor="text1"/>
          <w:sz w:val="24"/>
          <w:szCs w:val="24"/>
        </w:rPr>
        <w:t>- 2기 대학생 교사 발대식 및 사전교육 (18.03.09-10/ 하이서울유스호스텔)</w:t>
      </w:r>
      <w:r w:rsidRPr="00587CD6">
        <w:rPr>
          <w:rFonts w:ascii="바탕" w:eastAsia="바탕" w:hAnsi="바탕" w:cs="바탕" w:hint="eastAsia"/>
          <w:color w:val="000000" w:themeColor="text1"/>
          <w:sz w:val="24"/>
          <w:szCs w:val="24"/>
        </w:rPr>
        <w:br/>
        <w:t>- 2기 학습센터 모니터링 및 간담회 (학기별 1회, 4-5월/10-11월)</w:t>
      </w:r>
      <w:r w:rsidRPr="00587CD6">
        <w:rPr>
          <w:rFonts w:ascii="바탕" w:eastAsia="바탕" w:hAnsi="바탕" w:cs="바탕"/>
          <w:color w:val="000000" w:themeColor="text1"/>
          <w:sz w:val="24"/>
          <w:szCs w:val="24"/>
        </w:rPr>
        <w:br/>
      </w:r>
      <w:r w:rsidRPr="00587CD6">
        <w:rPr>
          <w:rFonts w:ascii="바탕" w:eastAsia="바탕" w:hAnsi="바탕" w:cs="바탕" w:hint="eastAsia"/>
          <w:color w:val="000000" w:themeColor="text1"/>
          <w:sz w:val="24"/>
          <w:szCs w:val="24"/>
        </w:rPr>
        <w:t>- 2기 장학샘 및 청소년 학습교재 및 문화활동 지원 (연 1-2회)</w:t>
      </w:r>
      <w:r w:rsidRPr="00587CD6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 w:rsidRPr="00587CD6">
        <w:rPr>
          <w:rFonts w:ascii="바탕" w:eastAsia="바탕" w:hAnsi="바탕" w:cs="바탕"/>
          <w:color w:val="000000" w:themeColor="text1"/>
          <w:sz w:val="24"/>
          <w:szCs w:val="24"/>
        </w:rPr>
        <w:br/>
      </w:r>
      <w:r w:rsidRPr="00587CD6">
        <w:rPr>
          <w:rFonts w:ascii="바탕" w:eastAsia="바탕" w:hAnsi="바탕" w:cs="바탕" w:hint="eastAsia"/>
          <w:color w:val="000000" w:themeColor="text1"/>
          <w:sz w:val="24"/>
          <w:szCs w:val="24"/>
        </w:rPr>
        <w:t>- 2기 대학생 교사 보수교육 및 중간워크샵 (7-8월)</w:t>
      </w:r>
      <w:r w:rsidRPr="00587CD6">
        <w:rPr>
          <w:rFonts w:ascii="바탕" w:eastAsia="바탕" w:hAnsi="바탕" w:cs="바탕"/>
          <w:color w:val="000000" w:themeColor="text1"/>
          <w:sz w:val="24"/>
          <w:szCs w:val="24"/>
        </w:rPr>
        <w:br/>
      </w:r>
      <w:r w:rsidRPr="00587CD6">
        <w:rPr>
          <w:rFonts w:ascii="바탕" w:eastAsia="바탕" w:hAnsi="바탕" w:cs="바탕" w:hint="eastAsia"/>
          <w:color w:val="000000" w:themeColor="text1"/>
          <w:sz w:val="24"/>
          <w:szCs w:val="24"/>
        </w:rPr>
        <w:t>- 2기 대학생 교사 수료식 및 활동수기집 제작 (12월)</w:t>
      </w:r>
      <w:r w:rsidRPr="00587CD6">
        <w:rPr>
          <w:rFonts w:ascii="바탕" w:eastAsia="바탕" w:hAnsi="바탕" w:cs="바탕"/>
          <w:color w:val="000000" w:themeColor="text1"/>
          <w:sz w:val="24"/>
          <w:szCs w:val="24"/>
        </w:rPr>
        <w:br/>
      </w:r>
      <w:r w:rsidRPr="00587CD6">
        <w:rPr>
          <w:rFonts w:ascii="바탕" w:eastAsia="바탕" w:hAnsi="바탕" w:cs="바탕" w:hint="eastAsia"/>
          <w:color w:val="000000" w:themeColor="text1"/>
          <w:sz w:val="24"/>
          <w:szCs w:val="24"/>
        </w:rPr>
        <w:t>- 사회인 멘토링 프로그램 운영 (연간 수시 진행)</w:t>
      </w:r>
    </w:p>
    <w:p w14:paraId="0B545292" w14:textId="77777777" w:rsidR="009F3013" w:rsidRPr="0093701F" w:rsidRDefault="009F3013" w:rsidP="00223766">
      <w:pPr>
        <w:spacing w:after="0" w:line="360" w:lineRule="auto"/>
        <w:ind w:firstLineChars="300" w:firstLine="720"/>
        <w:rPr>
          <w:rFonts w:ascii="바탕" w:eastAsia="바탕" w:hAnsi="바탕" w:cs="바탕"/>
          <w:color w:val="FF0000"/>
          <w:sz w:val="24"/>
          <w:szCs w:val="24"/>
        </w:rPr>
      </w:pPr>
      <w:r w:rsidRPr="0093701F">
        <w:rPr>
          <w:rFonts w:ascii="바탕" w:eastAsia="바탕" w:hAnsi="바탕" w:cs="바탕" w:hint="eastAsia"/>
          <w:color w:val="FF0000"/>
          <w:sz w:val="24"/>
          <w:szCs w:val="24"/>
        </w:rPr>
        <w:t xml:space="preserve"> </w:t>
      </w:r>
    </w:p>
    <w:p w14:paraId="3CF074EB" w14:textId="77777777" w:rsidR="00827303" w:rsidRDefault="00827303" w:rsidP="00827303">
      <w:p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>
        <w:rPr>
          <w:rFonts w:ascii="바탕" w:eastAsia="바탕" w:hAnsi="바탕" w:cs="바탕" w:hint="eastAsia"/>
          <w:b/>
          <w:sz w:val="24"/>
          <w:szCs w:val="24"/>
        </w:rPr>
        <w:t>2-3</w:t>
      </w:r>
      <w:r w:rsidRPr="008D1B46">
        <w:rPr>
          <w:rFonts w:ascii="바탕" w:eastAsia="바탕" w:hAnsi="바탕" w:cs="바탕" w:hint="eastAsia"/>
          <w:b/>
          <w:sz w:val="24"/>
          <w:szCs w:val="24"/>
        </w:rPr>
        <w:t xml:space="preserve">. </w:t>
      </w:r>
      <w:r>
        <w:rPr>
          <w:rFonts w:ascii="바탕" w:eastAsia="바탕" w:hAnsi="바탕" w:cs="바탕" w:hint="eastAsia"/>
          <w:b/>
          <w:sz w:val="24"/>
          <w:szCs w:val="24"/>
        </w:rPr>
        <w:t>지역확산(국내)</w:t>
      </w:r>
    </w:p>
    <w:p w14:paraId="6FC238F4" w14:textId="77777777" w:rsidR="00827303" w:rsidRPr="00BA0A84" w:rsidRDefault="00827303" w:rsidP="00827303">
      <w:pPr>
        <w:pStyle w:val="a3"/>
        <w:numPr>
          <w:ilvl w:val="0"/>
          <w:numId w:val="54"/>
        </w:num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>
        <w:rPr>
          <w:rFonts w:ascii="바탕" w:eastAsia="바탕" w:hAnsi="바탕" w:cs="바탕" w:hint="eastAsia"/>
          <w:b/>
          <w:sz w:val="24"/>
          <w:szCs w:val="24"/>
        </w:rPr>
        <w:t>따복 공부방 지역 공동체 학습 플랫폼 (前 온마을 미래교육 플랫폼)</w:t>
      </w:r>
    </w:p>
    <w:p w14:paraId="090FE3D4" w14:textId="77777777" w:rsidR="00827303" w:rsidRPr="00B81465" w:rsidRDefault="00827303" w:rsidP="00827303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기간 : 2018. 3월 ~ 2018. 12월</w:t>
      </w:r>
    </w:p>
    <w:p w14:paraId="41A3E0CE" w14:textId="77777777" w:rsidR="00827303" w:rsidRPr="00B81465" w:rsidRDefault="00827303" w:rsidP="00827303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주최: 경기도, 경기도 평생교육진흥원, (사) 점프</w:t>
      </w:r>
    </w:p>
    <w:p w14:paraId="46F41FCB" w14:textId="77777777" w:rsidR="00827303" w:rsidRPr="00B81465" w:rsidRDefault="00827303" w:rsidP="00827303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참가자: </w:t>
      </w:r>
    </w:p>
    <w:p w14:paraId="1E748A3C" w14:textId="77777777" w:rsidR="00827303" w:rsidRPr="00B81465" w:rsidRDefault="00827303" w:rsidP="00827303">
      <w:pPr>
        <w:pStyle w:val="a3"/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시범사업 참여한 기존 강사 (대학생/청년, 경력단절여성 등) 약 30명</w:t>
      </w:r>
    </w:p>
    <w:p w14:paraId="77E7F151" w14:textId="77777777" w:rsidR="00827303" w:rsidRPr="00B81465" w:rsidRDefault="00827303" w:rsidP="00827303">
      <w:pPr>
        <w:pStyle w:val="a3"/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신규 강사 경기도민 (대학생/청년, 경력단절여성 등) 약 100명</w:t>
      </w:r>
    </w:p>
    <w:p w14:paraId="1821A23F" w14:textId="77777777" w:rsidR="00827303" w:rsidRPr="00B81465" w:rsidRDefault="00827303" w:rsidP="00827303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내용</w:t>
      </w:r>
      <w:r w:rsidRPr="00B81465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</w:p>
    <w:p w14:paraId="5D59FB10" w14:textId="77777777" w:rsidR="00827303" w:rsidRPr="00B81465" w:rsidRDefault="00827303" w:rsidP="00827303">
      <w:pPr>
        <w:pStyle w:val="a3"/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경기도 내 지역학습센터 아동/청소년 대상으로 한 맞춤형 학습지도</w:t>
      </w:r>
    </w:p>
    <w:p w14:paraId="60018D25" w14:textId="77777777" w:rsidR="00827303" w:rsidRPr="00B81465" w:rsidRDefault="00827303" w:rsidP="00827303">
      <w:pPr>
        <w:pStyle w:val="a3"/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경기도민 (대학생/청년, 경력단절여성 등) 일자리 문제 해소</w:t>
      </w:r>
    </w:p>
    <w:p w14:paraId="3690B9B5" w14:textId="77777777" w:rsidR="00827303" w:rsidRPr="00B81465" w:rsidRDefault="00827303" w:rsidP="00827303">
      <w:pPr>
        <w:pStyle w:val="a3"/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- 경기도 지역 내 교육 격차 해소 </w:t>
      </w:r>
    </w:p>
    <w:p w14:paraId="6931127E" w14:textId="77777777" w:rsidR="00827303" w:rsidRPr="00B81465" w:rsidRDefault="00827303" w:rsidP="00827303">
      <w:pPr>
        <w:pStyle w:val="a3"/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</w:p>
    <w:p w14:paraId="1A9F5F64" w14:textId="77777777" w:rsidR="00827303" w:rsidRPr="00B81465" w:rsidRDefault="00827303" w:rsidP="00827303">
      <w:pPr>
        <w:pStyle w:val="a3"/>
        <w:numPr>
          <w:ilvl w:val="0"/>
          <w:numId w:val="21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혜택 및 특징 </w:t>
      </w:r>
    </w:p>
    <w:p w14:paraId="6F1B3D37" w14:textId="77777777" w:rsidR="00827303" w:rsidRPr="00B81465" w:rsidRDefault="00827303" w:rsidP="00827303">
      <w:pPr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- 1인당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연간 </w:t>
      </w: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활동비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3</w:t>
      </w: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,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000,</w:t>
      </w: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000원 지급</w:t>
      </w:r>
    </w:p>
    <w:p w14:paraId="03086889" w14:textId="77777777" w:rsidR="00827303" w:rsidRPr="00B81465" w:rsidRDefault="00827303" w:rsidP="00827303">
      <w:pPr>
        <w:spacing w:after="0" w:line="360" w:lineRule="auto"/>
        <w:ind w:left="284" w:firstLine="360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기본/보수 교육 제공 (거꾸로 교실, Design Thinking, 학습센터의 이해 등)</w:t>
      </w:r>
    </w:p>
    <w:p w14:paraId="749F057E" w14:textId="77777777" w:rsidR="00827303" w:rsidRPr="00B81465" w:rsidRDefault="00827303" w:rsidP="00827303">
      <w:pPr>
        <w:spacing w:after="0" w:line="360" w:lineRule="auto"/>
        <w:ind w:left="284" w:firstLine="360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특화교육 제공 (사회인 멘토단을 통한 단체 멘토링, 소그룹 멘토링 등)</w:t>
      </w:r>
    </w:p>
    <w:p w14:paraId="13A295AF" w14:textId="77777777" w:rsidR="00827303" w:rsidRPr="00B81465" w:rsidRDefault="00827303" w:rsidP="00827303">
      <w:pPr>
        <w:spacing w:after="0" w:line="360" w:lineRule="auto"/>
        <w:ind w:firstLine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정기휴일(精氣休日) 캠프를 통해 다양한 강연과 공연 등을 제공</w:t>
      </w:r>
    </w:p>
    <w:p w14:paraId="5F551C23" w14:textId="77777777" w:rsidR="00827303" w:rsidRPr="00B81465" w:rsidRDefault="00827303" w:rsidP="00827303">
      <w:pPr>
        <w:spacing w:after="0" w:line="360" w:lineRule="auto"/>
        <w:ind w:firstLine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- 경기도 온마을 미래교육 플랫폼 수료증</w:t>
      </w:r>
    </w:p>
    <w:p w14:paraId="5F254214" w14:textId="498CD4B5" w:rsidR="00827303" w:rsidRPr="001F1C18" w:rsidRDefault="00827303" w:rsidP="00827303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1F1C18">
        <w:rPr>
          <w:rFonts w:ascii="바탕" w:eastAsia="바탕" w:hAnsi="바탕" w:cs="바탕" w:hint="eastAsia"/>
          <w:sz w:val="24"/>
          <w:szCs w:val="24"/>
        </w:rPr>
        <w:t xml:space="preserve">예산: </w:t>
      </w:r>
      <w:r w:rsidR="002F61F1" w:rsidRPr="001F1C18">
        <w:rPr>
          <w:rFonts w:ascii="바탕" w:eastAsia="바탕" w:hAnsi="바탕" w:cs="바탕" w:hint="eastAsia"/>
          <w:sz w:val="24"/>
          <w:szCs w:val="24"/>
        </w:rPr>
        <w:t>67</w:t>
      </w:r>
      <w:r w:rsidRPr="001F1C18">
        <w:rPr>
          <w:rFonts w:ascii="바탕" w:eastAsia="바탕" w:hAnsi="바탕" w:cs="바탕" w:hint="eastAsia"/>
          <w:sz w:val="24"/>
          <w:szCs w:val="24"/>
        </w:rPr>
        <w:t>0,000,000원</w:t>
      </w:r>
    </w:p>
    <w:p w14:paraId="3364F187" w14:textId="77777777" w:rsidR="00827303" w:rsidRPr="00B81465" w:rsidRDefault="00827303" w:rsidP="00827303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향후 일정</w:t>
      </w:r>
    </w:p>
    <w:p w14:paraId="42928FF9" w14:textId="77777777" w:rsidR="00827303" w:rsidRPr="00B81465" w:rsidRDefault="00827303" w:rsidP="00827303">
      <w:pPr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</w:t>
      </w:r>
      <w:r w:rsidRPr="00B81465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따복 공부방 지역 공동체 학습 플랫폼 사업 제안서 제출 (2월23일)</w:t>
      </w:r>
    </w:p>
    <w:p w14:paraId="0BAA2BB0" w14:textId="77777777" w:rsidR="00827303" w:rsidRPr="00B81465" w:rsidRDefault="00827303" w:rsidP="00827303">
      <w:pPr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최종 수탁기관 선정 (3월)</w:t>
      </w:r>
    </w:p>
    <w:p w14:paraId="1A5AA574" w14:textId="77777777" w:rsidR="00827303" w:rsidRPr="00B81465" w:rsidRDefault="00827303" w:rsidP="00827303">
      <w:pPr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기존/신규 강사 서류심사 및 심층 면접 (3월)</w:t>
      </w:r>
    </w:p>
    <w:p w14:paraId="228A148E" w14:textId="77777777" w:rsidR="00827303" w:rsidRPr="00B81465" w:rsidRDefault="00827303" w:rsidP="00827303">
      <w:pPr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1기 활동 학습센터와 간담회 (3월)</w:t>
      </w:r>
    </w:p>
    <w:p w14:paraId="26435504" w14:textId="77777777" w:rsidR="00827303" w:rsidRPr="00B81465" w:rsidRDefault="00827303" w:rsidP="00827303">
      <w:pPr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협약식 및 기본교육/OT (3월)</w:t>
      </w:r>
    </w:p>
    <w:p w14:paraId="00215499" w14:textId="77777777" w:rsidR="00827303" w:rsidRPr="00B81465" w:rsidRDefault="00827303" w:rsidP="00827303">
      <w:pPr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보수교육 (거꾸로 교실, Design Thinking 등) (3월)</w:t>
      </w:r>
    </w:p>
    <w:p w14:paraId="19B71267" w14:textId="77777777" w:rsidR="00827303" w:rsidRPr="00B81465" w:rsidRDefault="00827303" w:rsidP="00827303">
      <w:pPr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학습센터1차 간담회 (6월)</w:t>
      </w:r>
    </w:p>
    <w:p w14:paraId="1F49C254" w14:textId="77777777" w:rsidR="00827303" w:rsidRPr="00B81465" w:rsidRDefault="00827303" w:rsidP="00827303">
      <w:pPr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학습센터2차 간담회 (10월)</w:t>
      </w:r>
    </w:p>
    <w:p w14:paraId="6BB0C83E" w14:textId="77777777" w:rsidR="00827303" w:rsidRPr="00B81465" w:rsidRDefault="00827303" w:rsidP="00827303">
      <w:pPr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중간 워크숍 (정기휴일[精氣休日]캠프) (7~8월)</w:t>
      </w:r>
    </w:p>
    <w:p w14:paraId="77FED99F" w14:textId="77777777" w:rsidR="00827303" w:rsidRDefault="00827303" w:rsidP="00827303">
      <w:pPr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81465">
        <w:rPr>
          <w:rFonts w:ascii="바탕" w:eastAsia="바탕" w:hAnsi="바탕" w:cs="바탕" w:hint="eastAsia"/>
          <w:color w:val="000000" w:themeColor="text1"/>
          <w:sz w:val="24"/>
          <w:szCs w:val="24"/>
        </w:rPr>
        <w:t>- 사회인 멘토링 프로그램 (수시)</w:t>
      </w:r>
    </w:p>
    <w:p w14:paraId="06EFA692" w14:textId="77777777" w:rsidR="00827303" w:rsidRDefault="00827303" w:rsidP="00827303">
      <w:pPr>
        <w:spacing w:after="0" w:line="360" w:lineRule="auto"/>
        <w:ind w:left="644"/>
        <w:rPr>
          <w:rFonts w:ascii="바탕" w:eastAsia="바탕" w:hAnsi="바탕" w:cs="바탕"/>
          <w:color w:val="000000" w:themeColor="text1"/>
          <w:sz w:val="24"/>
          <w:szCs w:val="24"/>
        </w:rPr>
      </w:pPr>
    </w:p>
    <w:p w14:paraId="32D5E19E" w14:textId="77777777" w:rsidR="00827303" w:rsidRDefault="00827303" w:rsidP="00827303">
      <w:p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>
        <w:rPr>
          <w:rFonts w:ascii="바탕" w:eastAsia="바탕" w:hAnsi="바탕" w:cs="바탕" w:hint="eastAsia"/>
          <w:b/>
          <w:sz w:val="24"/>
          <w:szCs w:val="24"/>
        </w:rPr>
        <w:t>2-4. 지역확산(글로벌)</w:t>
      </w:r>
    </w:p>
    <w:p w14:paraId="523D352D" w14:textId="77777777" w:rsidR="00827303" w:rsidRDefault="00827303" w:rsidP="00827303">
      <w:p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>
        <w:rPr>
          <w:rFonts w:ascii="바탕" w:eastAsia="바탕" w:hAnsi="바탕" w:cs="바탕" w:hint="eastAsia"/>
          <w:b/>
          <w:sz w:val="24"/>
          <w:szCs w:val="24"/>
        </w:rPr>
        <w:t>1) 프로젝트 목적</w:t>
      </w:r>
    </w:p>
    <w:p w14:paraId="112DE3D4" w14:textId="77777777" w:rsidR="00827303" w:rsidRDefault="00827303" w:rsidP="00827303">
      <w:pPr>
        <w:pStyle w:val="a3"/>
        <w:numPr>
          <w:ilvl w:val="0"/>
          <w:numId w:val="21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더 많은 청소년에게 공정한 교육기회가 마련되고, 다양한 가치가 존중 받을 수 있도록 하는 나눔의 선순환 모델과 지속 가능한 교육 프로그램 제공을 위한 다자간 협력 모델의 해외 확산</w:t>
      </w:r>
    </w:p>
    <w:p w14:paraId="288A05BF" w14:textId="77777777" w:rsidR="00827303" w:rsidRDefault="00827303" w:rsidP="00827303">
      <w:pPr>
        <w:pStyle w:val="a3"/>
        <w:numPr>
          <w:ilvl w:val="0"/>
          <w:numId w:val="21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세계 속의 시민사회 영역의 구성원으로 교육기회 불평등의 문제해결을 위해   노력하는 전 세계 다양한 주체와의 협력을 통해 지속가능개발목표 </w:t>
      </w:r>
      <w:r>
        <w:rPr>
          <w:rFonts w:ascii="바탕" w:eastAsia="바탕" w:hAnsi="바탕" w:cs="바탕"/>
          <w:sz w:val="24"/>
          <w:szCs w:val="24"/>
        </w:rPr>
        <w:t>(</w:t>
      </w:r>
      <w:r>
        <w:rPr>
          <w:rFonts w:ascii="바탕" w:eastAsia="바탕" w:hAnsi="바탕" w:cs="바탕" w:hint="eastAsia"/>
          <w:sz w:val="24"/>
          <w:szCs w:val="24"/>
        </w:rPr>
        <w:t>SDGs</w:t>
      </w:r>
      <w:r>
        <w:rPr>
          <w:rFonts w:ascii="바탕" w:eastAsia="바탕" w:hAnsi="바탕" w:cs="바탕"/>
          <w:sz w:val="24"/>
          <w:szCs w:val="24"/>
        </w:rPr>
        <w:t>)</w:t>
      </w:r>
      <w:r>
        <w:rPr>
          <w:rFonts w:ascii="바탕" w:eastAsia="바탕" w:hAnsi="바탕" w:cs="바탕" w:hint="eastAsia"/>
          <w:sz w:val="24"/>
          <w:szCs w:val="24"/>
        </w:rPr>
        <w:t xml:space="preserve"> 달성에 기여</w:t>
      </w:r>
    </w:p>
    <w:p w14:paraId="520B4009" w14:textId="77777777" w:rsidR="00827303" w:rsidRDefault="00827303" w:rsidP="00827303">
      <w:pPr>
        <w:pStyle w:val="a3"/>
        <w:spacing w:after="0" w:line="360" w:lineRule="auto"/>
        <w:ind w:left="760"/>
        <w:rPr>
          <w:rFonts w:ascii="바탕" w:eastAsia="바탕" w:hAnsi="바탕" w:cs="바탕"/>
          <w:sz w:val="24"/>
          <w:szCs w:val="24"/>
        </w:rPr>
      </w:pPr>
    </w:p>
    <w:p w14:paraId="14A47655" w14:textId="77777777" w:rsidR="00827303" w:rsidRDefault="00827303" w:rsidP="00827303">
      <w:p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 w:rsidRPr="00827371">
        <w:rPr>
          <w:rFonts w:ascii="바탕" w:eastAsia="바탕" w:hAnsi="바탕" w:cs="바탕" w:hint="eastAsia"/>
          <w:b/>
          <w:sz w:val="24"/>
          <w:szCs w:val="24"/>
        </w:rPr>
        <w:t>2</w:t>
      </w:r>
      <w:r w:rsidRPr="00827371">
        <w:rPr>
          <w:rFonts w:ascii="바탕" w:eastAsia="바탕" w:hAnsi="바탕" w:cs="바탕"/>
          <w:b/>
          <w:sz w:val="24"/>
          <w:szCs w:val="24"/>
        </w:rPr>
        <w:t xml:space="preserve">) </w:t>
      </w:r>
      <w:r>
        <w:rPr>
          <w:rFonts w:ascii="바탕" w:eastAsia="바탕" w:hAnsi="바탕" w:cs="바탕" w:hint="eastAsia"/>
          <w:b/>
          <w:sz w:val="24"/>
          <w:szCs w:val="24"/>
        </w:rPr>
        <w:t>프로젝트 사업별 추진 계획</w:t>
      </w:r>
    </w:p>
    <w:p w14:paraId="045C6549" w14:textId="77777777" w:rsidR="00827303" w:rsidRDefault="00827303" w:rsidP="00827303">
      <w:pPr>
        <w:pStyle w:val="a3"/>
        <w:numPr>
          <w:ilvl w:val="0"/>
          <w:numId w:val="21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아시아 교육 플랫폼  </w:t>
      </w:r>
    </w:p>
    <w:p w14:paraId="67A66328" w14:textId="77777777" w:rsidR="00827303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각 지역의 교육 문제 해결을 위한 다양한 주체들이 연대,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 xml:space="preserve">협력할 수 있는 플랫폼 구성 </w:t>
      </w:r>
    </w:p>
    <w:p w14:paraId="536AB96C" w14:textId="039876E3" w:rsidR="00827303" w:rsidRPr="006479E5" w:rsidRDefault="00827303" w:rsidP="006479E5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 w:hint="eastAsia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각 지역의 자원만으로 해결하기 어려운 교육의 문제 해결을 위해 물리적, </w:t>
      </w:r>
      <w:r>
        <w:rPr>
          <w:rFonts w:ascii="바탕" w:eastAsia="바탕" w:hAnsi="바탕" w:cs="바탕" w:hint="eastAsia"/>
          <w:sz w:val="24"/>
          <w:szCs w:val="24"/>
        </w:rPr>
        <w:lastRenderedPageBreak/>
        <w:t>인적 자원을 발굴,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연결하여, 지속 가능한 교육 시스템 지원</w:t>
      </w:r>
    </w:p>
    <w:p w14:paraId="4058530E" w14:textId="77777777" w:rsidR="00827303" w:rsidRDefault="00827303" w:rsidP="00827303">
      <w:pPr>
        <w:pStyle w:val="a3"/>
        <w:numPr>
          <w:ilvl w:val="0"/>
          <w:numId w:val="21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일본 교육봉사 프로그램 </w:t>
      </w:r>
    </w:p>
    <w:p w14:paraId="17770C5E" w14:textId="77777777" w:rsidR="00827303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일본 사업을 위한 파트너십 협약</w:t>
      </w:r>
    </w:p>
    <w:p w14:paraId="4D22222D" w14:textId="77777777" w:rsidR="00827303" w:rsidRPr="00827371" w:rsidRDefault="00827303" w:rsidP="00827303">
      <w:pPr>
        <w:pStyle w:val="a3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/>
          <w:sz w:val="24"/>
          <w:szCs w:val="24"/>
        </w:rPr>
        <w:t xml:space="preserve">: </w:t>
      </w:r>
      <w:r>
        <w:rPr>
          <w:rFonts w:ascii="바탕" w:eastAsia="바탕" w:hAnsi="바탕" w:cs="바탕" w:hint="eastAsia"/>
          <w:sz w:val="24"/>
          <w:szCs w:val="24"/>
        </w:rPr>
        <w:t xml:space="preserve">긴급구호 전문 </w:t>
      </w:r>
      <w:r>
        <w:rPr>
          <w:rFonts w:ascii="바탕" w:eastAsia="바탕" w:hAnsi="바탕" w:cs="바탕"/>
          <w:sz w:val="24"/>
          <w:szCs w:val="24"/>
        </w:rPr>
        <w:t xml:space="preserve">NGO </w:t>
      </w:r>
      <w:r>
        <w:rPr>
          <w:rFonts w:ascii="바탕" w:eastAsia="바탕" w:hAnsi="바탕" w:cs="바탕" w:hint="eastAsia"/>
          <w:sz w:val="24"/>
          <w:szCs w:val="24"/>
        </w:rPr>
        <w:t xml:space="preserve">Peace Winds Japan, NPO 카타리바와 사단법인 점프의 </w:t>
      </w:r>
      <w:r>
        <w:rPr>
          <w:rFonts w:ascii="바탕" w:eastAsia="바탕" w:hAnsi="바탕" w:cs="바탕"/>
          <w:sz w:val="24"/>
          <w:szCs w:val="24"/>
        </w:rPr>
        <w:t>3</w:t>
      </w:r>
      <w:r>
        <w:rPr>
          <w:rFonts w:ascii="바탕" w:eastAsia="바탕" w:hAnsi="바탕" w:cs="바탕" w:hint="eastAsia"/>
          <w:sz w:val="24"/>
          <w:szCs w:val="24"/>
        </w:rPr>
        <w:t>자간 일본 내 교육기회 불평등 해소를 위한 교육 사업진행에 대한 협약을 맺고, 각자의 경험과 전문성을 바탕으로 일본 내 공정한 교육기회 마련을 위해 협력</w:t>
      </w:r>
    </w:p>
    <w:p w14:paraId="318602BF" w14:textId="77777777" w:rsidR="00827303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일본 내 시범사업 실시 </w:t>
      </w:r>
    </w:p>
    <w:p w14:paraId="7D243086" w14:textId="001FCF28" w:rsidR="00827303" w:rsidRPr="005D3E2C" w:rsidRDefault="00827303" w:rsidP="00827303">
      <w:pPr>
        <w:pStyle w:val="a3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/>
          <w:sz w:val="24"/>
          <w:szCs w:val="24"/>
        </w:rPr>
        <w:t xml:space="preserve">: </w:t>
      </w:r>
      <w:r>
        <w:rPr>
          <w:rFonts w:ascii="바탕" w:eastAsia="바탕" w:hAnsi="바탕" w:cs="바탕" w:hint="eastAsia"/>
          <w:sz w:val="24"/>
          <w:szCs w:val="24"/>
        </w:rPr>
        <w:t xml:space="preserve">기존의 카타리바 사업지역 중 점프의 교육봉사 프로그램 모델을 적용할 수 있는 지역을 선정, </w:t>
      </w:r>
      <w:r>
        <w:rPr>
          <w:rFonts w:ascii="바탕" w:eastAsia="바탕" w:hAnsi="바탕" w:cs="바탕"/>
          <w:sz w:val="24"/>
          <w:szCs w:val="24"/>
        </w:rPr>
        <w:t>1</w:t>
      </w:r>
      <w:r>
        <w:rPr>
          <w:rFonts w:ascii="바탕" w:eastAsia="바탕" w:hAnsi="바탕" w:cs="바탕" w:hint="eastAsia"/>
          <w:sz w:val="24"/>
          <w:szCs w:val="24"/>
        </w:rPr>
        <w:t>년 단위 파일럿 프로그램 운영.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프로그램을 운영,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평가를 통해 일본의 환경과 문화가 반영된 지역 프로그램을 구성</w:t>
      </w:r>
    </w:p>
    <w:p w14:paraId="70668E65" w14:textId="77777777" w:rsidR="00827303" w:rsidRDefault="00827303" w:rsidP="00827303">
      <w:pPr>
        <w:pStyle w:val="a3"/>
        <w:numPr>
          <w:ilvl w:val="0"/>
          <w:numId w:val="21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몽골 교육봉사 프로그램 </w:t>
      </w:r>
    </w:p>
    <w:p w14:paraId="2971B380" w14:textId="77777777" w:rsidR="00827303" w:rsidRPr="00454D23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울란바타르 게르촌 청소년 대상 시범사업 실시 </w:t>
      </w:r>
      <w:r>
        <w:rPr>
          <w:rFonts w:ascii="바탕" w:eastAsia="바탕" w:hAnsi="바탕" w:cs="바탕"/>
          <w:sz w:val="24"/>
          <w:szCs w:val="24"/>
        </w:rPr>
        <w:br/>
        <w:t xml:space="preserve">: </w:t>
      </w:r>
      <w:r>
        <w:rPr>
          <w:rFonts w:ascii="바탕" w:eastAsia="바탕" w:hAnsi="바탕" w:cs="바탕" w:hint="eastAsia"/>
          <w:sz w:val="24"/>
          <w:szCs w:val="24"/>
        </w:rPr>
        <w:t>Future of Mongolia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 xml:space="preserve">학습지도 프로그램에 점프의 나눔의 선순환 모델을 적용하여, 학기 단위의 프로그램 </w:t>
      </w:r>
      <w:r>
        <w:rPr>
          <w:rFonts w:ascii="바탕" w:eastAsia="바탕" w:hAnsi="바탕" w:cs="바탕"/>
          <w:sz w:val="24"/>
          <w:szCs w:val="24"/>
        </w:rPr>
        <w:t>1</w:t>
      </w:r>
      <w:r>
        <w:rPr>
          <w:rFonts w:ascii="바탕" w:eastAsia="바탕" w:hAnsi="바탕" w:cs="바탕" w:hint="eastAsia"/>
          <w:sz w:val="24"/>
          <w:szCs w:val="24"/>
        </w:rPr>
        <w:t xml:space="preserve">년 진행 </w:t>
      </w:r>
    </w:p>
    <w:p w14:paraId="0A000441" w14:textId="77777777" w:rsidR="00827303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/>
          <w:sz w:val="24"/>
          <w:szCs w:val="24"/>
        </w:rPr>
        <w:t xml:space="preserve">K.O.A </w:t>
      </w:r>
      <w:r>
        <w:rPr>
          <w:rFonts w:ascii="바탕" w:eastAsia="바탕" w:hAnsi="바탕" w:cs="바탕" w:hint="eastAsia"/>
          <w:sz w:val="24"/>
          <w:szCs w:val="24"/>
        </w:rPr>
        <w:t xml:space="preserve">등 몽골 내 진출한 한국 기업, 몽골 기관 등과의 협력 추진  </w:t>
      </w:r>
    </w:p>
    <w:p w14:paraId="1F679B5E" w14:textId="6B7BB149" w:rsidR="00827303" w:rsidRPr="006479E5" w:rsidRDefault="00827303" w:rsidP="006479E5">
      <w:pPr>
        <w:pStyle w:val="a3"/>
        <w:spacing w:after="0" w:line="360" w:lineRule="auto"/>
        <w:ind w:left="1137"/>
        <w:rPr>
          <w:rFonts w:ascii="바탕" w:eastAsia="바탕" w:hAnsi="바탕" w:cs="바탕" w:hint="eastAsia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: 사회인 멘토단 발굴, 예산 지원 및 장학금 지원 파트너 발굴 등을 위해 현지 기업, 재단 등 다양한 주체들을 대상으로 프로그램 협력 제안</w:t>
      </w:r>
    </w:p>
    <w:p w14:paraId="64C0224A" w14:textId="77777777" w:rsidR="00827303" w:rsidRDefault="00827303" w:rsidP="00827303">
      <w:pPr>
        <w:pStyle w:val="a3"/>
        <w:numPr>
          <w:ilvl w:val="0"/>
          <w:numId w:val="21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필리핀 </w:t>
      </w:r>
    </w:p>
    <w:p w14:paraId="53B15E65" w14:textId="16FDDE6C" w:rsidR="00827303" w:rsidRPr="0002690F" w:rsidRDefault="00827303" w:rsidP="0002690F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470A00">
        <w:rPr>
          <w:rFonts w:ascii="바탕" w:eastAsia="바탕" w:hAnsi="바탕" w:cs="바탕" w:hint="eastAsia"/>
          <w:sz w:val="24"/>
          <w:szCs w:val="24"/>
        </w:rPr>
        <w:t>NE</w:t>
      </w:r>
      <w:r>
        <w:rPr>
          <w:rFonts w:ascii="바탕" w:eastAsia="바탕" w:hAnsi="바탕" w:cs="바탕" w:hint="eastAsia"/>
          <w:sz w:val="24"/>
          <w:szCs w:val="24"/>
        </w:rPr>
        <w:t>I</w:t>
      </w:r>
      <w:r>
        <w:rPr>
          <w:rFonts w:ascii="바탕" w:eastAsia="바탕" w:hAnsi="바탕" w:cs="바탕"/>
          <w:sz w:val="24"/>
          <w:szCs w:val="24"/>
        </w:rPr>
        <w:t xml:space="preserve"> Korea, </w:t>
      </w:r>
      <w:r>
        <w:rPr>
          <w:rFonts w:ascii="바탕" w:eastAsia="바탕" w:hAnsi="바탕" w:cs="바탕" w:hint="eastAsia"/>
          <w:sz w:val="24"/>
          <w:szCs w:val="24"/>
        </w:rPr>
        <w:t xml:space="preserve">필리핀 농업 프로젝트 팀 협력 필리핀 프로그램 제안 </w:t>
      </w:r>
      <w:r>
        <w:rPr>
          <w:rFonts w:ascii="바탕" w:eastAsia="바탕" w:hAnsi="바탕" w:cs="바탕"/>
          <w:sz w:val="24"/>
          <w:szCs w:val="24"/>
        </w:rPr>
        <w:br/>
        <w:t xml:space="preserve">: </w:t>
      </w:r>
      <w:r>
        <w:rPr>
          <w:rFonts w:ascii="바탕" w:eastAsia="바탕" w:hAnsi="바탕" w:cs="바탕" w:hint="eastAsia"/>
          <w:sz w:val="24"/>
          <w:szCs w:val="24"/>
        </w:rPr>
        <w:t>도시 외 교육기회가 필요한 지역에서 커뮤니티에서 농업,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 xml:space="preserve">영양, 교육 등 다양한 분야를 아울러 협력할 수 있는 프로그램 기획하여, 한국과 현지에서 프로그램을 함께 할 수 있는 파트너, </w:t>
      </w:r>
      <w:r>
        <w:rPr>
          <w:rFonts w:ascii="바탕" w:eastAsia="바탕" w:hAnsi="바탕" w:cs="바탕"/>
          <w:sz w:val="24"/>
          <w:szCs w:val="24"/>
        </w:rPr>
        <w:t xml:space="preserve">Funding </w:t>
      </w:r>
      <w:r>
        <w:rPr>
          <w:rFonts w:ascii="바탕" w:eastAsia="바탕" w:hAnsi="바탕" w:cs="바탕" w:hint="eastAsia"/>
          <w:sz w:val="24"/>
          <w:szCs w:val="24"/>
        </w:rPr>
        <w:t>발굴</w:t>
      </w:r>
    </w:p>
    <w:p w14:paraId="567F20E2" w14:textId="77777777" w:rsidR="00827303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주한 필리핀 대사관 협력 프로그램 제안 </w:t>
      </w:r>
      <w:r>
        <w:rPr>
          <w:rFonts w:ascii="바탕" w:eastAsia="바탕" w:hAnsi="바탕" w:cs="바탕"/>
          <w:sz w:val="24"/>
          <w:szCs w:val="24"/>
        </w:rPr>
        <w:br/>
        <w:t xml:space="preserve">: </w:t>
      </w:r>
      <w:r>
        <w:rPr>
          <w:rFonts w:ascii="바탕" w:eastAsia="바탕" w:hAnsi="바탕" w:cs="바탕" w:hint="eastAsia"/>
          <w:sz w:val="24"/>
          <w:szCs w:val="24"/>
        </w:rPr>
        <w:t>국내 거주 필리핀 유학생과 필리핀 출신 가정의 청소년을 매칭하고,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 xml:space="preserve">한국, 필리핀 멘토단을 통해 세대가 이어져 나눔을 실천할 수 있는 점프의 나눔의 선순환 멘토링 사업 제안 </w:t>
      </w:r>
    </w:p>
    <w:p w14:paraId="661D4FEC" w14:textId="77777777" w:rsidR="00827303" w:rsidRPr="00470A00" w:rsidRDefault="00827303" w:rsidP="00827303">
      <w:pPr>
        <w:pStyle w:val="a3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</w:p>
    <w:p w14:paraId="0D8FF810" w14:textId="77777777" w:rsidR="00827303" w:rsidRPr="0093701F" w:rsidRDefault="00827303" w:rsidP="00827303">
      <w:p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>
        <w:rPr>
          <w:rFonts w:ascii="바탕" w:eastAsia="바탕" w:hAnsi="바탕" w:cs="바탕" w:hint="eastAsia"/>
          <w:b/>
          <w:sz w:val="24"/>
          <w:szCs w:val="24"/>
        </w:rPr>
        <w:lastRenderedPageBreak/>
        <w:t>3) 향후 일정</w:t>
      </w:r>
    </w:p>
    <w:p w14:paraId="672C43CB" w14:textId="77777777" w:rsidR="00827303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아시아 교육 플랫폼 운영 방안 협의 (3-</w:t>
      </w:r>
      <w:r>
        <w:rPr>
          <w:rFonts w:ascii="바탕" w:eastAsia="바탕" w:hAnsi="바탕" w:cs="바탕"/>
          <w:sz w:val="24"/>
          <w:szCs w:val="24"/>
        </w:rPr>
        <w:t>6</w:t>
      </w:r>
      <w:r>
        <w:rPr>
          <w:rFonts w:ascii="바탕" w:eastAsia="바탕" w:hAnsi="바탕" w:cs="바탕" w:hint="eastAsia"/>
          <w:sz w:val="24"/>
          <w:szCs w:val="24"/>
        </w:rPr>
        <w:t xml:space="preserve">월) </w:t>
      </w:r>
    </w:p>
    <w:p w14:paraId="2831B59D" w14:textId="77777777" w:rsidR="00827303" w:rsidRPr="00867AAE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일본,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 xml:space="preserve">몽골 시범사업 운영 방안 및 지역 프로그램 개발 (2-8월) </w:t>
      </w:r>
    </w:p>
    <w:p w14:paraId="16110CF9" w14:textId="77777777" w:rsidR="00827303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일본, 몽골 시범 사업 실행 </w:t>
      </w:r>
      <w:r>
        <w:rPr>
          <w:rFonts w:ascii="바탕" w:eastAsia="바탕" w:hAnsi="바탕" w:cs="바탕"/>
          <w:sz w:val="24"/>
          <w:szCs w:val="24"/>
        </w:rPr>
        <w:t>(9</w:t>
      </w:r>
      <w:r>
        <w:rPr>
          <w:rFonts w:ascii="바탕" w:eastAsia="바탕" w:hAnsi="바탕" w:cs="바탕" w:hint="eastAsia"/>
          <w:sz w:val="24"/>
          <w:szCs w:val="24"/>
        </w:rPr>
        <w:t>월-1</w:t>
      </w:r>
      <w:r>
        <w:rPr>
          <w:rFonts w:ascii="바탕" w:eastAsia="바탕" w:hAnsi="바탕" w:cs="바탕"/>
          <w:sz w:val="24"/>
          <w:szCs w:val="24"/>
        </w:rPr>
        <w:t>2</w:t>
      </w:r>
      <w:r>
        <w:rPr>
          <w:rFonts w:ascii="바탕" w:eastAsia="바탕" w:hAnsi="바탕" w:cs="바탕" w:hint="eastAsia"/>
          <w:sz w:val="24"/>
          <w:szCs w:val="24"/>
        </w:rPr>
        <w:t>월)</w:t>
      </w:r>
    </w:p>
    <w:p w14:paraId="272B6421" w14:textId="77777777" w:rsidR="00827303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필리핀 사업 모델 구성 및 현지,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국내 프로그램 제안 (</w:t>
      </w:r>
      <w:r>
        <w:rPr>
          <w:rFonts w:ascii="바탕" w:eastAsia="바탕" w:hAnsi="바탕" w:cs="바탕"/>
          <w:sz w:val="24"/>
          <w:szCs w:val="24"/>
        </w:rPr>
        <w:t>3,4</w:t>
      </w:r>
      <w:r>
        <w:rPr>
          <w:rFonts w:ascii="바탕" w:eastAsia="바탕" w:hAnsi="바탕" w:cs="바탕" w:hint="eastAsia"/>
          <w:sz w:val="24"/>
          <w:szCs w:val="24"/>
        </w:rPr>
        <w:t xml:space="preserve">월) </w:t>
      </w:r>
    </w:p>
    <w:p w14:paraId="46AD1E41" w14:textId="77777777" w:rsidR="00827303" w:rsidRDefault="00827303" w:rsidP="00827303">
      <w:pPr>
        <w:pStyle w:val="a3"/>
        <w:numPr>
          <w:ilvl w:val="0"/>
          <w:numId w:val="25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필리핀 사업 실행을 위한 파트너 발굴 (상시) </w:t>
      </w:r>
    </w:p>
    <w:p w14:paraId="7A6E7C66" w14:textId="77777777" w:rsidR="008D1B46" w:rsidRPr="00827303" w:rsidRDefault="008D1B46" w:rsidP="00827303">
      <w:pPr>
        <w:spacing w:after="0" w:line="360" w:lineRule="auto"/>
        <w:rPr>
          <w:rFonts w:ascii="바탕" w:eastAsia="바탕" w:hAnsi="바탕" w:cs="바탕"/>
          <w:color w:val="00B050"/>
          <w:sz w:val="24"/>
          <w:szCs w:val="24"/>
        </w:rPr>
      </w:pPr>
    </w:p>
    <w:p w14:paraId="7BA75E9F" w14:textId="77777777" w:rsidR="00827303" w:rsidRPr="00C162F9" w:rsidRDefault="00827303" w:rsidP="00827303">
      <w:pPr>
        <w:spacing w:after="0" w:line="360" w:lineRule="auto"/>
        <w:rPr>
          <w:rFonts w:ascii="바탕" w:eastAsia="바탕" w:hAnsi="바탕" w:cs="바탕"/>
          <w:color w:val="00B050"/>
          <w:sz w:val="24"/>
          <w:szCs w:val="24"/>
        </w:rPr>
      </w:pP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2-5</w:t>
      </w:r>
      <w:r w:rsidRPr="008D3873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. 구글 임팩트 챌린지</w:t>
      </w: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(온라인플랫폼 개발 및 네트워크확장)</w:t>
      </w:r>
    </w:p>
    <w:p w14:paraId="5EE5E67B" w14:textId="77777777" w:rsidR="00827303" w:rsidRPr="00D43306" w:rsidRDefault="00827303" w:rsidP="00827303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 w:hint="eastAsia"/>
          <w:sz w:val="24"/>
          <w:szCs w:val="24"/>
        </w:rPr>
        <w:t xml:space="preserve">목적   </w:t>
      </w:r>
    </w:p>
    <w:p w14:paraId="34C7EC1A" w14:textId="77777777" w:rsidR="00827303" w:rsidRPr="00D43306" w:rsidRDefault="00827303" w:rsidP="00827303">
      <w:p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 w:hint="eastAsia"/>
          <w:sz w:val="24"/>
          <w:szCs w:val="24"/>
        </w:rPr>
        <w:t xml:space="preserve">- 점프의 프로그램을 국내 각 지역으로 확산시키기 위한 발판 마련  </w:t>
      </w:r>
    </w:p>
    <w:p w14:paraId="74B97F1A" w14:textId="77777777" w:rsidR="00827303" w:rsidRPr="00D43306" w:rsidRDefault="00827303" w:rsidP="00827303">
      <w:pPr>
        <w:tabs>
          <w:tab w:val="left" w:pos="2595"/>
        </w:tabs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 w:hint="eastAsia"/>
          <w:sz w:val="24"/>
          <w:szCs w:val="24"/>
        </w:rPr>
        <w:t>- 교육 분야 기관/단체의 협력 구조와 교육 솔루션 네트워크 형성</w:t>
      </w:r>
    </w:p>
    <w:p w14:paraId="0B4E0A99" w14:textId="77777777" w:rsidR="00827303" w:rsidRPr="00D43306" w:rsidRDefault="00827303" w:rsidP="00827303">
      <w:p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 w:hint="eastAsia"/>
          <w:sz w:val="24"/>
          <w:szCs w:val="24"/>
        </w:rPr>
        <w:t>- 지역 파트너 발굴 및 노하우 전수와 솔루션 기업과의 협업 기회 마련</w:t>
      </w:r>
    </w:p>
    <w:p w14:paraId="4BF956B0" w14:textId="77777777" w:rsidR="00827303" w:rsidRPr="00D43306" w:rsidRDefault="00827303" w:rsidP="00827303">
      <w:pPr>
        <w:tabs>
          <w:tab w:val="right" w:pos="9026"/>
        </w:tabs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 w:hint="eastAsia"/>
          <w:sz w:val="24"/>
          <w:szCs w:val="24"/>
        </w:rPr>
        <w:t>- 점프 노하우 공유 및 효과적 커뮤니케이션 위한 온라인 플랫폼 개발</w:t>
      </w:r>
      <w:r w:rsidRPr="00D43306">
        <w:rPr>
          <w:rFonts w:ascii="바탕" w:eastAsia="바탕" w:hAnsi="바탕" w:cs="바탕"/>
          <w:sz w:val="24"/>
          <w:szCs w:val="24"/>
        </w:rPr>
        <w:tab/>
      </w:r>
      <w:r w:rsidRPr="00D43306">
        <w:rPr>
          <w:rFonts w:ascii="바탕" w:eastAsia="바탕" w:hAnsi="바탕" w:cs="바탕" w:hint="eastAsia"/>
          <w:sz w:val="24"/>
          <w:szCs w:val="24"/>
        </w:rPr>
        <w:t xml:space="preserve"> </w:t>
      </w:r>
    </w:p>
    <w:p w14:paraId="377F863D" w14:textId="77777777" w:rsidR="00827303" w:rsidRPr="00D43306" w:rsidRDefault="00827303" w:rsidP="00827303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 w:hint="eastAsia"/>
          <w:sz w:val="24"/>
          <w:szCs w:val="24"/>
        </w:rPr>
        <w:t xml:space="preserve">기간: 2017.1 ~ 2019.12 (총 사업기간 3년)  </w:t>
      </w:r>
    </w:p>
    <w:p w14:paraId="324DA602" w14:textId="77777777" w:rsidR="00827303" w:rsidRPr="00D43306" w:rsidRDefault="00827303" w:rsidP="00827303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 w:hint="eastAsia"/>
          <w:sz w:val="24"/>
          <w:szCs w:val="24"/>
        </w:rPr>
        <w:t>주최: 구글, 점프</w:t>
      </w:r>
    </w:p>
    <w:p w14:paraId="67E65804" w14:textId="77777777" w:rsidR="00827303" w:rsidRPr="00D43306" w:rsidRDefault="00827303" w:rsidP="00827303">
      <w:pPr>
        <w:pStyle w:val="a3"/>
        <w:numPr>
          <w:ilvl w:val="0"/>
          <w:numId w:val="19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 w:hint="eastAsia"/>
          <w:sz w:val="24"/>
          <w:szCs w:val="24"/>
        </w:rPr>
        <w:t>주요내용</w:t>
      </w:r>
      <w:r w:rsidRPr="00D43306">
        <w:rPr>
          <w:rFonts w:ascii="바탕" w:eastAsia="바탕" w:hAnsi="바탕" w:cs="바탕"/>
          <w:sz w:val="24"/>
          <w:szCs w:val="24"/>
        </w:rPr>
        <w:t xml:space="preserve"> </w:t>
      </w:r>
    </w:p>
    <w:p w14:paraId="0ACB81A0" w14:textId="77777777" w:rsidR="00827303" w:rsidRPr="00D43306" w:rsidRDefault="00827303" w:rsidP="00827303">
      <w:pPr>
        <w:spacing w:after="0" w:line="360" w:lineRule="auto"/>
        <w:ind w:leftChars="283" w:left="849" w:hangingChars="118" w:hanging="283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 w:hint="eastAsia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 xml:space="preserve">교육분야 </w:t>
      </w:r>
      <w:r w:rsidRPr="00D43306">
        <w:rPr>
          <w:rFonts w:ascii="바탕" w:eastAsia="바탕" w:hAnsi="바탕" w:cs="바탕" w:hint="eastAsia"/>
          <w:sz w:val="24"/>
          <w:szCs w:val="24"/>
        </w:rPr>
        <w:t>솔루션 기업 네트워킹: 협동조합, 소셜벤처, 기업, NGO 등</w:t>
      </w:r>
      <w:r>
        <w:rPr>
          <w:rFonts w:ascii="바탕" w:eastAsia="바탕" w:hAnsi="바탕" w:cs="바탕" w:hint="eastAsia"/>
          <w:sz w:val="24"/>
          <w:szCs w:val="24"/>
        </w:rPr>
        <w:t xml:space="preserve"> 40</w:t>
      </w:r>
      <w:r w:rsidRPr="00D43306">
        <w:rPr>
          <w:rFonts w:ascii="바탕" w:eastAsia="바탕" w:hAnsi="바탕" w:cs="바탕" w:hint="eastAsia"/>
          <w:sz w:val="24"/>
          <w:szCs w:val="24"/>
        </w:rPr>
        <w:t>개팀 참여</w:t>
      </w:r>
      <w:r>
        <w:rPr>
          <w:rFonts w:ascii="바탕" w:eastAsia="바탕" w:hAnsi="바탕" w:cs="바탕" w:hint="eastAsia"/>
          <w:sz w:val="24"/>
          <w:szCs w:val="24"/>
        </w:rPr>
        <w:t>하는(2018</w:t>
      </w:r>
      <w:r w:rsidRPr="00D43306">
        <w:rPr>
          <w:rFonts w:ascii="바탕" w:eastAsia="바탕" w:hAnsi="바탕" w:cs="바탕" w:hint="eastAsia"/>
          <w:sz w:val="24"/>
          <w:szCs w:val="24"/>
        </w:rPr>
        <w:t>년</w:t>
      </w:r>
      <w:r>
        <w:rPr>
          <w:rFonts w:ascii="바탕" w:eastAsia="바탕" w:hAnsi="바탕" w:cs="바탕" w:hint="eastAsia"/>
          <w:sz w:val="24"/>
          <w:szCs w:val="24"/>
        </w:rPr>
        <w:t xml:space="preserve"> 기준</w:t>
      </w:r>
      <w:r w:rsidRPr="00D43306">
        <w:rPr>
          <w:rFonts w:ascii="바탕" w:eastAsia="바탕" w:hAnsi="바탕" w:cs="바탕" w:hint="eastAsia"/>
          <w:sz w:val="24"/>
          <w:szCs w:val="24"/>
        </w:rPr>
        <w:t>)</w:t>
      </w:r>
      <w:r>
        <w:rPr>
          <w:rFonts w:ascii="바탕" w:eastAsia="바탕" w:hAnsi="바탕" w:cs="바탕" w:hint="eastAsia"/>
          <w:sz w:val="24"/>
          <w:szCs w:val="24"/>
        </w:rPr>
        <w:t xml:space="preserve"> 교육 분야 네트워크 활성화</w:t>
      </w:r>
    </w:p>
    <w:p w14:paraId="3C388761" w14:textId="081AF1FE" w:rsidR="00827303" w:rsidRPr="00D43306" w:rsidRDefault="00827303" w:rsidP="00827303">
      <w:pPr>
        <w:spacing w:after="0" w:line="360" w:lineRule="auto"/>
        <w:ind w:leftChars="283" w:left="849" w:hangingChars="118" w:hanging="283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 w:hint="eastAsia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>교육솔루션포럼: 교육관련 단체간의 정보/솔루션 교류와 지역확산사업을 위한 현지 유관 단체/기관/활동가와의 네트워크 및 교류를 위한 교육포럼(구 박람회) 행사 추진</w:t>
      </w:r>
    </w:p>
    <w:p w14:paraId="5FAE6D2D" w14:textId="77777777" w:rsidR="00827303" w:rsidRDefault="00827303" w:rsidP="00827303">
      <w:pPr>
        <w:tabs>
          <w:tab w:val="left" w:pos="4065"/>
        </w:tabs>
        <w:spacing w:after="0" w:line="360" w:lineRule="auto"/>
        <w:ind w:leftChars="299" w:left="848" w:hangingChars="104" w:hanging="250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 w:hint="eastAsia"/>
          <w:sz w:val="24"/>
          <w:szCs w:val="24"/>
        </w:rPr>
        <w:t>- 지역확산사업</w:t>
      </w:r>
      <w:r>
        <w:rPr>
          <w:rFonts w:ascii="바탕" w:eastAsia="바탕" w:hAnsi="바탕" w:cs="바탕" w:hint="eastAsia"/>
          <w:sz w:val="24"/>
          <w:szCs w:val="24"/>
        </w:rPr>
        <w:t>을 위한 현지의 다양한 Needs</w:t>
      </w:r>
      <w:r w:rsidRPr="00D43306">
        <w:rPr>
          <w:rFonts w:ascii="바탕" w:eastAsia="바탕" w:hAnsi="바탕" w:cs="바탕" w:hint="eastAsia"/>
          <w:sz w:val="24"/>
          <w:szCs w:val="24"/>
        </w:rPr>
        <w:t>파악을</w:t>
      </w:r>
      <w:r>
        <w:rPr>
          <w:rFonts w:ascii="바탕" w:eastAsia="바탕" w:hAnsi="바탕" w:cs="바탕" w:hint="eastAsia"/>
          <w:sz w:val="24"/>
          <w:szCs w:val="24"/>
        </w:rPr>
        <w:t xml:space="preserve"> 위해 지역</w:t>
      </w:r>
      <w:r w:rsidRPr="00D43306">
        <w:rPr>
          <w:rFonts w:ascii="바탕" w:eastAsia="바탕" w:hAnsi="바탕" w:cs="바탕" w:hint="eastAsia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 xml:space="preserve">중/소도시와 농산어촌 지역 리서치 활동 </w:t>
      </w:r>
      <w:r w:rsidRPr="00D43306">
        <w:rPr>
          <w:rFonts w:ascii="바탕" w:eastAsia="바탕" w:hAnsi="바탕" w:cs="바탕" w:hint="eastAsia"/>
          <w:sz w:val="24"/>
          <w:szCs w:val="24"/>
        </w:rPr>
        <w:t xml:space="preserve">진행 </w:t>
      </w:r>
    </w:p>
    <w:p w14:paraId="419F487D" w14:textId="77777777" w:rsidR="00827303" w:rsidRPr="00D43306" w:rsidRDefault="00827303" w:rsidP="00827303">
      <w:pPr>
        <w:tabs>
          <w:tab w:val="left" w:pos="4065"/>
        </w:tabs>
        <w:spacing w:after="0" w:line="360" w:lineRule="auto"/>
        <w:ind w:leftChars="299" w:left="848" w:hangingChars="104" w:hanging="25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 교육단체간의 협업을 기반으로 한 사업모델 기획을 위한 시범사업 추진 : 경기도 따복공부방 지역공동체 학습플랫폼 사업, 온마을협동조합을 통한 미래교육플랫폼 사업 등</w:t>
      </w:r>
    </w:p>
    <w:p w14:paraId="16ACC7E4" w14:textId="77777777" w:rsidR="00827303" w:rsidRPr="00D43306" w:rsidRDefault="00827303" w:rsidP="00827303">
      <w:pPr>
        <w:pStyle w:val="a3"/>
        <w:spacing w:after="0" w:line="360" w:lineRule="auto"/>
        <w:ind w:leftChars="299" w:left="848" w:hangingChars="104" w:hanging="250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 w:hint="eastAsia"/>
          <w:sz w:val="24"/>
          <w:szCs w:val="24"/>
        </w:rPr>
        <w:t>- 지역 확장으로 인한 효과적인 커뮤니케이션과 점프의 노하우 공유를 위한 온라인 플랫폼 개발</w:t>
      </w:r>
      <w:r>
        <w:rPr>
          <w:rFonts w:ascii="바탕" w:eastAsia="바탕" w:hAnsi="바탕" w:cs="바탕" w:hint="eastAsia"/>
          <w:sz w:val="24"/>
          <w:szCs w:val="24"/>
        </w:rPr>
        <w:t xml:space="preserve"> (2018년 3월 중 1차 개발 완료 예정</w:t>
      </w:r>
      <w:r w:rsidRPr="00D43306">
        <w:rPr>
          <w:rFonts w:ascii="바탕" w:eastAsia="바탕" w:hAnsi="바탕" w:cs="바탕" w:hint="eastAsia"/>
          <w:sz w:val="24"/>
          <w:szCs w:val="24"/>
        </w:rPr>
        <w:t>)</w:t>
      </w:r>
    </w:p>
    <w:p w14:paraId="7D7D3F8E" w14:textId="77777777" w:rsidR="00827303" w:rsidRPr="00D43306" w:rsidRDefault="00827303" w:rsidP="00827303">
      <w:pPr>
        <w:pStyle w:val="a3"/>
        <w:numPr>
          <w:ilvl w:val="0"/>
          <w:numId w:val="21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 w:hint="eastAsia"/>
          <w:sz w:val="24"/>
          <w:szCs w:val="24"/>
        </w:rPr>
        <w:lastRenderedPageBreak/>
        <w:t xml:space="preserve">혜택 및 특징 </w:t>
      </w:r>
    </w:p>
    <w:p w14:paraId="48FC2099" w14:textId="77777777" w:rsidR="00827303" w:rsidRPr="00D43306" w:rsidRDefault="00827303" w:rsidP="00827303">
      <w:pPr>
        <w:pStyle w:val="a3"/>
        <w:numPr>
          <w:ilvl w:val="0"/>
          <w:numId w:val="42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 w:hint="eastAsia"/>
          <w:sz w:val="24"/>
          <w:szCs w:val="24"/>
        </w:rPr>
        <w:t xml:space="preserve">점프 프로그램의 지역확산 가능성 발견 </w:t>
      </w:r>
    </w:p>
    <w:p w14:paraId="0B7B6AB9" w14:textId="77777777" w:rsidR="00827303" w:rsidRPr="00D43306" w:rsidRDefault="00827303" w:rsidP="00827303">
      <w:pPr>
        <w:pStyle w:val="a3"/>
        <w:numPr>
          <w:ilvl w:val="0"/>
          <w:numId w:val="42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국내외 교육분야 다양한 단체와의 네트워크를 통한 정보 및 혁신적인 솔루션 교류 -&gt; 참여 단체의 사업모델 및 사업기회 확장</w:t>
      </w:r>
    </w:p>
    <w:p w14:paraId="18B9E638" w14:textId="77777777" w:rsidR="00827303" w:rsidRPr="00D43306" w:rsidRDefault="00827303" w:rsidP="00827303">
      <w:pPr>
        <w:pStyle w:val="a3"/>
        <w:numPr>
          <w:ilvl w:val="0"/>
          <w:numId w:val="42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국내 다양한 </w:t>
      </w:r>
      <w:r w:rsidRPr="00D43306">
        <w:rPr>
          <w:rFonts w:ascii="바탕" w:eastAsia="바탕" w:hAnsi="바탕" w:cs="바탕" w:hint="eastAsia"/>
          <w:sz w:val="24"/>
          <w:szCs w:val="24"/>
        </w:rPr>
        <w:t>지역의 교육관련 단체/기관</w:t>
      </w:r>
      <w:r>
        <w:rPr>
          <w:rFonts w:ascii="바탕" w:eastAsia="바탕" w:hAnsi="바탕" w:cs="바탕" w:hint="eastAsia"/>
          <w:sz w:val="24"/>
          <w:szCs w:val="24"/>
        </w:rPr>
        <w:t>/활동가 등 대상으로 앞서가는 교육 솔루션 소개 및 협업 기회 제공</w:t>
      </w:r>
    </w:p>
    <w:p w14:paraId="2EC1AFDC" w14:textId="77777777" w:rsidR="00827303" w:rsidRPr="00D43306" w:rsidRDefault="00827303" w:rsidP="00827303">
      <w:pPr>
        <w:pStyle w:val="a3"/>
        <w:numPr>
          <w:ilvl w:val="0"/>
          <w:numId w:val="42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 w:hint="eastAsia"/>
          <w:sz w:val="24"/>
          <w:szCs w:val="24"/>
        </w:rPr>
        <w:t xml:space="preserve">온라인 플랫폼 개발을 통해 6년간 축적된 점프의 다양한 노하우와 데이터 효과적 활용 및 다양한 참여자간의 효과적인 커뮤니케이션 가능 </w:t>
      </w:r>
    </w:p>
    <w:p w14:paraId="578469A1" w14:textId="77777777" w:rsidR="00827303" w:rsidRPr="00D43306" w:rsidRDefault="00827303" w:rsidP="00827303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 w:hint="eastAsia"/>
          <w:sz w:val="24"/>
          <w:szCs w:val="24"/>
        </w:rPr>
        <w:t>예산 : 250,000,000원 (사업기간 3년 총 예산)</w:t>
      </w:r>
    </w:p>
    <w:p w14:paraId="0DD5361C" w14:textId="77777777" w:rsidR="00827303" w:rsidRPr="00D43306" w:rsidRDefault="00827303" w:rsidP="00827303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 w:hint="eastAsia"/>
          <w:sz w:val="24"/>
          <w:szCs w:val="24"/>
        </w:rPr>
        <w:t>향후일정</w:t>
      </w:r>
    </w:p>
    <w:p w14:paraId="478983DF" w14:textId="77777777" w:rsidR="00827303" w:rsidRPr="00D43306" w:rsidRDefault="00827303" w:rsidP="00827303">
      <w:pPr>
        <w:spacing w:line="240" w:lineRule="auto"/>
        <w:ind w:left="760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>교육솔루션네트워크 활성화를 위한 교육단체 개별 인터뷰 (3</w:t>
      </w:r>
      <w:r w:rsidRPr="00D43306">
        <w:rPr>
          <w:rFonts w:ascii="바탕" w:eastAsia="바탕" w:hAnsi="바탕" w:cs="바탕" w:hint="eastAsia"/>
          <w:sz w:val="24"/>
          <w:szCs w:val="24"/>
        </w:rPr>
        <w:t>월)</w:t>
      </w:r>
    </w:p>
    <w:p w14:paraId="0194E898" w14:textId="77777777" w:rsidR="00827303" w:rsidRPr="00D43306" w:rsidRDefault="00827303" w:rsidP="00827303">
      <w:pPr>
        <w:spacing w:line="240" w:lineRule="auto"/>
        <w:ind w:left="760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 w:hint="eastAsia"/>
          <w:sz w:val="24"/>
          <w:szCs w:val="24"/>
        </w:rPr>
        <w:t>-</w:t>
      </w:r>
      <w:r w:rsidRPr="00D43306">
        <w:rPr>
          <w:rFonts w:ascii="바탕" w:eastAsia="바탕" w:hAnsi="바탕" w:cs="바탕"/>
          <w:sz w:val="24"/>
          <w:szCs w:val="24"/>
        </w:rPr>
        <w:t xml:space="preserve"> </w:t>
      </w:r>
      <w:r w:rsidRPr="00D43306">
        <w:rPr>
          <w:rFonts w:ascii="바탕" w:eastAsia="바탕" w:hAnsi="바탕" w:cs="바탕" w:hint="eastAsia"/>
          <w:sz w:val="24"/>
          <w:szCs w:val="24"/>
        </w:rPr>
        <w:t>교육</w:t>
      </w:r>
      <w:r>
        <w:rPr>
          <w:rFonts w:ascii="바탕" w:eastAsia="바탕" w:hAnsi="바탕" w:cs="바탕" w:hint="eastAsia"/>
          <w:sz w:val="24"/>
          <w:szCs w:val="24"/>
        </w:rPr>
        <w:t>솔루션네트워크 모임 4</w:t>
      </w:r>
      <w:r w:rsidRPr="00D43306">
        <w:rPr>
          <w:rFonts w:ascii="바탕" w:eastAsia="바탕" w:hAnsi="바탕" w:cs="바탕" w:hint="eastAsia"/>
          <w:sz w:val="24"/>
          <w:szCs w:val="24"/>
        </w:rPr>
        <w:t>회</w:t>
      </w:r>
      <w:r>
        <w:rPr>
          <w:rFonts w:ascii="바탕" w:eastAsia="바탕" w:hAnsi="바탕" w:cs="바탕" w:hint="eastAsia"/>
          <w:sz w:val="24"/>
          <w:szCs w:val="24"/>
        </w:rPr>
        <w:t xml:space="preserve"> 기획/진행</w:t>
      </w:r>
      <w:r w:rsidRPr="00D43306">
        <w:rPr>
          <w:rFonts w:ascii="바탕" w:eastAsia="바탕" w:hAnsi="바탕" w:cs="바탕" w:hint="eastAsia"/>
          <w:sz w:val="24"/>
          <w:szCs w:val="24"/>
        </w:rPr>
        <w:t xml:space="preserve"> (4</w:t>
      </w:r>
      <w:r>
        <w:rPr>
          <w:rFonts w:ascii="바탕" w:eastAsia="바탕" w:hAnsi="바탕" w:cs="바탕"/>
          <w:sz w:val="24"/>
          <w:szCs w:val="24"/>
        </w:rPr>
        <w:t>~</w:t>
      </w:r>
      <w:r>
        <w:rPr>
          <w:rFonts w:ascii="바탕" w:eastAsia="바탕" w:hAnsi="바탕" w:cs="바탕" w:hint="eastAsia"/>
          <w:sz w:val="24"/>
          <w:szCs w:val="24"/>
        </w:rPr>
        <w:t>12</w:t>
      </w:r>
      <w:r w:rsidRPr="00D43306">
        <w:rPr>
          <w:rFonts w:ascii="바탕" w:eastAsia="바탕" w:hAnsi="바탕" w:cs="바탕" w:hint="eastAsia"/>
          <w:sz w:val="24"/>
          <w:szCs w:val="24"/>
        </w:rPr>
        <w:t>월)</w:t>
      </w:r>
    </w:p>
    <w:p w14:paraId="48ABB5E2" w14:textId="77777777" w:rsidR="00827303" w:rsidRPr="00D43306" w:rsidRDefault="00827303" w:rsidP="00827303">
      <w:pPr>
        <w:spacing w:line="240" w:lineRule="auto"/>
        <w:ind w:left="760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>2018 교육솔루션포럼 기획 및 추진 (7~9월)</w:t>
      </w:r>
    </w:p>
    <w:p w14:paraId="7E6D6E73" w14:textId="77777777" w:rsidR="00827303" w:rsidRDefault="00827303" w:rsidP="00827303">
      <w:pPr>
        <w:spacing w:line="240" w:lineRule="auto"/>
        <w:ind w:firstLineChars="300" w:firstLine="720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>지역확산사업을 위한 국내 지역 리서치 활동 (3~7</w:t>
      </w:r>
      <w:r w:rsidRPr="00D43306">
        <w:rPr>
          <w:rFonts w:ascii="바탕" w:eastAsia="바탕" w:hAnsi="바탕" w:cs="바탕" w:hint="eastAsia"/>
          <w:sz w:val="24"/>
          <w:szCs w:val="24"/>
        </w:rPr>
        <w:t>월)</w:t>
      </w:r>
    </w:p>
    <w:p w14:paraId="473324CB" w14:textId="77777777" w:rsidR="00827303" w:rsidRPr="00D43306" w:rsidRDefault="00827303" w:rsidP="00827303">
      <w:pPr>
        <w:spacing w:line="240" w:lineRule="auto"/>
        <w:ind w:firstLineChars="300" w:firstLine="72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- 교육단체간 협력 사업모델 개발을 위한 시범사업 추진 및 진행 (2~12)</w:t>
      </w:r>
    </w:p>
    <w:p w14:paraId="101752B2" w14:textId="77777777" w:rsidR="00827303" w:rsidRPr="00D43306" w:rsidRDefault="00827303" w:rsidP="00827303">
      <w:pPr>
        <w:spacing w:line="240" w:lineRule="auto"/>
        <w:ind w:left="760"/>
        <w:rPr>
          <w:rFonts w:ascii="바탕" w:eastAsia="바탕" w:hAnsi="바탕" w:cs="바탕"/>
          <w:sz w:val="24"/>
          <w:szCs w:val="24"/>
        </w:rPr>
      </w:pPr>
      <w:r w:rsidRPr="00D43306">
        <w:rPr>
          <w:rFonts w:ascii="바탕" w:eastAsia="바탕" w:hAnsi="바탕" w:cs="바탕" w:hint="eastAsia"/>
          <w:sz w:val="24"/>
          <w:szCs w:val="24"/>
        </w:rPr>
        <w:t>- 점프 온라인 플랫폼 개발 기획 및 베타버전 개발</w:t>
      </w:r>
      <w:r>
        <w:rPr>
          <w:rFonts w:ascii="바탕" w:eastAsia="바탕" w:hAnsi="바탕" w:cs="바탕" w:hint="eastAsia"/>
          <w:sz w:val="24"/>
          <w:szCs w:val="24"/>
        </w:rPr>
        <w:t xml:space="preserve"> (~3</w:t>
      </w:r>
      <w:r w:rsidRPr="00D43306">
        <w:rPr>
          <w:rFonts w:ascii="바탕" w:eastAsia="바탕" w:hAnsi="바탕" w:cs="바탕" w:hint="eastAsia"/>
          <w:sz w:val="24"/>
          <w:szCs w:val="24"/>
        </w:rPr>
        <w:t xml:space="preserve">월) </w:t>
      </w:r>
    </w:p>
    <w:p w14:paraId="69CC2D0F" w14:textId="77777777" w:rsidR="005003C5" w:rsidRPr="00827303" w:rsidRDefault="005003C5" w:rsidP="00752766">
      <w:pPr>
        <w:spacing w:line="240" w:lineRule="auto"/>
        <w:ind w:left="760"/>
        <w:rPr>
          <w:rFonts w:ascii="바탕" w:eastAsia="바탕" w:hAnsi="바탕" w:cs="바탕"/>
          <w:color w:val="000000" w:themeColor="text1"/>
          <w:sz w:val="24"/>
          <w:szCs w:val="24"/>
        </w:rPr>
      </w:pPr>
    </w:p>
    <w:p w14:paraId="58E993B4" w14:textId="77777777" w:rsidR="008C684C" w:rsidRPr="00C1707F" w:rsidRDefault="008C684C" w:rsidP="008C684C">
      <w:p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 w:rsidRPr="00035E9E">
        <w:rPr>
          <w:rFonts w:ascii="바탕" w:eastAsia="바탕" w:hAnsi="바탕" w:cs="바탕" w:hint="eastAsia"/>
          <w:b/>
          <w:sz w:val="24"/>
          <w:szCs w:val="24"/>
        </w:rPr>
        <w:t>2</w:t>
      </w:r>
      <w:r w:rsidRPr="00C1707F">
        <w:rPr>
          <w:rFonts w:ascii="바탕" w:eastAsia="바탕" w:hAnsi="바탕" w:cs="바탕" w:hint="eastAsia"/>
          <w:b/>
          <w:sz w:val="24"/>
          <w:szCs w:val="24"/>
        </w:rPr>
        <w:t>-</w:t>
      </w:r>
      <w:r w:rsidR="0093701F" w:rsidRPr="00C1707F">
        <w:rPr>
          <w:rFonts w:ascii="바탕" w:eastAsia="바탕" w:hAnsi="바탕" w:cs="바탕" w:hint="eastAsia"/>
          <w:b/>
          <w:sz w:val="24"/>
          <w:szCs w:val="24"/>
        </w:rPr>
        <w:t>6</w:t>
      </w:r>
      <w:r w:rsidRPr="00C1707F">
        <w:rPr>
          <w:rFonts w:ascii="바탕" w:eastAsia="바탕" w:hAnsi="바탕" w:cs="바탕" w:hint="eastAsia"/>
          <w:b/>
          <w:sz w:val="24"/>
          <w:szCs w:val="24"/>
        </w:rPr>
        <w:t xml:space="preserve">. 점프 멘토단 </w:t>
      </w:r>
      <w:r w:rsidR="006E5FAF" w:rsidRPr="00C1707F">
        <w:rPr>
          <w:rFonts w:ascii="바탕" w:eastAsia="바탕" w:hAnsi="바탕" w:cs="바탕" w:hint="eastAsia"/>
          <w:b/>
          <w:sz w:val="24"/>
          <w:szCs w:val="24"/>
        </w:rPr>
        <w:t xml:space="preserve">관리 </w:t>
      </w:r>
      <w:r w:rsidR="002E6534" w:rsidRPr="00C1707F">
        <w:rPr>
          <w:rFonts w:ascii="바탕" w:eastAsia="바탕" w:hAnsi="바탕" w:cs="바탕" w:hint="eastAsia"/>
          <w:b/>
          <w:sz w:val="24"/>
          <w:szCs w:val="24"/>
        </w:rPr>
        <w:t>체계화</w:t>
      </w:r>
      <w:r w:rsidRPr="00C1707F">
        <w:rPr>
          <w:rFonts w:ascii="바탕" w:eastAsia="바탕" w:hAnsi="바탕" w:cs="바탕" w:hint="eastAsia"/>
          <w:b/>
          <w:sz w:val="24"/>
          <w:szCs w:val="24"/>
        </w:rPr>
        <w:t xml:space="preserve"> 및 </w:t>
      </w:r>
      <w:r w:rsidR="006E5FAF" w:rsidRPr="00C1707F">
        <w:rPr>
          <w:rFonts w:ascii="바탕" w:eastAsia="바탕" w:hAnsi="바탕" w:cs="바탕" w:hint="eastAsia"/>
          <w:b/>
          <w:sz w:val="24"/>
          <w:szCs w:val="24"/>
        </w:rPr>
        <w:t>해외 멘토 개발</w:t>
      </w:r>
    </w:p>
    <w:p w14:paraId="13D458E1" w14:textId="77777777" w:rsidR="00256EBD" w:rsidRPr="00C1707F" w:rsidRDefault="00256EBD" w:rsidP="0097708A">
      <w:pPr>
        <w:pStyle w:val="a3"/>
        <w:numPr>
          <w:ilvl w:val="0"/>
          <w:numId w:val="10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C1707F">
        <w:rPr>
          <w:rFonts w:ascii="바탕" w:eastAsia="바탕" w:hAnsi="바탕" w:cs="바탕" w:hint="eastAsia"/>
          <w:sz w:val="24"/>
          <w:szCs w:val="24"/>
        </w:rPr>
        <w:t>목적</w:t>
      </w:r>
    </w:p>
    <w:p w14:paraId="54626636" w14:textId="77777777" w:rsidR="00256EBD" w:rsidRPr="00C1707F" w:rsidRDefault="006E5FAF" w:rsidP="00F54DD3">
      <w:pPr>
        <w:pStyle w:val="a3"/>
        <w:numPr>
          <w:ilvl w:val="0"/>
          <w:numId w:val="27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C1707F">
        <w:rPr>
          <w:rFonts w:ascii="바탕" w:eastAsia="바탕" w:hAnsi="바탕" w:cs="바탕" w:hint="eastAsia"/>
          <w:sz w:val="24"/>
          <w:szCs w:val="24"/>
        </w:rPr>
        <w:t>다양한 분야의 전문직 사회인 멘토 확보하고 알럼나이(점프 프로그램 수료생)를 신규 멘토로 영입하여 선순환 확산 (회원제 운영)</w:t>
      </w:r>
      <w:r w:rsidR="00256EBD" w:rsidRPr="00C1707F">
        <w:rPr>
          <w:rFonts w:ascii="바탕" w:eastAsia="바탕" w:hAnsi="바탕" w:cs="바탕" w:hint="eastAsia"/>
          <w:sz w:val="24"/>
          <w:szCs w:val="24"/>
        </w:rPr>
        <w:t xml:space="preserve"> </w:t>
      </w:r>
    </w:p>
    <w:p w14:paraId="5DF8017A" w14:textId="1976CF7C" w:rsidR="006E5FAF" w:rsidRPr="00C1707F" w:rsidRDefault="008E2ADA" w:rsidP="00F54DD3">
      <w:pPr>
        <w:pStyle w:val="a3"/>
        <w:numPr>
          <w:ilvl w:val="0"/>
          <w:numId w:val="27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C1707F">
        <w:rPr>
          <w:rFonts w:ascii="바탕" w:eastAsia="바탕" w:hAnsi="바탕" w:cs="바탕" w:hint="eastAsia"/>
          <w:sz w:val="24"/>
          <w:szCs w:val="24"/>
        </w:rPr>
        <w:t>멘토 고령화와 Alumni 멘토 증가에 따른 멘토간 멘토링의 필요성</w:t>
      </w:r>
    </w:p>
    <w:p w14:paraId="0E5D99B0" w14:textId="4819FEE2" w:rsidR="00256EBD" w:rsidRPr="00C1707F" w:rsidRDefault="00256EBD" w:rsidP="00F54DD3">
      <w:pPr>
        <w:pStyle w:val="a3"/>
        <w:numPr>
          <w:ilvl w:val="0"/>
          <w:numId w:val="27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C1707F">
        <w:rPr>
          <w:rFonts w:ascii="바탕" w:eastAsia="바탕" w:hAnsi="바탕" w:cs="바탕" w:hint="eastAsia"/>
          <w:sz w:val="24"/>
          <w:szCs w:val="24"/>
        </w:rPr>
        <w:t xml:space="preserve">대학생의 학업, 취업 등 진로 및 인생 전반에 관한 실제적인 </w:t>
      </w:r>
      <w:r w:rsidR="008E2ADA" w:rsidRPr="00C1707F">
        <w:rPr>
          <w:rFonts w:ascii="바탕" w:eastAsia="바탕" w:hAnsi="바탕" w:cs="바탕" w:hint="eastAsia"/>
          <w:sz w:val="24"/>
          <w:szCs w:val="24"/>
        </w:rPr>
        <w:t>도움이 되는 다양한 멘토링의 필요성 및 수요 증가</w:t>
      </w:r>
      <w:r w:rsidRPr="00C1707F">
        <w:rPr>
          <w:rFonts w:ascii="바탕" w:eastAsia="바탕" w:hAnsi="바탕" w:cs="바탕" w:hint="eastAsia"/>
          <w:sz w:val="24"/>
          <w:szCs w:val="24"/>
        </w:rPr>
        <w:t xml:space="preserve"> </w:t>
      </w:r>
    </w:p>
    <w:p w14:paraId="37DDABC9" w14:textId="77777777" w:rsidR="00256EBD" w:rsidRPr="00C1707F" w:rsidRDefault="00256EBD" w:rsidP="0097708A">
      <w:pPr>
        <w:pStyle w:val="a3"/>
        <w:numPr>
          <w:ilvl w:val="0"/>
          <w:numId w:val="10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C1707F">
        <w:rPr>
          <w:rFonts w:ascii="바탕" w:eastAsia="바탕" w:hAnsi="바탕" w:cs="바탕" w:hint="eastAsia"/>
          <w:sz w:val="24"/>
          <w:szCs w:val="24"/>
        </w:rPr>
        <w:t xml:space="preserve">사업내용 및 추진방법 </w:t>
      </w:r>
    </w:p>
    <w:p w14:paraId="4E14165C" w14:textId="5317ED40" w:rsidR="00256EBD" w:rsidRPr="00C1707F" w:rsidRDefault="008E2ADA" w:rsidP="00F54DD3">
      <w:pPr>
        <w:pStyle w:val="a3"/>
        <w:numPr>
          <w:ilvl w:val="0"/>
          <w:numId w:val="27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C1707F">
        <w:rPr>
          <w:rFonts w:ascii="바탕" w:eastAsia="바탕" w:hAnsi="바탕" w:cs="바탕" w:hint="eastAsia"/>
          <w:sz w:val="24"/>
          <w:szCs w:val="24"/>
        </w:rPr>
        <w:t xml:space="preserve">기존 멘토링 외에 장기 멘토링, 취향별 멘토링, 팀 멘토링 </w:t>
      </w:r>
      <w:r w:rsidR="00256EBD" w:rsidRPr="00C1707F">
        <w:rPr>
          <w:rFonts w:ascii="바탕" w:eastAsia="바탕" w:hAnsi="바탕" w:cs="바탕" w:hint="eastAsia"/>
          <w:sz w:val="24"/>
          <w:szCs w:val="24"/>
        </w:rPr>
        <w:t>등</w:t>
      </w:r>
      <w:r w:rsidRPr="00C1707F">
        <w:rPr>
          <w:rFonts w:ascii="바탕" w:eastAsia="바탕" w:hAnsi="바탕" w:cs="바탕" w:hint="eastAsia"/>
          <w:sz w:val="24"/>
          <w:szCs w:val="24"/>
        </w:rPr>
        <w:t xml:space="preserve"> 새로운 형태의 멘토링 제공</w:t>
      </w:r>
    </w:p>
    <w:p w14:paraId="57F592C8" w14:textId="69A56AC4" w:rsidR="008E2ADA" w:rsidRPr="00C1707F" w:rsidRDefault="008E2ADA" w:rsidP="00F54DD3">
      <w:pPr>
        <w:pStyle w:val="a3"/>
        <w:numPr>
          <w:ilvl w:val="0"/>
          <w:numId w:val="27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C1707F">
        <w:rPr>
          <w:rFonts w:ascii="바탕" w:eastAsia="바탕" w:hAnsi="바탕" w:cs="바탕" w:hint="eastAsia"/>
          <w:sz w:val="24"/>
          <w:szCs w:val="24"/>
        </w:rPr>
        <w:lastRenderedPageBreak/>
        <w:t>Alumni</w:t>
      </w:r>
      <w:r w:rsidR="00C1707F" w:rsidRPr="00C1707F">
        <w:rPr>
          <w:rFonts w:ascii="바탕" w:eastAsia="바탕" w:hAnsi="바탕" w:cs="바탕" w:hint="eastAsia"/>
          <w:sz w:val="24"/>
          <w:szCs w:val="24"/>
        </w:rPr>
        <w:t xml:space="preserve"> 서포터즈 구성을 통해 대학생 중심의 멘토링 설계 및 실행</w:t>
      </w:r>
    </w:p>
    <w:p w14:paraId="74DC6ECB" w14:textId="14FF8AB7" w:rsidR="00256EBD" w:rsidRPr="00C1707F" w:rsidRDefault="006E5FAF" w:rsidP="00F54DD3">
      <w:pPr>
        <w:pStyle w:val="a3"/>
        <w:numPr>
          <w:ilvl w:val="0"/>
          <w:numId w:val="30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C1707F">
        <w:rPr>
          <w:rFonts w:ascii="바탕" w:eastAsia="바탕" w:hAnsi="바탕" w:cs="바탕" w:hint="eastAsia"/>
          <w:sz w:val="24"/>
          <w:szCs w:val="24"/>
        </w:rPr>
        <w:t xml:space="preserve">신규 멘토의 적응을 돕고, 알럼나이의 멘토지원률을 높이는 등 더 탄탄한 네트워크 </w:t>
      </w:r>
      <w:r w:rsidR="00256EBD" w:rsidRPr="00C1707F">
        <w:rPr>
          <w:rFonts w:ascii="바탕" w:eastAsia="바탕" w:hAnsi="바탕" w:cs="바탕" w:hint="eastAsia"/>
          <w:sz w:val="24"/>
          <w:szCs w:val="24"/>
        </w:rPr>
        <w:t xml:space="preserve">구축 및 운영을 위해 </w:t>
      </w:r>
      <w:r w:rsidRPr="00C1707F">
        <w:rPr>
          <w:rFonts w:ascii="바탕" w:eastAsia="바탕" w:hAnsi="바탕" w:cs="바탕" w:hint="eastAsia"/>
          <w:sz w:val="24"/>
          <w:szCs w:val="24"/>
        </w:rPr>
        <w:t xml:space="preserve">사회인 </w:t>
      </w:r>
      <w:r w:rsidR="00256EBD" w:rsidRPr="00C1707F">
        <w:rPr>
          <w:rFonts w:ascii="바탕" w:eastAsia="바탕" w:hAnsi="바탕" w:cs="바탕" w:hint="eastAsia"/>
          <w:sz w:val="24"/>
          <w:szCs w:val="24"/>
        </w:rPr>
        <w:t>멘토들이 참여하는 행사 기획 및 지원</w:t>
      </w:r>
      <w:r w:rsidR="00C1707F" w:rsidRPr="00C1707F">
        <w:rPr>
          <w:rFonts w:ascii="바탕" w:eastAsia="바탕" w:hAnsi="바탕" w:cs="바탕" w:hint="eastAsia"/>
          <w:sz w:val="24"/>
          <w:szCs w:val="24"/>
        </w:rPr>
        <w:t xml:space="preserve"> (독서클럽, 마라톤, 캠핑 등)</w:t>
      </w:r>
      <w:r w:rsidR="00256EBD" w:rsidRPr="00C1707F">
        <w:rPr>
          <w:rFonts w:ascii="바탕" w:eastAsia="바탕" w:hAnsi="바탕" w:cs="바탕" w:hint="eastAsia"/>
          <w:sz w:val="24"/>
          <w:szCs w:val="24"/>
        </w:rPr>
        <w:t xml:space="preserve"> </w:t>
      </w:r>
    </w:p>
    <w:p w14:paraId="47934EEB" w14:textId="77777777" w:rsidR="00BF1DCC" w:rsidRPr="00C1707F" w:rsidRDefault="00BF1DCC" w:rsidP="00F54DD3">
      <w:pPr>
        <w:pStyle w:val="a3"/>
        <w:numPr>
          <w:ilvl w:val="0"/>
          <w:numId w:val="30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C1707F">
        <w:rPr>
          <w:rFonts w:ascii="바탕" w:eastAsia="바탕" w:hAnsi="바탕" w:cs="바탕" w:hint="eastAsia"/>
          <w:sz w:val="24"/>
          <w:szCs w:val="24"/>
        </w:rPr>
        <w:t>알럼나이를 지속적으로 관리하여 사회인 멘토로 영입(YBM넷 온라인 수강권, 이투스 수강권 제공, 생일축하메세지 등)</w:t>
      </w:r>
    </w:p>
    <w:p w14:paraId="794759DF" w14:textId="77777777" w:rsidR="00256EBD" w:rsidRPr="00C1707F" w:rsidRDefault="00035E9E" w:rsidP="00F54DD3">
      <w:pPr>
        <w:pStyle w:val="a3"/>
        <w:numPr>
          <w:ilvl w:val="0"/>
          <w:numId w:val="23"/>
        </w:numPr>
        <w:spacing w:after="0" w:line="360" w:lineRule="auto"/>
        <w:ind w:left="853"/>
        <w:rPr>
          <w:rFonts w:ascii="바탕" w:eastAsia="바탕" w:hAnsi="바탕" w:cs="바탕"/>
          <w:sz w:val="24"/>
          <w:szCs w:val="24"/>
        </w:rPr>
      </w:pPr>
      <w:r w:rsidRPr="00C1707F">
        <w:rPr>
          <w:rFonts w:ascii="바탕" w:eastAsia="바탕" w:hAnsi="바탕" w:cs="바탕" w:hint="eastAsia"/>
          <w:sz w:val="24"/>
          <w:szCs w:val="24"/>
        </w:rPr>
        <w:t xml:space="preserve">향후 일정 </w:t>
      </w:r>
      <w:r w:rsidR="00256EBD" w:rsidRPr="00C1707F">
        <w:rPr>
          <w:rFonts w:ascii="바탕" w:eastAsia="바탕" w:hAnsi="바탕" w:cs="바탕" w:hint="eastAsia"/>
          <w:sz w:val="24"/>
          <w:szCs w:val="24"/>
        </w:rPr>
        <w:t xml:space="preserve"> </w:t>
      </w:r>
    </w:p>
    <w:p w14:paraId="414FAB4F" w14:textId="77777777" w:rsidR="00035E9E" w:rsidRPr="00C1707F" w:rsidRDefault="00256EBD" w:rsidP="00F54DD3">
      <w:pPr>
        <w:pStyle w:val="a3"/>
        <w:numPr>
          <w:ilvl w:val="0"/>
          <w:numId w:val="31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C1707F">
        <w:rPr>
          <w:rFonts w:ascii="바탕" w:eastAsia="바탕" w:hAnsi="바탕" w:cs="바탕" w:hint="eastAsia"/>
          <w:sz w:val="24"/>
          <w:szCs w:val="24"/>
        </w:rPr>
        <w:t>신규 멘토</w:t>
      </w:r>
      <w:r w:rsidR="00637AED" w:rsidRPr="00C1707F">
        <w:rPr>
          <w:rFonts w:ascii="바탕" w:eastAsia="바탕" w:hAnsi="바탕" w:cs="바탕" w:hint="eastAsia"/>
          <w:sz w:val="24"/>
          <w:szCs w:val="24"/>
        </w:rPr>
        <w:t>(국내/해외)</w:t>
      </w:r>
      <w:r w:rsidRPr="00C1707F">
        <w:rPr>
          <w:rFonts w:ascii="바탕" w:eastAsia="바탕" w:hAnsi="바탕" w:cs="바탕" w:hint="eastAsia"/>
          <w:sz w:val="24"/>
          <w:szCs w:val="24"/>
        </w:rPr>
        <w:t xml:space="preserve"> 충원 (수시) </w:t>
      </w:r>
    </w:p>
    <w:p w14:paraId="286BD3BC" w14:textId="7FCDB0CC" w:rsidR="00035E9E" w:rsidRPr="00C1707F" w:rsidRDefault="00035E9E" w:rsidP="00F54DD3">
      <w:pPr>
        <w:pStyle w:val="a3"/>
        <w:numPr>
          <w:ilvl w:val="0"/>
          <w:numId w:val="31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C1707F">
        <w:rPr>
          <w:rFonts w:ascii="바탕" w:eastAsia="바탕" w:hAnsi="바탕" w:cs="바탕" w:hint="eastAsia"/>
          <w:sz w:val="24"/>
          <w:szCs w:val="24"/>
        </w:rPr>
        <w:t>멘토 생일 기프티콘 발송</w:t>
      </w:r>
      <w:r w:rsidR="006E5FAF" w:rsidRPr="00C1707F">
        <w:rPr>
          <w:rFonts w:ascii="바탕" w:eastAsia="바탕" w:hAnsi="바탕" w:cs="바탕" w:hint="eastAsia"/>
          <w:sz w:val="24"/>
          <w:szCs w:val="24"/>
        </w:rPr>
        <w:t xml:space="preserve"> (20</w:t>
      </w:r>
      <w:r w:rsidRPr="00C1707F">
        <w:rPr>
          <w:rFonts w:ascii="바탕" w:eastAsia="바탕" w:hAnsi="바탕" w:cs="바탕" w:hint="eastAsia"/>
          <w:sz w:val="24"/>
          <w:szCs w:val="24"/>
        </w:rPr>
        <w:t>0</w:t>
      </w:r>
      <w:r w:rsidR="00C1707F" w:rsidRPr="00C1707F">
        <w:rPr>
          <w:rFonts w:ascii="바탕" w:eastAsia="바탕" w:hAnsi="바탕" w:cs="바탕" w:hint="eastAsia"/>
          <w:sz w:val="24"/>
          <w:szCs w:val="24"/>
        </w:rPr>
        <w:t>여</w:t>
      </w:r>
      <w:r w:rsidRPr="00C1707F">
        <w:rPr>
          <w:rFonts w:ascii="바탕" w:eastAsia="바탕" w:hAnsi="바탕" w:cs="바탕" w:hint="eastAsia"/>
          <w:sz w:val="24"/>
          <w:szCs w:val="24"/>
        </w:rPr>
        <w:t>명/ 수시</w:t>
      </w:r>
      <w:r w:rsidR="00C1707F">
        <w:rPr>
          <w:rFonts w:ascii="바탕" w:eastAsia="바탕" w:hAnsi="바탕" w:cs="바탕" w:hint="eastAsia"/>
          <w:sz w:val="24"/>
          <w:szCs w:val="24"/>
        </w:rPr>
        <w:t>)</w:t>
      </w:r>
    </w:p>
    <w:p w14:paraId="4BA6AB90" w14:textId="4600DCC5" w:rsidR="00035E9E" w:rsidRPr="00C1707F" w:rsidRDefault="00035E9E" w:rsidP="00F54DD3">
      <w:pPr>
        <w:pStyle w:val="a3"/>
        <w:numPr>
          <w:ilvl w:val="0"/>
          <w:numId w:val="31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C1707F">
        <w:rPr>
          <w:rFonts w:ascii="바탕" w:eastAsia="바탕" w:hAnsi="바탕" w:cs="바탕" w:hint="eastAsia"/>
          <w:sz w:val="24"/>
          <w:szCs w:val="24"/>
        </w:rPr>
        <w:t>멘토 토크콘서트 개최</w:t>
      </w:r>
      <w:r w:rsidR="00F66ABC" w:rsidRPr="00C1707F">
        <w:rPr>
          <w:rFonts w:ascii="바탕" w:eastAsia="바탕" w:hAnsi="바탕" w:cs="바탕" w:hint="eastAsia"/>
          <w:sz w:val="24"/>
          <w:szCs w:val="24"/>
        </w:rPr>
        <w:t xml:space="preserve"> (</w:t>
      </w:r>
      <w:r w:rsidR="002343F8" w:rsidRPr="00C1707F">
        <w:rPr>
          <w:rFonts w:ascii="바탕" w:eastAsia="바탕" w:hAnsi="바탕" w:cs="바탕" w:hint="eastAsia"/>
          <w:sz w:val="24"/>
          <w:szCs w:val="24"/>
        </w:rPr>
        <w:t>매월 마지막 주/</w:t>
      </w:r>
      <w:r w:rsidR="00F66ABC" w:rsidRPr="00C1707F">
        <w:rPr>
          <w:rFonts w:ascii="바탕" w:eastAsia="바탕" w:hAnsi="바탕" w:cs="바탕" w:hint="eastAsia"/>
          <w:sz w:val="24"/>
          <w:szCs w:val="24"/>
        </w:rPr>
        <w:t>연중</w:t>
      </w:r>
      <w:r w:rsidR="00C1707F" w:rsidRPr="00C1707F">
        <w:rPr>
          <w:rFonts w:ascii="바탕" w:eastAsia="바탕" w:hAnsi="바탕" w:cs="바탕" w:hint="eastAsia"/>
          <w:sz w:val="24"/>
          <w:szCs w:val="24"/>
        </w:rPr>
        <w:t xml:space="preserve"> 10</w:t>
      </w:r>
      <w:r w:rsidR="00F66ABC" w:rsidRPr="00C1707F">
        <w:rPr>
          <w:rFonts w:ascii="바탕" w:eastAsia="바탕" w:hAnsi="바탕" w:cs="바탕" w:hint="eastAsia"/>
          <w:sz w:val="24"/>
          <w:szCs w:val="24"/>
        </w:rPr>
        <w:t>회</w:t>
      </w:r>
      <w:r w:rsidR="00C1707F" w:rsidRPr="00C1707F">
        <w:rPr>
          <w:rFonts w:ascii="바탕" w:eastAsia="바탕" w:hAnsi="바탕" w:cs="바탕" w:hint="eastAsia"/>
          <w:sz w:val="24"/>
          <w:szCs w:val="24"/>
        </w:rPr>
        <w:t xml:space="preserve"> 이상</w:t>
      </w:r>
      <w:r w:rsidRPr="00C1707F">
        <w:rPr>
          <w:rFonts w:ascii="바탕" w:eastAsia="바탕" w:hAnsi="바탕" w:cs="바탕" w:hint="eastAsia"/>
          <w:sz w:val="24"/>
          <w:szCs w:val="24"/>
        </w:rPr>
        <w:t xml:space="preserve">) </w:t>
      </w:r>
    </w:p>
    <w:p w14:paraId="54108C1A" w14:textId="7AFC8ED8" w:rsidR="00256EBD" w:rsidRPr="00C1707F" w:rsidRDefault="00035E9E" w:rsidP="00F54DD3">
      <w:pPr>
        <w:pStyle w:val="a3"/>
        <w:numPr>
          <w:ilvl w:val="0"/>
          <w:numId w:val="31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C1707F">
        <w:rPr>
          <w:rFonts w:ascii="바탕" w:eastAsia="바탕" w:hAnsi="바탕" w:cs="바탕" w:hint="eastAsia"/>
          <w:sz w:val="24"/>
          <w:szCs w:val="24"/>
        </w:rPr>
        <w:t>소그룹</w:t>
      </w:r>
      <w:r w:rsidR="00C1707F" w:rsidRPr="00C1707F">
        <w:rPr>
          <w:rFonts w:ascii="바탕" w:eastAsia="바탕" w:hAnsi="바탕" w:cs="바탕" w:hint="eastAsia"/>
          <w:sz w:val="24"/>
          <w:szCs w:val="24"/>
        </w:rPr>
        <w:t>/주제별</w:t>
      </w:r>
      <w:r w:rsidRPr="00C1707F">
        <w:rPr>
          <w:rFonts w:ascii="바탕" w:eastAsia="바탕" w:hAnsi="바탕" w:cs="바탕" w:hint="eastAsia"/>
          <w:sz w:val="24"/>
          <w:szCs w:val="24"/>
        </w:rPr>
        <w:t xml:space="preserve"> 멘토링 실시 (연중</w:t>
      </w:r>
      <w:r w:rsidR="00C1707F" w:rsidRPr="00C1707F">
        <w:rPr>
          <w:rFonts w:ascii="바탕" w:eastAsia="바탕" w:hAnsi="바탕" w:cs="바탕" w:hint="eastAsia"/>
          <w:sz w:val="24"/>
          <w:szCs w:val="24"/>
        </w:rPr>
        <w:t>/ 5</w:t>
      </w:r>
      <w:r w:rsidR="00F66ABC" w:rsidRPr="00C1707F">
        <w:rPr>
          <w:rFonts w:ascii="바탕" w:eastAsia="바탕" w:hAnsi="바탕" w:cs="바탕" w:hint="eastAsia"/>
          <w:sz w:val="24"/>
          <w:szCs w:val="24"/>
        </w:rPr>
        <w:t>0</w:t>
      </w:r>
      <w:r w:rsidRPr="00C1707F">
        <w:rPr>
          <w:rFonts w:ascii="바탕" w:eastAsia="바탕" w:hAnsi="바탕" w:cs="바탕" w:hint="eastAsia"/>
          <w:sz w:val="24"/>
          <w:szCs w:val="24"/>
        </w:rPr>
        <w:t xml:space="preserve">회 이상) </w:t>
      </w:r>
    </w:p>
    <w:p w14:paraId="19DBA4A7" w14:textId="77777777" w:rsidR="001B3A83" w:rsidRPr="00C1707F" w:rsidRDefault="006E7FC3" w:rsidP="00F54DD3">
      <w:pPr>
        <w:pStyle w:val="a3"/>
        <w:numPr>
          <w:ilvl w:val="0"/>
          <w:numId w:val="31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C1707F">
        <w:rPr>
          <w:rFonts w:ascii="바탕" w:eastAsia="바탕" w:hAnsi="바탕" w:cs="바탕" w:hint="eastAsia"/>
          <w:sz w:val="24"/>
          <w:szCs w:val="24"/>
        </w:rPr>
        <w:t>멘토 모임/네트워크 파티</w:t>
      </w:r>
      <w:r w:rsidR="00637AED" w:rsidRPr="00C1707F">
        <w:rPr>
          <w:rFonts w:ascii="바탕" w:eastAsia="바탕" w:hAnsi="바탕" w:cs="바탕" w:hint="eastAsia"/>
          <w:sz w:val="24"/>
          <w:szCs w:val="24"/>
        </w:rPr>
        <w:t>/이벤트</w:t>
      </w:r>
      <w:r w:rsidRPr="00C1707F">
        <w:rPr>
          <w:rFonts w:ascii="바탕" w:eastAsia="바탕" w:hAnsi="바탕" w:cs="바탕" w:hint="eastAsia"/>
          <w:sz w:val="24"/>
          <w:szCs w:val="24"/>
        </w:rPr>
        <w:t xml:space="preserve"> 개최</w:t>
      </w:r>
      <w:r w:rsidR="00F66ABC" w:rsidRPr="00C1707F">
        <w:rPr>
          <w:rFonts w:ascii="바탕" w:eastAsia="바탕" w:hAnsi="바탕" w:cs="바탕" w:hint="eastAsia"/>
          <w:sz w:val="24"/>
          <w:szCs w:val="24"/>
        </w:rPr>
        <w:t>(</w:t>
      </w:r>
      <w:r w:rsidR="00637AED" w:rsidRPr="00C1707F">
        <w:rPr>
          <w:rFonts w:ascii="바탕" w:eastAsia="바탕" w:hAnsi="바탕" w:cs="바탕" w:hint="eastAsia"/>
          <w:sz w:val="24"/>
          <w:szCs w:val="24"/>
        </w:rPr>
        <w:t>수시</w:t>
      </w:r>
      <w:r w:rsidRPr="00C1707F">
        <w:rPr>
          <w:rFonts w:ascii="바탕" w:eastAsia="바탕" w:hAnsi="바탕" w:cs="바탕" w:hint="eastAsia"/>
          <w:sz w:val="24"/>
          <w:szCs w:val="24"/>
        </w:rPr>
        <w:t xml:space="preserve">) </w:t>
      </w:r>
    </w:p>
    <w:p w14:paraId="1A486107" w14:textId="77777777" w:rsidR="001E1985" w:rsidRPr="008E2ADA" w:rsidRDefault="001E1985" w:rsidP="001E1985">
      <w:pPr>
        <w:pStyle w:val="a3"/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</w:p>
    <w:p w14:paraId="65BF1285" w14:textId="25178AAB" w:rsidR="008C684C" w:rsidRPr="008E2ADA" w:rsidRDefault="008C684C" w:rsidP="00827303">
      <w:pPr>
        <w:pStyle w:val="a3"/>
        <w:numPr>
          <w:ilvl w:val="1"/>
          <w:numId w:val="63"/>
        </w:numPr>
        <w:spacing w:after="0" w:line="360" w:lineRule="auto"/>
        <w:ind w:left="993" w:hanging="851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8E2ADA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연구</w:t>
      </w:r>
      <w:r w:rsidR="00E66EB2" w:rsidRPr="008E2ADA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, 발표, 홍보</w:t>
      </w:r>
      <w:r w:rsidR="00C658E5" w:rsidRPr="008E2ADA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</w:t>
      </w:r>
      <w:r w:rsidRPr="008E2ADA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사업 </w:t>
      </w:r>
    </w:p>
    <w:p w14:paraId="6E36755F" w14:textId="2D942481" w:rsidR="00827303" w:rsidRPr="008E2ADA" w:rsidRDefault="00827303" w:rsidP="00827303">
      <w:pPr>
        <w:pStyle w:val="a3"/>
        <w:numPr>
          <w:ilvl w:val="0"/>
          <w:numId w:val="62"/>
        </w:numPr>
        <w:spacing w:after="0" w:line="360" w:lineRule="auto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8E2ADA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연구</w:t>
      </w:r>
      <w:r w:rsidR="00E66EB2" w:rsidRPr="008E2ADA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, 발표, 홍보</w:t>
      </w:r>
      <w:r w:rsidRPr="008E2ADA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사업</w:t>
      </w:r>
      <w:r w:rsidR="00E66EB2" w:rsidRPr="008E2ADA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계획</w:t>
      </w:r>
    </w:p>
    <w:p w14:paraId="3A419D6C" w14:textId="77777777" w:rsidR="00827303" w:rsidRPr="008E2ADA" w:rsidRDefault="00827303" w:rsidP="00827303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E2AD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목적 </w:t>
      </w:r>
    </w:p>
    <w:p w14:paraId="633BB161" w14:textId="77777777" w:rsidR="00E66EB2" w:rsidRPr="008E2ADA" w:rsidRDefault="00827303" w:rsidP="00E66EB2">
      <w:pPr>
        <w:pStyle w:val="a3"/>
        <w:spacing w:after="0" w:line="360" w:lineRule="auto"/>
        <w:ind w:left="760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E2ADA">
        <w:rPr>
          <w:rFonts w:ascii="바탕" w:eastAsia="바탕" w:hAnsi="바탕" w:cs="바탕" w:hint="eastAsia"/>
          <w:color w:val="000000" w:themeColor="text1"/>
          <w:sz w:val="24"/>
          <w:szCs w:val="24"/>
        </w:rPr>
        <w:t>- 체계적인</w:t>
      </w:r>
      <w:r w:rsidRPr="008E2ADA">
        <w:rPr>
          <w:rFonts w:ascii="바탕" w:eastAsia="바탕" w:hAnsi="바탕" w:cs="바탕"/>
          <w:color w:val="000000" w:themeColor="text1"/>
          <w:sz w:val="24"/>
          <w:szCs w:val="24"/>
        </w:rPr>
        <w:t xml:space="preserve"> 연구 및 평가 실시를 통해 사업 효과 측정 및 개선 방안 모색</w:t>
      </w:r>
      <w:r w:rsidR="00E66EB2" w:rsidRPr="008E2ADA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</w:p>
    <w:p w14:paraId="127F55AF" w14:textId="6A153C2E" w:rsidR="00827303" w:rsidRPr="008E2ADA" w:rsidRDefault="00E66EB2" w:rsidP="00E66EB2">
      <w:pPr>
        <w:pStyle w:val="a3"/>
        <w:spacing w:after="0" w:line="360" w:lineRule="auto"/>
        <w:ind w:left="760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E2ADA">
        <w:rPr>
          <w:rFonts w:ascii="바탕" w:eastAsia="바탕" w:hAnsi="바탕" w:cs="바탕" w:hint="eastAsia"/>
          <w:color w:val="000000" w:themeColor="text1"/>
          <w:sz w:val="24"/>
          <w:szCs w:val="24"/>
        </w:rPr>
        <w:t>- 국내외 점프 사례 소개를 통해 다양한 글로벌 네트워크 형성</w:t>
      </w:r>
      <w:r w:rsidR="00827303" w:rsidRPr="008E2ADA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</w:p>
    <w:p w14:paraId="3A06E0C9" w14:textId="436AD771" w:rsidR="00827303" w:rsidRPr="008E2ADA" w:rsidRDefault="00827303" w:rsidP="00827303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E2AD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향후 추진 </w:t>
      </w:r>
      <w:r w:rsidR="008E2ADA" w:rsidRPr="008E2ADA">
        <w:rPr>
          <w:rFonts w:ascii="바탕" w:eastAsia="바탕" w:hAnsi="바탕" w:cs="바탕" w:hint="eastAsia"/>
          <w:color w:val="000000" w:themeColor="text1"/>
          <w:sz w:val="24"/>
          <w:szCs w:val="24"/>
        </w:rPr>
        <w:t>계획</w:t>
      </w:r>
      <w:r w:rsidRPr="008E2AD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(안) </w:t>
      </w:r>
    </w:p>
    <w:p w14:paraId="34EA5111" w14:textId="1CF8910A" w:rsidR="00827303" w:rsidRPr="008E2ADA" w:rsidRDefault="00827303" w:rsidP="00827303">
      <w:pPr>
        <w:spacing w:after="0" w:line="360" w:lineRule="auto"/>
        <w:ind w:firstLineChars="300" w:firstLine="720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E2AD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- </w:t>
      </w:r>
      <w:r w:rsidR="008E2ADA" w:rsidRPr="008E2ADA">
        <w:rPr>
          <w:rFonts w:ascii="바탕" w:eastAsia="바탕" w:hAnsi="바탕" w:cs="바탕" w:hint="eastAsia"/>
          <w:color w:val="000000" w:themeColor="text1"/>
          <w:sz w:val="24"/>
          <w:szCs w:val="24"/>
        </w:rPr>
        <w:t>H-점프스쿨 5년 종합보고서</w:t>
      </w:r>
      <w:r w:rsidRPr="008E2AD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</w:p>
    <w:p w14:paraId="06E0DF23" w14:textId="66445995" w:rsidR="008E2ADA" w:rsidRPr="008E2ADA" w:rsidRDefault="008E2ADA" w:rsidP="00827303">
      <w:pPr>
        <w:spacing w:after="0" w:line="360" w:lineRule="auto"/>
        <w:ind w:firstLineChars="300" w:firstLine="720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E2ADA">
        <w:rPr>
          <w:rFonts w:ascii="바탕" w:eastAsia="바탕" w:hAnsi="바탕" w:cs="바탕" w:hint="eastAsia"/>
          <w:color w:val="000000" w:themeColor="text1"/>
          <w:sz w:val="24"/>
          <w:szCs w:val="24"/>
        </w:rPr>
        <w:t>- 대만 아태소셜벤처써밋 연사 참여</w:t>
      </w:r>
    </w:p>
    <w:p w14:paraId="2A8042D0" w14:textId="71CFEEBB" w:rsidR="00827303" w:rsidRPr="00044D16" w:rsidRDefault="00827303" w:rsidP="00827303">
      <w:pPr>
        <w:pStyle w:val="a3"/>
        <w:numPr>
          <w:ilvl w:val="0"/>
          <w:numId w:val="62"/>
        </w:num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>
        <w:rPr>
          <w:rFonts w:ascii="바탕" w:eastAsia="바탕" w:hAnsi="바탕" w:cs="바탕" w:hint="eastAsia"/>
          <w:b/>
          <w:sz w:val="24"/>
          <w:szCs w:val="24"/>
        </w:rPr>
        <w:t>사회성과</w:t>
      </w:r>
      <w:r w:rsidR="00E66EB2">
        <w:rPr>
          <w:rFonts w:ascii="바탕" w:eastAsia="바탕" w:hAnsi="바탕" w:cs="바탕" w:hint="eastAsia"/>
          <w:b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b/>
          <w:sz w:val="24"/>
          <w:szCs w:val="24"/>
        </w:rPr>
        <w:t xml:space="preserve">인센티브 </w:t>
      </w:r>
    </w:p>
    <w:p w14:paraId="158FDFEF" w14:textId="77777777" w:rsidR="00827303" w:rsidRPr="00F1008A" w:rsidRDefault="00827303" w:rsidP="00827303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F1008A">
        <w:rPr>
          <w:rFonts w:ascii="바탕" w:eastAsia="바탕" w:hAnsi="바탕" w:cs="바탕" w:hint="eastAsia"/>
          <w:sz w:val="24"/>
          <w:szCs w:val="24"/>
        </w:rPr>
        <w:t xml:space="preserve">목적 </w:t>
      </w:r>
    </w:p>
    <w:p w14:paraId="4B8E9A68" w14:textId="77777777" w:rsidR="00827303" w:rsidRPr="00F1008A" w:rsidRDefault="00827303" w:rsidP="00827303">
      <w:pPr>
        <w:pStyle w:val="a3"/>
        <w:spacing w:after="0"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F1008A">
        <w:rPr>
          <w:rFonts w:ascii="바탕" w:eastAsia="바탕" w:hAnsi="바탕" w:cs="바탕" w:hint="eastAsia"/>
          <w:sz w:val="24"/>
          <w:szCs w:val="24"/>
        </w:rPr>
        <w:t>- 사회적</w:t>
      </w:r>
      <w:r w:rsidRPr="00F1008A">
        <w:rPr>
          <w:rFonts w:ascii="바탕" w:eastAsia="바탕" w:hAnsi="바탕" w:cs="바탕"/>
          <w:sz w:val="24"/>
          <w:szCs w:val="24"/>
        </w:rPr>
        <w:t xml:space="preserve"> 기업이 사회문제 해결을 통해 창출한 사회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F1008A">
        <w:rPr>
          <w:rFonts w:ascii="바탕" w:eastAsia="바탕" w:hAnsi="바탕" w:cs="바탕"/>
          <w:sz w:val="24"/>
          <w:szCs w:val="24"/>
        </w:rPr>
        <w:t>성과에 기반하여 제공하는 보상</w:t>
      </w:r>
      <w:r>
        <w:rPr>
          <w:rFonts w:ascii="바탕" w:eastAsia="바탕" w:hAnsi="바탕" w:cs="바탕" w:hint="eastAsia"/>
          <w:sz w:val="24"/>
          <w:szCs w:val="24"/>
        </w:rPr>
        <w:t xml:space="preserve">하기 위한 프로그램 </w:t>
      </w:r>
    </w:p>
    <w:p w14:paraId="38C665AB" w14:textId="77777777" w:rsidR="00827303" w:rsidRDefault="00827303" w:rsidP="00827303">
      <w:pPr>
        <w:pStyle w:val="a3"/>
        <w:spacing w:after="0" w:line="360" w:lineRule="auto"/>
        <w:ind w:leftChars="380" w:left="1000" w:hangingChars="100" w:hanging="240"/>
        <w:rPr>
          <w:rFonts w:ascii="바탕" w:eastAsia="바탕" w:hAnsi="바탕" w:cs="바탕"/>
          <w:sz w:val="24"/>
          <w:szCs w:val="24"/>
        </w:rPr>
      </w:pPr>
      <w:r w:rsidRPr="00F1008A">
        <w:rPr>
          <w:rFonts w:ascii="바탕" w:eastAsia="바탕" w:hAnsi="바탕" w:cs="바탕" w:hint="eastAsia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>점프가 만들어 낸 사회적 성과에 대해 객관적 평가 지표 확보</w:t>
      </w:r>
    </w:p>
    <w:p w14:paraId="2E371B74" w14:textId="77777777" w:rsidR="00827303" w:rsidRPr="00F1008A" w:rsidRDefault="00827303" w:rsidP="00827303">
      <w:pPr>
        <w:pStyle w:val="a3"/>
        <w:spacing w:after="0" w:line="360" w:lineRule="auto"/>
        <w:ind w:leftChars="380" w:left="1000" w:hangingChars="100" w:hanging="24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 xml:space="preserve">점프가 만들어 내고 있는 결과물 (Outcome) 에 대해 화폐가치로 환산된 보상을 통해 사회적 생태계 활성화에 기여 </w:t>
      </w:r>
    </w:p>
    <w:p w14:paraId="1324EBD0" w14:textId="77777777" w:rsidR="00827303" w:rsidRPr="00F1008A" w:rsidRDefault="00827303" w:rsidP="00827303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F1008A">
        <w:rPr>
          <w:rFonts w:ascii="바탕" w:eastAsia="바탕" w:hAnsi="바탕" w:cs="바탕" w:hint="eastAsia"/>
          <w:sz w:val="24"/>
          <w:szCs w:val="24"/>
        </w:rPr>
        <w:lastRenderedPageBreak/>
        <w:t xml:space="preserve">향후 추진 </w:t>
      </w:r>
      <w:r>
        <w:rPr>
          <w:rFonts w:ascii="바탕" w:eastAsia="바탕" w:hAnsi="바탕" w:cs="바탕" w:hint="eastAsia"/>
          <w:sz w:val="24"/>
          <w:szCs w:val="24"/>
        </w:rPr>
        <w:t>계획</w:t>
      </w:r>
    </w:p>
    <w:p w14:paraId="0A7746A9" w14:textId="72A0E47B" w:rsidR="00827303" w:rsidRDefault="00827303" w:rsidP="00827303">
      <w:pPr>
        <w:pStyle w:val="a3"/>
        <w:spacing w:after="0" w:line="360" w:lineRule="auto"/>
        <w:ind w:left="760"/>
        <w:rPr>
          <w:rFonts w:ascii="바탕" w:eastAsia="바탕" w:hAnsi="바탕" w:cs="바탕"/>
          <w:sz w:val="24"/>
          <w:szCs w:val="24"/>
        </w:rPr>
      </w:pPr>
      <w:r w:rsidRPr="00F1008A">
        <w:rPr>
          <w:rFonts w:ascii="바탕" w:eastAsia="바탕" w:hAnsi="바탕" w:cs="바탕" w:hint="eastAsia"/>
          <w:sz w:val="24"/>
          <w:szCs w:val="24"/>
        </w:rPr>
        <w:t xml:space="preserve">- </w:t>
      </w:r>
      <w:r>
        <w:rPr>
          <w:rFonts w:ascii="바탕" w:eastAsia="바탕" w:hAnsi="바탕" w:cs="바탕" w:hint="eastAsia"/>
          <w:sz w:val="24"/>
          <w:szCs w:val="24"/>
        </w:rPr>
        <w:t xml:space="preserve">2016년 사업 결과를 통한 평가 </w:t>
      </w:r>
      <w:r>
        <w:rPr>
          <w:rFonts w:ascii="바탕" w:eastAsia="바탕" w:hAnsi="바탕" w:cs="바탕"/>
          <w:sz w:val="24"/>
          <w:szCs w:val="24"/>
        </w:rPr>
        <w:t xml:space="preserve">Proxy </w:t>
      </w:r>
      <w:r>
        <w:rPr>
          <w:rFonts w:ascii="바탕" w:eastAsia="바탕" w:hAnsi="바탕" w:cs="바탕" w:hint="eastAsia"/>
          <w:sz w:val="24"/>
          <w:szCs w:val="24"/>
        </w:rPr>
        <w:t>설정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 xml:space="preserve">협의 및 </w:t>
      </w:r>
      <w:r>
        <w:rPr>
          <w:rFonts w:ascii="바탕" w:eastAsia="바탕" w:hAnsi="바탕" w:cs="바탕"/>
          <w:sz w:val="24"/>
          <w:szCs w:val="24"/>
        </w:rPr>
        <w:t>2017</w:t>
      </w:r>
      <w:r>
        <w:rPr>
          <w:rFonts w:ascii="바탕" w:eastAsia="바탕" w:hAnsi="바탕" w:cs="바탕" w:hint="eastAsia"/>
          <w:sz w:val="24"/>
          <w:szCs w:val="24"/>
        </w:rPr>
        <w:t>년 사업 결과 적용 사회성과 산출</w:t>
      </w:r>
      <w:r w:rsidR="00C1707F">
        <w:rPr>
          <w:rFonts w:ascii="바탕" w:eastAsia="바탕" w:hAnsi="바탕" w:cs="바탕" w:hint="eastAsia"/>
          <w:sz w:val="24"/>
          <w:szCs w:val="24"/>
        </w:rPr>
        <w:t xml:space="preserve"> (</w:t>
      </w:r>
      <w:r>
        <w:rPr>
          <w:rFonts w:ascii="바탕" w:eastAsia="바탕" w:hAnsi="바탕" w:cs="바탕" w:hint="eastAsia"/>
          <w:sz w:val="24"/>
          <w:szCs w:val="24"/>
        </w:rPr>
        <w:t xml:space="preserve">~3월) </w:t>
      </w:r>
    </w:p>
    <w:p w14:paraId="1CDE686F" w14:textId="77777777" w:rsidR="00827303" w:rsidRDefault="00827303" w:rsidP="00827303">
      <w:pPr>
        <w:pStyle w:val="a3"/>
        <w:spacing w:after="0"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/>
          <w:sz w:val="24"/>
          <w:szCs w:val="24"/>
        </w:rPr>
        <w:t xml:space="preserve">- </w:t>
      </w:r>
      <w:r w:rsidRPr="00F1008A">
        <w:rPr>
          <w:rFonts w:ascii="바탕" w:eastAsia="바탕" w:hAnsi="바탕" w:cs="바탕" w:hint="eastAsia"/>
          <w:sz w:val="24"/>
          <w:szCs w:val="24"/>
        </w:rPr>
        <w:t xml:space="preserve">사회성과 인센티브 </w:t>
      </w:r>
      <w:r w:rsidRPr="00F1008A">
        <w:rPr>
          <w:rFonts w:ascii="바탕" w:eastAsia="바탕" w:hAnsi="바탕" w:cs="바탕"/>
          <w:sz w:val="24"/>
          <w:szCs w:val="24"/>
        </w:rPr>
        <w:t xml:space="preserve">Award : </w:t>
      </w:r>
      <w:r w:rsidRPr="00F1008A">
        <w:rPr>
          <w:rFonts w:ascii="바탕" w:eastAsia="바탕" w:hAnsi="바탕" w:cs="바탕" w:hint="eastAsia"/>
          <w:sz w:val="24"/>
          <w:szCs w:val="24"/>
        </w:rPr>
        <w:t xml:space="preserve">평가 결과를 바탕으로 진행 </w:t>
      </w:r>
      <w:r w:rsidRPr="00F1008A">
        <w:rPr>
          <w:rFonts w:ascii="바탕" w:eastAsia="바탕" w:hAnsi="바탕" w:cs="바탕"/>
          <w:sz w:val="24"/>
          <w:szCs w:val="24"/>
        </w:rPr>
        <w:t>(4월)</w:t>
      </w:r>
    </w:p>
    <w:p w14:paraId="1B593627" w14:textId="77777777" w:rsidR="00827303" w:rsidRDefault="00827303" w:rsidP="00827303">
      <w:pPr>
        <w:pStyle w:val="a3"/>
        <w:spacing w:after="0"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/>
          <w:sz w:val="24"/>
          <w:szCs w:val="24"/>
        </w:rPr>
        <w:t>- 1</w:t>
      </w:r>
      <w:r>
        <w:rPr>
          <w:rFonts w:ascii="바탕" w:eastAsia="바탕" w:hAnsi="바탕" w:cs="바탕" w:hint="eastAsia"/>
          <w:sz w:val="24"/>
          <w:szCs w:val="24"/>
        </w:rPr>
        <w:t xml:space="preserve">차년도 사회성과 인센티브 지급 </w:t>
      </w:r>
      <w:r>
        <w:rPr>
          <w:rFonts w:ascii="바탕" w:eastAsia="바탕" w:hAnsi="바탕" w:cs="바탕"/>
          <w:sz w:val="24"/>
          <w:szCs w:val="24"/>
        </w:rPr>
        <w:t>(5</w:t>
      </w:r>
      <w:r>
        <w:rPr>
          <w:rFonts w:ascii="바탕" w:eastAsia="바탕" w:hAnsi="바탕" w:cs="바탕" w:hint="eastAsia"/>
          <w:sz w:val="24"/>
          <w:szCs w:val="24"/>
        </w:rPr>
        <w:t xml:space="preserve">월) </w:t>
      </w:r>
    </w:p>
    <w:p w14:paraId="487F491D" w14:textId="2141293F" w:rsidR="00827303" w:rsidRDefault="00827303" w:rsidP="00827303">
      <w:pPr>
        <w:pStyle w:val="a3"/>
        <w:spacing w:after="0" w:line="360" w:lineRule="auto"/>
        <w:ind w:left="76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/>
          <w:sz w:val="24"/>
          <w:szCs w:val="24"/>
        </w:rPr>
        <w:t>- 2</w:t>
      </w:r>
      <w:r>
        <w:rPr>
          <w:rFonts w:ascii="바탕" w:eastAsia="바탕" w:hAnsi="바탕" w:cs="바탕" w:hint="eastAsia"/>
          <w:sz w:val="24"/>
          <w:szCs w:val="24"/>
        </w:rPr>
        <w:t xml:space="preserve">차년도 사회성과 </w:t>
      </w:r>
      <w:r>
        <w:rPr>
          <w:rFonts w:ascii="바탕" w:eastAsia="바탕" w:hAnsi="바탕" w:cs="바탕"/>
          <w:sz w:val="24"/>
          <w:szCs w:val="24"/>
        </w:rPr>
        <w:t xml:space="preserve">평가 </w:t>
      </w:r>
      <w:r>
        <w:rPr>
          <w:rFonts w:ascii="바탕" w:eastAsia="바탕" w:hAnsi="바탕" w:cs="바탕" w:hint="eastAsia"/>
          <w:sz w:val="24"/>
          <w:szCs w:val="24"/>
        </w:rPr>
        <w:t xml:space="preserve">논의 (5-12월)  </w:t>
      </w:r>
    </w:p>
    <w:p w14:paraId="5BD822B0" w14:textId="77777777" w:rsidR="0002690F" w:rsidRPr="00F1008A" w:rsidRDefault="0002690F" w:rsidP="00827303">
      <w:pPr>
        <w:pStyle w:val="a3"/>
        <w:spacing w:after="0" w:line="360" w:lineRule="auto"/>
        <w:ind w:left="760"/>
        <w:rPr>
          <w:rFonts w:ascii="바탕" w:eastAsia="바탕" w:hAnsi="바탕" w:cs="바탕"/>
          <w:sz w:val="24"/>
          <w:szCs w:val="24"/>
        </w:rPr>
      </w:pPr>
    </w:p>
    <w:p w14:paraId="5624BA4C" w14:textId="77777777" w:rsidR="008C684C" w:rsidRPr="00EF37BE" w:rsidRDefault="001961D9" w:rsidP="008C684C">
      <w:p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 w:rsidRPr="00EF37BE">
        <w:rPr>
          <w:rFonts w:ascii="바탕" w:eastAsia="바탕" w:hAnsi="바탕" w:hint="eastAsia"/>
          <w:b/>
          <w:sz w:val="24"/>
          <w:szCs w:val="24"/>
        </w:rPr>
        <w:t>2</w:t>
      </w:r>
      <w:r w:rsidR="008C684C" w:rsidRPr="00EF37BE">
        <w:rPr>
          <w:rFonts w:ascii="바탕" w:eastAsia="바탕" w:hAnsi="바탕" w:hint="eastAsia"/>
          <w:b/>
          <w:sz w:val="24"/>
          <w:szCs w:val="24"/>
        </w:rPr>
        <w:t>-</w:t>
      </w:r>
      <w:r w:rsidR="0093701F">
        <w:rPr>
          <w:rFonts w:ascii="바탕" w:eastAsia="바탕" w:hAnsi="바탕" w:hint="eastAsia"/>
          <w:b/>
          <w:sz w:val="24"/>
          <w:szCs w:val="24"/>
        </w:rPr>
        <w:t>8</w:t>
      </w:r>
      <w:r w:rsidR="008C684C" w:rsidRPr="00EF37BE">
        <w:rPr>
          <w:rFonts w:ascii="바탕" w:eastAsia="바탕" w:hAnsi="바탕" w:hint="eastAsia"/>
          <w:b/>
          <w:sz w:val="24"/>
          <w:szCs w:val="24"/>
        </w:rPr>
        <w:t>.</w:t>
      </w:r>
      <w:r w:rsidR="008C684C" w:rsidRPr="00EF37BE">
        <w:rPr>
          <w:rFonts w:ascii="바탕" w:eastAsia="바탕" w:hAnsi="바탕"/>
          <w:b/>
          <w:sz w:val="24"/>
          <w:szCs w:val="24"/>
        </w:rPr>
        <w:t xml:space="preserve"> </w:t>
      </w:r>
      <w:r w:rsidR="008C684C" w:rsidRPr="00EF37BE">
        <w:rPr>
          <w:rFonts w:ascii="바탕" w:eastAsia="바탕" w:hAnsi="바탕" w:cs="바탕" w:hint="eastAsia"/>
          <w:b/>
          <w:sz w:val="24"/>
          <w:szCs w:val="24"/>
        </w:rPr>
        <w:t xml:space="preserve">사회적 기업 협력 및 생태계 지원 </w:t>
      </w:r>
    </w:p>
    <w:p w14:paraId="5A0BCA80" w14:textId="77777777" w:rsidR="00654389" w:rsidRPr="00E66EB2" w:rsidRDefault="00654389" w:rsidP="0097708A">
      <w:pPr>
        <w:pStyle w:val="a3"/>
        <w:numPr>
          <w:ilvl w:val="0"/>
          <w:numId w:val="10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>목적: 사회적 경제 생태계 형성과</w:t>
      </w:r>
      <w:r w:rsidR="00EF37BE"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개별 </w:t>
      </w:r>
      <w:r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>기업의 지속적 성장</w:t>
      </w:r>
    </w:p>
    <w:p w14:paraId="116488FD" w14:textId="77777777" w:rsidR="00654389" w:rsidRPr="00E66EB2" w:rsidRDefault="00654389" w:rsidP="00F54DD3">
      <w:pPr>
        <w:pStyle w:val="a3"/>
        <w:numPr>
          <w:ilvl w:val="0"/>
          <w:numId w:val="52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간: 연중 </w:t>
      </w:r>
    </w:p>
    <w:p w14:paraId="58E80862" w14:textId="77777777" w:rsidR="00EF37BE" w:rsidRPr="00E66EB2" w:rsidRDefault="00654389" w:rsidP="00F54DD3">
      <w:pPr>
        <w:pStyle w:val="a3"/>
        <w:numPr>
          <w:ilvl w:val="0"/>
          <w:numId w:val="52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>사업내용</w:t>
      </w:r>
    </w:p>
    <w:p w14:paraId="58967376" w14:textId="77777777" w:rsidR="002A6A80" w:rsidRPr="00E66EB2" w:rsidRDefault="00EF37BE" w:rsidP="002A6A80">
      <w:pPr>
        <w:pStyle w:val="a3"/>
        <w:spacing w:after="0" w:line="360" w:lineRule="auto"/>
        <w:ind w:left="760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- </w:t>
      </w:r>
      <w:r w:rsidR="002A6A80"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청년 사회적 기업 직접 협력: 멘토 강사 파견, 행사 자문, 사업알선, 제품 및 서비스구매 등 </w:t>
      </w:r>
    </w:p>
    <w:p w14:paraId="1ED86A3C" w14:textId="77777777" w:rsidR="002A6A80" w:rsidRPr="00E66EB2" w:rsidRDefault="002A6A80" w:rsidP="002A6A80">
      <w:pPr>
        <w:pStyle w:val="a3"/>
        <w:spacing w:after="0" w:line="360" w:lineRule="auto"/>
        <w:ind w:left="760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- 사회적경제 중간지원기관 협력: 멘토링, 네트워킹, 교육 강사, 심사위원, 운영위원 등 참가 </w:t>
      </w:r>
    </w:p>
    <w:p w14:paraId="6F7036A4" w14:textId="77777777" w:rsidR="002A6A80" w:rsidRPr="00E66EB2" w:rsidRDefault="002A6A80" w:rsidP="002A6A80">
      <w:pPr>
        <w:pStyle w:val="a3"/>
        <w:spacing w:after="0" w:line="360" w:lineRule="auto"/>
        <w:ind w:left="760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>- 사회적경제 생태계 구성 직접참여</w:t>
      </w:r>
    </w:p>
    <w:p w14:paraId="3EED3048" w14:textId="77777777" w:rsidR="00BA53FF" w:rsidRPr="00E66EB2" w:rsidRDefault="002A6A80" w:rsidP="00F54DD3">
      <w:pPr>
        <w:pStyle w:val="a3"/>
        <w:numPr>
          <w:ilvl w:val="0"/>
          <w:numId w:val="52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>협력 기관(예정</w:t>
      </w:r>
      <w:r w:rsidR="00BA53FF"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  <w:r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</w:p>
    <w:p w14:paraId="2C6219FE" w14:textId="7A9C3F2C" w:rsidR="00BA53FF" w:rsidRPr="00E66EB2" w:rsidRDefault="00BA53FF" w:rsidP="00BA53FF">
      <w:pPr>
        <w:pStyle w:val="a3"/>
        <w:spacing w:after="0" w:line="360" w:lineRule="auto"/>
        <w:ind w:left="760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- </w:t>
      </w:r>
      <w:r w:rsidR="00E66EB2"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전략적 협력: 성수동 소셜벤처 밸리, 한국사회적기업진흥원, 하자센터 </w:t>
      </w:r>
      <w:r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</w:p>
    <w:p w14:paraId="4A8BE4F6" w14:textId="6C063043" w:rsidR="008C684C" w:rsidRPr="00E66EB2" w:rsidRDefault="00BA53FF" w:rsidP="00BA53FF">
      <w:pPr>
        <w:pStyle w:val="a3"/>
        <w:spacing w:after="0" w:line="360" w:lineRule="auto"/>
        <w:ind w:left="760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- </w:t>
      </w:r>
      <w:r w:rsidR="00E66EB2"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주요 파트너: </w:t>
      </w:r>
      <w:r w:rsidR="002A6A80"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>루트임팩트</w:t>
      </w:r>
      <w:r w:rsidR="00E66EB2"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>, 미래교실네트워크</w:t>
      </w:r>
      <w:r w:rsidR="002A6A80"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>,</w:t>
      </w:r>
      <w:r w:rsidR="00EF37BE"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휴브, 이원코리아, 마리몬드,</w:t>
      </w:r>
      <w:r w:rsidR="002A6A80"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EF37BE"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두손컴퍼니, C-프로그램, 공부의 신, </w:t>
      </w:r>
      <w:r w:rsidR="00E66EB2"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>소풍</w:t>
      </w:r>
      <w:r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2A6A80"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사단법인 씨즈, </w:t>
      </w:r>
      <w:r w:rsidR="00EF37BE"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핑귀노스, </w:t>
      </w:r>
      <w:r w:rsidR="002A6A80"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임팩트스퀘어, </w:t>
      </w:r>
      <w:r w:rsidR="00EF37BE"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2A6A80"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>B-소사이어티</w:t>
      </w:r>
      <w:r w:rsidR="00E66EB2"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>, 아쇼카 한국</w:t>
      </w:r>
      <w:r w:rsidR="00EF37BE"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2A6A80" w:rsidRPr="00E66EB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등 </w:t>
      </w:r>
    </w:p>
    <w:p w14:paraId="73DB9A57" w14:textId="77777777" w:rsidR="008C684C" w:rsidRPr="00DB2D9E" w:rsidRDefault="008C684C" w:rsidP="001666B9">
      <w:pPr>
        <w:pStyle w:val="a3"/>
        <w:spacing w:after="0"/>
        <w:ind w:left="760"/>
        <w:rPr>
          <w:rFonts w:ascii="바탕" w:eastAsia="바탕" w:hAnsi="바탕" w:cs="바탕"/>
          <w:b/>
          <w:color w:val="FF0000"/>
          <w:sz w:val="24"/>
          <w:szCs w:val="24"/>
        </w:rPr>
      </w:pPr>
    </w:p>
    <w:p w14:paraId="4ABCE7CD" w14:textId="77777777" w:rsidR="008F4392" w:rsidRPr="00A661DD" w:rsidRDefault="0093701F" w:rsidP="00F54DD3">
      <w:pPr>
        <w:pStyle w:val="a3"/>
        <w:numPr>
          <w:ilvl w:val="1"/>
          <w:numId w:val="16"/>
        </w:numPr>
        <w:spacing w:after="0" w:line="360" w:lineRule="auto"/>
        <w:ind w:left="709" w:hanging="425"/>
        <w:rPr>
          <w:rFonts w:ascii="바탕" w:eastAsia="바탕" w:hAnsi="바탕" w:cs="바탕"/>
          <w:b/>
          <w:sz w:val="26"/>
          <w:szCs w:val="26"/>
        </w:rPr>
      </w:pPr>
      <w:r>
        <w:rPr>
          <w:rFonts w:ascii="바탕" w:eastAsia="바탕" w:hAnsi="바탕" w:cs="바탕" w:hint="eastAsia"/>
          <w:b/>
          <w:sz w:val="26"/>
          <w:szCs w:val="26"/>
        </w:rPr>
        <w:t>2018</w:t>
      </w:r>
      <w:r w:rsidR="008F4392" w:rsidRPr="00A661DD">
        <w:rPr>
          <w:rFonts w:ascii="바탕" w:eastAsia="바탕" w:hAnsi="바탕" w:cs="바탕" w:hint="eastAsia"/>
          <w:b/>
          <w:sz w:val="26"/>
          <w:szCs w:val="26"/>
        </w:rPr>
        <w:t xml:space="preserve"> 예산  </w:t>
      </w:r>
    </w:p>
    <w:p w14:paraId="4C158867" w14:textId="77777777" w:rsidR="0008087C" w:rsidRPr="00A661DD" w:rsidRDefault="0008087C" w:rsidP="0097708A">
      <w:pPr>
        <w:pStyle w:val="a3"/>
        <w:numPr>
          <w:ilvl w:val="0"/>
          <w:numId w:val="8"/>
        </w:numPr>
        <w:spacing w:after="0" w:line="360" w:lineRule="auto"/>
        <w:rPr>
          <w:rFonts w:ascii="바탕" w:eastAsia="바탕" w:hAnsi="바탕"/>
          <w:b/>
          <w:sz w:val="26"/>
          <w:szCs w:val="26"/>
        </w:rPr>
      </w:pPr>
      <w:r w:rsidRPr="00A661DD">
        <w:rPr>
          <w:rFonts w:ascii="바탕" w:eastAsia="바탕" w:hAnsi="바탕" w:cs="바탕" w:hint="eastAsia"/>
          <w:sz w:val="24"/>
          <w:szCs w:val="24"/>
        </w:rPr>
        <w:t xml:space="preserve">별첨 </w:t>
      </w:r>
      <w:r w:rsidR="00E34D47" w:rsidRPr="00A661DD">
        <w:rPr>
          <w:rFonts w:ascii="바탕" w:eastAsia="바탕" w:hAnsi="바탕" w:cs="바탕" w:hint="eastAsia"/>
          <w:sz w:val="24"/>
          <w:szCs w:val="24"/>
        </w:rPr>
        <w:t>2</w:t>
      </w:r>
    </w:p>
    <w:p w14:paraId="711EA497" w14:textId="77777777" w:rsidR="002E6534" w:rsidRPr="007D77DD" w:rsidRDefault="002E6534" w:rsidP="007D77DD">
      <w:pPr>
        <w:spacing w:after="0" w:line="360" w:lineRule="auto"/>
        <w:rPr>
          <w:rFonts w:ascii="바탕" w:eastAsia="바탕" w:hAnsi="바탕"/>
          <w:b/>
          <w:color w:val="FF0000"/>
          <w:sz w:val="26"/>
          <w:szCs w:val="26"/>
        </w:rPr>
      </w:pPr>
    </w:p>
    <w:p w14:paraId="3F9D3881" w14:textId="77777777" w:rsidR="002823B6" w:rsidRPr="00812184" w:rsidRDefault="002823B6" w:rsidP="002823B6">
      <w:pPr>
        <w:rPr>
          <w:rFonts w:ascii="바탕" w:eastAsia="바탕" w:hAnsi="바탕"/>
          <w:sz w:val="28"/>
          <w:szCs w:val="28"/>
        </w:rPr>
      </w:pPr>
      <w:r w:rsidRPr="00812184">
        <w:rPr>
          <w:rFonts w:ascii="바탕" w:eastAsia="바탕" w:hAnsi="바탕" w:cs="바탕" w:hint="eastAsia"/>
          <w:b/>
          <w:sz w:val="26"/>
          <w:szCs w:val="26"/>
        </w:rPr>
        <w:t>III</w:t>
      </w:r>
      <w:r w:rsidRPr="00812184">
        <w:rPr>
          <w:rFonts w:ascii="바탕" w:eastAsia="바탕" w:hAnsi="바탕" w:cs="바탕"/>
          <w:b/>
          <w:sz w:val="26"/>
          <w:szCs w:val="26"/>
        </w:rPr>
        <w:t>.</w:t>
      </w:r>
      <w:r w:rsidRPr="00812184">
        <w:rPr>
          <w:rFonts w:ascii="바탕" w:eastAsia="바탕" w:hAnsi="바탕" w:cs="바탕" w:hint="eastAsia"/>
          <w:b/>
          <w:sz w:val="28"/>
          <w:szCs w:val="28"/>
        </w:rPr>
        <w:t xml:space="preserve"> 단체 조직 및 현황  </w:t>
      </w:r>
    </w:p>
    <w:p w14:paraId="0D8D8C40" w14:textId="77777777" w:rsidR="002823B6" w:rsidRPr="00812184" w:rsidRDefault="002823B6" w:rsidP="008F4392">
      <w:pPr>
        <w:pStyle w:val="a3"/>
        <w:spacing w:after="0"/>
        <w:ind w:left="480"/>
        <w:rPr>
          <w:rFonts w:ascii="바탕" w:eastAsia="바탕" w:hAnsi="바탕" w:cs="바탕"/>
          <w:b/>
          <w:sz w:val="24"/>
          <w:szCs w:val="24"/>
        </w:rPr>
      </w:pPr>
    </w:p>
    <w:p w14:paraId="0A4A2F7F" w14:textId="77777777" w:rsidR="008D4025" w:rsidRPr="00812184" w:rsidRDefault="008D4025" w:rsidP="00F54DD3">
      <w:pPr>
        <w:pStyle w:val="a3"/>
        <w:numPr>
          <w:ilvl w:val="0"/>
          <w:numId w:val="24"/>
        </w:numPr>
        <w:spacing w:after="0" w:line="360" w:lineRule="auto"/>
        <w:jc w:val="left"/>
        <w:rPr>
          <w:rFonts w:ascii="바탕" w:eastAsia="바탕" w:hAnsi="바탕" w:cs="바탕"/>
          <w:b/>
          <w:sz w:val="26"/>
          <w:szCs w:val="26"/>
        </w:rPr>
      </w:pPr>
      <w:r w:rsidRPr="00812184">
        <w:rPr>
          <w:rFonts w:ascii="바탕" w:eastAsia="바탕" w:hAnsi="바탕" w:cs="바탕" w:hint="eastAsia"/>
          <w:b/>
          <w:sz w:val="26"/>
          <w:szCs w:val="26"/>
        </w:rPr>
        <w:t xml:space="preserve">점프 개요 </w:t>
      </w:r>
    </w:p>
    <w:p w14:paraId="5B0CD01C" w14:textId="216A48F5" w:rsidR="008D4025" w:rsidRPr="00812184" w:rsidRDefault="008D4025" w:rsidP="009E4848">
      <w:pPr>
        <w:pStyle w:val="a3"/>
        <w:numPr>
          <w:ilvl w:val="0"/>
          <w:numId w:val="5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812184">
        <w:rPr>
          <w:rFonts w:ascii="바탕" w:eastAsia="바탕" w:hAnsi="바탕" w:hint="eastAsia"/>
          <w:sz w:val="24"/>
          <w:szCs w:val="24"/>
        </w:rPr>
        <w:lastRenderedPageBreak/>
        <w:t>2011</w:t>
      </w:r>
      <w:r w:rsidRPr="00812184">
        <w:rPr>
          <w:rFonts w:ascii="바탕" w:eastAsia="바탕" w:hAnsi="바탕" w:cs="바탕" w:hint="eastAsia"/>
          <w:sz w:val="24"/>
          <w:szCs w:val="24"/>
        </w:rPr>
        <w:t>년</w:t>
      </w:r>
      <w:r w:rsidRPr="00812184">
        <w:rPr>
          <w:rFonts w:ascii="바탕" w:eastAsia="바탕" w:hAnsi="바탕" w:hint="eastAsia"/>
          <w:sz w:val="24"/>
          <w:szCs w:val="24"/>
        </w:rPr>
        <w:t xml:space="preserve"> 5</w:t>
      </w:r>
      <w:r w:rsidRPr="00812184">
        <w:rPr>
          <w:rFonts w:ascii="바탕" w:eastAsia="바탕" w:hAnsi="바탕" w:cs="바탕" w:hint="eastAsia"/>
          <w:sz w:val="24"/>
          <w:szCs w:val="24"/>
        </w:rPr>
        <w:t xml:space="preserve">월 설립한 </w:t>
      </w:r>
      <w:r w:rsidR="00D132DD" w:rsidRPr="00812184">
        <w:rPr>
          <w:rFonts w:ascii="바탕" w:eastAsia="바탕" w:hAnsi="바탕" w:cs="바탕" w:hint="eastAsia"/>
          <w:sz w:val="24"/>
          <w:szCs w:val="24"/>
        </w:rPr>
        <w:t>비영리 사단법인</w:t>
      </w:r>
      <w:r w:rsidR="00C1707F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D132DD" w:rsidRPr="00812184">
        <w:rPr>
          <w:rFonts w:ascii="바탕" w:eastAsia="바탕" w:hAnsi="바탕" w:cs="바탕" w:hint="eastAsia"/>
          <w:sz w:val="24"/>
          <w:szCs w:val="24"/>
        </w:rPr>
        <w:t xml:space="preserve">(고용노동부 인가)  </w:t>
      </w:r>
      <w:r w:rsidRPr="00812184">
        <w:rPr>
          <w:rFonts w:ascii="바탕" w:eastAsia="바탕" w:hAnsi="바탕" w:hint="eastAsia"/>
          <w:sz w:val="24"/>
          <w:szCs w:val="24"/>
        </w:rPr>
        <w:t xml:space="preserve"> </w:t>
      </w:r>
    </w:p>
    <w:p w14:paraId="1598AC20" w14:textId="77777777" w:rsidR="008D4025" w:rsidRPr="00812184" w:rsidRDefault="008D4025" w:rsidP="009E4848">
      <w:pPr>
        <w:pStyle w:val="a3"/>
        <w:numPr>
          <w:ilvl w:val="0"/>
          <w:numId w:val="5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812184">
        <w:rPr>
          <w:rFonts w:ascii="바탕" w:eastAsia="바탕" w:hAnsi="바탕" w:cs="바탕" w:hint="eastAsia"/>
          <w:sz w:val="24"/>
          <w:szCs w:val="24"/>
        </w:rPr>
        <w:t>취약계층 청소년의 학력 증진과 사회 통합협 인재육성, 사회적경제 생태계 조성을 목표로 고용노동부 청년 등 예비 사회적기업가 육성사업 1기에 선정되면서 본격 활동 시작</w:t>
      </w:r>
    </w:p>
    <w:p w14:paraId="1D0FF4F6" w14:textId="77777777" w:rsidR="008D4025" w:rsidRPr="00812184" w:rsidRDefault="008D4025" w:rsidP="009E4848">
      <w:pPr>
        <w:pStyle w:val="a3"/>
        <w:numPr>
          <w:ilvl w:val="0"/>
          <w:numId w:val="5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812184">
        <w:rPr>
          <w:rFonts w:ascii="바탕" w:eastAsia="바탕" w:hAnsi="바탕" w:cs="바탕" w:hint="eastAsia"/>
          <w:sz w:val="24"/>
          <w:szCs w:val="24"/>
        </w:rPr>
        <w:t xml:space="preserve">목적  </w:t>
      </w:r>
    </w:p>
    <w:p w14:paraId="083530BA" w14:textId="77777777" w:rsidR="008D4025" w:rsidRPr="00812184" w:rsidRDefault="008D4025" w:rsidP="009E4848">
      <w:pPr>
        <w:pStyle w:val="af5"/>
        <w:numPr>
          <w:ilvl w:val="0"/>
          <w:numId w:val="6"/>
        </w:numPr>
        <w:rPr>
          <w:color w:val="auto"/>
        </w:rPr>
      </w:pPr>
      <w:r w:rsidRPr="00812184">
        <w:rPr>
          <w:rFonts w:hint="eastAsia"/>
          <w:color w:val="auto"/>
          <w:sz w:val="24"/>
          <w:szCs w:val="24"/>
        </w:rPr>
        <w:t xml:space="preserve">대학생 등의 지식환원 및 자원봉사를 통해 우리사회에서 소외된 취약계층 청소년의 교육기회를 증진함으로써 이들의 삶의 질 향상과 더불어 함께 사는 지역공동체를 조성하고, 유사한 기능을 수행하는 사회적기업 구성원간 네트워크를 구축하여 일자리창출 및 사회적 경제 활성화에 기여함을 목적으로 </w:t>
      </w:r>
      <w:r w:rsidR="004F418C" w:rsidRPr="00812184">
        <w:rPr>
          <w:rFonts w:hint="eastAsia"/>
          <w:color w:val="auto"/>
          <w:sz w:val="24"/>
          <w:szCs w:val="24"/>
        </w:rPr>
        <w:t>함.</w:t>
      </w:r>
    </w:p>
    <w:p w14:paraId="7B9AFB40" w14:textId="77777777" w:rsidR="008D4025" w:rsidRPr="00812184" w:rsidRDefault="008D4025" w:rsidP="009E4848">
      <w:pPr>
        <w:pStyle w:val="a3"/>
        <w:numPr>
          <w:ilvl w:val="0"/>
          <w:numId w:val="5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812184">
        <w:rPr>
          <w:rFonts w:ascii="바탕" w:eastAsia="바탕" w:hAnsi="바탕" w:cs="바탕" w:hint="eastAsia"/>
          <w:sz w:val="24"/>
          <w:szCs w:val="24"/>
        </w:rPr>
        <w:t>점프(</w:t>
      </w:r>
      <w:r w:rsidRPr="00812184">
        <w:rPr>
          <w:rFonts w:ascii="바탕" w:eastAsia="바탕" w:hAnsi="바탕" w:cs="바탕"/>
          <w:sz w:val="24"/>
          <w:szCs w:val="24"/>
        </w:rPr>
        <w:t>JUMP)</w:t>
      </w:r>
      <w:r w:rsidRPr="00812184">
        <w:rPr>
          <w:rFonts w:ascii="바탕" w:eastAsia="바탕" w:hAnsi="바탕" w:cs="바탕" w:hint="eastAsia"/>
          <w:sz w:val="24"/>
          <w:szCs w:val="24"/>
        </w:rPr>
        <w:t xml:space="preserve">는 </w:t>
      </w:r>
      <w:r w:rsidRPr="00812184">
        <w:rPr>
          <w:rFonts w:ascii="바탕" w:eastAsia="바탕" w:hAnsi="바탕" w:cs="바탕"/>
          <w:sz w:val="24"/>
          <w:szCs w:val="24"/>
        </w:rPr>
        <w:t>“</w:t>
      </w:r>
      <w:r w:rsidRPr="00812184">
        <w:rPr>
          <w:rFonts w:ascii="바탕" w:eastAsia="바탕" w:hAnsi="바탕" w:cs="Times New Roman"/>
          <w:sz w:val="24"/>
          <w:szCs w:val="24"/>
        </w:rPr>
        <w:t>Join Us to Maximize our Potential</w:t>
      </w:r>
      <w:r w:rsidRPr="00812184">
        <w:rPr>
          <w:rFonts w:ascii="바탕" w:eastAsia="바탕" w:hAnsi="바탕"/>
          <w:sz w:val="24"/>
          <w:szCs w:val="24"/>
        </w:rPr>
        <w:t xml:space="preserve">” </w:t>
      </w:r>
      <w:r w:rsidRPr="00812184">
        <w:rPr>
          <w:rFonts w:ascii="바탕" w:eastAsia="바탕" w:hAnsi="바탕" w:cs="바탕" w:hint="eastAsia"/>
          <w:sz w:val="24"/>
          <w:szCs w:val="24"/>
        </w:rPr>
        <w:t>의</w:t>
      </w:r>
      <w:r w:rsidRPr="00812184">
        <w:rPr>
          <w:rFonts w:ascii="바탕" w:eastAsia="바탕" w:hAnsi="바탕"/>
          <w:sz w:val="24"/>
          <w:szCs w:val="24"/>
        </w:rPr>
        <w:t xml:space="preserve"> </w:t>
      </w:r>
      <w:r w:rsidRPr="00812184">
        <w:rPr>
          <w:rFonts w:ascii="바탕" w:eastAsia="바탕" w:hAnsi="바탕" w:cs="바탕" w:hint="eastAsia"/>
          <w:sz w:val="24"/>
          <w:szCs w:val="24"/>
        </w:rPr>
        <w:t>약자</w:t>
      </w:r>
    </w:p>
    <w:p w14:paraId="03A5C27C" w14:textId="77777777" w:rsidR="008D4025" w:rsidRPr="008C1CCC" w:rsidRDefault="008D4025" w:rsidP="008C7E5B">
      <w:pPr>
        <w:spacing w:after="0"/>
        <w:rPr>
          <w:rFonts w:ascii="바탕" w:eastAsia="바탕" w:hAnsi="바탕" w:cs="바탕"/>
          <w:sz w:val="24"/>
          <w:szCs w:val="24"/>
        </w:rPr>
      </w:pPr>
    </w:p>
    <w:p w14:paraId="0922C8D2" w14:textId="06F0A0CA" w:rsidR="008C7E5B" w:rsidRPr="00C51E58" w:rsidRDefault="00E61371" w:rsidP="00F42AE2">
      <w:pPr>
        <w:spacing w:after="0" w:line="360" w:lineRule="auto"/>
        <w:rPr>
          <w:rFonts w:ascii="바탕" w:eastAsia="바탕" w:hAnsi="바탕"/>
          <w:b/>
          <w:color w:val="000000" w:themeColor="text1"/>
          <w:sz w:val="26"/>
          <w:szCs w:val="26"/>
        </w:rPr>
      </w:pPr>
      <w:r w:rsidRPr="00C51E58">
        <w:rPr>
          <w:rFonts w:ascii="바탕" w:eastAsia="바탕" w:hAnsi="바탕" w:hint="eastAsia"/>
          <w:b/>
          <w:color w:val="000000" w:themeColor="text1"/>
          <w:sz w:val="26"/>
          <w:szCs w:val="26"/>
        </w:rPr>
        <w:t>2</w:t>
      </w:r>
      <w:r w:rsidR="008C7E5B" w:rsidRPr="00C51E58">
        <w:rPr>
          <w:rFonts w:ascii="바탕" w:eastAsia="바탕" w:hAnsi="바탕"/>
          <w:b/>
          <w:color w:val="000000" w:themeColor="text1"/>
          <w:sz w:val="26"/>
          <w:szCs w:val="26"/>
        </w:rPr>
        <w:t xml:space="preserve">. </w:t>
      </w:r>
      <w:r w:rsidR="008C7E5B" w:rsidRPr="00C51E58">
        <w:rPr>
          <w:rFonts w:ascii="바탕" w:eastAsia="바탕" w:hAnsi="바탕" w:cs="바탕" w:hint="eastAsia"/>
          <w:b/>
          <w:color w:val="000000" w:themeColor="text1"/>
          <w:sz w:val="26"/>
          <w:szCs w:val="26"/>
        </w:rPr>
        <w:t>점프</w:t>
      </w:r>
      <w:r w:rsidR="008C7E5B" w:rsidRPr="00C51E58">
        <w:rPr>
          <w:rFonts w:ascii="바탕" w:eastAsia="바탕" w:hAnsi="바탕"/>
          <w:b/>
          <w:color w:val="000000" w:themeColor="text1"/>
          <w:sz w:val="26"/>
          <w:szCs w:val="26"/>
        </w:rPr>
        <w:t xml:space="preserve"> </w:t>
      </w:r>
      <w:r w:rsidR="00C1707F">
        <w:rPr>
          <w:rFonts w:ascii="바탕" w:eastAsia="바탕" w:hAnsi="바탕" w:cs="바탕" w:hint="eastAsia"/>
          <w:b/>
          <w:color w:val="000000" w:themeColor="text1"/>
          <w:sz w:val="26"/>
          <w:szCs w:val="26"/>
        </w:rPr>
        <w:t>임원</w:t>
      </w:r>
      <w:r w:rsidR="00D132DD" w:rsidRPr="00C51E58">
        <w:rPr>
          <w:rFonts w:ascii="바탕" w:eastAsia="바탕" w:hAnsi="바탕" w:cs="바탕" w:hint="eastAsia"/>
          <w:b/>
          <w:color w:val="000000" w:themeColor="text1"/>
          <w:sz w:val="26"/>
          <w:szCs w:val="26"/>
        </w:rPr>
        <w:t>진</w:t>
      </w:r>
      <w:r w:rsidR="008C7E5B" w:rsidRPr="00C51E58">
        <w:rPr>
          <w:rFonts w:ascii="바탕" w:eastAsia="바탕" w:hAnsi="바탕"/>
          <w:b/>
          <w:color w:val="000000" w:themeColor="text1"/>
          <w:sz w:val="26"/>
          <w:szCs w:val="26"/>
        </w:rPr>
        <w:t xml:space="preserve"> </w:t>
      </w:r>
      <w:r w:rsidR="008C7E5B" w:rsidRPr="00C51E58">
        <w:rPr>
          <w:rFonts w:ascii="바탕" w:eastAsia="바탕" w:hAnsi="바탕" w:cs="바탕" w:hint="eastAsia"/>
          <w:b/>
          <w:color w:val="000000" w:themeColor="text1"/>
          <w:sz w:val="26"/>
          <w:szCs w:val="26"/>
        </w:rPr>
        <w:t>소개</w:t>
      </w:r>
      <w:r w:rsidR="008C7E5B" w:rsidRPr="00C51E58">
        <w:rPr>
          <w:rFonts w:ascii="바탕" w:eastAsia="바탕" w:hAnsi="바탕"/>
          <w:b/>
          <w:color w:val="000000" w:themeColor="text1"/>
          <w:sz w:val="26"/>
          <w:szCs w:val="26"/>
        </w:rPr>
        <w:t xml:space="preserve"> </w:t>
      </w:r>
    </w:p>
    <w:p w14:paraId="167ED57E" w14:textId="77777777" w:rsidR="00CA71EF" w:rsidRPr="00C51E58" w:rsidRDefault="00D132DD" w:rsidP="009E4848">
      <w:pPr>
        <w:pStyle w:val="a3"/>
        <w:numPr>
          <w:ilvl w:val="0"/>
          <w:numId w:val="1"/>
        </w:numPr>
        <w:spacing w:after="0" w:line="360" w:lineRule="auto"/>
        <w:rPr>
          <w:rFonts w:ascii="바탕" w:eastAsia="바탕" w:hAnsi="바탕"/>
          <w:color w:val="000000" w:themeColor="text1"/>
          <w:sz w:val="24"/>
          <w:szCs w:val="24"/>
        </w:rPr>
      </w:pPr>
      <w:r w:rsidRPr="00C51E5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이사회 </w:t>
      </w:r>
      <w:r w:rsidR="008C7E5B" w:rsidRPr="00C51E58">
        <w:rPr>
          <w:rFonts w:ascii="바탕" w:eastAsia="바탕" w:hAnsi="바탕"/>
          <w:color w:val="000000" w:themeColor="text1"/>
          <w:sz w:val="24"/>
          <w:szCs w:val="24"/>
        </w:rPr>
        <w:t xml:space="preserve"> </w:t>
      </w:r>
    </w:p>
    <w:p w14:paraId="1AD0F4E7" w14:textId="7666E98B" w:rsidR="008C7E5B" w:rsidRPr="007844CB" w:rsidRDefault="008C7E5B" w:rsidP="009E4848">
      <w:pPr>
        <w:pStyle w:val="a3"/>
        <w:numPr>
          <w:ilvl w:val="0"/>
          <w:numId w:val="2"/>
        </w:numPr>
        <w:spacing w:after="0" w:line="360" w:lineRule="auto"/>
        <w:rPr>
          <w:rFonts w:ascii="바탕" w:eastAsia="바탕" w:hAnsi="바탕"/>
          <w:sz w:val="24"/>
          <w:szCs w:val="24"/>
        </w:rPr>
      </w:pPr>
      <w:r w:rsidRPr="007844CB">
        <w:rPr>
          <w:rFonts w:ascii="바탕" w:eastAsia="바탕" w:hAnsi="바탕" w:cs="바탕" w:hint="eastAsia"/>
          <w:sz w:val="24"/>
          <w:szCs w:val="24"/>
        </w:rPr>
        <w:t>이의헌</w:t>
      </w:r>
      <w:r w:rsidR="00BA53FF" w:rsidRPr="007844CB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D132DD" w:rsidRPr="007844CB">
        <w:rPr>
          <w:rFonts w:ascii="바탕" w:eastAsia="바탕" w:hAnsi="바탕" w:cs="바탕" w:hint="eastAsia"/>
          <w:sz w:val="24"/>
          <w:szCs w:val="24"/>
        </w:rPr>
        <w:t>(이사장)</w:t>
      </w:r>
      <w:r w:rsidR="00CA71EF" w:rsidRPr="007844CB">
        <w:rPr>
          <w:rFonts w:ascii="바탕" w:eastAsia="바탕" w:hAnsi="바탕" w:hint="eastAsia"/>
          <w:sz w:val="24"/>
          <w:szCs w:val="24"/>
        </w:rPr>
        <w:t xml:space="preserve">: </w:t>
      </w:r>
      <w:r w:rsidRPr="007844CB">
        <w:rPr>
          <w:rFonts w:ascii="바탕" w:eastAsia="바탕" w:hAnsi="바탕" w:cs="바탕" w:hint="eastAsia"/>
          <w:sz w:val="24"/>
          <w:szCs w:val="24"/>
        </w:rPr>
        <w:t xml:space="preserve">미주 한국일보 </w:t>
      </w:r>
      <w:r w:rsidR="001666B9" w:rsidRPr="007844CB">
        <w:rPr>
          <w:rFonts w:ascii="바탕" w:eastAsia="바탕" w:hAnsi="바탕" w:cs="바탕" w:hint="eastAsia"/>
          <w:sz w:val="24"/>
          <w:szCs w:val="24"/>
        </w:rPr>
        <w:t>기자</w:t>
      </w:r>
      <w:r w:rsidR="00BA53FF" w:rsidRPr="007844CB">
        <w:rPr>
          <w:rFonts w:ascii="바탕" w:eastAsia="바탕" w:hAnsi="바탕" w:cs="바탕" w:hint="eastAsia"/>
          <w:sz w:val="24"/>
          <w:szCs w:val="24"/>
        </w:rPr>
        <w:t>.</w:t>
      </w:r>
      <w:r w:rsidR="00C1707F">
        <w:rPr>
          <w:rFonts w:ascii="바탕" w:eastAsia="바탕" w:hAnsi="바탕" w:cs="바탕" w:hint="eastAsia"/>
          <w:sz w:val="24"/>
          <w:szCs w:val="24"/>
        </w:rPr>
        <w:t xml:space="preserve"> 서베이몽키 한국책임자</w:t>
      </w:r>
      <w:r w:rsidR="002F61F1">
        <w:rPr>
          <w:rFonts w:ascii="바탕" w:eastAsia="바탕" w:hAnsi="바탕" w:cs="바탕" w:hint="eastAsia"/>
          <w:sz w:val="24"/>
          <w:szCs w:val="24"/>
        </w:rPr>
        <w:t xml:space="preserve">/ 현 사단법인 점프 이사장 </w:t>
      </w:r>
    </w:p>
    <w:p w14:paraId="5D500940" w14:textId="77777777" w:rsidR="00D132DD" w:rsidRPr="007844CB" w:rsidRDefault="00D132DD" w:rsidP="009E4848">
      <w:pPr>
        <w:pStyle w:val="a3"/>
        <w:numPr>
          <w:ilvl w:val="0"/>
          <w:numId w:val="2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7844CB">
        <w:rPr>
          <w:rFonts w:ascii="바탕" w:eastAsia="바탕" w:hAnsi="바탕" w:cs="바탕" w:hint="eastAsia"/>
          <w:sz w:val="24"/>
          <w:szCs w:val="24"/>
        </w:rPr>
        <w:t>박재홍</w:t>
      </w:r>
      <w:r w:rsidR="00BA53FF" w:rsidRPr="007844CB"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7844CB">
        <w:rPr>
          <w:rFonts w:ascii="바탕" w:eastAsia="바탕" w:hAnsi="바탕" w:cs="바탕" w:hint="eastAsia"/>
          <w:sz w:val="24"/>
          <w:szCs w:val="24"/>
        </w:rPr>
        <w:t xml:space="preserve">(부이사장): 삼일회계법인 회계사/컨설턴트, 현 EF코리아 </w:t>
      </w:r>
      <w:r w:rsidR="002E6534" w:rsidRPr="007844CB">
        <w:rPr>
          <w:rFonts w:ascii="바탕" w:eastAsia="바탕" w:hAnsi="바탕" w:cs="바탕" w:hint="eastAsia"/>
          <w:sz w:val="24"/>
          <w:szCs w:val="24"/>
        </w:rPr>
        <w:t>이사</w:t>
      </w:r>
    </w:p>
    <w:p w14:paraId="627FB317" w14:textId="77777777" w:rsidR="004927EE" w:rsidRPr="007844CB" w:rsidRDefault="004927EE" w:rsidP="009E4848">
      <w:pPr>
        <w:pStyle w:val="a3"/>
        <w:numPr>
          <w:ilvl w:val="0"/>
          <w:numId w:val="3"/>
        </w:numPr>
        <w:spacing w:after="0" w:line="360" w:lineRule="auto"/>
        <w:rPr>
          <w:rFonts w:ascii="바탕" w:eastAsia="바탕" w:hAnsi="바탕"/>
          <w:sz w:val="24"/>
          <w:szCs w:val="24"/>
        </w:rPr>
      </w:pPr>
      <w:r w:rsidRPr="007844CB">
        <w:rPr>
          <w:rFonts w:ascii="바탕" w:eastAsia="바탕" w:hAnsi="바탕" w:cs="바탕" w:hint="eastAsia"/>
          <w:sz w:val="24"/>
          <w:szCs w:val="24"/>
        </w:rPr>
        <w:t>이민선</w:t>
      </w:r>
      <w:r w:rsidR="00BA53FF" w:rsidRPr="007844CB">
        <w:rPr>
          <w:rFonts w:ascii="바탕" w:eastAsia="바탕" w:hAnsi="바탕" w:cs="바탕" w:hint="eastAsia"/>
          <w:sz w:val="24"/>
          <w:szCs w:val="24"/>
        </w:rPr>
        <w:t xml:space="preserve"> (부이사장)</w:t>
      </w:r>
      <w:r w:rsidRPr="007844CB">
        <w:rPr>
          <w:rFonts w:ascii="바탕" w:eastAsia="바탕" w:hAnsi="바탕" w:cs="바탕" w:hint="eastAsia"/>
          <w:sz w:val="24"/>
          <w:szCs w:val="24"/>
        </w:rPr>
        <w:t xml:space="preserve">: </w:t>
      </w:r>
      <w:r w:rsidR="006E31E4" w:rsidRPr="007844CB">
        <w:rPr>
          <w:rFonts w:ascii="바탕" w:eastAsia="바탕" w:hAnsi="바탕" w:cs="바탕" w:hint="eastAsia"/>
          <w:sz w:val="24"/>
          <w:szCs w:val="24"/>
        </w:rPr>
        <w:t xml:space="preserve">네모컨설팅 및 </w:t>
      </w:r>
      <w:r w:rsidRPr="007844CB">
        <w:rPr>
          <w:rFonts w:ascii="바탕" w:eastAsia="바탕" w:hAnsi="바탕" w:cs="바탕"/>
          <w:sz w:val="24"/>
          <w:szCs w:val="24"/>
        </w:rPr>
        <w:t xml:space="preserve">KT </w:t>
      </w:r>
      <w:r w:rsidRPr="007844CB">
        <w:rPr>
          <w:rFonts w:ascii="바탕" w:eastAsia="바탕" w:hAnsi="바탕" w:cs="바탕" w:hint="eastAsia"/>
          <w:sz w:val="24"/>
          <w:szCs w:val="24"/>
        </w:rPr>
        <w:t xml:space="preserve">회장실 근무.  </w:t>
      </w:r>
    </w:p>
    <w:p w14:paraId="58066733" w14:textId="77777777" w:rsidR="008C7E5B" w:rsidRPr="007844CB" w:rsidRDefault="008C7E5B" w:rsidP="009E4848">
      <w:pPr>
        <w:pStyle w:val="a3"/>
        <w:numPr>
          <w:ilvl w:val="0"/>
          <w:numId w:val="3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7844CB">
        <w:rPr>
          <w:rFonts w:ascii="바탕" w:eastAsia="바탕" w:hAnsi="바탕" w:cs="바탕" w:hint="eastAsia"/>
          <w:sz w:val="24"/>
          <w:szCs w:val="24"/>
        </w:rPr>
        <w:t>이보인</w:t>
      </w:r>
      <w:r w:rsidR="00715FC0" w:rsidRPr="007844CB">
        <w:rPr>
          <w:rFonts w:ascii="바탕" w:eastAsia="바탕" w:hAnsi="바탕" w:cs="바탕" w:hint="eastAsia"/>
          <w:sz w:val="24"/>
          <w:szCs w:val="24"/>
        </w:rPr>
        <w:t>:</w:t>
      </w:r>
      <w:r w:rsidRPr="007844CB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C664CD" w:rsidRPr="007844CB">
        <w:rPr>
          <w:rFonts w:ascii="바탕" w:eastAsia="바탕" w:hAnsi="바탕" w:cs="바탕"/>
          <w:sz w:val="24"/>
          <w:szCs w:val="24"/>
        </w:rPr>
        <w:t>SK</w:t>
      </w:r>
      <w:r w:rsidR="00C664CD" w:rsidRPr="007844CB">
        <w:rPr>
          <w:rFonts w:ascii="바탕" w:eastAsia="바탕" w:hAnsi="바탕" w:cs="바탕" w:hint="eastAsia"/>
          <w:sz w:val="24"/>
          <w:szCs w:val="24"/>
        </w:rPr>
        <w:t xml:space="preserve">텔레콤 및 행복나눔재단 매니저. 현 </w:t>
      </w:r>
      <w:r w:rsidR="00C476EF" w:rsidRPr="007844CB">
        <w:rPr>
          <w:rFonts w:ascii="바탕" w:eastAsia="바탕" w:hAnsi="바탕" w:cs="바탕" w:hint="eastAsia"/>
          <w:sz w:val="24"/>
          <w:szCs w:val="24"/>
        </w:rPr>
        <w:t>NXC</w:t>
      </w:r>
      <w:r w:rsidR="00C664CD" w:rsidRPr="007844CB">
        <w:rPr>
          <w:rFonts w:ascii="바탕" w:eastAsia="바탕" w:hAnsi="바탕" w:cs="바탕" w:hint="eastAsia"/>
          <w:sz w:val="24"/>
          <w:szCs w:val="24"/>
        </w:rPr>
        <w:t xml:space="preserve"> 사회공헌팀 </w:t>
      </w:r>
      <w:r w:rsidR="00ED4DB9" w:rsidRPr="007844CB">
        <w:rPr>
          <w:rFonts w:ascii="바탕" w:eastAsia="바탕" w:hAnsi="바탕" w:cs="바탕" w:hint="eastAsia"/>
          <w:sz w:val="24"/>
          <w:szCs w:val="24"/>
        </w:rPr>
        <w:t>팀</w:t>
      </w:r>
      <w:r w:rsidR="00C664CD" w:rsidRPr="007844CB">
        <w:rPr>
          <w:rFonts w:ascii="바탕" w:eastAsia="바탕" w:hAnsi="바탕" w:cs="바탕" w:hint="eastAsia"/>
          <w:sz w:val="24"/>
          <w:szCs w:val="24"/>
        </w:rPr>
        <w:t xml:space="preserve">장. </w:t>
      </w:r>
    </w:p>
    <w:p w14:paraId="08B1F44F" w14:textId="77777777" w:rsidR="007D77DD" w:rsidRPr="007844CB" w:rsidRDefault="008C7E5B" w:rsidP="0020182C">
      <w:pPr>
        <w:pStyle w:val="a3"/>
        <w:numPr>
          <w:ilvl w:val="0"/>
          <w:numId w:val="3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7844CB">
        <w:rPr>
          <w:rFonts w:ascii="바탕" w:eastAsia="바탕" w:hAnsi="바탕" w:cs="바탕" w:hint="eastAsia"/>
          <w:sz w:val="24"/>
          <w:szCs w:val="24"/>
        </w:rPr>
        <w:t>이세일</w:t>
      </w:r>
      <w:r w:rsidR="00715FC0" w:rsidRPr="007844CB">
        <w:rPr>
          <w:rFonts w:ascii="바탕" w:eastAsia="바탕" w:hAnsi="바탕" w:cs="바탕" w:hint="eastAsia"/>
          <w:sz w:val="24"/>
          <w:szCs w:val="24"/>
        </w:rPr>
        <w:t>:</w:t>
      </w:r>
      <w:r w:rsidRPr="007844CB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C664CD" w:rsidRPr="007844CB">
        <w:rPr>
          <w:rFonts w:ascii="바탕" w:eastAsia="바탕" w:hAnsi="바탕" w:cs="바탕" w:hint="eastAsia"/>
          <w:sz w:val="24"/>
          <w:szCs w:val="24"/>
        </w:rPr>
        <w:t xml:space="preserve">현대자동차그룹 전략실. 현 </w:t>
      </w:r>
      <w:r w:rsidR="00C476EF" w:rsidRPr="007844CB">
        <w:rPr>
          <w:rFonts w:ascii="바탕" w:eastAsia="바탕" w:hAnsi="바탕" w:cs="바탕" w:hint="eastAsia"/>
          <w:sz w:val="24"/>
          <w:szCs w:val="24"/>
        </w:rPr>
        <w:t>다우케미컬</w:t>
      </w:r>
      <w:r w:rsidR="00C664CD" w:rsidRPr="007844CB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7D77DD" w:rsidRPr="007844CB">
        <w:rPr>
          <w:rFonts w:ascii="바탕" w:eastAsia="바탕" w:hAnsi="바탕" w:cs="바탕" w:hint="eastAsia"/>
          <w:sz w:val="24"/>
          <w:szCs w:val="24"/>
        </w:rPr>
        <w:t>부사장</w:t>
      </w:r>
      <w:r w:rsidR="00C664CD" w:rsidRPr="007844CB">
        <w:rPr>
          <w:rFonts w:ascii="바탕" w:eastAsia="바탕" w:hAnsi="바탕" w:cs="바탕" w:hint="eastAsia"/>
          <w:sz w:val="24"/>
          <w:szCs w:val="24"/>
        </w:rPr>
        <w:t>.</w:t>
      </w:r>
    </w:p>
    <w:p w14:paraId="2DF639F1" w14:textId="651A646B" w:rsidR="007D77DD" w:rsidRPr="007844CB" w:rsidRDefault="007D77DD" w:rsidP="009E4848">
      <w:pPr>
        <w:pStyle w:val="a3"/>
        <w:numPr>
          <w:ilvl w:val="0"/>
          <w:numId w:val="3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7844CB">
        <w:rPr>
          <w:rFonts w:ascii="바탕" w:eastAsia="바탕" w:hAnsi="바탕" w:cs="바탕" w:hint="eastAsia"/>
          <w:sz w:val="24"/>
          <w:szCs w:val="24"/>
        </w:rPr>
        <w:t xml:space="preserve">김대식: </w:t>
      </w:r>
      <w:r w:rsidRPr="001F1C18">
        <w:rPr>
          <w:rFonts w:ascii="바탕" w:eastAsia="바탕" w:hAnsi="바탕" w:cs="바탕" w:hint="eastAsia"/>
          <w:sz w:val="24"/>
          <w:szCs w:val="24"/>
        </w:rPr>
        <w:t xml:space="preserve">현 열린연구소 소장, 점프 </w:t>
      </w:r>
      <w:r w:rsidR="00C1707F" w:rsidRPr="001F1C18">
        <w:rPr>
          <w:rFonts w:ascii="바탕" w:eastAsia="바탕" w:hAnsi="바탕" w:cs="바탕" w:hint="eastAsia"/>
          <w:sz w:val="24"/>
          <w:szCs w:val="24"/>
        </w:rPr>
        <w:t>영남</w:t>
      </w:r>
      <w:r w:rsidRPr="001F1C18">
        <w:rPr>
          <w:rFonts w:ascii="바탕" w:eastAsia="바탕" w:hAnsi="바탕" w:cs="바탕" w:hint="eastAsia"/>
          <w:sz w:val="24"/>
          <w:szCs w:val="24"/>
        </w:rPr>
        <w:t>지역 대표</w:t>
      </w:r>
    </w:p>
    <w:p w14:paraId="5A1991B7" w14:textId="77777777" w:rsidR="007D77DD" w:rsidRPr="007844CB" w:rsidRDefault="007D77DD" w:rsidP="009E4848">
      <w:pPr>
        <w:pStyle w:val="a3"/>
        <w:numPr>
          <w:ilvl w:val="0"/>
          <w:numId w:val="3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7844CB">
        <w:rPr>
          <w:rFonts w:ascii="바탕" w:eastAsia="바탕" w:hAnsi="바탕" w:cs="바탕" w:hint="eastAsia"/>
          <w:sz w:val="24"/>
          <w:szCs w:val="24"/>
        </w:rPr>
        <w:t>김용찬: 사단법인 점프 인턴, 삼성 SDS, 현 다음카카오 소셜임팩트 팀 근무</w:t>
      </w:r>
    </w:p>
    <w:p w14:paraId="21F7F80B" w14:textId="77777777" w:rsidR="00BA53FF" w:rsidRDefault="007D77DD" w:rsidP="00BA53FF">
      <w:pPr>
        <w:pStyle w:val="a3"/>
        <w:numPr>
          <w:ilvl w:val="0"/>
          <w:numId w:val="3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7844CB">
        <w:rPr>
          <w:rFonts w:ascii="바탕" w:eastAsia="바탕" w:hAnsi="바탕" w:cs="바탕" w:hint="eastAsia"/>
          <w:sz w:val="24"/>
          <w:szCs w:val="24"/>
        </w:rPr>
        <w:t xml:space="preserve">김재원: </w:t>
      </w:r>
      <w:r w:rsidR="00BA53FF" w:rsidRPr="007844CB">
        <w:rPr>
          <w:rFonts w:ascii="바탕" w:eastAsia="바탕" w:hAnsi="바탕" w:cs="바탕" w:hint="eastAsia"/>
          <w:sz w:val="24"/>
          <w:szCs w:val="24"/>
        </w:rPr>
        <w:t>H점프스쿨 1기 장학샘</w:t>
      </w:r>
      <w:r w:rsidRPr="007844CB">
        <w:rPr>
          <w:rFonts w:ascii="바탕" w:eastAsia="바탕" w:hAnsi="바탕" w:cs="바탕" w:hint="eastAsia"/>
          <w:sz w:val="24"/>
          <w:szCs w:val="24"/>
        </w:rPr>
        <w:t xml:space="preserve">, 현 사단법인 점프 매니저  </w:t>
      </w:r>
    </w:p>
    <w:p w14:paraId="58E40DDB" w14:textId="3A3C514D" w:rsidR="00C1707F" w:rsidRPr="00C1707F" w:rsidRDefault="00C1707F" w:rsidP="00C1707F">
      <w:pPr>
        <w:pStyle w:val="a3"/>
        <w:numPr>
          <w:ilvl w:val="0"/>
          <w:numId w:val="1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감사</w:t>
      </w:r>
    </w:p>
    <w:p w14:paraId="40F37A50" w14:textId="5F089A89" w:rsidR="00BA53FF" w:rsidRPr="00C1707F" w:rsidRDefault="00BA53FF" w:rsidP="00BA53FF">
      <w:pPr>
        <w:pStyle w:val="a3"/>
        <w:numPr>
          <w:ilvl w:val="0"/>
          <w:numId w:val="3"/>
        </w:numPr>
        <w:spacing w:after="0" w:line="360" w:lineRule="auto"/>
        <w:rPr>
          <w:rFonts w:ascii="바탕" w:eastAsia="바탕" w:hAnsi="바탕"/>
          <w:sz w:val="24"/>
          <w:szCs w:val="24"/>
        </w:rPr>
      </w:pPr>
      <w:r w:rsidRPr="00814A3B">
        <w:rPr>
          <w:rFonts w:ascii="바탕" w:eastAsia="바탕" w:hAnsi="바탕" w:cs="바탕" w:hint="eastAsia"/>
          <w:sz w:val="24"/>
          <w:szCs w:val="24"/>
        </w:rPr>
        <w:t>홍순만</w:t>
      </w:r>
      <w:r w:rsidR="00C1707F">
        <w:rPr>
          <w:rFonts w:ascii="바탕" w:eastAsia="바탕" w:hAnsi="바탕" w:cs="바탕" w:hint="eastAsia"/>
          <w:sz w:val="24"/>
          <w:szCs w:val="24"/>
        </w:rPr>
        <w:t>(17년12월 임기 만료)</w:t>
      </w:r>
      <w:r w:rsidRPr="00814A3B">
        <w:rPr>
          <w:rFonts w:ascii="바탕" w:eastAsia="바탕" w:hAnsi="바탕" w:cs="바탕" w:hint="eastAsia"/>
          <w:sz w:val="24"/>
          <w:szCs w:val="24"/>
        </w:rPr>
        <w:t xml:space="preserve">: </w:t>
      </w:r>
      <w:r w:rsidR="00C1707F">
        <w:rPr>
          <w:rFonts w:ascii="바탕" w:eastAsia="바탕" w:hAnsi="바탕" w:cs="바탕" w:hint="eastAsia"/>
          <w:sz w:val="24"/>
          <w:szCs w:val="24"/>
        </w:rPr>
        <w:t xml:space="preserve">삼일회계법인 및 </w:t>
      </w:r>
      <w:r w:rsidRPr="00814A3B">
        <w:rPr>
          <w:rFonts w:ascii="바탕" w:eastAsia="바탕" w:hAnsi="바탕" w:cs="바탕" w:hint="eastAsia"/>
          <w:sz w:val="24"/>
          <w:szCs w:val="24"/>
        </w:rPr>
        <w:t>기획재정부, 현 연세대학교 행정학과 교수</w:t>
      </w:r>
    </w:p>
    <w:p w14:paraId="681D69DC" w14:textId="25E78FEC" w:rsidR="00C1707F" w:rsidRPr="00814A3B" w:rsidRDefault="00C1707F" w:rsidP="00BA53FF">
      <w:pPr>
        <w:pStyle w:val="a3"/>
        <w:numPr>
          <w:ilvl w:val="0"/>
          <w:numId w:val="3"/>
        </w:numPr>
        <w:spacing w:after="0"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이상빈(신임 감사 후보): KU미래나눔학교 1기 장학샘, 현 삼일회계법인 </w:t>
      </w:r>
      <w:r>
        <w:rPr>
          <w:rFonts w:ascii="바탕" w:eastAsia="바탕" w:hAnsi="바탕" w:cs="바탕" w:hint="eastAsia"/>
          <w:sz w:val="24"/>
          <w:szCs w:val="24"/>
        </w:rPr>
        <w:lastRenderedPageBreak/>
        <w:t>공인회계사</w:t>
      </w:r>
    </w:p>
    <w:p w14:paraId="57A8315E" w14:textId="77777777" w:rsidR="002E6534" w:rsidRPr="008C1CCC" w:rsidRDefault="002E6534" w:rsidP="00F42AE2">
      <w:pPr>
        <w:spacing w:after="0" w:line="360" w:lineRule="auto"/>
        <w:rPr>
          <w:rFonts w:ascii="바탕" w:eastAsia="바탕" w:hAnsi="바탕"/>
          <w:sz w:val="24"/>
          <w:szCs w:val="24"/>
        </w:rPr>
      </w:pPr>
    </w:p>
    <w:p w14:paraId="6A7AC8F9" w14:textId="0B2B22DA" w:rsidR="00D106FE" w:rsidRDefault="007A7D55" w:rsidP="00F54DD3">
      <w:pPr>
        <w:pStyle w:val="a3"/>
        <w:numPr>
          <w:ilvl w:val="0"/>
          <w:numId w:val="17"/>
        </w:numPr>
        <w:spacing w:after="0" w:line="360" w:lineRule="auto"/>
        <w:ind w:left="426" w:hanging="284"/>
        <w:rPr>
          <w:rFonts w:ascii="바탕" w:eastAsia="바탕" w:hAnsi="바탕"/>
          <w:b/>
          <w:sz w:val="26"/>
          <w:szCs w:val="26"/>
        </w:rPr>
      </w:pPr>
      <w:r>
        <w:rPr>
          <w:rFonts w:ascii="바탕" w:eastAsia="바탕" w:hAnsi="바탕" w:hint="eastAsia"/>
          <w:b/>
          <w:sz w:val="26"/>
          <w:szCs w:val="26"/>
        </w:rPr>
        <w:t>조직도</w:t>
      </w:r>
    </w:p>
    <w:p w14:paraId="037CF2E5" w14:textId="7A75BC9C" w:rsidR="005E18DC" w:rsidRDefault="00814A3B" w:rsidP="0002690F">
      <w:pPr>
        <w:pStyle w:val="a3"/>
        <w:spacing w:after="0" w:line="360" w:lineRule="auto"/>
        <w:ind w:left="426"/>
        <w:rPr>
          <w:rFonts w:ascii="바탕" w:eastAsia="바탕" w:hAnsi="바탕"/>
          <w:b/>
          <w:sz w:val="26"/>
          <w:szCs w:val="26"/>
        </w:rPr>
      </w:pPr>
      <w:r>
        <w:rPr>
          <w:rFonts w:ascii="바탕" w:eastAsia="바탕" w:hAnsi="바탕" w:hint="eastAsia"/>
          <w:b/>
          <w:noProof/>
          <w:sz w:val="26"/>
          <w:szCs w:val="26"/>
        </w:rPr>
        <w:drawing>
          <wp:inline distT="0" distB="0" distL="0" distR="0" wp14:anchorId="34C62F72" wp14:editId="57A1001F">
            <wp:extent cx="5486400" cy="2219325"/>
            <wp:effectExtent l="0" t="0" r="0" b="47625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1D19FB1" w14:textId="77777777" w:rsidR="0002690F" w:rsidRPr="008D1DA1" w:rsidRDefault="0002690F" w:rsidP="0002690F">
      <w:pPr>
        <w:pStyle w:val="a3"/>
        <w:spacing w:after="0" w:line="360" w:lineRule="auto"/>
        <w:ind w:left="426"/>
        <w:rPr>
          <w:rFonts w:ascii="바탕" w:eastAsia="바탕" w:hAnsi="바탕"/>
          <w:b/>
          <w:sz w:val="26"/>
          <w:szCs w:val="26"/>
        </w:rPr>
      </w:pPr>
    </w:p>
    <w:p w14:paraId="7E71B4FB" w14:textId="30903F6B" w:rsidR="0036738E" w:rsidRPr="008D1DA1" w:rsidRDefault="0036738E" w:rsidP="00812184">
      <w:pPr>
        <w:pStyle w:val="a3"/>
        <w:numPr>
          <w:ilvl w:val="0"/>
          <w:numId w:val="4"/>
        </w:numPr>
        <w:spacing w:after="0" w:line="360" w:lineRule="auto"/>
        <w:ind w:left="567"/>
        <w:rPr>
          <w:rFonts w:ascii="바탕" w:eastAsia="바탕" w:hAnsi="바탕" w:cs="바탕"/>
          <w:sz w:val="24"/>
          <w:szCs w:val="24"/>
        </w:rPr>
      </w:pPr>
      <w:r w:rsidRPr="008D1DA1">
        <w:rPr>
          <w:rFonts w:ascii="바탕" w:eastAsia="바탕" w:hAnsi="바탕" w:cs="바탕" w:hint="eastAsia"/>
          <w:sz w:val="24"/>
          <w:szCs w:val="24"/>
        </w:rPr>
        <w:t>회원: 사회인 멘토단</w:t>
      </w:r>
      <w:r w:rsidR="002E6534" w:rsidRPr="008D1DA1">
        <w:rPr>
          <w:rFonts w:ascii="바탕" w:eastAsia="바탕" w:hAnsi="바탕" w:cs="바탕" w:hint="eastAsia"/>
          <w:sz w:val="24"/>
          <w:szCs w:val="24"/>
        </w:rPr>
        <w:t xml:space="preserve"> 중</w:t>
      </w:r>
      <w:r w:rsidRPr="008D1DA1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812184" w:rsidRPr="001F1C18">
        <w:rPr>
          <w:rFonts w:ascii="바탕" w:eastAsia="바탕" w:hAnsi="바탕" w:cs="바탕" w:hint="eastAsia"/>
          <w:sz w:val="24"/>
          <w:szCs w:val="24"/>
        </w:rPr>
        <w:t>정회원</w:t>
      </w:r>
      <w:r w:rsidR="001F1C18" w:rsidRPr="001F1C18">
        <w:rPr>
          <w:rFonts w:ascii="바탕" w:eastAsia="바탕" w:hAnsi="바탕" w:cs="바탕" w:hint="eastAsia"/>
          <w:sz w:val="24"/>
          <w:szCs w:val="24"/>
        </w:rPr>
        <w:t>19</w:t>
      </w:r>
      <w:r w:rsidR="002E6534" w:rsidRPr="001F1C18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2E6534" w:rsidRPr="008D1DA1">
        <w:rPr>
          <w:rFonts w:ascii="바탕" w:eastAsia="바탕" w:hAnsi="바탕" w:cs="바탕" w:hint="eastAsia"/>
          <w:sz w:val="24"/>
          <w:szCs w:val="24"/>
        </w:rPr>
        <w:t>+ 이사회</w:t>
      </w:r>
      <w:r w:rsidR="00C1707F" w:rsidRPr="008D1DA1">
        <w:rPr>
          <w:rFonts w:ascii="바탕" w:eastAsia="바탕" w:hAnsi="바탕" w:cs="바탕" w:hint="eastAsia"/>
          <w:sz w:val="24"/>
          <w:szCs w:val="24"/>
        </w:rPr>
        <w:t xml:space="preserve"> 8</w:t>
      </w:r>
      <w:r w:rsidRPr="008D1DA1"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8D1DA1">
        <w:rPr>
          <w:rFonts w:ascii="바탕" w:eastAsia="바탕" w:hAnsi="바탕" w:cs="바탕" w:hint="eastAsia"/>
          <w:sz w:val="22"/>
          <w:szCs w:val="24"/>
        </w:rPr>
        <w:t>(</w:t>
      </w:r>
      <w:r w:rsidR="00C1707F" w:rsidRPr="008D1DA1">
        <w:rPr>
          <w:rFonts w:ascii="바탕" w:eastAsia="바탕" w:hAnsi="바탕" w:cs="바탕" w:hint="eastAsia"/>
          <w:sz w:val="22"/>
          <w:szCs w:val="24"/>
        </w:rPr>
        <w:t>2017</w:t>
      </w:r>
      <w:r w:rsidR="00812184" w:rsidRPr="008D1DA1">
        <w:rPr>
          <w:rFonts w:ascii="바탕" w:eastAsia="바탕" w:hAnsi="바탕" w:cs="바탕" w:hint="eastAsia"/>
          <w:sz w:val="22"/>
          <w:szCs w:val="24"/>
        </w:rPr>
        <w:t xml:space="preserve">. </w:t>
      </w:r>
      <w:r w:rsidR="00C1707F" w:rsidRPr="008D1DA1">
        <w:rPr>
          <w:rFonts w:ascii="바탕" w:eastAsia="바탕" w:hAnsi="바탕" w:cs="바탕" w:hint="eastAsia"/>
          <w:sz w:val="22"/>
          <w:szCs w:val="24"/>
        </w:rPr>
        <w:t>1</w:t>
      </w:r>
      <w:r w:rsidR="00812184" w:rsidRPr="008D1DA1">
        <w:rPr>
          <w:rFonts w:ascii="바탕" w:eastAsia="바탕" w:hAnsi="바탕" w:cs="바탕" w:hint="eastAsia"/>
          <w:sz w:val="22"/>
          <w:szCs w:val="24"/>
        </w:rPr>
        <w:t>2</w:t>
      </w:r>
      <w:r w:rsidR="00B04B84" w:rsidRPr="008D1DA1">
        <w:rPr>
          <w:rFonts w:ascii="바탕" w:eastAsia="바탕" w:hAnsi="바탕" w:cs="바탕" w:hint="eastAsia"/>
          <w:sz w:val="22"/>
          <w:szCs w:val="24"/>
        </w:rPr>
        <w:t>기준</w:t>
      </w:r>
      <w:r w:rsidR="00812184" w:rsidRPr="008D1DA1">
        <w:rPr>
          <w:rFonts w:ascii="바탕" w:eastAsia="바탕" w:hAnsi="바탕" w:cs="바탕" w:hint="eastAsia"/>
          <w:sz w:val="22"/>
          <w:szCs w:val="24"/>
        </w:rPr>
        <w:t>/</w:t>
      </w:r>
      <w:r w:rsidR="00C775DC" w:rsidRPr="008D1DA1">
        <w:rPr>
          <w:rFonts w:ascii="바탕" w:eastAsia="바탕" w:hAnsi="바탕" w:cs="바탕" w:hint="eastAsia"/>
          <w:sz w:val="22"/>
          <w:szCs w:val="24"/>
        </w:rPr>
        <w:t>가나다 순</w:t>
      </w:r>
      <w:r w:rsidRPr="008D1DA1">
        <w:rPr>
          <w:rFonts w:ascii="바탕" w:eastAsia="바탕" w:hAnsi="바탕" w:cs="바탕" w:hint="eastAsia"/>
          <w:sz w:val="22"/>
          <w:szCs w:val="24"/>
        </w:rPr>
        <w:t xml:space="preserve">) </w:t>
      </w:r>
    </w:p>
    <w:tbl>
      <w:tblPr>
        <w:tblStyle w:val="af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1134"/>
        <w:gridCol w:w="567"/>
        <w:gridCol w:w="938"/>
        <w:gridCol w:w="479"/>
        <w:gridCol w:w="992"/>
        <w:gridCol w:w="479"/>
        <w:gridCol w:w="1134"/>
      </w:tblGrid>
      <w:tr w:rsidR="008D1DA1" w:rsidRPr="008D1DA1" w14:paraId="7DB8CB8A" w14:textId="77777777" w:rsidTr="008D1DA1">
        <w:trPr>
          <w:trHeight w:val="403"/>
        </w:trPr>
        <w:tc>
          <w:tcPr>
            <w:tcW w:w="425" w:type="dxa"/>
            <w:vAlign w:val="bottom"/>
          </w:tcPr>
          <w:p w14:paraId="6B38FF49" w14:textId="77777777" w:rsidR="00DC0C30" w:rsidRPr="008D1DA1" w:rsidRDefault="00DC0C30" w:rsidP="00FE44CD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04A68856" w14:textId="77777777" w:rsidR="00DC0C30" w:rsidRPr="008D1DA1" w:rsidRDefault="00DC0C30" w:rsidP="00FE44CD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성명</w:t>
            </w:r>
          </w:p>
        </w:tc>
        <w:tc>
          <w:tcPr>
            <w:tcW w:w="567" w:type="dxa"/>
            <w:vAlign w:val="bottom"/>
          </w:tcPr>
          <w:p w14:paraId="03C9059E" w14:textId="77777777" w:rsidR="00DC0C30" w:rsidRPr="008D1DA1" w:rsidRDefault="00DC0C30" w:rsidP="00FE44CD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1E91E9E" w14:textId="77777777" w:rsidR="00DC0C30" w:rsidRPr="008D1DA1" w:rsidRDefault="00DC0C30" w:rsidP="00FE44CD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성명</w:t>
            </w:r>
          </w:p>
        </w:tc>
        <w:tc>
          <w:tcPr>
            <w:tcW w:w="567" w:type="dxa"/>
            <w:vAlign w:val="bottom"/>
          </w:tcPr>
          <w:p w14:paraId="77487148" w14:textId="77777777" w:rsidR="00DC0C30" w:rsidRPr="008D1DA1" w:rsidRDefault="00DC0C30" w:rsidP="00FE44CD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</w:p>
        </w:tc>
        <w:tc>
          <w:tcPr>
            <w:tcW w:w="938" w:type="dxa"/>
            <w:vAlign w:val="bottom"/>
          </w:tcPr>
          <w:p w14:paraId="312EC7DA" w14:textId="77777777" w:rsidR="00DC0C30" w:rsidRPr="008D1DA1" w:rsidRDefault="00DC0C30" w:rsidP="00FE44CD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성명</w:t>
            </w:r>
          </w:p>
        </w:tc>
        <w:tc>
          <w:tcPr>
            <w:tcW w:w="479" w:type="dxa"/>
            <w:vAlign w:val="bottom"/>
          </w:tcPr>
          <w:p w14:paraId="6AB5B0DD" w14:textId="77777777" w:rsidR="00DC0C30" w:rsidRPr="008D1DA1" w:rsidRDefault="00DC0C30" w:rsidP="00FE44CD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74EF0BD" w14:textId="77777777" w:rsidR="00DC0C30" w:rsidRPr="008D1DA1" w:rsidRDefault="00DC0C30" w:rsidP="00FE44CD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성명</w:t>
            </w:r>
          </w:p>
        </w:tc>
        <w:tc>
          <w:tcPr>
            <w:tcW w:w="479" w:type="dxa"/>
          </w:tcPr>
          <w:p w14:paraId="0A76766E" w14:textId="77777777" w:rsidR="00DC0C30" w:rsidRPr="008D1DA1" w:rsidRDefault="00DC0C30" w:rsidP="00FE44CD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DA9FF6C" w14:textId="77777777" w:rsidR="00DC0C30" w:rsidRPr="008D1DA1" w:rsidRDefault="00DC0C30" w:rsidP="00FE44CD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</w:p>
        </w:tc>
      </w:tr>
      <w:tr w:rsidR="001F1C18" w:rsidRPr="008D1DA1" w14:paraId="39985133" w14:textId="77777777" w:rsidTr="008D1DA1">
        <w:tc>
          <w:tcPr>
            <w:tcW w:w="425" w:type="dxa"/>
            <w:vAlign w:val="bottom"/>
          </w:tcPr>
          <w:p w14:paraId="35657055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14:paraId="0F9348D2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강승민</w:t>
            </w:r>
          </w:p>
        </w:tc>
        <w:tc>
          <w:tcPr>
            <w:tcW w:w="567" w:type="dxa"/>
            <w:vAlign w:val="bottom"/>
          </w:tcPr>
          <w:p w14:paraId="205D4EE6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14:paraId="36A88048" w14:textId="23AEACA1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김택수</w:t>
            </w:r>
          </w:p>
        </w:tc>
        <w:tc>
          <w:tcPr>
            <w:tcW w:w="567" w:type="dxa"/>
            <w:vAlign w:val="bottom"/>
          </w:tcPr>
          <w:p w14:paraId="794E22DE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13</w:t>
            </w:r>
          </w:p>
        </w:tc>
        <w:tc>
          <w:tcPr>
            <w:tcW w:w="938" w:type="dxa"/>
            <w:vAlign w:val="bottom"/>
          </w:tcPr>
          <w:p w14:paraId="459CA140" w14:textId="651305ED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윤영재</w:t>
            </w:r>
          </w:p>
        </w:tc>
        <w:tc>
          <w:tcPr>
            <w:tcW w:w="479" w:type="dxa"/>
            <w:vAlign w:val="bottom"/>
          </w:tcPr>
          <w:p w14:paraId="24E2DECE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19</w:t>
            </w:r>
          </w:p>
        </w:tc>
        <w:tc>
          <w:tcPr>
            <w:tcW w:w="992" w:type="dxa"/>
            <w:vAlign w:val="bottom"/>
          </w:tcPr>
          <w:p w14:paraId="2E8A5469" w14:textId="1BA05FF5" w:rsidR="001F1C18" w:rsidRPr="001F1C18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1F1C18">
              <w:rPr>
                <w:rFonts w:ascii="바탕" w:eastAsia="바탕" w:hAnsi="바탕" w:hint="eastAsia"/>
                <w:sz w:val="22"/>
                <w:szCs w:val="24"/>
              </w:rPr>
              <w:t>이세일</w:t>
            </w:r>
          </w:p>
        </w:tc>
        <w:tc>
          <w:tcPr>
            <w:tcW w:w="479" w:type="dxa"/>
          </w:tcPr>
          <w:p w14:paraId="0BD5163E" w14:textId="77777777" w:rsidR="001F1C18" w:rsidRPr="001F1C18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1F1C18">
              <w:rPr>
                <w:rFonts w:ascii="바탕" w:eastAsia="바탕" w:hAnsi="바탕" w:hint="eastAsia"/>
                <w:sz w:val="22"/>
                <w:szCs w:val="24"/>
              </w:rPr>
              <w:t>25</w:t>
            </w:r>
          </w:p>
        </w:tc>
        <w:tc>
          <w:tcPr>
            <w:tcW w:w="1134" w:type="dxa"/>
          </w:tcPr>
          <w:p w14:paraId="08C2F0B0" w14:textId="143BF042" w:rsidR="001F1C18" w:rsidRPr="001F1C18" w:rsidRDefault="001F1C18" w:rsidP="001F1C18">
            <w:pPr>
              <w:spacing w:line="360" w:lineRule="auto"/>
              <w:jc w:val="left"/>
              <w:rPr>
                <w:rFonts w:ascii="바탕" w:eastAsia="바탕" w:hAnsi="바탕"/>
                <w:sz w:val="22"/>
                <w:szCs w:val="24"/>
              </w:rPr>
            </w:pPr>
            <w:r w:rsidRPr="001F1C18">
              <w:rPr>
                <w:rFonts w:ascii="바탕" w:eastAsia="바탕" w:hAnsi="바탕" w:hint="eastAsia"/>
                <w:sz w:val="22"/>
                <w:szCs w:val="24"/>
              </w:rPr>
              <w:t>허종문</w:t>
            </w:r>
          </w:p>
        </w:tc>
      </w:tr>
      <w:tr w:rsidR="001F1C18" w:rsidRPr="008D1DA1" w14:paraId="763B420C" w14:textId="77777777" w:rsidTr="008D1DA1">
        <w:tc>
          <w:tcPr>
            <w:tcW w:w="425" w:type="dxa"/>
            <w:vAlign w:val="bottom"/>
          </w:tcPr>
          <w:p w14:paraId="236FF363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14:paraId="18D8D8FC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권채령</w:t>
            </w:r>
          </w:p>
        </w:tc>
        <w:tc>
          <w:tcPr>
            <w:tcW w:w="567" w:type="dxa"/>
            <w:vAlign w:val="bottom"/>
          </w:tcPr>
          <w:p w14:paraId="520901FB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14:paraId="3E9DCA22" w14:textId="4F04440E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박재홍</w:t>
            </w:r>
            <w:r>
              <w:rPr>
                <w:rFonts w:ascii="바탕" w:eastAsia="바탕" w:hAnsi="바탕" w:hint="eastAsia"/>
                <w:sz w:val="22"/>
                <w:szCs w:val="24"/>
              </w:rPr>
              <w:t>A</w:t>
            </w:r>
          </w:p>
        </w:tc>
        <w:tc>
          <w:tcPr>
            <w:tcW w:w="567" w:type="dxa"/>
            <w:vAlign w:val="bottom"/>
          </w:tcPr>
          <w:p w14:paraId="46604CEC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14</w:t>
            </w:r>
          </w:p>
        </w:tc>
        <w:tc>
          <w:tcPr>
            <w:tcW w:w="938" w:type="dxa"/>
            <w:vAlign w:val="bottom"/>
          </w:tcPr>
          <w:p w14:paraId="7773DA04" w14:textId="46E5AE74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윤준식</w:t>
            </w:r>
          </w:p>
        </w:tc>
        <w:tc>
          <w:tcPr>
            <w:tcW w:w="479" w:type="dxa"/>
            <w:vAlign w:val="bottom"/>
          </w:tcPr>
          <w:p w14:paraId="327FB4F4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20</w:t>
            </w:r>
          </w:p>
        </w:tc>
        <w:tc>
          <w:tcPr>
            <w:tcW w:w="992" w:type="dxa"/>
            <w:vAlign w:val="bottom"/>
          </w:tcPr>
          <w:p w14:paraId="684DC4E3" w14:textId="50545DD0" w:rsidR="001F1C18" w:rsidRPr="001F1C18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1F1C18">
              <w:rPr>
                <w:rFonts w:ascii="바탕" w:eastAsia="바탕" w:hAnsi="바탕" w:hint="eastAsia"/>
                <w:sz w:val="22"/>
                <w:szCs w:val="24"/>
              </w:rPr>
              <w:t>이의헌</w:t>
            </w:r>
          </w:p>
        </w:tc>
        <w:tc>
          <w:tcPr>
            <w:tcW w:w="479" w:type="dxa"/>
          </w:tcPr>
          <w:p w14:paraId="0A8726EA" w14:textId="77777777" w:rsidR="001F1C18" w:rsidRPr="001F1C18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1F1C18">
              <w:rPr>
                <w:rFonts w:ascii="바탕" w:eastAsia="바탕" w:hAnsi="바탕" w:hint="eastAsia"/>
                <w:sz w:val="22"/>
                <w:szCs w:val="24"/>
              </w:rPr>
              <w:t>26</w:t>
            </w:r>
          </w:p>
        </w:tc>
        <w:tc>
          <w:tcPr>
            <w:tcW w:w="1134" w:type="dxa"/>
          </w:tcPr>
          <w:p w14:paraId="7DEC8871" w14:textId="5A7CC1FB" w:rsidR="001F1C18" w:rsidRPr="001F1C18" w:rsidRDefault="001F1C18" w:rsidP="001F1C18">
            <w:pPr>
              <w:tabs>
                <w:tab w:val="center" w:pos="459"/>
              </w:tabs>
              <w:spacing w:line="360" w:lineRule="auto"/>
              <w:jc w:val="left"/>
              <w:rPr>
                <w:rFonts w:ascii="바탕" w:eastAsia="바탕" w:hAnsi="바탕"/>
                <w:sz w:val="22"/>
                <w:szCs w:val="24"/>
              </w:rPr>
            </w:pPr>
            <w:r w:rsidRPr="001F1C18">
              <w:rPr>
                <w:rFonts w:ascii="바탕" w:eastAsia="바탕" w:hAnsi="바탕" w:hint="eastAsia"/>
                <w:sz w:val="22"/>
                <w:szCs w:val="24"/>
              </w:rPr>
              <w:t>홍석종</w:t>
            </w:r>
          </w:p>
        </w:tc>
      </w:tr>
      <w:tr w:rsidR="001F1C18" w:rsidRPr="008D1DA1" w14:paraId="6A51B447" w14:textId="77777777" w:rsidTr="008D1DA1">
        <w:tc>
          <w:tcPr>
            <w:tcW w:w="425" w:type="dxa"/>
            <w:vAlign w:val="bottom"/>
          </w:tcPr>
          <w:p w14:paraId="5A61AEE2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14:paraId="707EFCEC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김대식</w:t>
            </w:r>
          </w:p>
        </w:tc>
        <w:tc>
          <w:tcPr>
            <w:tcW w:w="567" w:type="dxa"/>
            <w:vAlign w:val="bottom"/>
          </w:tcPr>
          <w:p w14:paraId="52B9EE5B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14:paraId="41FA0661" w14:textId="71B3B35C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박재홍</w:t>
            </w:r>
            <w:r>
              <w:rPr>
                <w:rFonts w:ascii="바탕" w:eastAsia="바탕" w:hAnsi="바탕" w:hint="eastAsia"/>
                <w:sz w:val="22"/>
                <w:szCs w:val="24"/>
              </w:rPr>
              <w:t>B</w:t>
            </w:r>
          </w:p>
        </w:tc>
        <w:tc>
          <w:tcPr>
            <w:tcW w:w="567" w:type="dxa"/>
            <w:vAlign w:val="bottom"/>
          </w:tcPr>
          <w:p w14:paraId="2FD3919A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15</w:t>
            </w:r>
          </w:p>
        </w:tc>
        <w:tc>
          <w:tcPr>
            <w:tcW w:w="938" w:type="dxa"/>
            <w:vAlign w:val="bottom"/>
          </w:tcPr>
          <w:p w14:paraId="62859D08" w14:textId="74626E88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이기백</w:t>
            </w:r>
          </w:p>
        </w:tc>
        <w:tc>
          <w:tcPr>
            <w:tcW w:w="479" w:type="dxa"/>
            <w:vAlign w:val="bottom"/>
          </w:tcPr>
          <w:p w14:paraId="3AE61ED0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21</w:t>
            </w:r>
          </w:p>
        </w:tc>
        <w:tc>
          <w:tcPr>
            <w:tcW w:w="992" w:type="dxa"/>
            <w:vAlign w:val="bottom"/>
          </w:tcPr>
          <w:p w14:paraId="2938E269" w14:textId="4F9FD49F" w:rsidR="001F1C18" w:rsidRPr="001F1C18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1F1C18">
              <w:rPr>
                <w:rFonts w:ascii="바탕" w:eastAsia="바탕" w:hAnsi="바탕" w:hint="eastAsia"/>
                <w:sz w:val="22"/>
                <w:szCs w:val="24"/>
              </w:rPr>
              <w:t>이종원</w:t>
            </w:r>
          </w:p>
        </w:tc>
        <w:tc>
          <w:tcPr>
            <w:tcW w:w="479" w:type="dxa"/>
          </w:tcPr>
          <w:p w14:paraId="0652AF9D" w14:textId="77777777" w:rsidR="001F1C18" w:rsidRPr="001F1C18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1F1C18">
              <w:rPr>
                <w:rFonts w:ascii="바탕" w:eastAsia="바탕" w:hAnsi="바탕" w:hint="eastAsia"/>
                <w:sz w:val="22"/>
                <w:szCs w:val="24"/>
              </w:rPr>
              <w:t>27</w:t>
            </w:r>
          </w:p>
        </w:tc>
        <w:tc>
          <w:tcPr>
            <w:tcW w:w="1134" w:type="dxa"/>
          </w:tcPr>
          <w:p w14:paraId="2D27C8DE" w14:textId="7F2AA840" w:rsidR="001F1C18" w:rsidRPr="001F1C18" w:rsidRDefault="001F1C18" w:rsidP="001F1C18">
            <w:pPr>
              <w:spacing w:line="360" w:lineRule="auto"/>
              <w:jc w:val="left"/>
              <w:rPr>
                <w:rFonts w:ascii="바탕" w:eastAsia="바탕" w:hAnsi="바탕"/>
                <w:sz w:val="22"/>
                <w:szCs w:val="24"/>
              </w:rPr>
            </w:pPr>
            <w:r w:rsidRPr="001F1C18">
              <w:rPr>
                <w:rFonts w:ascii="바탕" w:eastAsia="바탕" w:hAnsi="바탕" w:hint="eastAsia"/>
                <w:sz w:val="22"/>
                <w:szCs w:val="24"/>
              </w:rPr>
              <w:t>홍순만</w:t>
            </w:r>
          </w:p>
        </w:tc>
      </w:tr>
      <w:tr w:rsidR="001F1C18" w:rsidRPr="008D1DA1" w14:paraId="7D390A51" w14:textId="77777777" w:rsidTr="008D1DA1">
        <w:trPr>
          <w:trHeight w:val="405"/>
        </w:trPr>
        <w:tc>
          <w:tcPr>
            <w:tcW w:w="425" w:type="dxa"/>
            <w:vAlign w:val="bottom"/>
          </w:tcPr>
          <w:p w14:paraId="5B7DFA82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14:paraId="0B002A97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김용찬</w:t>
            </w:r>
          </w:p>
        </w:tc>
        <w:tc>
          <w:tcPr>
            <w:tcW w:w="567" w:type="dxa"/>
            <w:vAlign w:val="bottom"/>
          </w:tcPr>
          <w:p w14:paraId="206EA2C6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14:paraId="4F673715" w14:textId="5F680DF5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신원용</w:t>
            </w:r>
          </w:p>
        </w:tc>
        <w:tc>
          <w:tcPr>
            <w:tcW w:w="567" w:type="dxa"/>
            <w:vAlign w:val="bottom"/>
          </w:tcPr>
          <w:p w14:paraId="45B90076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16</w:t>
            </w:r>
          </w:p>
        </w:tc>
        <w:tc>
          <w:tcPr>
            <w:tcW w:w="938" w:type="dxa"/>
            <w:vAlign w:val="bottom"/>
          </w:tcPr>
          <w:p w14:paraId="655394EB" w14:textId="7F3741CD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이민선</w:t>
            </w:r>
          </w:p>
        </w:tc>
        <w:tc>
          <w:tcPr>
            <w:tcW w:w="479" w:type="dxa"/>
            <w:vAlign w:val="bottom"/>
          </w:tcPr>
          <w:p w14:paraId="5284E458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22</w:t>
            </w:r>
          </w:p>
        </w:tc>
        <w:tc>
          <w:tcPr>
            <w:tcW w:w="992" w:type="dxa"/>
            <w:vAlign w:val="bottom"/>
          </w:tcPr>
          <w:p w14:paraId="4F38F02A" w14:textId="41ACAC5B" w:rsidR="001F1C18" w:rsidRPr="001F1C18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1F1C18">
              <w:rPr>
                <w:rFonts w:ascii="바탕" w:eastAsia="바탕" w:hAnsi="바탕" w:hint="eastAsia"/>
                <w:sz w:val="22"/>
                <w:szCs w:val="24"/>
              </w:rPr>
              <w:t>이희승</w:t>
            </w:r>
          </w:p>
        </w:tc>
        <w:tc>
          <w:tcPr>
            <w:tcW w:w="479" w:type="dxa"/>
          </w:tcPr>
          <w:p w14:paraId="5662602F" w14:textId="02CFC89B" w:rsidR="001F1C18" w:rsidRPr="001F1C18" w:rsidRDefault="001F1C18" w:rsidP="001F1C18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</w:p>
        </w:tc>
        <w:tc>
          <w:tcPr>
            <w:tcW w:w="1134" w:type="dxa"/>
          </w:tcPr>
          <w:p w14:paraId="1710DE9E" w14:textId="7708B38A" w:rsidR="001F1C18" w:rsidRPr="001F1C18" w:rsidRDefault="001F1C18" w:rsidP="001F1C18">
            <w:pPr>
              <w:spacing w:line="360" w:lineRule="auto"/>
              <w:jc w:val="left"/>
              <w:rPr>
                <w:rFonts w:ascii="바탕" w:eastAsia="바탕" w:hAnsi="바탕"/>
                <w:sz w:val="22"/>
                <w:szCs w:val="24"/>
              </w:rPr>
            </w:pPr>
          </w:p>
        </w:tc>
      </w:tr>
      <w:tr w:rsidR="001F1C18" w:rsidRPr="008D1DA1" w14:paraId="01F62ECE" w14:textId="77777777" w:rsidTr="008D1DA1">
        <w:tc>
          <w:tcPr>
            <w:tcW w:w="425" w:type="dxa"/>
            <w:vAlign w:val="bottom"/>
          </w:tcPr>
          <w:p w14:paraId="104DCB1A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14:paraId="137559B9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김정현</w:t>
            </w:r>
          </w:p>
        </w:tc>
        <w:tc>
          <w:tcPr>
            <w:tcW w:w="567" w:type="dxa"/>
            <w:vAlign w:val="bottom"/>
          </w:tcPr>
          <w:p w14:paraId="17FFC74E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14:paraId="4A8DBE8C" w14:textId="35EC5E00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윤근수</w:t>
            </w:r>
          </w:p>
        </w:tc>
        <w:tc>
          <w:tcPr>
            <w:tcW w:w="567" w:type="dxa"/>
            <w:vAlign w:val="bottom"/>
          </w:tcPr>
          <w:p w14:paraId="3AD3D814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17</w:t>
            </w:r>
          </w:p>
        </w:tc>
        <w:tc>
          <w:tcPr>
            <w:tcW w:w="938" w:type="dxa"/>
            <w:vAlign w:val="bottom"/>
          </w:tcPr>
          <w:p w14:paraId="6C153B39" w14:textId="05E452FB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이보인</w:t>
            </w:r>
          </w:p>
        </w:tc>
        <w:tc>
          <w:tcPr>
            <w:tcW w:w="479" w:type="dxa"/>
            <w:vAlign w:val="bottom"/>
          </w:tcPr>
          <w:p w14:paraId="058DF03F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23</w:t>
            </w:r>
          </w:p>
        </w:tc>
        <w:tc>
          <w:tcPr>
            <w:tcW w:w="992" w:type="dxa"/>
            <w:vAlign w:val="bottom"/>
          </w:tcPr>
          <w:p w14:paraId="31466227" w14:textId="185CFBAC" w:rsidR="001F1C18" w:rsidRPr="001F1C18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1F1C18">
              <w:rPr>
                <w:rFonts w:ascii="바탕" w:eastAsia="바탕" w:hAnsi="바탕" w:hint="eastAsia"/>
                <w:sz w:val="22"/>
                <w:szCs w:val="24"/>
              </w:rPr>
              <w:t>임형준</w:t>
            </w:r>
          </w:p>
        </w:tc>
        <w:tc>
          <w:tcPr>
            <w:tcW w:w="479" w:type="dxa"/>
          </w:tcPr>
          <w:p w14:paraId="74302DA8" w14:textId="77777777" w:rsidR="001F1C18" w:rsidRPr="001F1C18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7548EC6" w14:textId="77777777" w:rsidR="001F1C18" w:rsidRPr="001F1C18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</w:p>
        </w:tc>
      </w:tr>
      <w:tr w:rsidR="001F1C18" w:rsidRPr="008D1DA1" w14:paraId="74E00180" w14:textId="77777777" w:rsidTr="008D1DA1">
        <w:trPr>
          <w:trHeight w:val="77"/>
        </w:trPr>
        <w:tc>
          <w:tcPr>
            <w:tcW w:w="425" w:type="dxa"/>
            <w:vAlign w:val="bottom"/>
          </w:tcPr>
          <w:p w14:paraId="5C6E4577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14:paraId="0D6BBBA8" w14:textId="26DD2538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>
              <w:rPr>
                <w:rFonts w:ascii="바탕" w:eastAsia="바탕" w:hAnsi="바탕" w:hint="eastAsia"/>
                <w:sz w:val="22"/>
                <w:szCs w:val="24"/>
              </w:rPr>
              <w:t>김재원</w:t>
            </w:r>
          </w:p>
        </w:tc>
        <w:tc>
          <w:tcPr>
            <w:tcW w:w="567" w:type="dxa"/>
            <w:vAlign w:val="bottom"/>
          </w:tcPr>
          <w:p w14:paraId="790AC2D7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14:paraId="2CE1B5C2" w14:textId="47DEF25A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윤선주</w:t>
            </w:r>
          </w:p>
        </w:tc>
        <w:tc>
          <w:tcPr>
            <w:tcW w:w="567" w:type="dxa"/>
            <w:vAlign w:val="bottom"/>
          </w:tcPr>
          <w:p w14:paraId="6A068C7F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18</w:t>
            </w:r>
          </w:p>
        </w:tc>
        <w:tc>
          <w:tcPr>
            <w:tcW w:w="938" w:type="dxa"/>
            <w:vAlign w:val="bottom"/>
          </w:tcPr>
          <w:p w14:paraId="1848C6BF" w14:textId="23502441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이석재</w:t>
            </w:r>
          </w:p>
        </w:tc>
        <w:tc>
          <w:tcPr>
            <w:tcW w:w="479" w:type="dxa"/>
            <w:vAlign w:val="bottom"/>
          </w:tcPr>
          <w:p w14:paraId="3AFD425D" w14:textId="77777777" w:rsidR="001F1C18" w:rsidRPr="008D1DA1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24</w:t>
            </w:r>
          </w:p>
        </w:tc>
        <w:tc>
          <w:tcPr>
            <w:tcW w:w="992" w:type="dxa"/>
            <w:vAlign w:val="bottom"/>
          </w:tcPr>
          <w:p w14:paraId="20E7AD5F" w14:textId="4FC31560" w:rsidR="001F1C18" w:rsidRPr="001F1C18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  <w:r w:rsidRPr="001F1C18">
              <w:rPr>
                <w:rFonts w:ascii="바탕" w:eastAsia="바탕" w:hAnsi="바탕" w:hint="eastAsia"/>
                <w:sz w:val="22"/>
                <w:szCs w:val="24"/>
              </w:rPr>
              <w:t>장연실</w:t>
            </w:r>
          </w:p>
        </w:tc>
        <w:tc>
          <w:tcPr>
            <w:tcW w:w="479" w:type="dxa"/>
          </w:tcPr>
          <w:p w14:paraId="72F2E934" w14:textId="77777777" w:rsidR="001F1C18" w:rsidRPr="001F1C18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BE96BF8" w14:textId="77777777" w:rsidR="001F1C18" w:rsidRPr="001F1C18" w:rsidRDefault="001F1C18" w:rsidP="001F1C18">
            <w:pPr>
              <w:spacing w:line="360" w:lineRule="auto"/>
              <w:jc w:val="center"/>
              <w:rPr>
                <w:rFonts w:ascii="바탕" w:eastAsia="바탕" w:hAnsi="바탕"/>
                <w:sz w:val="22"/>
                <w:szCs w:val="24"/>
              </w:rPr>
            </w:pPr>
          </w:p>
        </w:tc>
      </w:tr>
    </w:tbl>
    <w:p w14:paraId="50A687CE" w14:textId="77777777" w:rsidR="005E18DC" w:rsidRDefault="005E18DC" w:rsidP="00F42AE2">
      <w:pPr>
        <w:spacing w:after="0" w:line="360" w:lineRule="auto"/>
        <w:rPr>
          <w:rFonts w:ascii="바탕" w:eastAsia="바탕" w:hAnsi="바탕"/>
          <w:b/>
          <w:sz w:val="24"/>
          <w:szCs w:val="24"/>
        </w:rPr>
      </w:pPr>
    </w:p>
    <w:p w14:paraId="60F33764" w14:textId="13EE37D2" w:rsidR="008D1DA1" w:rsidRDefault="00DF7F13" w:rsidP="008D1DA1">
      <w:pPr>
        <w:pStyle w:val="a3"/>
        <w:numPr>
          <w:ilvl w:val="0"/>
          <w:numId w:val="17"/>
        </w:numPr>
        <w:spacing w:after="0" w:line="360" w:lineRule="auto"/>
        <w:rPr>
          <w:rFonts w:ascii="바탕" w:eastAsia="바탕" w:hAnsi="바탕"/>
          <w:b/>
          <w:sz w:val="26"/>
          <w:szCs w:val="26"/>
        </w:rPr>
      </w:pPr>
      <w:r w:rsidRPr="008D1DA1">
        <w:rPr>
          <w:rFonts w:ascii="바탕" w:eastAsia="바탕" w:hAnsi="바탕" w:cs="바탕" w:hint="eastAsia"/>
          <w:b/>
          <w:sz w:val="26"/>
          <w:szCs w:val="26"/>
        </w:rPr>
        <w:t>연혁</w:t>
      </w:r>
      <w:r w:rsidRPr="008D1DA1">
        <w:rPr>
          <w:rFonts w:ascii="바탕" w:eastAsia="바탕" w:hAnsi="바탕"/>
          <w:b/>
          <w:sz w:val="26"/>
          <w:szCs w:val="26"/>
        </w:rPr>
        <w:t xml:space="preserve">  </w:t>
      </w:r>
    </w:p>
    <w:p w14:paraId="34E031EE" w14:textId="77777777" w:rsidR="001F1C18" w:rsidRPr="008D1DA1" w:rsidRDefault="001F1C18" w:rsidP="001F1C18">
      <w:pPr>
        <w:pStyle w:val="a3"/>
        <w:spacing w:after="0" w:line="360" w:lineRule="auto"/>
        <w:ind w:left="760"/>
        <w:rPr>
          <w:rFonts w:ascii="바탕" w:eastAsia="바탕" w:hAnsi="바탕"/>
          <w:b/>
          <w:sz w:val="26"/>
          <w:szCs w:val="26"/>
        </w:rPr>
      </w:pPr>
    </w:p>
    <w:tbl>
      <w:tblPr>
        <w:tblStyle w:val="af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088"/>
      </w:tblGrid>
      <w:tr w:rsidR="00F42AE2" w:rsidRPr="0034075F" w14:paraId="55A259BD" w14:textId="77777777" w:rsidTr="00552711">
        <w:tc>
          <w:tcPr>
            <w:tcW w:w="1417" w:type="dxa"/>
          </w:tcPr>
          <w:p w14:paraId="76BD7EC1" w14:textId="77777777" w:rsidR="00F42AE2" w:rsidRPr="006E619D" w:rsidRDefault="00F42AE2" w:rsidP="00F64FFD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hint="eastAsia"/>
                <w:sz w:val="24"/>
                <w:szCs w:val="24"/>
              </w:rPr>
              <w:t>2011. 5.</w:t>
            </w:r>
          </w:p>
        </w:tc>
        <w:tc>
          <w:tcPr>
            <w:tcW w:w="7088" w:type="dxa"/>
          </w:tcPr>
          <w:p w14:paraId="5EB4B576" w14:textId="77777777" w:rsidR="00F42AE2" w:rsidRPr="006E619D" w:rsidRDefault="00F42AE2" w:rsidP="00552711">
            <w:pPr>
              <w:spacing w:line="276" w:lineRule="auto"/>
              <w:ind w:leftChars="20" w:left="40"/>
              <w:jc w:val="left"/>
              <w:rPr>
                <w:rFonts w:ascii="바탕" w:eastAsia="바탕" w:hAnsi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고용노동부 청년 사회적기업</w:t>
            </w:r>
            <w:r w:rsidR="00004DEC" w:rsidRPr="006E619D">
              <w:rPr>
                <w:rFonts w:ascii="바탕" w:eastAsia="바탕" w:hAnsi="바탕" w:cs="바탕" w:hint="eastAsia"/>
                <w:sz w:val="24"/>
                <w:szCs w:val="24"/>
              </w:rPr>
              <w:t>가 육성사업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 선정 </w:t>
            </w:r>
          </w:p>
        </w:tc>
      </w:tr>
      <w:tr w:rsidR="00F42AE2" w:rsidRPr="0034075F" w14:paraId="49E81F87" w14:textId="77777777" w:rsidTr="00552711">
        <w:tc>
          <w:tcPr>
            <w:tcW w:w="1417" w:type="dxa"/>
          </w:tcPr>
          <w:p w14:paraId="50599AC0" w14:textId="77777777" w:rsidR="00F42AE2" w:rsidRPr="006E619D" w:rsidRDefault="00F42AE2" w:rsidP="00F64FFD">
            <w:pPr>
              <w:spacing w:line="276" w:lineRule="auto"/>
              <w:jc w:val="left"/>
              <w:rPr>
                <w:rFonts w:ascii="바탕" w:eastAsia="바탕" w:hAnsi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1. 8.</w:t>
            </w:r>
          </w:p>
        </w:tc>
        <w:tc>
          <w:tcPr>
            <w:tcW w:w="7088" w:type="dxa"/>
          </w:tcPr>
          <w:p w14:paraId="18929197" w14:textId="77777777" w:rsidR="00F42AE2" w:rsidRPr="006E619D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점프 1기 교사 선발 및 활동 </w:t>
            </w:r>
          </w:p>
        </w:tc>
      </w:tr>
      <w:tr w:rsidR="00F42AE2" w:rsidRPr="0034075F" w14:paraId="4EF0EBF9" w14:textId="77777777" w:rsidTr="00552711">
        <w:trPr>
          <w:trHeight w:val="377"/>
        </w:trPr>
        <w:tc>
          <w:tcPr>
            <w:tcW w:w="1417" w:type="dxa"/>
            <w:vMerge w:val="restart"/>
          </w:tcPr>
          <w:p w14:paraId="690E576E" w14:textId="77777777" w:rsidR="00F42AE2" w:rsidRPr="006E619D" w:rsidRDefault="00F42AE2" w:rsidP="00F64FFD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1.12.</w:t>
            </w:r>
          </w:p>
        </w:tc>
        <w:tc>
          <w:tcPr>
            <w:tcW w:w="7088" w:type="dxa"/>
          </w:tcPr>
          <w:p w14:paraId="663D0B8C" w14:textId="77777777" w:rsidR="00F42AE2" w:rsidRPr="006E619D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하버드-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 xml:space="preserve">MIT 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선배와 함께 하는 공감콘서트 시즌 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 xml:space="preserve">II </w:t>
            </w:r>
          </w:p>
        </w:tc>
      </w:tr>
      <w:tr w:rsidR="00F42AE2" w:rsidRPr="0034075F" w14:paraId="1363B7CC" w14:textId="77777777" w:rsidTr="00552711">
        <w:trPr>
          <w:trHeight w:val="376"/>
        </w:trPr>
        <w:tc>
          <w:tcPr>
            <w:tcW w:w="1417" w:type="dxa"/>
            <w:vMerge/>
          </w:tcPr>
          <w:p w14:paraId="0B99A1CD" w14:textId="77777777" w:rsidR="00F42AE2" w:rsidRPr="006E619D" w:rsidRDefault="00F42AE2" w:rsidP="00F64FFD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FE0EFFE" w14:textId="77777777" w:rsidR="00F42AE2" w:rsidRPr="006E619D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부천 및 시흥시 6개 고등학교 대상 무료 진로 강연 </w:t>
            </w:r>
          </w:p>
        </w:tc>
      </w:tr>
      <w:tr w:rsidR="00F42AE2" w:rsidRPr="0034075F" w14:paraId="739B56EB" w14:textId="77777777" w:rsidTr="00552711">
        <w:tc>
          <w:tcPr>
            <w:tcW w:w="1417" w:type="dxa"/>
          </w:tcPr>
          <w:p w14:paraId="738EBC63" w14:textId="77777777" w:rsidR="00F42AE2" w:rsidRPr="006E619D" w:rsidRDefault="00F42AE2" w:rsidP="00F64FFD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2. 1.</w:t>
            </w:r>
          </w:p>
        </w:tc>
        <w:tc>
          <w:tcPr>
            <w:tcW w:w="7088" w:type="dxa"/>
          </w:tcPr>
          <w:p w14:paraId="45DE1368" w14:textId="77777777" w:rsidR="00F42AE2" w:rsidRPr="006E619D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비영리단체 등록 </w:t>
            </w:r>
          </w:p>
        </w:tc>
      </w:tr>
      <w:tr w:rsidR="00F42AE2" w:rsidRPr="0034075F" w14:paraId="5A262542" w14:textId="77777777" w:rsidTr="00552711">
        <w:tc>
          <w:tcPr>
            <w:tcW w:w="1417" w:type="dxa"/>
          </w:tcPr>
          <w:p w14:paraId="296262EB" w14:textId="77777777" w:rsidR="00F42AE2" w:rsidRPr="006E619D" w:rsidRDefault="00863DAB" w:rsidP="00F64FFD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2. 2.</w:t>
            </w:r>
          </w:p>
        </w:tc>
        <w:tc>
          <w:tcPr>
            <w:tcW w:w="7088" w:type="dxa"/>
          </w:tcPr>
          <w:p w14:paraId="3E799A6D" w14:textId="77777777" w:rsidR="00F42AE2" w:rsidRPr="006E619D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점프 2기 교사 선발 및 활동 </w:t>
            </w:r>
          </w:p>
        </w:tc>
      </w:tr>
      <w:tr w:rsidR="00F42AE2" w:rsidRPr="0034075F" w14:paraId="5A8F5D21" w14:textId="77777777" w:rsidTr="00552711">
        <w:tc>
          <w:tcPr>
            <w:tcW w:w="1417" w:type="dxa"/>
          </w:tcPr>
          <w:p w14:paraId="047030C5" w14:textId="77777777" w:rsidR="00F42AE2" w:rsidRPr="006E619D" w:rsidRDefault="00F42AE2" w:rsidP="00F64FFD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2. 5.</w:t>
            </w:r>
          </w:p>
        </w:tc>
        <w:tc>
          <w:tcPr>
            <w:tcW w:w="7088" w:type="dxa"/>
          </w:tcPr>
          <w:p w14:paraId="5F0B963C" w14:textId="77777777" w:rsidR="00F42AE2" w:rsidRPr="006E619D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하버드-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 xml:space="preserve">MIT 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선배와 함께 하는 공감콘서트 시즌 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 xml:space="preserve">III </w:t>
            </w:r>
          </w:p>
        </w:tc>
      </w:tr>
      <w:tr w:rsidR="00F42AE2" w:rsidRPr="0034075F" w14:paraId="19099410" w14:textId="77777777" w:rsidTr="00552711">
        <w:tc>
          <w:tcPr>
            <w:tcW w:w="1417" w:type="dxa"/>
          </w:tcPr>
          <w:p w14:paraId="48F492F4" w14:textId="77777777" w:rsidR="00F42AE2" w:rsidRPr="006E619D" w:rsidRDefault="00F42AE2" w:rsidP="00F64FFD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lastRenderedPageBreak/>
              <w:t>2012. 7.</w:t>
            </w:r>
          </w:p>
        </w:tc>
        <w:tc>
          <w:tcPr>
            <w:tcW w:w="7088" w:type="dxa"/>
          </w:tcPr>
          <w:p w14:paraId="69B67DEB" w14:textId="77777777" w:rsidR="00F42AE2" w:rsidRPr="006E619D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대우증권 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 xml:space="preserve">Jump Up 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참가 </w:t>
            </w:r>
          </w:p>
        </w:tc>
      </w:tr>
      <w:tr w:rsidR="00F42AE2" w:rsidRPr="0034075F" w14:paraId="6F30E49B" w14:textId="77777777" w:rsidTr="00552711">
        <w:trPr>
          <w:trHeight w:val="176"/>
        </w:trPr>
        <w:tc>
          <w:tcPr>
            <w:tcW w:w="1417" w:type="dxa"/>
            <w:vMerge w:val="restart"/>
          </w:tcPr>
          <w:p w14:paraId="1F81EEAD" w14:textId="77777777" w:rsidR="00F42AE2" w:rsidRPr="006E619D" w:rsidRDefault="00F42AE2" w:rsidP="00F64FFD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2. 8.</w:t>
            </w:r>
          </w:p>
        </w:tc>
        <w:tc>
          <w:tcPr>
            <w:tcW w:w="7088" w:type="dxa"/>
          </w:tcPr>
          <w:p w14:paraId="56AE138D" w14:textId="77777777" w:rsidR="00F42AE2" w:rsidRPr="006E619D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제1회 점프 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 xml:space="preserve">Career Day 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개최 (사단법인 씨즈 후원)</w:t>
            </w:r>
          </w:p>
        </w:tc>
      </w:tr>
      <w:tr w:rsidR="00F42AE2" w:rsidRPr="0034075F" w14:paraId="3610CCCF" w14:textId="77777777" w:rsidTr="00552711">
        <w:trPr>
          <w:trHeight w:val="176"/>
        </w:trPr>
        <w:tc>
          <w:tcPr>
            <w:tcW w:w="1417" w:type="dxa"/>
            <w:vMerge/>
          </w:tcPr>
          <w:p w14:paraId="41BF0D16" w14:textId="77777777" w:rsidR="00F42AE2" w:rsidRPr="006E619D" w:rsidRDefault="00F42AE2" w:rsidP="00F64FFD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965EBB8" w14:textId="77777777" w:rsidR="00F42AE2" w:rsidRPr="006E619D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점프 3기 교사 선발 및 활동</w:t>
            </w:r>
          </w:p>
        </w:tc>
      </w:tr>
      <w:tr w:rsidR="00F42AE2" w:rsidRPr="0034075F" w14:paraId="4A57A10F" w14:textId="77777777" w:rsidTr="00552711">
        <w:tc>
          <w:tcPr>
            <w:tcW w:w="1417" w:type="dxa"/>
          </w:tcPr>
          <w:p w14:paraId="3D8DE84F" w14:textId="77777777" w:rsidR="00F42AE2" w:rsidRPr="006E619D" w:rsidRDefault="00F42AE2" w:rsidP="00F64FFD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2. 9.</w:t>
            </w:r>
          </w:p>
        </w:tc>
        <w:tc>
          <w:tcPr>
            <w:tcW w:w="7088" w:type="dxa"/>
          </w:tcPr>
          <w:p w14:paraId="0815E0A4" w14:textId="77777777" w:rsidR="00F42AE2" w:rsidRPr="006E619D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위즈돔(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>WisdoMe)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과 멘토링 관련 협약 체결</w:t>
            </w:r>
          </w:p>
        </w:tc>
      </w:tr>
      <w:tr w:rsidR="00F42AE2" w:rsidRPr="0034075F" w14:paraId="15175EA8" w14:textId="77777777" w:rsidTr="00552711">
        <w:tc>
          <w:tcPr>
            <w:tcW w:w="1417" w:type="dxa"/>
          </w:tcPr>
          <w:p w14:paraId="1ECAA01B" w14:textId="77777777" w:rsidR="00F42AE2" w:rsidRPr="006E619D" w:rsidRDefault="00F42AE2" w:rsidP="00F64FFD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2. 10.</w:t>
            </w:r>
          </w:p>
        </w:tc>
        <w:tc>
          <w:tcPr>
            <w:tcW w:w="7088" w:type="dxa"/>
          </w:tcPr>
          <w:p w14:paraId="5E6CF59D" w14:textId="77777777" w:rsidR="00F42AE2" w:rsidRPr="006E619D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서울여성일자리 박람회 참석 및 강연 </w:t>
            </w:r>
          </w:p>
        </w:tc>
      </w:tr>
      <w:tr w:rsidR="00F42AE2" w:rsidRPr="0034075F" w14:paraId="21E7AC42" w14:textId="77777777" w:rsidTr="00552711">
        <w:tc>
          <w:tcPr>
            <w:tcW w:w="1417" w:type="dxa"/>
          </w:tcPr>
          <w:p w14:paraId="3C97059C" w14:textId="77777777" w:rsidR="00F42AE2" w:rsidRPr="006E619D" w:rsidRDefault="00F42AE2" w:rsidP="00F64FFD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2. 11.</w:t>
            </w:r>
          </w:p>
        </w:tc>
        <w:tc>
          <w:tcPr>
            <w:tcW w:w="7088" w:type="dxa"/>
          </w:tcPr>
          <w:p w14:paraId="08BEFC74" w14:textId="77777777" w:rsidR="00F42AE2" w:rsidRPr="006E619D" w:rsidRDefault="00F42AE2" w:rsidP="00552711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서울장학재단 장학생 대상 꿈을드림캠프 기획 및 진행 </w:t>
            </w:r>
          </w:p>
        </w:tc>
      </w:tr>
      <w:tr w:rsidR="00F42AE2" w:rsidRPr="0034075F" w14:paraId="6785507A" w14:textId="77777777" w:rsidTr="00552711">
        <w:tc>
          <w:tcPr>
            <w:tcW w:w="1417" w:type="dxa"/>
          </w:tcPr>
          <w:p w14:paraId="4FC829B5" w14:textId="77777777" w:rsidR="00F42AE2" w:rsidRPr="006E619D" w:rsidRDefault="00F42AE2" w:rsidP="00F64FFD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2. 12.</w:t>
            </w:r>
          </w:p>
        </w:tc>
        <w:tc>
          <w:tcPr>
            <w:tcW w:w="7088" w:type="dxa"/>
          </w:tcPr>
          <w:p w14:paraId="4CF4D467" w14:textId="77777777" w:rsidR="00F42AE2" w:rsidRPr="006E619D" w:rsidRDefault="00F42AE2" w:rsidP="00552711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/>
                <w:sz w:val="24"/>
                <w:szCs w:val="24"/>
              </w:rPr>
              <w:t xml:space="preserve">NXCL 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제주 드림하이 토크콘서트 기획 및 진행 </w:t>
            </w:r>
          </w:p>
        </w:tc>
      </w:tr>
      <w:tr w:rsidR="00F42AE2" w:rsidRPr="0034075F" w14:paraId="535AC69C" w14:textId="77777777" w:rsidTr="00552711">
        <w:tc>
          <w:tcPr>
            <w:tcW w:w="1417" w:type="dxa"/>
          </w:tcPr>
          <w:p w14:paraId="006D4917" w14:textId="77777777" w:rsidR="00F42AE2" w:rsidRPr="006E619D" w:rsidRDefault="00863DAB" w:rsidP="00F64FFD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3. 2.</w:t>
            </w:r>
          </w:p>
        </w:tc>
        <w:tc>
          <w:tcPr>
            <w:tcW w:w="7088" w:type="dxa"/>
          </w:tcPr>
          <w:p w14:paraId="7B99B8FD" w14:textId="77777777" w:rsidR="00F42AE2" w:rsidRPr="006E619D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점프 4기 교사 선발 및 활동 </w:t>
            </w:r>
          </w:p>
        </w:tc>
      </w:tr>
      <w:tr w:rsidR="00F42AE2" w:rsidRPr="0034075F" w14:paraId="43059763" w14:textId="77777777" w:rsidTr="00552711">
        <w:tc>
          <w:tcPr>
            <w:tcW w:w="1417" w:type="dxa"/>
          </w:tcPr>
          <w:p w14:paraId="5C82280F" w14:textId="77777777" w:rsidR="00F42AE2" w:rsidRPr="006E619D" w:rsidRDefault="005B58AC" w:rsidP="00F64FFD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3. 6.</w:t>
            </w:r>
          </w:p>
        </w:tc>
        <w:tc>
          <w:tcPr>
            <w:tcW w:w="7088" w:type="dxa"/>
          </w:tcPr>
          <w:p w14:paraId="0847BC0B" w14:textId="77777777" w:rsidR="00F42AE2" w:rsidRPr="006E619D" w:rsidRDefault="005B58AC" w:rsidP="00F64FFD">
            <w:pPr>
              <w:spacing w:line="276" w:lineRule="auto"/>
              <w:ind w:leftChars="20" w:left="40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서울시 사회적경제</w:t>
            </w:r>
            <w:r w:rsidR="00F414D5"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 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지원센터 협력코디네이터로 입주 </w:t>
            </w:r>
          </w:p>
        </w:tc>
      </w:tr>
      <w:tr w:rsidR="005B58AC" w:rsidRPr="0034075F" w14:paraId="153FDF9E" w14:textId="77777777" w:rsidTr="00552711">
        <w:tc>
          <w:tcPr>
            <w:tcW w:w="1417" w:type="dxa"/>
          </w:tcPr>
          <w:p w14:paraId="488D7CF1" w14:textId="77777777" w:rsidR="005B58AC" w:rsidRPr="006E619D" w:rsidRDefault="005B58AC" w:rsidP="00F64FFD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3. 8.</w:t>
            </w:r>
          </w:p>
          <w:p w14:paraId="008AAAA9" w14:textId="77777777" w:rsidR="00A003FE" w:rsidRDefault="00A003FE" w:rsidP="00F64FFD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  <w:p w14:paraId="7FA8CA1A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2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013. 9</w:t>
            </w:r>
          </w:p>
          <w:p w14:paraId="095E3764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4. 1.</w:t>
            </w:r>
          </w:p>
          <w:p w14:paraId="7E7FB930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04F059AE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4. 2</w:t>
            </w:r>
          </w:p>
          <w:p w14:paraId="13AD29C7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4. 4</w:t>
            </w:r>
          </w:p>
          <w:p w14:paraId="7528684B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4. 5</w:t>
            </w:r>
          </w:p>
          <w:p w14:paraId="2A35FD82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4. 7</w:t>
            </w:r>
          </w:p>
          <w:p w14:paraId="744B2C3B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4. 8</w:t>
            </w:r>
          </w:p>
          <w:p w14:paraId="02ECC2A2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4. 9</w:t>
            </w:r>
          </w:p>
          <w:p w14:paraId="4FF3633E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4. 10</w:t>
            </w:r>
          </w:p>
          <w:p w14:paraId="473329AD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4. 11</w:t>
            </w:r>
          </w:p>
          <w:p w14:paraId="10D2AEC3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7D872B4E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4. 12</w:t>
            </w:r>
          </w:p>
          <w:p w14:paraId="45953F94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09B4EE81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5. 2</w:t>
            </w:r>
          </w:p>
          <w:p w14:paraId="7D2E8741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7D07B1E2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2B40333F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58FAD35F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5. 3</w:t>
            </w:r>
          </w:p>
          <w:p w14:paraId="298BDB66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756CA381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5. 7</w:t>
            </w:r>
          </w:p>
          <w:p w14:paraId="314018D8" w14:textId="24378233" w:rsidR="000870B7" w:rsidRPr="006E619D" w:rsidRDefault="000870B7" w:rsidP="00F64FFD">
            <w:pPr>
              <w:spacing w:line="276" w:lineRule="auto"/>
              <w:rPr>
                <w:rFonts w:ascii="바탕" w:eastAsia="바탕" w:hAnsi="바탕" w:hint="eastAsia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4353CE8" w14:textId="77777777" w:rsidR="00AF5D83" w:rsidRDefault="005B58AC" w:rsidP="00AF5D83">
            <w:pPr>
              <w:spacing w:line="276" w:lineRule="auto"/>
              <w:ind w:leftChars="20" w:left="40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현대자동차그룹-서울장학재단과 함께 하는 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>H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-점프스쿨 협약(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>MOU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)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 xml:space="preserve"> </w:t>
            </w:r>
            <w:r w:rsidR="00FB5E4F" w:rsidRPr="006E619D">
              <w:rPr>
                <w:rFonts w:ascii="바탕" w:eastAsia="바탕" w:hAnsi="바탕" w:cs="바탕" w:hint="eastAsia"/>
                <w:sz w:val="24"/>
                <w:szCs w:val="24"/>
              </w:rPr>
              <w:t>체결</w:t>
            </w:r>
          </w:p>
          <w:p w14:paraId="1D48078C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/>
                <w:sz w:val="24"/>
                <w:szCs w:val="24"/>
              </w:rPr>
              <w:t>H-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점프스쿨 장학샘 1기 활동 </w:t>
            </w:r>
            <w:r>
              <w:rPr>
                <w:rFonts w:ascii="바탕" w:eastAsia="바탕" w:hAnsi="바탕" w:cs="바탕" w:hint="eastAsia"/>
                <w:sz w:val="24"/>
                <w:szCs w:val="24"/>
              </w:rPr>
              <w:t>시작</w:t>
            </w:r>
          </w:p>
          <w:p w14:paraId="6F563A75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하버드 케네디스쿨 아시아 리더십 트랙 토론회 (서울 사회적경제지원센터 공동주최)</w:t>
            </w:r>
          </w:p>
          <w:p w14:paraId="5A0D87F9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사회적기업 협업사례 발표회 (서울 사회적경제지원센터 후원)</w:t>
            </w:r>
          </w:p>
          <w:p w14:paraId="542643D5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소셜벤처 위즈돔과 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>‘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점프 사람책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>’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 런칭</w:t>
            </w:r>
          </w:p>
          <w:p w14:paraId="5B051D31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경기도교육청-단원고 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>‘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점프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>’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안산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>’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 활동시작</w:t>
            </w:r>
          </w:p>
          <w:p w14:paraId="6E3DC055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H-점프스쿨 운영매뉴얼 발간</w:t>
            </w:r>
          </w:p>
          <w:p w14:paraId="52086D6C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고려대학교-성북구청과 함께하는 KU점프 협약(MOU) 체결</w:t>
            </w:r>
          </w:p>
          <w:p w14:paraId="285A9B7B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H-점프스쿨 장학샘 1기 수료 및 2기 활동 시작</w:t>
            </w:r>
          </w:p>
          <w:p w14:paraId="370B8FF5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고육노동부 산하 사단법인 인가</w:t>
            </w:r>
          </w:p>
          <w:p w14:paraId="519E6E6A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토크콘서트 강연 살롱드점프(SALON de JUMP) 런칭</w:t>
            </w:r>
          </w:p>
          <w:p w14:paraId="45FEAC21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H-점프스쿨 1기 연구보고서 발간</w:t>
            </w:r>
          </w:p>
          <w:p w14:paraId="561E3CBD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지정기부금단체 선정</w:t>
            </w:r>
          </w:p>
          <w:p w14:paraId="610CF4D3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점프안산 해단식 및 수기집 발간</w:t>
            </w:r>
          </w:p>
          <w:p w14:paraId="49193E82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고려대학교-성동구청과 함께하는 미래나눔학교 협약(MOU) 체결</w:t>
            </w:r>
          </w:p>
          <w:p w14:paraId="687FE4BB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YBM시사닷컴-점프 협약(MOU) 체결</w:t>
            </w:r>
          </w:p>
          <w:p w14:paraId="0D76BC2B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YBM시사닷컴 점프FELLOW 선발</w:t>
            </w:r>
          </w:p>
          <w:p w14:paraId="04DB2130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KU JUMP 성북 미래나눔학교 장학샘 1기 수료(18명) 및  2기 활동시작(50명)</w:t>
            </w:r>
          </w:p>
          <w:p w14:paraId="6594F099" w14:textId="77777777" w:rsidR="000870B7" w:rsidRPr="006E619D" w:rsidRDefault="000870B7" w:rsidP="000870B7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H-점프스쿨 해외탐방 개최/해외 멘토링(8명)</w:t>
            </w:r>
          </w:p>
          <w:p w14:paraId="0305EC1E" w14:textId="5974E2FF" w:rsidR="000870B7" w:rsidRPr="000870B7" w:rsidRDefault="000870B7" w:rsidP="00AF5D83">
            <w:pPr>
              <w:spacing w:line="276" w:lineRule="auto"/>
              <w:ind w:leftChars="20" w:left="40"/>
              <w:rPr>
                <w:rFonts w:ascii="바탕" w:eastAsia="바탕" w:hAnsi="바탕" w:cs="바탕" w:hint="eastAsia"/>
                <w:sz w:val="24"/>
                <w:szCs w:val="24"/>
              </w:rPr>
            </w:pPr>
          </w:p>
        </w:tc>
      </w:tr>
      <w:tr w:rsidR="008D1DA1" w:rsidRPr="00897D6D" w14:paraId="6F021A3F" w14:textId="77777777" w:rsidTr="00552711">
        <w:tc>
          <w:tcPr>
            <w:tcW w:w="1417" w:type="dxa"/>
          </w:tcPr>
          <w:p w14:paraId="10C272C7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lastRenderedPageBreak/>
              <w:t>2015. 8</w:t>
            </w:r>
          </w:p>
          <w:p w14:paraId="0EB9E595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0CA93BD4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5368FE6B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5. 9</w:t>
            </w:r>
          </w:p>
          <w:p w14:paraId="7DF536DE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5. 11</w:t>
            </w:r>
          </w:p>
          <w:p w14:paraId="4346E759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5. 12</w:t>
            </w:r>
          </w:p>
          <w:p w14:paraId="12260F30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6. 1</w:t>
            </w:r>
          </w:p>
          <w:p w14:paraId="59214D59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6. 3</w:t>
            </w:r>
          </w:p>
          <w:p w14:paraId="6DA12FEA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5BB80304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3D589695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0A959BB6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6. 4</w:t>
            </w:r>
          </w:p>
          <w:p w14:paraId="288356D5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51A6E851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6. 6</w:t>
            </w:r>
          </w:p>
          <w:p w14:paraId="0B2B5B72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195FED19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6.7</w:t>
            </w:r>
          </w:p>
          <w:p w14:paraId="101792E7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6. 8</w:t>
            </w:r>
          </w:p>
          <w:p w14:paraId="736B71F2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7BFF3C6F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09BE6158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67A9198D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5D4612FB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6. 11</w:t>
            </w:r>
          </w:p>
          <w:p w14:paraId="64532270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50B71EB8" w14:textId="77777777" w:rsidR="008D1DA1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645D1B2C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2017. 2  </w:t>
            </w:r>
          </w:p>
          <w:p w14:paraId="62E843D2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037EAB28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2D78C52B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0D30DFD6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2707C6B9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7. 3</w:t>
            </w:r>
          </w:p>
          <w:p w14:paraId="705F6099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1609D308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11F1A0B7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7DAF58E7" w14:textId="77777777" w:rsidR="008D1DA1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4AF2A09C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7. 7</w:t>
            </w:r>
          </w:p>
          <w:p w14:paraId="590862E7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31C716C7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7. 8</w:t>
            </w:r>
          </w:p>
          <w:p w14:paraId="3DC1A87C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49696EDE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7. 9</w:t>
            </w:r>
          </w:p>
          <w:p w14:paraId="6CCF21F9" w14:textId="77777777" w:rsidR="008D1DA1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615739CD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6A51607C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7. 10</w:t>
            </w:r>
          </w:p>
          <w:p w14:paraId="4EEF6E48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526695F3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4493644B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657B62FE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/>
                <w:sz w:val="24"/>
                <w:szCs w:val="24"/>
              </w:rPr>
              <w:t>2017. 11</w:t>
            </w:r>
          </w:p>
          <w:p w14:paraId="49918AA2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/>
                <w:sz w:val="24"/>
                <w:szCs w:val="24"/>
              </w:rPr>
              <w:t>2018. 01</w:t>
            </w:r>
          </w:p>
          <w:p w14:paraId="5920D116" w14:textId="6F8032F4" w:rsidR="008D1DA1" w:rsidRPr="006E619D" w:rsidRDefault="008D1DA1" w:rsidP="00F64FFD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14:paraId="5FF9F47C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lastRenderedPageBreak/>
              <w:t>H-점프스쿨 2기 수기집 및 연구보고서 발간</w:t>
            </w:r>
          </w:p>
          <w:p w14:paraId="13251330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점프안산 단원고 희생학생 고3 학습지도 및 진학지원 프로그램 시작</w:t>
            </w:r>
          </w:p>
          <w:p w14:paraId="105DDF9F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H-점프스쿨 2기 수료(75명) 및 3기 활동시작(100명)</w:t>
            </w:r>
          </w:p>
          <w:p w14:paraId="7C589FAA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YBM시사닷컴이 후원하는 점프 Fellow 결과발표회 개최</w:t>
            </w:r>
          </w:p>
          <w:p w14:paraId="6EF232D8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점프안산 2기 활동 종료 및 수료</w:t>
            </w:r>
          </w:p>
          <w:p w14:paraId="5C956C7F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코이카 영 프로패셔널 지원급 사업</w:t>
            </w:r>
          </w:p>
          <w:p w14:paraId="6B7030DB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KU JUMP 성북 미래나눔학교 장학샘 1기 수료(50명) 및 2기 활동시작(50명)</w:t>
            </w:r>
          </w:p>
          <w:p w14:paraId="4A0F30E7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성동구와 함께하는 시대나눔학교 협약(MOU)체결 및 1기 발대식</w:t>
            </w:r>
          </w:p>
          <w:p w14:paraId="43D3E4C3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점프성북 미래나눔학교-한성대 협약(MOU)체결</w:t>
            </w:r>
          </w:p>
          <w:p w14:paraId="32FBD453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시립대학교와 함께하는 SH공사 비전스쿨 협약(MOU)체결</w:t>
            </w:r>
          </w:p>
          <w:p w14:paraId="020D3292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사단법인 점프 장학샘 가이드북 발간</w:t>
            </w:r>
          </w:p>
          <w:p w14:paraId="4F59CA47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사단법인 멘토 가이드북 발간  </w:t>
            </w:r>
          </w:p>
          <w:p w14:paraId="42B1EB53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사단법인 점프 대구 사무국 개소</w:t>
            </w:r>
          </w:p>
          <w:p w14:paraId="3E9D9E5A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현대자동차그룹-경북대학교와 함께하는 H-점프스쿨 협약</w:t>
            </w:r>
          </w:p>
          <w:p w14:paraId="3FD0BC4F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(MOU)체결</w:t>
            </w:r>
          </w:p>
          <w:p w14:paraId="45D505D4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H-점프스쿨 3기 수료(100명) 4기 활동시작(125명)</w:t>
            </w:r>
          </w:p>
          <w:p w14:paraId="184D7BC5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구글임팩트 챌린지 TOP10 파이널리스트</w:t>
            </w:r>
          </w:p>
          <w:p w14:paraId="6F9201AA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2016 민관협력 인큐베이팅 지역조사 사업</w:t>
            </w:r>
          </w:p>
          <w:p w14:paraId="4F56D370" w14:textId="77777777" w:rsidR="008D1DA1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사단법인 점프 사회인멘토 네트워크 파티 및 후원행사 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>‘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점프갈라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>’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 개최</w:t>
            </w:r>
          </w:p>
          <w:p w14:paraId="1F470492" w14:textId="004ACD6A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한중일 NPO포럼 사회혁신 사례 발표 (일본 동경)</w:t>
            </w:r>
          </w:p>
          <w:p w14:paraId="50FA531E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이화여자대학교-서대문구와 함께하는 상생지락 멘토링 프로</w:t>
            </w:r>
          </w:p>
          <w:p w14:paraId="2E53812A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그램 런칭</w:t>
            </w:r>
          </w:p>
          <w:p w14:paraId="548EE4E0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한양대학교-성동구-점프 프로그램 런칭</w:t>
            </w:r>
          </w:p>
          <w:p w14:paraId="08EF3D32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성동구와 함께하는 시대나눔학교 장학샘 1기 수료(30명) 및 2기 활동시작(40명)</w:t>
            </w:r>
          </w:p>
          <w:p w14:paraId="5D0B5625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이투스교육과 교육나눔 실천 협약(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>MOU)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체결</w:t>
            </w:r>
          </w:p>
          <w:p w14:paraId="16F49F03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/>
                <w:sz w:val="24"/>
                <w:szCs w:val="24"/>
              </w:rPr>
              <w:t xml:space="preserve">KU 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JUMP 성북 미래나눔학교 장학샘 3기 수료(50명) 및 4기 활동시작(40명)</w:t>
            </w:r>
          </w:p>
          <w:p w14:paraId="4184FA33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한성대JUMP 성북 미래나눔학교 장학샘 1기 수료(10명) 및 2기 활동시작(20명)</w:t>
            </w:r>
          </w:p>
          <w:p w14:paraId="257F54A4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현대자동차그룹-부산대학교와 함께하는 H-점프스쿨 협약</w:t>
            </w:r>
          </w:p>
          <w:p w14:paraId="20DED073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(MOU)체결</w:t>
            </w:r>
          </w:p>
          <w:p w14:paraId="1EEFA073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H-점프스쿨 4기 수료(125명) 5기 활동시작(201명)</w:t>
            </w:r>
          </w:p>
          <w:p w14:paraId="69EB18FE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lastRenderedPageBreak/>
              <w:t>경기도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 xml:space="preserve"> 온마을 미래교육 플랫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폼 협약(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 xml:space="preserve">MOU) 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및 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>1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기 발대식</w:t>
            </w:r>
          </w:p>
          <w:p w14:paraId="7B2AB178" w14:textId="77777777" w:rsidR="008D1DA1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시흥시 청년교육공동체 배워락 협약(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 xml:space="preserve">MOU) 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및 1기 발대식</w:t>
            </w:r>
          </w:p>
          <w:p w14:paraId="2FE749B2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서귀포자기주도학습센터</w:t>
            </w:r>
            <w:r w:rsidRPr="00814A3B">
              <w:rPr>
                <w:rFonts w:ascii="바탕" w:eastAsia="바탕" w:hAnsi="바탕" w:cs="바탕"/>
                <w:sz w:val="24"/>
                <w:szCs w:val="24"/>
              </w:rPr>
              <w:t xml:space="preserve"> 멘토링</w:t>
            </w:r>
            <w:r>
              <w:rPr>
                <w:rFonts w:ascii="바탕" w:eastAsia="바탕" w:hAnsi="바탕" w:cs="바탕" w:hint="eastAsia"/>
                <w:sz w:val="24"/>
                <w:szCs w:val="24"/>
              </w:rPr>
              <w:t xml:space="preserve"> 프로그램 런칭</w:t>
            </w:r>
          </w:p>
          <w:p w14:paraId="57030A4E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GI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 xml:space="preserve">C 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제주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 xml:space="preserve"> 교육솔루션포럼 2017 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개최</w:t>
            </w:r>
          </w:p>
          <w:p w14:paraId="2AAF279B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제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 xml:space="preserve">1회 서울숲 청년소셜벤처기업 EXPO 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참가</w:t>
            </w:r>
          </w:p>
          <w:p w14:paraId="1C8F33E9" w14:textId="0E9A9D5C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글로벌확산팀 일본 히로시마</w:t>
            </w:r>
            <w:r>
              <w:rPr>
                <w:rFonts w:ascii="바탕" w:eastAsia="바탕" w:hAnsi="바탕" w:cs="바탕" w:hint="eastAsia"/>
                <w:sz w:val="24"/>
                <w:szCs w:val="24"/>
              </w:rPr>
              <w:t xml:space="preserve"> with</w:t>
            </w:r>
            <w:r w:rsidR="006479E5">
              <w:rPr>
                <w:rFonts w:ascii="바탕" w:eastAsia="바탕" w:hAnsi="바탕" w:cs="바탕" w:hint="eastAsia"/>
                <w:sz w:val="24"/>
                <w:szCs w:val="24"/>
              </w:rPr>
              <w:t xml:space="preserve"> 카타리바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 지역조사</w:t>
            </w:r>
          </w:p>
          <w:p w14:paraId="3CC739E0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 xml:space="preserve">제2회 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 xml:space="preserve">JUMP GALA ‘Experience JUMP, Join for the AMAZING’ 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개최</w:t>
            </w:r>
          </w:p>
          <w:p w14:paraId="4204241C" w14:textId="77777777" w:rsidR="008D1DA1" w:rsidRPr="006E619D" w:rsidRDefault="008D1DA1" w:rsidP="001F1C18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글로벌확산팀 몽골 울란바토르</w:t>
            </w:r>
            <w:r>
              <w:rPr>
                <w:rFonts w:ascii="바탕" w:eastAsia="바탕" w:hAnsi="바탕" w:cs="바탕" w:hint="eastAsia"/>
                <w:sz w:val="24"/>
                <w:szCs w:val="24"/>
              </w:rPr>
              <w:t xml:space="preserve"> with </w:t>
            </w: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이뤠딩 몽골 지역조사</w:t>
            </w:r>
          </w:p>
          <w:p w14:paraId="20621D13" w14:textId="33EA28EE" w:rsidR="008D1DA1" w:rsidRPr="006E619D" w:rsidRDefault="008D1DA1" w:rsidP="007A7D55">
            <w:pPr>
              <w:spacing w:line="276" w:lineRule="auto"/>
              <w:rPr>
                <w:rFonts w:ascii="바탕" w:eastAsia="바탕" w:hAnsi="바탕" w:cs="바탕"/>
                <w:sz w:val="24"/>
                <w:szCs w:val="24"/>
              </w:rPr>
            </w:pPr>
            <w:r w:rsidRPr="006E619D">
              <w:rPr>
                <w:rFonts w:ascii="바탕" w:eastAsia="바탕" w:hAnsi="바탕" w:cs="바탕" w:hint="eastAsia"/>
                <w:sz w:val="24"/>
                <w:szCs w:val="24"/>
              </w:rPr>
              <w:t>경기도 온마을</w:t>
            </w:r>
            <w:r w:rsidRPr="006E619D">
              <w:rPr>
                <w:rFonts w:ascii="바탕" w:eastAsia="바탕" w:hAnsi="바탕" w:cs="바탕"/>
                <w:sz w:val="24"/>
                <w:szCs w:val="24"/>
              </w:rPr>
              <w:t xml:space="preserve"> 미래교육 플랫폼 성과보고</w:t>
            </w:r>
          </w:p>
        </w:tc>
      </w:tr>
    </w:tbl>
    <w:p w14:paraId="3EB5D381" w14:textId="77777777" w:rsidR="00D50BC9" w:rsidRPr="00552711" w:rsidRDefault="00D242E9" w:rsidP="00D50BC9">
      <w:pPr>
        <w:spacing w:after="0" w:line="360" w:lineRule="auto"/>
        <w:rPr>
          <w:rFonts w:ascii="바탕" w:eastAsia="바탕" w:hAnsi="바탕" w:cs="바탕"/>
          <w:b/>
          <w:sz w:val="26"/>
          <w:szCs w:val="26"/>
        </w:rPr>
      </w:pPr>
      <w:r w:rsidRPr="00552711">
        <w:rPr>
          <w:rFonts w:ascii="바탕" w:eastAsia="바탕" w:hAnsi="바탕" w:cs="바탕" w:hint="eastAsia"/>
          <w:b/>
          <w:sz w:val="26"/>
          <w:szCs w:val="26"/>
        </w:rPr>
        <w:lastRenderedPageBreak/>
        <w:t>5</w:t>
      </w:r>
      <w:r w:rsidR="00D50BC9" w:rsidRPr="00552711">
        <w:rPr>
          <w:rFonts w:ascii="바탕" w:eastAsia="바탕" w:hAnsi="바탕" w:cs="바탕" w:hint="eastAsia"/>
          <w:b/>
          <w:sz w:val="26"/>
          <w:szCs w:val="26"/>
        </w:rPr>
        <w:t>. 협력기관</w:t>
      </w:r>
      <w:r w:rsidR="00D50BC9" w:rsidRPr="00552711">
        <w:rPr>
          <w:rFonts w:ascii="바탕" w:eastAsia="바탕" w:hAnsi="바탕"/>
          <w:b/>
          <w:sz w:val="26"/>
          <w:szCs w:val="26"/>
        </w:rPr>
        <w:t xml:space="preserve"> </w:t>
      </w:r>
    </w:p>
    <w:p w14:paraId="607FD600" w14:textId="77777777" w:rsidR="00D50BC9" w:rsidRPr="00A003FE" w:rsidRDefault="00D50BC9" w:rsidP="00F54DD3">
      <w:pPr>
        <w:pStyle w:val="a3"/>
        <w:numPr>
          <w:ilvl w:val="0"/>
          <w:numId w:val="13"/>
        </w:numPr>
        <w:spacing w:after="0" w:line="360" w:lineRule="auto"/>
        <w:ind w:left="763"/>
        <w:rPr>
          <w:rFonts w:ascii="바탕" w:eastAsia="바탕" w:hAnsi="바탕"/>
          <w:b/>
          <w:sz w:val="24"/>
          <w:szCs w:val="24"/>
        </w:rPr>
      </w:pPr>
      <w:r>
        <w:rPr>
          <w:rFonts w:ascii="바탕" w:eastAsia="바탕" w:hAnsi="바탕" w:hint="eastAsia"/>
          <w:b/>
          <w:sz w:val="24"/>
          <w:szCs w:val="24"/>
        </w:rPr>
        <w:t xml:space="preserve">사회적 </w:t>
      </w:r>
      <w:r w:rsidRPr="00A003FE">
        <w:rPr>
          <w:rFonts w:ascii="바탕" w:eastAsia="바탕" w:hAnsi="바탕" w:hint="eastAsia"/>
          <w:b/>
          <w:sz w:val="24"/>
          <w:szCs w:val="24"/>
        </w:rPr>
        <w:t>기업, 예비사회적기업, 소셜벤처</w:t>
      </w:r>
      <w:r w:rsidRPr="00A003FE">
        <w:rPr>
          <w:rFonts w:ascii="바탕" w:eastAsia="바탕" w:hAnsi="바탕"/>
          <w:b/>
          <w:sz w:val="24"/>
          <w:szCs w:val="24"/>
        </w:rPr>
        <w:t xml:space="preserve"> </w:t>
      </w:r>
      <w:r w:rsidRPr="00A003FE">
        <w:rPr>
          <w:rFonts w:ascii="바탕" w:eastAsia="바탕" w:hAnsi="바탕" w:hint="eastAsia"/>
          <w:b/>
          <w:sz w:val="24"/>
          <w:szCs w:val="24"/>
        </w:rPr>
        <w:t>등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85"/>
      </w:tblGrid>
      <w:tr w:rsidR="00A003FE" w:rsidRPr="00A003FE" w14:paraId="382E48ED" w14:textId="77777777" w:rsidTr="00315C7C">
        <w:trPr>
          <w:jc w:val="center"/>
        </w:trPr>
        <w:tc>
          <w:tcPr>
            <w:tcW w:w="4111" w:type="dxa"/>
          </w:tcPr>
          <w:p w14:paraId="2341AB8C" w14:textId="77777777" w:rsidR="00D50BC9" w:rsidRPr="008D1DA1" w:rsidRDefault="006A314C" w:rsidP="00315C7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루트임팩트(공간지원)</w:t>
            </w:r>
          </w:p>
        </w:tc>
        <w:tc>
          <w:tcPr>
            <w:tcW w:w="3685" w:type="dxa"/>
          </w:tcPr>
          <w:p w14:paraId="295EE2C4" w14:textId="77777777" w:rsidR="00D50BC9" w:rsidRPr="008D1DA1" w:rsidRDefault="00BF1DCC" w:rsidP="00315C7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미래교실네트워크(교육협력)</w:t>
            </w:r>
          </w:p>
        </w:tc>
      </w:tr>
      <w:tr w:rsidR="00A003FE" w:rsidRPr="00A003FE" w14:paraId="58C82771" w14:textId="77777777" w:rsidTr="00315C7C">
        <w:trPr>
          <w:jc w:val="center"/>
        </w:trPr>
        <w:tc>
          <w:tcPr>
            <w:tcW w:w="4111" w:type="dxa"/>
          </w:tcPr>
          <w:p w14:paraId="0E42AD54" w14:textId="77777777" w:rsidR="00D50BC9" w:rsidRDefault="006A314C" w:rsidP="00315C7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휴브(청소년/대학생 프로그램)</w:t>
            </w:r>
          </w:p>
          <w:p w14:paraId="62B09020" w14:textId="063344D3" w:rsidR="008D1DA1" w:rsidRPr="008D1DA1" w:rsidRDefault="008D1DA1" w:rsidP="00315C7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>
              <w:rPr>
                <w:rFonts w:ascii="바탕" w:eastAsia="바탕" w:hAnsi="바탕" w:hint="eastAsia"/>
                <w:sz w:val="22"/>
                <w:szCs w:val="24"/>
              </w:rPr>
              <w:t>교육솔루션네트워크</w:t>
            </w:r>
          </w:p>
        </w:tc>
        <w:tc>
          <w:tcPr>
            <w:tcW w:w="3685" w:type="dxa"/>
          </w:tcPr>
          <w:p w14:paraId="1C225010" w14:textId="77777777" w:rsidR="00D50BC9" w:rsidRDefault="00BF1DCC" w:rsidP="00315C7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8D1DA1">
              <w:rPr>
                <w:rFonts w:ascii="바탕" w:eastAsia="바탕" w:hAnsi="바탕" w:hint="eastAsia"/>
                <w:sz w:val="22"/>
                <w:szCs w:val="24"/>
              </w:rPr>
              <w:t>아쇼카재단(교육협력)</w:t>
            </w:r>
          </w:p>
          <w:p w14:paraId="2A960846" w14:textId="2CC7E448" w:rsidR="008D1DA1" w:rsidRPr="008D1DA1" w:rsidRDefault="008D1DA1" w:rsidP="00315C7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>
              <w:rPr>
                <w:rFonts w:ascii="바탕" w:eastAsia="바탕" w:hAnsi="바탕" w:hint="eastAsia"/>
                <w:sz w:val="22"/>
                <w:szCs w:val="24"/>
              </w:rPr>
              <w:t>온마을미래교육협동조합</w:t>
            </w:r>
          </w:p>
        </w:tc>
      </w:tr>
      <w:tr w:rsidR="00D50BC9" w:rsidRPr="001B6EA0" w14:paraId="4C97BF78" w14:textId="77777777" w:rsidTr="00315C7C">
        <w:trPr>
          <w:jc w:val="center"/>
        </w:trPr>
        <w:tc>
          <w:tcPr>
            <w:tcW w:w="4111" w:type="dxa"/>
          </w:tcPr>
          <w:p w14:paraId="119DF4DE" w14:textId="77777777" w:rsidR="006A314C" w:rsidRPr="00552711" w:rsidRDefault="006A314C" w:rsidP="00315C7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</w:p>
        </w:tc>
        <w:tc>
          <w:tcPr>
            <w:tcW w:w="3685" w:type="dxa"/>
          </w:tcPr>
          <w:p w14:paraId="73C7A1D1" w14:textId="77777777" w:rsidR="00D50BC9" w:rsidRPr="00552711" w:rsidRDefault="00D50BC9" w:rsidP="00B72C3B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</w:p>
        </w:tc>
      </w:tr>
    </w:tbl>
    <w:p w14:paraId="749931D6" w14:textId="77777777" w:rsidR="00D50BC9" w:rsidRPr="00524A36" w:rsidRDefault="00D50BC9" w:rsidP="00F54DD3">
      <w:pPr>
        <w:pStyle w:val="a3"/>
        <w:numPr>
          <w:ilvl w:val="0"/>
          <w:numId w:val="13"/>
        </w:numPr>
        <w:spacing w:after="0" w:line="360" w:lineRule="auto"/>
        <w:ind w:left="763"/>
        <w:rPr>
          <w:rFonts w:ascii="바탕" w:eastAsia="바탕" w:hAnsi="바탕"/>
          <w:b/>
          <w:color w:val="000000" w:themeColor="text1"/>
          <w:sz w:val="24"/>
          <w:szCs w:val="24"/>
        </w:rPr>
      </w:pPr>
      <w:r w:rsidRPr="00524A36">
        <w:rPr>
          <w:rFonts w:ascii="바탕" w:eastAsia="바탕" w:hAnsi="바탕"/>
          <w:b/>
          <w:color w:val="000000" w:themeColor="text1"/>
          <w:sz w:val="24"/>
          <w:szCs w:val="24"/>
        </w:rPr>
        <w:t>H-</w:t>
      </w:r>
      <w:r w:rsidRPr="00524A36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점프스쿨</w:t>
      </w:r>
      <w:r w:rsidRPr="00524A36">
        <w:rPr>
          <w:rFonts w:ascii="바탕" w:eastAsia="바탕" w:hAnsi="바탕"/>
          <w:b/>
          <w:color w:val="000000" w:themeColor="text1"/>
          <w:sz w:val="24"/>
          <w:szCs w:val="24"/>
        </w:rPr>
        <w:t xml:space="preserve"> </w:t>
      </w:r>
      <w:r w:rsidRPr="00524A36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학습센터</w:t>
      </w:r>
      <w:r w:rsidR="00A44FD5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(38</w:t>
      </w:r>
      <w:r w:rsidRPr="00524A36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개</w:t>
      </w:r>
      <w:r w:rsidR="00A44FD5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소</w:t>
      </w:r>
      <w:r w:rsidRPr="00524A36">
        <w:rPr>
          <w:rFonts w:ascii="바탕" w:eastAsia="바탕" w:hAnsi="바탕" w:hint="eastAsia"/>
          <w:b/>
          <w:color w:val="000000" w:themeColor="text1"/>
          <w:sz w:val="24"/>
          <w:szCs w:val="24"/>
        </w:rPr>
        <w:t>)</w:t>
      </w:r>
      <w:r w:rsidRPr="00524A36">
        <w:rPr>
          <w:rFonts w:ascii="바탕" w:eastAsia="바탕" w:hAnsi="바탕"/>
          <w:b/>
          <w:color w:val="000000" w:themeColor="text1"/>
          <w:sz w:val="24"/>
          <w:szCs w:val="24"/>
        </w:rPr>
        <w:t xml:space="preserve"> </w:t>
      </w:r>
    </w:p>
    <w:p w14:paraId="3419D761" w14:textId="77777777" w:rsidR="00524A36" w:rsidRPr="00A44FD5" w:rsidRDefault="00524A36" w:rsidP="00524A36">
      <w:pPr>
        <w:pStyle w:val="a3"/>
        <w:spacing w:after="0" w:line="360" w:lineRule="auto"/>
        <w:ind w:left="763"/>
        <w:rPr>
          <w:rFonts w:ascii="바탕" w:eastAsia="바탕" w:hAnsi="바탕"/>
          <w:b/>
          <w:sz w:val="22"/>
          <w:szCs w:val="22"/>
        </w:rPr>
      </w:pPr>
      <w:r w:rsidRPr="00A44FD5">
        <w:rPr>
          <w:rFonts w:ascii="바탕" w:eastAsia="바탕" w:hAnsi="바탕" w:hint="eastAsia"/>
          <w:b/>
          <w:sz w:val="22"/>
          <w:szCs w:val="22"/>
        </w:rPr>
        <w:t>&lt;서울&gt;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85"/>
      </w:tblGrid>
      <w:tr w:rsidR="00A44FD5" w:rsidRPr="00A44FD5" w14:paraId="39C2D5A1" w14:textId="77777777" w:rsidTr="00524A36">
        <w:trPr>
          <w:jc w:val="center"/>
        </w:trPr>
        <w:tc>
          <w:tcPr>
            <w:tcW w:w="4111" w:type="dxa"/>
          </w:tcPr>
          <w:p w14:paraId="5E6868CC" w14:textId="77777777" w:rsidR="00524A36" w:rsidRPr="00A44FD5" w:rsidRDefault="00524A36" w:rsidP="004C179E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A44FD5">
              <w:rPr>
                <w:rFonts w:ascii="바탕" w:eastAsia="바탕" w:hAnsi="바탕" w:hint="eastAsia"/>
                <w:sz w:val="22"/>
                <w:szCs w:val="22"/>
              </w:rPr>
              <w:t>갈현지역아동센터</w:t>
            </w:r>
          </w:p>
        </w:tc>
        <w:tc>
          <w:tcPr>
            <w:tcW w:w="3685" w:type="dxa"/>
            <w:tcBorders>
              <w:left w:val="nil"/>
            </w:tcBorders>
          </w:tcPr>
          <w:p w14:paraId="66893BAA" w14:textId="77777777" w:rsidR="00390B35" w:rsidRPr="00A44FD5" w:rsidRDefault="00524A36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A44FD5">
              <w:rPr>
                <w:rFonts w:ascii="바탕" w:eastAsia="바탕" w:hAnsi="바탕" w:hint="eastAsia"/>
                <w:sz w:val="22"/>
                <w:szCs w:val="22"/>
              </w:rPr>
              <w:t>공릉종합사회복지관</w:t>
            </w:r>
          </w:p>
        </w:tc>
      </w:tr>
      <w:tr w:rsidR="00A44FD5" w:rsidRPr="00A44FD5" w14:paraId="74D52417" w14:textId="77777777" w:rsidTr="00524A36">
        <w:trPr>
          <w:jc w:val="center"/>
        </w:trPr>
        <w:tc>
          <w:tcPr>
            <w:tcW w:w="4111" w:type="dxa"/>
          </w:tcPr>
          <w:p w14:paraId="028A5869" w14:textId="77777777" w:rsidR="00D50BC9" w:rsidRPr="00A44FD5" w:rsidRDefault="00524A36" w:rsidP="004C179E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A44FD5">
              <w:rPr>
                <w:rFonts w:ascii="바탕" w:eastAsia="바탕" w:hAnsi="바탕" w:hint="eastAsia"/>
                <w:sz w:val="22"/>
                <w:szCs w:val="22"/>
              </w:rPr>
              <w:t>구립가재울지역아동센터</w:t>
            </w:r>
          </w:p>
        </w:tc>
        <w:tc>
          <w:tcPr>
            <w:tcW w:w="3685" w:type="dxa"/>
            <w:tcBorders>
              <w:left w:val="nil"/>
            </w:tcBorders>
          </w:tcPr>
          <w:p w14:paraId="106E5C3C" w14:textId="77777777" w:rsidR="00D50BC9" w:rsidRPr="00A44FD5" w:rsidRDefault="00524A36" w:rsidP="004C179E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A44FD5">
              <w:rPr>
                <w:rFonts w:ascii="바탕" w:eastAsia="바탕" w:hAnsi="바탕" w:hint="eastAsia"/>
                <w:sz w:val="22"/>
                <w:szCs w:val="22"/>
              </w:rPr>
              <w:t>꿈나무지역아동센터</w:t>
            </w:r>
          </w:p>
        </w:tc>
      </w:tr>
      <w:tr w:rsidR="00A44FD5" w:rsidRPr="00A44FD5" w14:paraId="7078FCDA" w14:textId="77777777" w:rsidTr="00524A36">
        <w:trPr>
          <w:jc w:val="center"/>
        </w:trPr>
        <w:tc>
          <w:tcPr>
            <w:tcW w:w="4111" w:type="dxa"/>
          </w:tcPr>
          <w:p w14:paraId="2FD68356" w14:textId="77777777" w:rsidR="00D50BC9" w:rsidRPr="00A44FD5" w:rsidRDefault="00524A36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A44FD5">
              <w:rPr>
                <w:rFonts w:ascii="바탕" w:eastAsia="바탕" w:hAnsi="바탕" w:hint="eastAsia"/>
                <w:sz w:val="22"/>
                <w:szCs w:val="22"/>
              </w:rPr>
              <w:t>꿈둥지지역아동센터</w:t>
            </w:r>
          </w:p>
        </w:tc>
        <w:tc>
          <w:tcPr>
            <w:tcW w:w="3685" w:type="dxa"/>
            <w:tcBorders>
              <w:left w:val="nil"/>
            </w:tcBorders>
          </w:tcPr>
          <w:p w14:paraId="5379532E" w14:textId="77777777" w:rsidR="00D50BC9" w:rsidRPr="00A44FD5" w:rsidRDefault="00524A36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A44FD5">
              <w:rPr>
                <w:rFonts w:ascii="바탕" w:eastAsia="바탕" w:hAnsi="바탕" w:hint="eastAsia"/>
                <w:sz w:val="22"/>
                <w:szCs w:val="22"/>
              </w:rPr>
              <w:t>꿈마을지역아동센터</w:t>
            </w:r>
          </w:p>
        </w:tc>
      </w:tr>
      <w:tr w:rsidR="00A44FD5" w:rsidRPr="00A44FD5" w14:paraId="4CCF2E5C" w14:textId="77777777" w:rsidTr="00524A36">
        <w:trPr>
          <w:jc w:val="center"/>
        </w:trPr>
        <w:tc>
          <w:tcPr>
            <w:tcW w:w="4111" w:type="dxa"/>
          </w:tcPr>
          <w:p w14:paraId="6C891BAC" w14:textId="77777777" w:rsidR="00D50BC9" w:rsidRPr="00A44FD5" w:rsidRDefault="00524A36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A44FD5">
              <w:rPr>
                <w:rFonts w:ascii="바탕" w:eastAsia="바탕" w:hAnsi="바탕" w:hint="eastAsia"/>
                <w:sz w:val="22"/>
                <w:szCs w:val="22"/>
              </w:rPr>
              <w:t>달마학교지역아동센터</w:t>
            </w:r>
          </w:p>
        </w:tc>
        <w:tc>
          <w:tcPr>
            <w:tcW w:w="3685" w:type="dxa"/>
            <w:tcBorders>
              <w:left w:val="nil"/>
            </w:tcBorders>
          </w:tcPr>
          <w:p w14:paraId="62F785A6" w14:textId="77777777" w:rsidR="00D50BC9" w:rsidRPr="00A44FD5" w:rsidRDefault="00524A36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A44FD5">
              <w:rPr>
                <w:rFonts w:ascii="바탕" w:eastAsia="바탕" w:hAnsi="바탕" w:hint="eastAsia"/>
                <w:sz w:val="22"/>
                <w:szCs w:val="22"/>
              </w:rPr>
              <w:t>디모데지역아동센터</w:t>
            </w:r>
          </w:p>
        </w:tc>
      </w:tr>
      <w:tr w:rsidR="00A44FD5" w:rsidRPr="00A44FD5" w14:paraId="10879AA0" w14:textId="77777777" w:rsidTr="00524A36">
        <w:trPr>
          <w:jc w:val="center"/>
        </w:trPr>
        <w:tc>
          <w:tcPr>
            <w:tcW w:w="4111" w:type="dxa"/>
          </w:tcPr>
          <w:p w14:paraId="43325F55" w14:textId="77777777" w:rsidR="00D50BC9" w:rsidRPr="00A44FD5" w:rsidRDefault="00524A36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A44FD5">
              <w:rPr>
                <w:rFonts w:ascii="바탕" w:eastAsia="바탕" w:hAnsi="바탕" w:hint="eastAsia"/>
                <w:sz w:val="22"/>
                <w:szCs w:val="22"/>
              </w:rPr>
              <w:t>멘토지역아동센터</w:t>
            </w:r>
          </w:p>
        </w:tc>
        <w:tc>
          <w:tcPr>
            <w:tcW w:w="3685" w:type="dxa"/>
            <w:tcBorders>
              <w:left w:val="nil"/>
            </w:tcBorders>
          </w:tcPr>
          <w:p w14:paraId="7E800688" w14:textId="77777777" w:rsidR="00D50BC9" w:rsidRPr="00A44FD5" w:rsidRDefault="00524A36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A44FD5">
              <w:rPr>
                <w:rFonts w:ascii="바탕" w:eastAsia="바탕" w:hAnsi="바탕" w:hint="eastAsia"/>
                <w:sz w:val="22"/>
                <w:szCs w:val="22"/>
              </w:rPr>
              <w:t>번동5단지종합사회복지관</w:t>
            </w:r>
          </w:p>
        </w:tc>
      </w:tr>
      <w:tr w:rsidR="00A44FD5" w:rsidRPr="00A44FD5" w14:paraId="7FF7CB3B" w14:textId="77777777" w:rsidTr="00524A36">
        <w:trPr>
          <w:jc w:val="center"/>
        </w:trPr>
        <w:tc>
          <w:tcPr>
            <w:tcW w:w="4111" w:type="dxa"/>
          </w:tcPr>
          <w:p w14:paraId="3D43B27C" w14:textId="77777777" w:rsidR="00D50BC9" w:rsidRPr="00A44FD5" w:rsidRDefault="00524A36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A44FD5">
              <w:rPr>
                <w:rFonts w:ascii="바탕" w:eastAsia="바탕" w:hAnsi="바탕" w:hint="eastAsia"/>
                <w:sz w:val="22"/>
                <w:szCs w:val="22"/>
              </w:rPr>
              <w:t>보라매지역아동센터</w:t>
            </w:r>
          </w:p>
        </w:tc>
        <w:tc>
          <w:tcPr>
            <w:tcW w:w="3685" w:type="dxa"/>
            <w:tcBorders>
              <w:left w:val="nil"/>
            </w:tcBorders>
          </w:tcPr>
          <w:p w14:paraId="69230806" w14:textId="77777777" w:rsidR="00D50BC9" w:rsidRPr="00A44FD5" w:rsidRDefault="00524A36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A44FD5">
              <w:rPr>
                <w:rFonts w:ascii="바탕" w:eastAsia="바탕" w:hAnsi="바탕" w:hint="eastAsia"/>
                <w:sz w:val="22"/>
                <w:szCs w:val="22"/>
              </w:rPr>
              <w:t>비젼교실지역아동센터</w:t>
            </w:r>
          </w:p>
        </w:tc>
      </w:tr>
      <w:tr w:rsidR="00A44FD5" w:rsidRPr="00A44FD5" w14:paraId="644EBE8F" w14:textId="77777777" w:rsidTr="00524A36">
        <w:trPr>
          <w:jc w:val="center"/>
        </w:trPr>
        <w:tc>
          <w:tcPr>
            <w:tcW w:w="4111" w:type="dxa"/>
          </w:tcPr>
          <w:p w14:paraId="603C9CB4" w14:textId="77777777" w:rsidR="00A44FD5" w:rsidRPr="00A44FD5" w:rsidRDefault="00A44FD5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A44FD5">
              <w:rPr>
                <w:rFonts w:ascii="바탕" w:eastAsia="바탕" w:hAnsi="바탕" w:hint="eastAsia"/>
                <w:sz w:val="22"/>
                <w:szCs w:val="22"/>
              </w:rPr>
              <w:t>사단법인경기글로벌센터</w:t>
            </w:r>
          </w:p>
          <w:p w14:paraId="1054926A" w14:textId="77777777" w:rsidR="00D50BC9" w:rsidRPr="00A44FD5" w:rsidRDefault="00524A36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A44FD5">
              <w:rPr>
                <w:rFonts w:ascii="바탕" w:eastAsia="바탕" w:hAnsi="바탕" w:hint="eastAsia"/>
                <w:sz w:val="22"/>
                <w:szCs w:val="22"/>
              </w:rPr>
              <w:t>선한지역아동센터</w:t>
            </w:r>
          </w:p>
        </w:tc>
        <w:tc>
          <w:tcPr>
            <w:tcW w:w="3685" w:type="dxa"/>
            <w:vMerge w:val="restart"/>
          </w:tcPr>
          <w:p w14:paraId="1781AB00" w14:textId="77777777" w:rsidR="007A7D55" w:rsidRPr="00A44FD5" w:rsidRDefault="00A44FD5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A44FD5">
              <w:rPr>
                <w:rFonts w:ascii="바탕" w:eastAsia="바탕" w:hAnsi="바탕" w:hint="eastAsia"/>
                <w:sz w:val="22"/>
                <w:szCs w:val="22"/>
              </w:rPr>
              <w:t>새날</w:t>
            </w:r>
            <w:r w:rsidR="00524A36" w:rsidRPr="00A44FD5">
              <w:rPr>
                <w:rFonts w:ascii="바탕" w:eastAsia="바탕" w:hAnsi="바탕" w:hint="eastAsia"/>
                <w:sz w:val="22"/>
                <w:szCs w:val="22"/>
              </w:rPr>
              <w:t>지역아동센터</w:t>
            </w:r>
          </w:p>
          <w:p w14:paraId="6489E535" w14:textId="77777777" w:rsidR="00524A36" w:rsidRPr="00A44FD5" w:rsidRDefault="00524A36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A44FD5">
              <w:rPr>
                <w:rFonts w:ascii="바탕" w:eastAsia="바탕" w:hAnsi="바탕" w:hint="eastAsia"/>
                <w:sz w:val="22"/>
                <w:szCs w:val="22"/>
              </w:rPr>
              <w:t>오예스청소년지역아동센터</w:t>
            </w:r>
          </w:p>
          <w:p w14:paraId="192B03AA" w14:textId="77777777" w:rsidR="00524A36" w:rsidRPr="00A44FD5" w:rsidRDefault="00524A36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A44FD5">
              <w:rPr>
                <w:rFonts w:ascii="바탕" w:eastAsia="바탕" w:hAnsi="바탕" w:hint="eastAsia"/>
                <w:sz w:val="22"/>
                <w:szCs w:val="22"/>
              </w:rPr>
              <w:t>은광지역아동센터</w:t>
            </w:r>
          </w:p>
          <w:p w14:paraId="22384955" w14:textId="77777777" w:rsidR="00524A36" w:rsidRPr="00A44FD5" w:rsidRDefault="00D26477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A44FD5">
              <w:rPr>
                <w:rFonts w:ascii="바탕" w:eastAsia="바탕" w:hAnsi="바탕" w:hint="eastAsia"/>
                <w:sz w:val="22"/>
                <w:szCs w:val="22"/>
              </w:rPr>
              <w:t>파랑새</w:t>
            </w:r>
            <w:r w:rsidR="00524A36" w:rsidRPr="00A44FD5">
              <w:rPr>
                <w:rFonts w:ascii="바탕" w:eastAsia="바탕" w:hAnsi="바탕" w:hint="eastAsia"/>
                <w:sz w:val="22"/>
                <w:szCs w:val="22"/>
              </w:rPr>
              <w:t>지역아동센터</w:t>
            </w:r>
          </w:p>
          <w:p w14:paraId="6461FAAC" w14:textId="77777777" w:rsidR="00524A36" w:rsidRPr="00A44FD5" w:rsidRDefault="00524A36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</w:p>
          <w:p w14:paraId="1DDA8C8D" w14:textId="77777777" w:rsidR="00524A36" w:rsidRPr="00A44FD5" w:rsidRDefault="00524A36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A44FD5">
              <w:rPr>
                <w:rFonts w:ascii="바탕" w:eastAsia="바탕" w:hAnsi="바탕" w:hint="eastAsia"/>
                <w:sz w:val="22"/>
                <w:szCs w:val="22"/>
              </w:rPr>
              <w:t>드림지역아동센터</w:t>
            </w:r>
          </w:p>
        </w:tc>
      </w:tr>
      <w:tr w:rsidR="00524A36" w:rsidRPr="0093701F" w14:paraId="2FC6391A" w14:textId="77777777" w:rsidTr="00524A36">
        <w:trPr>
          <w:jc w:val="center"/>
        </w:trPr>
        <w:tc>
          <w:tcPr>
            <w:tcW w:w="4111" w:type="dxa"/>
          </w:tcPr>
          <w:p w14:paraId="3BF15CC6" w14:textId="77777777" w:rsidR="00524A36" w:rsidRPr="00A44FD5" w:rsidRDefault="00524A36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A44FD5">
              <w:rPr>
                <w:rFonts w:ascii="바탕" w:eastAsia="바탕" w:hAnsi="바탕" w:hint="eastAsia"/>
                <w:sz w:val="22"/>
                <w:szCs w:val="22"/>
              </w:rPr>
              <w:t>옹달샘지역아동센터</w:t>
            </w:r>
          </w:p>
          <w:p w14:paraId="3580F631" w14:textId="77777777" w:rsidR="00524A36" w:rsidRPr="0093701F" w:rsidRDefault="00524A36" w:rsidP="00315C7C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  <w:r w:rsidRPr="00A44FD5">
              <w:rPr>
                <w:rFonts w:ascii="바탕" w:eastAsia="바탕" w:hAnsi="바탕" w:hint="eastAsia"/>
                <w:sz w:val="22"/>
                <w:szCs w:val="22"/>
              </w:rPr>
              <w:t>중계종합사회복지관</w:t>
            </w:r>
          </w:p>
        </w:tc>
        <w:tc>
          <w:tcPr>
            <w:tcW w:w="3685" w:type="dxa"/>
            <w:vMerge/>
          </w:tcPr>
          <w:p w14:paraId="2F717C9C" w14:textId="77777777" w:rsidR="00524A36" w:rsidRPr="0093701F" w:rsidRDefault="00524A36" w:rsidP="00315C7C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</w:p>
        </w:tc>
      </w:tr>
      <w:tr w:rsidR="00524A36" w:rsidRPr="0093701F" w14:paraId="1EFBFD99" w14:textId="77777777" w:rsidTr="00524A36">
        <w:trPr>
          <w:jc w:val="center"/>
        </w:trPr>
        <w:tc>
          <w:tcPr>
            <w:tcW w:w="4111" w:type="dxa"/>
          </w:tcPr>
          <w:p w14:paraId="62895869" w14:textId="77777777" w:rsidR="00524A36" w:rsidRPr="00D26477" w:rsidRDefault="00524A36" w:rsidP="00315C7C">
            <w:pPr>
              <w:spacing w:line="360" w:lineRule="auto"/>
              <w:rPr>
                <w:rFonts w:ascii="바탕" w:eastAsia="바탕" w:hAnsi="바탕"/>
                <w:b/>
                <w:sz w:val="22"/>
                <w:szCs w:val="22"/>
              </w:rPr>
            </w:pPr>
            <w:r w:rsidRPr="00D26477">
              <w:rPr>
                <w:rFonts w:ascii="바탕" w:eastAsia="바탕" w:hAnsi="바탕" w:hint="eastAsia"/>
                <w:b/>
                <w:sz w:val="22"/>
                <w:szCs w:val="22"/>
              </w:rPr>
              <w:t>&lt;대구&gt;</w:t>
            </w:r>
          </w:p>
          <w:p w14:paraId="4A11964D" w14:textId="77777777" w:rsidR="00524A36" w:rsidRPr="00D26477" w:rsidRDefault="00524A36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D26477">
              <w:rPr>
                <w:rFonts w:ascii="바탕" w:eastAsia="바탕" w:hAnsi="바탕" w:hint="eastAsia"/>
                <w:sz w:val="22"/>
                <w:szCs w:val="22"/>
              </w:rPr>
              <w:t>달서구본동종합사회복지관</w:t>
            </w:r>
          </w:p>
        </w:tc>
        <w:tc>
          <w:tcPr>
            <w:tcW w:w="3685" w:type="dxa"/>
            <w:vMerge/>
          </w:tcPr>
          <w:p w14:paraId="1FBFDFDE" w14:textId="77777777" w:rsidR="00524A36" w:rsidRPr="00D26477" w:rsidRDefault="00524A36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</w:p>
        </w:tc>
      </w:tr>
      <w:tr w:rsidR="00524A36" w:rsidRPr="0093701F" w14:paraId="43C55378" w14:textId="77777777" w:rsidTr="00524A36">
        <w:trPr>
          <w:jc w:val="center"/>
        </w:trPr>
        <w:tc>
          <w:tcPr>
            <w:tcW w:w="4111" w:type="dxa"/>
          </w:tcPr>
          <w:p w14:paraId="443CA807" w14:textId="77777777" w:rsidR="00524A36" w:rsidRPr="00D26477" w:rsidRDefault="00D26477" w:rsidP="00D26477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D26477">
              <w:rPr>
                <w:rFonts w:ascii="바탕" w:eastAsia="바탕" w:hAnsi="바탕" w:hint="eastAsia"/>
                <w:sz w:val="22"/>
                <w:szCs w:val="22"/>
              </w:rPr>
              <w:lastRenderedPageBreak/>
              <w:t xml:space="preserve">솔로몬지역아동센터 청보리지역아동센터 </w:t>
            </w:r>
          </w:p>
          <w:p w14:paraId="6606FF64" w14:textId="77777777" w:rsidR="00D26477" w:rsidRPr="00D26477" w:rsidRDefault="00D26477" w:rsidP="00D26477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D26477">
              <w:rPr>
                <w:rFonts w:ascii="바탕" w:eastAsia="바탕" w:hAnsi="바탕" w:hint="eastAsia"/>
                <w:sz w:val="22"/>
                <w:szCs w:val="22"/>
              </w:rPr>
              <w:t>대구 경일중학교</w:t>
            </w:r>
          </w:p>
        </w:tc>
        <w:tc>
          <w:tcPr>
            <w:tcW w:w="3685" w:type="dxa"/>
          </w:tcPr>
          <w:p w14:paraId="358079EB" w14:textId="77777777" w:rsidR="00524A36" w:rsidRPr="00D26477" w:rsidRDefault="00D26477" w:rsidP="00C162F9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D26477">
              <w:rPr>
                <w:rFonts w:ascii="바탕" w:eastAsia="바탕" w:hAnsi="바탕" w:hint="eastAsia"/>
                <w:sz w:val="22"/>
                <w:szCs w:val="22"/>
              </w:rPr>
              <w:t>좋은친구지역아동센터</w:t>
            </w:r>
          </w:p>
          <w:p w14:paraId="1CD1F701" w14:textId="77777777" w:rsidR="00D26477" w:rsidRPr="00D26477" w:rsidRDefault="00D26477" w:rsidP="00D26477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D26477">
              <w:rPr>
                <w:rFonts w:ascii="바탕" w:eastAsia="바탕" w:hAnsi="바탕" w:hint="eastAsia"/>
                <w:sz w:val="22"/>
                <w:szCs w:val="22"/>
              </w:rPr>
              <w:t>해피업지역아동센터</w:t>
            </w:r>
          </w:p>
          <w:p w14:paraId="3DFD918B" w14:textId="77777777" w:rsidR="00D26477" w:rsidRPr="00D26477" w:rsidRDefault="00D26477" w:rsidP="00C162F9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D26477">
              <w:rPr>
                <w:rFonts w:ascii="바탕" w:eastAsia="바탕" w:hAnsi="바탕" w:hint="eastAsia"/>
                <w:sz w:val="22"/>
                <w:szCs w:val="22"/>
              </w:rPr>
              <w:t>대구 달성고등학교</w:t>
            </w:r>
          </w:p>
        </w:tc>
      </w:tr>
      <w:tr w:rsidR="00A44FD5" w:rsidRPr="0093701F" w14:paraId="42A73A72" w14:textId="77777777" w:rsidTr="00524A36">
        <w:trPr>
          <w:jc w:val="center"/>
        </w:trPr>
        <w:tc>
          <w:tcPr>
            <w:tcW w:w="4111" w:type="dxa"/>
          </w:tcPr>
          <w:p w14:paraId="041FF17F" w14:textId="77777777" w:rsidR="00A44FD5" w:rsidRPr="00D26477" w:rsidRDefault="00A44FD5" w:rsidP="00A44FD5">
            <w:pPr>
              <w:spacing w:line="360" w:lineRule="auto"/>
              <w:rPr>
                <w:rFonts w:ascii="바탕" w:eastAsia="바탕" w:hAnsi="바탕"/>
                <w:b/>
                <w:sz w:val="22"/>
                <w:szCs w:val="22"/>
              </w:rPr>
            </w:pPr>
            <w:r w:rsidRPr="00D26477">
              <w:rPr>
                <w:rFonts w:ascii="바탕" w:eastAsia="바탕" w:hAnsi="바탕" w:hint="eastAsia"/>
                <w:b/>
                <w:sz w:val="22"/>
                <w:szCs w:val="22"/>
              </w:rPr>
              <w:t>&lt;</w:t>
            </w:r>
            <w:r>
              <w:rPr>
                <w:rFonts w:ascii="바탕" w:eastAsia="바탕" w:hAnsi="바탕" w:hint="eastAsia"/>
                <w:b/>
                <w:sz w:val="22"/>
                <w:szCs w:val="22"/>
              </w:rPr>
              <w:t>부산</w:t>
            </w:r>
            <w:r w:rsidRPr="00D26477">
              <w:rPr>
                <w:rFonts w:ascii="바탕" w:eastAsia="바탕" w:hAnsi="바탕" w:hint="eastAsia"/>
                <w:b/>
                <w:sz w:val="22"/>
                <w:szCs w:val="22"/>
              </w:rPr>
              <w:t>&gt;</w:t>
            </w:r>
          </w:p>
          <w:p w14:paraId="588052E0" w14:textId="77777777" w:rsidR="00A44FD5" w:rsidRPr="00D26477" w:rsidRDefault="00A44FD5" w:rsidP="00A44FD5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금사나너울지역아동센터</w:t>
            </w:r>
          </w:p>
        </w:tc>
        <w:tc>
          <w:tcPr>
            <w:tcW w:w="3685" w:type="dxa"/>
          </w:tcPr>
          <w:p w14:paraId="4DF84EFD" w14:textId="77777777" w:rsidR="00A44FD5" w:rsidRDefault="00A44FD5" w:rsidP="00A44FD5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</w:p>
          <w:p w14:paraId="49FB242A" w14:textId="77777777" w:rsidR="00A44FD5" w:rsidRPr="00D26477" w:rsidRDefault="00A44FD5" w:rsidP="00A44FD5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명정지역아동센터</w:t>
            </w:r>
          </w:p>
        </w:tc>
      </w:tr>
      <w:tr w:rsidR="00A44FD5" w:rsidRPr="0093701F" w14:paraId="6C0A3382" w14:textId="77777777" w:rsidTr="00524A36">
        <w:trPr>
          <w:jc w:val="center"/>
        </w:trPr>
        <w:tc>
          <w:tcPr>
            <w:tcW w:w="4111" w:type="dxa"/>
          </w:tcPr>
          <w:p w14:paraId="247A036E" w14:textId="77777777" w:rsidR="00A44FD5" w:rsidRDefault="00A44FD5" w:rsidP="00A44FD5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모여라지역아동센터</w:t>
            </w:r>
          </w:p>
          <w:p w14:paraId="77E24888" w14:textId="77777777" w:rsidR="00A44FD5" w:rsidRDefault="00A44FD5" w:rsidP="00A44FD5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반여어깨동무지역아동센터</w:t>
            </w:r>
          </w:p>
          <w:p w14:paraId="3F0584BD" w14:textId="77777777" w:rsidR="00A44FD5" w:rsidRDefault="00A44FD5" w:rsidP="00A44FD5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보금자리지역아동센터</w:t>
            </w:r>
          </w:p>
          <w:p w14:paraId="51C21FE6" w14:textId="77777777" w:rsidR="00A44FD5" w:rsidRPr="00D26477" w:rsidRDefault="00A44FD5" w:rsidP="00A44FD5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재반지역아동센터</w:t>
            </w:r>
          </w:p>
        </w:tc>
        <w:tc>
          <w:tcPr>
            <w:tcW w:w="3685" w:type="dxa"/>
          </w:tcPr>
          <w:p w14:paraId="1F4EA135" w14:textId="77777777" w:rsidR="00A44FD5" w:rsidRDefault="00A44FD5" w:rsidP="00A44FD5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문현지역아동센터</w:t>
            </w:r>
          </w:p>
          <w:p w14:paraId="268B4240" w14:textId="77777777" w:rsidR="00A44FD5" w:rsidRDefault="00A44FD5" w:rsidP="00A44FD5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범일지역아동센터</w:t>
            </w:r>
          </w:p>
          <w:p w14:paraId="47795C7A" w14:textId="77777777" w:rsidR="00A44FD5" w:rsidRDefault="00A44FD5" w:rsidP="00A44FD5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예선지역아동센터</w:t>
            </w:r>
          </w:p>
          <w:p w14:paraId="15DD9C40" w14:textId="77777777" w:rsidR="00A44FD5" w:rsidRDefault="00A44FD5" w:rsidP="00A44FD5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해운대지역아동센터</w:t>
            </w:r>
          </w:p>
          <w:p w14:paraId="71BFF440" w14:textId="77777777" w:rsidR="00A44FD5" w:rsidRPr="00D26477" w:rsidRDefault="00A44FD5" w:rsidP="00A44FD5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</w:p>
        </w:tc>
      </w:tr>
    </w:tbl>
    <w:p w14:paraId="5E66F098" w14:textId="77777777" w:rsidR="00863DAB" w:rsidRPr="006A314C" w:rsidRDefault="00863DAB" w:rsidP="00F54DD3">
      <w:pPr>
        <w:pStyle w:val="a3"/>
        <w:numPr>
          <w:ilvl w:val="0"/>
          <w:numId w:val="13"/>
        </w:numPr>
        <w:spacing w:after="0" w:line="360" w:lineRule="auto"/>
        <w:ind w:left="763"/>
        <w:rPr>
          <w:rFonts w:ascii="바탕" w:eastAsia="바탕" w:hAnsi="바탕"/>
          <w:b/>
          <w:sz w:val="24"/>
          <w:szCs w:val="24"/>
        </w:rPr>
      </w:pPr>
      <w:r w:rsidRPr="006A314C">
        <w:rPr>
          <w:rFonts w:ascii="바탕" w:eastAsia="바탕" w:hAnsi="바탕" w:hint="eastAsia"/>
          <w:b/>
          <w:sz w:val="24"/>
          <w:szCs w:val="24"/>
        </w:rPr>
        <w:t>KU</w:t>
      </w:r>
      <w:r w:rsidR="00003D85" w:rsidRPr="006A314C">
        <w:rPr>
          <w:rFonts w:ascii="바탕" w:eastAsia="바탕" w:hAnsi="바탕" w:hint="eastAsia"/>
          <w:b/>
          <w:sz w:val="24"/>
          <w:szCs w:val="24"/>
        </w:rPr>
        <w:t>/한성대</w:t>
      </w:r>
      <w:r w:rsidRPr="006A314C">
        <w:rPr>
          <w:rFonts w:ascii="바탕" w:eastAsia="바탕" w:hAnsi="바탕" w:hint="eastAsia"/>
          <w:b/>
          <w:sz w:val="24"/>
          <w:szCs w:val="24"/>
        </w:rPr>
        <w:t xml:space="preserve"> 점프 성북 학습센터</w:t>
      </w:r>
      <w:r w:rsidR="006A314C">
        <w:rPr>
          <w:rFonts w:ascii="바탕" w:eastAsia="바탕" w:hAnsi="바탕" w:hint="eastAsia"/>
          <w:b/>
          <w:sz w:val="24"/>
          <w:szCs w:val="24"/>
        </w:rPr>
        <w:t xml:space="preserve"> (15</w:t>
      </w:r>
      <w:r w:rsidRPr="006A314C">
        <w:rPr>
          <w:rFonts w:ascii="바탕" w:eastAsia="바탕" w:hAnsi="바탕" w:hint="eastAsia"/>
          <w:b/>
          <w:sz w:val="24"/>
          <w:szCs w:val="24"/>
        </w:rPr>
        <w:t>개)</w:t>
      </w:r>
    </w:p>
    <w:tbl>
      <w:tblPr>
        <w:tblStyle w:val="af4"/>
        <w:tblW w:w="14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685"/>
        <w:gridCol w:w="3685"/>
        <w:gridCol w:w="3685"/>
      </w:tblGrid>
      <w:tr w:rsidR="006A314C" w:rsidRPr="006B63BD" w14:paraId="6580E404" w14:textId="77777777" w:rsidTr="006F202A">
        <w:trPr>
          <w:jc w:val="center"/>
        </w:trPr>
        <w:tc>
          <w:tcPr>
            <w:tcW w:w="3399" w:type="dxa"/>
          </w:tcPr>
          <w:p w14:paraId="2E28E67D" w14:textId="77777777" w:rsidR="006A314C" w:rsidRPr="006B63BD" w:rsidRDefault="006A314C" w:rsidP="00863DAB">
            <w:pPr>
              <w:spacing w:line="360" w:lineRule="auto"/>
              <w:rPr>
                <w:rFonts w:ascii="바탕" w:eastAsia="바탕" w:hAnsi="바탕"/>
                <w:color w:val="00B0F0"/>
                <w:sz w:val="22"/>
                <w:szCs w:val="24"/>
              </w:rPr>
            </w:pPr>
          </w:p>
        </w:tc>
        <w:tc>
          <w:tcPr>
            <w:tcW w:w="3685" w:type="dxa"/>
          </w:tcPr>
          <w:p w14:paraId="721F1922" w14:textId="77777777" w:rsidR="006A314C" w:rsidRPr="008A7002" w:rsidRDefault="006A314C" w:rsidP="007D77DD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8A7002">
              <w:rPr>
                <w:rFonts w:ascii="바탕" w:eastAsia="바탕" w:hAnsi="바탕" w:hint="eastAsia"/>
                <w:sz w:val="22"/>
                <w:szCs w:val="24"/>
              </w:rPr>
              <w:t>구립길음동 꿈나무키우미돌봄센터</w:t>
            </w:r>
          </w:p>
          <w:p w14:paraId="2E141162" w14:textId="77777777" w:rsidR="006A314C" w:rsidRPr="008A7002" w:rsidRDefault="006A314C" w:rsidP="007D77DD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8A7002">
              <w:rPr>
                <w:rFonts w:ascii="바탕" w:eastAsia="바탕" w:hAnsi="바탕" w:hint="eastAsia"/>
                <w:sz w:val="22"/>
                <w:szCs w:val="24"/>
              </w:rPr>
              <w:t>꿈터 지역아동센터</w:t>
            </w:r>
          </w:p>
          <w:p w14:paraId="52EBA2F5" w14:textId="77777777" w:rsidR="006A314C" w:rsidRPr="008A7002" w:rsidRDefault="006A314C" w:rsidP="007D77DD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8A7002">
              <w:rPr>
                <w:rFonts w:ascii="바탕" w:eastAsia="바탕" w:hAnsi="바탕" w:hint="eastAsia"/>
                <w:sz w:val="22"/>
                <w:szCs w:val="24"/>
              </w:rPr>
              <w:t>마가렛 지역아동센터</w:t>
            </w:r>
          </w:p>
        </w:tc>
        <w:tc>
          <w:tcPr>
            <w:tcW w:w="3685" w:type="dxa"/>
          </w:tcPr>
          <w:p w14:paraId="34D78059" w14:textId="77777777" w:rsidR="006A314C" w:rsidRPr="008A7002" w:rsidRDefault="006A314C" w:rsidP="007D77DD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8A7002">
              <w:rPr>
                <w:rFonts w:ascii="바탕" w:eastAsia="바탕" w:hAnsi="바탕" w:hint="eastAsia"/>
                <w:sz w:val="22"/>
                <w:szCs w:val="24"/>
              </w:rPr>
              <w:t>구립석관동 꿈나무키우미돌봄센터</w:t>
            </w:r>
          </w:p>
          <w:p w14:paraId="4A63AD06" w14:textId="77777777" w:rsidR="006A314C" w:rsidRPr="008A7002" w:rsidRDefault="006A314C" w:rsidP="007D77DD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8A7002">
              <w:rPr>
                <w:rFonts w:ascii="바탕" w:eastAsia="바탕" w:hAnsi="바탕" w:hint="eastAsia"/>
                <w:sz w:val="22"/>
                <w:szCs w:val="24"/>
              </w:rPr>
              <w:t>동소문행복한홈스쿨 지역아동센터</w:t>
            </w:r>
          </w:p>
          <w:p w14:paraId="6CF19F16" w14:textId="77777777" w:rsidR="006A314C" w:rsidRPr="008A7002" w:rsidRDefault="006A314C" w:rsidP="007D77DD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8A7002">
              <w:rPr>
                <w:rFonts w:ascii="바탕" w:eastAsia="바탕" w:hAnsi="바탕" w:hint="eastAsia"/>
                <w:sz w:val="22"/>
                <w:szCs w:val="24"/>
              </w:rPr>
              <w:t>모퉁이돌 지역아동센터</w:t>
            </w:r>
          </w:p>
        </w:tc>
        <w:tc>
          <w:tcPr>
            <w:tcW w:w="3685" w:type="dxa"/>
            <w:tcBorders>
              <w:left w:val="nil"/>
            </w:tcBorders>
          </w:tcPr>
          <w:p w14:paraId="0C70FC04" w14:textId="77777777" w:rsidR="006A314C" w:rsidRPr="006B63BD" w:rsidRDefault="006A314C" w:rsidP="00863DAB">
            <w:pPr>
              <w:spacing w:line="360" w:lineRule="auto"/>
              <w:rPr>
                <w:rFonts w:ascii="바탕" w:eastAsia="바탕" w:hAnsi="바탕"/>
                <w:color w:val="00B0F0"/>
                <w:sz w:val="22"/>
                <w:szCs w:val="24"/>
              </w:rPr>
            </w:pPr>
          </w:p>
        </w:tc>
      </w:tr>
      <w:tr w:rsidR="006A314C" w:rsidRPr="006B63BD" w14:paraId="6A83638C" w14:textId="77777777" w:rsidTr="006F202A">
        <w:trPr>
          <w:jc w:val="center"/>
        </w:trPr>
        <w:tc>
          <w:tcPr>
            <w:tcW w:w="3399" w:type="dxa"/>
          </w:tcPr>
          <w:p w14:paraId="1CB860FF" w14:textId="77777777" w:rsidR="006A314C" w:rsidRPr="006B63BD" w:rsidRDefault="006A314C" w:rsidP="00863DAB">
            <w:pPr>
              <w:spacing w:line="360" w:lineRule="auto"/>
              <w:rPr>
                <w:rFonts w:ascii="바탕" w:eastAsia="바탕" w:hAnsi="바탕"/>
                <w:color w:val="00B0F0"/>
                <w:sz w:val="22"/>
                <w:szCs w:val="24"/>
              </w:rPr>
            </w:pPr>
          </w:p>
        </w:tc>
        <w:tc>
          <w:tcPr>
            <w:tcW w:w="3685" w:type="dxa"/>
          </w:tcPr>
          <w:p w14:paraId="686DCD8F" w14:textId="77777777" w:rsidR="006A314C" w:rsidRPr="008A7002" w:rsidRDefault="006A314C" w:rsidP="007D77DD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8A7002">
              <w:rPr>
                <w:rFonts w:ascii="바탕" w:eastAsia="바탕" w:hAnsi="바탕" w:hint="eastAsia"/>
                <w:sz w:val="22"/>
                <w:szCs w:val="24"/>
              </w:rPr>
              <w:t>밤골아이네 지역아동센터</w:t>
            </w:r>
          </w:p>
          <w:p w14:paraId="5773C642" w14:textId="77777777" w:rsidR="006A314C" w:rsidRPr="008A7002" w:rsidRDefault="006A314C" w:rsidP="007D77DD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8A7002">
              <w:rPr>
                <w:rFonts w:ascii="바탕" w:eastAsia="바탕" w:hAnsi="바탕" w:hint="eastAsia"/>
                <w:sz w:val="22"/>
                <w:szCs w:val="24"/>
              </w:rPr>
              <w:t>솔샘 지역아동센터</w:t>
            </w:r>
          </w:p>
        </w:tc>
        <w:tc>
          <w:tcPr>
            <w:tcW w:w="3685" w:type="dxa"/>
          </w:tcPr>
          <w:p w14:paraId="0F89AD9E" w14:textId="77777777" w:rsidR="006A314C" w:rsidRPr="008A7002" w:rsidRDefault="006A314C" w:rsidP="007D77DD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8A7002">
              <w:rPr>
                <w:rFonts w:ascii="바탕" w:eastAsia="바탕" w:hAnsi="바탕" w:hint="eastAsia"/>
                <w:sz w:val="22"/>
                <w:szCs w:val="24"/>
              </w:rPr>
              <w:t>사랑 지역아동센터</w:t>
            </w:r>
          </w:p>
          <w:p w14:paraId="2FD63F7F" w14:textId="77777777" w:rsidR="006A314C" w:rsidRPr="008A7002" w:rsidRDefault="006A314C" w:rsidP="007D77DD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8A7002">
              <w:rPr>
                <w:rFonts w:ascii="바탕" w:eastAsia="바탕" w:hAnsi="바탕" w:hint="eastAsia"/>
                <w:sz w:val="22"/>
                <w:szCs w:val="24"/>
              </w:rPr>
              <w:t>아낌없이주는나무 지역아동센터</w:t>
            </w:r>
          </w:p>
        </w:tc>
        <w:tc>
          <w:tcPr>
            <w:tcW w:w="3685" w:type="dxa"/>
            <w:tcBorders>
              <w:left w:val="nil"/>
            </w:tcBorders>
          </w:tcPr>
          <w:p w14:paraId="494EAE59" w14:textId="77777777" w:rsidR="006A314C" w:rsidRPr="006B63BD" w:rsidRDefault="006A314C" w:rsidP="00863DAB">
            <w:pPr>
              <w:spacing w:line="360" w:lineRule="auto"/>
              <w:rPr>
                <w:rFonts w:ascii="바탕" w:eastAsia="바탕" w:hAnsi="바탕"/>
                <w:color w:val="00B0F0"/>
                <w:sz w:val="22"/>
                <w:szCs w:val="24"/>
              </w:rPr>
            </w:pPr>
          </w:p>
        </w:tc>
      </w:tr>
      <w:tr w:rsidR="006A314C" w:rsidRPr="006B63BD" w14:paraId="1A07EA88" w14:textId="77777777" w:rsidTr="006F202A">
        <w:trPr>
          <w:jc w:val="center"/>
        </w:trPr>
        <w:tc>
          <w:tcPr>
            <w:tcW w:w="3399" w:type="dxa"/>
          </w:tcPr>
          <w:p w14:paraId="4D8EDC2F" w14:textId="77777777" w:rsidR="006A314C" w:rsidRPr="006B63BD" w:rsidRDefault="006A314C" w:rsidP="00863DAB">
            <w:pPr>
              <w:spacing w:line="360" w:lineRule="auto"/>
              <w:rPr>
                <w:rFonts w:ascii="바탕" w:eastAsia="바탕" w:hAnsi="바탕"/>
                <w:color w:val="00B0F0"/>
                <w:sz w:val="22"/>
                <w:szCs w:val="24"/>
              </w:rPr>
            </w:pPr>
            <w:r w:rsidRPr="006B63BD">
              <w:rPr>
                <w:rFonts w:ascii="바탕" w:eastAsia="바탕" w:hAnsi="바탕" w:hint="eastAsia"/>
                <w:color w:val="00B0F0"/>
                <w:sz w:val="22"/>
                <w:szCs w:val="24"/>
              </w:rPr>
              <w:t>석관중학교</w:t>
            </w:r>
          </w:p>
        </w:tc>
        <w:tc>
          <w:tcPr>
            <w:tcW w:w="3685" w:type="dxa"/>
          </w:tcPr>
          <w:p w14:paraId="7CA1C73E" w14:textId="77777777" w:rsidR="006A314C" w:rsidRPr="008A7002" w:rsidRDefault="006A314C" w:rsidP="007D77DD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8A7002">
              <w:rPr>
                <w:rFonts w:ascii="바탕" w:eastAsia="바탕" w:hAnsi="바탕" w:hint="eastAsia"/>
                <w:sz w:val="22"/>
                <w:szCs w:val="24"/>
              </w:rPr>
              <w:t>푸른하늘 지역아동센터</w:t>
            </w:r>
          </w:p>
          <w:p w14:paraId="6565A35C" w14:textId="77777777" w:rsidR="006A314C" w:rsidRPr="008A7002" w:rsidRDefault="006A314C" w:rsidP="007D77DD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8A7002">
              <w:rPr>
                <w:rFonts w:ascii="바탕" w:eastAsia="바탕" w:hAnsi="바탕" w:hint="eastAsia"/>
                <w:sz w:val="22"/>
                <w:szCs w:val="24"/>
              </w:rPr>
              <w:t>석관중학교</w:t>
            </w:r>
          </w:p>
          <w:p w14:paraId="0738FAC9" w14:textId="77777777" w:rsidR="006A314C" w:rsidRPr="008A7002" w:rsidRDefault="006A314C" w:rsidP="007D77DD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8A7002">
              <w:rPr>
                <w:rFonts w:ascii="바탕" w:eastAsia="바탕" w:hAnsi="바탕" w:hint="eastAsia"/>
                <w:sz w:val="22"/>
                <w:szCs w:val="24"/>
              </w:rPr>
              <w:t>석관고등학교</w:t>
            </w:r>
          </w:p>
        </w:tc>
        <w:tc>
          <w:tcPr>
            <w:tcW w:w="3685" w:type="dxa"/>
          </w:tcPr>
          <w:p w14:paraId="2FF995E3" w14:textId="77777777" w:rsidR="006A314C" w:rsidRPr="008A7002" w:rsidRDefault="006A314C" w:rsidP="007D77DD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8A7002">
              <w:rPr>
                <w:rFonts w:ascii="바탕" w:eastAsia="바탕" w:hAnsi="바탕" w:hint="eastAsia"/>
                <w:sz w:val="22"/>
                <w:szCs w:val="24"/>
              </w:rPr>
              <w:t>큰나무학교 지역아동센터</w:t>
            </w:r>
          </w:p>
          <w:p w14:paraId="14F7E708" w14:textId="77777777" w:rsidR="006A314C" w:rsidRPr="008A7002" w:rsidRDefault="006A314C" w:rsidP="007D77DD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8A7002">
              <w:rPr>
                <w:rFonts w:ascii="바탕" w:eastAsia="바탕" w:hAnsi="바탕" w:hint="eastAsia"/>
                <w:sz w:val="22"/>
                <w:szCs w:val="24"/>
              </w:rPr>
              <w:t>종암중학교</w:t>
            </w:r>
          </w:p>
          <w:p w14:paraId="0566CEEA" w14:textId="77777777" w:rsidR="006A314C" w:rsidRPr="008A7002" w:rsidRDefault="006A314C" w:rsidP="007D77DD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</w:p>
          <w:p w14:paraId="541C928A" w14:textId="77777777" w:rsidR="006F202A" w:rsidRPr="008A7002" w:rsidRDefault="006F202A" w:rsidP="007D77DD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672EA66D" w14:textId="77777777" w:rsidR="006A314C" w:rsidRPr="006B63BD" w:rsidRDefault="006A314C" w:rsidP="004478D2">
            <w:pPr>
              <w:spacing w:line="360" w:lineRule="auto"/>
              <w:rPr>
                <w:rFonts w:ascii="바탕" w:eastAsia="바탕" w:hAnsi="바탕"/>
                <w:color w:val="00B0F0"/>
                <w:sz w:val="22"/>
                <w:szCs w:val="24"/>
              </w:rPr>
            </w:pPr>
          </w:p>
          <w:p w14:paraId="03B38BD4" w14:textId="77777777" w:rsidR="006A314C" w:rsidRPr="006B63BD" w:rsidRDefault="006A314C" w:rsidP="004478D2">
            <w:pPr>
              <w:spacing w:line="360" w:lineRule="auto"/>
              <w:rPr>
                <w:rFonts w:ascii="바탕" w:eastAsia="바탕" w:hAnsi="바탕"/>
                <w:color w:val="00B0F0"/>
                <w:sz w:val="22"/>
                <w:szCs w:val="24"/>
              </w:rPr>
            </w:pPr>
          </w:p>
        </w:tc>
      </w:tr>
    </w:tbl>
    <w:p w14:paraId="3CBD24D2" w14:textId="2B449100" w:rsidR="00E37949" w:rsidRPr="00DB2D9E" w:rsidRDefault="00E37949" w:rsidP="00F54DD3">
      <w:pPr>
        <w:pStyle w:val="a3"/>
        <w:numPr>
          <w:ilvl w:val="0"/>
          <w:numId w:val="12"/>
        </w:numPr>
        <w:spacing w:after="0" w:line="360" w:lineRule="auto"/>
        <w:ind w:left="763"/>
        <w:rPr>
          <w:rFonts w:ascii="바탕" w:eastAsia="바탕" w:hAnsi="바탕"/>
          <w:b/>
          <w:sz w:val="24"/>
          <w:szCs w:val="24"/>
        </w:rPr>
      </w:pPr>
      <w:r w:rsidRPr="00DB2D9E">
        <w:rPr>
          <w:rFonts w:ascii="바탕" w:eastAsia="바탕" w:hAnsi="바탕" w:hint="eastAsia"/>
          <w:b/>
          <w:sz w:val="24"/>
          <w:szCs w:val="24"/>
        </w:rPr>
        <w:t>시립대</w:t>
      </w:r>
      <w:r w:rsidR="007844CB">
        <w:rPr>
          <w:rFonts w:ascii="바탕" w:eastAsia="바탕" w:hAnsi="바탕" w:hint="eastAsia"/>
          <w:b/>
          <w:sz w:val="24"/>
          <w:szCs w:val="24"/>
        </w:rPr>
        <w:t>/한양대</w:t>
      </w:r>
      <w:r w:rsidRPr="00DB2D9E">
        <w:rPr>
          <w:rFonts w:ascii="바탕" w:eastAsia="바탕" w:hAnsi="바탕" w:hint="eastAsia"/>
          <w:b/>
          <w:sz w:val="24"/>
          <w:szCs w:val="24"/>
        </w:rPr>
        <w:t>-성동 학습센터</w:t>
      </w:r>
      <w:r w:rsidR="00DB2D9E" w:rsidRPr="00DB2D9E">
        <w:rPr>
          <w:rFonts w:ascii="바탕" w:eastAsia="바탕" w:hAnsi="바탕" w:hint="eastAsia"/>
          <w:b/>
          <w:sz w:val="24"/>
          <w:szCs w:val="24"/>
        </w:rPr>
        <w:t>(</w:t>
      </w:r>
      <w:r w:rsidR="004653CD">
        <w:rPr>
          <w:rFonts w:ascii="바탕" w:eastAsia="바탕" w:hAnsi="바탕"/>
          <w:b/>
          <w:sz w:val="24"/>
          <w:szCs w:val="24"/>
        </w:rPr>
        <w:t>9</w:t>
      </w:r>
      <w:r w:rsidRPr="00DB2D9E">
        <w:rPr>
          <w:rFonts w:ascii="바탕" w:eastAsia="바탕" w:hAnsi="바탕" w:hint="eastAsia"/>
          <w:b/>
          <w:sz w:val="24"/>
          <w:szCs w:val="24"/>
        </w:rPr>
        <w:t>개)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85"/>
      </w:tblGrid>
      <w:tr w:rsidR="00DB2D9E" w:rsidRPr="00DB2D9E" w14:paraId="7F20B8D3" w14:textId="77777777" w:rsidTr="00DB2D9E">
        <w:trPr>
          <w:jc w:val="center"/>
        </w:trPr>
        <w:tc>
          <w:tcPr>
            <w:tcW w:w="4111" w:type="dxa"/>
          </w:tcPr>
          <w:p w14:paraId="3F3A55B8" w14:textId="77777777" w:rsidR="00DB2D9E" w:rsidRPr="004653CD" w:rsidRDefault="00DB2D9E" w:rsidP="00C162F9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4653CD">
              <w:rPr>
                <w:rFonts w:ascii="바탕" w:eastAsia="바탕" w:hAnsi="바탕" w:hint="eastAsia"/>
                <w:sz w:val="22"/>
                <w:szCs w:val="24"/>
              </w:rPr>
              <w:t>꿈터 지역아동센터</w:t>
            </w:r>
          </w:p>
          <w:p w14:paraId="3BF74DFC" w14:textId="77777777" w:rsidR="00DB2D9E" w:rsidRPr="004653CD" w:rsidRDefault="00DB2D9E" w:rsidP="00C162F9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4653CD">
              <w:rPr>
                <w:rFonts w:ascii="바탕" w:eastAsia="바탕" w:hAnsi="바탕" w:hint="eastAsia"/>
                <w:sz w:val="22"/>
                <w:szCs w:val="24"/>
              </w:rPr>
              <w:t xml:space="preserve">사과나무열림터 지역아동센터 </w:t>
            </w:r>
          </w:p>
        </w:tc>
        <w:tc>
          <w:tcPr>
            <w:tcW w:w="3685" w:type="dxa"/>
          </w:tcPr>
          <w:p w14:paraId="197783BB" w14:textId="77777777" w:rsidR="00DB2D9E" w:rsidRPr="004653CD" w:rsidRDefault="00DB2D9E" w:rsidP="00C162F9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4653CD">
              <w:rPr>
                <w:rFonts w:ascii="바탕" w:eastAsia="바탕" w:hAnsi="바탕" w:hint="eastAsia"/>
                <w:sz w:val="22"/>
                <w:szCs w:val="24"/>
              </w:rPr>
              <w:t>도깨비방망이 지역아동센터</w:t>
            </w:r>
          </w:p>
          <w:p w14:paraId="190565D7" w14:textId="77777777" w:rsidR="00DB2D9E" w:rsidRPr="004653CD" w:rsidRDefault="00DB2D9E" w:rsidP="00C162F9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4653CD">
              <w:rPr>
                <w:rFonts w:ascii="바탕" w:eastAsia="바탕" w:hAnsi="바탕" w:hint="eastAsia"/>
                <w:sz w:val="22"/>
                <w:szCs w:val="24"/>
              </w:rPr>
              <w:t>서울시립성동청소년수련관</w:t>
            </w:r>
          </w:p>
        </w:tc>
      </w:tr>
      <w:tr w:rsidR="00DB2D9E" w:rsidRPr="00DB2D9E" w14:paraId="65B52EE0" w14:textId="77777777" w:rsidTr="00DB2D9E">
        <w:trPr>
          <w:jc w:val="center"/>
        </w:trPr>
        <w:tc>
          <w:tcPr>
            <w:tcW w:w="4111" w:type="dxa"/>
          </w:tcPr>
          <w:p w14:paraId="255F810C" w14:textId="77777777" w:rsidR="00DB2D9E" w:rsidRPr="004653CD" w:rsidRDefault="00DB2D9E" w:rsidP="00C162F9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4653CD">
              <w:rPr>
                <w:rFonts w:ascii="바탕" w:eastAsia="바탕" w:hAnsi="바탕" w:hint="eastAsia"/>
                <w:sz w:val="22"/>
                <w:szCs w:val="24"/>
              </w:rPr>
              <w:t>성동좋은이웃 지역아동센터</w:t>
            </w:r>
          </w:p>
          <w:p w14:paraId="5BE66FB7" w14:textId="77777777" w:rsidR="00DB2D9E" w:rsidRPr="004653CD" w:rsidRDefault="00DB2D9E" w:rsidP="00C162F9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4653CD">
              <w:rPr>
                <w:rFonts w:ascii="바탕" w:eastAsia="바탕" w:hAnsi="바탕" w:hint="eastAsia"/>
                <w:sz w:val="22"/>
                <w:szCs w:val="24"/>
              </w:rPr>
              <w:t>응봉지역아동센터</w:t>
            </w:r>
          </w:p>
        </w:tc>
        <w:tc>
          <w:tcPr>
            <w:tcW w:w="3685" w:type="dxa"/>
          </w:tcPr>
          <w:p w14:paraId="3258AED3" w14:textId="77777777" w:rsidR="00DB2D9E" w:rsidRPr="004653CD" w:rsidRDefault="00DB2D9E" w:rsidP="00C162F9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4653CD">
              <w:rPr>
                <w:rFonts w:ascii="바탕" w:eastAsia="바탕" w:hAnsi="바탕" w:hint="eastAsia"/>
                <w:sz w:val="22"/>
                <w:szCs w:val="24"/>
              </w:rPr>
              <w:t>성동 청소년 문화의집</w:t>
            </w:r>
          </w:p>
          <w:p w14:paraId="0F37AB59" w14:textId="77777777" w:rsidR="00DB2D9E" w:rsidRPr="004653CD" w:rsidRDefault="00DB2D9E" w:rsidP="00C162F9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4653CD">
              <w:rPr>
                <w:rFonts w:ascii="바탕" w:eastAsia="바탕" w:hAnsi="바탕" w:hint="eastAsia"/>
                <w:sz w:val="22"/>
                <w:szCs w:val="24"/>
              </w:rPr>
              <w:t>중동지역아동센터</w:t>
            </w:r>
          </w:p>
        </w:tc>
      </w:tr>
      <w:tr w:rsidR="00DB2D9E" w:rsidRPr="006B63BD" w14:paraId="3C5B2038" w14:textId="77777777" w:rsidTr="00DB2D9E">
        <w:trPr>
          <w:jc w:val="center"/>
        </w:trPr>
        <w:tc>
          <w:tcPr>
            <w:tcW w:w="4111" w:type="dxa"/>
          </w:tcPr>
          <w:p w14:paraId="72D43465" w14:textId="72FB3D81" w:rsidR="00DB2D9E" w:rsidRPr="006B63BD" w:rsidRDefault="004653CD">
            <w:pPr>
              <w:spacing w:line="360" w:lineRule="auto"/>
              <w:rPr>
                <w:rFonts w:ascii="바탕" w:eastAsia="바탕" w:hAnsi="바탕"/>
                <w:color w:val="7D4D98" w:themeColor="accent6" w:themeShade="BF"/>
                <w:sz w:val="22"/>
                <w:szCs w:val="24"/>
              </w:rPr>
            </w:pPr>
            <w:r w:rsidRPr="004653CD">
              <w:rPr>
                <w:rFonts w:ascii="바탕" w:eastAsia="바탕" w:hAnsi="바탕" w:hint="eastAsia"/>
                <w:sz w:val="22"/>
                <w:szCs w:val="24"/>
              </w:rPr>
              <w:t>성동교육복지센터</w:t>
            </w:r>
          </w:p>
        </w:tc>
        <w:tc>
          <w:tcPr>
            <w:tcW w:w="3685" w:type="dxa"/>
          </w:tcPr>
          <w:p w14:paraId="51EAEB8B" w14:textId="77777777" w:rsidR="00DB2D9E" w:rsidRPr="006B63BD" w:rsidRDefault="00DB2D9E">
            <w:pPr>
              <w:spacing w:line="360" w:lineRule="auto"/>
              <w:rPr>
                <w:rFonts w:ascii="바탕" w:eastAsia="바탕" w:hAnsi="바탕"/>
                <w:color w:val="7D4D98" w:themeColor="accent6" w:themeShade="BF"/>
                <w:sz w:val="22"/>
                <w:szCs w:val="24"/>
              </w:rPr>
            </w:pPr>
          </w:p>
        </w:tc>
      </w:tr>
    </w:tbl>
    <w:p w14:paraId="0EEFCD54" w14:textId="77777777" w:rsidR="00E37949" w:rsidRPr="006B63BD" w:rsidRDefault="00E37949" w:rsidP="007A7D55">
      <w:pPr>
        <w:spacing w:after="0" w:line="360" w:lineRule="auto"/>
        <w:rPr>
          <w:rFonts w:ascii="바탕" w:eastAsia="바탕" w:hAnsi="바탕"/>
          <w:b/>
          <w:color w:val="7D4D98" w:themeColor="accent6" w:themeShade="BF"/>
          <w:sz w:val="24"/>
          <w:szCs w:val="24"/>
        </w:rPr>
      </w:pPr>
    </w:p>
    <w:p w14:paraId="20A4BFD9" w14:textId="77777777" w:rsidR="00BD51EC" w:rsidRDefault="00BD51EC" w:rsidP="00F54DD3">
      <w:pPr>
        <w:pStyle w:val="a3"/>
        <w:numPr>
          <w:ilvl w:val="0"/>
          <w:numId w:val="12"/>
        </w:numPr>
        <w:spacing w:after="0" w:line="360" w:lineRule="auto"/>
        <w:ind w:left="763"/>
        <w:rPr>
          <w:rFonts w:ascii="바탕" w:eastAsia="바탕" w:hAnsi="바탕"/>
          <w:b/>
          <w:color w:val="000000" w:themeColor="text1"/>
          <w:sz w:val="24"/>
          <w:szCs w:val="24"/>
        </w:rPr>
      </w:pPr>
      <w:r>
        <w:rPr>
          <w:rFonts w:ascii="바탕" w:eastAsia="바탕" w:hAnsi="바탕" w:hint="eastAsia"/>
          <w:b/>
          <w:color w:val="000000" w:themeColor="text1"/>
          <w:sz w:val="24"/>
          <w:szCs w:val="24"/>
        </w:rPr>
        <w:t>이화여대-서대문구 학습센터(9</w:t>
      </w:r>
      <w:r w:rsidR="00CE77CC">
        <w:rPr>
          <w:rFonts w:ascii="바탕" w:eastAsia="바탕" w:hAnsi="바탕" w:hint="eastAsia"/>
          <w:b/>
          <w:color w:val="000000" w:themeColor="text1"/>
          <w:sz w:val="24"/>
          <w:szCs w:val="24"/>
        </w:rPr>
        <w:t>개소</w:t>
      </w:r>
      <w:r>
        <w:rPr>
          <w:rFonts w:ascii="바탕" w:eastAsia="바탕" w:hAnsi="바탕" w:hint="eastAsia"/>
          <w:b/>
          <w:color w:val="000000" w:themeColor="text1"/>
          <w:sz w:val="24"/>
          <w:szCs w:val="24"/>
        </w:rPr>
        <w:t>)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85"/>
      </w:tblGrid>
      <w:tr w:rsidR="00BD51EC" w:rsidRPr="00DB2D9E" w14:paraId="293D51D8" w14:textId="77777777" w:rsidTr="006B2F0C">
        <w:trPr>
          <w:jc w:val="center"/>
        </w:trPr>
        <w:tc>
          <w:tcPr>
            <w:tcW w:w="4111" w:type="dxa"/>
          </w:tcPr>
          <w:p w14:paraId="6B60A160" w14:textId="77777777" w:rsidR="00BD51EC" w:rsidRPr="00CE77CC" w:rsidRDefault="0050462D" w:rsidP="006B2F0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CE77CC">
              <w:rPr>
                <w:rFonts w:ascii="바탕" w:eastAsia="바탕" w:hAnsi="바탕" w:hint="eastAsia"/>
                <w:sz w:val="22"/>
                <w:szCs w:val="24"/>
              </w:rPr>
              <w:t>가재울중학교</w:t>
            </w:r>
          </w:p>
          <w:p w14:paraId="751BCCE5" w14:textId="77777777" w:rsidR="00BD51EC" w:rsidRPr="00CE77CC" w:rsidRDefault="0050462D" w:rsidP="006B2F0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CE77CC">
              <w:rPr>
                <w:rFonts w:ascii="바탕" w:eastAsia="바탕" w:hAnsi="바탕" w:hint="eastAsia"/>
                <w:sz w:val="22"/>
                <w:szCs w:val="24"/>
              </w:rPr>
              <w:t>서울명지중학교</w:t>
            </w:r>
            <w:r w:rsidR="00BD51EC" w:rsidRPr="00CE77CC">
              <w:rPr>
                <w:rFonts w:ascii="바탕" w:eastAsia="바탕" w:hAnsi="바탕" w:hint="eastAsia"/>
                <w:sz w:val="22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4690521F" w14:textId="77777777" w:rsidR="00BD51EC" w:rsidRPr="00CE77CC" w:rsidRDefault="0050462D" w:rsidP="006B2F0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CE77CC">
              <w:rPr>
                <w:rFonts w:ascii="바탕" w:eastAsia="바탕" w:hAnsi="바탕" w:hint="eastAsia"/>
                <w:sz w:val="22"/>
                <w:szCs w:val="24"/>
              </w:rPr>
              <w:t>동명여자중학교</w:t>
            </w:r>
          </w:p>
          <w:p w14:paraId="29AB3C84" w14:textId="77777777" w:rsidR="00BD51EC" w:rsidRPr="00CE77CC" w:rsidRDefault="0050462D" w:rsidP="006B2F0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CE77CC">
              <w:rPr>
                <w:rFonts w:ascii="바탕" w:eastAsia="바탕" w:hAnsi="바탕" w:hint="eastAsia"/>
                <w:sz w:val="22"/>
                <w:szCs w:val="24"/>
              </w:rPr>
              <w:t>서연중학교</w:t>
            </w:r>
          </w:p>
        </w:tc>
      </w:tr>
      <w:tr w:rsidR="00BD51EC" w:rsidRPr="00DB2D9E" w14:paraId="1542B776" w14:textId="77777777" w:rsidTr="006B2F0C">
        <w:trPr>
          <w:jc w:val="center"/>
        </w:trPr>
        <w:tc>
          <w:tcPr>
            <w:tcW w:w="4111" w:type="dxa"/>
          </w:tcPr>
          <w:p w14:paraId="3079A6A8" w14:textId="77777777" w:rsidR="00BD51EC" w:rsidRPr="00CE77CC" w:rsidRDefault="0050462D" w:rsidP="006B2F0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CE77CC">
              <w:rPr>
                <w:rFonts w:ascii="바탕" w:eastAsia="바탕" w:hAnsi="바탕" w:hint="eastAsia"/>
                <w:sz w:val="22"/>
                <w:szCs w:val="24"/>
              </w:rPr>
              <w:lastRenderedPageBreak/>
              <w:t>신연중학교</w:t>
            </w:r>
          </w:p>
          <w:p w14:paraId="45FB570B" w14:textId="77777777" w:rsidR="00BD51EC" w:rsidRPr="00CE77CC" w:rsidRDefault="0050462D" w:rsidP="006B2F0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CE77CC">
              <w:rPr>
                <w:rFonts w:ascii="바탕" w:eastAsia="바탕" w:hAnsi="바탕" w:hint="eastAsia"/>
                <w:sz w:val="22"/>
                <w:szCs w:val="24"/>
              </w:rPr>
              <w:t>정원여자중학교</w:t>
            </w:r>
          </w:p>
          <w:p w14:paraId="56471CEF" w14:textId="77777777" w:rsidR="0050462D" w:rsidRPr="00CE77CC" w:rsidRDefault="0050462D" w:rsidP="006B2F0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CE77CC">
              <w:rPr>
                <w:rFonts w:ascii="바탕" w:eastAsia="바탕" w:hAnsi="바탕" w:hint="eastAsia"/>
                <w:sz w:val="22"/>
                <w:szCs w:val="24"/>
              </w:rPr>
              <w:t>홍은중학교</w:t>
            </w:r>
          </w:p>
        </w:tc>
        <w:tc>
          <w:tcPr>
            <w:tcW w:w="3685" w:type="dxa"/>
          </w:tcPr>
          <w:p w14:paraId="012DD1CC" w14:textId="77777777" w:rsidR="00BD51EC" w:rsidRPr="00CE77CC" w:rsidRDefault="0050462D" w:rsidP="006B2F0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CE77CC">
              <w:rPr>
                <w:rFonts w:ascii="바탕" w:eastAsia="바탕" w:hAnsi="바탕" w:hint="eastAsia"/>
                <w:sz w:val="22"/>
                <w:szCs w:val="24"/>
              </w:rPr>
              <w:t>인왕중학교</w:t>
            </w:r>
          </w:p>
          <w:p w14:paraId="55D631D6" w14:textId="77777777" w:rsidR="00BD51EC" w:rsidRPr="00CE77CC" w:rsidRDefault="0050462D" w:rsidP="006B2F0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CE77CC">
              <w:rPr>
                <w:rFonts w:ascii="바탕" w:eastAsia="바탕" w:hAnsi="바탕" w:hint="eastAsia"/>
                <w:sz w:val="22"/>
                <w:szCs w:val="24"/>
              </w:rPr>
              <w:t>서울중앙여자중학교</w:t>
            </w:r>
          </w:p>
        </w:tc>
      </w:tr>
    </w:tbl>
    <w:p w14:paraId="3B84EB35" w14:textId="77777777" w:rsidR="00BD51EC" w:rsidRPr="0050462D" w:rsidRDefault="00BD51EC" w:rsidP="0050462D">
      <w:pPr>
        <w:spacing w:after="0" w:line="360" w:lineRule="auto"/>
        <w:rPr>
          <w:rFonts w:ascii="바탕" w:eastAsia="바탕" w:hAnsi="바탕"/>
          <w:b/>
          <w:color w:val="000000" w:themeColor="text1"/>
          <w:sz w:val="24"/>
          <w:szCs w:val="24"/>
        </w:rPr>
      </w:pPr>
    </w:p>
    <w:p w14:paraId="754012B6" w14:textId="44ED5652" w:rsidR="005E18DC" w:rsidRPr="006A314C" w:rsidRDefault="00D50BC9" w:rsidP="00F54DD3">
      <w:pPr>
        <w:pStyle w:val="a3"/>
        <w:numPr>
          <w:ilvl w:val="0"/>
          <w:numId w:val="12"/>
        </w:numPr>
        <w:spacing w:after="0" w:line="360" w:lineRule="auto"/>
        <w:ind w:left="763"/>
        <w:rPr>
          <w:rFonts w:ascii="바탕" w:eastAsia="바탕" w:hAnsi="바탕"/>
          <w:b/>
          <w:color w:val="000000" w:themeColor="text1"/>
          <w:sz w:val="24"/>
          <w:szCs w:val="24"/>
        </w:rPr>
      </w:pPr>
      <w:r w:rsidRPr="006A314C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사업 공동주최 기관 </w:t>
      </w:r>
    </w:p>
    <w:p w14:paraId="361AD4BE" w14:textId="77777777" w:rsidR="00D50BC9" w:rsidRPr="00CE77CC" w:rsidRDefault="00D50BC9" w:rsidP="005E18DC">
      <w:pPr>
        <w:pStyle w:val="a3"/>
        <w:spacing w:after="0" w:line="360" w:lineRule="auto"/>
        <w:ind w:left="763"/>
        <w:rPr>
          <w:rFonts w:ascii="바탕" w:eastAsia="바탕" w:hAnsi="바탕"/>
          <w:sz w:val="22"/>
          <w:szCs w:val="24"/>
        </w:rPr>
      </w:pPr>
      <w:r w:rsidRPr="00CE77CC">
        <w:rPr>
          <w:rFonts w:ascii="바탕" w:eastAsia="바탕" w:hAnsi="바탕" w:cs="바탕" w:hint="eastAsia"/>
          <w:sz w:val="22"/>
          <w:szCs w:val="24"/>
        </w:rPr>
        <w:t>현대자동차그룹</w:t>
      </w:r>
      <w:r w:rsidRPr="00CE77CC">
        <w:rPr>
          <w:rFonts w:ascii="바탕" w:eastAsia="바탕" w:hAnsi="바탕" w:hint="eastAsia"/>
          <w:sz w:val="22"/>
          <w:szCs w:val="24"/>
        </w:rPr>
        <w:t xml:space="preserve">, </w:t>
      </w:r>
      <w:r w:rsidRPr="00CE77CC">
        <w:rPr>
          <w:rFonts w:ascii="바탕" w:eastAsia="바탕" w:hAnsi="바탕" w:cs="바탕" w:hint="eastAsia"/>
          <w:sz w:val="22"/>
          <w:szCs w:val="24"/>
        </w:rPr>
        <w:t>서울장학재단</w:t>
      </w:r>
      <w:r w:rsidR="00B72C3B" w:rsidRPr="00CE77CC">
        <w:rPr>
          <w:rFonts w:ascii="바탕" w:eastAsia="바탕" w:hAnsi="바탕" w:cs="바탕" w:hint="eastAsia"/>
          <w:sz w:val="22"/>
          <w:szCs w:val="24"/>
        </w:rPr>
        <w:t xml:space="preserve">, </w:t>
      </w:r>
      <w:r w:rsidR="006A314C" w:rsidRPr="00CE77CC">
        <w:rPr>
          <w:rFonts w:ascii="바탕" w:eastAsia="바탕" w:hAnsi="바탕" w:cs="바탕" w:hint="eastAsia"/>
          <w:sz w:val="22"/>
          <w:szCs w:val="24"/>
        </w:rPr>
        <w:t xml:space="preserve">경북대학교, 부산대학교, </w:t>
      </w:r>
      <w:r w:rsidR="00B72C3B" w:rsidRPr="00CE77CC">
        <w:rPr>
          <w:rFonts w:ascii="바탕" w:eastAsia="바탕" w:hAnsi="바탕" w:cs="바탕" w:hint="eastAsia"/>
          <w:sz w:val="22"/>
          <w:szCs w:val="24"/>
        </w:rPr>
        <w:t xml:space="preserve">고려대학교, </w:t>
      </w:r>
      <w:r w:rsidR="00003D85" w:rsidRPr="00CE77CC">
        <w:rPr>
          <w:rFonts w:ascii="바탕" w:eastAsia="바탕" w:hAnsi="바탕" w:cs="바탕" w:hint="eastAsia"/>
          <w:sz w:val="22"/>
          <w:szCs w:val="24"/>
        </w:rPr>
        <w:t xml:space="preserve">한성대학교, </w:t>
      </w:r>
      <w:r w:rsidR="006A314C" w:rsidRPr="00CE77CC">
        <w:rPr>
          <w:rFonts w:ascii="바탕" w:eastAsia="바탕" w:hAnsi="바탕" w:cs="바탕" w:hint="eastAsia"/>
          <w:sz w:val="22"/>
          <w:szCs w:val="24"/>
        </w:rPr>
        <w:t>서울</w:t>
      </w:r>
      <w:r w:rsidR="00003D85" w:rsidRPr="00CE77CC">
        <w:rPr>
          <w:rFonts w:ascii="바탕" w:eastAsia="바탕" w:hAnsi="바탕" w:cs="바탕" w:hint="eastAsia"/>
          <w:sz w:val="22"/>
          <w:szCs w:val="24"/>
        </w:rPr>
        <w:t xml:space="preserve">시립대학교, </w:t>
      </w:r>
      <w:r w:rsidR="006A314C" w:rsidRPr="00CE77CC">
        <w:rPr>
          <w:rFonts w:ascii="바탕" w:eastAsia="바탕" w:hAnsi="바탕" w:cs="바탕" w:hint="eastAsia"/>
          <w:sz w:val="22"/>
          <w:szCs w:val="24"/>
        </w:rPr>
        <w:t>한양대학교, 이화여자대학교,</w:t>
      </w:r>
      <w:r w:rsidR="00CE77CC" w:rsidRPr="00CE77CC">
        <w:rPr>
          <w:rFonts w:ascii="바탕" w:eastAsia="바탕" w:hAnsi="바탕" w:cs="바탕" w:hint="eastAsia"/>
          <w:sz w:val="22"/>
          <w:szCs w:val="24"/>
        </w:rPr>
        <w:t xml:space="preserve"> 경기도청,</w:t>
      </w:r>
      <w:r w:rsidR="006A314C" w:rsidRPr="00CE77CC">
        <w:rPr>
          <w:rFonts w:ascii="바탕" w:eastAsia="바탕" w:hAnsi="바탕" w:cs="바탕" w:hint="eastAsia"/>
          <w:sz w:val="22"/>
          <w:szCs w:val="24"/>
        </w:rPr>
        <w:t xml:space="preserve"> 성북구청, </w:t>
      </w:r>
      <w:r w:rsidR="00003D85" w:rsidRPr="00CE77CC">
        <w:rPr>
          <w:rFonts w:ascii="바탕" w:eastAsia="바탕" w:hAnsi="바탕" w:cs="바탕" w:hint="eastAsia"/>
          <w:sz w:val="22"/>
          <w:szCs w:val="24"/>
        </w:rPr>
        <w:t>성동구청</w:t>
      </w:r>
      <w:r w:rsidR="006A314C" w:rsidRPr="00CE77CC">
        <w:rPr>
          <w:rFonts w:ascii="바탕" w:eastAsia="바탕" w:hAnsi="바탕" w:cs="바탕" w:hint="eastAsia"/>
          <w:sz w:val="22"/>
          <w:szCs w:val="24"/>
        </w:rPr>
        <w:t xml:space="preserve">, 서대문구청, </w:t>
      </w:r>
      <w:r w:rsidR="006736E8" w:rsidRPr="00CE77CC">
        <w:rPr>
          <w:rFonts w:ascii="바탕" w:eastAsia="바탕" w:hAnsi="바탕" w:cs="바탕" w:hint="eastAsia"/>
          <w:sz w:val="22"/>
          <w:szCs w:val="24"/>
        </w:rPr>
        <w:t>대구 서구청,</w:t>
      </w:r>
      <w:r w:rsidR="006736E8" w:rsidRPr="00CE77CC">
        <w:rPr>
          <w:rFonts w:ascii="바탕" w:eastAsia="바탕" w:hAnsi="바탕" w:cs="바탕"/>
          <w:sz w:val="22"/>
          <w:szCs w:val="24"/>
        </w:rPr>
        <w:t xml:space="preserve"> </w:t>
      </w:r>
      <w:r w:rsidR="006A314C" w:rsidRPr="00CE77CC">
        <w:rPr>
          <w:rFonts w:ascii="바탕" w:eastAsia="바탕" w:hAnsi="바탕" w:cs="바탕" w:hint="eastAsia"/>
          <w:sz w:val="22"/>
          <w:szCs w:val="24"/>
        </w:rPr>
        <w:t>SH서울주택도시공사, 기부이펙트</w:t>
      </w:r>
      <w:r w:rsidR="00B72C3B" w:rsidRPr="00CE77CC">
        <w:rPr>
          <w:rFonts w:ascii="바탕" w:eastAsia="바탕" w:hAnsi="바탕" w:cs="바탕" w:hint="eastAsia"/>
          <w:sz w:val="22"/>
          <w:szCs w:val="24"/>
        </w:rPr>
        <w:t xml:space="preserve">  </w:t>
      </w:r>
      <w:r w:rsidRPr="00CE77CC">
        <w:rPr>
          <w:rFonts w:ascii="바탕" w:eastAsia="바탕" w:hAnsi="바탕"/>
          <w:sz w:val="22"/>
          <w:szCs w:val="24"/>
        </w:rPr>
        <w:t xml:space="preserve"> </w:t>
      </w:r>
    </w:p>
    <w:p w14:paraId="3E6043FB" w14:textId="77777777" w:rsidR="004478D2" w:rsidRPr="006A314C" w:rsidRDefault="004478D2" w:rsidP="005E18DC">
      <w:pPr>
        <w:pStyle w:val="a3"/>
        <w:spacing w:after="0" w:line="360" w:lineRule="auto"/>
        <w:ind w:left="763"/>
        <w:rPr>
          <w:rFonts w:ascii="바탕" w:eastAsia="바탕" w:hAnsi="바탕"/>
          <w:color w:val="000000" w:themeColor="text1"/>
          <w:sz w:val="22"/>
          <w:szCs w:val="24"/>
        </w:rPr>
      </w:pPr>
    </w:p>
    <w:p w14:paraId="0E1CCE8D" w14:textId="26BDEF26" w:rsidR="005E18DC" w:rsidRPr="006A314C" w:rsidRDefault="00ED754A" w:rsidP="00F54DD3">
      <w:pPr>
        <w:pStyle w:val="a3"/>
        <w:numPr>
          <w:ilvl w:val="0"/>
          <w:numId w:val="12"/>
        </w:numPr>
        <w:spacing w:after="0" w:line="360" w:lineRule="auto"/>
        <w:ind w:left="763"/>
        <w:rPr>
          <w:rFonts w:ascii="바탕" w:eastAsia="바탕" w:hAnsi="바탕"/>
          <w:b/>
          <w:color w:val="000000" w:themeColor="text1"/>
          <w:sz w:val="24"/>
          <w:szCs w:val="24"/>
        </w:rPr>
      </w:pPr>
      <w:r w:rsidRPr="006A314C">
        <w:rPr>
          <w:rFonts w:ascii="바탕" w:eastAsia="바탕" w:hAnsi="바탕" w:hint="eastAsia"/>
          <w:b/>
          <w:color w:val="000000" w:themeColor="text1"/>
          <w:sz w:val="24"/>
          <w:szCs w:val="24"/>
        </w:rPr>
        <w:t xml:space="preserve">사업 </w:t>
      </w:r>
      <w:r w:rsidR="00B72C3B" w:rsidRPr="006A314C">
        <w:rPr>
          <w:rFonts w:ascii="바탕" w:eastAsia="바탕" w:hAnsi="바탕" w:hint="eastAsia"/>
          <w:b/>
          <w:color w:val="000000" w:themeColor="text1"/>
          <w:sz w:val="24"/>
          <w:szCs w:val="24"/>
        </w:rPr>
        <w:t xml:space="preserve">후원 기관 </w:t>
      </w:r>
    </w:p>
    <w:p w14:paraId="5E03A1ED" w14:textId="39083C93" w:rsidR="000870B7" w:rsidRDefault="00B72C3B" w:rsidP="005E18DC">
      <w:pPr>
        <w:pStyle w:val="a3"/>
        <w:spacing w:after="0" w:line="360" w:lineRule="auto"/>
        <w:ind w:left="763"/>
        <w:rPr>
          <w:rFonts w:ascii="바탕" w:eastAsia="바탕" w:hAnsi="바탕"/>
          <w:sz w:val="22"/>
          <w:szCs w:val="24"/>
        </w:rPr>
      </w:pPr>
      <w:r w:rsidRPr="00CE77CC">
        <w:rPr>
          <w:rFonts w:ascii="바탕" w:eastAsia="바탕" w:hAnsi="바탕" w:hint="eastAsia"/>
          <w:sz w:val="22"/>
          <w:szCs w:val="24"/>
        </w:rPr>
        <w:t>하트썸</w:t>
      </w:r>
      <w:r w:rsidR="007F55AB" w:rsidRPr="00CE77CC">
        <w:rPr>
          <w:rFonts w:ascii="바탕" w:eastAsia="바탕" w:hAnsi="바탕" w:hint="eastAsia"/>
          <w:sz w:val="22"/>
          <w:szCs w:val="24"/>
        </w:rPr>
        <w:t xml:space="preserve"> </w:t>
      </w:r>
      <w:r w:rsidRPr="00CE77CC">
        <w:rPr>
          <w:rFonts w:ascii="바탕" w:eastAsia="바탕" w:hAnsi="바탕" w:hint="eastAsia"/>
          <w:sz w:val="22"/>
          <w:szCs w:val="24"/>
        </w:rPr>
        <w:t>코리아</w:t>
      </w:r>
      <w:r w:rsidR="00003D85" w:rsidRPr="00CE77CC">
        <w:rPr>
          <w:rFonts w:ascii="바탕" w:eastAsia="바탕" w:hAnsi="바탕" w:hint="eastAsia"/>
          <w:sz w:val="22"/>
          <w:szCs w:val="24"/>
        </w:rPr>
        <w:t>,</w:t>
      </w:r>
      <w:r w:rsidR="006A314C" w:rsidRPr="00CE77CC">
        <w:rPr>
          <w:rFonts w:ascii="바탕" w:eastAsia="바탕" w:hAnsi="바탕" w:hint="eastAsia"/>
          <w:sz w:val="22"/>
          <w:szCs w:val="24"/>
        </w:rPr>
        <w:t xml:space="preserve"> 구글,</w:t>
      </w:r>
      <w:r w:rsidR="00003D85" w:rsidRPr="00CE77CC">
        <w:rPr>
          <w:rFonts w:ascii="바탕" w:eastAsia="바탕" w:hAnsi="바탕" w:hint="eastAsia"/>
          <w:sz w:val="22"/>
          <w:szCs w:val="24"/>
        </w:rPr>
        <w:t xml:space="preserve"> </w:t>
      </w:r>
      <w:r w:rsidR="006A314C" w:rsidRPr="00CE77CC">
        <w:rPr>
          <w:rFonts w:ascii="바탕" w:eastAsia="바탕" w:hAnsi="바탕" w:hint="eastAsia"/>
          <w:sz w:val="22"/>
          <w:szCs w:val="24"/>
        </w:rPr>
        <w:t>에어비엔비, 애드투페이퍼, 오티비크레이티브즈</w:t>
      </w:r>
      <w:r w:rsidR="008D1DA1">
        <w:rPr>
          <w:rFonts w:ascii="바탕" w:eastAsia="바탕" w:hAnsi="바탕" w:hint="eastAsia"/>
          <w:sz w:val="22"/>
          <w:szCs w:val="24"/>
        </w:rPr>
        <w:t>,</w:t>
      </w:r>
      <w:r w:rsidR="006A314C" w:rsidRPr="00CE77CC">
        <w:rPr>
          <w:rFonts w:ascii="바탕" w:eastAsia="바탕" w:hAnsi="바탕" w:hint="eastAsia"/>
          <w:sz w:val="22"/>
          <w:szCs w:val="24"/>
        </w:rPr>
        <w:t xml:space="preserve"> 이투스교육,</w:t>
      </w:r>
      <w:r w:rsidR="008D1DA1">
        <w:rPr>
          <w:rFonts w:ascii="바탕" w:eastAsia="바탕" w:hAnsi="바탕" w:hint="eastAsia"/>
          <w:sz w:val="22"/>
          <w:szCs w:val="24"/>
        </w:rPr>
        <w:t xml:space="preserve"> 네이버, 위메프</w:t>
      </w:r>
      <w:r w:rsidR="006A314C" w:rsidRPr="00CE77CC">
        <w:rPr>
          <w:rFonts w:ascii="바탕" w:eastAsia="바탕" w:hAnsi="바탕" w:hint="eastAsia"/>
          <w:sz w:val="22"/>
          <w:szCs w:val="24"/>
        </w:rPr>
        <w:t>, YBM넷</w:t>
      </w:r>
      <w:r w:rsidR="006A314C" w:rsidRPr="001F1C18">
        <w:rPr>
          <w:rFonts w:ascii="바탕" w:eastAsia="바탕" w:hAnsi="바탕" w:hint="eastAsia"/>
          <w:sz w:val="22"/>
          <w:szCs w:val="24"/>
        </w:rPr>
        <w:t>, YBM</w:t>
      </w:r>
      <w:r w:rsidR="006226F2" w:rsidRPr="001F1C18">
        <w:rPr>
          <w:rFonts w:ascii="바탕" w:eastAsia="바탕" w:hAnsi="바탕" w:hint="eastAsia"/>
          <w:sz w:val="22"/>
          <w:szCs w:val="24"/>
        </w:rPr>
        <w:t>에듀</w:t>
      </w:r>
      <w:r w:rsidR="006A314C" w:rsidRPr="001F1C18">
        <w:rPr>
          <w:rFonts w:ascii="바탕" w:eastAsia="바탕" w:hAnsi="바탕" w:hint="eastAsia"/>
          <w:sz w:val="22"/>
          <w:szCs w:val="24"/>
        </w:rPr>
        <w:t xml:space="preserve">, </w:t>
      </w:r>
      <w:r w:rsidR="00A44FD5">
        <w:rPr>
          <w:rFonts w:ascii="바탕" w:eastAsia="바탕" w:hAnsi="바탕" w:hint="eastAsia"/>
          <w:sz w:val="22"/>
          <w:szCs w:val="24"/>
        </w:rPr>
        <w:t>샘앤파커스</w:t>
      </w:r>
      <w:r w:rsidR="008D1DA1">
        <w:rPr>
          <w:rFonts w:ascii="바탕" w:eastAsia="바탕" w:hAnsi="바탕" w:hint="eastAsia"/>
          <w:sz w:val="22"/>
          <w:szCs w:val="24"/>
        </w:rPr>
        <w:t xml:space="preserve"> </w:t>
      </w:r>
    </w:p>
    <w:p w14:paraId="50457FE0" w14:textId="77777777" w:rsidR="000870B7" w:rsidRPr="006479E5" w:rsidRDefault="000870B7" w:rsidP="005E18DC">
      <w:pPr>
        <w:pStyle w:val="a3"/>
        <w:spacing w:after="0" w:line="360" w:lineRule="auto"/>
        <w:ind w:left="763"/>
        <w:rPr>
          <w:rFonts w:ascii="바탕" w:eastAsia="바탕" w:hAnsi="바탕"/>
          <w:i/>
          <w:sz w:val="22"/>
          <w:szCs w:val="24"/>
        </w:rPr>
      </w:pPr>
      <w:r w:rsidRPr="006479E5">
        <w:rPr>
          <w:rFonts w:ascii="바탕" w:eastAsia="바탕" w:hAnsi="바탕" w:hint="eastAsia"/>
          <w:i/>
          <w:sz w:val="22"/>
          <w:szCs w:val="24"/>
        </w:rPr>
        <w:t>*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갈라후원기업</w:t>
      </w:r>
    </w:p>
    <w:p w14:paraId="06F3A2D3" w14:textId="663E88E9" w:rsidR="004478D2" w:rsidRDefault="006479E5" w:rsidP="006479E5">
      <w:pPr>
        <w:pStyle w:val="a3"/>
        <w:spacing w:after="0" w:line="360" w:lineRule="auto"/>
        <w:ind w:left="763"/>
        <w:rPr>
          <w:rFonts w:ascii="바탕" w:eastAsia="바탕" w:hAnsi="바탕"/>
          <w:i/>
          <w:sz w:val="22"/>
          <w:szCs w:val="24"/>
        </w:rPr>
      </w:pPr>
      <w:r w:rsidRPr="006479E5">
        <w:rPr>
          <w:rFonts w:ascii="바탕" w:eastAsia="바탕" w:hAnsi="바탕" w:hint="eastAsia"/>
          <w:i/>
          <w:sz w:val="22"/>
          <w:szCs w:val="24"/>
        </w:rPr>
        <w:t>경북대학교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고려대학교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넥슨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더페어스토리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동아사이언스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동아인터내셔널</w:t>
      </w:r>
      <w:r w:rsidRPr="006479E5">
        <w:rPr>
          <w:rFonts w:ascii="바탕" w:eastAsia="바탕" w:hAnsi="바탕"/>
          <w:i/>
          <w:sz w:val="22"/>
          <w:szCs w:val="24"/>
        </w:rPr>
        <w:t xml:space="preserve"> 트래딩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루블랑</w:t>
      </w:r>
      <w:r w:rsidRPr="006479E5">
        <w:rPr>
          <w:rFonts w:ascii="바탕" w:eastAsia="바탕" w:hAnsi="바탕" w:hint="eastAsia"/>
          <w:i/>
          <w:sz w:val="22"/>
          <w:szCs w:val="24"/>
        </w:rPr>
        <w:t>&amp;에큘리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마리몬드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블루홀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서울시</w:t>
      </w:r>
      <w:r w:rsidRPr="006479E5">
        <w:rPr>
          <w:rFonts w:ascii="바탕" w:eastAsia="바탕" w:hAnsi="바탕"/>
          <w:i/>
          <w:sz w:val="22"/>
          <w:szCs w:val="24"/>
        </w:rPr>
        <w:t>50플러스재단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스페이스클라우드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슬로워크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시공미디어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에어비앤비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오요리아시아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오티비크레이티브즈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위드마이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이원</w:t>
      </w:r>
      <w:r w:rsidRPr="006479E5">
        <w:rPr>
          <w:rFonts w:ascii="바탕" w:eastAsia="바탕" w:hAnsi="바탕"/>
          <w:i/>
          <w:sz w:val="22"/>
          <w:szCs w:val="24"/>
        </w:rPr>
        <w:t xml:space="preserve"> 코리아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이투스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임팩트스퀘어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자리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째각악어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한양대학교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 w:hint="eastAsia"/>
          <w:i/>
          <w:sz w:val="22"/>
          <w:szCs w:val="24"/>
        </w:rPr>
        <w:t>현대자동차그룹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/>
          <w:i/>
          <w:sz w:val="22"/>
          <w:szCs w:val="24"/>
        </w:rPr>
        <w:t>EF코리아</w:t>
      </w:r>
      <w:r w:rsidRPr="006479E5">
        <w:rPr>
          <w:rFonts w:ascii="바탕" w:eastAsia="바탕" w:hAnsi="바탕" w:hint="eastAsia"/>
          <w:i/>
          <w:sz w:val="22"/>
          <w:szCs w:val="24"/>
        </w:rPr>
        <w:t>,</w:t>
      </w:r>
      <w:r w:rsidRPr="006479E5">
        <w:rPr>
          <w:rFonts w:ascii="바탕" w:eastAsia="바탕" w:hAnsi="바탕"/>
          <w:i/>
          <w:sz w:val="22"/>
          <w:szCs w:val="24"/>
        </w:rPr>
        <w:t xml:space="preserve"> </w:t>
      </w:r>
      <w:r w:rsidRPr="006479E5">
        <w:rPr>
          <w:rFonts w:ascii="바탕" w:eastAsia="바탕" w:hAnsi="바탕"/>
          <w:i/>
          <w:sz w:val="22"/>
          <w:szCs w:val="24"/>
        </w:rPr>
        <w:t>MYSC</w:t>
      </w:r>
      <w:r w:rsidRPr="006479E5">
        <w:rPr>
          <w:rFonts w:ascii="바탕" w:eastAsia="바탕" w:hAnsi="바탕"/>
          <w:i/>
          <w:sz w:val="22"/>
          <w:szCs w:val="24"/>
        </w:rPr>
        <w:t xml:space="preserve">, </w:t>
      </w:r>
      <w:r w:rsidRPr="006479E5">
        <w:rPr>
          <w:rFonts w:ascii="바탕" w:eastAsia="바탕" w:hAnsi="바탕"/>
          <w:i/>
          <w:sz w:val="22"/>
          <w:szCs w:val="24"/>
        </w:rPr>
        <w:t>NXC</w:t>
      </w:r>
    </w:p>
    <w:p w14:paraId="081742BE" w14:textId="77777777" w:rsidR="006479E5" w:rsidRPr="006479E5" w:rsidRDefault="006479E5" w:rsidP="006479E5">
      <w:pPr>
        <w:pStyle w:val="a3"/>
        <w:spacing w:after="0" w:line="360" w:lineRule="auto"/>
        <w:ind w:left="763"/>
        <w:rPr>
          <w:rFonts w:ascii="바탕" w:eastAsia="바탕" w:hAnsi="바탕"/>
          <w:i/>
          <w:color w:val="000000" w:themeColor="text1"/>
          <w:sz w:val="22"/>
          <w:szCs w:val="24"/>
        </w:rPr>
      </w:pPr>
    </w:p>
    <w:p w14:paraId="4BBA2323" w14:textId="0875D72F" w:rsidR="005E18DC" w:rsidRPr="00CE77CC" w:rsidRDefault="00ED754A" w:rsidP="00F54DD3">
      <w:pPr>
        <w:pStyle w:val="a3"/>
        <w:numPr>
          <w:ilvl w:val="0"/>
          <w:numId w:val="12"/>
        </w:numPr>
        <w:spacing w:after="0" w:line="360" w:lineRule="auto"/>
        <w:ind w:left="763"/>
        <w:rPr>
          <w:rFonts w:ascii="바탕" w:eastAsia="바탕" w:hAnsi="바탕"/>
          <w:b/>
          <w:color w:val="6585CF" w:themeColor="accent4"/>
          <w:sz w:val="24"/>
          <w:szCs w:val="24"/>
        </w:rPr>
      </w:pPr>
      <w:r w:rsidRPr="006A314C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사업 협력 기관 </w:t>
      </w:r>
    </w:p>
    <w:p w14:paraId="3EE2E62C" w14:textId="39BCD8D1" w:rsidR="00011EDF" w:rsidRPr="00D26477" w:rsidRDefault="006A314C" w:rsidP="005236B7">
      <w:pPr>
        <w:pStyle w:val="a3"/>
        <w:spacing w:after="0" w:line="360" w:lineRule="auto"/>
        <w:ind w:left="763"/>
        <w:rPr>
          <w:rFonts w:ascii="바탕" w:eastAsia="바탕" w:hAnsi="바탕" w:cs="바탕"/>
          <w:sz w:val="22"/>
          <w:szCs w:val="24"/>
        </w:rPr>
      </w:pPr>
      <w:r w:rsidRPr="00CE77CC">
        <w:rPr>
          <w:rFonts w:ascii="바탕" w:eastAsia="바탕" w:hAnsi="바탕" w:cs="바탕" w:hint="eastAsia"/>
          <w:sz w:val="22"/>
          <w:szCs w:val="24"/>
        </w:rPr>
        <w:t xml:space="preserve">사회복지공동모금회, </w:t>
      </w:r>
      <w:r w:rsidR="00D50BC9" w:rsidRPr="00CE77CC">
        <w:rPr>
          <w:rFonts w:ascii="바탕" w:eastAsia="바탕" w:hAnsi="바탕" w:cs="바탕" w:hint="eastAsia"/>
          <w:sz w:val="22"/>
          <w:szCs w:val="24"/>
        </w:rPr>
        <w:t>사단법인</w:t>
      </w:r>
      <w:r w:rsidR="00D50BC9" w:rsidRPr="00CE77CC">
        <w:rPr>
          <w:rFonts w:ascii="바탕" w:eastAsia="바탕" w:hAnsi="바탕"/>
          <w:sz w:val="22"/>
          <w:szCs w:val="24"/>
        </w:rPr>
        <w:t xml:space="preserve"> </w:t>
      </w:r>
      <w:r w:rsidR="00D50BC9" w:rsidRPr="00CE77CC">
        <w:rPr>
          <w:rFonts w:ascii="바탕" w:eastAsia="바탕" w:hAnsi="바탕" w:cs="바탕" w:hint="eastAsia"/>
          <w:sz w:val="22"/>
          <w:szCs w:val="24"/>
        </w:rPr>
        <w:t xml:space="preserve">씨즈, </w:t>
      </w:r>
      <w:r w:rsidRPr="00CE77CC">
        <w:rPr>
          <w:rFonts w:ascii="바탕" w:eastAsia="바탕" w:hAnsi="바탕" w:cs="바탕" w:hint="eastAsia"/>
          <w:sz w:val="22"/>
          <w:szCs w:val="24"/>
        </w:rPr>
        <w:t xml:space="preserve">미래교실네트워크, 아쇼카재단, </w:t>
      </w:r>
      <w:r w:rsidR="00ED754A" w:rsidRPr="00CE77CC">
        <w:rPr>
          <w:rFonts w:ascii="바탕" w:eastAsia="바탕" w:hAnsi="바탕" w:cs="바탕" w:hint="eastAsia"/>
          <w:sz w:val="22"/>
          <w:szCs w:val="24"/>
        </w:rPr>
        <w:t>루트임팩트</w:t>
      </w:r>
      <w:r w:rsidRPr="00CE77CC">
        <w:rPr>
          <w:rFonts w:ascii="바탕" w:eastAsia="바탕" w:hAnsi="바탕" w:cs="바탕" w:hint="eastAsia"/>
          <w:sz w:val="22"/>
          <w:szCs w:val="24"/>
        </w:rPr>
        <w:t>, KOICA</w:t>
      </w:r>
      <w:r w:rsidR="006736E8" w:rsidRPr="00CE77CC">
        <w:rPr>
          <w:rFonts w:ascii="바탕" w:eastAsia="바탕" w:hAnsi="바탕" w:cs="바탕"/>
          <w:sz w:val="22"/>
          <w:szCs w:val="24"/>
        </w:rPr>
        <w:t xml:space="preserve">, </w:t>
      </w:r>
      <w:r w:rsidR="006736E8" w:rsidRPr="00CE77CC">
        <w:rPr>
          <w:rFonts w:ascii="바탕" w:eastAsia="바탕" w:hAnsi="바탕" w:cs="바탕" w:hint="eastAsia"/>
          <w:sz w:val="22"/>
          <w:szCs w:val="24"/>
        </w:rPr>
        <w:t>캔파운데이션</w:t>
      </w:r>
      <w:r w:rsidR="006736E8" w:rsidRPr="00CE77CC">
        <w:rPr>
          <w:rFonts w:ascii="바탕" w:eastAsia="바탕" w:hAnsi="바탕" w:cs="바탕"/>
          <w:sz w:val="22"/>
          <w:szCs w:val="24"/>
        </w:rPr>
        <w:t>, 사단법인 씨드콥, 행복한학교사회적협동조합, 아름다운배움, 하자센터, 다음세대재단, 제주사회적경제지원센터</w:t>
      </w:r>
      <w:r w:rsidR="00D26477">
        <w:rPr>
          <w:rFonts w:ascii="바탕" w:eastAsia="바탕" w:hAnsi="바탕" w:cs="바탕" w:hint="eastAsia"/>
          <w:sz w:val="22"/>
          <w:szCs w:val="24"/>
        </w:rPr>
        <w:t>,</w:t>
      </w:r>
      <w:r w:rsidR="005236B7" w:rsidRPr="005236B7">
        <w:rPr>
          <w:rFonts w:hint="eastAsia"/>
        </w:rPr>
        <w:t xml:space="preserve"> </w:t>
      </w:r>
      <w:r w:rsidR="005236B7" w:rsidRPr="005236B7">
        <w:rPr>
          <w:rFonts w:ascii="바탕" w:eastAsia="바탕" w:hAnsi="바탕" w:cs="바탕" w:hint="eastAsia"/>
          <w:sz w:val="22"/>
          <w:szCs w:val="24"/>
        </w:rPr>
        <w:t>한국사회적기업중앙협의회</w:t>
      </w:r>
      <w:r w:rsidR="005236B7">
        <w:rPr>
          <w:rFonts w:ascii="바탕" w:eastAsia="바탕" w:hAnsi="바탕" w:cs="바탕" w:hint="eastAsia"/>
          <w:sz w:val="22"/>
          <w:szCs w:val="24"/>
        </w:rPr>
        <w:t>,</w:t>
      </w:r>
      <w:r w:rsidR="005236B7">
        <w:rPr>
          <w:rFonts w:ascii="바탕" w:eastAsia="바탕" w:hAnsi="바탕" w:cs="바탕"/>
          <w:sz w:val="22"/>
          <w:szCs w:val="24"/>
        </w:rPr>
        <w:t xml:space="preserve"> </w:t>
      </w:r>
      <w:r w:rsidR="005236B7" w:rsidRPr="005236B7">
        <w:rPr>
          <w:rFonts w:ascii="바탕" w:eastAsia="바탕" w:hAnsi="바탕" w:cs="바탕" w:hint="eastAsia"/>
          <w:sz w:val="22"/>
          <w:szCs w:val="24"/>
        </w:rPr>
        <w:t>한국사회적기업진흥원</w:t>
      </w:r>
      <w:r w:rsidR="005236B7">
        <w:rPr>
          <w:rFonts w:ascii="바탕" w:eastAsia="바탕" w:hAnsi="바탕" w:cs="바탕" w:hint="eastAsia"/>
          <w:sz w:val="22"/>
          <w:szCs w:val="24"/>
        </w:rPr>
        <w:t>,</w:t>
      </w:r>
      <w:r w:rsidR="005236B7">
        <w:rPr>
          <w:rFonts w:ascii="바탕" w:eastAsia="바탕" w:hAnsi="바탕" w:cs="바탕"/>
          <w:sz w:val="22"/>
          <w:szCs w:val="24"/>
        </w:rPr>
        <w:t xml:space="preserve"> </w:t>
      </w:r>
      <w:r w:rsidR="005236B7" w:rsidRPr="005236B7">
        <w:rPr>
          <w:rFonts w:ascii="바탕" w:eastAsia="바탕" w:hAnsi="바탕" w:cs="바탕" w:hint="eastAsia"/>
          <w:sz w:val="22"/>
          <w:szCs w:val="24"/>
        </w:rPr>
        <w:t>한국사회투자</w:t>
      </w:r>
      <w:r w:rsidR="005236B7">
        <w:rPr>
          <w:rFonts w:ascii="바탕" w:eastAsia="바탕" w:hAnsi="바탕" w:cs="바탕" w:hint="eastAsia"/>
          <w:sz w:val="22"/>
          <w:szCs w:val="24"/>
        </w:rPr>
        <w:t>,</w:t>
      </w:r>
      <w:r w:rsidR="005236B7">
        <w:rPr>
          <w:rFonts w:ascii="바탕" w:eastAsia="바탕" w:hAnsi="바탕" w:cs="바탕"/>
          <w:sz w:val="22"/>
          <w:szCs w:val="24"/>
        </w:rPr>
        <w:t xml:space="preserve"> </w:t>
      </w:r>
      <w:r w:rsidR="005236B7" w:rsidRPr="005236B7">
        <w:rPr>
          <w:rFonts w:ascii="바탕" w:eastAsia="바탕" w:hAnsi="바탕" w:cs="바탕" w:hint="eastAsia"/>
          <w:sz w:val="22"/>
          <w:szCs w:val="24"/>
        </w:rPr>
        <w:t>사회적기업연구원</w:t>
      </w:r>
      <w:r w:rsidR="005236B7">
        <w:rPr>
          <w:rFonts w:ascii="바탕" w:eastAsia="바탕" w:hAnsi="바탕" w:cs="바탕" w:hint="eastAsia"/>
          <w:sz w:val="22"/>
          <w:szCs w:val="24"/>
        </w:rPr>
        <w:t>,</w:t>
      </w:r>
      <w:r w:rsidR="005236B7">
        <w:rPr>
          <w:rFonts w:ascii="바탕" w:eastAsia="바탕" w:hAnsi="바탕" w:cs="바탕"/>
          <w:sz w:val="22"/>
          <w:szCs w:val="24"/>
        </w:rPr>
        <w:t xml:space="preserve"> </w:t>
      </w:r>
      <w:r w:rsidR="006016B2">
        <w:rPr>
          <w:rFonts w:ascii="바탕" w:eastAsia="바탕" w:hAnsi="바탕" w:cs="바탕" w:hint="eastAsia"/>
          <w:sz w:val="22"/>
          <w:szCs w:val="24"/>
        </w:rPr>
        <w:t xml:space="preserve">B-소사이어티, </w:t>
      </w:r>
      <w:r w:rsidR="005236B7" w:rsidRPr="005236B7">
        <w:rPr>
          <w:rFonts w:ascii="바탕" w:eastAsia="바탕" w:hAnsi="바탕" w:cs="바탕"/>
          <w:sz w:val="22"/>
          <w:szCs w:val="24"/>
        </w:rPr>
        <w:t>SK</w:t>
      </w:r>
      <w:r w:rsidR="005236B7">
        <w:rPr>
          <w:rFonts w:ascii="바탕" w:eastAsia="바탕" w:hAnsi="바탕" w:cs="바탕"/>
          <w:sz w:val="22"/>
          <w:szCs w:val="24"/>
        </w:rPr>
        <w:t>,</w:t>
      </w:r>
      <w:r w:rsidR="00D26477">
        <w:rPr>
          <w:rFonts w:ascii="바탕" w:eastAsia="바탕" w:hAnsi="바탕" w:cs="바탕" w:hint="eastAsia"/>
          <w:sz w:val="22"/>
          <w:szCs w:val="24"/>
        </w:rPr>
        <w:t xml:space="preserve"> </w:t>
      </w:r>
      <w:r w:rsidR="00D26477" w:rsidRPr="00D26477">
        <w:rPr>
          <w:rFonts w:ascii="바탕" w:eastAsia="바탕" w:hAnsi="바탕" w:cs="바탕"/>
          <w:sz w:val="22"/>
          <w:szCs w:val="24"/>
        </w:rPr>
        <w:t>NEI Korea, Future of Mongolia, Peace Winds Japan, NPO Katariba</w:t>
      </w:r>
    </w:p>
    <w:sectPr w:rsidR="00011EDF" w:rsidRPr="00D26477" w:rsidSect="00212E04">
      <w:footerReference w:type="default" r:id="rId18"/>
      <w:pgSz w:w="11906" w:h="16838"/>
      <w:pgMar w:top="1418" w:right="1304" w:bottom="1440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717A7" w14:textId="77777777" w:rsidR="00E77248" w:rsidRDefault="00E77248" w:rsidP="00D8025B">
      <w:pPr>
        <w:spacing w:after="0" w:line="240" w:lineRule="auto"/>
      </w:pPr>
      <w:r>
        <w:separator/>
      </w:r>
    </w:p>
  </w:endnote>
  <w:endnote w:type="continuationSeparator" w:id="0">
    <w:p w14:paraId="4DD65CAD" w14:textId="77777777" w:rsidR="00E77248" w:rsidRDefault="00E77248" w:rsidP="00D8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문체부 훈민정음체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786C5" w14:textId="77777777" w:rsidR="001F1C18" w:rsidRDefault="001F1C18">
    <w:pPr>
      <w:pStyle w:val="a6"/>
      <w:rPr>
        <w:color w:val="000000" w:themeColor="text1"/>
        <w:sz w:val="24"/>
        <w:szCs w:val="24"/>
      </w:rPr>
    </w:pPr>
    <w:r>
      <w:rPr>
        <w:rFonts w:hint="eastAsia"/>
        <w:color w:val="000000" w:themeColor="text1"/>
        <w:szCs w:val="24"/>
      </w:rPr>
      <w:tab/>
    </w:r>
    <w:r>
      <w:rPr>
        <w:noProof/>
        <w:color w:val="000000" w:themeColor="text1"/>
        <w:szCs w:val="24"/>
      </w:rPr>
      <w:drawing>
        <wp:inline distT="0" distB="0" distL="0" distR="0" wp14:anchorId="4C31B4E6" wp14:editId="29F5B6E5">
          <wp:extent cx="818707" cy="389861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점프로고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707" cy="389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3A09CF" w14:textId="77777777" w:rsidR="001F1C18" w:rsidRPr="00CC1A8F" w:rsidRDefault="001F1C18">
    <w:pPr>
      <w:pStyle w:val="a6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632C7" wp14:editId="1B86CFF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8956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AE49A3" w14:textId="14B1C141" w:rsidR="001F1C18" w:rsidRPr="006A7528" w:rsidRDefault="001F1C18">
                          <w:pPr>
                            <w:pStyle w:val="a6"/>
                            <w:jc w:val="right"/>
                            <w:rPr>
                              <w:rFonts w:ascii="바탕" w:eastAsia="바탕" w:hAnsi="바탕"/>
                              <w:color w:val="000000" w:themeColor="text1"/>
                              <w:sz w:val="24"/>
                              <w:szCs w:val="30"/>
                            </w:rPr>
                          </w:pPr>
                          <w:r w:rsidRPr="006A7528">
                            <w:rPr>
                              <w:rFonts w:ascii="바탕" w:eastAsia="바탕" w:hAnsi="바탕"/>
                              <w:color w:val="000000" w:themeColor="text1"/>
                              <w:sz w:val="24"/>
                              <w:szCs w:val="30"/>
                            </w:rPr>
                            <w:fldChar w:fldCharType="begin"/>
                          </w:r>
                          <w:r w:rsidRPr="006A7528">
                            <w:rPr>
                              <w:rFonts w:ascii="바탕" w:eastAsia="바탕" w:hAnsi="바탕"/>
                              <w:color w:val="000000" w:themeColor="text1"/>
                              <w:sz w:val="24"/>
                              <w:szCs w:val="30"/>
                            </w:rPr>
                            <w:instrText xml:space="preserve"> PAGE  \* Arabic  \* MERGEFORMAT </w:instrText>
                          </w:r>
                          <w:r w:rsidRPr="006A7528">
                            <w:rPr>
                              <w:rFonts w:ascii="바탕" w:eastAsia="바탕" w:hAnsi="바탕"/>
                              <w:color w:val="000000" w:themeColor="text1"/>
                              <w:sz w:val="24"/>
                              <w:szCs w:val="30"/>
                            </w:rPr>
                            <w:fldChar w:fldCharType="separate"/>
                          </w:r>
                          <w:r w:rsidR="006479E5">
                            <w:rPr>
                              <w:rFonts w:ascii="바탕" w:eastAsia="바탕" w:hAnsi="바탕"/>
                              <w:noProof/>
                              <w:color w:val="000000" w:themeColor="text1"/>
                              <w:sz w:val="24"/>
                              <w:szCs w:val="30"/>
                            </w:rPr>
                            <w:t>1</w:t>
                          </w:r>
                          <w:r w:rsidRPr="006A7528">
                            <w:rPr>
                              <w:rFonts w:ascii="바탕" w:eastAsia="바탕" w:hAnsi="바탕"/>
                              <w:color w:val="000000" w:themeColor="text1"/>
                              <w:sz w:val="24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632C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0;width:118.8pt;height:22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" filled="f" stroked="f" strokeweight=".5pt">
              <v:path arrowok="t"/>
              <v:textbox style="mso-fit-shape-to-text:t">
                <w:txbxContent>
                  <w:p w14:paraId="3EAE49A3" w14:textId="14B1C141" w:rsidR="001F1C18" w:rsidRPr="006A7528" w:rsidRDefault="001F1C18">
                    <w:pPr>
                      <w:pStyle w:val="a6"/>
                      <w:jc w:val="right"/>
                      <w:rPr>
                        <w:rFonts w:ascii="바탕" w:eastAsia="바탕" w:hAnsi="바탕"/>
                        <w:color w:val="000000" w:themeColor="text1"/>
                        <w:sz w:val="24"/>
                        <w:szCs w:val="30"/>
                      </w:rPr>
                    </w:pPr>
                    <w:r w:rsidRPr="006A7528">
                      <w:rPr>
                        <w:rFonts w:ascii="바탕" w:eastAsia="바탕" w:hAnsi="바탕"/>
                        <w:color w:val="000000" w:themeColor="text1"/>
                        <w:sz w:val="24"/>
                        <w:szCs w:val="30"/>
                      </w:rPr>
                      <w:fldChar w:fldCharType="begin"/>
                    </w:r>
                    <w:r w:rsidRPr="006A7528">
                      <w:rPr>
                        <w:rFonts w:ascii="바탕" w:eastAsia="바탕" w:hAnsi="바탕"/>
                        <w:color w:val="000000" w:themeColor="text1"/>
                        <w:sz w:val="24"/>
                        <w:szCs w:val="30"/>
                      </w:rPr>
                      <w:instrText xml:space="preserve"> PAGE  \* Arabic  \* MERGEFORMAT </w:instrText>
                    </w:r>
                    <w:r w:rsidRPr="006A7528">
                      <w:rPr>
                        <w:rFonts w:ascii="바탕" w:eastAsia="바탕" w:hAnsi="바탕"/>
                        <w:color w:val="000000" w:themeColor="text1"/>
                        <w:sz w:val="24"/>
                        <w:szCs w:val="30"/>
                      </w:rPr>
                      <w:fldChar w:fldCharType="separate"/>
                    </w:r>
                    <w:r w:rsidR="006479E5">
                      <w:rPr>
                        <w:rFonts w:ascii="바탕" w:eastAsia="바탕" w:hAnsi="바탕"/>
                        <w:noProof/>
                        <w:color w:val="000000" w:themeColor="text1"/>
                        <w:sz w:val="24"/>
                        <w:szCs w:val="30"/>
                      </w:rPr>
                      <w:t>1</w:t>
                    </w:r>
                    <w:r w:rsidRPr="006A7528">
                      <w:rPr>
                        <w:rFonts w:ascii="바탕" w:eastAsia="바탕" w:hAnsi="바탕"/>
                        <w:color w:val="000000" w:themeColor="text1"/>
                        <w:sz w:val="24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CEB966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DE5F2A1" wp14:editId="1999DC8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31510" cy="36195"/>
              <wp:effectExtent l="0" t="0" r="254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151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477CFB" id="Rectangle 58" o:spid="_x0000_s1026" style="position:absolute;left:0;text-align:left;margin-left:0;margin-top:0;width:451.3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" fillcolor="#ceb966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47084" w14:textId="77777777" w:rsidR="00E77248" w:rsidRDefault="00E77248" w:rsidP="00D8025B">
      <w:pPr>
        <w:spacing w:after="0" w:line="240" w:lineRule="auto"/>
      </w:pPr>
      <w:r>
        <w:separator/>
      </w:r>
    </w:p>
  </w:footnote>
  <w:footnote w:type="continuationSeparator" w:id="0">
    <w:p w14:paraId="23DB6C6B" w14:textId="77777777" w:rsidR="00E77248" w:rsidRDefault="00E77248" w:rsidP="00D8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5040"/>
    <w:multiLevelType w:val="hybridMultilevel"/>
    <w:tmpl w:val="9502D676"/>
    <w:lvl w:ilvl="0" w:tplc="E686624A">
      <w:start w:val="1"/>
      <w:numFmt w:val="decimal"/>
      <w:lvlText w:val="%1)"/>
      <w:lvlJc w:val="left"/>
      <w:pPr>
        <w:ind w:left="760" w:hanging="360"/>
      </w:pPr>
      <w:rPr>
        <w:rFonts w:ascii="바탕" w:eastAsia="바탕" w:hAnsi="바탕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27F6"/>
    <w:multiLevelType w:val="hybridMultilevel"/>
    <w:tmpl w:val="7B142642"/>
    <w:lvl w:ilvl="0" w:tplc="895E6A28">
      <w:start w:val="3"/>
      <w:numFmt w:val="bullet"/>
      <w:lvlText w:val="-"/>
      <w:lvlJc w:val="left"/>
      <w:pPr>
        <w:ind w:left="786" w:hanging="360"/>
      </w:pPr>
      <w:rPr>
        <w:rFonts w:ascii="바탕" w:eastAsia="바탕" w:hAnsi="바탕" w:cs="맑은 고딕" w:hint="eastAsia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0EBF"/>
    <w:multiLevelType w:val="hybridMultilevel"/>
    <w:tmpl w:val="86D29FE6"/>
    <w:lvl w:ilvl="0" w:tplc="895E6A28">
      <w:start w:val="3"/>
      <w:numFmt w:val="bullet"/>
      <w:lvlText w:val="-"/>
      <w:lvlJc w:val="left"/>
      <w:pPr>
        <w:ind w:left="786" w:hanging="360"/>
      </w:pPr>
      <w:rPr>
        <w:rFonts w:ascii="바탕" w:eastAsia="바탕" w:hAnsi="바탕" w:cs="맑은 고딕" w:hint="eastAsia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219E"/>
    <w:multiLevelType w:val="hybridMultilevel"/>
    <w:tmpl w:val="D52A42C8"/>
    <w:lvl w:ilvl="0" w:tplc="8A7AF784">
      <w:start w:val="1"/>
      <w:numFmt w:val="bullet"/>
      <w:lvlText w:val="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4" w15:restartNumberingAfterBreak="0">
    <w:nsid w:val="0EDC4791"/>
    <w:multiLevelType w:val="hybridMultilevel"/>
    <w:tmpl w:val="2C087736"/>
    <w:lvl w:ilvl="0" w:tplc="62364FA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abstractNum w:abstractNumId="5" w15:restartNumberingAfterBreak="0">
    <w:nsid w:val="0F3773E9"/>
    <w:multiLevelType w:val="hybridMultilevel"/>
    <w:tmpl w:val="F7840A50"/>
    <w:lvl w:ilvl="0" w:tplc="28ACC8C8">
      <w:start w:val="1"/>
      <w:numFmt w:val="bullet"/>
      <w:lvlText w:val=""/>
      <w:lvlJc w:val="left"/>
      <w:pPr>
        <w:ind w:left="2334" w:hanging="400"/>
      </w:pPr>
      <w:rPr>
        <w:rFonts w:ascii="Wingdings" w:hAnsi="Wingdings" w:hint="default"/>
      </w:rPr>
    </w:lvl>
    <w:lvl w:ilvl="1" w:tplc="28ACC8C8">
      <w:start w:val="1"/>
      <w:numFmt w:val="bullet"/>
      <w:lvlText w:val=""/>
      <w:lvlJc w:val="left"/>
      <w:pPr>
        <w:ind w:left="27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4" w:hanging="400"/>
      </w:pPr>
      <w:rPr>
        <w:rFonts w:ascii="Wingdings" w:hAnsi="Wingdings" w:hint="default"/>
      </w:rPr>
    </w:lvl>
  </w:abstractNum>
  <w:abstractNum w:abstractNumId="6" w15:restartNumberingAfterBreak="0">
    <w:nsid w:val="0FE32359"/>
    <w:multiLevelType w:val="hybridMultilevel"/>
    <w:tmpl w:val="A06280E8"/>
    <w:lvl w:ilvl="0" w:tplc="1B2E1120">
      <w:start w:val="1"/>
      <w:numFmt w:val="bullet"/>
      <w:lvlText w:val=""/>
      <w:lvlJc w:val="left"/>
      <w:pPr>
        <w:ind w:left="1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7" w15:restartNumberingAfterBreak="0">
    <w:nsid w:val="116D25F6"/>
    <w:multiLevelType w:val="hybridMultilevel"/>
    <w:tmpl w:val="FB12842A"/>
    <w:lvl w:ilvl="0" w:tplc="895E6A28">
      <w:start w:val="3"/>
      <w:numFmt w:val="bullet"/>
      <w:lvlText w:val="-"/>
      <w:lvlJc w:val="left"/>
      <w:pPr>
        <w:ind w:left="360" w:hanging="360"/>
      </w:pPr>
      <w:rPr>
        <w:rFonts w:ascii="바탕" w:eastAsia="바탕" w:hAnsi="바탕" w:cs="바탕" w:hint="eastAsia"/>
      </w:rPr>
    </w:lvl>
    <w:lvl w:ilvl="1" w:tplc="895E6A28">
      <w:start w:val="3"/>
      <w:numFmt w:val="bullet"/>
      <w:lvlText w:val="-"/>
      <w:lvlJc w:val="left"/>
      <w:pPr>
        <w:ind w:left="1440" w:hanging="360"/>
      </w:pPr>
      <w:rPr>
        <w:rFonts w:ascii="바탕" w:eastAsia="바탕" w:hAnsi="바탕" w:cs="바탕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F06B6"/>
    <w:multiLevelType w:val="hybridMultilevel"/>
    <w:tmpl w:val="5A9A3C14"/>
    <w:lvl w:ilvl="0" w:tplc="8A7AF784">
      <w:start w:val="1"/>
      <w:numFmt w:val="bullet"/>
      <w:lvlText w:val="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17141BDB"/>
    <w:multiLevelType w:val="hybridMultilevel"/>
    <w:tmpl w:val="EBA6D4AC"/>
    <w:lvl w:ilvl="0" w:tplc="8A7AF784">
      <w:start w:val="1"/>
      <w:numFmt w:val="bullet"/>
      <w:lvlText w:val=""/>
      <w:lvlJc w:val="left"/>
      <w:pPr>
        <w:ind w:left="15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00"/>
      </w:pPr>
      <w:rPr>
        <w:rFonts w:ascii="Wingdings" w:hAnsi="Wingdings" w:hint="default"/>
      </w:rPr>
    </w:lvl>
  </w:abstractNum>
  <w:abstractNum w:abstractNumId="10" w15:restartNumberingAfterBreak="0">
    <w:nsid w:val="18802956"/>
    <w:multiLevelType w:val="hybridMultilevel"/>
    <w:tmpl w:val="01A68842"/>
    <w:lvl w:ilvl="0" w:tplc="8A7AF78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895E6A28">
      <w:start w:val="3"/>
      <w:numFmt w:val="bullet"/>
      <w:lvlText w:val="-"/>
      <w:lvlJc w:val="left"/>
      <w:pPr>
        <w:ind w:left="1440" w:hanging="360"/>
      </w:pPr>
      <w:rPr>
        <w:rFonts w:ascii="바탕" w:eastAsia="바탕" w:hAnsi="바탕" w:cs="바탕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1A65"/>
    <w:multiLevelType w:val="hybridMultilevel"/>
    <w:tmpl w:val="ADC26E14"/>
    <w:lvl w:ilvl="0" w:tplc="B5D2BA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225695"/>
    <w:multiLevelType w:val="hybridMultilevel"/>
    <w:tmpl w:val="CF6CED64"/>
    <w:lvl w:ilvl="0" w:tplc="4C9C6B50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-240" w:hanging="400"/>
      </w:pPr>
    </w:lvl>
    <w:lvl w:ilvl="2" w:tplc="0409001B" w:tentative="1">
      <w:start w:val="1"/>
      <w:numFmt w:val="lowerRoman"/>
      <w:lvlText w:val="%3."/>
      <w:lvlJc w:val="right"/>
      <w:pPr>
        <w:ind w:left="160" w:hanging="400"/>
      </w:pPr>
    </w:lvl>
    <w:lvl w:ilvl="3" w:tplc="0409000F" w:tentative="1">
      <w:start w:val="1"/>
      <w:numFmt w:val="decimal"/>
      <w:lvlText w:val="%4."/>
      <w:lvlJc w:val="left"/>
      <w:pPr>
        <w:ind w:left="560" w:hanging="400"/>
      </w:pPr>
    </w:lvl>
    <w:lvl w:ilvl="4" w:tplc="04090019" w:tentative="1">
      <w:start w:val="1"/>
      <w:numFmt w:val="upperLetter"/>
      <w:lvlText w:val="%5."/>
      <w:lvlJc w:val="left"/>
      <w:pPr>
        <w:ind w:left="960" w:hanging="400"/>
      </w:pPr>
    </w:lvl>
    <w:lvl w:ilvl="5" w:tplc="0409001B" w:tentative="1">
      <w:start w:val="1"/>
      <w:numFmt w:val="lowerRoman"/>
      <w:lvlText w:val="%6."/>
      <w:lvlJc w:val="right"/>
      <w:pPr>
        <w:ind w:left="1360" w:hanging="400"/>
      </w:pPr>
    </w:lvl>
    <w:lvl w:ilvl="6" w:tplc="0409000F" w:tentative="1">
      <w:start w:val="1"/>
      <w:numFmt w:val="decimal"/>
      <w:lvlText w:val="%7."/>
      <w:lvlJc w:val="left"/>
      <w:pPr>
        <w:ind w:left="1760" w:hanging="400"/>
      </w:pPr>
    </w:lvl>
    <w:lvl w:ilvl="7" w:tplc="04090019" w:tentative="1">
      <w:start w:val="1"/>
      <w:numFmt w:val="upperLetter"/>
      <w:lvlText w:val="%8."/>
      <w:lvlJc w:val="left"/>
      <w:pPr>
        <w:ind w:left="2160" w:hanging="400"/>
      </w:pPr>
    </w:lvl>
    <w:lvl w:ilvl="8" w:tplc="0409001B" w:tentative="1">
      <w:start w:val="1"/>
      <w:numFmt w:val="lowerRoman"/>
      <w:lvlText w:val="%9."/>
      <w:lvlJc w:val="right"/>
      <w:pPr>
        <w:ind w:left="2560" w:hanging="400"/>
      </w:pPr>
    </w:lvl>
  </w:abstractNum>
  <w:abstractNum w:abstractNumId="13" w15:restartNumberingAfterBreak="0">
    <w:nsid w:val="1ED9210D"/>
    <w:multiLevelType w:val="hybridMultilevel"/>
    <w:tmpl w:val="747E8CC6"/>
    <w:lvl w:ilvl="0" w:tplc="895E6A28">
      <w:start w:val="3"/>
      <w:numFmt w:val="bullet"/>
      <w:lvlText w:val="-"/>
      <w:lvlJc w:val="left"/>
      <w:pPr>
        <w:ind w:left="786" w:hanging="360"/>
      </w:pPr>
      <w:rPr>
        <w:rFonts w:ascii="바탕" w:eastAsia="바탕" w:hAnsi="바탕" w:cs="맑은 고딕" w:hint="eastAsia"/>
        <w:color w:val="000000"/>
        <w:sz w:val="26"/>
      </w:rPr>
    </w:lvl>
    <w:lvl w:ilvl="1" w:tplc="895E6A28">
      <w:start w:val="3"/>
      <w:numFmt w:val="bullet"/>
      <w:lvlText w:val="-"/>
      <w:lvlJc w:val="left"/>
      <w:pPr>
        <w:ind w:left="1440" w:hanging="360"/>
      </w:pPr>
      <w:rPr>
        <w:rFonts w:ascii="바탕" w:eastAsia="바탕" w:hAnsi="바탕" w:cs="맑은 고딕" w:hint="eastAsia"/>
        <w:color w:val="000000"/>
        <w:sz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6410E"/>
    <w:multiLevelType w:val="hybridMultilevel"/>
    <w:tmpl w:val="B0A8D3F8"/>
    <w:lvl w:ilvl="0" w:tplc="A9E432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A57EFF"/>
    <w:multiLevelType w:val="hybridMultilevel"/>
    <w:tmpl w:val="9CE0E880"/>
    <w:lvl w:ilvl="0" w:tplc="BE30A9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16253E0"/>
    <w:multiLevelType w:val="hybridMultilevel"/>
    <w:tmpl w:val="F10ACD2A"/>
    <w:lvl w:ilvl="0" w:tplc="B0AADA42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7" w15:restartNumberingAfterBreak="0">
    <w:nsid w:val="22F37497"/>
    <w:multiLevelType w:val="hybridMultilevel"/>
    <w:tmpl w:val="0686ACEA"/>
    <w:lvl w:ilvl="0" w:tplc="28ACC8C8">
      <w:start w:val="1"/>
      <w:numFmt w:val="bullet"/>
      <w:lvlText w:val=""/>
      <w:lvlJc w:val="left"/>
      <w:pPr>
        <w:ind w:left="23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4" w:hanging="400"/>
      </w:pPr>
      <w:rPr>
        <w:rFonts w:ascii="Wingdings" w:hAnsi="Wingdings" w:hint="default"/>
      </w:rPr>
    </w:lvl>
  </w:abstractNum>
  <w:abstractNum w:abstractNumId="18" w15:restartNumberingAfterBreak="0">
    <w:nsid w:val="25915CF0"/>
    <w:multiLevelType w:val="hybridMultilevel"/>
    <w:tmpl w:val="52AAA340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2751162F"/>
    <w:multiLevelType w:val="hybridMultilevel"/>
    <w:tmpl w:val="77603638"/>
    <w:lvl w:ilvl="0" w:tplc="8A7AF784">
      <w:start w:val="1"/>
      <w:numFmt w:val="bullet"/>
      <w:lvlText w:val="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F6510"/>
    <w:multiLevelType w:val="hybridMultilevel"/>
    <w:tmpl w:val="C14C0070"/>
    <w:lvl w:ilvl="0" w:tplc="895E6A28">
      <w:start w:val="3"/>
      <w:numFmt w:val="bullet"/>
      <w:lvlText w:val="-"/>
      <w:lvlJc w:val="left"/>
      <w:pPr>
        <w:ind w:left="1212" w:hanging="360"/>
      </w:pPr>
      <w:rPr>
        <w:rFonts w:ascii="바탕" w:eastAsia="바탕" w:hAnsi="바탕" w:cs="맑은 고딕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B2DF5"/>
    <w:multiLevelType w:val="hybridMultilevel"/>
    <w:tmpl w:val="89A86DBA"/>
    <w:lvl w:ilvl="0" w:tplc="A0FEBECA">
      <w:start w:val="1"/>
      <w:numFmt w:val="decimal"/>
      <w:lvlText w:val="%1."/>
      <w:lvlJc w:val="left"/>
      <w:pPr>
        <w:ind w:left="1080" w:hanging="360"/>
      </w:pPr>
      <w:rPr>
        <w:rFonts w:ascii="바탕" w:eastAsia="바탕" w:hAnsi="바탕" w:cs="바탕"/>
      </w:rPr>
    </w:lvl>
    <w:lvl w:ilvl="1" w:tplc="FD8C8710">
      <w:start w:val="1"/>
      <w:numFmt w:val="decimal"/>
      <w:lvlText w:val="%2."/>
      <w:lvlJc w:val="left"/>
      <w:pPr>
        <w:ind w:left="1800" w:hanging="360"/>
      </w:pPr>
      <w:rPr>
        <w:rFonts w:ascii="바탕" w:eastAsia="바탕" w:hAnsi="바탕" w:cs="바탕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BF3868"/>
    <w:multiLevelType w:val="hybridMultilevel"/>
    <w:tmpl w:val="F932A1AA"/>
    <w:lvl w:ilvl="0" w:tplc="8A7AF78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895E6A28">
      <w:start w:val="3"/>
      <w:numFmt w:val="bullet"/>
      <w:lvlText w:val="-"/>
      <w:lvlJc w:val="left"/>
      <w:pPr>
        <w:ind w:left="1160" w:hanging="400"/>
      </w:pPr>
      <w:rPr>
        <w:rFonts w:ascii="바탕" w:eastAsia="바탕" w:hAnsi="바탕" w:cs="바탕" w:hint="eastAsia"/>
        <w:color w:val="000000"/>
        <w:sz w:val="26"/>
      </w:rPr>
    </w:lvl>
    <w:lvl w:ilvl="2" w:tplc="9832269A">
      <w:start w:val="2015"/>
      <w:numFmt w:val="bullet"/>
      <w:lvlText w:val="※"/>
      <w:lvlJc w:val="left"/>
      <w:pPr>
        <w:ind w:left="1353" w:hanging="360"/>
      </w:pPr>
      <w:rPr>
        <w:rFonts w:ascii="바탕" w:eastAsia="바탕" w:hAnsi="바탕" w:cs="바탕" w:hint="eastAsia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3" w15:restartNumberingAfterBreak="0">
    <w:nsid w:val="2E761391"/>
    <w:multiLevelType w:val="hybridMultilevel"/>
    <w:tmpl w:val="FC806FE2"/>
    <w:lvl w:ilvl="0" w:tplc="8A7AF784">
      <w:start w:val="1"/>
      <w:numFmt w:val="bullet"/>
      <w:lvlText w:val="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27EB6"/>
    <w:multiLevelType w:val="hybridMultilevel"/>
    <w:tmpl w:val="59E87DEC"/>
    <w:lvl w:ilvl="0" w:tplc="8A7AF784">
      <w:start w:val="1"/>
      <w:numFmt w:val="bullet"/>
      <w:lvlText w:val=""/>
      <w:lvlJc w:val="left"/>
      <w:pPr>
        <w:ind w:left="12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892C97"/>
    <w:multiLevelType w:val="hybridMultilevel"/>
    <w:tmpl w:val="C8724820"/>
    <w:lvl w:ilvl="0" w:tplc="895E6A28">
      <w:start w:val="3"/>
      <w:numFmt w:val="bullet"/>
      <w:lvlText w:val="-"/>
      <w:lvlJc w:val="left"/>
      <w:pPr>
        <w:ind w:left="880" w:hanging="36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 w15:restartNumberingAfterBreak="0">
    <w:nsid w:val="30956FC0"/>
    <w:multiLevelType w:val="hybridMultilevel"/>
    <w:tmpl w:val="E94CC8BC"/>
    <w:lvl w:ilvl="0" w:tplc="45A2A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31A258A9"/>
    <w:multiLevelType w:val="hybridMultilevel"/>
    <w:tmpl w:val="2604D4A2"/>
    <w:lvl w:ilvl="0" w:tplc="895E6A28">
      <w:start w:val="3"/>
      <w:numFmt w:val="bullet"/>
      <w:lvlText w:val="-"/>
      <w:lvlJc w:val="left"/>
      <w:pPr>
        <w:ind w:left="480" w:hanging="36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040EE5"/>
    <w:multiLevelType w:val="hybridMultilevel"/>
    <w:tmpl w:val="CF14BBC0"/>
    <w:lvl w:ilvl="0" w:tplc="3EE8BAFA">
      <w:start w:val="1"/>
      <w:numFmt w:val="bullet"/>
      <w:lvlText w:val="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344291"/>
    <w:multiLevelType w:val="hybridMultilevel"/>
    <w:tmpl w:val="F67EC302"/>
    <w:lvl w:ilvl="0" w:tplc="763E982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9755FB"/>
    <w:multiLevelType w:val="hybridMultilevel"/>
    <w:tmpl w:val="A13C1DC8"/>
    <w:lvl w:ilvl="0" w:tplc="8A7AF784">
      <w:start w:val="1"/>
      <w:numFmt w:val="bullet"/>
      <w:lvlText w:val="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AE4BC4"/>
    <w:multiLevelType w:val="multilevel"/>
    <w:tmpl w:val="C5E0C38C"/>
    <w:lvl w:ilvl="0">
      <w:start w:val="2"/>
      <w:numFmt w:val="decimal"/>
      <w:lvlText w:val="%1-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8B82AAA"/>
    <w:multiLevelType w:val="hybridMultilevel"/>
    <w:tmpl w:val="D0B2F1B4"/>
    <w:lvl w:ilvl="0" w:tplc="895E6A28">
      <w:start w:val="3"/>
      <w:numFmt w:val="bullet"/>
      <w:lvlText w:val="-"/>
      <w:lvlJc w:val="left"/>
      <w:pPr>
        <w:ind w:left="800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3D3022C0"/>
    <w:multiLevelType w:val="hybridMultilevel"/>
    <w:tmpl w:val="24B0FB48"/>
    <w:lvl w:ilvl="0" w:tplc="BC22F1D6">
      <w:start w:val="2017"/>
      <w:numFmt w:val="bullet"/>
      <w:lvlText w:val="-"/>
      <w:lvlJc w:val="left"/>
      <w:pPr>
        <w:ind w:left="945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34" w15:restartNumberingAfterBreak="0">
    <w:nsid w:val="406C2D5E"/>
    <w:multiLevelType w:val="hybridMultilevel"/>
    <w:tmpl w:val="E1DE978A"/>
    <w:lvl w:ilvl="0" w:tplc="94D8B6BC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35" w15:restartNumberingAfterBreak="0">
    <w:nsid w:val="42A0417A"/>
    <w:multiLevelType w:val="hybridMultilevel"/>
    <w:tmpl w:val="E80EEE42"/>
    <w:lvl w:ilvl="0" w:tplc="B0AADA42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6" w15:restartNumberingAfterBreak="0">
    <w:nsid w:val="445C4CD9"/>
    <w:multiLevelType w:val="hybridMultilevel"/>
    <w:tmpl w:val="AE883F7A"/>
    <w:lvl w:ilvl="0" w:tplc="895E6A28">
      <w:start w:val="3"/>
      <w:numFmt w:val="bullet"/>
      <w:lvlText w:val="-"/>
      <w:lvlJc w:val="left"/>
      <w:pPr>
        <w:ind w:left="880" w:hanging="360"/>
      </w:pPr>
      <w:rPr>
        <w:rFonts w:ascii="바탕" w:eastAsia="바탕" w:hAnsi="바탕" w:cs="맑은 고딕" w:hint="eastAsia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2F5876"/>
    <w:multiLevelType w:val="hybridMultilevel"/>
    <w:tmpl w:val="13ECAAB2"/>
    <w:lvl w:ilvl="0" w:tplc="04090009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38" w15:restartNumberingAfterBreak="0">
    <w:nsid w:val="480947CB"/>
    <w:multiLevelType w:val="hybridMultilevel"/>
    <w:tmpl w:val="FFF4FE0C"/>
    <w:lvl w:ilvl="0" w:tplc="3EEA2A5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49632A51"/>
    <w:multiLevelType w:val="hybridMultilevel"/>
    <w:tmpl w:val="142E9554"/>
    <w:lvl w:ilvl="0" w:tplc="3D766C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0" w15:restartNumberingAfterBreak="0">
    <w:nsid w:val="4C384574"/>
    <w:multiLevelType w:val="hybridMultilevel"/>
    <w:tmpl w:val="5C92CE24"/>
    <w:lvl w:ilvl="0" w:tplc="8A7AF78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895E6A28">
      <w:start w:val="3"/>
      <w:numFmt w:val="bullet"/>
      <w:lvlText w:val="-"/>
      <w:lvlJc w:val="left"/>
      <w:pPr>
        <w:ind w:left="1440" w:hanging="360"/>
      </w:pPr>
      <w:rPr>
        <w:rFonts w:ascii="바탕" w:eastAsia="바탕" w:hAnsi="바탕" w:cs="바탕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9F6B9E"/>
    <w:multiLevelType w:val="hybridMultilevel"/>
    <w:tmpl w:val="89A86DBA"/>
    <w:lvl w:ilvl="0" w:tplc="A0FEBECA">
      <w:start w:val="1"/>
      <w:numFmt w:val="decimal"/>
      <w:lvlText w:val="%1."/>
      <w:lvlJc w:val="left"/>
      <w:pPr>
        <w:ind w:left="1080" w:hanging="360"/>
      </w:pPr>
      <w:rPr>
        <w:rFonts w:ascii="바탕" w:eastAsia="바탕" w:hAnsi="바탕" w:cs="바탕"/>
      </w:rPr>
    </w:lvl>
    <w:lvl w:ilvl="1" w:tplc="FD8C8710">
      <w:start w:val="1"/>
      <w:numFmt w:val="decimal"/>
      <w:lvlText w:val="%2."/>
      <w:lvlJc w:val="left"/>
      <w:pPr>
        <w:ind w:left="1800" w:hanging="360"/>
      </w:pPr>
      <w:rPr>
        <w:rFonts w:ascii="바탕" w:eastAsia="바탕" w:hAnsi="바탕" w:cs="바탕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DD6A3E"/>
    <w:multiLevelType w:val="hybridMultilevel"/>
    <w:tmpl w:val="FD2AC5F4"/>
    <w:lvl w:ilvl="0" w:tplc="8A7AF784">
      <w:start w:val="1"/>
      <w:numFmt w:val="bullet"/>
      <w:lvlText w:val="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360BA"/>
    <w:multiLevelType w:val="hybridMultilevel"/>
    <w:tmpl w:val="1658A466"/>
    <w:lvl w:ilvl="0" w:tplc="895E6A28">
      <w:start w:val="3"/>
      <w:numFmt w:val="bullet"/>
      <w:lvlText w:val="-"/>
      <w:lvlJc w:val="left"/>
      <w:pPr>
        <w:ind w:left="5606" w:hanging="360"/>
      </w:pPr>
      <w:rPr>
        <w:rFonts w:ascii="바탕" w:eastAsia="바탕" w:hAnsi="바탕" w:cs="맑은 고딕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2C4F5E"/>
    <w:multiLevelType w:val="hybridMultilevel"/>
    <w:tmpl w:val="FE2EB5DA"/>
    <w:lvl w:ilvl="0" w:tplc="08C857DC">
      <w:start w:val="1"/>
      <w:numFmt w:val="bullet"/>
      <w:lvlText w:val="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DA2DA7"/>
    <w:multiLevelType w:val="hybridMultilevel"/>
    <w:tmpl w:val="4CDAAA70"/>
    <w:lvl w:ilvl="0" w:tplc="895E6A28">
      <w:start w:val="3"/>
      <w:numFmt w:val="bullet"/>
      <w:lvlText w:val="-"/>
      <w:lvlJc w:val="left"/>
      <w:pPr>
        <w:ind w:left="786" w:hanging="360"/>
      </w:pPr>
      <w:rPr>
        <w:rFonts w:ascii="바탕" w:eastAsia="바탕" w:hAnsi="바탕" w:cs="맑은 고딕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E4595E"/>
    <w:multiLevelType w:val="hybridMultilevel"/>
    <w:tmpl w:val="5FE66E26"/>
    <w:lvl w:ilvl="0" w:tplc="C994B62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7" w15:restartNumberingAfterBreak="0">
    <w:nsid w:val="5EC27969"/>
    <w:multiLevelType w:val="hybridMultilevel"/>
    <w:tmpl w:val="F906F9B8"/>
    <w:lvl w:ilvl="0" w:tplc="895E6A28">
      <w:start w:val="3"/>
      <w:numFmt w:val="bullet"/>
      <w:lvlText w:val="-"/>
      <w:lvlJc w:val="left"/>
      <w:pPr>
        <w:ind w:left="1160" w:hanging="40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8" w15:restartNumberingAfterBreak="0">
    <w:nsid w:val="5F143DC3"/>
    <w:multiLevelType w:val="hybridMultilevel"/>
    <w:tmpl w:val="40B83AC4"/>
    <w:lvl w:ilvl="0" w:tplc="8A7AF78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BA76B5"/>
    <w:multiLevelType w:val="hybridMultilevel"/>
    <w:tmpl w:val="BD8E7494"/>
    <w:lvl w:ilvl="0" w:tplc="8A7AF784">
      <w:start w:val="1"/>
      <w:numFmt w:val="bullet"/>
      <w:lvlText w:val="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50" w15:restartNumberingAfterBreak="0">
    <w:nsid w:val="640322AA"/>
    <w:multiLevelType w:val="hybridMultilevel"/>
    <w:tmpl w:val="2E2C9248"/>
    <w:lvl w:ilvl="0" w:tplc="895E6A28">
      <w:start w:val="3"/>
      <w:numFmt w:val="bullet"/>
      <w:lvlText w:val="-"/>
      <w:lvlJc w:val="left"/>
      <w:pPr>
        <w:ind w:left="360" w:hanging="360"/>
      </w:pPr>
      <w:rPr>
        <w:rFonts w:ascii="바탕" w:eastAsia="바탕" w:hAnsi="바탕" w:cs="바탕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5B05E1"/>
    <w:multiLevelType w:val="hybridMultilevel"/>
    <w:tmpl w:val="52167C8E"/>
    <w:lvl w:ilvl="0" w:tplc="8A7AF784">
      <w:start w:val="1"/>
      <w:numFmt w:val="bullet"/>
      <w:lvlText w:val=""/>
      <w:lvlJc w:val="left"/>
      <w:pPr>
        <w:ind w:left="91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52" w15:restartNumberingAfterBreak="0">
    <w:nsid w:val="675869D8"/>
    <w:multiLevelType w:val="hybridMultilevel"/>
    <w:tmpl w:val="B47A30C2"/>
    <w:lvl w:ilvl="0" w:tplc="8A7AF784">
      <w:start w:val="1"/>
      <w:numFmt w:val="bullet"/>
      <w:lvlText w:val="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9E5613"/>
    <w:multiLevelType w:val="hybridMultilevel"/>
    <w:tmpl w:val="E17ABD1C"/>
    <w:lvl w:ilvl="0" w:tplc="895E6A28">
      <w:start w:val="3"/>
      <w:numFmt w:val="bullet"/>
      <w:lvlText w:val="-"/>
      <w:lvlJc w:val="left"/>
      <w:pPr>
        <w:ind w:left="1120" w:hanging="36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A57589F"/>
    <w:multiLevelType w:val="hybridMultilevel"/>
    <w:tmpl w:val="364208DC"/>
    <w:lvl w:ilvl="0" w:tplc="28ACC8C8">
      <w:start w:val="1"/>
      <w:numFmt w:val="bullet"/>
      <w:lvlText w:val=""/>
      <w:lvlJc w:val="left"/>
      <w:pPr>
        <w:ind w:left="2334" w:hanging="400"/>
      </w:pPr>
      <w:rPr>
        <w:rFonts w:ascii="Wingdings" w:hAnsi="Wingdings" w:hint="default"/>
      </w:rPr>
    </w:lvl>
    <w:lvl w:ilvl="1" w:tplc="28ACC8C8">
      <w:start w:val="1"/>
      <w:numFmt w:val="bullet"/>
      <w:lvlText w:val=""/>
      <w:lvlJc w:val="left"/>
      <w:pPr>
        <w:ind w:left="27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4" w:hanging="400"/>
      </w:pPr>
      <w:rPr>
        <w:rFonts w:ascii="Wingdings" w:hAnsi="Wingdings" w:hint="default"/>
      </w:rPr>
    </w:lvl>
  </w:abstractNum>
  <w:abstractNum w:abstractNumId="55" w15:restartNumberingAfterBreak="0">
    <w:nsid w:val="6DAB7F43"/>
    <w:multiLevelType w:val="hybridMultilevel"/>
    <w:tmpl w:val="FD38FDBC"/>
    <w:lvl w:ilvl="0" w:tplc="895E6A28">
      <w:start w:val="3"/>
      <w:numFmt w:val="bullet"/>
      <w:lvlText w:val="-"/>
      <w:lvlJc w:val="left"/>
      <w:pPr>
        <w:ind w:left="1149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00"/>
      </w:pPr>
      <w:rPr>
        <w:rFonts w:ascii="Wingdings" w:hAnsi="Wingdings" w:hint="default"/>
      </w:rPr>
    </w:lvl>
  </w:abstractNum>
  <w:abstractNum w:abstractNumId="56" w15:restartNumberingAfterBreak="0">
    <w:nsid w:val="6F07252C"/>
    <w:multiLevelType w:val="hybridMultilevel"/>
    <w:tmpl w:val="7ADCC0E0"/>
    <w:lvl w:ilvl="0" w:tplc="4274E7E2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56" w:hanging="400"/>
      </w:pPr>
    </w:lvl>
    <w:lvl w:ilvl="2" w:tplc="0409001B" w:tentative="1">
      <w:start w:val="1"/>
      <w:numFmt w:val="lowerRoman"/>
      <w:lvlText w:val="%3."/>
      <w:lvlJc w:val="right"/>
      <w:pPr>
        <w:ind w:left="1556" w:hanging="400"/>
      </w:pPr>
    </w:lvl>
    <w:lvl w:ilvl="3" w:tplc="0409000F" w:tentative="1">
      <w:start w:val="1"/>
      <w:numFmt w:val="decimal"/>
      <w:lvlText w:val="%4."/>
      <w:lvlJc w:val="left"/>
      <w:pPr>
        <w:ind w:left="1956" w:hanging="400"/>
      </w:pPr>
    </w:lvl>
    <w:lvl w:ilvl="4" w:tplc="04090019" w:tentative="1">
      <w:start w:val="1"/>
      <w:numFmt w:val="upperLetter"/>
      <w:lvlText w:val="%5."/>
      <w:lvlJc w:val="left"/>
      <w:pPr>
        <w:ind w:left="2356" w:hanging="400"/>
      </w:pPr>
    </w:lvl>
    <w:lvl w:ilvl="5" w:tplc="0409001B" w:tentative="1">
      <w:start w:val="1"/>
      <w:numFmt w:val="lowerRoman"/>
      <w:lvlText w:val="%6."/>
      <w:lvlJc w:val="right"/>
      <w:pPr>
        <w:ind w:left="2756" w:hanging="400"/>
      </w:pPr>
    </w:lvl>
    <w:lvl w:ilvl="6" w:tplc="0409000F" w:tentative="1">
      <w:start w:val="1"/>
      <w:numFmt w:val="decimal"/>
      <w:lvlText w:val="%7."/>
      <w:lvlJc w:val="left"/>
      <w:pPr>
        <w:ind w:left="3156" w:hanging="400"/>
      </w:pPr>
    </w:lvl>
    <w:lvl w:ilvl="7" w:tplc="04090019" w:tentative="1">
      <w:start w:val="1"/>
      <w:numFmt w:val="upperLetter"/>
      <w:lvlText w:val="%8."/>
      <w:lvlJc w:val="left"/>
      <w:pPr>
        <w:ind w:left="3556" w:hanging="400"/>
      </w:pPr>
    </w:lvl>
    <w:lvl w:ilvl="8" w:tplc="0409001B" w:tentative="1">
      <w:start w:val="1"/>
      <w:numFmt w:val="lowerRoman"/>
      <w:lvlText w:val="%9."/>
      <w:lvlJc w:val="right"/>
      <w:pPr>
        <w:ind w:left="3956" w:hanging="400"/>
      </w:pPr>
    </w:lvl>
  </w:abstractNum>
  <w:abstractNum w:abstractNumId="57" w15:restartNumberingAfterBreak="0">
    <w:nsid w:val="70344017"/>
    <w:multiLevelType w:val="multilevel"/>
    <w:tmpl w:val="C944BE8C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58" w15:restartNumberingAfterBreak="0">
    <w:nsid w:val="73055FAE"/>
    <w:multiLevelType w:val="hybridMultilevel"/>
    <w:tmpl w:val="81F2AE58"/>
    <w:lvl w:ilvl="0" w:tplc="8A7AF784">
      <w:start w:val="1"/>
      <w:numFmt w:val="bullet"/>
      <w:lvlText w:val="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73857497"/>
    <w:multiLevelType w:val="hybridMultilevel"/>
    <w:tmpl w:val="B50AE5E4"/>
    <w:lvl w:ilvl="0" w:tplc="7AE650D6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60" w15:restartNumberingAfterBreak="0">
    <w:nsid w:val="7D6A2B8C"/>
    <w:multiLevelType w:val="hybridMultilevel"/>
    <w:tmpl w:val="9664E4BC"/>
    <w:lvl w:ilvl="0" w:tplc="28ACC8C8">
      <w:start w:val="1"/>
      <w:numFmt w:val="bullet"/>
      <w:lvlText w:val=""/>
      <w:lvlJc w:val="left"/>
      <w:pPr>
        <w:ind w:left="2334" w:hanging="400"/>
      </w:pPr>
      <w:rPr>
        <w:rFonts w:ascii="Wingdings" w:hAnsi="Wingdings" w:hint="default"/>
      </w:rPr>
    </w:lvl>
    <w:lvl w:ilvl="1" w:tplc="28ACC8C8">
      <w:start w:val="1"/>
      <w:numFmt w:val="bullet"/>
      <w:lvlText w:val=""/>
      <w:lvlJc w:val="left"/>
      <w:pPr>
        <w:ind w:left="27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4" w:hanging="400"/>
      </w:pPr>
      <w:rPr>
        <w:rFonts w:ascii="Wingdings" w:hAnsi="Wingdings" w:hint="default"/>
      </w:rPr>
    </w:lvl>
  </w:abstractNum>
  <w:abstractNum w:abstractNumId="61" w15:restartNumberingAfterBreak="0">
    <w:nsid w:val="7EB41F87"/>
    <w:multiLevelType w:val="hybridMultilevel"/>
    <w:tmpl w:val="83FE0914"/>
    <w:lvl w:ilvl="0" w:tplc="895E6A28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="맑은 고딕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36"/>
  </w:num>
  <w:num w:numId="4">
    <w:abstractNumId w:val="3"/>
  </w:num>
  <w:num w:numId="5">
    <w:abstractNumId w:val="52"/>
  </w:num>
  <w:num w:numId="6">
    <w:abstractNumId w:val="53"/>
  </w:num>
  <w:num w:numId="7">
    <w:abstractNumId w:val="44"/>
  </w:num>
  <w:num w:numId="8">
    <w:abstractNumId w:val="42"/>
  </w:num>
  <w:num w:numId="9">
    <w:abstractNumId w:val="28"/>
  </w:num>
  <w:num w:numId="10">
    <w:abstractNumId w:val="24"/>
  </w:num>
  <w:num w:numId="11">
    <w:abstractNumId w:val="41"/>
  </w:num>
  <w:num w:numId="12">
    <w:abstractNumId w:val="48"/>
  </w:num>
  <w:num w:numId="13">
    <w:abstractNumId w:val="58"/>
  </w:num>
  <w:num w:numId="14">
    <w:abstractNumId w:val="26"/>
  </w:num>
  <w:num w:numId="15">
    <w:abstractNumId w:val="46"/>
  </w:num>
  <w:num w:numId="16">
    <w:abstractNumId w:val="21"/>
  </w:num>
  <w:num w:numId="17">
    <w:abstractNumId w:val="38"/>
  </w:num>
  <w:num w:numId="18">
    <w:abstractNumId w:val="22"/>
  </w:num>
  <w:num w:numId="19">
    <w:abstractNumId w:val="19"/>
  </w:num>
  <w:num w:numId="20">
    <w:abstractNumId w:val="47"/>
  </w:num>
  <w:num w:numId="21">
    <w:abstractNumId w:val="9"/>
  </w:num>
  <w:num w:numId="22">
    <w:abstractNumId w:val="50"/>
  </w:num>
  <w:num w:numId="23">
    <w:abstractNumId w:val="23"/>
  </w:num>
  <w:num w:numId="24">
    <w:abstractNumId w:val="12"/>
  </w:num>
  <w:num w:numId="25">
    <w:abstractNumId w:val="45"/>
  </w:num>
  <w:num w:numId="26">
    <w:abstractNumId w:val="61"/>
  </w:num>
  <w:num w:numId="27">
    <w:abstractNumId w:val="20"/>
  </w:num>
  <w:num w:numId="28">
    <w:abstractNumId w:val="32"/>
  </w:num>
  <w:num w:numId="29">
    <w:abstractNumId w:val="51"/>
  </w:num>
  <w:num w:numId="30">
    <w:abstractNumId w:val="1"/>
  </w:num>
  <w:num w:numId="31">
    <w:abstractNumId w:val="2"/>
  </w:num>
  <w:num w:numId="32">
    <w:abstractNumId w:val="27"/>
  </w:num>
  <w:num w:numId="33">
    <w:abstractNumId w:val="7"/>
  </w:num>
  <w:num w:numId="34">
    <w:abstractNumId w:val="49"/>
  </w:num>
  <w:num w:numId="35">
    <w:abstractNumId w:val="40"/>
  </w:num>
  <w:num w:numId="36">
    <w:abstractNumId w:val="43"/>
  </w:num>
  <w:num w:numId="37">
    <w:abstractNumId w:val="42"/>
  </w:num>
  <w:num w:numId="38">
    <w:abstractNumId w:val="10"/>
  </w:num>
  <w:num w:numId="39">
    <w:abstractNumId w:val="19"/>
  </w:num>
  <w:num w:numId="40">
    <w:abstractNumId w:val="55"/>
  </w:num>
  <w:num w:numId="41">
    <w:abstractNumId w:val="45"/>
  </w:num>
  <w:num w:numId="42">
    <w:abstractNumId w:val="33"/>
  </w:num>
  <w:num w:numId="43">
    <w:abstractNumId w:val="16"/>
  </w:num>
  <w:num w:numId="44">
    <w:abstractNumId w:val="35"/>
  </w:num>
  <w:num w:numId="45">
    <w:abstractNumId w:val="13"/>
  </w:num>
  <w:num w:numId="46">
    <w:abstractNumId w:val="37"/>
  </w:num>
  <w:num w:numId="47">
    <w:abstractNumId w:val="18"/>
  </w:num>
  <w:num w:numId="48">
    <w:abstractNumId w:val="15"/>
  </w:num>
  <w:num w:numId="49">
    <w:abstractNumId w:val="34"/>
  </w:num>
  <w:num w:numId="50">
    <w:abstractNumId w:val="31"/>
  </w:num>
  <w:num w:numId="51">
    <w:abstractNumId w:val="4"/>
  </w:num>
  <w:num w:numId="52">
    <w:abstractNumId w:val="56"/>
  </w:num>
  <w:num w:numId="53">
    <w:abstractNumId w:val="59"/>
  </w:num>
  <w:num w:numId="54">
    <w:abstractNumId w:val="11"/>
  </w:num>
  <w:num w:numId="55">
    <w:abstractNumId w:val="8"/>
  </w:num>
  <w:num w:numId="56">
    <w:abstractNumId w:val="60"/>
  </w:num>
  <w:num w:numId="57">
    <w:abstractNumId w:val="5"/>
  </w:num>
  <w:num w:numId="58">
    <w:abstractNumId w:val="54"/>
  </w:num>
  <w:num w:numId="59">
    <w:abstractNumId w:val="17"/>
  </w:num>
  <w:num w:numId="60">
    <w:abstractNumId w:val="6"/>
  </w:num>
  <w:num w:numId="61">
    <w:abstractNumId w:val="39"/>
  </w:num>
  <w:num w:numId="62">
    <w:abstractNumId w:val="29"/>
  </w:num>
  <w:num w:numId="63">
    <w:abstractNumId w:val="57"/>
  </w:num>
  <w:num w:numId="64">
    <w:abstractNumId w:val="0"/>
  </w:num>
  <w:num w:numId="65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13"/>
    <w:rsid w:val="00000E19"/>
    <w:rsid w:val="00002070"/>
    <w:rsid w:val="000025CC"/>
    <w:rsid w:val="00002EA0"/>
    <w:rsid w:val="00003C35"/>
    <w:rsid w:val="00003D85"/>
    <w:rsid w:val="00004DEC"/>
    <w:rsid w:val="00006598"/>
    <w:rsid w:val="00007256"/>
    <w:rsid w:val="000107D8"/>
    <w:rsid w:val="00011EDF"/>
    <w:rsid w:val="000123B3"/>
    <w:rsid w:val="00014787"/>
    <w:rsid w:val="00015842"/>
    <w:rsid w:val="00017629"/>
    <w:rsid w:val="0002690F"/>
    <w:rsid w:val="00027D37"/>
    <w:rsid w:val="00031AAC"/>
    <w:rsid w:val="00031C37"/>
    <w:rsid w:val="0003467E"/>
    <w:rsid w:val="00035E9E"/>
    <w:rsid w:val="00037AFE"/>
    <w:rsid w:val="00040F30"/>
    <w:rsid w:val="00040F6D"/>
    <w:rsid w:val="0004197E"/>
    <w:rsid w:val="00042359"/>
    <w:rsid w:val="00043901"/>
    <w:rsid w:val="00044B57"/>
    <w:rsid w:val="000527AB"/>
    <w:rsid w:val="00057155"/>
    <w:rsid w:val="000577E4"/>
    <w:rsid w:val="000601CC"/>
    <w:rsid w:val="000670DE"/>
    <w:rsid w:val="00071585"/>
    <w:rsid w:val="00072121"/>
    <w:rsid w:val="0008087C"/>
    <w:rsid w:val="000842B0"/>
    <w:rsid w:val="000870B7"/>
    <w:rsid w:val="000910CB"/>
    <w:rsid w:val="00091DE5"/>
    <w:rsid w:val="00093DAF"/>
    <w:rsid w:val="00093DD1"/>
    <w:rsid w:val="00096591"/>
    <w:rsid w:val="000A0764"/>
    <w:rsid w:val="000A1E22"/>
    <w:rsid w:val="000A24F5"/>
    <w:rsid w:val="000A271F"/>
    <w:rsid w:val="000A5B23"/>
    <w:rsid w:val="000B005B"/>
    <w:rsid w:val="000B05AF"/>
    <w:rsid w:val="000C54F1"/>
    <w:rsid w:val="000D0208"/>
    <w:rsid w:val="000D0CC0"/>
    <w:rsid w:val="000D42F9"/>
    <w:rsid w:val="000D5039"/>
    <w:rsid w:val="000D78DC"/>
    <w:rsid w:val="000D7CF0"/>
    <w:rsid w:val="000E0E32"/>
    <w:rsid w:val="000E3765"/>
    <w:rsid w:val="00103EDC"/>
    <w:rsid w:val="001043ED"/>
    <w:rsid w:val="001050EA"/>
    <w:rsid w:val="00110084"/>
    <w:rsid w:val="00111911"/>
    <w:rsid w:val="001119B0"/>
    <w:rsid w:val="00112B3E"/>
    <w:rsid w:val="0012635A"/>
    <w:rsid w:val="00127079"/>
    <w:rsid w:val="0013024E"/>
    <w:rsid w:val="00130879"/>
    <w:rsid w:val="0013237D"/>
    <w:rsid w:val="0013470B"/>
    <w:rsid w:val="0013574C"/>
    <w:rsid w:val="00144311"/>
    <w:rsid w:val="001466C8"/>
    <w:rsid w:val="00146E8B"/>
    <w:rsid w:val="00150D78"/>
    <w:rsid w:val="00153A6C"/>
    <w:rsid w:val="00154CD7"/>
    <w:rsid w:val="001568AA"/>
    <w:rsid w:val="001577C6"/>
    <w:rsid w:val="0016194F"/>
    <w:rsid w:val="00163E55"/>
    <w:rsid w:val="0016652D"/>
    <w:rsid w:val="001666B9"/>
    <w:rsid w:val="0017177B"/>
    <w:rsid w:val="00172FB9"/>
    <w:rsid w:val="00176514"/>
    <w:rsid w:val="0018084D"/>
    <w:rsid w:val="00182107"/>
    <w:rsid w:val="0018709D"/>
    <w:rsid w:val="00194FB5"/>
    <w:rsid w:val="001961D9"/>
    <w:rsid w:val="001A56BC"/>
    <w:rsid w:val="001A58A8"/>
    <w:rsid w:val="001A5D16"/>
    <w:rsid w:val="001A75B4"/>
    <w:rsid w:val="001B3A83"/>
    <w:rsid w:val="001B50B6"/>
    <w:rsid w:val="001B6EA0"/>
    <w:rsid w:val="001B7732"/>
    <w:rsid w:val="001C0ECD"/>
    <w:rsid w:val="001D2753"/>
    <w:rsid w:val="001E1985"/>
    <w:rsid w:val="001E296D"/>
    <w:rsid w:val="001F0479"/>
    <w:rsid w:val="001F07B1"/>
    <w:rsid w:val="001F1C18"/>
    <w:rsid w:val="001F2786"/>
    <w:rsid w:val="001F43EB"/>
    <w:rsid w:val="001F4E98"/>
    <w:rsid w:val="00200659"/>
    <w:rsid w:val="0020182C"/>
    <w:rsid w:val="0020320A"/>
    <w:rsid w:val="002042E2"/>
    <w:rsid w:val="002044B6"/>
    <w:rsid w:val="00211040"/>
    <w:rsid w:val="00212E04"/>
    <w:rsid w:val="00212E3A"/>
    <w:rsid w:val="002140F9"/>
    <w:rsid w:val="002142E0"/>
    <w:rsid w:val="00217210"/>
    <w:rsid w:val="0022110A"/>
    <w:rsid w:val="002215E4"/>
    <w:rsid w:val="00223766"/>
    <w:rsid w:val="0022491C"/>
    <w:rsid w:val="002301BD"/>
    <w:rsid w:val="00230C67"/>
    <w:rsid w:val="002343F8"/>
    <w:rsid w:val="00241F61"/>
    <w:rsid w:val="00242021"/>
    <w:rsid w:val="00251F15"/>
    <w:rsid w:val="00251F60"/>
    <w:rsid w:val="00252B57"/>
    <w:rsid w:val="00253755"/>
    <w:rsid w:val="00254071"/>
    <w:rsid w:val="002546CB"/>
    <w:rsid w:val="0025500B"/>
    <w:rsid w:val="00256EBD"/>
    <w:rsid w:val="00260093"/>
    <w:rsid w:val="00263545"/>
    <w:rsid w:val="00274B56"/>
    <w:rsid w:val="00275888"/>
    <w:rsid w:val="00276EEC"/>
    <w:rsid w:val="00282279"/>
    <w:rsid w:val="002823B6"/>
    <w:rsid w:val="00283B7A"/>
    <w:rsid w:val="002845F9"/>
    <w:rsid w:val="002858ED"/>
    <w:rsid w:val="00291860"/>
    <w:rsid w:val="00292CED"/>
    <w:rsid w:val="002930FB"/>
    <w:rsid w:val="00294184"/>
    <w:rsid w:val="002976BC"/>
    <w:rsid w:val="00297DAF"/>
    <w:rsid w:val="002A6A80"/>
    <w:rsid w:val="002B3154"/>
    <w:rsid w:val="002B7DE5"/>
    <w:rsid w:val="002C324A"/>
    <w:rsid w:val="002C3B61"/>
    <w:rsid w:val="002D362F"/>
    <w:rsid w:val="002D3649"/>
    <w:rsid w:val="002D43A8"/>
    <w:rsid w:val="002D4797"/>
    <w:rsid w:val="002D72D2"/>
    <w:rsid w:val="002E6534"/>
    <w:rsid w:val="002F088C"/>
    <w:rsid w:val="002F255F"/>
    <w:rsid w:val="002F263C"/>
    <w:rsid w:val="002F2E18"/>
    <w:rsid w:val="002F4561"/>
    <w:rsid w:val="002F61F1"/>
    <w:rsid w:val="003014C8"/>
    <w:rsid w:val="00303649"/>
    <w:rsid w:val="00303F6D"/>
    <w:rsid w:val="0030590B"/>
    <w:rsid w:val="003130BC"/>
    <w:rsid w:val="00314E48"/>
    <w:rsid w:val="00315C7C"/>
    <w:rsid w:val="00317045"/>
    <w:rsid w:val="00320A1B"/>
    <w:rsid w:val="00321A51"/>
    <w:rsid w:val="003314F7"/>
    <w:rsid w:val="003359A6"/>
    <w:rsid w:val="003369E3"/>
    <w:rsid w:val="00337BB7"/>
    <w:rsid w:val="0034014A"/>
    <w:rsid w:val="0034075F"/>
    <w:rsid w:val="00341B7F"/>
    <w:rsid w:val="00344F0F"/>
    <w:rsid w:val="00346E2F"/>
    <w:rsid w:val="00350001"/>
    <w:rsid w:val="00350285"/>
    <w:rsid w:val="00352959"/>
    <w:rsid w:val="00355AF3"/>
    <w:rsid w:val="0036091D"/>
    <w:rsid w:val="00361AA7"/>
    <w:rsid w:val="0036294D"/>
    <w:rsid w:val="00364810"/>
    <w:rsid w:val="003649AA"/>
    <w:rsid w:val="00365AF1"/>
    <w:rsid w:val="003668BE"/>
    <w:rsid w:val="003668DE"/>
    <w:rsid w:val="0036738E"/>
    <w:rsid w:val="00370553"/>
    <w:rsid w:val="00372985"/>
    <w:rsid w:val="00372C54"/>
    <w:rsid w:val="003739C2"/>
    <w:rsid w:val="00374954"/>
    <w:rsid w:val="00390B35"/>
    <w:rsid w:val="003918D4"/>
    <w:rsid w:val="00393E8D"/>
    <w:rsid w:val="003A0B88"/>
    <w:rsid w:val="003A243F"/>
    <w:rsid w:val="003A47BB"/>
    <w:rsid w:val="003A5735"/>
    <w:rsid w:val="003B0040"/>
    <w:rsid w:val="003B48A4"/>
    <w:rsid w:val="003B6141"/>
    <w:rsid w:val="003B79B3"/>
    <w:rsid w:val="003C1156"/>
    <w:rsid w:val="003C594E"/>
    <w:rsid w:val="003C6116"/>
    <w:rsid w:val="003C6966"/>
    <w:rsid w:val="003D054A"/>
    <w:rsid w:val="003D3F5E"/>
    <w:rsid w:val="003D4746"/>
    <w:rsid w:val="003D72FB"/>
    <w:rsid w:val="003D77B2"/>
    <w:rsid w:val="003E459B"/>
    <w:rsid w:val="003F065A"/>
    <w:rsid w:val="003F2CE4"/>
    <w:rsid w:val="003F44F2"/>
    <w:rsid w:val="003F5C4D"/>
    <w:rsid w:val="003F73B3"/>
    <w:rsid w:val="00401EF4"/>
    <w:rsid w:val="004167CB"/>
    <w:rsid w:val="004168F9"/>
    <w:rsid w:val="00420A7F"/>
    <w:rsid w:val="00423CA1"/>
    <w:rsid w:val="004276D1"/>
    <w:rsid w:val="00433DEC"/>
    <w:rsid w:val="0043580B"/>
    <w:rsid w:val="0043748E"/>
    <w:rsid w:val="00437AF7"/>
    <w:rsid w:val="00445A44"/>
    <w:rsid w:val="00446AA2"/>
    <w:rsid w:val="0044714A"/>
    <w:rsid w:val="004478D2"/>
    <w:rsid w:val="00447EA8"/>
    <w:rsid w:val="0045482D"/>
    <w:rsid w:val="004553D9"/>
    <w:rsid w:val="00461568"/>
    <w:rsid w:val="004653CD"/>
    <w:rsid w:val="00467184"/>
    <w:rsid w:val="0047233F"/>
    <w:rsid w:val="00474994"/>
    <w:rsid w:val="004750E8"/>
    <w:rsid w:val="0047520C"/>
    <w:rsid w:val="00475378"/>
    <w:rsid w:val="00480881"/>
    <w:rsid w:val="00483B59"/>
    <w:rsid w:val="004845B3"/>
    <w:rsid w:val="0049002D"/>
    <w:rsid w:val="004927EE"/>
    <w:rsid w:val="00497E37"/>
    <w:rsid w:val="004A0F4A"/>
    <w:rsid w:val="004A696D"/>
    <w:rsid w:val="004B03D1"/>
    <w:rsid w:val="004B2F32"/>
    <w:rsid w:val="004B55AB"/>
    <w:rsid w:val="004C13E9"/>
    <w:rsid w:val="004C179E"/>
    <w:rsid w:val="004C48FA"/>
    <w:rsid w:val="004C6004"/>
    <w:rsid w:val="004D0DDF"/>
    <w:rsid w:val="004E1D44"/>
    <w:rsid w:val="004E2198"/>
    <w:rsid w:val="004E2BDF"/>
    <w:rsid w:val="004E6C76"/>
    <w:rsid w:val="004F09C0"/>
    <w:rsid w:val="004F3FC7"/>
    <w:rsid w:val="004F418C"/>
    <w:rsid w:val="005003C5"/>
    <w:rsid w:val="0050462D"/>
    <w:rsid w:val="00511167"/>
    <w:rsid w:val="005113E4"/>
    <w:rsid w:val="00513B9F"/>
    <w:rsid w:val="0052149C"/>
    <w:rsid w:val="005236B7"/>
    <w:rsid w:val="0052396A"/>
    <w:rsid w:val="00524A36"/>
    <w:rsid w:val="005270AA"/>
    <w:rsid w:val="00531A7C"/>
    <w:rsid w:val="005322E5"/>
    <w:rsid w:val="00533C11"/>
    <w:rsid w:val="00536C6B"/>
    <w:rsid w:val="005424C5"/>
    <w:rsid w:val="00544F32"/>
    <w:rsid w:val="005501A6"/>
    <w:rsid w:val="00552711"/>
    <w:rsid w:val="005533E4"/>
    <w:rsid w:val="00553712"/>
    <w:rsid w:val="0055440D"/>
    <w:rsid w:val="00556285"/>
    <w:rsid w:val="005573A8"/>
    <w:rsid w:val="00557952"/>
    <w:rsid w:val="00560413"/>
    <w:rsid w:val="00562539"/>
    <w:rsid w:val="00562F01"/>
    <w:rsid w:val="0056574B"/>
    <w:rsid w:val="005667F2"/>
    <w:rsid w:val="005670C5"/>
    <w:rsid w:val="00571578"/>
    <w:rsid w:val="005726EB"/>
    <w:rsid w:val="0058088F"/>
    <w:rsid w:val="005812C1"/>
    <w:rsid w:val="00587EB3"/>
    <w:rsid w:val="00591003"/>
    <w:rsid w:val="005A0818"/>
    <w:rsid w:val="005A3427"/>
    <w:rsid w:val="005A701F"/>
    <w:rsid w:val="005B37E8"/>
    <w:rsid w:val="005B58AC"/>
    <w:rsid w:val="005B6C32"/>
    <w:rsid w:val="005B7FD7"/>
    <w:rsid w:val="005C2D1D"/>
    <w:rsid w:val="005C5044"/>
    <w:rsid w:val="005C7133"/>
    <w:rsid w:val="005D11A8"/>
    <w:rsid w:val="005D1DEF"/>
    <w:rsid w:val="005D32E5"/>
    <w:rsid w:val="005D3E83"/>
    <w:rsid w:val="005D5612"/>
    <w:rsid w:val="005E18DC"/>
    <w:rsid w:val="005E2ED3"/>
    <w:rsid w:val="005E3682"/>
    <w:rsid w:val="005F0F75"/>
    <w:rsid w:val="005F61EC"/>
    <w:rsid w:val="00600287"/>
    <w:rsid w:val="0060071C"/>
    <w:rsid w:val="00600B1A"/>
    <w:rsid w:val="006016B2"/>
    <w:rsid w:val="0060332D"/>
    <w:rsid w:val="0060475C"/>
    <w:rsid w:val="006069FA"/>
    <w:rsid w:val="00611470"/>
    <w:rsid w:val="006126D6"/>
    <w:rsid w:val="0061765B"/>
    <w:rsid w:val="00620954"/>
    <w:rsid w:val="006222CE"/>
    <w:rsid w:val="006226F2"/>
    <w:rsid w:val="006255B7"/>
    <w:rsid w:val="00633ADE"/>
    <w:rsid w:val="00637AED"/>
    <w:rsid w:val="00637C41"/>
    <w:rsid w:val="006461CD"/>
    <w:rsid w:val="006479E5"/>
    <w:rsid w:val="00651D52"/>
    <w:rsid w:val="00654389"/>
    <w:rsid w:val="00662410"/>
    <w:rsid w:val="00663E2C"/>
    <w:rsid w:val="0066656A"/>
    <w:rsid w:val="00667667"/>
    <w:rsid w:val="00671DA7"/>
    <w:rsid w:val="006729B5"/>
    <w:rsid w:val="00673302"/>
    <w:rsid w:val="00673397"/>
    <w:rsid w:val="006736E8"/>
    <w:rsid w:val="00680B68"/>
    <w:rsid w:val="006841C8"/>
    <w:rsid w:val="0069011E"/>
    <w:rsid w:val="00691997"/>
    <w:rsid w:val="00694529"/>
    <w:rsid w:val="006946A3"/>
    <w:rsid w:val="006956FA"/>
    <w:rsid w:val="0069651B"/>
    <w:rsid w:val="006A0FED"/>
    <w:rsid w:val="006A1BA5"/>
    <w:rsid w:val="006A314C"/>
    <w:rsid w:val="006A577C"/>
    <w:rsid w:val="006A7528"/>
    <w:rsid w:val="006B03A7"/>
    <w:rsid w:val="006B1BDD"/>
    <w:rsid w:val="006B2496"/>
    <w:rsid w:val="006B2F0C"/>
    <w:rsid w:val="006B63BD"/>
    <w:rsid w:val="006C0571"/>
    <w:rsid w:val="006C2727"/>
    <w:rsid w:val="006D1399"/>
    <w:rsid w:val="006D3C71"/>
    <w:rsid w:val="006D4901"/>
    <w:rsid w:val="006D7779"/>
    <w:rsid w:val="006D7FF2"/>
    <w:rsid w:val="006E1D55"/>
    <w:rsid w:val="006E31E4"/>
    <w:rsid w:val="006E42EC"/>
    <w:rsid w:val="006E48F8"/>
    <w:rsid w:val="006E4FF8"/>
    <w:rsid w:val="006E5FAF"/>
    <w:rsid w:val="006E619D"/>
    <w:rsid w:val="006E7314"/>
    <w:rsid w:val="006E7FC3"/>
    <w:rsid w:val="006F0CDA"/>
    <w:rsid w:val="006F202A"/>
    <w:rsid w:val="006F603D"/>
    <w:rsid w:val="006F7A72"/>
    <w:rsid w:val="0070138B"/>
    <w:rsid w:val="007016D1"/>
    <w:rsid w:val="00701A4C"/>
    <w:rsid w:val="00703E98"/>
    <w:rsid w:val="00710D2E"/>
    <w:rsid w:val="0071235D"/>
    <w:rsid w:val="00715FC0"/>
    <w:rsid w:val="007209CC"/>
    <w:rsid w:val="0072163E"/>
    <w:rsid w:val="007267BA"/>
    <w:rsid w:val="007309CF"/>
    <w:rsid w:val="007324D3"/>
    <w:rsid w:val="00734029"/>
    <w:rsid w:val="0073518B"/>
    <w:rsid w:val="00740D1F"/>
    <w:rsid w:val="00742431"/>
    <w:rsid w:val="00743857"/>
    <w:rsid w:val="007450FA"/>
    <w:rsid w:val="00745DBA"/>
    <w:rsid w:val="00752766"/>
    <w:rsid w:val="00752AD4"/>
    <w:rsid w:val="00754BC5"/>
    <w:rsid w:val="00756EE0"/>
    <w:rsid w:val="00757A2E"/>
    <w:rsid w:val="00761642"/>
    <w:rsid w:val="00762325"/>
    <w:rsid w:val="00762568"/>
    <w:rsid w:val="00765B5D"/>
    <w:rsid w:val="00767015"/>
    <w:rsid w:val="0077622C"/>
    <w:rsid w:val="00777828"/>
    <w:rsid w:val="007844CB"/>
    <w:rsid w:val="00785F04"/>
    <w:rsid w:val="0078601F"/>
    <w:rsid w:val="00795475"/>
    <w:rsid w:val="007A4BF6"/>
    <w:rsid w:val="007A59AD"/>
    <w:rsid w:val="007A5DD6"/>
    <w:rsid w:val="007A6797"/>
    <w:rsid w:val="007A6CF0"/>
    <w:rsid w:val="007A7D55"/>
    <w:rsid w:val="007B4FB2"/>
    <w:rsid w:val="007C0353"/>
    <w:rsid w:val="007C2499"/>
    <w:rsid w:val="007C2586"/>
    <w:rsid w:val="007C2589"/>
    <w:rsid w:val="007D079A"/>
    <w:rsid w:val="007D1435"/>
    <w:rsid w:val="007D4A6E"/>
    <w:rsid w:val="007D4FE3"/>
    <w:rsid w:val="007D5068"/>
    <w:rsid w:val="007D77DD"/>
    <w:rsid w:val="007E09F1"/>
    <w:rsid w:val="007F0E56"/>
    <w:rsid w:val="007F3051"/>
    <w:rsid w:val="007F38B1"/>
    <w:rsid w:val="007F55AB"/>
    <w:rsid w:val="00807EC0"/>
    <w:rsid w:val="00812184"/>
    <w:rsid w:val="00812B0B"/>
    <w:rsid w:val="00812C97"/>
    <w:rsid w:val="00814A3B"/>
    <w:rsid w:val="00821189"/>
    <w:rsid w:val="008235C1"/>
    <w:rsid w:val="00824836"/>
    <w:rsid w:val="008263AD"/>
    <w:rsid w:val="00827303"/>
    <w:rsid w:val="008347A8"/>
    <w:rsid w:val="00835034"/>
    <w:rsid w:val="0083540E"/>
    <w:rsid w:val="00836029"/>
    <w:rsid w:val="00841ED0"/>
    <w:rsid w:val="008526BE"/>
    <w:rsid w:val="00852ED8"/>
    <w:rsid w:val="00854B58"/>
    <w:rsid w:val="008616CC"/>
    <w:rsid w:val="00861CEF"/>
    <w:rsid w:val="00863DAB"/>
    <w:rsid w:val="008641B2"/>
    <w:rsid w:val="00864ABD"/>
    <w:rsid w:val="008658B3"/>
    <w:rsid w:val="008673B0"/>
    <w:rsid w:val="0087215F"/>
    <w:rsid w:val="008736A6"/>
    <w:rsid w:val="00873BBF"/>
    <w:rsid w:val="00874866"/>
    <w:rsid w:val="00875F58"/>
    <w:rsid w:val="00880CD6"/>
    <w:rsid w:val="00885719"/>
    <w:rsid w:val="008860A3"/>
    <w:rsid w:val="0089798F"/>
    <w:rsid w:val="00897D6D"/>
    <w:rsid w:val="008A7002"/>
    <w:rsid w:val="008A7F5E"/>
    <w:rsid w:val="008B6E5D"/>
    <w:rsid w:val="008C1644"/>
    <w:rsid w:val="008C1CCC"/>
    <w:rsid w:val="008C395C"/>
    <w:rsid w:val="008C684C"/>
    <w:rsid w:val="008C6CF4"/>
    <w:rsid w:val="008C7E5B"/>
    <w:rsid w:val="008D1B46"/>
    <w:rsid w:val="008D1DA1"/>
    <w:rsid w:val="008D3873"/>
    <w:rsid w:val="008D4025"/>
    <w:rsid w:val="008E0DC0"/>
    <w:rsid w:val="008E2ADA"/>
    <w:rsid w:val="008E2F2C"/>
    <w:rsid w:val="008E6DD8"/>
    <w:rsid w:val="008F0761"/>
    <w:rsid w:val="008F320E"/>
    <w:rsid w:val="008F3292"/>
    <w:rsid w:val="008F4392"/>
    <w:rsid w:val="009005EC"/>
    <w:rsid w:val="00914090"/>
    <w:rsid w:val="00924D5C"/>
    <w:rsid w:val="0093043B"/>
    <w:rsid w:val="0093093C"/>
    <w:rsid w:val="00931F1F"/>
    <w:rsid w:val="0093701F"/>
    <w:rsid w:val="00937B1C"/>
    <w:rsid w:val="009403BE"/>
    <w:rsid w:val="00943EA6"/>
    <w:rsid w:val="00945BB1"/>
    <w:rsid w:val="00950FD6"/>
    <w:rsid w:val="009516A1"/>
    <w:rsid w:val="00951A26"/>
    <w:rsid w:val="00961BDC"/>
    <w:rsid w:val="0096473E"/>
    <w:rsid w:val="00964B4D"/>
    <w:rsid w:val="00967336"/>
    <w:rsid w:val="0097708A"/>
    <w:rsid w:val="009835A6"/>
    <w:rsid w:val="009921F7"/>
    <w:rsid w:val="0099742D"/>
    <w:rsid w:val="009B249D"/>
    <w:rsid w:val="009B3255"/>
    <w:rsid w:val="009C4086"/>
    <w:rsid w:val="009C7D71"/>
    <w:rsid w:val="009D07A7"/>
    <w:rsid w:val="009D2875"/>
    <w:rsid w:val="009D43FE"/>
    <w:rsid w:val="009E40CF"/>
    <w:rsid w:val="009E4848"/>
    <w:rsid w:val="009E62FB"/>
    <w:rsid w:val="009E6E43"/>
    <w:rsid w:val="009E7428"/>
    <w:rsid w:val="009F3013"/>
    <w:rsid w:val="009F374D"/>
    <w:rsid w:val="009F6648"/>
    <w:rsid w:val="009F71F2"/>
    <w:rsid w:val="009F791A"/>
    <w:rsid w:val="00A003FE"/>
    <w:rsid w:val="00A0289B"/>
    <w:rsid w:val="00A04BC4"/>
    <w:rsid w:val="00A0667B"/>
    <w:rsid w:val="00A11935"/>
    <w:rsid w:val="00A12A0A"/>
    <w:rsid w:val="00A12BB1"/>
    <w:rsid w:val="00A16E47"/>
    <w:rsid w:val="00A210AA"/>
    <w:rsid w:val="00A21580"/>
    <w:rsid w:val="00A218C1"/>
    <w:rsid w:val="00A23FE9"/>
    <w:rsid w:val="00A27147"/>
    <w:rsid w:val="00A400A9"/>
    <w:rsid w:val="00A42CCE"/>
    <w:rsid w:val="00A448EE"/>
    <w:rsid w:val="00A44FD5"/>
    <w:rsid w:val="00A50DC7"/>
    <w:rsid w:val="00A55C18"/>
    <w:rsid w:val="00A604B5"/>
    <w:rsid w:val="00A64019"/>
    <w:rsid w:val="00A64C72"/>
    <w:rsid w:val="00A661DD"/>
    <w:rsid w:val="00A711DE"/>
    <w:rsid w:val="00A737DC"/>
    <w:rsid w:val="00A83775"/>
    <w:rsid w:val="00A83865"/>
    <w:rsid w:val="00A84626"/>
    <w:rsid w:val="00A852FD"/>
    <w:rsid w:val="00A85F4C"/>
    <w:rsid w:val="00A91F8C"/>
    <w:rsid w:val="00A92ED3"/>
    <w:rsid w:val="00A94647"/>
    <w:rsid w:val="00A96196"/>
    <w:rsid w:val="00AA0DA4"/>
    <w:rsid w:val="00AA147D"/>
    <w:rsid w:val="00AA4287"/>
    <w:rsid w:val="00AA5AC4"/>
    <w:rsid w:val="00AA74A9"/>
    <w:rsid w:val="00AB074D"/>
    <w:rsid w:val="00AB0A9A"/>
    <w:rsid w:val="00AB12F5"/>
    <w:rsid w:val="00AB4A76"/>
    <w:rsid w:val="00AC5791"/>
    <w:rsid w:val="00AD2823"/>
    <w:rsid w:val="00AD2C1D"/>
    <w:rsid w:val="00AD6D64"/>
    <w:rsid w:val="00AE32D4"/>
    <w:rsid w:val="00AE75A6"/>
    <w:rsid w:val="00AF0831"/>
    <w:rsid w:val="00AF142A"/>
    <w:rsid w:val="00AF387E"/>
    <w:rsid w:val="00AF5D83"/>
    <w:rsid w:val="00AF6281"/>
    <w:rsid w:val="00AF6611"/>
    <w:rsid w:val="00AF720D"/>
    <w:rsid w:val="00AF7BAE"/>
    <w:rsid w:val="00B03B1B"/>
    <w:rsid w:val="00B04B84"/>
    <w:rsid w:val="00B04D13"/>
    <w:rsid w:val="00B06F6D"/>
    <w:rsid w:val="00B1202E"/>
    <w:rsid w:val="00B145D5"/>
    <w:rsid w:val="00B1618A"/>
    <w:rsid w:val="00B16DAF"/>
    <w:rsid w:val="00B174E4"/>
    <w:rsid w:val="00B205B0"/>
    <w:rsid w:val="00B24E60"/>
    <w:rsid w:val="00B2582B"/>
    <w:rsid w:val="00B260F4"/>
    <w:rsid w:val="00B278FF"/>
    <w:rsid w:val="00B36813"/>
    <w:rsid w:val="00B43191"/>
    <w:rsid w:val="00B43993"/>
    <w:rsid w:val="00B45556"/>
    <w:rsid w:val="00B456DC"/>
    <w:rsid w:val="00B50BD8"/>
    <w:rsid w:val="00B55683"/>
    <w:rsid w:val="00B55A09"/>
    <w:rsid w:val="00B560A4"/>
    <w:rsid w:val="00B56314"/>
    <w:rsid w:val="00B56D1A"/>
    <w:rsid w:val="00B63338"/>
    <w:rsid w:val="00B721D0"/>
    <w:rsid w:val="00B72C3B"/>
    <w:rsid w:val="00B74C68"/>
    <w:rsid w:val="00B86D4C"/>
    <w:rsid w:val="00B870A3"/>
    <w:rsid w:val="00B94893"/>
    <w:rsid w:val="00B977A8"/>
    <w:rsid w:val="00BA0A84"/>
    <w:rsid w:val="00BA1F09"/>
    <w:rsid w:val="00BA3E07"/>
    <w:rsid w:val="00BA47F8"/>
    <w:rsid w:val="00BA53FF"/>
    <w:rsid w:val="00BA70CB"/>
    <w:rsid w:val="00BA774E"/>
    <w:rsid w:val="00BA78FB"/>
    <w:rsid w:val="00BB3F0F"/>
    <w:rsid w:val="00BC134C"/>
    <w:rsid w:val="00BC495A"/>
    <w:rsid w:val="00BC774F"/>
    <w:rsid w:val="00BC7847"/>
    <w:rsid w:val="00BD2E86"/>
    <w:rsid w:val="00BD51EC"/>
    <w:rsid w:val="00BD7D31"/>
    <w:rsid w:val="00BE0CAA"/>
    <w:rsid w:val="00BE4925"/>
    <w:rsid w:val="00BE4B42"/>
    <w:rsid w:val="00BE60E2"/>
    <w:rsid w:val="00BE669E"/>
    <w:rsid w:val="00BF1DCC"/>
    <w:rsid w:val="00BF3CE6"/>
    <w:rsid w:val="00BF6983"/>
    <w:rsid w:val="00C00C4F"/>
    <w:rsid w:val="00C0258A"/>
    <w:rsid w:val="00C03C7D"/>
    <w:rsid w:val="00C05C2B"/>
    <w:rsid w:val="00C1161B"/>
    <w:rsid w:val="00C162F9"/>
    <w:rsid w:val="00C1707F"/>
    <w:rsid w:val="00C32797"/>
    <w:rsid w:val="00C3555F"/>
    <w:rsid w:val="00C46520"/>
    <w:rsid w:val="00C476EF"/>
    <w:rsid w:val="00C51E58"/>
    <w:rsid w:val="00C51E99"/>
    <w:rsid w:val="00C5306C"/>
    <w:rsid w:val="00C54734"/>
    <w:rsid w:val="00C55633"/>
    <w:rsid w:val="00C6023E"/>
    <w:rsid w:val="00C658E5"/>
    <w:rsid w:val="00C664CD"/>
    <w:rsid w:val="00C71AE6"/>
    <w:rsid w:val="00C72C63"/>
    <w:rsid w:val="00C76BD0"/>
    <w:rsid w:val="00C775DC"/>
    <w:rsid w:val="00C815B3"/>
    <w:rsid w:val="00C91A46"/>
    <w:rsid w:val="00C96160"/>
    <w:rsid w:val="00C96496"/>
    <w:rsid w:val="00CA0787"/>
    <w:rsid w:val="00CA11C3"/>
    <w:rsid w:val="00CA5DC0"/>
    <w:rsid w:val="00CA71EF"/>
    <w:rsid w:val="00CA7C1D"/>
    <w:rsid w:val="00CB0F4C"/>
    <w:rsid w:val="00CB2586"/>
    <w:rsid w:val="00CB4A06"/>
    <w:rsid w:val="00CB7085"/>
    <w:rsid w:val="00CC1A8F"/>
    <w:rsid w:val="00CC3669"/>
    <w:rsid w:val="00CC4C27"/>
    <w:rsid w:val="00CC6102"/>
    <w:rsid w:val="00CD1EC1"/>
    <w:rsid w:val="00CD2593"/>
    <w:rsid w:val="00CD5AC8"/>
    <w:rsid w:val="00CE0947"/>
    <w:rsid w:val="00CE1547"/>
    <w:rsid w:val="00CE1741"/>
    <w:rsid w:val="00CE6E32"/>
    <w:rsid w:val="00CE77CC"/>
    <w:rsid w:val="00CF0472"/>
    <w:rsid w:val="00CF1C98"/>
    <w:rsid w:val="00CF3FD7"/>
    <w:rsid w:val="00CF4009"/>
    <w:rsid w:val="00CF6A5A"/>
    <w:rsid w:val="00D106FE"/>
    <w:rsid w:val="00D132DD"/>
    <w:rsid w:val="00D1480A"/>
    <w:rsid w:val="00D17A57"/>
    <w:rsid w:val="00D2102F"/>
    <w:rsid w:val="00D2264E"/>
    <w:rsid w:val="00D22830"/>
    <w:rsid w:val="00D242E9"/>
    <w:rsid w:val="00D25056"/>
    <w:rsid w:val="00D26477"/>
    <w:rsid w:val="00D26FE0"/>
    <w:rsid w:val="00D274A4"/>
    <w:rsid w:val="00D27578"/>
    <w:rsid w:val="00D403A7"/>
    <w:rsid w:val="00D424F6"/>
    <w:rsid w:val="00D44403"/>
    <w:rsid w:val="00D44FE2"/>
    <w:rsid w:val="00D45571"/>
    <w:rsid w:val="00D46241"/>
    <w:rsid w:val="00D50BC9"/>
    <w:rsid w:val="00D555E9"/>
    <w:rsid w:val="00D55B3B"/>
    <w:rsid w:val="00D56C31"/>
    <w:rsid w:val="00D60AE7"/>
    <w:rsid w:val="00D627DC"/>
    <w:rsid w:val="00D631CA"/>
    <w:rsid w:val="00D65A76"/>
    <w:rsid w:val="00D70BF4"/>
    <w:rsid w:val="00D75421"/>
    <w:rsid w:val="00D771BE"/>
    <w:rsid w:val="00D8025B"/>
    <w:rsid w:val="00D806DB"/>
    <w:rsid w:val="00D832B8"/>
    <w:rsid w:val="00D90921"/>
    <w:rsid w:val="00D91091"/>
    <w:rsid w:val="00D910F3"/>
    <w:rsid w:val="00D91184"/>
    <w:rsid w:val="00D97C66"/>
    <w:rsid w:val="00DA4107"/>
    <w:rsid w:val="00DA5DAC"/>
    <w:rsid w:val="00DB0894"/>
    <w:rsid w:val="00DB0D08"/>
    <w:rsid w:val="00DB2D9E"/>
    <w:rsid w:val="00DB346D"/>
    <w:rsid w:val="00DC0447"/>
    <w:rsid w:val="00DC066C"/>
    <w:rsid w:val="00DC0C30"/>
    <w:rsid w:val="00DD2BB1"/>
    <w:rsid w:val="00DD4B5F"/>
    <w:rsid w:val="00DD7A64"/>
    <w:rsid w:val="00DD7C1D"/>
    <w:rsid w:val="00DE2290"/>
    <w:rsid w:val="00DE25AA"/>
    <w:rsid w:val="00DE2DE2"/>
    <w:rsid w:val="00DE3D62"/>
    <w:rsid w:val="00DE4397"/>
    <w:rsid w:val="00DE4B2E"/>
    <w:rsid w:val="00DE4DA0"/>
    <w:rsid w:val="00DE5F82"/>
    <w:rsid w:val="00DE6340"/>
    <w:rsid w:val="00DE65A2"/>
    <w:rsid w:val="00DE705B"/>
    <w:rsid w:val="00DE74AE"/>
    <w:rsid w:val="00DF7966"/>
    <w:rsid w:val="00DF7F13"/>
    <w:rsid w:val="00E0598E"/>
    <w:rsid w:val="00E06527"/>
    <w:rsid w:val="00E07721"/>
    <w:rsid w:val="00E07A38"/>
    <w:rsid w:val="00E10B0E"/>
    <w:rsid w:val="00E11CD7"/>
    <w:rsid w:val="00E15854"/>
    <w:rsid w:val="00E16C7A"/>
    <w:rsid w:val="00E17000"/>
    <w:rsid w:val="00E20337"/>
    <w:rsid w:val="00E2292F"/>
    <w:rsid w:val="00E26D07"/>
    <w:rsid w:val="00E3491F"/>
    <w:rsid w:val="00E34D47"/>
    <w:rsid w:val="00E35438"/>
    <w:rsid w:val="00E37949"/>
    <w:rsid w:val="00E37A87"/>
    <w:rsid w:val="00E40887"/>
    <w:rsid w:val="00E443FC"/>
    <w:rsid w:val="00E513E7"/>
    <w:rsid w:val="00E51EF1"/>
    <w:rsid w:val="00E51F40"/>
    <w:rsid w:val="00E5205B"/>
    <w:rsid w:val="00E61371"/>
    <w:rsid w:val="00E61FBC"/>
    <w:rsid w:val="00E620C3"/>
    <w:rsid w:val="00E63171"/>
    <w:rsid w:val="00E66EB2"/>
    <w:rsid w:val="00E77248"/>
    <w:rsid w:val="00E821D0"/>
    <w:rsid w:val="00E861D9"/>
    <w:rsid w:val="00E8784B"/>
    <w:rsid w:val="00E87AF6"/>
    <w:rsid w:val="00EA2040"/>
    <w:rsid w:val="00EB1A68"/>
    <w:rsid w:val="00EB348D"/>
    <w:rsid w:val="00EB37F1"/>
    <w:rsid w:val="00EB5054"/>
    <w:rsid w:val="00EB515E"/>
    <w:rsid w:val="00EB7313"/>
    <w:rsid w:val="00EC1A82"/>
    <w:rsid w:val="00ED4DB9"/>
    <w:rsid w:val="00ED5DE4"/>
    <w:rsid w:val="00ED6FC3"/>
    <w:rsid w:val="00ED754A"/>
    <w:rsid w:val="00EE3925"/>
    <w:rsid w:val="00EE3A40"/>
    <w:rsid w:val="00EE5727"/>
    <w:rsid w:val="00EF37BE"/>
    <w:rsid w:val="00EF409D"/>
    <w:rsid w:val="00EF5FF5"/>
    <w:rsid w:val="00EF6E7E"/>
    <w:rsid w:val="00F02C00"/>
    <w:rsid w:val="00F057A9"/>
    <w:rsid w:val="00F13D07"/>
    <w:rsid w:val="00F14AAE"/>
    <w:rsid w:val="00F14E9E"/>
    <w:rsid w:val="00F151A9"/>
    <w:rsid w:val="00F15E9B"/>
    <w:rsid w:val="00F251D8"/>
    <w:rsid w:val="00F25376"/>
    <w:rsid w:val="00F2694D"/>
    <w:rsid w:val="00F26C59"/>
    <w:rsid w:val="00F273FE"/>
    <w:rsid w:val="00F33814"/>
    <w:rsid w:val="00F33E6E"/>
    <w:rsid w:val="00F37DD4"/>
    <w:rsid w:val="00F40DC9"/>
    <w:rsid w:val="00F414D5"/>
    <w:rsid w:val="00F42AE2"/>
    <w:rsid w:val="00F42DAA"/>
    <w:rsid w:val="00F43903"/>
    <w:rsid w:val="00F44A1C"/>
    <w:rsid w:val="00F54C21"/>
    <w:rsid w:val="00F54DD3"/>
    <w:rsid w:val="00F558C8"/>
    <w:rsid w:val="00F63965"/>
    <w:rsid w:val="00F6427E"/>
    <w:rsid w:val="00F64FFD"/>
    <w:rsid w:val="00F66ABC"/>
    <w:rsid w:val="00F70D5D"/>
    <w:rsid w:val="00F7111C"/>
    <w:rsid w:val="00F72F89"/>
    <w:rsid w:val="00F743D9"/>
    <w:rsid w:val="00F7504F"/>
    <w:rsid w:val="00F7721B"/>
    <w:rsid w:val="00F81AE9"/>
    <w:rsid w:val="00F8368F"/>
    <w:rsid w:val="00F92C74"/>
    <w:rsid w:val="00F94167"/>
    <w:rsid w:val="00F9521E"/>
    <w:rsid w:val="00F96A72"/>
    <w:rsid w:val="00F973EC"/>
    <w:rsid w:val="00FB48E8"/>
    <w:rsid w:val="00FB5E4F"/>
    <w:rsid w:val="00FB77E5"/>
    <w:rsid w:val="00FC058C"/>
    <w:rsid w:val="00FD4233"/>
    <w:rsid w:val="00FD59EE"/>
    <w:rsid w:val="00FD7E3E"/>
    <w:rsid w:val="00FE293D"/>
    <w:rsid w:val="00FE41C8"/>
    <w:rsid w:val="00FE44CD"/>
    <w:rsid w:val="00FE5E41"/>
    <w:rsid w:val="00FE6B4B"/>
    <w:rsid w:val="00FF1D13"/>
    <w:rsid w:val="00FF2F51"/>
    <w:rsid w:val="00FF38EF"/>
    <w:rsid w:val="00FF5985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2DFB0"/>
  <w15:docId w15:val="{C924842C-6641-4B02-AF2A-090E3FCD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B6"/>
  </w:style>
  <w:style w:type="paragraph" w:styleId="1">
    <w:name w:val="heading 1"/>
    <w:basedOn w:val="a"/>
    <w:next w:val="a"/>
    <w:link w:val="1Char"/>
    <w:uiPriority w:val="9"/>
    <w:qFormat/>
    <w:rsid w:val="002B31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15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31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315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3154"/>
    <w:pPr>
      <w:spacing w:before="200" w:after="0"/>
      <w:jc w:val="left"/>
      <w:outlineLvl w:val="4"/>
    </w:pPr>
    <w:rPr>
      <w:smallCaps/>
      <w:color w:val="758C5A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2B3154"/>
    <w:pPr>
      <w:spacing w:after="0"/>
      <w:jc w:val="left"/>
      <w:outlineLvl w:val="5"/>
    </w:pPr>
    <w:rPr>
      <w:smallCaps/>
      <w:color w:val="9CB084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2B3154"/>
    <w:pPr>
      <w:spacing w:after="0"/>
      <w:jc w:val="left"/>
      <w:outlineLvl w:val="6"/>
    </w:pPr>
    <w:rPr>
      <w:b/>
      <w:smallCaps/>
      <w:color w:val="9CB084" w:themeColor="accent2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rsid w:val="002B3154"/>
    <w:pPr>
      <w:spacing w:after="0"/>
      <w:jc w:val="left"/>
      <w:outlineLvl w:val="7"/>
    </w:pPr>
    <w:rPr>
      <w:b/>
      <w:i/>
      <w:smallCaps/>
      <w:color w:val="758C5A" w:themeColor="accent2" w:themeShade="BF"/>
    </w:rPr>
  </w:style>
  <w:style w:type="paragraph" w:styleId="9">
    <w:name w:val="heading 9"/>
    <w:basedOn w:val="a"/>
    <w:next w:val="a"/>
    <w:link w:val="9Char"/>
    <w:uiPriority w:val="9"/>
    <w:unhideWhenUsed/>
    <w:qFormat/>
    <w:rsid w:val="002B3154"/>
    <w:pPr>
      <w:spacing w:after="0"/>
      <w:jc w:val="left"/>
      <w:outlineLvl w:val="8"/>
    </w:pPr>
    <w:rPr>
      <w:b/>
      <w:i/>
      <w:smallCaps/>
      <w:color w:val="4E5D3C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154"/>
    <w:pPr>
      <w:ind w:left="720"/>
      <w:contextualSpacing/>
    </w:pPr>
  </w:style>
  <w:style w:type="paragraph" w:styleId="a4">
    <w:name w:val="Balloon Text"/>
    <w:basedOn w:val="a"/>
    <w:link w:val="Char"/>
    <w:rsid w:val="00D8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rsid w:val="00D802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D80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D8025B"/>
  </w:style>
  <w:style w:type="paragraph" w:styleId="a6">
    <w:name w:val="footer"/>
    <w:basedOn w:val="a"/>
    <w:link w:val="Char1"/>
    <w:uiPriority w:val="99"/>
    <w:rsid w:val="00D80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D8025B"/>
  </w:style>
  <w:style w:type="paragraph" w:customStyle="1" w:styleId="2909F619802848F09E01365C32F34654">
    <w:name w:val="2909F619802848F09E01365C32F34654"/>
    <w:rsid w:val="0087215F"/>
    <w:pPr>
      <w:jc w:val="left"/>
    </w:pPr>
    <w:rPr>
      <w:sz w:val="22"/>
      <w:lang w:eastAsia="ja-JP"/>
    </w:rPr>
  </w:style>
  <w:style w:type="character" w:customStyle="1" w:styleId="1Char">
    <w:name w:val="제목 1 Char"/>
    <w:basedOn w:val="a0"/>
    <w:link w:val="1"/>
    <w:uiPriority w:val="9"/>
    <w:rsid w:val="002B3154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B3154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B3154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2B3154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rsid w:val="002B3154"/>
    <w:rPr>
      <w:smallCaps/>
      <w:color w:val="758C5A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rsid w:val="002B3154"/>
    <w:rPr>
      <w:smallCaps/>
      <w:color w:val="9CB084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rsid w:val="002B3154"/>
    <w:rPr>
      <w:b/>
      <w:smallCaps/>
      <w:color w:val="9CB084" w:themeColor="accent2"/>
      <w:spacing w:val="10"/>
    </w:rPr>
  </w:style>
  <w:style w:type="character" w:customStyle="1" w:styleId="8Char">
    <w:name w:val="제목 8 Char"/>
    <w:basedOn w:val="a0"/>
    <w:link w:val="8"/>
    <w:uiPriority w:val="9"/>
    <w:rsid w:val="002B3154"/>
    <w:rPr>
      <w:b/>
      <w:i/>
      <w:smallCaps/>
      <w:color w:val="758C5A" w:themeColor="accent2" w:themeShade="BF"/>
    </w:rPr>
  </w:style>
  <w:style w:type="character" w:customStyle="1" w:styleId="9Char">
    <w:name w:val="제목 9 Char"/>
    <w:basedOn w:val="a0"/>
    <w:link w:val="9"/>
    <w:uiPriority w:val="9"/>
    <w:rsid w:val="002B3154"/>
    <w:rPr>
      <w:b/>
      <w:i/>
      <w:smallCaps/>
      <w:color w:val="4E5D3C" w:themeColor="accent2" w:themeShade="7F"/>
    </w:rPr>
  </w:style>
  <w:style w:type="paragraph" w:styleId="a7">
    <w:name w:val="caption"/>
    <w:basedOn w:val="a"/>
    <w:next w:val="a"/>
    <w:uiPriority w:val="35"/>
    <w:unhideWhenUsed/>
    <w:qFormat/>
    <w:rsid w:val="002B3154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Char2"/>
    <w:uiPriority w:val="10"/>
    <w:qFormat/>
    <w:rsid w:val="002B3154"/>
    <w:pPr>
      <w:pBdr>
        <w:top w:val="single" w:sz="12" w:space="1" w:color="9CB08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2">
    <w:name w:val="제목 Char"/>
    <w:basedOn w:val="a0"/>
    <w:link w:val="a8"/>
    <w:uiPriority w:val="10"/>
    <w:rsid w:val="002B3154"/>
    <w:rPr>
      <w:smallCaps/>
      <w:sz w:val="48"/>
      <w:szCs w:val="48"/>
    </w:rPr>
  </w:style>
  <w:style w:type="paragraph" w:styleId="a9">
    <w:name w:val="Subtitle"/>
    <w:basedOn w:val="a"/>
    <w:next w:val="a"/>
    <w:link w:val="Char3"/>
    <w:uiPriority w:val="11"/>
    <w:qFormat/>
    <w:rsid w:val="002B315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3">
    <w:name w:val="부제 Char"/>
    <w:basedOn w:val="a0"/>
    <w:link w:val="a9"/>
    <w:uiPriority w:val="11"/>
    <w:rsid w:val="002B3154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2B3154"/>
    <w:rPr>
      <w:b/>
      <w:color w:val="9CB084" w:themeColor="accent2"/>
    </w:rPr>
  </w:style>
  <w:style w:type="character" w:styleId="ab">
    <w:name w:val="Emphasis"/>
    <w:uiPriority w:val="20"/>
    <w:qFormat/>
    <w:rsid w:val="002B3154"/>
    <w:rPr>
      <w:b/>
      <w:i/>
      <w:spacing w:val="10"/>
    </w:rPr>
  </w:style>
  <w:style w:type="paragraph" w:styleId="ac">
    <w:name w:val="No Spacing"/>
    <w:basedOn w:val="a"/>
    <w:link w:val="Char4"/>
    <w:uiPriority w:val="1"/>
    <w:qFormat/>
    <w:rsid w:val="002B3154"/>
    <w:pPr>
      <w:spacing w:after="0" w:line="240" w:lineRule="auto"/>
    </w:pPr>
  </w:style>
  <w:style w:type="character" w:customStyle="1" w:styleId="Char4">
    <w:name w:val="간격 없음 Char"/>
    <w:basedOn w:val="a0"/>
    <w:link w:val="ac"/>
    <w:uiPriority w:val="1"/>
    <w:rsid w:val="002B3154"/>
  </w:style>
  <w:style w:type="paragraph" w:styleId="ad">
    <w:name w:val="Quote"/>
    <w:basedOn w:val="a"/>
    <w:next w:val="a"/>
    <w:link w:val="Char5"/>
    <w:uiPriority w:val="29"/>
    <w:qFormat/>
    <w:rsid w:val="002B3154"/>
    <w:rPr>
      <w:i/>
    </w:rPr>
  </w:style>
  <w:style w:type="character" w:customStyle="1" w:styleId="Char5">
    <w:name w:val="인용 Char"/>
    <w:basedOn w:val="a0"/>
    <w:link w:val="ad"/>
    <w:uiPriority w:val="29"/>
    <w:rsid w:val="002B3154"/>
    <w:rPr>
      <w:i/>
    </w:rPr>
  </w:style>
  <w:style w:type="paragraph" w:styleId="ae">
    <w:name w:val="Intense Quote"/>
    <w:basedOn w:val="a"/>
    <w:next w:val="a"/>
    <w:link w:val="Char6"/>
    <w:uiPriority w:val="30"/>
    <w:qFormat/>
    <w:rsid w:val="002B3154"/>
    <w:pPr>
      <w:pBdr>
        <w:top w:val="single" w:sz="8" w:space="10" w:color="758C5A" w:themeColor="accent2" w:themeShade="BF"/>
        <w:left w:val="single" w:sz="8" w:space="10" w:color="758C5A" w:themeColor="accent2" w:themeShade="BF"/>
        <w:bottom w:val="single" w:sz="8" w:space="10" w:color="758C5A" w:themeColor="accent2" w:themeShade="BF"/>
        <w:right w:val="single" w:sz="8" w:space="10" w:color="758C5A" w:themeColor="accent2" w:themeShade="BF"/>
      </w:pBdr>
      <w:shd w:val="clear" w:color="auto" w:fill="9CB08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6">
    <w:name w:val="강한 인용 Char"/>
    <w:basedOn w:val="a0"/>
    <w:link w:val="ae"/>
    <w:uiPriority w:val="30"/>
    <w:rsid w:val="002B3154"/>
    <w:rPr>
      <w:b/>
      <w:i/>
      <w:color w:val="FFFFFF" w:themeColor="background1"/>
      <w:shd w:val="clear" w:color="auto" w:fill="9CB084" w:themeFill="accent2"/>
    </w:rPr>
  </w:style>
  <w:style w:type="character" w:styleId="af">
    <w:name w:val="Subtle Emphasis"/>
    <w:uiPriority w:val="19"/>
    <w:qFormat/>
    <w:rsid w:val="002B3154"/>
    <w:rPr>
      <w:i/>
    </w:rPr>
  </w:style>
  <w:style w:type="character" w:styleId="af0">
    <w:name w:val="Intense Emphasis"/>
    <w:uiPriority w:val="21"/>
    <w:qFormat/>
    <w:rsid w:val="002B3154"/>
    <w:rPr>
      <w:b/>
      <w:i/>
      <w:color w:val="9CB084" w:themeColor="accent2"/>
      <w:spacing w:val="10"/>
    </w:rPr>
  </w:style>
  <w:style w:type="character" w:styleId="af1">
    <w:name w:val="Subtle Reference"/>
    <w:uiPriority w:val="31"/>
    <w:qFormat/>
    <w:rsid w:val="002B3154"/>
    <w:rPr>
      <w:b/>
    </w:rPr>
  </w:style>
  <w:style w:type="character" w:styleId="af2">
    <w:name w:val="Intense Reference"/>
    <w:uiPriority w:val="32"/>
    <w:qFormat/>
    <w:rsid w:val="002B315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B315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B3154"/>
    <w:pPr>
      <w:outlineLvl w:val="9"/>
    </w:pPr>
    <w:rPr>
      <w:lang w:bidi="en-US"/>
    </w:rPr>
  </w:style>
  <w:style w:type="table" w:styleId="af4">
    <w:name w:val="Table Grid"/>
    <w:basedOn w:val="a1"/>
    <w:rsid w:val="00F4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바탕글"/>
    <w:basedOn w:val="a"/>
    <w:rsid w:val="00C6023E"/>
    <w:pPr>
      <w:snapToGrid w:val="0"/>
      <w:spacing w:after="0" w:line="384" w:lineRule="auto"/>
    </w:pPr>
    <w:rPr>
      <w:rFonts w:ascii="바탕" w:eastAsia="바탕" w:hAnsi="바탕" w:cs="굴림"/>
      <w:color w:val="000000"/>
    </w:rPr>
  </w:style>
  <w:style w:type="character" w:styleId="af6">
    <w:name w:val="Hyperlink"/>
    <w:basedOn w:val="a0"/>
    <w:rsid w:val="00836029"/>
    <w:rPr>
      <w:color w:val="410082" w:themeColor="hyperlink"/>
      <w:u w:val="single"/>
    </w:rPr>
  </w:style>
  <w:style w:type="character" w:customStyle="1" w:styleId="apple-converted-space">
    <w:name w:val="apple-converted-space"/>
    <w:basedOn w:val="a0"/>
    <w:rsid w:val="00CC6102"/>
  </w:style>
  <w:style w:type="character" w:customStyle="1" w:styleId="il">
    <w:name w:val="il"/>
    <w:basedOn w:val="a0"/>
    <w:rsid w:val="00CC6102"/>
  </w:style>
  <w:style w:type="paragraph" w:styleId="af7">
    <w:name w:val="Date"/>
    <w:basedOn w:val="a"/>
    <w:next w:val="a"/>
    <w:link w:val="Char7"/>
    <w:rsid w:val="002930FB"/>
  </w:style>
  <w:style w:type="character" w:customStyle="1" w:styleId="Char7">
    <w:name w:val="날짜 Char"/>
    <w:basedOn w:val="a0"/>
    <w:link w:val="af7"/>
    <w:rsid w:val="002930FB"/>
  </w:style>
  <w:style w:type="character" w:styleId="af8">
    <w:name w:val="annotation reference"/>
    <w:basedOn w:val="a0"/>
    <w:semiHidden/>
    <w:unhideWhenUsed/>
    <w:rsid w:val="005270AA"/>
    <w:rPr>
      <w:sz w:val="18"/>
      <w:szCs w:val="18"/>
    </w:rPr>
  </w:style>
  <w:style w:type="paragraph" w:styleId="af9">
    <w:name w:val="annotation text"/>
    <w:basedOn w:val="a"/>
    <w:link w:val="Char8"/>
    <w:semiHidden/>
    <w:unhideWhenUsed/>
    <w:rsid w:val="005270AA"/>
    <w:pPr>
      <w:jc w:val="left"/>
    </w:pPr>
  </w:style>
  <w:style w:type="character" w:customStyle="1" w:styleId="Char8">
    <w:name w:val="메모 텍스트 Char"/>
    <w:basedOn w:val="a0"/>
    <w:link w:val="af9"/>
    <w:semiHidden/>
    <w:rsid w:val="00527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7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2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DD75AA-EB13-4AAE-9582-01C4962694A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DE59B997-0B9E-4A20-9B46-64151AC68033}">
      <dgm:prSet phldrT="[텍스트]" custT="1"/>
      <dgm:spPr/>
      <dgm:t>
        <a:bodyPr/>
        <a:lstStyle/>
        <a:p>
          <a:pPr latinLnBrk="1"/>
          <a:r>
            <a:rPr lang="ko-KR" altLang="en-US" sz="1200"/>
            <a:t>교육봉사</a:t>
          </a:r>
        </a:p>
      </dgm:t>
    </dgm:pt>
    <dgm:pt modelId="{55DBE7C0-5829-4F67-95F4-A55690F6FEE7}" type="parTrans" cxnId="{9AF1EF24-4A48-40F5-9487-861E91E1F2E1}">
      <dgm:prSet/>
      <dgm:spPr/>
      <dgm:t>
        <a:bodyPr/>
        <a:lstStyle/>
        <a:p>
          <a:pPr latinLnBrk="1"/>
          <a:endParaRPr lang="ko-KR" altLang="en-US"/>
        </a:p>
      </dgm:t>
    </dgm:pt>
    <dgm:pt modelId="{E25AF822-6E24-482E-B5F8-E9C1E7857FEC}" type="sibTrans" cxnId="{9AF1EF24-4A48-40F5-9487-861E91E1F2E1}">
      <dgm:prSet/>
      <dgm:spPr/>
      <dgm:t>
        <a:bodyPr/>
        <a:lstStyle/>
        <a:p>
          <a:pPr latinLnBrk="1"/>
          <a:endParaRPr lang="ko-KR" altLang="en-US"/>
        </a:p>
      </dgm:t>
    </dgm:pt>
    <dgm:pt modelId="{02ADEA47-B967-4C74-9D54-178A872B2646}">
      <dgm:prSet phldrT="[텍스트]" custT="1"/>
      <dgm:spPr/>
      <dgm:t>
        <a:bodyPr/>
        <a:lstStyle/>
        <a:p>
          <a:pPr latinLnBrk="1"/>
          <a:r>
            <a:rPr lang="ko-KR" altLang="en-US" sz="1050"/>
            <a:t>수혜대상</a:t>
          </a:r>
          <a:r>
            <a:rPr lang="en-US" altLang="ko-KR" sz="1050"/>
            <a:t>/</a:t>
          </a:r>
          <a:r>
            <a:rPr lang="ko-KR" altLang="en-US" sz="1050"/>
            <a:t>참여자</a:t>
          </a:r>
          <a:r>
            <a:rPr lang="en-US" altLang="ko-KR" sz="1050"/>
            <a:t>/</a:t>
          </a:r>
          <a:r>
            <a:rPr lang="ko-KR" altLang="en-US" sz="1050"/>
            <a:t>지역</a:t>
          </a:r>
          <a:r>
            <a:rPr lang="en-US" altLang="ko-KR" sz="1050"/>
            <a:t>/</a:t>
          </a:r>
          <a:r>
            <a:rPr lang="ko-KR" altLang="en-US" sz="1050"/>
            <a:t>범위</a:t>
          </a:r>
          <a:r>
            <a:rPr lang="en-US" altLang="ko-KR" sz="1050"/>
            <a:t>/</a:t>
          </a:r>
          <a:r>
            <a:rPr lang="ko-KR" altLang="en-US" sz="1050"/>
            <a:t>파트너십 등의 지속적 확장 </a:t>
          </a:r>
        </a:p>
      </dgm:t>
    </dgm:pt>
    <dgm:pt modelId="{F9BF997F-C5D1-4469-B2AF-B18ABF01B811}" type="parTrans" cxnId="{28DA0B64-E2D3-42EA-849A-6B82771237E0}">
      <dgm:prSet/>
      <dgm:spPr/>
      <dgm:t>
        <a:bodyPr/>
        <a:lstStyle/>
        <a:p>
          <a:pPr latinLnBrk="1"/>
          <a:endParaRPr lang="ko-KR" altLang="en-US"/>
        </a:p>
      </dgm:t>
    </dgm:pt>
    <dgm:pt modelId="{76DBF7DF-7B2A-4E4A-945C-41313287A923}" type="sibTrans" cxnId="{28DA0B64-E2D3-42EA-849A-6B82771237E0}">
      <dgm:prSet/>
      <dgm:spPr/>
      <dgm:t>
        <a:bodyPr/>
        <a:lstStyle/>
        <a:p>
          <a:pPr latinLnBrk="1"/>
          <a:endParaRPr lang="ko-KR" altLang="en-US"/>
        </a:p>
      </dgm:t>
    </dgm:pt>
    <dgm:pt modelId="{DF60A678-0D69-4EAB-879B-EDE8080CDEF2}">
      <dgm:prSet phldrT="[텍스트]" custT="1"/>
      <dgm:spPr/>
      <dgm:t>
        <a:bodyPr/>
        <a:lstStyle/>
        <a:p>
          <a:pPr latinLnBrk="1"/>
          <a:r>
            <a:rPr lang="ko-KR" sz="1050"/>
            <a:t>프로그램 수료자 </a:t>
          </a:r>
          <a:r>
            <a:rPr lang="en-US" sz="1050"/>
            <a:t>(JUMP Alumni) </a:t>
          </a:r>
          <a:r>
            <a:rPr lang="ko-KR" sz="1050"/>
            <a:t>네트워크 활성화 </a:t>
          </a:r>
          <a:endParaRPr lang="ko-KR" altLang="en-US" sz="1050"/>
        </a:p>
      </dgm:t>
    </dgm:pt>
    <dgm:pt modelId="{9DE1DDA4-C1AE-45C2-8905-50D01A12A2E6}" type="parTrans" cxnId="{095E1A3A-5617-42D1-9A57-29CF5126FA79}">
      <dgm:prSet/>
      <dgm:spPr/>
      <dgm:t>
        <a:bodyPr/>
        <a:lstStyle/>
        <a:p>
          <a:pPr latinLnBrk="1"/>
          <a:endParaRPr lang="ko-KR" altLang="en-US"/>
        </a:p>
      </dgm:t>
    </dgm:pt>
    <dgm:pt modelId="{A1FA8A8B-339D-400A-8745-EC79985CA079}" type="sibTrans" cxnId="{095E1A3A-5617-42D1-9A57-29CF5126FA79}">
      <dgm:prSet/>
      <dgm:spPr/>
      <dgm:t>
        <a:bodyPr/>
        <a:lstStyle/>
        <a:p>
          <a:pPr latinLnBrk="1"/>
          <a:endParaRPr lang="ko-KR" altLang="en-US"/>
        </a:p>
      </dgm:t>
    </dgm:pt>
    <dgm:pt modelId="{4D1A8884-4517-42EC-90CB-A9CEA480AB57}">
      <dgm:prSet phldrT="[텍스트]" custT="1"/>
      <dgm:spPr/>
      <dgm:t>
        <a:bodyPr/>
        <a:lstStyle/>
        <a:p>
          <a:pPr latinLnBrk="1"/>
          <a:r>
            <a:rPr lang="ko-KR" altLang="en-US" sz="1200"/>
            <a:t>인재양성</a:t>
          </a:r>
        </a:p>
      </dgm:t>
    </dgm:pt>
    <dgm:pt modelId="{B225A1D5-FA49-414C-9AFB-0A2074FB3B75}" type="parTrans" cxnId="{C3A4CA14-F248-4233-B1B9-E31945908BAE}">
      <dgm:prSet/>
      <dgm:spPr/>
      <dgm:t>
        <a:bodyPr/>
        <a:lstStyle/>
        <a:p>
          <a:pPr latinLnBrk="1"/>
          <a:endParaRPr lang="ko-KR" altLang="en-US"/>
        </a:p>
      </dgm:t>
    </dgm:pt>
    <dgm:pt modelId="{B96E86F1-4BAC-410E-96D4-C89C34E5968A}" type="sibTrans" cxnId="{C3A4CA14-F248-4233-B1B9-E31945908BAE}">
      <dgm:prSet/>
      <dgm:spPr/>
      <dgm:t>
        <a:bodyPr/>
        <a:lstStyle/>
        <a:p>
          <a:pPr latinLnBrk="1"/>
          <a:endParaRPr lang="ko-KR" altLang="en-US"/>
        </a:p>
      </dgm:t>
    </dgm:pt>
    <dgm:pt modelId="{C1F4F852-8541-4F3D-8859-BFE9AF0B9D3D}">
      <dgm:prSet phldrT="[텍스트]" custT="1"/>
      <dgm:spPr/>
      <dgm:t>
        <a:bodyPr/>
        <a:lstStyle/>
        <a:p>
          <a:pPr latinLnBrk="1"/>
          <a:r>
            <a:rPr lang="ko-KR" altLang="en-US" sz="1050"/>
            <a:t>신규멘토 및 알럼나이 멘토 영입 확대</a:t>
          </a:r>
        </a:p>
      </dgm:t>
    </dgm:pt>
    <dgm:pt modelId="{FB476409-3812-426B-A756-B64760B14767}" type="parTrans" cxnId="{63D50883-779A-4968-BE8C-646F11E6A8D9}">
      <dgm:prSet/>
      <dgm:spPr/>
      <dgm:t>
        <a:bodyPr/>
        <a:lstStyle/>
        <a:p>
          <a:pPr latinLnBrk="1"/>
          <a:endParaRPr lang="ko-KR" altLang="en-US"/>
        </a:p>
      </dgm:t>
    </dgm:pt>
    <dgm:pt modelId="{5D345792-957C-4BD0-9D44-48C53ACBF79E}" type="sibTrans" cxnId="{63D50883-779A-4968-BE8C-646F11E6A8D9}">
      <dgm:prSet/>
      <dgm:spPr/>
      <dgm:t>
        <a:bodyPr/>
        <a:lstStyle/>
        <a:p>
          <a:pPr latinLnBrk="1"/>
          <a:endParaRPr lang="ko-KR" altLang="en-US"/>
        </a:p>
      </dgm:t>
    </dgm:pt>
    <dgm:pt modelId="{BDAB55BD-FD6F-4205-BE39-C2F97CC4224A}">
      <dgm:prSet phldrT="[텍스트]" custT="1"/>
      <dgm:spPr/>
      <dgm:t>
        <a:bodyPr/>
        <a:lstStyle/>
        <a:p>
          <a:pPr latinLnBrk="1"/>
          <a:r>
            <a:rPr lang="ko-KR" altLang="en-US" sz="1050"/>
            <a:t>멘토 활동 지원 확대 </a:t>
          </a:r>
        </a:p>
      </dgm:t>
    </dgm:pt>
    <dgm:pt modelId="{56BE9E86-79D3-4CBA-AEF5-3D7B093DB409}" type="parTrans" cxnId="{D8816870-D32E-41DF-A645-2D98E2CBE02C}">
      <dgm:prSet/>
      <dgm:spPr/>
      <dgm:t>
        <a:bodyPr/>
        <a:lstStyle/>
        <a:p>
          <a:pPr latinLnBrk="1"/>
          <a:endParaRPr lang="ko-KR" altLang="en-US"/>
        </a:p>
      </dgm:t>
    </dgm:pt>
    <dgm:pt modelId="{9748A107-F2D4-4C42-AA9B-47AFBED910F6}" type="sibTrans" cxnId="{D8816870-D32E-41DF-A645-2D98E2CBE02C}">
      <dgm:prSet/>
      <dgm:spPr/>
      <dgm:t>
        <a:bodyPr/>
        <a:lstStyle/>
        <a:p>
          <a:pPr latinLnBrk="1"/>
          <a:endParaRPr lang="ko-KR" altLang="en-US"/>
        </a:p>
      </dgm:t>
    </dgm:pt>
    <dgm:pt modelId="{54EA5F8C-2313-4905-ABF0-F985E047959C}">
      <dgm:prSet phldrT="[텍스트]" custT="1"/>
      <dgm:spPr/>
      <dgm:t>
        <a:bodyPr/>
        <a:lstStyle/>
        <a:p>
          <a:pPr latinLnBrk="1"/>
          <a:r>
            <a:rPr lang="ko-KR" altLang="en-US" sz="1200"/>
            <a:t>연구 및 강연</a:t>
          </a:r>
        </a:p>
      </dgm:t>
    </dgm:pt>
    <dgm:pt modelId="{B10F355A-5C34-4D7C-871F-439088AFDC24}" type="parTrans" cxnId="{064ABA0F-B741-4EF0-BFF7-DB95695C32DC}">
      <dgm:prSet/>
      <dgm:spPr/>
      <dgm:t>
        <a:bodyPr/>
        <a:lstStyle/>
        <a:p>
          <a:pPr latinLnBrk="1"/>
          <a:endParaRPr lang="ko-KR" altLang="en-US"/>
        </a:p>
      </dgm:t>
    </dgm:pt>
    <dgm:pt modelId="{573DC208-47E6-479D-93E3-723C59CF210F}" type="sibTrans" cxnId="{064ABA0F-B741-4EF0-BFF7-DB95695C32DC}">
      <dgm:prSet/>
      <dgm:spPr/>
      <dgm:t>
        <a:bodyPr/>
        <a:lstStyle/>
        <a:p>
          <a:pPr latinLnBrk="1"/>
          <a:endParaRPr lang="ko-KR" altLang="en-US"/>
        </a:p>
      </dgm:t>
    </dgm:pt>
    <dgm:pt modelId="{BCA122E8-6D45-4FE2-8C9A-AB16672A794E}">
      <dgm:prSet phldrT="[텍스트]" custT="1"/>
      <dgm:spPr/>
      <dgm:t>
        <a:bodyPr/>
        <a:lstStyle/>
        <a:p>
          <a:pPr latinLnBrk="1"/>
          <a:r>
            <a:rPr lang="ko-KR" altLang="en-US" sz="1050"/>
            <a:t>국내</a:t>
          </a:r>
          <a:r>
            <a:rPr lang="ko-KR" sz="1050"/>
            <a:t>외 주요 단체</a:t>
          </a:r>
          <a:r>
            <a:rPr lang="en-US" sz="1050">
              <a:sym typeface="Wingdings"/>
            </a:rPr>
            <a:t></a:t>
          </a:r>
          <a:r>
            <a:rPr lang="ko-KR" sz="1050"/>
            <a:t>대학</a:t>
          </a:r>
          <a:r>
            <a:rPr lang="en-US" sz="1050">
              <a:sym typeface="Wingdings"/>
            </a:rPr>
            <a:t></a:t>
          </a:r>
          <a:r>
            <a:rPr lang="ko-KR" sz="1050"/>
            <a:t>연구기관 등에</a:t>
          </a:r>
          <a:r>
            <a:rPr lang="en-US" altLang="ko-KR" sz="1050"/>
            <a:t> </a:t>
          </a:r>
          <a:r>
            <a:rPr lang="ko-KR" altLang="en-US" sz="1050"/>
            <a:t>사례 발표 및 확산 </a:t>
          </a:r>
        </a:p>
      </dgm:t>
    </dgm:pt>
    <dgm:pt modelId="{127EC2EE-B807-4AF5-9CAF-5CE53B469CF4}" type="parTrans" cxnId="{DA80D4C4-0A5F-49AE-B415-E8C9A2BFAC7B}">
      <dgm:prSet/>
      <dgm:spPr/>
      <dgm:t>
        <a:bodyPr/>
        <a:lstStyle/>
        <a:p>
          <a:pPr latinLnBrk="1"/>
          <a:endParaRPr lang="ko-KR" altLang="en-US"/>
        </a:p>
      </dgm:t>
    </dgm:pt>
    <dgm:pt modelId="{2DBDB1A4-9F0A-4D36-B4A6-5DA3ACA392BA}" type="sibTrans" cxnId="{DA80D4C4-0A5F-49AE-B415-E8C9A2BFAC7B}">
      <dgm:prSet/>
      <dgm:spPr/>
      <dgm:t>
        <a:bodyPr/>
        <a:lstStyle/>
        <a:p>
          <a:pPr latinLnBrk="1"/>
          <a:endParaRPr lang="ko-KR" altLang="en-US"/>
        </a:p>
      </dgm:t>
    </dgm:pt>
    <dgm:pt modelId="{AC42D2EE-BD96-4EC5-A544-DFA474374225}">
      <dgm:prSet phldrT="[텍스트]" custT="1"/>
      <dgm:spPr/>
      <dgm:t>
        <a:bodyPr/>
        <a:lstStyle/>
        <a:p>
          <a:pPr latinLnBrk="1"/>
          <a:r>
            <a:rPr lang="ko-KR" altLang="en-US" sz="1200"/>
            <a:t>사회적경제 협력</a:t>
          </a:r>
        </a:p>
      </dgm:t>
    </dgm:pt>
    <dgm:pt modelId="{9A912479-E76F-46CD-9395-C370F713C344}" type="parTrans" cxnId="{96BB4C83-EDEF-49E2-A15C-FF2F565D7609}">
      <dgm:prSet/>
      <dgm:spPr/>
      <dgm:t>
        <a:bodyPr/>
        <a:lstStyle/>
        <a:p>
          <a:pPr latinLnBrk="1"/>
          <a:endParaRPr lang="ko-KR" altLang="en-US"/>
        </a:p>
      </dgm:t>
    </dgm:pt>
    <dgm:pt modelId="{3B886257-24F0-474B-A079-682C23A4FA4A}" type="sibTrans" cxnId="{96BB4C83-EDEF-49E2-A15C-FF2F565D7609}">
      <dgm:prSet/>
      <dgm:spPr/>
      <dgm:t>
        <a:bodyPr/>
        <a:lstStyle/>
        <a:p>
          <a:pPr latinLnBrk="1"/>
          <a:endParaRPr lang="ko-KR" altLang="en-US"/>
        </a:p>
      </dgm:t>
    </dgm:pt>
    <dgm:pt modelId="{495DBFDE-1E21-4568-9284-807B7A6995F7}">
      <dgm:prSet phldrT="[텍스트]" custT="1"/>
      <dgm:spPr/>
      <dgm:t>
        <a:bodyPr/>
        <a:lstStyle/>
        <a:p>
          <a:pPr latinLnBrk="1"/>
          <a:r>
            <a:rPr lang="ko-KR" altLang="en-US" sz="1100"/>
            <a:t>사회적경제 생태계 조성에 기여</a:t>
          </a:r>
        </a:p>
      </dgm:t>
    </dgm:pt>
    <dgm:pt modelId="{8E5155C9-DA3E-4CBE-B92A-8F1C077CB470}" type="parTrans" cxnId="{84DFEF2B-D1D8-4509-A301-30A7F44C8096}">
      <dgm:prSet/>
      <dgm:spPr/>
      <dgm:t>
        <a:bodyPr/>
        <a:lstStyle/>
        <a:p>
          <a:pPr latinLnBrk="1"/>
          <a:endParaRPr lang="ko-KR" altLang="en-US"/>
        </a:p>
      </dgm:t>
    </dgm:pt>
    <dgm:pt modelId="{9AFD0AD6-0E1F-4E12-8D3C-F5D481CCB8DB}" type="sibTrans" cxnId="{84DFEF2B-D1D8-4509-A301-30A7F44C8096}">
      <dgm:prSet/>
      <dgm:spPr/>
      <dgm:t>
        <a:bodyPr/>
        <a:lstStyle/>
        <a:p>
          <a:pPr latinLnBrk="1"/>
          <a:endParaRPr lang="ko-KR" altLang="en-US"/>
        </a:p>
      </dgm:t>
    </dgm:pt>
    <dgm:pt modelId="{2739D3EC-B308-4249-87AC-1B43FB0F8027}" type="pres">
      <dgm:prSet presAssocID="{95DD75AA-EB13-4AAE-9582-01C4962694A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6A2EBCC-EDA6-4767-843F-88B819D4D527}" type="pres">
      <dgm:prSet presAssocID="{DE59B997-0B9E-4A20-9B46-64151AC68033}" presName="linNode" presStyleCnt="0"/>
      <dgm:spPr/>
    </dgm:pt>
    <dgm:pt modelId="{89B989D1-99D3-4F05-B383-BF2AFCED96BE}" type="pres">
      <dgm:prSet presAssocID="{DE59B997-0B9E-4A20-9B46-64151AC68033}" presName="parentText" presStyleLbl="node1" presStyleIdx="0" presStyleCnt="4" custScaleX="77096" custScaleY="138499" custLinFactNeighborX="-12" custLinFactNeighborY="-8935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631D63B-E0E9-411B-AE23-FF632A9FAC43}" type="pres">
      <dgm:prSet presAssocID="{DE59B997-0B9E-4A20-9B46-64151AC68033}" presName="descendantText" presStyleLbl="alignAccFollowNode1" presStyleIdx="0" presStyleCnt="4" custScaleX="120202" custScaleY="15603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E9BD33D-768A-4CDC-9E39-2E7484F0CF24}" type="pres">
      <dgm:prSet presAssocID="{E25AF822-6E24-482E-B5F8-E9C1E7857FEC}" presName="sp" presStyleCnt="0"/>
      <dgm:spPr/>
    </dgm:pt>
    <dgm:pt modelId="{36502C3C-B382-428F-9B12-00331F244D19}" type="pres">
      <dgm:prSet presAssocID="{4D1A8884-4517-42EC-90CB-A9CEA480AB57}" presName="linNode" presStyleCnt="0"/>
      <dgm:spPr/>
    </dgm:pt>
    <dgm:pt modelId="{B564AAF6-5887-4D77-AD0D-7E5DE9F826A3}" type="pres">
      <dgm:prSet presAssocID="{4D1A8884-4517-42EC-90CB-A9CEA480AB57}" presName="parentText" presStyleLbl="node1" presStyleIdx="1" presStyleCnt="4" custScaleX="89294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EA2C902-8B2F-4E57-BBD9-07F852053298}" type="pres">
      <dgm:prSet presAssocID="{4D1A8884-4517-42EC-90CB-A9CEA480AB57}" presName="descendantText" presStyleLbl="alignAccFollowNode1" presStyleIdx="1" presStyleCnt="4" custScaleX="141696" custScaleY="12541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F3057E3-BD03-4BC3-80FA-B5DD36262905}" type="pres">
      <dgm:prSet presAssocID="{B96E86F1-4BAC-410E-96D4-C89C34E5968A}" presName="sp" presStyleCnt="0"/>
      <dgm:spPr/>
    </dgm:pt>
    <dgm:pt modelId="{3425A5E7-C418-44F9-BADF-8170C110555F}" type="pres">
      <dgm:prSet presAssocID="{54EA5F8C-2313-4905-ABF0-F985E047959C}" presName="linNode" presStyleCnt="0"/>
      <dgm:spPr/>
    </dgm:pt>
    <dgm:pt modelId="{E3036E74-FB9A-4158-9572-44DCF7FC0E61}" type="pres">
      <dgm:prSet presAssocID="{54EA5F8C-2313-4905-ABF0-F985E047959C}" presName="parentText" presStyleLbl="node1" presStyleIdx="2" presStyleCnt="4" custScaleX="78135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7ADB73B-BBAB-4084-8A63-428C4E271958}" type="pres">
      <dgm:prSet presAssocID="{54EA5F8C-2313-4905-ABF0-F985E047959C}" presName="descendantText" presStyleLbl="alignAccFollowNode1" presStyleIdx="2" presStyleCnt="4" custScaleX="126599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6B9575D-F797-453F-95DA-61DB3D6758F6}" type="pres">
      <dgm:prSet presAssocID="{573DC208-47E6-479D-93E3-723C59CF210F}" presName="sp" presStyleCnt="0"/>
      <dgm:spPr/>
    </dgm:pt>
    <dgm:pt modelId="{E43D0F92-FBB5-487A-985F-0DF71C9459D4}" type="pres">
      <dgm:prSet presAssocID="{AC42D2EE-BD96-4EC5-A544-DFA474374225}" presName="linNode" presStyleCnt="0"/>
      <dgm:spPr/>
    </dgm:pt>
    <dgm:pt modelId="{55AB51F0-6F74-43C7-8BBB-8555520BBE3E}" type="pres">
      <dgm:prSet presAssocID="{AC42D2EE-BD96-4EC5-A544-DFA474374225}" presName="parentText" presStyleLbl="node1" presStyleIdx="3" presStyleCnt="4" custScaleX="82236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6DCE64E-B11D-48A0-8291-9EAEA5F824D7}" type="pres">
      <dgm:prSet presAssocID="{AC42D2EE-BD96-4EC5-A544-DFA474374225}" presName="descendantText" presStyleLbl="alignAccFollowNode1" presStyleIdx="3" presStyleCnt="4" custScaleX="13407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96BB4C83-EDEF-49E2-A15C-FF2F565D7609}" srcId="{95DD75AA-EB13-4AAE-9582-01C4962694A0}" destId="{AC42D2EE-BD96-4EC5-A544-DFA474374225}" srcOrd="3" destOrd="0" parTransId="{9A912479-E76F-46CD-9395-C370F713C344}" sibTransId="{3B886257-24F0-474B-A079-682C23A4FA4A}"/>
    <dgm:cxn modelId="{9D236BD6-AEDB-4F85-B006-7D472D2244BB}" type="presOf" srcId="{54EA5F8C-2313-4905-ABF0-F985E047959C}" destId="{E3036E74-FB9A-4158-9572-44DCF7FC0E61}" srcOrd="0" destOrd="0" presId="urn:microsoft.com/office/officeart/2005/8/layout/vList5"/>
    <dgm:cxn modelId="{DA80D4C4-0A5F-49AE-B415-E8C9A2BFAC7B}" srcId="{54EA5F8C-2313-4905-ABF0-F985E047959C}" destId="{BCA122E8-6D45-4FE2-8C9A-AB16672A794E}" srcOrd="0" destOrd="0" parTransId="{127EC2EE-B807-4AF5-9CAF-5CE53B469CF4}" sibTransId="{2DBDB1A4-9F0A-4D36-B4A6-5DA3ACA392BA}"/>
    <dgm:cxn modelId="{C3A4CA14-F248-4233-B1B9-E31945908BAE}" srcId="{95DD75AA-EB13-4AAE-9582-01C4962694A0}" destId="{4D1A8884-4517-42EC-90CB-A9CEA480AB57}" srcOrd="1" destOrd="0" parTransId="{B225A1D5-FA49-414C-9AFB-0A2074FB3B75}" sibTransId="{B96E86F1-4BAC-410E-96D4-C89C34E5968A}"/>
    <dgm:cxn modelId="{63D50883-779A-4968-BE8C-646F11E6A8D9}" srcId="{4D1A8884-4517-42EC-90CB-A9CEA480AB57}" destId="{C1F4F852-8541-4F3D-8859-BFE9AF0B9D3D}" srcOrd="0" destOrd="0" parTransId="{FB476409-3812-426B-A756-B64760B14767}" sibTransId="{5D345792-957C-4BD0-9D44-48C53ACBF79E}"/>
    <dgm:cxn modelId="{160DE295-C8B5-4D15-BB5B-9ABDFFE31A9D}" type="presOf" srcId="{95DD75AA-EB13-4AAE-9582-01C4962694A0}" destId="{2739D3EC-B308-4249-87AC-1B43FB0F8027}" srcOrd="0" destOrd="0" presId="urn:microsoft.com/office/officeart/2005/8/layout/vList5"/>
    <dgm:cxn modelId="{84DFEF2B-D1D8-4509-A301-30A7F44C8096}" srcId="{AC42D2EE-BD96-4EC5-A544-DFA474374225}" destId="{495DBFDE-1E21-4568-9284-807B7A6995F7}" srcOrd="0" destOrd="0" parTransId="{8E5155C9-DA3E-4CBE-B92A-8F1C077CB470}" sibTransId="{9AFD0AD6-0E1F-4E12-8D3C-F5D481CCB8DB}"/>
    <dgm:cxn modelId="{662A38CD-B1E4-4113-9B3E-4B601A97B382}" type="presOf" srcId="{AC42D2EE-BD96-4EC5-A544-DFA474374225}" destId="{55AB51F0-6F74-43C7-8BBB-8555520BBE3E}" srcOrd="0" destOrd="0" presId="urn:microsoft.com/office/officeart/2005/8/layout/vList5"/>
    <dgm:cxn modelId="{EFEB03D2-CC52-43AC-ACA1-A96D3979ABC4}" type="presOf" srcId="{DF60A678-0D69-4EAB-879B-EDE8080CDEF2}" destId="{0631D63B-E0E9-411B-AE23-FF632A9FAC43}" srcOrd="0" destOrd="1" presId="urn:microsoft.com/office/officeart/2005/8/layout/vList5"/>
    <dgm:cxn modelId="{37677003-8039-47DD-915B-BE6F399E379E}" type="presOf" srcId="{DE59B997-0B9E-4A20-9B46-64151AC68033}" destId="{89B989D1-99D3-4F05-B383-BF2AFCED96BE}" srcOrd="0" destOrd="0" presId="urn:microsoft.com/office/officeart/2005/8/layout/vList5"/>
    <dgm:cxn modelId="{095E1A3A-5617-42D1-9A57-29CF5126FA79}" srcId="{DE59B997-0B9E-4A20-9B46-64151AC68033}" destId="{DF60A678-0D69-4EAB-879B-EDE8080CDEF2}" srcOrd="1" destOrd="0" parTransId="{9DE1DDA4-C1AE-45C2-8905-50D01A12A2E6}" sibTransId="{A1FA8A8B-339D-400A-8745-EC79985CA079}"/>
    <dgm:cxn modelId="{232EE90F-8764-4580-AB8B-5711481DD7FC}" type="presOf" srcId="{4D1A8884-4517-42EC-90CB-A9CEA480AB57}" destId="{B564AAF6-5887-4D77-AD0D-7E5DE9F826A3}" srcOrd="0" destOrd="0" presId="urn:microsoft.com/office/officeart/2005/8/layout/vList5"/>
    <dgm:cxn modelId="{23574630-4CFB-4517-A1A8-AE3C04717ACD}" type="presOf" srcId="{C1F4F852-8541-4F3D-8859-BFE9AF0B9D3D}" destId="{4EA2C902-8B2F-4E57-BBD9-07F852053298}" srcOrd="0" destOrd="0" presId="urn:microsoft.com/office/officeart/2005/8/layout/vList5"/>
    <dgm:cxn modelId="{064ABA0F-B741-4EF0-BFF7-DB95695C32DC}" srcId="{95DD75AA-EB13-4AAE-9582-01C4962694A0}" destId="{54EA5F8C-2313-4905-ABF0-F985E047959C}" srcOrd="2" destOrd="0" parTransId="{B10F355A-5C34-4D7C-871F-439088AFDC24}" sibTransId="{573DC208-47E6-479D-93E3-723C59CF210F}"/>
    <dgm:cxn modelId="{9AF1EF24-4A48-40F5-9487-861E91E1F2E1}" srcId="{95DD75AA-EB13-4AAE-9582-01C4962694A0}" destId="{DE59B997-0B9E-4A20-9B46-64151AC68033}" srcOrd="0" destOrd="0" parTransId="{55DBE7C0-5829-4F67-95F4-A55690F6FEE7}" sibTransId="{E25AF822-6E24-482E-B5F8-E9C1E7857FEC}"/>
    <dgm:cxn modelId="{D8816870-D32E-41DF-A645-2D98E2CBE02C}" srcId="{4D1A8884-4517-42EC-90CB-A9CEA480AB57}" destId="{BDAB55BD-FD6F-4205-BE39-C2F97CC4224A}" srcOrd="1" destOrd="0" parTransId="{56BE9E86-79D3-4CBA-AEF5-3D7B093DB409}" sibTransId="{9748A107-F2D4-4C42-AA9B-47AFBED910F6}"/>
    <dgm:cxn modelId="{28DA0B64-E2D3-42EA-849A-6B82771237E0}" srcId="{DE59B997-0B9E-4A20-9B46-64151AC68033}" destId="{02ADEA47-B967-4C74-9D54-178A872B2646}" srcOrd="0" destOrd="0" parTransId="{F9BF997F-C5D1-4469-B2AF-B18ABF01B811}" sibTransId="{76DBF7DF-7B2A-4E4A-945C-41313287A923}"/>
    <dgm:cxn modelId="{4E8F0963-C591-4B0D-A2D2-C654FC1A74F0}" type="presOf" srcId="{495DBFDE-1E21-4568-9284-807B7A6995F7}" destId="{C6DCE64E-B11D-48A0-8291-9EAEA5F824D7}" srcOrd="0" destOrd="0" presId="urn:microsoft.com/office/officeart/2005/8/layout/vList5"/>
    <dgm:cxn modelId="{7A77A686-0C13-4135-AFB7-CDD9B3AE5775}" type="presOf" srcId="{BCA122E8-6D45-4FE2-8C9A-AB16672A794E}" destId="{57ADB73B-BBAB-4084-8A63-428C4E271958}" srcOrd="0" destOrd="0" presId="urn:microsoft.com/office/officeart/2005/8/layout/vList5"/>
    <dgm:cxn modelId="{8A685C32-9742-40EB-9FF8-1D341168D854}" type="presOf" srcId="{02ADEA47-B967-4C74-9D54-178A872B2646}" destId="{0631D63B-E0E9-411B-AE23-FF632A9FAC43}" srcOrd="0" destOrd="0" presId="urn:microsoft.com/office/officeart/2005/8/layout/vList5"/>
    <dgm:cxn modelId="{EE4AFF89-30C1-4C6E-A53C-293E6FD391B0}" type="presOf" srcId="{BDAB55BD-FD6F-4205-BE39-C2F97CC4224A}" destId="{4EA2C902-8B2F-4E57-BBD9-07F852053298}" srcOrd="0" destOrd="1" presId="urn:microsoft.com/office/officeart/2005/8/layout/vList5"/>
    <dgm:cxn modelId="{FD702121-50C0-4AF7-973C-CF6497EFBF67}" type="presParOf" srcId="{2739D3EC-B308-4249-87AC-1B43FB0F8027}" destId="{C6A2EBCC-EDA6-4767-843F-88B819D4D527}" srcOrd="0" destOrd="0" presId="urn:microsoft.com/office/officeart/2005/8/layout/vList5"/>
    <dgm:cxn modelId="{0C4B4E46-3AF5-48AE-9A81-3376F0512EAF}" type="presParOf" srcId="{C6A2EBCC-EDA6-4767-843F-88B819D4D527}" destId="{89B989D1-99D3-4F05-B383-BF2AFCED96BE}" srcOrd="0" destOrd="0" presId="urn:microsoft.com/office/officeart/2005/8/layout/vList5"/>
    <dgm:cxn modelId="{D12E0FE3-5117-4740-B536-91FCD32C5503}" type="presParOf" srcId="{C6A2EBCC-EDA6-4767-843F-88B819D4D527}" destId="{0631D63B-E0E9-411B-AE23-FF632A9FAC43}" srcOrd="1" destOrd="0" presId="urn:microsoft.com/office/officeart/2005/8/layout/vList5"/>
    <dgm:cxn modelId="{5448E31A-1203-44BE-8C81-D5B024916040}" type="presParOf" srcId="{2739D3EC-B308-4249-87AC-1B43FB0F8027}" destId="{2E9BD33D-768A-4CDC-9E39-2E7484F0CF24}" srcOrd="1" destOrd="0" presId="urn:microsoft.com/office/officeart/2005/8/layout/vList5"/>
    <dgm:cxn modelId="{460C082E-C6DC-4D4F-A530-15BFDB7AF18C}" type="presParOf" srcId="{2739D3EC-B308-4249-87AC-1B43FB0F8027}" destId="{36502C3C-B382-428F-9B12-00331F244D19}" srcOrd="2" destOrd="0" presId="urn:microsoft.com/office/officeart/2005/8/layout/vList5"/>
    <dgm:cxn modelId="{B7F802EB-6123-46BD-89E4-A548250BDE86}" type="presParOf" srcId="{36502C3C-B382-428F-9B12-00331F244D19}" destId="{B564AAF6-5887-4D77-AD0D-7E5DE9F826A3}" srcOrd="0" destOrd="0" presId="urn:microsoft.com/office/officeart/2005/8/layout/vList5"/>
    <dgm:cxn modelId="{042C4184-6389-411A-9277-7BD651BA8875}" type="presParOf" srcId="{36502C3C-B382-428F-9B12-00331F244D19}" destId="{4EA2C902-8B2F-4E57-BBD9-07F852053298}" srcOrd="1" destOrd="0" presId="urn:microsoft.com/office/officeart/2005/8/layout/vList5"/>
    <dgm:cxn modelId="{3CD34F9A-CA6D-4CDD-92B3-18803D497FC9}" type="presParOf" srcId="{2739D3EC-B308-4249-87AC-1B43FB0F8027}" destId="{3F3057E3-BD03-4BC3-80FA-B5DD36262905}" srcOrd="3" destOrd="0" presId="urn:microsoft.com/office/officeart/2005/8/layout/vList5"/>
    <dgm:cxn modelId="{C68CE421-601D-49C9-A826-9F43C8511DEF}" type="presParOf" srcId="{2739D3EC-B308-4249-87AC-1B43FB0F8027}" destId="{3425A5E7-C418-44F9-BADF-8170C110555F}" srcOrd="4" destOrd="0" presId="urn:microsoft.com/office/officeart/2005/8/layout/vList5"/>
    <dgm:cxn modelId="{B11BA65D-56E5-46B4-878E-C68BEAC8D72A}" type="presParOf" srcId="{3425A5E7-C418-44F9-BADF-8170C110555F}" destId="{E3036E74-FB9A-4158-9572-44DCF7FC0E61}" srcOrd="0" destOrd="0" presId="urn:microsoft.com/office/officeart/2005/8/layout/vList5"/>
    <dgm:cxn modelId="{8D6C45D3-31FF-4A43-9CBF-16A441938897}" type="presParOf" srcId="{3425A5E7-C418-44F9-BADF-8170C110555F}" destId="{57ADB73B-BBAB-4084-8A63-428C4E271958}" srcOrd="1" destOrd="0" presId="urn:microsoft.com/office/officeart/2005/8/layout/vList5"/>
    <dgm:cxn modelId="{905897BA-D8A5-4049-9D33-4336BFF0BCE4}" type="presParOf" srcId="{2739D3EC-B308-4249-87AC-1B43FB0F8027}" destId="{06B9575D-F797-453F-95DA-61DB3D6758F6}" srcOrd="5" destOrd="0" presId="urn:microsoft.com/office/officeart/2005/8/layout/vList5"/>
    <dgm:cxn modelId="{EEA71C1A-2C96-489C-835B-E1A702EC53E8}" type="presParOf" srcId="{2739D3EC-B308-4249-87AC-1B43FB0F8027}" destId="{E43D0F92-FBB5-487A-985F-0DF71C9459D4}" srcOrd="6" destOrd="0" presId="urn:microsoft.com/office/officeart/2005/8/layout/vList5"/>
    <dgm:cxn modelId="{907529EE-064C-4845-8695-A50804A0B714}" type="presParOf" srcId="{E43D0F92-FBB5-487A-985F-0DF71C9459D4}" destId="{55AB51F0-6F74-43C7-8BBB-8555520BBE3E}" srcOrd="0" destOrd="0" presId="urn:microsoft.com/office/officeart/2005/8/layout/vList5"/>
    <dgm:cxn modelId="{EE591A57-601D-4292-8175-05A4473D0209}" type="presParOf" srcId="{E43D0F92-FBB5-487A-985F-0DF71C9459D4}" destId="{C6DCE64E-B11D-48A0-8291-9EAEA5F824D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9A4937D-BF57-4A53-84A2-2F20D3F20838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pPr latinLnBrk="1"/>
          <a:endParaRPr lang="ko-KR" altLang="en-US"/>
        </a:p>
      </dgm:t>
    </dgm:pt>
    <dgm:pt modelId="{3B6E146B-C50E-4A2E-A64A-498E1922D9DA}">
      <dgm:prSet phldrT="[텍스트]"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/>
            <a:t>이사회</a:t>
          </a:r>
        </a:p>
      </dgm:t>
    </dgm:pt>
    <dgm:pt modelId="{F7F25F60-CD02-4C85-958E-466DA4D1BB09}" type="parTrans" cxnId="{68BBCB4E-A91F-45F8-8990-C9B190239BD5}">
      <dgm:prSet/>
      <dgm:spPr/>
      <dgm:t>
        <a:bodyPr/>
        <a:lstStyle/>
        <a:p>
          <a:pPr latinLnBrk="1"/>
          <a:endParaRPr lang="ko-KR" altLang="en-US"/>
        </a:p>
      </dgm:t>
    </dgm:pt>
    <dgm:pt modelId="{25996417-061E-48F6-B37A-4EA561EF8763}" type="sibTrans" cxnId="{68BBCB4E-A91F-45F8-8990-C9B190239BD5}">
      <dgm:prSet/>
      <dgm:spPr/>
      <dgm:t>
        <a:bodyPr/>
        <a:lstStyle/>
        <a:p>
          <a:pPr latinLnBrk="1"/>
          <a:endParaRPr lang="ko-KR" altLang="en-US"/>
        </a:p>
      </dgm:t>
    </dgm:pt>
    <dgm:pt modelId="{3A47F758-7CC7-4743-81A8-D64F2DCD91A7}" type="asst">
      <dgm:prSet phldrT="[텍스트]"/>
      <dgm:spPr/>
      <dgm:t>
        <a:bodyPr/>
        <a:lstStyle/>
        <a:p>
          <a:pPr latinLnBrk="1"/>
          <a:r>
            <a:rPr lang="ko-KR" altLang="en-US"/>
            <a:t>감사</a:t>
          </a:r>
        </a:p>
      </dgm:t>
    </dgm:pt>
    <dgm:pt modelId="{2AD999D3-7EC1-4319-BB22-6E94AE8D462F}" type="parTrans" cxnId="{D99CA22C-D073-4BEC-8143-D8ACD40B9CDD}">
      <dgm:prSet/>
      <dgm:spPr/>
      <dgm:t>
        <a:bodyPr/>
        <a:lstStyle/>
        <a:p>
          <a:pPr latinLnBrk="1"/>
          <a:endParaRPr lang="ko-KR" altLang="en-US"/>
        </a:p>
      </dgm:t>
    </dgm:pt>
    <dgm:pt modelId="{61ED9CF0-B987-4500-B710-8FA4BB5EB081}" type="sibTrans" cxnId="{D99CA22C-D073-4BEC-8143-D8ACD40B9CDD}">
      <dgm:prSet/>
      <dgm:spPr/>
      <dgm:t>
        <a:bodyPr/>
        <a:lstStyle/>
        <a:p>
          <a:pPr latinLnBrk="1"/>
          <a:endParaRPr lang="ko-KR" altLang="en-US"/>
        </a:p>
      </dgm:t>
    </dgm:pt>
    <dgm:pt modelId="{482960C4-A694-4C28-8777-24D966C35A0E}">
      <dgm:prSet phldrT="[텍스트]"/>
      <dgm:spPr/>
      <dgm:t>
        <a:bodyPr/>
        <a:lstStyle/>
        <a:p>
          <a:pPr latinLnBrk="1"/>
          <a:r>
            <a:rPr lang="ko-KR" altLang="en-US"/>
            <a:t>경영지원팀</a:t>
          </a:r>
        </a:p>
      </dgm:t>
    </dgm:pt>
    <dgm:pt modelId="{A0D4970D-BA7D-478E-AC4A-F3D227E6DE02}" type="parTrans" cxnId="{1D1F25BA-AD90-4E91-9E62-8FD691A78525}">
      <dgm:prSet/>
      <dgm:spPr/>
      <dgm:t>
        <a:bodyPr/>
        <a:lstStyle/>
        <a:p>
          <a:pPr latinLnBrk="1"/>
          <a:endParaRPr lang="ko-KR" altLang="en-US"/>
        </a:p>
      </dgm:t>
    </dgm:pt>
    <dgm:pt modelId="{B2BA30EA-2F0C-42AD-B0BB-8700FEA04ABB}" type="sibTrans" cxnId="{1D1F25BA-AD90-4E91-9E62-8FD691A78525}">
      <dgm:prSet/>
      <dgm:spPr/>
      <dgm:t>
        <a:bodyPr/>
        <a:lstStyle/>
        <a:p>
          <a:pPr latinLnBrk="1"/>
          <a:endParaRPr lang="ko-KR" altLang="en-US"/>
        </a:p>
      </dgm:t>
    </dgm:pt>
    <dgm:pt modelId="{B4A4DD7D-455D-4F27-B8A1-BEF16C680A06}">
      <dgm:prSet phldrT="[텍스트]"/>
      <dgm:spPr/>
      <dgm:t>
        <a:bodyPr/>
        <a:lstStyle/>
        <a:p>
          <a:pPr latinLnBrk="1"/>
          <a:r>
            <a:rPr lang="ko-KR" altLang="en-US"/>
            <a:t>관학 </a:t>
          </a:r>
          <a:endParaRPr lang="en-US" altLang="ko-KR"/>
        </a:p>
        <a:p>
          <a:pPr latinLnBrk="1"/>
          <a:r>
            <a:rPr lang="ko-KR" altLang="en-US"/>
            <a:t>협력 사업팀</a:t>
          </a:r>
        </a:p>
      </dgm:t>
    </dgm:pt>
    <dgm:pt modelId="{3E018724-F6BC-4F92-A500-226861395CA8}" type="parTrans" cxnId="{0536B83B-3A40-4C87-8B33-523361B58E15}">
      <dgm:prSet/>
      <dgm:spPr/>
      <dgm:t>
        <a:bodyPr/>
        <a:lstStyle/>
        <a:p>
          <a:pPr latinLnBrk="1"/>
          <a:endParaRPr lang="ko-KR" altLang="en-US"/>
        </a:p>
      </dgm:t>
    </dgm:pt>
    <dgm:pt modelId="{4CD492A4-01F2-4092-B6AC-2AAEC3BBAC6A}" type="sibTrans" cxnId="{0536B83B-3A40-4C87-8B33-523361B58E15}">
      <dgm:prSet/>
      <dgm:spPr/>
      <dgm:t>
        <a:bodyPr/>
        <a:lstStyle/>
        <a:p>
          <a:pPr latinLnBrk="1"/>
          <a:endParaRPr lang="ko-KR" altLang="en-US"/>
        </a:p>
      </dgm:t>
    </dgm:pt>
    <dgm:pt modelId="{67D8E859-740D-4D6C-80F2-6D50CAB0FA09}">
      <dgm:prSet phldrT="[텍스트]"/>
      <dgm:spPr/>
      <dgm:t>
        <a:bodyPr/>
        <a:lstStyle/>
        <a:p>
          <a:pPr latinLnBrk="1"/>
          <a:r>
            <a:rPr lang="ko-KR" altLang="en-US"/>
            <a:t>지역 확산팀</a:t>
          </a:r>
        </a:p>
      </dgm:t>
    </dgm:pt>
    <dgm:pt modelId="{6CDE211B-A84E-4A5A-85DD-AF2CF003D1BD}" type="parTrans" cxnId="{78343D2F-6AAD-4760-BACC-D240D84719BA}">
      <dgm:prSet/>
      <dgm:spPr/>
      <dgm:t>
        <a:bodyPr/>
        <a:lstStyle/>
        <a:p>
          <a:pPr latinLnBrk="1"/>
          <a:endParaRPr lang="ko-KR" altLang="en-US"/>
        </a:p>
      </dgm:t>
    </dgm:pt>
    <dgm:pt modelId="{9959411A-40A7-4CBC-88F9-D6479FB42A86}" type="sibTrans" cxnId="{78343D2F-6AAD-4760-BACC-D240D84719BA}">
      <dgm:prSet/>
      <dgm:spPr/>
      <dgm:t>
        <a:bodyPr/>
        <a:lstStyle/>
        <a:p>
          <a:pPr latinLnBrk="1"/>
          <a:endParaRPr lang="ko-KR" altLang="en-US"/>
        </a:p>
      </dgm:t>
    </dgm:pt>
    <dgm:pt modelId="{D63C5D99-1B99-44C4-9298-0995A379C6BC}">
      <dgm:prSet/>
      <dgm:spPr/>
      <dgm:t>
        <a:bodyPr/>
        <a:lstStyle/>
        <a:p>
          <a:pPr latinLnBrk="1"/>
          <a:r>
            <a:rPr lang="ko-KR" altLang="en-US"/>
            <a:t>민관학 </a:t>
          </a:r>
          <a:endParaRPr lang="en-US" altLang="ko-KR"/>
        </a:p>
        <a:p>
          <a:pPr latinLnBrk="1"/>
          <a:r>
            <a:rPr lang="ko-KR" altLang="en-US"/>
            <a:t>협력 사업팀</a:t>
          </a:r>
        </a:p>
      </dgm:t>
    </dgm:pt>
    <dgm:pt modelId="{55C53A03-0DC7-4373-8890-62DA98541369}" type="parTrans" cxnId="{4A03780B-4172-4247-9B32-84729F1243E2}">
      <dgm:prSet/>
      <dgm:spPr/>
      <dgm:t>
        <a:bodyPr/>
        <a:lstStyle/>
        <a:p>
          <a:pPr latinLnBrk="1"/>
          <a:endParaRPr lang="ko-KR" altLang="en-US"/>
        </a:p>
      </dgm:t>
    </dgm:pt>
    <dgm:pt modelId="{296F713B-5512-48C9-9CD1-521EB350CBB2}" type="sibTrans" cxnId="{4A03780B-4172-4247-9B32-84729F1243E2}">
      <dgm:prSet/>
      <dgm:spPr/>
      <dgm:t>
        <a:bodyPr/>
        <a:lstStyle/>
        <a:p>
          <a:pPr latinLnBrk="1"/>
          <a:endParaRPr lang="ko-KR" altLang="en-US"/>
        </a:p>
      </dgm:t>
    </dgm:pt>
    <dgm:pt modelId="{902C196E-8FCD-428B-A7FB-5B92D8582537}" type="asst">
      <dgm:prSet/>
      <dgm:spPr/>
      <dgm:t>
        <a:bodyPr/>
        <a:lstStyle/>
        <a:p>
          <a:pPr latinLnBrk="1"/>
          <a:r>
            <a:rPr lang="ko-KR" altLang="en-US"/>
            <a:t>사무국</a:t>
          </a:r>
        </a:p>
      </dgm:t>
    </dgm:pt>
    <dgm:pt modelId="{7C06C0A9-8DA5-455A-BB74-D42B573D6A25}" type="parTrans" cxnId="{790761F2-AA13-412E-AF63-C03D8DDE58E6}">
      <dgm:prSet/>
      <dgm:spPr/>
      <dgm:t>
        <a:bodyPr/>
        <a:lstStyle/>
        <a:p>
          <a:pPr latinLnBrk="1"/>
          <a:endParaRPr lang="ko-KR" altLang="en-US"/>
        </a:p>
      </dgm:t>
    </dgm:pt>
    <dgm:pt modelId="{002CEBE2-7CC2-4766-AC81-0112B1A72717}" type="sibTrans" cxnId="{790761F2-AA13-412E-AF63-C03D8DDE58E6}">
      <dgm:prSet/>
      <dgm:spPr/>
      <dgm:t>
        <a:bodyPr/>
        <a:lstStyle/>
        <a:p>
          <a:pPr latinLnBrk="1"/>
          <a:endParaRPr lang="ko-KR" altLang="en-US"/>
        </a:p>
      </dgm:t>
    </dgm:pt>
    <dgm:pt modelId="{DFF45E2C-E821-41BB-A9C5-967A94DF6A38}">
      <dgm:prSet/>
      <dgm:spPr>
        <a:solidFill>
          <a:schemeClr val="accent4"/>
        </a:solidFill>
      </dgm:spPr>
      <dgm:t>
        <a:bodyPr/>
        <a:lstStyle/>
        <a:p>
          <a:pPr latinLnBrk="1"/>
          <a:r>
            <a:rPr lang="ko-KR" altLang="en-US"/>
            <a:t>총회</a:t>
          </a:r>
        </a:p>
      </dgm:t>
    </dgm:pt>
    <dgm:pt modelId="{FE0771FA-03A8-464D-AA8C-A3647F8FAB38}" type="parTrans" cxnId="{FA081651-3859-484D-95ED-551A81421330}">
      <dgm:prSet/>
      <dgm:spPr/>
      <dgm:t>
        <a:bodyPr/>
        <a:lstStyle/>
        <a:p>
          <a:pPr latinLnBrk="1"/>
          <a:endParaRPr lang="ko-KR" altLang="en-US"/>
        </a:p>
      </dgm:t>
    </dgm:pt>
    <dgm:pt modelId="{1E00EA0B-3859-4D34-B0E8-88E5BBC2F6EB}" type="sibTrans" cxnId="{FA081651-3859-484D-95ED-551A81421330}">
      <dgm:prSet/>
      <dgm:spPr/>
      <dgm:t>
        <a:bodyPr/>
        <a:lstStyle/>
        <a:p>
          <a:pPr latinLnBrk="1"/>
          <a:endParaRPr lang="ko-KR" altLang="en-US"/>
        </a:p>
      </dgm:t>
    </dgm:pt>
    <dgm:pt modelId="{A2533F3B-C0B0-4611-A232-B0BE89B96B26}" type="pres">
      <dgm:prSet presAssocID="{D9A4937D-BF57-4A53-84A2-2F20D3F2083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3646505-23B1-45F4-AF31-D70A4A51AC69}" type="pres">
      <dgm:prSet presAssocID="{DFF45E2C-E821-41BB-A9C5-967A94DF6A38}" presName="hierRoot1" presStyleCnt="0">
        <dgm:presLayoutVars>
          <dgm:hierBranch val="init"/>
        </dgm:presLayoutVars>
      </dgm:prSet>
      <dgm:spPr/>
    </dgm:pt>
    <dgm:pt modelId="{6E6B6A3E-06A1-487B-89A0-2BBB689B9143}" type="pres">
      <dgm:prSet presAssocID="{DFF45E2C-E821-41BB-A9C5-967A94DF6A38}" presName="rootComposite1" presStyleCnt="0"/>
      <dgm:spPr/>
    </dgm:pt>
    <dgm:pt modelId="{B0A0C035-C8DF-407F-A1D2-2E8B785E82F9}" type="pres">
      <dgm:prSet presAssocID="{DFF45E2C-E821-41BB-A9C5-967A94DF6A38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CAEEC5F-2CBA-44D5-B40C-B51CD9B2FC26}" type="pres">
      <dgm:prSet presAssocID="{DFF45E2C-E821-41BB-A9C5-967A94DF6A38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8096F6D2-B5B2-44C6-AB0A-87B68F296311}" type="pres">
      <dgm:prSet presAssocID="{DFF45E2C-E821-41BB-A9C5-967A94DF6A38}" presName="hierChild2" presStyleCnt="0"/>
      <dgm:spPr/>
    </dgm:pt>
    <dgm:pt modelId="{8DBB1BF0-56D3-4509-A02F-6653CE811CA1}" type="pres">
      <dgm:prSet presAssocID="{DFF45E2C-E821-41BB-A9C5-967A94DF6A38}" presName="hierChild3" presStyleCnt="0"/>
      <dgm:spPr/>
    </dgm:pt>
    <dgm:pt modelId="{3EB106EE-C932-4A2B-B7F1-139CC4B7647A}" type="pres">
      <dgm:prSet presAssocID="{3B6E146B-C50E-4A2E-A64A-498E1922D9DA}" presName="hierRoot1" presStyleCnt="0">
        <dgm:presLayoutVars>
          <dgm:hierBranch val="init"/>
        </dgm:presLayoutVars>
      </dgm:prSet>
      <dgm:spPr/>
    </dgm:pt>
    <dgm:pt modelId="{B8AB76BF-6774-4807-B67A-B62160AA7564}" type="pres">
      <dgm:prSet presAssocID="{3B6E146B-C50E-4A2E-A64A-498E1922D9DA}" presName="rootComposite1" presStyleCnt="0"/>
      <dgm:spPr/>
    </dgm:pt>
    <dgm:pt modelId="{7F99F306-298E-41A0-93EB-1FFBD5400CEE}" type="pres">
      <dgm:prSet presAssocID="{3B6E146B-C50E-4A2E-A64A-498E1922D9DA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D5CF54C-D6F1-4958-A1E7-6A36AE646401}" type="pres">
      <dgm:prSet presAssocID="{3B6E146B-C50E-4A2E-A64A-498E1922D9DA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3487B927-FF47-4362-BF83-A1982E6CFB99}" type="pres">
      <dgm:prSet presAssocID="{3B6E146B-C50E-4A2E-A64A-498E1922D9DA}" presName="hierChild2" presStyleCnt="0"/>
      <dgm:spPr/>
    </dgm:pt>
    <dgm:pt modelId="{E840E003-BD99-4262-A5F8-F5056B366654}" type="pres">
      <dgm:prSet presAssocID="{A0D4970D-BA7D-478E-AC4A-F3D227E6DE02}" presName="Name37" presStyleLbl="parChTrans1D2" presStyleIdx="0" presStyleCnt="6"/>
      <dgm:spPr/>
      <dgm:t>
        <a:bodyPr/>
        <a:lstStyle/>
        <a:p>
          <a:pPr latinLnBrk="1"/>
          <a:endParaRPr lang="ko-KR" altLang="en-US"/>
        </a:p>
      </dgm:t>
    </dgm:pt>
    <dgm:pt modelId="{5BFC230C-CA0F-4A49-9293-F8BE0AC789F0}" type="pres">
      <dgm:prSet presAssocID="{482960C4-A694-4C28-8777-24D966C35A0E}" presName="hierRoot2" presStyleCnt="0">
        <dgm:presLayoutVars>
          <dgm:hierBranch val="init"/>
        </dgm:presLayoutVars>
      </dgm:prSet>
      <dgm:spPr/>
    </dgm:pt>
    <dgm:pt modelId="{639A2343-DBA2-45C3-B426-E74DF991B580}" type="pres">
      <dgm:prSet presAssocID="{482960C4-A694-4C28-8777-24D966C35A0E}" presName="rootComposite" presStyleCnt="0"/>
      <dgm:spPr/>
    </dgm:pt>
    <dgm:pt modelId="{E3C4123E-81CC-4E3C-95B3-780C283DBF8E}" type="pres">
      <dgm:prSet presAssocID="{482960C4-A694-4C28-8777-24D966C35A0E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A2E4ABB-EB4A-432F-A53F-1D93E2CB1FF8}" type="pres">
      <dgm:prSet presAssocID="{482960C4-A694-4C28-8777-24D966C35A0E}" presName="rootConnector" presStyleLbl="node2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B2F0B999-184B-4BCE-BB8A-4150775B6A60}" type="pres">
      <dgm:prSet presAssocID="{482960C4-A694-4C28-8777-24D966C35A0E}" presName="hierChild4" presStyleCnt="0"/>
      <dgm:spPr/>
    </dgm:pt>
    <dgm:pt modelId="{C923A366-4B7B-4DC6-A249-B1561CA2E7DE}" type="pres">
      <dgm:prSet presAssocID="{482960C4-A694-4C28-8777-24D966C35A0E}" presName="hierChild5" presStyleCnt="0"/>
      <dgm:spPr/>
    </dgm:pt>
    <dgm:pt modelId="{91F860C0-C186-49BA-AC68-DB252120F175}" type="pres">
      <dgm:prSet presAssocID="{55C53A03-0DC7-4373-8890-62DA98541369}" presName="Name37" presStyleLbl="parChTrans1D2" presStyleIdx="1" presStyleCnt="6"/>
      <dgm:spPr/>
      <dgm:t>
        <a:bodyPr/>
        <a:lstStyle/>
        <a:p>
          <a:pPr latinLnBrk="1"/>
          <a:endParaRPr lang="ko-KR" altLang="en-US"/>
        </a:p>
      </dgm:t>
    </dgm:pt>
    <dgm:pt modelId="{18A52B52-83FF-43FE-832E-619E2A98C958}" type="pres">
      <dgm:prSet presAssocID="{D63C5D99-1B99-44C4-9298-0995A379C6BC}" presName="hierRoot2" presStyleCnt="0">
        <dgm:presLayoutVars>
          <dgm:hierBranch val="init"/>
        </dgm:presLayoutVars>
      </dgm:prSet>
      <dgm:spPr/>
    </dgm:pt>
    <dgm:pt modelId="{42AEF19A-A902-44FA-861B-CCE68D4AAF33}" type="pres">
      <dgm:prSet presAssocID="{D63C5D99-1B99-44C4-9298-0995A379C6BC}" presName="rootComposite" presStyleCnt="0"/>
      <dgm:spPr/>
    </dgm:pt>
    <dgm:pt modelId="{3EB8E18C-7146-468C-9BB4-FFFD9581BC64}" type="pres">
      <dgm:prSet presAssocID="{D63C5D99-1B99-44C4-9298-0995A379C6B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5EDE1B8-9A72-41D8-8012-24A3CAEFE206}" type="pres">
      <dgm:prSet presAssocID="{D63C5D99-1B99-44C4-9298-0995A379C6BC}" presName="rootConnector" presStyleLbl="node2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C4D4D8B6-8001-429F-9EF8-ECF8E098B9A0}" type="pres">
      <dgm:prSet presAssocID="{D63C5D99-1B99-44C4-9298-0995A379C6BC}" presName="hierChild4" presStyleCnt="0"/>
      <dgm:spPr/>
    </dgm:pt>
    <dgm:pt modelId="{A3A9D55A-2BED-4F61-985C-F33E36F6DF72}" type="pres">
      <dgm:prSet presAssocID="{D63C5D99-1B99-44C4-9298-0995A379C6BC}" presName="hierChild5" presStyleCnt="0"/>
      <dgm:spPr/>
    </dgm:pt>
    <dgm:pt modelId="{206B7EEF-98C2-4CDE-A434-22B5D60151EC}" type="pres">
      <dgm:prSet presAssocID="{3E018724-F6BC-4F92-A500-226861395CA8}" presName="Name37" presStyleLbl="parChTrans1D2" presStyleIdx="2" presStyleCnt="6"/>
      <dgm:spPr/>
      <dgm:t>
        <a:bodyPr/>
        <a:lstStyle/>
        <a:p>
          <a:pPr latinLnBrk="1"/>
          <a:endParaRPr lang="ko-KR" altLang="en-US"/>
        </a:p>
      </dgm:t>
    </dgm:pt>
    <dgm:pt modelId="{317E87DC-CCDF-47C0-8B96-3BDA4B85ECFF}" type="pres">
      <dgm:prSet presAssocID="{B4A4DD7D-455D-4F27-B8A1-BEF16C680A06}" presName="hierRoot2" presStyleCnt="0">
        <dgm:presLayoutVars>
          <dgm:hierBranch val="init"/>
        </dgm:presLayoutVars>
      </dgm:prSet>
      <dgm:spPr/>
    </dgm:pt>
    <dgm:pt modelId="{3F6AB526-66C6-42EE-BC40-B440F6DACD40}" type="pres">
      <dgm:prSet presAssocID="{B4A4DD7D-455D-4F27-B8A1-BEF16C680A06}" presName="rootComposite" presStyleCnt="0"/>
      <dgm:spPr/>
    </dgm:pt>
    <dgm:pt modelId="{CC1E7041-856E-4C08-8D50-13A3A57E600C}" type="pres">
      <dgm:prSet presAssocID="{B4A4DD7D-455D-4F27-B8A1-BEF16C680A0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CD95416-08D4-4745-A075-D00FAD1714C8}" type="pres">
      <dgm:prSet presAssocID="{B4A4DD7D-455D-4F27-B8A1-BEF16C680A06}" presName="rootConnector" presStyleLbl="node2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FB32D78F-99AD-42F1-8E41-BC7F1DF4376E}" type="pres">
      <dgm:prSet presAssocID="{B4A4DD7D-455D-4F27-B8A1-BEF16C680A06}" presName="hierChild4" presStyleCnt="0"/>
      <dgm:spPr/>
    </dgm:pt>
    <dgm:pt modelId="{F955DC94-7DD5-4A86-9F78-12344AE6B5AB}" type="pres">
      <dgm:prSet presAssocID="{B4A4DD7D-455D-4F27-B8A1-BEF16C680A06}" presName="hierChild5" presStyleCnt="0"/>
      <dgm:spPr/>
    </dgm:pt>
    <dgm:pt modelId="{CB825D31-368B-46A5-92D4-2D1C94101536}" type="pres">
      <dgm:prSet presAssocID="{6CDE211B-A84E-4A5A-85DD-AF2CF003D1BD}" presName="Name37" presStyleLbl="parChTrans1D2" presStyleIdx="3" presStyleCnt="6"/>
      <dgm:spPr/>
      <dgm:t>
        <a:bodyPr/>
        <a:lstStyle/>
        <a:p>
          <a:pPr latinLnBrk="1"/>
          <a:endParaRPr lang="ko-KR" altLang="en-US"/>
        </a:p>
      </dgm:t>
    </dgm:pt>
    <dgm:pt modelId="{A8BBCA4D-066B-4EBC-8F5A-4BD84457B636}" type="pres">
      <dgm:prSet presAssocID="{67D8E859-740D-4D6C-80F2-6D50CAB0FA09}" presName="hierRoot2" presStyleCnt="0">
        <dgm:presLayoutVars>
          <dgm:hierBranch val="init"/>
        </dgm:presLayoutVars>
      </dgm:prSet>
      <dgm:spPr/>
    </dgm:pt>
    <dgm:pt modelId="{CBA5A322-B901-46F2-9792-909C6A9CDAA6}" type="pres">
      <dgm:prSet presAssocID="{67D8E859-740D-4D6C-80F2-6D50CAB0FA09}" presName="rootComposite" presStyleCnt="0"/>
      <dgm:spPr/>
    </dgm:pt>
    <dgm:pt modelId="{3798D055-2B76-4C9A-B80D-7F82A6B022BB}" type="pres">
      <dgm:prSet presAssocID="{67D8E859-740D-4D6C-80F2-6D50CAB0FA09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C558E2D-977E-49F0-B798-553924D66909}" type="pres">
      <dgm:prSet presAssocID="{67D8E859-740D-4D6C-80F2-6D50CAB0FA09}" presName="rootConnector" presStyleLbl="node2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E5C2252F-3417-41C9-AF5B-A161EEDAB387}" type="pres">
      <dgm:prSet presAssocID="{67D8E859-740D-4D6C-80F2-6D50CAB0FA09}" presName="hierChild4" presStyleCnt="0"/>
      <dgm:spPr/>
    </dgm:pt>
    <dgm:pt modelId="{78848833-B45B-43F6-A96B-AA8FB707FD56}" type="pres">
      <dgm:prSet presAssocID="{67D8E859-740D-4D6C-80F2-6D50CAB0FA09}" presName="hierChild5" presStyleCnt="0"/>
      <dgm:spPr/>
    </dgm:pt>
    <dgm:pt modelId="{81F35EF0-6290-4714-ADAC-4535340618E4}" type="pres">
      <dgm:prSet presAssocID="{3B6E146B-C50E-4A2E-A64A-498E1922D9DA}" presName="hierChild3" presStyleCnt="0"/>
      <dgm:spPr/>
    </dgm:pt>
    <dgm:pt modelId="{623981DD-426C-40AE-9A16-E7193451909C}" type="pres">
      <dgm:prSet presAssocID="{7C06C0A9-8DA5-455A-BB74-D42B573D6A25}" presName="Name111" presStyleLbl="parChTrans1D2" presStyleIdx="4" presStyleCnt="6"/>
      <dgm:spPr/>
      <dgm:t>
        <a:bodyPr/>
        <a:lstStyle/>
        <a:p>
          <a:pPr latinLnBrk="1"/>
          <a:endParaRPr lang="ko-KR" altLang="en-US"/>
        </a:p>
      </dgm:t>
    </dgm:pt>
    <dgm:pt modelId="{30412C83-2FBA-4AEA-B904-0FDF19124909}" type="pres">
      <dgm:prSet presAssocID="{902C196E-8FCD-428B-A7FB-5B92D8582537}" presName="hierRoot3" presStyleCnt="0">
        <dgm:presLayoutVars>
          <dgm:hierBranch val="init"/>
        </dgm:presLayoutVars>
      </dgm:prSet>
      <dgm:spPr/>
    </dgm:pt>
    <dgm:pt modelId="{C3F2A8DD-1B5C-4BE9-8607-3F2104140E8B}" type="pres">
      <dgm:prSet presAssocID="{902C196E-8FCD-428B-A7FB-5B92D8582537}" presName="rootComposite3" presStyleCnt="0"/>
      <dgm:spPr/>
    </dgm:pt>
    <dgm:pt modelId="{DACCAAF7-4B46-4681-8076-571F38BD9F35}" type="pres">
      <dgm:prSet presAssocID="{902C196E-8FCD-428B-A7FB-5B92D8582537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9B9B776-C64F-4400-A46B-D1E701201279}" type="pres">
      <dgm:prSet presAssocID="{902C196E-8FCD-428B-A7FB-5B92D8582537}" presName="rootConnector3" presStyleLbl="asst1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EB53C416-7718-4197-AFFB-CA2A6D67786B}" type="pres">
      <dgm:prSet presAssocID="{902C196E-8FCD-428B-A7FB-5B92D8582537}" presName="hierChild6" presStyleCnt="0"/>
      <dgm:spPr/>
    </dgm:pt>
    <dgm:pt modelId="{1297BB27-FB01-4554-BBA5-31D41DA771C7}" type="pres">
      <dgm:prSet presAssocID="{902C196E-8FCD-428B-A7FB-5B92D8582537}" presName="hierChild7" presStyleCnt="0"/>
      <dgm:spPr/>
    </dgm:pt>
    <dgm:pt modelId="{127AE8AC-8CFA-4CFA-9174-8BD4F68DFFC3}" type="pres">
      <dgm:prSet presAssocID="{2AD999D3-7EC1-4319-BB22-6E94AE8D462F}" presName="Name111" presStyleLbl="parChTrans1D2" presStyleIdx="5" presStyleCnt="6"/>
      <dgm:spPr/>
      <dgm:t>
        <a:bodyPr/>
        <a:lstStyle/>
        <a:p>
          <a:pPr latinLnBrk="1"/>
          <a:endParaRPr lang="ko-KR" altLang="en-US"/>
        </a:p>
      </dgm:t>
    </dgm:pt>
    <dgm:pt modelId="{9834A4FE-BB35-458C-BA29-643149906E8B}" type="pres">
      <dgm:prSet presAssocID="{3A47F758-7CC7-4743-81A8-D64F2DCD91A7}" presName="hierRoot3" presStyleCnt="0">
        <dgm:presLayoutVars>
          <dgm:hierBranch val="init"/>
        </dgm:presLayoutVars>
      </dgm:prSet>
      <dgm:spPr/>
    </dgm:pt>
    <dgm:pt modelId="{D74F6594-F33D-4BD2-855B-62A90488084C}" type="pres">
      <dgm:prSet presAssocID="{3A47F758-7CC7-4743-81A8-D64F2DCD91A7}" presName="rootComposite3" presStyleCnt="0"/>
      <dgm:spPr/>
    </dgm:pt>
    <dgm:pt modelId="{B3605054-7990-4F31-8F22-71A1ABF092B1}" type="pres">
      <dgm:prSet presAssocID="{3A47F758-7CC7-4743-81A8-D64F2DCD91A7}" presName="rootText3" presStyleLbl="asst1" presStyleIdx="1" presStyleCnt="2" custLinFactNeighborX="3868" custLinFactNeighborY="-313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7D2628C-51D3-4F9D-A15A-EC80943CA9A0}" type="pres">
      <dgm:prSet presAssocID="{3A47F758-7CC7-4743-81A8-D64F2DCD91A7}" presName="rootConnector3" presStyleLbl="asst1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92D8E553-418B-4708-B10C-063156AA46D1}" type="pres">
      <dgm:prSet presAssocID="{3A47F758-7CC7-4743-81A8-D64F2DCD91A7}" presName="hierChild6" presStyleCnt="0"/>
      <dgm:spPr/>
    </dgm:pt>
    <dgm:pt modelId="{B52D56B9-BE5C-466C-95C1-00D246EB950F}" type="pres">
      <dgm:prSet presAssocID="{3A47F758-7CC7-4743-81A8-D64F2DCD91A7}" presName="hierChild7" presStyleCnt="0"/>
      <dgm:spPr/>
    </dgm:pt>
  </dgm:ptLst>
  <dgm:cxnLst>
    <dgm:cxn modelId="{78343D2F-6AAD-4760-BACC-D240D84719BA}" srcId="{3B6E146B-C50E-4A2E-A64A-498E1922D9DA}" destId="{67D8E859-740D-4D6C-80F2-6D50CAB0FA09}" srcOrd="5" destOrd="0" parTransId="{6CDE211B-A84E-4A5A-85DD-AF2CF003D1BD}" sibTransId="{9959411A-40A7-4CBC-88F9-D6479FB42A86}"/>
    <dgm:cxn modelId="{18C06EB3-F56E-4936-B622-677B3802D7B3}" type="presOf" srcId="{3E018724-F6BC-4F92-A500-226861395CA8}" destId="{206B7EEF-98C2-4CDE-A434-22B5D60151EC}" srcOrd="0" destOrd="0" presId="urn:microsoft.com/office/officeart/2005/8/layout/orgChart1"/>
    <dgm:cxn modelId="{D99CA22C-D073-4BEC-8143-D8ACD40B9CDD}" srcId="{3B6E146B-C50E-4A2E-A64A-498E1922D9DA}" destId="{3A47F758-7CC7-4743-81A8-D64F2DCD91A7}" srcOrd="1" destOrd="0" parTransId="{2AD999D3-7EC1-4319-BB22-6E94AE8D462F}" sibTransId="{61ED9CF0-B987-4500-B710-8FA4BB5EB081}"/>
    <dgm:cxn modelId="{68BBCB4E-A91F-45F8-8990-C9B190239BD5}" srcId="{D9A4937D-BF57-4A53-84A2-2F20D3F20838}" destId="{3B6E146B-C50E-4A2E-A64A-498E1922D9DA}" srcOrd="1" destOrd="0" parTransId="{F7F25F60-CD02-4C85-958E-466DA4D1BB09}" sibTransId="{25996417-061E-48F6-B37A-4EA561EF8763}"/>
    <dgm:cxn modelId="{91D48012-4DC7-49AF-A755-197215B0576B}" type="presOf" srcId="{D63C5D99-1B99-44C4-9298-0995A379C6BC}" destId="{85EDE1B8-9A72-41D8-8012-24A3CAEFE206}" srcOrd="1" destOrd="0" presId="urn:microsoft.com/office/officeart/2005/8/layout/orgChart1"/>
    <dgm:cxn modelId="{8A0965F6-DC34-4DA2-8BF8-079FB1B47AB8}" type="presOf" srcId="{55C53A03-0DC7-4373-8890-62DA98541369}" destId="{91F860C0-C186-49BA-AC68-DB252120F175}" srcOrd="0" destOrd="0" presId="urn:microsoft.com/office/officeart/2005/8/layout/orgChart1"/>
    <dgm:cxn modelId="{0536B83B-3A40-4C87-8B33-523361B58E15}" srcId="{3B6E146B-C50E-4A2E-A64A-498E1922D9DA}" destId="{B4A4DD7D-455D-4F27-B8A1-BEF16C680A06}" srcOrd="4" destOrd="0" parTransId="{3E018724-F6BC-4F92-A500-226861395CA8}" sibTransId="{4CD492A4-01F2-4092-B6AC-2AAEC3BBAC6A}"/>
    <dgm:cxn modelId="{FA081651-3859-484D-95ED-551A81421330}" srcId="{D9A4937D-BF57-4A53-84A2-2F20D3F20838}" destId="{DFF45E2C-E821-41BB-A9C5-967A94DF6A38}" srcOrd="0" destOrd="0" parTransId="{FE0771FA-03A8-464D-AA8C-A3647F8FAB38}" sibTransId="{1E00EA0B-3859-4D34-B0E8-88E5BBC2F6EB}"/>
    <dgm:cxn modelId="{4A03780B-4172-4247-9B32-84729F1243E2}" srcId="{3B6E146B-C50E-4A2E-A64A-498E1922D9DA}" destId="{D63C5D99-1B99-44C4-9298-0995A379C6BC}" srcOrd="3" destOrd="0" parTransId="{55C53A03-0DC7-4373-8890-62DA98541369}" sibTransId="{296F713B-5512-48C9-9CD1-521EB350CBB2}"/>
    <dgm:cxn modelId="{258535A2-5190-4BC2-8C1C-35DAF0636ADF}" type="presOf" srcId="{DFF45E2C-E821-41BB-A9C5-967A94DF6A38}" destId="{5CAEEC5F-2CBA-44D5-B40C-B51CD9B2FC26}" srcOrd="1" destOrd="0" presId="urn:microsoft.com/office/officeart/2005/8/layout/orgChart1"/>
    <dgm:cxn modelId="{8D942D40-3318-435B-8733-6EF559E68654}" type="presOf" srcId="{7C06C0A9-8DA5-455A-BB74-D42B573D6A25}" destId="{623981DD-426C-40AE-9A16-E7193451909C}" srcOrd="0" destOrd="0" presId="urn:microsoft.com/office/officeart/2005/8/layout/orgChart1"/>
    <dgm:cxn modelId="{90EC39CD-A283-4E2C-81FF-217BFA7EB408}" type="presOf" srcId="{902C196E-8FCD-428B-A7FB-5B92D8582537}" destId="{D9B9B776-C64F-4400-A46B-D1E701201279}" srcOrd="1" destOrd="0" presId="urn:microsoft.com/office/officeart/2005/8/layout/orgChart1"/>
    <dgm:cxn modelId="{599EF68B-19BC-42C4-8E32-60AFCA50928E}" type="presOf" srcId="{3B6E146B-C50E-4A2E-A64A-498E1922D9DA}" destId="{5D5CF54C-D6F1-4958-A1E7-6A36AE646401}" srcOrd="1" destOrd="0" presId="urn:microsoft.com/office/officeart/2005/8/layout/orgChart1"/>
    <dgm:cxn modelId="{1D1F25BA-AD90-4E91-9E62-8FD691A78525}" srcId="{3B6E146B-C50E-4A2E-A64A-498E1922D9DA}" destId="{482960C4-A694-4C28-8777-24D966C35A0E}" srcOrd="2" destOrd="0" parTransId="{A0D4970D-BA7D-478E-AC4A-F3D227E6DE02}" sibTransId="{B2BA30EA-2F0C-42AD-B0BB-8700FEA04ABB}"/>
    <dgm:cxn modelId="{21209A51-4CC0-49D2-97B4-2ED893B42325}" type="presOf" srcId="{3A47F758-7CC7-4743-81A8-D64F2DCD91A7}" destId="{87D2628C-51D3-4F9D-A15A-EC80943CA9A0}" srcOrd="1" destOrd="0" presId="urn:microsoft.com/office/officeart/2005/8/layout/orgChart1"/>
    <dgm:cxn modelId="{A8E9CE12-A772-429D-8C19-8C039ED831F4}" type="presOf" srcId="{A0D4970D-BA7D-478E-AC4A-F3D227E6DE02}" destId="{E840E003-BD99-4262-A5F8-F5056B366654}" srcOrd="0" destOrd="0" presId="urn:microsoft.com/office/officeart/2005/8/layout/orgChart1"/>
    <dgm:cxn modelId="{550619B5-3C5A-4B0A-A7F3-98F05FFC6FB7}" type="presOf" srcId="{482960C4-A694-4C28-8777-24D966C35A0E}" destId="{8A2E4ABB-EB4A-432F-A53F-1D93E2CB1FF8}" srcOrd="1" destOrd="0" presId="urn:microsoft.com/office/officeart/2005/8/layout/orgChart1"/>
    <dgm:cxn modelId="{44348569-11BE-492B-9C5E-7C1B136BFCA4}" type="presOf" srcId="{D9A4937D-BF57-4A53-84A2-2F20D3F20838}" destId="{A2533F3B-C0B0-4611-A232-B0BE89B96B26}" srcOrd="0" destOrd="0" presId="urn:microsoft.com/office/officeart/2005/8/layout/orgChart1"/>
    <dgm:cxn modelId="{FCCA78A7-C68B-46D5-BB27-49A9F352B9FD}" type="presOf" srcId="{3A47F758-7CC7-4743-81A8-D64F2DCD91A7}" destId="{B3605054-7990-4F31-8F22-71A1ABF092B1}" srcOrd="0" destOrd="0" presId="urn:microsoft.com/office/officeart/2005/8/layout/orgChart1"/>
    <dgm:cxn modelId="{790761F2-AA13-412E-AF63-C03D8DDE58E6}" srcId="{3B6E146B-C50E-4A2E-A64A-498E1922D9DA}" destId="{902C196E-8FCD-428B-A7FB-5B92D8582537}" srcOrd="0" destOrd="0" parTransId="{7C06C0A9-8DA5-455A-BB74-D42B573D6A25}" sibTransId="{002CEBE2-7CC2-4766-AC81-0112B1A72717}"/>
    <dgm:cxn modelId="{6E6853ED-F168-4A8D-887E-8D4B1E24D4B6}" type="presOf" srcId="{B4A4DD7D-455D-4F27-B8A1-BEF16C680A06}" destId="{CCD95416-08D4-4745-A075-D00FAD1714C8}" srcOrd="1" destOrd="0" presId="urn:microsoft.com/office/officeart/2005/8/layout/orgChart1"/>
    <dgm:cxn modelId="{EBB31D3D-0462-4DE4-8FF6-DD2C8133669A}" type="presOf" srcId="{67D8E859-740D-4D6C-80F2-6D50CAB0FA09}" destId="{3798D055-2B76-4C9A-B80D-7F82A6B022BB}" srcOrd="0" destOrd="0" presId="urn:microsoft.com/office/officeart/2005/8/layout/orgChart1"/>
    <dgm:cxn modelId="{55D770F3-F84F-4176-88B2-708C6B082B1F}" type="presOf" srcId="{482960C4-A694-4C28-8777-24D966C35A0E}" destId="{E3C4123E-81CC-4E3C-95B3-780C283DBF8E}" srcOrd="0" destOrd="0" presId="urn:microsoft.com/office/officeart/2005/8/layout/orgChart1"/>
    <dgm:cxn modelId="{652B7A95-90D7-45D7-AD32-B9CCE3229EC1}" type="presOf" srcId="{902C196E-8FCD-428B-A7FB-5B92D8582537}" destId="{DACCAAF7-4B46-4681-8076-571F38BD9F35}" srcOrd="0" destOrd="0" presId="urn:microsoft.com/office/officeart/2005/8/layout/orgChart1"/>
    <dgm:cxn modelId="{E4B5E791-721C-49AB-AE5C-5CDF107259DB}" type="presOf" srcId="{2AD999D3-7EC1-4319-BB22-6E94AE8D462F}" destId="{127AE8AC-8CFA-4CFA-9174-8BD4F68DFFC3}" srcOrd="0" destOrd="0" presId="urn:microsoft.com/office/officeart/2005/8/layout/orgChart1"/>
    <dgm:cxn modelId="{F089CDDA-B83A-4DE1-B453-BB5BE538A220}" type="presOf" srcId="{DFF45E2C-E821-41BB-A9C5-967A94DF6A38}" destId="{B0A0C035-C8DF-407F-A1D2-2E8B785E82F9}" srcOrd="0" destOrd="0" presId="urn:microsoft.com/office/officeart/2005/8/layout/orgChart1"/>
    <dgm:cxn modelId="{11B88657-D856-444B-8988-5FF6097F223A}" type="presOf" srcId="{6CDE211B-A84E-4A5A-85DD-AF2CF003D1BD}" destId="{CB825D31-368B-46A5-92D4-2D1C94101536}" srcOrd="0" destOrd="0" presId="urn:microsoft.com/office/officeart/2005/8/layout/orgChart1"/>
    <dgm:cxn modelId="{12257890-99B5-4245-924F-8837DC348024}" type="presOf" srcId="{3B6E146B-C50E-4A2E-A64A-498E1922D9DA}" destId="{7F99F306-298E-41A0-93EB-1FFBD5400CEE}" srcOrd="0" destOrd="0" presId="urn:microsoft.com/office/officeart/2005/8/layout/orgChart1"/>
    <dgm:cxn modelId="{0E16E9DD-99CD-491E-A007-17551895352F}" type="presOf" srcId="{67D8E859-740D-4D6C-80F2-6D50CAB0FA09}" destId="{5C558E2D-977E-49F0-B798-553924D66909}" srcOrd="1" destOrd="0" presId="urn:microsoft.com/office/officeart/2005/8/layout/orgChart1"/>
    <dgm:cxn modelId="{8A3DB891-DD8C-42FC-A7C2-DB3F91676BFC}" type="presOf" srcId="{D63C5D99-1B99-44C4-9298-0995A379C6BC}" destId="{3EB8E18C-7146-468C-9BB4-FFFD9581BC64}" srcOrd="0" destOrd="0" presId="urn:microsoft.com/office/officeart/2005/8/layout/orgChart1"/>
    <dgm:cxn modelId="{AF95F671-D134-468E-AE39-CECA777AA50F}" type="presOf" srcId="{B4A4DD7D-455D-4F27-B8A1-BEF16C680A06}" destId="{CC1E7041-856E-4C08-8D50-13A3A57E600C}" srcOrd="0" destOrd="0" presId="urn:microsoft.com/office/officeart/2005/8/layout/orgChart1"/>
    <dgm:cxn modelId="{DC080E03-68FA-4F1E-94AB-1EA27A65CBDE}" type="presParOf" srcId="{A2533F3B-C0B0-4611-A232-B0BE89B96B26}" destId="{63646505-23B1-45F4-AF31-D70A4A51AC69}" srcOrd="0" destOrd="0" presId="urn:microsoft.com/office/officeart/2005/8/layout/orgChart1"/>
    <dgm:cxn modelId="{968DC2E6-58D1-4B16-B6E2-B88DA14E0204}" type="presParOf" srcId="{63646505-23B1-45F4-AF31-D70A4A51AC69}" destId="{6E6B6A3E-06A1-487B-89A0-2BBB689B9143}" srcOrd="0" destOrd="0" presId="urn:microsoft.com/office/officeart/2005/8/layout/orgChart1"/>
    <dgm:cxn modelId="{EBB4109E-986B-461C-BE52-B308444E4771}" type="presParOf" srcId="{6E6B6A3E-06A1-487B-89A0-2BBB689B9143}" destId="{B0A0C035-C8DF-407F-A1D2-2E8B785E82F9}" srcOrd="0" destOrd="0" presId="urn:microsoft.com/office/officeart/2005/8/layout/orgChart1"/>
    <dgm:cxn modelId="{B19D22CD-EE7D-4E73-9C79-4A61338A43AF}" type="presParOf" srcId="{6E6B6A3E-06A1-487B-89A0-2BBB689B9143}" destId="{5CAEEC5F-2CBA-44D5-B40C-B51CD9B2FC26}" srcOrd="1" destOrd="0" presId="urn:microsoft.com/office/officeart/2005/8/layout/orgChart1"/>
    <dgm:cxn modelId="{BFD4787C-26BC-48FC-A24B-90C26710AFA5}" type="presParOf" srcId="{63646505-23B1-45F4-AF31-D70A4A51AC69}" destId="{8096F6D2-B5B2-44C6-AB0A-87B68F296311}" srcOrd="1" destOrd="0" presId="urn:microsoft.com/office/officeart/2005/8/layout/orgChart1"/>
    <dgm:cxn modelId="{82DC5361-602D-4067-859F-24C83CB662D9}" type="presParOf" srcId="{63646505-23B1-45F4-AF31-D70A4A51AC69}" destId="{8DBB1BF0-56D3-4509-A02F-6653CE811CA1}" srcOrd="2" destOrd="0" presId="urn:microsoft.com/office/officeart/2005/8/layout/orgChart1"/>
    <dgm:cxn modelId="{CBFD0FBB-F504-4BFC-A7E2-09EDC1301FDE}" type="presParOf" srcId="{A2533F3B-C0B0-4611-A232-B0BE89B96B26}" destId="{3EB106EE-C932-4A2B-B7F1-139CC4B7647A}" srcOrd="1" destOrd="0" presId="urn:microsoft.com/office/officeart/2005/8/layout/orgChart1"/>
    <dgm:cxn modelId="{A74FE933-0ECD-452E-A0DE-20C9D0116621}" type="presParOf" srcId="{3EB106EE-C932-4A2B-B7F1-139CC4B7647A}" destId="{B8AB76BF-6774-4807-B67A-B62160AA7564}" srcOrd="0" destOrd="0" presId="urn:microsoft.com/office/officeart/2005/8/layout/orgChart1"/>
    <dgm:cxn modelId="{64683D82-A92E-490D-BBAC-88925B127B08}" type="presParOf" srcId="{B8AB76BF-6774-4807-B67A-B62160AA7564}" destId="{7F99F306-298E-41A0-93EB-1FFBD5400CEE}" srcOrd="0" destOrd="0" presId="urn:microsoft.com/office/officeart/2005/8/layout/orgChart1"/>
    <dgm:cxn modelId="{C417DABD-20E2-4124-9391-EB4BBAF5D841}" type="presParOf" srcId="{B8AB76BF-6774-4807-B67A-B62160AA7564}" destId="{5D5CF54C-D6F1-4958-A1E7-6A36AE646401}" srcOrd="1" destOrd="0" presId="urn:microsoft.com/office/officeart/2005/8/layout/orgChart1"/>
    <dgm:cxn modelId="{B15EF281-3BD6-4490-B280-3B2D008D4C5F}" type="presParOf" srcId="{3EB106EE-C932-4A2B-B7F1-139CC4B7647A}" destId="{3487B927-FF47-4362-BF83-A1982E6CFB99}" srcOrd="1" destOrd="0" presId="urn:microsoft.com/office/officeart/2005/8/layout/orgChart1"/>
    <dgm:cxn modelId="{9E0FE96F-D8DA-48F5-B7D0-95108DEAF67F}" type="presParOf" srcId="{3487B927-FF47-4362-BF83-A1982E6CFB99}" destId="{E840E003-BD99-4262-A5F8-F5056B366654}" srcOrd="0" destOrd="0" presId="urn:microsoft.com/office/officeart/2005/8/layout/orgChart1"/>
    <dgm:cxn modelId="{D14F4361-306D-4DA5-843F-FEC20850D10C}" type="presParOf" srcId="{3487B927-FF47-4362-BF83-A1982E6CFB99}" destId="{5BFC230C-CA0F-4A49-9293-F8BE0AC789F0}" srcOrd="1" destOrd="0" presId="urn:microsoft.com/office/officeart/2005/8/layout/orgChart1"/>
    <dgm:cxn modelId="{BE5909B5-DB67-429E-97A0-ED0F85ADD2F8}" type="presParOf" srcId="{5BFC230C-CA0F-4A49-9293-F8BE0AC789F0}" destId="{639A2343-DBA2-45C3-B426-E74DF991B580}" srcOrd="0" destOrd="0" presId="urn:microsoft.com/office/officeart/2005/8/layout/orgChart1"/>
    <dgm:cxn modelId="{FD79E5B6-0CE3-45B8-80CC-45A0C81F41AE}" type="presParOf" srcId="{639A2343-DBA2-45C3-B426-E74DF991B580}" destId="{E3C4123E-81CC-4E3C-95B3-780C283DBF8E}" srcOrd="0" destOrd="0" presId="urn:microsoft.com/office/officeart/2005/8/layout/orgChart1"/>
    <dgm:cxn modelId="{A61B8E8A-AD07-477F-A0EA-268C8698C91E}" type="presParOf" srcId="{639A2343-DBA2-45C3-B426-E74DF991B580}" destId="{8A2E4ABB-EB4A-432F-A53F-1D93E2CB1FF8}" srcOrd="1" destOrd="0" presId="urn:microsoft.com/office/officeart/2005/8/layout/orgChart1"/>
    <dgm:cxn modelId="{9C6BD98D-EC90-421B-86F0-AFC50EDA8F0F}" type="presParOf" srcId="{5BFC230C-CA0F-4A49-9293-F8BE0AC789F0}" destId="{B2F0B999-184B-4BCE-BB8A-4150775B6A60}" srcOrd="1" destOrd="0" presId="urn:microsoft.com/office/officeart/2005/8/layout/orgChart1"/>
    <dgm:cxn modelId="{B4D58961-DD0C-417C-8A33-A3503799CCB7}" type="presParOf" srcId="{5BFC230C-CA0F-4A49-9293-F8BE0AC789F0}" destId="{C923A366-4B7B-4DC6-A249-B1561CA2E7DE}" srcOrd="2" destOrd="0" presId="urn:microsoft.com/office/officeart/2005/8/layout/orgChart1"/>
    <dgm:cxn modelId="{64BE4DE2-83D0-446A-B873-3909CA1C3B72}" type="presParOf" srcId="{3487B927-FF47-4362-BF83-A1982E6CFB99}" destId="{91F860C0-C186-49BA-AC68-DB252120F175}" srcOrd="2" destOrd="0" presId="urn:microsoft.com/office/officeart/2005/8/layout/orgChart1"/>
    <dgm:cxn modelId="{07B1A380-2351-4E06-B8A1-166C402E5C6D}" type="presParOf" srcId="{3487B927-FF47-4362-BF83-A1982E6CFB99}" destId="{18A52B52-83FF-43FE-832E-619E2A98C958}" srcOrd="3" destOrd="0" presId="urn:microsoft.com/office/officeart/2005/8/layout/orgChart1"/>
    <dgm:cxn modelId="{BDFD26ED-1FDC-4B84-97CD-2A8B93DB7F20}" type="presParOf" srcId="{18A52B52-83FF-43FE-832E-619E2A98C958}" destId="{42AEF19A-A902-44FA-861B-CCE68D4AAF33}" srcOrd="0" destOrd="0" presId="urn:microsoft.com/office/officeart/2005/8/layout/orgChart1"/>
    <dgm:cxn modelId="{3F7B8480-3040-463C-B241-2D7C28CFBC27}" type="presParOf" srcId="{42AEF19A-A902-44FA-861B-CCE68D4AAF33}" destId="{3EB8E18C-7146-468C-9BB4-FFFD9581BC64}" srcOrd="0" destOrd="0" presId="urn:microsoft.com/office/officeart/2005/8/layout/orgChart1"/>
    <dgm:cxn modelId="{C733D5E6-EF0C-4E49-BCFC-A1833F27BE11}" type="presParOf" srcId="{42AEF19A-A902-44FA-861B-CCE68D4AAF33}" destId="{85EDE1B8-9A72-41D8-8012-24A3CAEFE206}" srcOrd="1" destOrd="0" presId="urn:microsoft.com/office/officeart/2005/8/layout/orgChart1"/>
    <dgm:cxn modelId="{6AFD639A-7A62-4DBB-BB29-6DE1E40F3E93}" type="presParOf" srcId="{18A52B52-83FF-43FE-832E-619E2A98C958}" destId="{C4D4D8B6-8001-429F-9EF8-ECF8E098B9A0}" srcOrd="1" destOrd="0" presId="urn:microsoft.com/office/officeart/2005/8/layout/orgChart1"/>
    <dgm:cxn modelId="{99FC65B2-F8C6-4B7F-BBC8-AA7B5F2E08BE}" type="presParOf" srcId="{18A52B52-83FF-43FE-832E-619E2A98C958}" destId="{A3A9D55A-2BED-4F61-985C-F33E36F6DF72}" srcOrd="2" destOrd="0" presId="urn:microsoft.com/office/officeart/2005/8/layout/orgChart1"/>
    <dgm:cxn modelId="{FE8FA10D-61AC-4EFB-946B-6DB4E9F2DD54}" type="presParOf" srcId="{3487B927-FF47-4362-BF83-A1982E6CFB99}" destId="{206B7EEF-98C2-4CDE-A434-22B5D60151EC}" srcOrd="4" destOrd="0" presId="urn:microsoft.com/office/officeart/2005/8/layout/orgChart1"/>
    <dgm:cxn modelId="{4FCB337A-738C-4F33-9575-9294B1D73244}" type="presParOf" srcId="{3487B927-FF47-4362-BF83-A1982E6CFB99}" destId="{317E87DC-CCDF-47C0-8B96-3BDA4B85ECFF}" srcOrd="5" destOrd="0" presId="urn:microsoft.com/office/officeart/2005/8/layout/orgChart1"/>
    <dgm:cxn modelId="{52483DE4-2660-4CA1-A9F6-F1FE5EB27F47}" type="presParOf" srcId="{317E87DC-CCDF-47C0-8B96-3BDA4B85ECFF}" destId="{3F6AB526-66C6-42EE-BC40-B440F6DACD40}" srcOrd="0" destOrd="0" presId="urn:microsoft.com/office/officeart/2005/8/layout/orgChart1"/>
    <dgm:cxn modelId="{64CF3036-FCBC-4469-8A48-7E59ED5A3742}" type="presParOf" srcId="{3F6AB526-66C6-42EE-BC40-B440F6DACD40}" destId="{CC1E7041-856E-4C08-8D50-13A3A57E600C}" srcOrd="0" destOrd="0" presId="urn:microsoft.com/office/officeart/2005/8/layout/orgChart1"/>
    <dgm:cxn modelId="{603AB5ED-F5B6-4155-8D21-A2C4574AF928}" type="presParOf" srcId="{3F6AB526-66C6-42EE-BC40-B440F6DACD40}" destId="{CCD95416-08D4-4745-A075-D00FAD1714C8}" srcOrd="1" destOrd="0" presId="urn:microsoft.com/office/officeart/2005/8/layout/orgChart1"/>
    <dgm:cxn modelId="{6901A84C-3825-4BA7-87AD-8E81F47DDEA3}" type="presParOf" srcId="{317E87DC-CCDF-47C0-8B96-3BDA4B85ECFF}" destId="{FB32D78F-99AD-42F1-8E41-BC7F1DF4376E}" srcOrd="1" destOrd="0" presId="urn:microsoft.com/office/officeart/2005/8/layout/orgChart1"/>
    <dgm:cxn modelId="{36DD25B3-A5F0-4654-B3A7-361885DDF560}" type="presParOf" srcId="{317E87DC-CCDF-47C0-8B96-3BDA4B85ECFF}" destId="{F955DC94-7DD5-4A86-9F78-12344AE6B5AB}" srcOrd="2" destOrd="0" presId="urn:microsoft.com/office/officeart/2005/8/layout/orgChart1"/>
    <dgm:cxn modelId="{50ABD359-270C-43FA-AD20-F0920FD66DA0}" type="presParOf" srcId="{3487B927-FF47-4362-BF83-A1982E6CFB99}" destId="{CB825D31-368B-46A5-92D4-2D1C94101536}" srcOrd="6" destOrd="0" presId="urn:microsoft.com/office/officeart/2005/8/layout/orgChart1"/>
    <dgm:cxn modelId="{442F1939-CE25-4DEF-B5A9-E1047C930FBD}" type="presParOf" srcId="{3487B927-FF47-4362-BF83-A1982E6CFB99}" destId="{A8BBCA4D-066B-4EBC-8F5A-4BD84457B636}" srcOrd="7" destOrd="0" presId="urn:microsoft.com/office/officeart/2005/8/layout/orgChart1"/>
    <dgm:cxn modelId="{BB428ABE-0563-4874-8CAC-20E269D59BCE}" type="presParOf" srcId="{A8BBCA4D-066B-4EBC-8F5A-4BD84457B636}" destId="{CBA5A322-B901-46F2-9792-909C6A9CDAA6}" srcOrd="0" destOrd="0" presId="urn:microsoft.com/office/officeart/2005/8/layout/orgChart1"/>
    <dgm:cxn modelId="{94688AB9-8E25-4655-AEC0-80AFE453BF28}" type="presParOf" srcId="{CBA5A322-B901-46F2-9792-909C6A9CDAA6}" destId="{3798D055-2B76-4C9A-B80D-7F82A6B022BB}" srcOrd="0" destOrd="0" presId="urn:microsoft.com/office/officeart/2005/8/layout/orgChart1"/>
    <dgm:cxn modelId="{B8516962-5A2E-4788-8C71-2461FFD27B06}" type="presParOf" srcId="{CBA5A322-B901-46F2-9792-909C6A9CDAA6}" destId="{5C558E2D-977E-49F0-B798-553924D66909}" srcOrd="1" destOrd="0" presId="urn:microsoft.com/office/officeart/2005/8/layout/orgChart1"/>
    <dgm:cxn modelId="{3160CBF3-802C-417F-ADD3-C8D86FF350AF}" type="presParOf" srcId="{A8BBCA4D-066B-4EBC-8F5A-4BD84457B636}" destId="{E5C2252F-3417-41C9-AF5B-A161EEDAB387}" srcOrd="1" destOrd="0" presId="urn:microsoft.com/office/officeart/2005/8/layout/orgChart1"/>
    <dgm:cxn modelId="{22F38656-4366-439F-8247-F4597CE629CC}" type="presParOf" srcId="{A8BBCA4D-066B-4EBC-8F5A-4BD84457B636}" destId="{78848833-B45B-43F6-A96B-AA8FB707FD56}" srcOrd="2" destOrd="0" presId="urn:microsoft.com/office/officeart/2005/8/layout/orgChart1"/>
    <dgm:cxn modelId="{41B93D80-3397-4A0C-948C-FE2D44750311}" type="presParOf" srcId="{3EB106EE-C932-4A2B-B7F1-139CC4B7647A}" destId="{81F35EF0-6290-4714-ADAC-4535340618E4}" srcOrd="2" destOrd="0" presId="urn:microsoft.com/office/officeart/2005/8/layout/orgChart1"/>
    <dgm:cxn modelId="{32560BD7-D995-44D7-90E5-7EC5F1F6A9E4}" type="presParOf" srcId="{81F35EF0-6290-4714-ADAC-4535340618E4}" destId="{623981DD-426C-40AE-9A16-E7193451909C}" srcOrd="0" destOrd="0" presId="urn:microsoft.com/office/officeart/2005/8/layout/orgChart1"/>
    <dgm:cxn modelId="{43A98FBE-418D-4EA1-822E-F3470919B485}" type="presParOf" srcId="{81F35EF0-6290-4714-ADAC-4535340618E4}" destId="{30412C83-2FBA-4AEA-B904-0FDF19124909}" srcOrd="1" destOrd="0" presId="urn:microsoft.com/office/officeart/2005/8/layout/orgChart1"/>
    <dgm:cxn modelId="{707FB157-5352-47FA-8106-4137B6826040}" type="presParOf" srcId="{30412C83-2FBA-4AEA-B904-0FDF19124909}" destId="{C3F2A8DD-1B5C-4BE9-8607-3F2104140E8B}" srcOrd="0" destOrd="0" presId="urn:microsoft.com/office/officeart/2005/8/layout/orgChart1"/>
    <dgm:cxn modelId="{CD4AEBB8-D369-45EB-B318-BA342F26596C}" type="presParOf" srcId="{C3F2A8DD-1B5C-4BE9-8607-3F2104140E8B}" destId="{DACCAAF7-4B46-4681-8076-571F38BD9F35}" srcOrd="0" destOrd="0" presId="urn:microsoft.com/office/officeart/2005/8/layout/orgChart1"/>
    <dgm:cxn modelId="{92A89449-B13B-43A1-917E-BFA05FBBA49C}" type="presParOf" srcId="{C3F2A8DD-1B5C-4BE9-8607-3F2104140E8B}" destId="{D9B9B776-C64F-4400-A46B-D1E701201279}" srcOrd="1" destOrd="0" presId="urn:microsoft.com/office/officeart/2005/8/layout/orgChart1"/>
    <dgm:cxn modelId="{DEDF41D2-2104-4651-8711-AF3DCE2A40A9}" type="presParOf" srcId="{30412C83-2FBA-4AEA-B904-0FDF19124909}" destId="{EB53C416-7718-4197-AFFB-CA2A6D67786B}" srcOrd="1" destOrd="0" presId="urn:microsoft.com/office/officeart/2005/8/layout/orgChart1"/>
    <dgm:cxn modelId="{FE4FBAA6-F7C4-4D9D-8F6F-85EF494721E3}" type="presParOf" srcId="{30412C83-2FBA-4AEA-B904-0FDF19124909}" destId="{1297BB27-FB01-4554-BBA5-31D41DA771C7}" srcOrd="2" destOrd="0" presId="urn:microsoft.com/office/officeart/2005/8/layout/orgChart1"/>
    <dgm:cxn modelId="{D1440EBF-5D4F-4294-B35B-97A20EEF165F}" type="presParOf" srcId="{81F35EF0-6290-4714-ADAC-4535340618E4}" destId="{127AE8AC-8CFA-4CFA-9174-8BD4F68DFFC3}" srcOrd="2" destOrd="0" presId="urn:microsoft.com/office/officeart/2005/8/layout/orgChart1"/>
    <dgm:cxn modelId="{71D22B54-53A5-4547-A0B5-2D72D68BE8B0}" type="presParOf" srcId="{81F35EF0-6290-4714-ADAC-4535340618E4}" destId="{9834A4FE-BB35-458C-BA29-643149906E8B}" srcOrd="3" destOrd="0" presId="urn:microsoft.com/office/officeart/2005/8/layout/orgChart1"/>
    <dgm:cxn modelId="{A052015A-7304-428F-ABBC-670D3F968605}" type="presParOf" srcId="{9834A4FE-BB35-458C-BA29-643149906E8B}" destId="{D74F6594-F33D-4BD2-855B-62A90488084C}" srcOrd="0" destOrd="0" presId="urn:microsoft.com/office/officeart/2005/8/layout/orgChart1"/>
    <dgm:cxn modelId="{07841062-7E54-4FA6-A3FF-A3DFD932C32B}" type="presParOf" srcId="{D74F6594-F33D-4BD2-855B-62A90488084C}" destId="{B3605054-7990-4F31-8F22-71A1ABF092B1}" srcOrd="0" destOrd="0" presId="urn:microsoft.com/office/officeart/2005/8/layout/orgChart1"/>
    <dgm:cxn modelId="{1D0BDC22-50B5-4E06-A320-DD5E672FD078}" type="presParOf" srcId="{D74F6594-F33D-4BD2-855B-62A90488084C}" destId="{87D2628C-51D3-4F9D-A15A-EC80943CA9A0}" srcOrd="1" destOrd="0" presId="urn:microsoft.com/office/officeart/2005/8/layout/orgChart1"/>
    <dgm:cxn modelId="{C6CF642E-8519-4627-A186-DBC4E2FBE363}" type="presParOf" srcId="{9834A4FE-BB35-458C-BA29-643149906E8B}" destId="{92D8E553-418B-4708-B10C-063156AA46D1}" srcOrd="1" destOrd="0" presId="urn:microsoft.com/office/officeart/2005/8/layout/orgChart1"/>
    <dgm:cxn modelId="{28AC651F-1A14-4ABA-9661-49949DBC9E7C}" type="presParOf" srcId="{9834A4FE-BB35-458C-BA29-643149906E8B}" destId="{B52D56B9-BE5C-466C-95C1-00D246EB950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31D63B-E0E9-411B-AE23-FF632A9FAC43}">
      <dsp:nvSpPr>
        <dsp:cNvPr id="0" name=""/>
        <dsp:cNvSpPr/>
      </dsp:nvSpPr>
      <dsp:spPr>
        <a:xfrm rot="5400000">
          <a:off x="3056672" y="-1573597"/>
          <a:ext cx="759923" cy="399198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50" kern="1200"/>
            <a:t>수혜대상</a:t>
          </a:r>
          <a:r>
            <a:rPr lang="en-US" altLang="ko-KR" sz="1050" kern="1200"/>
            <a:t>/</a:t>
          </a:r>
          <a:r>
            <a:rPr lang="ko-KR" altLang="en-US" sz="1050" kern="1200"/>
            <a:t>참여자</a:t>
          </a:r>
          <a:r>
            <a:rPr lang="en-US" altLang="ko-KR" sz="1050" kern="1200"/>
            <a:t>/</a:t>
          </a:r>
          <a:r>
            <a:rPr lang="ko-KR" altLang="en-US" sz="1050" kern="1200"/>
            <a:t>지역</a:t>
          </a:r>
          <a:r>
            <a:rPr lang="en-US" altLang="ko-KR" sz="1050" kern="1200"/>
            <a:t>/</a:t>
          </a:r>
          <a:r>
            <a:rPr lang="ko-KR" altLang="en-US" sz="1050" kern="1200"/>
            <a:t>범위</a:t>
          </a:r>
          <a:r>
            <a:rPr lang="en-US" altLang="ko-KR" sz="1050" kern="1200"/>
            <a:t>/</a:t>
          </a:r>
          <a:r>
            <a:rPr lang="ko-KR" altLang="en-US" sz="1050" kern="1200"/>
            <a:t>파트너십 등의 지속적 확장 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sz="1050" kern="1200"/>
            <a:t>프로그램 수료자 </a:t>
          </a:r>
          <a:r>
            <a:rPr lang="en-US" sz="1050" kern="1200"/>
            <a:t>(JUMP Alumni) </a:t>
          </a:r>
          <a:r>
            <a:rPr lang="ko-KR" sz="1050" kern="1200"/>
            <a:t>네트워크 활성화 </a:t>
          </a:r>
          <a:endParaRPr lang="ko-KR" altLang="en-US" sz="1050" kern="1200"/>
        </a:p>
      </dsp:txBody>
      <dsp:txXfrm rot="-5400000">
        <a:off x="1440640" y="79531"/>
        <a:ext cx="3954891" cy="685731"/>
      </dsp:txXfrm>
    </dsp:sp>
    <dsp:sp modelId="{89B989D1-99D3-4F05-B383-BF2AFCED96BE}">
      <dsp:nvSpPr>
        <dsp:cNvPr id="0" name=""/>
        <dsp:cNvSpPr/>
      </dsp:nvSpPr>
      <dsp:spPr>
        <a:xfrm>
          <a:off x="11" y="0"/>
          <a:ext cx="1440230" cy="8431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200" kern="1200"/>
            <a:t>교육봉사</a:t>
          </a:r>
        </a:p>
      </dsp:txBody>
      <dsp:txXfrm>
        <a:off x="41170" y="41159"/>
        <a:ext cx="1357912" cy="760830"/>
      </dsp:txXfrm>
    </dsp:sp>
    <dsp:sp modelId="{4EA2C902-8B2F-4E57-BBD9-07F852053298}">
      <dsp:nvSpPr>
        <dsp:cNvPr id="0" name=""/>
        <dsp:cNvSpPr/>
      </dsp:nvSpPr>
      <dsp:spPr>
        <a:xfrm rot="5400000">
          <a:off x="3119856" y="-824251"/>
          <a:ext cx="610802" cy="400812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50" kern="1200"/>
            <a:t>신규멘토 및 알럼나이 멘토 영입 확대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50" kern="1200"/>
            <a:t>멘토 활동 지원 확대 </a:t>
          </a:r>
        </a:p>
      </dsp:txBody>
      <dsp:txXfrm rot="-5400000">
        <a:off x="1421195" y="904227"/>
        <a:ext cx="3978308" cy="551168"/>
      </dsp:txXfrm>
    </dsp:sp>
    <dsp:sp modelId="{B564AAF6-5887-4D77-AD0D-7E5DE9F826A3}">
      <dsp:nvSpPr>
        <dsp:cNvPr id="0" name=""/>
        <dsp:cNvSpPr/>
      </dsp:nvSpPr>
      <dsp:spPr>
        <a:xfrm>
          <a:off x="410" y="875423"/>
          <a:ext cx="1420785" cy="6087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200" kern="1200"/>
            <a:t>인재양성</a:t>
          </a:r>
        </a:p>
      </dsp:txBody>
      <dsp:txXfrm>
        <a:off x="30128" y="905141"/>
        <a:ext cx="1361349" cy="549340"/>
      </dsp:txXfrm>
    </dsp:sp>
    <dsp:sp modelId="{57ADB73B-BBAB-4084-8A63-428C4E271958}">
      <dsp:nvSpPr>
        <dsp:cNvPr id="0" name=""/>
        <dsp:cNvSpPr/>
      </dsp:nvSpPr>
      <dsp:spPr>
        <a:xfrm rot="5400000">
          <a:off x="3173078" y="-196198"/>
          <a:ext cx="487020" cy="403247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50" kern="1200"/>
            <a:t>국내</a:t>
          </a:r>
          <a:r>
            <a:rPr lang="ko-KR" sz="1050" kern="1200"/>
            <a:t>외 주요 단체</a:t>
          </a:r>
          <a:r>
            <a:rPr lang="en-US" sz="1050" kern="1200">
              <a:sym typeface="Wingdings"/>
            </a:rPr>
            <a:t></a:t>
          </a:r>
          <a:r>
            <a:rPr lang="ko-KR" sz="1050" kern="1200"/>
            <a:t>대학</a:t>
          </a:r>
          <a:r>
            <a:rPr lang="en-US" sz="1050" kern="1200">
              <a:sym typeface="Wingdings"/>
            </a:rPr>
            <a:t></a:t>
          </a:r>
          <a:r>
            <a:rPr lang="ko-KR" sz="1050" kern="1200"/>
            <a:t>연구기관 등에</a:t>
          </a:r>
          <a:r>
            <a:rPr lang="en-US" altLang="ko-KR" sz="1050" kern="1200"/>
            <a:t> </a:t>
          </a:r>
          <a:r>
            <a:rPr lang="ko-KR" altLang="en-US" sz="1050" kern="1200"/>
            <a:t>사례 발표 및 확산 </a:t>
          </a:r>
        </a:p>
      </dsp:txBody>
      <dsp:txXfrm rot="-5400000">
        <a:off x="1400351" y="1600303"/>
        <a:ext cx="4008701" cy="439472"/>
      </dsp:txXfrm>
    </dsp:sp>
    <dsp:sp modelId="{E3036E74-FB9A-4158-9572-44DCF7FC0E61}">
      <dsp:nvSpPr>
        <dsp:cNvPr id="0" name=""/>
        <dsp:cNvSpPr/>
      </dsp:nvSpPr>
      <dsp:spPr>
        <a:xfrm>
          <a:off x="410" y="1515651"/>
          <a:ext cx="1399940" cy="6087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200" kern="1200"/>
            <a:t>연구 및 강연</a:t>
          </a:r>
        </a:p>
      </dsp:txBody>
      <dsp:txXfrm>
        <a:off x="30128" y="1545369"/>
        <a:ext cx="1340504" cy="549340"/>
      </dsp:txXfrm>
    </dsp:sp>
    <dsp:sp modelId="{C6DCE64E-B11D-48A0-8291-9EAEA5F824D7}">
      <dsp:nvSpPr>
        <dsp:cNvPr id="0" name=""/>
        <dsp:cNvSpPr/>
      </dsp:nvSpPr>
      <dsp:spPr>
        <a:xfrm rot="5400000">
          <a:off x="3169440" y="440020"/>
          <a:ext cx="487020" cy="403846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/>
            <a:t>사회적경제 생태계 조성에 기여</a:t>
          </a:r>
        </a:p>
      </dsp:txBody>
      <dsp:txXfrm rot="-5400000">
        <a:off x="1393717" y="2239517"/>
        <a:ext cx="4014693" cy="439472"/>
      </dsp:txXfrm>
    </dsp:sp>
    <dsp:sp modelId="{55AB51F0-6F74-43C7-8BBB-8555520BBE3E}">
      <dsp:nvSpPr>
        <dsp:cNvPr id="0" name=""/>
        <dsp:cNvSpPr/>
      </dsp:nvSpPr>
      <dsp:spPr>
        <a:xfrm>
          <a:off x="410" y="2154866"/>
          <a:ext cx="1393306" cy="6087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200" kern="1200"/>
            <a:t>사회적경제 협력</a:t>
          </a:r>
        </a:p>
      </dsp:txBody>
      <dsp:txXfrm>
        <a:off x="30128" y="2184584"/>
        <a:ext cx="1333870" cy="5493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7AE8AC-8CFA-4CFA-9174-8BD4F68DFFC3}">
      <dsp:nvSpPr>
        <dsp:cNvPr id="0" name=""/>
        <dsp:cNvSpPr/>
      </dsp:nvSpPr>
      <dsp:spPr>
        <a:xfrm>
          <a:off x="2743200" y="578234"/>
          <a:ext cx="165990" cy="513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324"/>
              </a:lnTo>
              <a:lnTo>
                <a:pt x="165990" y="51332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981DD-426C-40AE-9A16-E7193451909C}">
      <dsp:nvSpPr>
        <dsp:cNvPr id="0" name=""/>
        <dsp:cNvSpPr/>
      </dsp:nvSpPr>
      <dsp:spPr>
        <a:xfrm>
          <a:off x="2621895" y="578234"/>
          <a:ext cx="121304" cy="531428"/>
        </a:xfrm>
        <a:custGeom>
          <a:avLst/>
          <a:gdLst/>
          <a:ahLst/>
          <a:cxnLst/>
          <a:rect l="0" t="0" r="0" b="0"/>
          <a:pathLst>
            <a:path>
              <a:moveTo>
                <a:pt x="121304" y="0"/>
              </a:moveTo>
              <a:lnTo>
                <a:pt x="121304" y="531428"/>
              </a:lnTo>
              <a:lnTo>
                <a:pt x="0" y="53142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25D31-368B-46A5-92D4-2D1C94101536}">
      <dsp:nvSpPr>
        <dsp:cNvPr id="0" name=""/>
        <dsp:cNvSpPr/>
      </dsp:nvSpPr>
      <dsp:spPr>
        <a:xfrm>
          <a:off x="2743200" y="578234"/>
          <a:ext cx="2096830" cy="1062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551"/>
              </a:lnTo>
              <a:lnTo>
                <a:pt x="2096830" y="941551"/>
              </a:lnTo>
              <a:lnTo>
                <a:pt x="2096830" y="106285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B7EEF-98C2-4CDE-A434-22B5D60151EC}">
      <dsp:nvSpPr>
        <dsp:cNvPr id="0" name=""/>
        <dsp:cNvSpPr/>
      </dsp:nvSpPr>
      <dsp:spPr>
        <a:xfrm>
          <a:off x="2743200" y="578234"/>
          <a:ext cx="698943" cy="1062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551"/>
              </a:lnTo>
              <a:lnTo>
                <a:pt x="698943" y="941551"/>
              </a:lnTo>
              <a:lnTo>
                <a:pt x="698943" y="106285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860C0-C186-49BA-AC68-DB252120F175}">
      <dsp:nvSpPr>
        <dsp:cNvPr id="0" name=""/>
        <dsp:cNvSpPr/>
      </dsp:nvSpPr>
      <dsp:spPr>
        <a:xfrm>
          <a:off x="2044256" y="578234"/>
          <a:ext cx="698943" cy="1062856"/>
        </a:xfrm>
        <a:custGeom>
          <a:avLst/>
          <a:gdLst/>
          <a:ahLst/>
          <a:cxnLst/>
          <a:rect l="0" t="0" r="0" b="0"/>
          <a:pathLst>
            <a:path>
              <a:moveTo>
                <a:pt x="698943" y="0"/>
              </a:moveTo>
              <a:lnTo>
                <a:pt x="698943" y="941551"/>
              </a:lnTo>
              <a:lnTo>
                <a:pt x="0" y="941551"/>
              </a:lnTo>
              <a:lnTo>
                <a:pt x="0" y="106285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0E003-BD99-4262-A5F8-F5056B366654}">
      <dsp:nvSpPr>
        <dsp:cNvPr id="0" name=""/>
        <dsp:cNvSpPr/>
      </dsp:nvSpPr>
      <dsp:spPr>
        <a:xfrm>
          <a:off x="646369" y="578234"/>
          <a:ext cx="2096830" cy="1062856"/>
        </a:xfrm>
        <a:custGeom>
          <a:avLst/>
          <a:gdLst/>
          <a:ahLst/>
          <a:cxnLst/>
          <a:rect l="0" t="0" r="0" b="0"/>
          <a:pathLst>
            <a:path>
              <a:moveTo>
                <a:pt x="2096830" y="0"/>
              </a:moveTo>
              <a:lnTo>
                <a:pt x="2096830" y="941551"/>
              </a:lnTo>
              <a:lnTo>
                <a:pt x="0" y="941551"/>
              </a:lnTo>
              <a:lnTo>
                <a:pt x="0" y="106285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0C035-C8DF-407F-A1D2-2E8B785E82F9}">
      <dsp:nvSpPr>
        <dsp:cNvPr id="0" name=""/>
        <dsp:cNvSpPr/>
      </dsp:nvSpPr>
      <dsp:spPr>
        <a:xfrm>
          <a:off x="767674" y="595"/>
          <a:ext cx="1155278" cy="577639"/>
        </a:xfrm>
        <a:prstGeom prst="rect">
          <a:avLst/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총회</a:t>
          </a:r>
        </a:p>
      </dsp:txBody>
      <dsp:txXfrm>
        <a:off x="767674" y="595"/>
        <a:ext cx="1155278" cy="577639"/>
      </dsp:txXfrm>
    </dsp:sp>
    <dsp:sp modelId="{7F99F306-298E-41A0-93EB-1FFBD5400CEE}">
      <dsp:nvSpPr>
        <dsp:cNvPr id="0" name=""/>
        <dsp:cNvSpPr/>
      </dsp:nvSpPr>
      <dsp:spPr>
        <a:xfrm>
          <a:off x="2165560" y="595"/>
          <a:ext cx="1155278" cy="577639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이사회</a:t>
          </a:r>
        </a:p>
      </dsp:txBody>
      <dsp:txXfrm>
        <a:off x="2165560" y="595"/>
        <a:ext cx="1155278" cy="577639"/>
      </dsp:txXfrm>
    </dsp:sp>
    <dsp:sp modelId="{E3C4123E-81CC-4E3C-95B3-780C283DBF8E}">
      <dsp:nvSpPr>
        <dsp:cNvPr id="0" name=""/>
        <dsp:cNvSpPr/>
      </dsp:nvSpPr>
      <dsp:spPr>
        <a:xfrm>
          <a:off x="68730" y="1641090"/>
          <a:ext cx="1155278" cy="57763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경영지원팀</a:t>
          </a:r>
        </a:p>
      </dsp:txBody>
      <dsp:txXfrm>
        <a:off x="68730" y="1641090"/>
        <a:ext cx="1155278" cy="577639"/>
      </dsp:txXfrm>
    </dsp:sp>
    <dsp:sp modelId="{3EB8E18C-7146-468C-9BB4-FFFD9581BC64}">
      <dsp:nvSpPr>
        <dsp:cNvPr id="0" name=""/>
        <dsp:cNvSpPr/>
      </dsp:nvSpPr>
      <dsp:spPr>
        <a:xfrm>
          <a:off x="1466617" y="1641090"/>
          <a:ext cx="1155278" cy="57763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민관학 </a:t>
          </a:r>
          <a:endParaRPr lang="en-US" altLang="ko-KR" sz="1100" kern="1200"/>
        </a:p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협력 사업팀</a:t>
          </a:r>
        </a:p>
      </dsp:txBody>
      <dsp:txXfrm>
        <a:off x="1466617" y="1641090"/>
        <a:ext cx="1155278" cy="577639"/>
      </dsp:txXfrm>
    </dsp:sp>
    <dsp:sp modelId="{CC1E7041-856E-4C08-8D50-13A3A57E600C}">
      <dsp:nvSpPr>
        <dsp:cNvPr id="0" name=""/>
        <dsp:cNvSpPr/>
      </dsp:nvSpPr>
      <dsp:spPr>
        <a:xfrm>
          <a:off x="2864504" y="1641090"/>
          <a:ext cx="1155278" cy="57763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관학 </a:t>
          </a:r>
          <a:endParaRPr lang="en-US" altLang="ko-KR" sz="1100" kern="1200"/>
        </a:p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협력 사업팀</a:t>
          </a:r>
        </a:p>
      </dsp:txBody>
      <dsp:txXfrm>
        <a:off x="2864504" y="1641090"/>
        <a:ext cx="1155278" cy="577639"/>
      </dsp:txXfrm>
    </dsp:sp>
    <dsp:sp modelId="{3798D055-2B76-4C9A-B80D-7F82A6B022BB}">
      <dsp:nvSpPr>
        <dsp:cNvPr id="0" name=""/>
        <dsp:cNvSpPr/>
      </dsp:nvSpPr>
      <dsp:spPr>
        <a:xfrm>
          <a:off x="4262390" y="1641090"/>
          <a:ext cx="1155278" cy="57763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지역 확산팀</a:t>
          </a:r>
        </a:p>
      </dsp:txBody>
      <dsp:txXfrm>
        <a:off x="4262390" y="1641090"/>
        <a:ext cx="1155278" cy="577639"/>
      </dsp:txXfrm>
    </dsp:sp>
    <dsp:sp modelId="{DACCAAF7-4B46-4681-8076-571F38BD9F35}">
      <dsp:nvSpPr>
        <dsp:cNvPr id="0" name=""/>
        <dsp:cNvSpPr/>
      </dsp:nvSpPr>
      <dsp:spPr>
        <a:xfrm>
          <a:off x="1466617" y="820842"/>
          <a:ext cx="1155278" cy="57763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사무국</a:t>
          </a:r>
        </a:p>
      </dsp:txBody>
      <dsp:txXfrm>
        <a:off x="1466617" y="820842"/>
        <a:ext cx="1155278" cy="577639"/>
      </dsp:txXfrm>
    </dsp:sp>
    <dsp:sp modelId="{B3605054-7990-4F31-8F22-71A1ABF092B1}">
      <dsp:nvSpPr>
        <dsp:cNvPr id="0" name=""/>
        <dsp:cNvSpPr/>
      </dsp:nvSpPr>
      <dsp:spPr>
        <a:xfrm>
          <a:off x="2909190" y="802739"/>
          <a:ext cx="1155278" cy="57763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감사</a:t>
          </a:r>
        </a:p>
      </dsp:txBody>
      <dsp:txXfrm>
        <a:off x="2909190" y="802739"/>
        <a:ext cx="1155278" cy="577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94B8-F518-4ABF-8E44-255E84A2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5134</Words>
  <Characters>29267</Characters>
  <Application>Microsoft Office Word</Application>
  <DocSecurity>0</DocSecurity>
  <Lines>243</Lines>
  <Paragraphs>6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g</cp:lastModifiedBy>
  <cp:revision>2</cp:revision>
  <cp:lastPrinted>2017-02-21T05:51:00Z</cp:lastPrinted>
  <dcterms:created xsi:type="dcterms:W3CDTF">2018-02-23T05:03:00Z</dcterms:created>
  <dcterms:modified xsi:type="dcterms:W3CDTF">2018-02-23T05:03:00Z</dcterms:modified>
</cp:coreProperties>
</file>